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26F78" w14:textId="2566AEC0" w:rsidR="004F0614" w:rsidRPr="00A46994" w:rsidRDefault="001773BE" w:rsidP="00A46994">
      <w:pPr>
        <w:pStyle w:val="Title"/>
        <w:sectPr w:rsidR="004F0614" w:rsidRPr="00A46994" w:rsidSect="00D36B8A">
          <w:headerReference w:type="default" r:id="rId11"/>
          <w:footerReference w:type="even" r:id="rId12"/>
          <w:footerReference w:type="default" r:id="rId13"/>
          <w:footerReference w:type="first" r:id="rId14"/>
          <w:type w:val="continuous"/>
          <w:pgSz w:w="12240" w:h="15840" w:code="1"/>
          <w:pgMar w:top="1440" w:right="1440" w:bottom="1440" w:left="1440" w:header="720" w:footer="720" w:gutter="0"/>
          <w:pgNumType w:start="1"/>
          <w:cols w:space="720"/>
          <w:formProt w:val="0"/>
          <w:titlePg/>
          <w:docGrid w:linePitch="360"/>
        </w:sectPr>
      </w:pPr>
      <w:bookmarkStart w:id="0" w:name="_Toc168317063"/>
      <w:bookmarkStart w:id="1" w:name="_Toc168317225"/>
      <w:bookmarkStart w:id="2" w:name="_Toc169081871"/>
      <w:bookmarkStart w:id="3" w:name="_Toc180140532"/>
      <w:bookmarkStart w:id="4" w:name="_Toc162671835"/>
      <w:bookmarkStart w:id="5" w:name="_Toc185413505"/>
      <w:r w:rsidRPr="00A46994">
        <w:t xml:space="preserve">Fisheries Restoration </w:t>
      </w:r>
      <w:r w:rsidR="006E1565" w:rsidRPr="00A46994">
        <w:t xml:space="preserve">Grant Program </w:t>
      </w:r>
      <w:r w:rsidR="00A33819" w:rsidRPr="00A46994">
        <w:t>202</w:t>
      </w:r>
      <w:r w:rsidR="00EC152D">
        <w:t>6</w:t>
      </w:r>
      <w:r w:rsidR="00A33819" w:rsidRPr="00A46994">
        <w:t xml:space="preserve"> </w:t>
      </w:r>
      <w:r w:rsidRPr="00A46994">
        <w:t>Proposal Solicitation Notice</w:t>
      </w:r>
      <w:bookmarkStart w:id="6" w:name="_Toc168317064"/>
      <w:bookmarkStart w:id="7" w:name="_Toc168317226"/>
      <w:bookmarkStart w:id="8" w:name="_Toc169081872"/>
      <w:bookmarkStart w:id="9" w:name="_Toc180140533"/>
      <w:bookmarkEnd w:id="0"/>
      <w:bookmarkEnd w:id="1"/>
      <w:bookmarkEnd w:id="2"/>
      <w:bookmarkEnd w:id="3"/>
      <w:r w:rsidR="00A46994">
        <w:br/>
      </w:r>
      <w:r w:rsidR="00A46994">
        <w:br/>
      </w:r>
      <w:r w:rsidR="00A46994">
        <w:br/>
      </w:r>
      <w:r w:rsidR="00832F0E" w:rsidRPr="00A46994">
        <w:t>A</w:t>
      </w:r>
      <w:bookmarkEnd w:id="4"/>
      <w:r w:rsidR="0061487B" w:rsidRPr="00A46994">
        <w:t>pplication</w:t>
      </w:r>
      <w:r w:rsidR="00D66610" w:rsidRPr="00A46994">
        <w:t xml:space="preserve"> </w:t>
      </w:r>
      <w:r w:rsidR="0061487B" w:rsidRPr="00A46994">
        <w:t>Form</w:t>
      </w:r>
      <w:r w:rsidR="00146F13" w:rsidRPr="00A46994">
        <w:t xml:space="preserve"> T</w:t>
      </w:r>
      <w:r w:rsidR="0061487B" w:rsidRPr="00A46994">
        <w:t>emplate</w:t>
      </w:r>
      <w:bookmarkEnd w:id="5"/>
      <w:bookmarkEnd w:id="6"/>
      <w:bookmarkEnd w:id="7"/>
      <w:bookmarkEnd w:id="8"/>
      <w:bookmarkEnd w:id="9"/>
    </w:p>
    <w:p w14:paraId="566B1B65" w14:textId="77777777" w:rsidR="000B5D82" w:rsidRPr="00C72BA3" w:rsidRDefault="00871279" w:rsidP="0061487B">
      <w:pPr>
        <w:numPr>
          <w:ilvl w:val="12"/>
          <w:numId w:val="0"/>
        </w:numPr>
        <w:jc w:val="center"/>
        <w:rPr>
          <w:rFonts w:cs="Arial"/>
          <w:b/>
          <w:sz w:val="24"/>
          <w:szCs w:val="24"/>
        </w:rPr>
      </w:pPr>
      <w:bookmarkStart w:id="10" w:name="_Toc162671836"/>
      <w:r w:rsidRPr="00C72BA3">
        <w:rPr>
          <w:rFonts w:cs="Arial"/>
          <w:b/>
          <w:sz w:val="24"/>
          <w:szCs w:val="24"/>
        </w:rPr>
        <w:lastRenderedPageBreak/>
        <w:t xml:space="preserve">THIS </w:t>
      </w:r>
      <w:r w:rsidR="000B5D82" w:rsidRPr="00C72BA3">
        <w:rPr>
          <w:rFonts w:cs="Arial"/>
          <w:b/>
          <w:sz w:val="24"/>
          <w:szCs w:val="24"/>
        </w:rPr>
        <w:t>APPLICATION</w:t>
      </w:r>
      <w:r w:rsidRPr="00C72BA3">
        <w:rPr>
          <w:rFonts w:cs="Arial"/>
          <w:b/>
          <w:sz w:val="24"/>
          <w:szCs w:val="24"/>
        </w:rPr>
        <w:t xml:space="preserve"> FORM IS PROVIDED TO ASSIST WITH COMPLETING THE ONLINE APPLICATION. ALL PROPOSALS MUST BE SUBMITTED USING THE ONLINE APPLICATION SYSTEM.</w:t>
      </w:r>
    </w:p>
    <w:p w14:paraId="2EC6460D" w14:textId="1120FED7" w:rsidR="007E4EE8" w:rsidRPr="007E4EE8" w:rsidRDefault="007E4EE8" w:rsidP="007E4EE8">
      <w:pPr>
        <w:tabs>
          <w:tab w:val="left" w:pos="9238"/>
        </w:tabs>
        <w:rPr>
          <w:sz w:val="24"/>
          <w:szCs w:val="24"/>
        </w:rPr>
        <w:sectPr w:rsidR="007E4EE8" w:rsidRPr="007E4EE8" w:rsidSect="00D36B8A">
          <w:headerReference w:type="default" r:id="rId15"/>
          <w:footerReference w:type="even" r:id="rId16"/>
          <w:footerReference w:type="default" r:id="rId17"/>
          <w:headerReference w:type="first" r:id="rId18"/>
          <w:pgSz w:w="12240" w:h="15840" w:code="1"/>
          <w:pgMar w:top="720" w:right="720" w:bottom="720" w:left="720" w:header="720" w:footer="720" w:gutter="0"/>
          <w:pgNumType w:start="15"/>
          <w:cols w:space="720"/>
          <w:formProt w:val="0"/>
          <w:docGrid w:linePitch="360"/>
        </w:sectPr>
      </w:pPr>
    </w:p>
    <w:bookmarkStart w:id="11" w:name="_Toc185413506" w:displacedByCustomXml="next"/>
    <w:bookmarkStart w:id="12" w:name="_Toc314569769" w:displacedByCustomXml="next"/>
    <w:sdt>
      <w:sdtPr>
        <w:rPr>
          <w:rFonts w:cs="Courier 10cpi"/>
          <w:b w:val="0"/>
          <w:bCs w:val="0"/>
          <w:i w:val="0"/>
          <w:color w:val="2B579A"/>
          <w:spacing w:val="26"/>
          <w:kern w:val="0"/>
          <w:sz w:val="24"/>
          <w:szCs w:val="24"/>
          <w:u w:val="none"/>
          <w:shd w:val="clear" w:color="auto" w:fill="E6E6E6"/>
        </w:rPr>
        <w:id w:val="1185086264"/>
        <w:docPartObj>
          <w:docPartGallery w:val="Table of Contents"/>
          <w:docPartUnique/>
        </w:docPartObj>
      </w:sdtPr>
      <w:sdtEndPr>
        <w:rPr>
          <w:color w:val="auto"/>
          <w:shd w:val="clear" w:color="auto" w:fill="auto"/>
        </w:rPr>
      </w:sdtEndPr>
      <w:sdtContent>
        <w:p w14:paraId="41438F1F" w14:textId="77777777" w:rsidR="00A46994" w:rsidRPr="00A46994" w:rsidRDefault="000710DF" w:rsidP="00A46994">
          <w:pPr>
            <w:pStyle w:val="Heading1"/>
            <w:rPr>
              <w:b w:val="0"/>
              <w:noProof/>
              <w:sz w:val="24"/>
              <w:szCs w:val="24"/>
            </w:rPr>
          </w:pPr>
          <w:r w:rsidRPr="00A46994">
            <w:rPr>
              <w:sz w:val="24"/>
              <w:szCs w:val="24"/>
              <w:shd w:val="clear" w:color="auto" w:fill="E6E6E6"/>
            </w:rPr>
            <w:t xml:space="preserve">Table of </w:t>
          </w:r>
          <w:r w:rsidR="003B0475" w:rsidRPr="00A46994">
            <w:rPr>
              <w:sz w:val="24"/>
              <w:szCs w:val="24"/>
            </w:rPr>
            <w:t>Contents</w:t>
          </w:r>
          <w:bookmarkEnd w:id="11"/>
          <w:r w:rsidR="003B0475" w:rsidRPr="00A46994">
            <w:rPr>
              <w:rFonts w:eastAsiaTheme="minorEastAsia" w:cs="Times New Roman"/>
              <w:b w:val="0"/>
              <w:caps/>
              <w:color w:val="2B579A"/>
              <w:spacing w:val="0"/>
              <w:kern w:val="2"/>
              <w:sz w:val="24"/>
              <w:szCs w:val="24"/>
              <w:shd w:val="clear" w:color="auto" w:fill="E6E6E6"/>
              <w14:ligatures w14:val="standardContextual"/>
            </w:rPr>
            <w:fldChar w:fldCharType="begin"/>
          </w:r>
          <w:r w:rsidR="003B0475" w:rsidRPr="00A46994">
            <w:rPr>
              <w:b w:val="0"/>
              <w:sz w:val="24"/>
              <w:szCs w:val="24"/>
            </w:rPr>
            <w:instrText xml:space="preserve"> TOC \o "1-3" \h \z \u </w:instrText>
          </w:r>
          <w:r w:rsidR="003B0475" w:rsidRPr="00A46994">
            <w:rPr>
              <w:rFonts w:eastAsiaTheme="minorEastAsia" w:cs="Times New Roman"/>
              <w:b w:val="0"/>
              <w:caps/>
              <w:color w:val="2B579A"/>
              <w:spacing w:val="0"/>
              <w:kern w:val="2"/>
              <w:sz w:val="24"/>
              <w:szCs w:val="24"/>
              <w:shd w:val="clear" w:color="auto" w:fill="E6E6E6"/>
              <w14:ligatures w14:val="standardContextual"/>
            </w:rPr>
            <w:fldChar w:fldCharType="separate"/>
          </w:r>
        </w:p>
        <w:p w14:paraId="1FA26349" w14:textId="2F6D77E9" w:rsidR="00A46994" w:rsidRPr="00A46994" w:rsidRDefault="00A46994" w:rsidP="00A46994">
          <w:pPr>
            <w:pStyle w:val="TOC1"/>
          </w:pPr>
          <w:hyperlink w:anchor="_Toc185413507" w:history="1">
            <w:r w:rsidRPr="00A46994">
              <w:rPr>
                <w:rStyle w:val="Hyperlink"/>
              </w:rPr>
              <w:t>Form: General Information</w:t>
            </w:r>
            <w:r w:rsidRPr="00A46994">
              <w:rPr>
                <w:webHidden/>
              </w:rPr>
              <w:tab/>
            </w:r>
            <w:r w:rsidRPr="00A46994">
              <w:rPr>
                <w:webHidden/>
              </w:rPr>
              <w:fldChar w:fldCharType="begin"/>
            </w:r>
            <w:r w:rsidRPr="00A46994">
              <w:rPr>
                <w:webHidden/>
              </w:rPr>
              <w:instrText xml:space="preserve"> PAGEREF _Toc185413507 \h </w:instrText>
            </w:r>
            <w:r w:rsidRPr="00A46994">
              <w:rPr>
                <w:webHidden/>
              </w:rPr>
            </w:r>
            <w:r w:rsidRPr="00A46994">
              <w:rPr>
                <w:webHidden/>
              </w:rPr>
              <w:fldChar w:fldCharType="separate"/>
            </w:r>
            <w:r>
              <w:rPr>
                <w:webHidden/>
              </w:rPr>
              <w:t>3</w:t>
            </w:r>
            <w:r w:rsidRPr="00A46994">
              <w:rPr>
                <w:webHidden/>
              </w:rPr>
              <w:fldChar w:fldCharType="end"/>
            </w:r>
          </w:hyperlink>
        </w:p>
        <w:p w14:paraId="33C7AC28" w14:textId="326DAA45" w:rsidR="00A46994" w:rsidRPr="00A46994" w:rsidRDefault="00A46994" w:rsidP="00A46994">
          <w:pPr>
            <w:pStyle w:val="TOC1"/>
          </w:pPr>
          <w:hyperlink w:anchor="_Toc185413508" w:history="1">
            <w:r w:rsidRPr="00A46994">
              <w:rPr>
                <w:rStyle w:val="Hyperlink"/>
              </w:rPr>
              <w:t>Form: Focus Tools</w:t>
            </w:r>
            <w:r w:rsidRPr="00A46994">
              <w:rPr>
                <w:webHidden/>
              </w:rPr>
              <w:tab/>
            </w:r>
            <w:r w:rsidRPr="00A46994">
              <w:rPr>
                <w:webHidden/>
              </w:rPr>
              <w:fldChar w:fldCharType="begin"/>
            </w:r>
            <w:r w:rsidRPr="00A46994">
              <w:rPr>
                <w:webHidden/>
              </w:rPr>
              <w:instrText xml:space="preserve"> PAGEREF _Toc185413508 \h </w:instrText>
            </w:r>
            <w:r w:rsidRPr="00A46994">
              <w:rPr>
                <w:webHidden/>
              </w:rPr>
            </w:r>
            <w:r w:rsidRPr="00A46994">
              <w:rPr>
                <w:webHidden/>
              </w:rPr>
              <w:fldChar w:fldCharType="separate"/>
            </w:r>
            <w:r>
              <w:rPr>
                <w:webHidden/>
              </w:rPr>
              <w:t>4</w:t>
            </w:r>
            <w:r w:rsidRPr="00A46994">
              <w:rPr>
                <w:webHidden/>
              </w:rPr>
              <w:fldChar w:fldCharType="end"/>
            </w:r>
          </w:hyperlink>
        </w:p>
        <w:p w14:paraId="0E243CB2" w14:textId="46B7B2B5" w:rsidR="00A46994" w:rsidRPr="00A46994" w:rsidRDefault="00A46994" w:rsidP="00A46994">
          <w:pPr>
            <w:pStyle w:val="TOC1"/>
          </w:pPr>
          <w:hyperlink w:anchor="_Toc185413509" w:history="1">
            <w:r w:rsidRPr="00A46994">
              <w:rPr>
                <w:rStyle w:val="Hyperlink"/>
              </w:rPr>
              <w:t>Form: Recovery/Restoration Plan and Associated Task/Actions</w:t>
            </w:r>
            <w:r w:rsidRPr="00A46994">
              <w:rPr>
                <w:webHidden/>
              </w:rPr>
              <w:tab/>
            </w:r>
            <w:r w:rsidRPr="00A46994">
              <w:rPr>
                <w:webHidden/>
              </w:rPr>
              <w:fldChar w:fldCharType="begin"/>
            </w:r>
            <w:r w:rsidRPr="00A46994">
              <w:rPr>
                <w:webHidden/>
              </w:rPr>
              <w:instrText xml:space="preserve"> PAGEREF _Toc185413509 \h </w:instrText>
            </w:r>
            <w:r w:rsidRPr="00A46994">
              <w:rPr>
                <w:webHidden/>
              </w:rPr>
            </w:r>
            <w:r w:rsidRPr="00A46994">
              <w:rPr>
                <w:webHidden/>
              </w:rPr>
              <w:fldChar w:fldCharType="separate"/>
            </w:r>
            <w:r>
              <w:rPr>
                <w:webHidden/>
              </w:rPr>
              <w:t>4</w:t>
            </w:r>
            <w:r w:rsidRPr="00A46994">
              <w:rPr>
                <w:webHidden/>
              </w:rPr>
              <w:fldChar w:fldCharType="end"/>
            </w:r>
          </w:hyperlink>
        </w:p>
        <w:p w14:paraId="1F393B0E" w14:textId="57C2CCBB" w:rsidR="00A46994" w:rsidRPr="00A46994" w:rsidRDefault="00A46994" w:rsidP="00A46994">
          <w:pPr>
            <w:pStyle w:val="TOC1"/>
          </w:pPr>
          <w:hyperlink w:anchor="_Toc185413510" w:history="1">
            <w:r w:rsidRPr="00A46994">
              <w:rPr>
                <w:rStyle w:val="Hyperlink"/>
              </w:rPr>
              <w:t>Form: Project Summary</w:t>
            </w:r>
            <w:r w:rsidRPr="00A46994">
              <w:rPr>
                <w:webHidden/>
              </w:rPr>
              <w:tab/>
            </w:r>
            <w:r w:rsidRPr="00A46994">
              <w:rPr>
                <w:webHidden/>
              </w:rPr>
              <w:fldChar w:fldCharType="begin"/>
            </w:r>
            <w:r w:rsidRPr="00A46994">
              <w:rPr>
                <w:webHidden/>
              </w:rPr>
              <w:instrText xml:space="preserve"> PAGEREF _Toc185413510 \h </w:instrText>
            </w:r>
            <w:r w:rsidRPr="00A46994">
              <w:rPr>
                <w:webHidden/>
              </w:rPr>
            </w:r>
            <w:r w:rsidRPr="00A46994">
              <w:rPr>
                <w:webHidden/>
              </w:rPr>
              <w:fldChar w:fldCharType="separate"/>
            </w:r>
            <w:r>
              <w:rPr>
                <w:webHidden/>
              </w:rPr>
              <w:t>5</w:t>
            </w:r>
            <w:r w:rsidRPr="00A46994">
              <w:rPr>
                <w:webHidden/>
              </w:rPr>
              <w:fldChar w:fldCharType="end"/>
            </w:r>
          </w:hyperlink>
        </w:p>
        <w:p w14:paraId="719B3903" w14:textId="76585059"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11" w:history="1">
            <w:r w:rsidRPr="00A46994">
              <w:rPr>
                <w:rStyle w:val="Hyperlink"/>
                <w:rFonts w:ascii="Century Gothic" w:hAnsi="Century Gothic"/>
                <w:b w:val="0"/>
                <w:bCs/>
                <w:sz w:val="24"/>
                <w:szCs w:val="24"/>
              </w:rPr>
              <w:t>Section: Summary Information</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11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5</w:t>
            </w:r>
            <w:r w:rsidRPr="00A46994">
              <w:rPr>
                <w:rFonts w:ascii="Century Gothic" w:hAnsi="Century Gothic"/>
                <w:b w:val="0"/>
                <w:bCs/>
                <w:webHidden/>
                <w:sz w:val="24"/>
                <w:szCs w:val="24"/>
              </w:rPr>
              <w:fldChar w:fldCharType="end"/>
            </w:r>
          </w:hyperlink>
        </w:p>
        <w:p w14:paraId="6AE71961" w14:textId="2B75C097"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12" w:history="1">
            <w:r w:rsidRPr="00A46994">
              <w:rPr>
                <w:rStyle w:val="Hyperlink"/>
                <w:rFonts w:ascii="Century Gothic" w:hAnsi="Century Gothic"/>
                <w:b w:val="0"/>
                <w:bCs/>
                <w:sz w:val="24"/>
                <w:szCs w:val="24"/>
              </w:rPr>
              <w:t>Section: Location Description</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12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6</w:t>
            </w:r>
            <w:r w:rsidRPr="00A46994">
              <w:rPr>
                <w:rFonts w:ascii="Century Gothic" w:hAnsi="Century Gothic"/>
                <w:b w:val="0"/>
                <w:bCs/>
                <w:webHidden/>
                <w:sz w:val="24"/>
                <w:szCs w:val="24"/>
              </w:rPr>
              <w:fldChar w:fldCharType="end"/>
            </w:r>
          </w:hyperlink>
        </w:p>
        <w:p w14:paraId="3EC590A7" w14:textId="054CDF07"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13" w:history="1">
            <w:r w:rsidRPr="00A46994">
              <w:rPr>
                <w:rStyle w:val="Hyperlink"/>
                <w:rFonts w:ascii="Century Gothic" w:hAnsi="Century Gothic"/>
                <w:b w:val="0"/>
                <w:bCs/>
                <w:sz w:val="24"/>
                <w:szCs w:val="24"/>
              </w:rPr>
              <w:t>Section: Worksite Information</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13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6</w:t>
            </w:r>
            <w:r w:rsidRPr="00A46994">
              <w:rPr>
                <w:rFonts w:ascii="Century Gothic" w:hAnsi="Century Gothic"/>
                <w:b w:val="0"/>
                <w:bCs/>
                <w:webHidden/>
                <w:sz w:val="24"/>
                <w:szCs w:val="24"/>
              </w:rPr>
              <w:fldChar w:fldCharType="end"/>
            </w:r>
          </w:hyperlink>
        </w:p>
        <w:p w14:paraId="3C4B3E98" w14:textId="433457E1" w:rsidR="00A46994" w:rsidRPr="00A46994" w:rsidRDefault="00A46994" w:rsidP="00A46994">
          <w:pPr>
            <w:pStyle w:val="TOC1"/>
          </w:pPr>
          <w:hyperlink w:anchor="_Toc185413514" w:history="1">
            <w:r w:rsidRPr="00A46994">
              <w:rPr>
                <w:rStyle w:val="Hyperlink"/>
              </w:rPr>
              <w:t>Form: Project Statement</w:t>
            </w:r>
            <w:r w:rsidRPr="00A46994">
              <w:rPr>
                <w:webHidden/>
              </w:rPr>
              <w:tab/>
            </w:r>
            <w:r w:rsidRPr="00A46994">
              <w:rPr>
                <w:webHidden/>
              </w:rPr>
              <w:fldChar w:fldCharType="begin"/>
            </w:r>
            <w:r w:rsidRPr="00A46994">
              <w:rPr>
                <w:webHidden/>
              </w:rPr>
              <w:instrText xml:space="preserve"> PAGEREF _Toc185413514 \h </w:instrText>
            </w:r>
            <w:r w:rsidRPr="00A46994">
              <w:rPr>
                <w:webHidden/>
              </w:rPr>
            </w:r>
            <w:r w:rsidRPr="00A46994">
              <w:rPr>
                <w:webHidden/>
              </w:rPr>
              <w:fldChar w:fldCharType="separate"/>
            </w:r>
            <w:r>
              <w:rPr>
                <w:webHidden/>
              </w:rPr>
              <w:t>7</w:t>
            </w:r>
            <w:r w:rsidRPr="00A46994">
              <w:rPr>
                <w:webHidden/>
              </w:rPr>
              <w:fldChar w:fldCharType="end"/>
            </w:r>
          </w:hyperlink>
        </w:p>
        <w:p w14:paraId="2DAD2496" w14:textId="34998A71"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15" w:history="1">
            <w:r w:rsidRPr="00A46994">
              <w:rPr>
                <w:rStyle w:val="Hyperlink"/>
                <w:rFonts w:ascii="Century Gothic" w:hAnsi="Century Gothic"/>
                <w:b w:val="0"/>
                <w:bCs/>
                <w:sz w:val="24"/>
                <w:szCs w:val="24"/>
              </w:rPr>
              <w:t>Section: Project Description</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15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7</w:t>
            </w:r>
            <w:r w:rsidRPr="00A46994">
              <w:rPr>
                <w:rFonts w:ascii="Century Gothic" w:hAnsi="Century Gothic"/>
                <w:b w:val="0"/>
                <w:bCs/>
                <w:webHidden/>
                <w:sz w:val="24"/>
                <w:szCs w:val="24"/>
              </w:rPr>
              <w:fldChar w:fldCharType="end"/>
            </w:r>
          </w:hyperlink>
        </w:p>
        <w:p w14:paraId="66616063" w14:textId="7AF562F7"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16" w:history="1">
            <w:r w:rsidRPr="00A46994">
              <w:rPr>
                <w:rStyle w:val="Hyperlink"/>
                <w:rFonts w:ascii="Century Gothic" w:hAnsi="Century Gothic"/>
                <w:b w:val="0"/>
                <w:bCs/>
                <w:sz w:val="24"/>
                <w:szCs w:val="24"/>
              </w:rPr>
              <w:t>Section: Description of Activitie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16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7</w:t>
            </w:r>
            <w:r w:rsidRPr="00A46994">
              <w:rPr>
                <w:rFonts w:ascii="Century Gothic" w:hAnsi="Century Gothic"/>
                <w:b w:val="0"/>
                <w:bCs/>
                <w:webHidden/>
                <w:sz w:val="24"/>
                <w:szCs w:val="24"/>
              </w:rPr>
              <w:fldChar w:fldCharType="end"/>
            </w:r>
          </w:hyperlink>
        </w:p>
        <w:p w14:paraId="40BBA442" w14:textId="3C6FA47D" w:rsidR="00A46994" w:rsidRPr="00A46994" w:rsidRDefault="00A46994" w:rsidP="00A46994">
          <w:pPr>
            <w:pStyle w:val="TOC1"/>
          </w:pPr>
          <w:hyperlink w:anchor="_Toc185413517" w:history="1">
            <w:r w:rsidRPr="00A46994">
              <w:rPr>
                <w:rStyle w:val="Hyperlink"/>
              </w:rPr>
              <w:t>Form: Project Justification</w:t>
            </w:r>
            <w:r w:rsidRPr="00A46994">
              <w:rPr>
                <w:webHidden/>
              </w:rPr>
              <w:tab/>
            </w:r>
            <w:r w:rsidRPr="00A46994">
              <w:rPr>
                <w:webHidden/>
              </w:rPr>
              <w:fldChar w:fldCharType="begin"/>
            </w:r>
            <w:r w:rsidRPr="00A46994">
              <w:rPr>
                <w:webHidden/>
              </w:rPr>
              <w:instrText xml:space="preserve"> PAGEREF _Toc185413517 \h </w:instrText>
            </w:r>
            <w:r w:rsidRPr="00A46994">
              <w:rPr>
                <w:webHidden/>
              </w:rPr>
            </w:r>
            <w:r w:rsidRPr="00A46994">
              <w:rPr>
                <w:webHidden/>
              </w:rPr>
              <w:fldChar w:fldCharType="separate"/>
            </w:r>
            <w:r>
              <w:rPr>
                <w:webHidden/>
              </w:rPr>
              <w:t>8</w:t>
            </w:r>
            <w:r w:rsidRPr="00A46994">
              <w:rPr>
                <w:webHidden/>
              </w:rPr>
              <w:fldChar w:fldCharType="end"/>
            </w:r>
          </w:hyperlink>
        </w:p>
        <w:p w14:paraId="79996033" w14:textId="5F894385" w:rsidR="00A46994" w:rsidRPr="00A46994" w:rsidRDefault="00A46994" w:rsidP="00A46994">
          <w:pPr>
            <w:pStyle w:val="TOC1"/>
          </w:pPr>
          <w:hyperlink w:anchor="_Toc185413518" w:history="1">
            <w:r w:rsidRPr="00A46994">
              <w:rPr>
                <w:rStyle w:val="Hyperlink"/>
              </w:rPr>
              <w:t>Form: Protocols</w:t>
            </w:r>
            <w:r w:rsidRPr="00A46994">
              <w:rPr>
                <w:webHidden/>
              </w:rPr>
              <w:tab/>
            </w:r>
            <w:r w:rsidRPr="00A46994">
              <w:rPr>
                <w:webHidden/>
              </w:rPr>
              <w:fldChar w:fldCharType="begin"/>
            </w:r>
            <w:r w:rsidRPr="00A46994">
              <w:rPr>
                <w:webHidden/>
              </w:rPr>
              <w:instrText xml:space="preserve"> PAGEREF _Toc185413518 \h </w:instrText>
            </w:r>
            <w:r w:rsidRPr="00A46994">
              <w:rPr>
                <w:webHidden/>
              </w:rPr>
            </w:r>
            <w:r w:rsidRPr="00A46994">
              <w:rPr>
                <w:webHidden/>
              </w:rPr>
              <w:fldChar w:fldCharType="separate"/>
            </w:r>
            <w:r>
              <w:rPr>
                <w:webHidden/>
              </w:rPr>
              <w:t>10</w:t>
            </w:r>
            <w:r w:rsidRPr="00A46994">
              <w:rPr>
                <w:webHidden/>
              </w:rPr>
              <w:fldChar w:fldCharType="end"/>
            </w:r>
          </w:hyperlink>
        </w:p>
        <w:p w14:paraId="0C0C77C5" w14:textId="297DB7FD" w:rsidR="00A46994" w:rsidRPr="00A46994" w:rsidRDefault="00A46994" w:rsidP="00A46994">
          <w:pPr>
            <w:pStyle w:val="TOC1"/>
          </w:pPr>
          <w:hyperlink w:anchor="_Toc185413519" w:history="1">
            <w:r w:rsidRPr="00A46994">
              <w:rPr>
                <w:rStyle w:val="Hyperlink"/>
              </w:rPr>
              <w:t>Form: GenAI Disclosure and Factsheet</w:t>
            </w:r>
            <w:r w:rsidRPr="00A46994">
              <w:rPr>
                <w:webHidden/>
              </w:rPr>
              <w:tab/>
            </w:r>
            <w:r w:rsidRPr="00A46994">
              <w:rPr>
                <w:webHidden/>
              </w:rPr>
              <w:fldChar w:fldCharType="begin"/>
            </w:r>
            <w:r w:rsidRPr="00A46994">
              <w:rPr>
                <w:webHidden/>
              </w:rPr>
              <w:instrText xml:space="preserve"> PAGEREF _Toc185413519 \h </w:instrText>
            </w:r>
            <w:r w:rsidRPr="00A46994">
              <w:rPr>
                <w:webHidden/>
              </w:rPr>
            </w:r>
            <w:r w:rsidRPr="00A46994">
              <w:rPr>
                <w:webHidden/>
              </w:rPr>
              <w:fldChar w:fldCharType="separate"/>
            </w:r>
            <w:r>
              <w:rPr>
                <w:webHidden/>
              </w:rPr>
              <w:t>10</w:t>
            </w:r>
            <w:r w:rsidRPr="00A46994">
              <w:rPr>
                <w:webHidden/>
              </w:rPr>
              <w:fldChar w:fldCharType="end"/>
            </w:r>
          </w:hyperlink>
        </w:p>
        <w:p w14:paraId="555B8221" w14:textId="72257FE0" w:rsidR="00A46994" w:rsidRPr="00A46994" w:rsidRDefault="00A46994" w:rsidP="00A46994">
          <w:pPr>
            <w:pStyle w:val="TOC1"/>
          </w:pPr>
          <w:hyperlink w:anchor="_Toc185413520" w:history="1">
            <w:r w:rsidRPr="00A46994">
              <w:rPr>
                <w:rStyle w:val="Hyperlink"/>
              </w:rPr>
              <w:t>Form: Qualifications and Experience</w:t>
            </w:r>
            <w:r w:rsidRPr="00A46994">
              <w:rPr>
                <w:webHidden/>
              </w:rPr>
              <w:tab/>
            </w:r>
            <w:r w:rsidRPr="00A46994">
              <w:rPr>
                <w:webHidden/>
              </w:rPr>
              <w:fldChar w:fldCharType="begin"/>
            </w:r>
            <w:r w:rsidRPr="00A46994">
              <w:rPr>
                <w:webHidden/>
              </w:rPr>
              <w:instrText xml:space="preserve"> PAGEREF _Toc185413520 \h </w:instrText>
            </w:r>
            <w:r w:rsidRPr="00A46994">
              <w:rPr>
                <w:webHidden/>
              </w:rPr>
            </w:r>
            <w:r w:rsidRPr="00A46994">
              <w:rPr>
                <w:webHidden/>
              </w:rPr>
              <w:fldChar w:fldCharType="separate"/>
            </w:r>
            <w:r>
              <w:rPr>
                <w:webHidden/>
              </w:rPr>
              <w:t>11</w:t>
            </w:r>
            <w:r w:rsidRPr="00A46994">
              <w:rPr>
                <w:webHidden/>
              </w:rPr>
              <w:fldChar w:fldCharType="end"/>
            </w:r>
          </w:hyperlink>
        </w:p>
        <w:p w14:paraId="329C035B" w14:textId="73F281A5"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21" w:history="1">
            <w:r w:rsidRPr="00A46994">
              <w:rPr>
                <w:rStyle w:val="Hyperlink"/>
                <w:rFonts w:ascii="Century Gothic" w:hAnsi="Century Gothic"/>
                <w:b w:val="0"/>
                <w:bCs/>
                <w:sz w:val="24"/>
                <w:szCs w:val="24"/>
              </w:rPr>
              <w:t>Section: Subcontractor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21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1</w:t>
            </w:r>
            <w:r w:rsidRPr="00A46994">
              <w:rPr>
                <w:rFonts w:ascii="Century Gothic" w:hAnsi="Century Gothic"/>
                <w:b w:val="0"/>
                <w:bCs/>
                <w:webHidden/>
                <w:sz w:val="24"/>
                <w:szCs w:val="24"/>
              </w:rPr>
              <w:fldChar w:fldCharType="end"/>
            </w:r>
          </w:hyperlink>
        </w:p>
        <w:p w14:paraId="26398BF5" w14:textId="6188E976"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22" w:history="1">
            <w:r w:rsidRPr="00A46994">
              <w:rPr>
                <w:rStyle w:val="Hyperlink"/>
                <w:rFonts w:ascii="Century Gothic" w:hAnsi="Century Gothic"/>
                <w:b w:val="0"/>
                <w:bCs/>
                <w:sz w:val="24"/>
                <w:szCs w:val="24"/>
              </w:rPr>
              <w:t>Section: Subject Matter Experts and Licensed Professional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22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2</w:t>
            </w:r>
            <w:r w:rsidRPr="00A46994">
              <w:rPr>
                <w:rFonts w:ascii="Century Gothic" w:hAnsi="Century Gothic"/>
                <w:b w:val="0"/>
                <w:bCs/>
                <w:webHidden/>
                <w:sz w:val="24"/>
                <w:szCs w:val="24"/>
              </w:rPr>
              <w:fldChar w:fldCharType="end"/>
            </w:r>
          </w:hyperlink>
        </w:p>
        <w:p w14:paraId="08BAFDF0" w14:textId="009F4024" w:rsidR="00A46994" w:rsidRPr="00A46994" w:rsidRDefault="00A46994" w:rsidP="00A46994">
          <w:pPr>
            <w:pStyle w:val="TOC1"/>
          </w:pPr>
          <w:hyperlink w:anchor="_Toc185413523" w:history="1">
            <w:r w:rsidRPr="00A46994">
              <w:rPr>
                <w:rStyle w:val="Hyperlink"/>
              </w:rPr>
              <w:t>Form: Landowner Access and Permits</w:t>
            </w:r>
            <w:r w:rsidRPr="00A46994">
              <w:rPr>
                <w:webHidden/>
              </w:rPr>
              <w:tab/>
            </w:r>
            <w:r w:rsidRPr="00A46994">
              <w:rPr>
                <w:webHidden/>
              </w:rPr>
              <w:fldChar w:fldCharType="begin"/>
            </w:r>
            <w:r w:rsidRPr="00A46994">
              <w:rPr>
                <w:webHidden/>
              </w:rPr>
              <w:instrText xml:space="preserve"> PAGEREF _Toc185413523 \h </w:instrText>
            </w:r>
            <w:r w:rsidRPr="00A46994">
              <w:rPr>
                <w:webHidden/>
              </w:rPr>
            </w:r>
            <w:r w:rsidRPr="00A46994">
              <w:rPr>
                <w:webHidden/>
              </w:rPr>
              <w:fldChar w:fldCharType="separate"/>
            </w:r>
            <w:r>
              <w:rPr>
                <w:webHidden/>
              </w:rPr>
              <w:t>12</w:t>
            </w:r>
            <w:r w:rsidRPr="00A46994">
              <w:rPr>
                <w:webHidden/>
              </w:rPr>
              <w:fldChar w:fldCharType="end"/>
            </w:r>
          </w:hyperlink>
        </w:p>
        <w:p w14:paraId="08ACA20E" w14:textId="6EC1FA70"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24" w:history="1">
            <w:r w:rsidRPr="00A46994">
              <w:rPr>
                <w:rStyle w:val="Hyperlink"/>
                <w:rFonts w:ascii="Century Gothic" w:hAnsi="Century Gothic"/>
                <w:b w:val="0"/>
                <w:bCs/>
                <w:sz w:val="24"/>
                <w:szCs w:val="24"/>
              </w:rPr>
              <w:t>Section: Landowner Information</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24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2</w:t>
            </w:r>
            <w:r w:rsidRPr="00A46994">
              <w:rPr>
                <w:rFonts w:ascii="Century Gothic" w:hAnsi="Century Gothic"/>
                <w:b w:val="0"/>
                <w:bCs/>
                <w:webHidden/>
                <w:sz w:val="24"/>
                <w:szCs w:val="24"/>
              </w:rPr>
              <w:fldChar w:fldCharType="end"/>
            </w:r>
          </w:hyperlink>
        </w:p>
        <w:p w14:paraId="61D19999" w14:textId="12173402"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25" w:history="1">
            <w:r w:rsidRPr="00A46994">
              <w:rPr>
                <w:rStyle w:val="Hyperlink"/>
                <w:rFonts w:ascii="Century Gothic" w:hAnsi="Century Gothic"/>
                <w:b w:val="0"/>
                <w:bCs/>
                <w:sz w:val="24"/>
                <w:szCs w:val="24"/>
              </w:rPr>
              <w:t>Section: Landowner Acces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25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3</w:t>
            </w:r>
            <w:r w:rsidRPr="00A46994">
              <w:rPr>
                <w:rFonts w:ascii="Century Gothic" w:hAnsi="Century Gothic"/>
                <w:b w:val="0"/>
                <w:bCs/>
                <w:webHidden/>
                <w:sz w:val="24"/>
                <w:szCs w:val="24"/>
              </w:rPr>
              <w:fldChar w:fldCharType="end"/>
            </w:r>
          </w:hyperlink>
        </w:p>
        <w:p w14:paraId="40FE6A5C" w14:textId="0254A36F"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26" w:history="1">
            <w:r w:rsidRPr="00A46994">
              <w:rPr>
                <w:rStyle w:val="Hyperlink"/>
                <w:rFonts w:ascii="Century Gothic" w:hAnsi="Century Gothic"/>
                <w:b w:val="0"/>
                <w:bCs/>
                <w:sz w:val="24"/>
                <w:szCs w:val="24"/>
              </w:rPr>
              <w:t>Section: Consultation and Collaboration</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26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3</w:t>
            </w:r>
            <w:r w:rsidRPr="00A46994">
              <w:rPr>
                <w:rFonts w:ascii="Century Gothic" w:hAnsi="Century Gothic"/>
                <w:b w:val="0"/>
                <w:bCs/>
                <w:webHidden/>
                <w:sz w:val="24"/>
                <w:szCs w:val="24"/>
              </w:rPr>
              <w:fldChar w:fldCharType="end"/>
            </w:r>
          </w:hyperlink>
        </w:p>
        <w:p w14:paraId="7B4314D9" w14:textId="3A59A762"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27" w:history="1">
            <w:r w:rsidRPr="00A46994">
              <w:rPr>
                <w:rStyle w:val="Hyperlink"/>
                <w:rFonts w:ascii="Century Gothic" w:hAnsi="Century Gothic"/>
                <w:b w:val="0"/>
                <w:bCs/>
                <w:sz w:val="24"/>
                <w:szCs w:val="24"/>
              </w:rPr>
              <w:t>Section: Permit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27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3</w:t>
            </w:r>
            <w:r w:rsidRPr="00A46994">
              <w:rPr>
                <w:rFonts w:ascii="Century Gothic" w:hAnsi="Century Gothic"/>
                <w:b w:val="0"/>
                <w:bCs/>
                <w:webHidden/>
                <w:sz w:val="24"/>
                <w:szCs w:val="24"/>
              </w:rPr>
              <w:fldChar w:fldCharType="end"/>
            </w:r>
          </w:hyperlink>
        </w:p>
        <w:p w14:paraId="5783C955" w14:textId="2542BBC8"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28" w:history="1">
            <w:r w:rsidRPr="00A46994">
              <w:rPr>
                <w:rStyle w:val="Hyperlink"/>
                <w:rFonts w:ascii="Century Gothic" w:hAnsi="Century Gothic"/>
                <w:b w:val="0"/>
                <w:bCs/>
                <w:sz w:val="24"/>
                <w:szCs w:val="24"/>
              </w:rPr>
              <w:t>Section: California Environmental Quality Act (CEQA)</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28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4</w:t>
            </w:r>
            <w:r w:rsidRPr="00A46994">
              <w:rPr>
                <w:rFonts w:ascii="Century Gothic" w:hAnsi="Century Gothic"/>
                <w:b w:val="0"/>
                <w:bCs/>
                <w:webHidden/>
                <w:sz w:val="24"/>
                <w:szCs w:val="24"/>
              </w:rPr>
              <w:fldChar w:fldCharType="end"/>
            </w:r>
          </w:hyperlink>
        </w:p>
        <w:p w14:paraId="75CFAF7F" w14:textId="5AA7EC59"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29" w:history="1">
            <w:r w:rsidRPr="00A46994">
              <w:rPr>
                <w:rStyle w:val="Hyperlink"/>
                <w:rFonts w:ascii="Century Gothic" w:hAnsi="Century Gothic"/>
                <w:b w:val="0"/>
                <w:bCs/>
                <w:sz w:val="24"/>
                <w:szCs w:val="24"/>
              </w:rPr>
              <w:t>Section: Listed Specie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29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4</w:t>
            </w:r>
            <w:r w:rsidRPr="00A46994">
              <w:rPr>
                <w:rFonts w:ascii="Century Gothic" w:hAnsi="Century Gothic"/>
                <w:b w:val="0"/>
                <w:bCs/>
                <w:webHidden/>
                <w:sz w:val="24"/>
                <w:szCs w:val="24"/>
              </w:rPr>
              <w:fldChar w:fldCharType="end"/>
            </w:r>
          </w:hyperlink>
        </w:p>
        <w:p w14:paraId="3B8C9160" w14:textId="14718723" w:rsidR="00A46994" w:rsidRPr="00A46994" w:rsidRDefault="00A46994" w:rsidP="00A46994">
          <w:pPr>
            <w:pStyle w:val="TOC1"/>
          </w:pPr>
          <w:hyperlink w:anchor="_Toc185413530" w:history="1">
            <w:r w:rsidRPr="00A46994">
              <w:rPr>
                <w:rStyle w:val="Hyperlink"/>
              </w:rPr>
              <w:t>Form: Budget</w:t>
            </w:r>
            <w:r w:rsidRPr="00A46994">
              <w:rPr>
                <w:webHidden/>
              </w:rPr>
              <w:tab/>
            </w:r>
            <w:r w:rsidRPr="00A46994">
              <w:rPr>
                <w:webHidden/>
              </w:rPr>
              <w:fldChar w:fldCharType="begin"/>
            </w:r>
            <w:r w:rsidRPr="00A46994">
              <w:rPr>
                <w:webHidden/>
              </w:rPr>
              <w:instrText xml:space="preserve"> PAGEREF _Toc185413530 \h </w:instrText>
            </w:r>
            <w:r w:rsidRPr="00A46994">
              <w:rPr>
                <w:webHidden/>
              </w:rPr>
            </w:r>
            <w:r w:rsidRPr="00A46994">
              <w:rPr>
                <w:webHidden/>
              </w:rPr>
              <w:fldChar w:fldCharType="separate"/>
            </w:r>
            <w:r>
              <w:rPr>
                <w:webHidden/>
              </w:rPr>
              <w:t>15</w:t>
            </w:r>
            <w:r w:rsidRPr="00A46994">
              <w:rPr>
                <w:webHidden/>
              </w:rPr>
              <w:fldChar w:fldCharType="end"/>
            </w:r>
          </w:hyperlink>
        </w:p>
        <w:p w14:paraId="1AB1DBA1" w14:textId="3501E80E"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31" w:history="1">
            <w:r w:rsidRPr="00A46994">
              <w:rPr>
                <w:rStyle w:val="Hyperlink"/>
                <w:rFonts w:ascii="Century Gothic" w:hAnsi="Century Gothic"/>
                <w:b w:val="0"/>
                <w:bCs/>
                <w:sz w:val="24"/>
                <w:szCs w:val="24"/>
              </w:rPr>
              <w:t>Section: Expenditure Forecast Table</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31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5</w:t>
            </w:r>
            <w:r w:rsidRPr="00A46994">
              <w:rPr>
                <w:rFonts w:ascii="Century Gothic" w:hAnsi="Century Gothic"/>
                <w:b w:val="0"/>
                <w:bCs/>
                <w:webHidden/>
                <w:sz w:val="24"/>
                <w:szCs w:val="24"/>
              </w:rPr>
              <w:fldChar w:fldCharType="end"/>
            </w:r>
          </w:hyperlink>
        </w:p>
        <w:p w14:paraId="34437B77" w14:textId="44E73811"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32" w:history="1">
            <w:r w:rsidRPr="00A46994">
              <w:rPr>
                <w:rStyle w:val="Hyperlink"/>
                <w:rFonts w:ascii="Century Gothic" w:hAnsi="Century Gothic"/>
                <w:b w:val="0"/>
                <w:bCs/>
                <w:sz w:val="24"/>
                <w:szCs w:val="24"/>
              </w:rPr>
              <w:t>Section: Personnel Service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32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5</w:t>
            </w:r>
            <w:r w:rsidRPr="00A46994">
              <w:rPr>
                <w:rFonts w:ascii="Century Gothic" w:hAnsi="Century Gothic"/>
                <w:b w:val="0"/>
                <w:bCs/>
                <w:webHidden/>
                <w:sz w:val="24"/>
                <w:szCs w:val="24"/>
              </w:rPr>
              <w:fldChar w:fldCharType="end"/>
            </w:r>
          </w:hyperlink>
        </w:p>
        <w:p w14:paraId="1BE4651E" w14:textId="4BEF10AE"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33" w:history="1">
            <w:r w:rsidRPr="00A46994">
              <w:rPr>
                <w:rStyle w:val="Hyperlink"/>
                <w:rFonts w:ascii="Century Gothic" w:hAnsi="Century Gothic"/>
                <w:b w:val="0"/>
                <w:bCs/>
                <w:sz w:val="24"/>
                <w:szCs w:val="24"/>
              </w:rPr>
              <w:t>Section: Staff Benefit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33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6</w:t>
            </w:r>
            <w:r w:rsidRPr="00A46994">
              <w:rPr>
                <w:rFonts w:ascii="Century Gothic" w:hAnsi="Century Gothic"/>
                <w:b w:val="0"/>
                <w:bCs/>
                <w:webHidden/>
                <w:sz w:val="24"/>
                <w:szCs w:val="24"/>
              </w:rPr>
              <w:fldChar w:fldCharType="end"/>
            </w:r>
          </w:hyperlink>
        </w:p>
        <w:p w14:paraId="2407DE0E" w14:textId="4E0F5FF2"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34" w:history="1">
            <w:r w:rsidRPr="00A46994">
              <w:rPr>
                <w:rStyle w:val="Hyperlink"/>
                <w:rFonts w:ascii="Century Gothic" w:hAnsi="Century Gothic"/>
                <w:b w:val="0"/>
                <w:bCs/>
                <w:sz w:val="24"/>
                <w:szCs w:val="24"/>
              </w:rPr>
              <w:t>Section: General Operating Expense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34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6</w:t>
            </w:r>
            <w:r w:rsidRPr="00A46994">
              <w:rPr>
                <w:rFonts w:ascii="Century Gothic" w:hAnsi="Century Gothic"/>
                <w:b w:val="0"/>
                <w:bCs/>
                <w:webHidden/>
                <w:sz w:val="24"/>
                <w:szCs w:val="24"/>
              </w:rPr>
              <w:fldChar w:fldCharType="end"/>
            </w:r>
          </w:hyperlink>
        </w:p>
        <w:p w14:paraId="5CDE94BA" w14:textId="4975A9F1"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35" w:history="1">
            <w:r w:rsidRPr="00A46994">
              <w:rPr>
                <w:rStyle w:val="Hyperlink"/>
                <w:rFonts w:ascii="Century Gothic" w:hAnsi="Century Gothic"/>
                <w:b w:val="0"/>
                <w:bCs/>
                <w:sz w:val="24"/>
                <w:szCs w:val="24"/>
              </w:rPr>
              <w:t>Section: Subcontractor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35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6</w:t>
            </w:r>
            <w:r w:rsidRPr="00A46994">
              <w:rPr>
                <w:rFonts w:ascii="Century Gothic" w:hAnsi="Century Gothic"/>
                <w:b w:val="0"/>
                <w:bCs/>
                <w:webHidden/>
                <w:sz w:val="24"/>
                <w:szCs w:val="24"/>
              </w:rPr>
              <w:fldChar w:fldCharType="end"/>
            </w:r>
          </w:hyperlink>
        </w:p>
        <w:p w14:paraId="61FC9503" w14:textId="6334B44F"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36" w:history="1">
            <w:r w:rsidRPr="00A46994">
              <w:rPr>
                <w:rStyle w:val="Hyperlink"/>
                <w:rFonts w:ascii="Century Gothic" w:hAnsi="Century Gothic"/>
                <w:b w:val="0"/>
                <w:bCs/>
                <w:sz w:val="24"/>
                <w:szCs w:val="24"/>
              </w:rPr>
              <w:t>Section: Indirect Cost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36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6</w:t>
            </w:r>
            <w:r w:rsidRPr="00A46994">
              <w:rPr>
                <w:rFonts w:ascii="Century Gothic" w:hAnsi="Century Gothic"/>
                <w:b w:val="0"/>
                <w:bCs/>
                <w:webHidden/>
                <w:sz w:val="24"/>
                <w:szCs w:val="24"/>
              </w:rPr>
              <w:fldChar w:fldCharType="end"/>
            </w:r>
          </w:hyperlink>
        </w:p>
        <w:p w14:paraId="31ED6E14" w14:textId="37FFF27A"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37" w:history="1">
            <w:r w:rsidRPr="00A46994">
              <w:rPr>
                <w:rStyle w:val="Hyperlink"/>
                <w:rFonts w:ascii="Century Gothic" w:hAnsi="Century Gothic"/>
                <w:b w:val="0"/>
                <w:bCs/>
                <w:sz w:val="24"/>
                <w:szCs w:val="24"/>
              </w:rPr>
              <w:t>Section: Equipment and Electronic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37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7</w:t>
            </w:r>
            <w:r w:rsidRPr="00A46994">
              <w:rPr>
                <w:rFonts w:ascii="Century Gothic" w:hAnsi="Century Gothic"/>
                <w:b w:val="0"/>
                <w:bCs/>
                <w:webHidden/>
                <w:sz w:val="24"/>
                <w:szCs w:val="24"/>
              </w:rPr>
              <w:fldChar w:fldCharType="end"/>
            </w:r>
          </w:hyperlink>
        </w:p>
        <w:p w14:paraId="7CA4D4DF" w14:textId="0DB76D78" w:rsidR="00A46994" w:rsidRPr="00A46994" w:rsidRDefault="00A46994" w:rsidP="00A46994">
          <w:pPr>
            <w:pStyle w:val="TOC1"/>
          </w:pPr>
          <w:hyperlink w:anchor="_Toc185413538" w:history="1">
            <w:r w:rsidRPr="00A46994">
              <w:rPr>
                <w:rStyle w:val="Hyperlink"/>
              </w:rPr>
              <w:t>Form: Cost Share</w:t>
            </w:r>
            <w:r w:rsidRPr="00A46994">
              <w:rPr>
                <w:webHidden/>
              </w:rPr>
              <w:tab/>
            </w:r>
            <w:r w:rsidRPr="00A46994">
              <w:rPr>
                <w:webHidden/>
              </w:rPr>
              <w:fldChar w:fldCharType="begin"/>
            </w:r>
            <w:r w:rsidRPr="00A46994">
              <w:rPr>
                <w:webHidden/>
              </w:rPr>
              <w:instrText xml:space="preserve"> PAGEREF _Toc185413538 \h </w:instrText>
            </w:r>
            <w:r w:rsidRPr="00A46994">
              <w:rPr>
                <w:webHidden/>
              </w:rPr>
            </w:r>
            <w:r w:rsidRPr="00A46994">
              <w:rPr>
                <w:webHidden/>
              </w:rPr>
              <w:fldChar w:fldCharType="separate"/>
            </w:r>
            <w:r>
              <w:rPr>
                <w:webHidden/>
              </w:rPr>
              <w:t>17</w:t>
            </w:r>
            <w:r w:rsidRPr="00A46994">
              <w:rPr>
                <w:webHidden/>
              </w:rPr>
              <w:fldChar w:fldCharType="end"/>
            </w:r>
          </w:hyperlink>
        </w:p>
        <w:p w14:paraId="5A876685" w14:textId="089B15F8"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39" w:history="1">
            <w:r w:rsidRPr="00A46994">
              <w:rPr>
                <w:rStyle w:val="Hyperlink"/>
                <w:rFonts w:ascii="Century Gothic" w:hAnsi="Century Gothic"/>
                <w:b w:val="0"/>
                <w:bCs/>
                <w:sz w:val="24"/>
                <w:szCs w:val="24"/>
              </w:rPr>
              <w:t>Section: Applicant</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39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7</w:t>
            </w:r>
            <w:r w:rsidRPr="00A46994">
              <w:rPr>
                <w:rFonts w:ascii="Century Gothic" w:hAnsi="Century Gothic"/>
                <w:b w:val="0"/>
                <w:bCs/>
                <w:webHidden/>
                <w:sz w:val="24"/>
                <w:szCs w:val="24"/>
              </w:rPr>
              <w:fldChar w:fldCharType="end"/>
            </w:r>
          </w:hyperlink>
        </w:p>
        <w:p w14:paraId="1774F1BB" w14:textId="514396D4"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40" w:history="1">
            <w:r w:rsidRPr="00A46994">
              <w:rPr>
                <w:rStyle w:val="Hyperlink"/>
                <w:rFonts w:ascii="Century Gothic" w:hAnsi="Century Gothic"/>
                <w:b w:val="0"/>
                <w:bCs/>
                <w:sz w:val="24"/>
                <w:szCs w:val="24"/>
              </w:rPr>
              <w:t>Section: Other State Agencie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40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8</w:t>
            </w:r>
            <w:r w:rsidRPr="00A46994">
              <w:rPr>
                <w:rFonts w:ascii="Century Gothic" w:hAnsi="Century Gothic"/>
                <w:b w:val="0"/>
                <w:bCs/>
                <w:webHidden/>
                <w:sz w:val="24"/>
                <w:szCs w:val="24"/>
              </w:rPr>
              <w:fldChar w:fldCharType="end"/>
            </w:r>
          </w:hyperlink>
        </w:p>
        <w:p w14:paraId="7C6A5E9C" w14:textId="36BFD994"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41" w:history="1">
            <w:r w:rsidRPr="00A46994">
              <w:rPr>
                <w:rStyle w:val="Hyperlink"/>
                <w:rFonts w:ascii="Century Gothic" w:hAnsi="Century Gothic"/>
                <w:b w:val="0"/>
                <w:bCs/>
                <w:sz w:val="24"/>
                <w:szCs w:val="24"/>
              </w:rPr>
              <w:t>Section: Federal Agencie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41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19</w:t>
            </w:r>
            <w:r w:rsidRPr="00A46994">
              <w:rPr>
                <w:rFonts w:ascii="Century Gothic" w:hAnsi="Century Gothic"/>
                <w:b w:val="0"/>
                <w:bCs/>
                <w:webHidden/>
                <w:sz w:val="24"/>
                <w:szCs w:val="24"/>
              </w:rPr>
              <w:fldChar w:fldCharType="end"/>
            </w:r>
          </w:hyperlink>
        </w:p>
        <w:p w14:paraId="17BC720C" w14:textId="2E56D3A8"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42" w:history="1">
            <w:r w:rsidRPr="00A46994">
              <w:rPr>
                <w:rStyle w:val="Hyperlink"/>
                <w:rFonts w:ascii="Century Gothic" w:hAnsi="Century Gothic"/>
                <w:b w:val="0"/>
                <w:bCs/>
                <w:sz w:val="24"/>
                <w:szCs w:val="24"/>
              </w:rPr>
              <w:t>Section: Other Sources, Including Project Partners</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42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20</w:t>
            </w:r>
            <w:r w:rsidRPr="00A46994">
              <w:rPr>
                <w:rFonts w:ascii="Century Gothic" w:hAnsi="Century Gothic"/>
                <w:b w:val="0"/>
                <w:bCs/>
                <w:webHidden/>
                <w:sz w:val="24"/>
                <w:szCs w:val="24"/>
              </w:rPr>
              <w:fldChar w:fldCharType="end"/>
            </w:r>
          </w:hyperlink>
        </w:p>
        <w:p w14:paraId="336FF513" w14:textId="05B2973D" w:rsidR="00A46994" w:rsidRPr="00A46994" w:rsidRDefault="00A46994" w:rsidP="00A46994">
          <w:pPr>
            <w:pStyle w:val="TOC1"/>
          </w:pPr>
          <w:hyperlink w:anchor="_Toc185413543" w:history="1">
            <w:r w:rsidRPr="00A46994">
              <w:rPr>
                <w:rStyle w:val="Hyperlink"/>
              </w:rPr>
              <w:t>Form: Budget Justification</w:t>
            </w:r>
            <w:r w:rsidRPr="00A46994">
              <w:rPr>
                <w:webHidden/>
              </w:rPr>
              <w:tab/>
            </w:r>
            <w:r w:rsidRPr="00A46994">
              <w:rPr>
                <w:webHidden/>
              </w:rPr>
              <w:fldChar w:fldCharType="begin"/>
            </w:r>
            <w:r w:rsidRPr="00A46994">
              <w:rPr>
                <w:webHidden/>
              </w:rPr>
              <w:instrText xml:space="preserve"> PAGEREF _Toc185413543 \h </w:instrText>
            </w:r>
            <w:r w:rsidRPr="00A46994">
              <w:rPr>
                <w:webHidden/>
              </w:rPr>
            </w:r>
            <w:r w:rsidRPr="00A46994">
              <w:rPr>
                <w:webHidden/>
              </w:rPr>
              <w:fldChar w:fldCharType="separate"/>
            </w:r>
            <w:r>
              <w:rPr>
                <w:webHidden/>
              </w:rPr>
              <w:t>21</w:t>
            </w:r>
            <w:r w:rsidRPr="00A46994">
              <w:rPr>
                <w:webHidden/>
              </w:rPr>
              <w:fldChar w:fldCharType="end"/>
            </w:r>
          </w:hyperlink>
        </w:p>
        <w:p w14:paraId="6919B503" w14:textId="2D4A1686" w:rsidR="00A46994" w:rsidRPr="00A46994" w:rsidRDefault="00A46994" w:rsidP="00A46994">
          <w:pPr>
            <w:pStyle w:val="TOC1"/>
          </w:pPr>
          <w:hyperlink w:anchor="_Toc185413544" w:history="1">
            <w:r w:rsidRPr="00A46994">
              <w:rPr>
                <w:rStyle w:val="Hyperlink"/>
              </w:rPr>
              <w:t>Form: Supplementary Documents</w:t>
            </w:r>
            <w:r w:rsidRPr="00A46994">
              <w:rPr>
                <w:webHidden/>
              </w:rPr>
              <w:tab/>
            </w:r>
            <w:r w:rsidRPr="00A46994">
              <w:rPr>
                <w:webHidden/>
              </w:rPr>
              <w:fldChar w:fldCharType="begin"/>
            </w:r>
            <w:r w:rsidRPr="00A46994">
              <w:rPr>
                <w:webHidden/>
              </w:rPr>
              <w:instrText xml:space="preserve"> PAGEREF _Toc185413544 \h </w:instrText>
            </w:r>
            <w:r w:rsidRPr="00A46994">
              <w:rPr>
                <w:webHidden/>
              </w:rPr>
            </w:r>
            <w:r w:rsidRPr="00A46994">
              <w:rPr>
                <w:webHidden/>
              </w:rPr>
              <w:fldChar w:fldCharType="separate"/>
            </w:r>
            <w:r>
              <w:rPr>
                <w:webHidden/>
              </w:rPr>
              <w:t>21</w:t>
            </w:r>
            <w:r w:rsidRPr="00A46994">
              <w:rPr>
                <w:webHidden/>
              </w:rPr>
              <w:fldChar w:fldCharType="end"/>
            </w:r>
          </w:hyperlink>
        </w:p>
        <w:p w14:paraId="1A422F80" w14:textId="034D8D95" w:rsidR="00A46994" w:rsidRPr="00A46994" w:rsidRDefault="00A46994" w:rsidP="00A46994">
          <w:pPr>
            <w:pStyle w:val="TOC2"/>
            <w:rPr>
              <w:rFonts w:ascii="Century Gothic" w:eastAsiaTheme="minorEastAsia" w:hAnsi="Century Gothic" w:cstheme="minorBidi"/>
              <w:b w:val="0"/>
              <w:bCs/>
              <w:spacing w:val="0"/>
              <w:kern w:val="2"/>
              <w:sz w:val="24"/>
              <w:szCs w:val="24"/>
              <w14:ligatures w14:val="standardContextual"/>
            </w:rPr>
          </w:pPr>
          <w:hyperlink w:anchor="_Toc185413545" w:history="1">
            <w:r w:rsidRPr="00A46994">
              <w:rPr>
                <w:rStyle w:val="Hyperlink"/>
                <w:rFonts w:ascii="Century Gothic" w:hAnsi="Century Gothic"/>
                <w:b w:val="0"/>
                <w:bCs/>
                <w:sz w:val="24"/>
                <w:szCs w:val="24"/>
              </w:rPr>
              <w:t>Additional Attachments/Documentation</w:t>
            </w:r>
            <w:r w:rsidRPr="00A46994">
              <w:rPr>
                <w:rFonts w:ascii="Century Gothic" w:hAnsi="Century Gothic"/>
                <w:b w:val="0"/>
                <w:bCs/>
                <w:webHidden/>
                <w:sz w:val="24"/>
                <w:szCs w:val="24"/>
              </w:rPr>
              <w:tab/>
            </w:r>
            <w:r w:rsidRPr="00A46994">
              <w:rPr>
                <w:rFonts w:ascii="Century Gothic" w:hAnsi="Century Gothic"/>
                <w:b w:val="0"/>
                <w:bCs/>
                <w:webHidden/>
                <w:sz w:val="24"/>
                <w:szCs w:val="24"/>
              </w:rPr>
              <w:fldChar w:fldCharType="begin"/>
            </w:r>
            <w:r w:rsidRPr="00A46994">
              <w:rPr>
                <w:rFonts w:ascii="Century Gothic" w:hAnsi="Century Gothic"/>
                <w:b w:val="0"/>
                <w:bCs/>
                <w:webHidden/>
                <w:sz w:val="24"/>
                <w:szCs w:val="24"/>
              </w:rPr>
              <w:instrText xml:space="preserve"> PAGEREF _Toc185413545 \h </w:instrText>
            </w:r>
            <w:r w:rsidRPr="00A46994">
              <w:rPr>
                <w:rFonts w:ascii="Century Gothic" w:hAnsi="Century Gothic"/>
                <w:b w:val="0"/>
                <w:bCs/>
                <w:webHidden/>
                <w:sz w:val="24"/>
                <w:szCs w:val="24"/>
              </w:rPr>
            </w:r>
            <w:r w:rsidRPr="00A46994">
              <w:rPr>
                <w:rFonts w:ascii="Century Gothic" w:hAnsi="Century Gothic"/>
                <w:b w:val="0"/>
                <w:bCs/>
                <w:webHidden/>
                <w:sz w:val="24"/>
                <w:szCs w:val="24"/>
              </w:rPr>
              <w:fldChar w:fldCharType="separate"/>
            </w:r>
            <w:r>
              <w:rPr>
                <w:rFonts w:ascii="Century Gothic" w:hAnsi="Century Gothic"/>
                <w:b w:val="0"/>
                <w:bCs/>
                <w:webHidden/>
                <w:sz w:val="24"/>
                <w:szCs w:val="24"/>
              </w:rPr>
              <w:t>23</w:t>
            </w:r>
            <w:r w:rsidRPr="00A46994">
              <w:rPr>
                <w:rFonts w:ascii="Century Gothic" w:hAnsi="Century Gothic"/>
                <w:b w:val="0"/>
                <w:bCs/>
                <w:webHidden/>
                <w:sz w:val="24"/>
                <w:szCs w:val="24"/>
              </w:rPr>
              <w:fldChar w:fldCharType="end"/>
            </w:r>
          </w:hyperlink>
        </w:p>
        <w:p w14:paraId="0187C507" w14:textId="5575AA91" w:rsidR="003B0475" w:rsidRPr="0035061B" w:rsidRDefault="003B0475">
          <w:pPr>
            <w:rPr>
              <w:sz w:val="24"/>
              <w:szCs w:val="24"/>
            </w:rPr>
          </w:pPr>
          <w:r w:rsidRPr="00A46994">
            <w:rPr>
              <w:bCs/>
              <w:noProof/>
              <w:color w:val="2B579A"/>
              <w:sz w:val="24"/>
              <w:szCs w:val="24"/>
              <w:shd w:val="clear" w:color="auto" w:fill="E6E6E6"/>
            </w:rPr>
            <w:fldChar w:fldCharType="end"/>
          </w:r>
        </w:p>
      </w:sdtContent>
    </w:sdt>
    <w:p w14:paraId="7722981C" w14:textId="0C195122" w:rsidR="00A52A97" w:rsidRPr="00A46994" w:rsidRDefault="00A52A97" w:rsidP="00A46994">
      <w:pPr>
        <w:pStyle w:val="Heading1"/>
      </w:pPr>
      <w:bookmarkStart w:id="13" w:name="_Toc185413507"/>
      <w:bookmarkStart w:id="14" w:name="_Toc314569770"/>
      <w:bookmarkEnd w:id="10"/>
      <w:bookmarkEnd w:id="12"/>
      <w:r w:rsidRPr="00A46994">
        <w:t>Form: General Informatio</w:t>
      </w:r>
      <w:r w:rsidR="00875CFC" w:rsidRPr="00A46994">
        <w:t>n</w:t>
      </w:r>
      <w:bookmarkEnd w:id="13"/>
    </w:p>
    <w:tbl>
      <w:tblPr>
        <w:tblStyle w:val="TableGridLight"/>
        <w:tblW w:w="11088" w:type="dxa"/>
        <w:tblLook w:val="01E0" w:firstRow="1" w:lastRow="1" w:firstColumn="1" w:lastColumn="1" w:noHBand="0" w:noVBand="0"/>
      </w:tblPr>
      <w:tblGrid>
        <w:gridCol w:w="4320"/>
        <w:gridCol w:w="6768"/>
      </w:tblGrid>
      <w:tr w:rsidR="00ED2907" w:rsidRPr="0035061B" w14:paraId="6818BFF8" w14:textId="77777777" w:rsidTr="00CF3EE6">
        <w:tc>
          <w:tcPr>
            <w:tcW w:w="4320" w:type="dxa"/>
          </w:tcPr>
          <w:p w14:paraId="05326E0D" w14:textId="77777777" w:rsidR="00ED2907" w:rsidRPr="0035061B" w:rsidRDefault="00ED2907" w:rsidP="001773BE">
            <w:pPr>
              <w:autoSpaceDE/>
              <w:autoSpaceDN/>
              <w:adjustRightInd/>
              <w:spacing w:after="120"/>
              <w:rPr>
                <w:rFonts w:cs="Arial"/>
                <w:b/>
                <w:sz w:val="24"/>
                <w:szCs w:val="24"/>
              </w:rPr>
            </w:pPr>
            <w:r w:rsidRPr="0035061B">
              <w:rPr>
                <w:rFonts w:cs="Arial"/>
                <w:b/>
                <w:sz w:val="24"/>
                <w:szCs w:val="24"/>
              </w:rPr>
              <w:t>Field Name</w:t>
            </w:r>
          </w:p>
        </w:tc>
        <w:tc>
          <w:tcPr>
            <w:tcW w:w="6768" w:type="dxa"/>
          </w:tcPr>
          <w:p w14:paraId="7AB49035" w14:textId="7576A022" w:rsidR="00ED2907" w:rsidRPr="0035061B" w:rsidRDefault="00ED2907" w:rsidP="001773BE">
            <w:pPr>
              <w:autoSpaceDE/>
              <w:autoSpaceDN/>
              <w:adjustRightInd/>
              <w:spacing w:after="120"/>
              <w:rPr>
                <w:rFonts w:cs="Times New Roman"/>
                <w:b/>
                <w:sz w:val="24"/>
                <w:szCs w:val="24"/>
              </w:rPr>
            </w:pPr>
            <w:r w:rsidRPr="0035061B">
              <w:rPr>
                <w:rFonts w:cs="Times New Roman"/>
                <w:b/>
                <w:sz w:val="24"/>
                <w:szCs w:val="24"/>
              </w:rPr>
              <w:t>Question</w:t>
            </w:r>
          </w:p>
        </w:tc>
      </w:tr>
      <w:tr w:rsidR="00D80441" w:rsidRPr="0035061B" w14:paraId="5F9F08A8" w14:textId="77777777" w:rsidTr="006D6928">
        <w:tc>
          <w:tcPr>
            <w:tcW w:w="4320" w:type="dxa"/>
          </w:tcPr>
          <w:p w14:paraId="1C11334E" w14:textId="151F1D26" w:rsidR="00D80441" w:rsidRPr="0035061B" w:rsidRDefault="00D80441" w:rsidP="006D6928">
            <w:pPr>
              <w:autoSpaceDE/>
              <w:autoSpaceDN/>
              <w:adjustRightInd/>
              <w:spacing w:after="120"/>
              <w:rPr>
                <w:rFonts w:cs="Arial"/>
                <w:b/>
                <w:sz w:val="24"/>
                <w:szCs w:val="24"/>
              </w:rPr>
            </w:pPr>
            <w:r>
              <w:rPr>
                <w:rFonts w:cs="Arial"/>
                <w:b/>
                <w:sz w:val="24"/>
                <w:szCs w:val="24"/>
              </w:rPr>
              <w:t>Application</w:t>
            </w:r>
            <w:r w:rsidRPr="0035061B">
              <w:rPr>
                <w:rFonts w:cs="Arial"/>
                <w:b/>
                <w:sz w:val="24"/>
                <w:szCs w:val="24"/>
              </w:rPr>
              <w:t xml:space="preserve"> </w:t>
            </w:r>
            <w:r>
              <w:rPr>
                <w:rFonts w:cs="Arial"/>
                <w:b/>
                <w:sz w:val="24"/>
                <w:szCs w:val="24"/>
              </w:rPr>
              <w:t>T</w:t>
            </w:r>
            <w:r w:rsidRPr="0035061B">
              <w:rPr>
                <w:rFonts w:cs="Arial"/>
                <w:b/>
                <w:sz w:val="24"/>
                <w:szCs w:val="24"/>
              </w:rPr>
              <w:t>itle</w:t>
            </w:r>
          </w:p>
        </w:tc>
        <w:tc>
          <w:tcPr>
            <w:tcW w:w="6768" w:type="dxa"/>
          </w:tcPr>
          <w:p w14:paraId="1FFD592D" w14:textId="44BA5AB7" w:rsidR="003515B3" w:rsidRDefault="003515B3" w:rsidP="006D6928">
            <w:pPr>
              <w:autoSpaceDE/>
              <w:autoSpaceDN/>
              <w:adjustRightInd/>
              <w:spacing w:after="120"/>
              <w:rPr>
                <w:rFonts w:cs="Times New Roman"/>
                <w:noProof/>
                <w:sz w:val="24"/>
                <w:szCs w:val="24"/>
              </w:rPr>
            </w:pPr>
            <w:r>
              <w:rPr>
                <w:rFonts w:cs="Times New Roman"/>
                <w:noProof/>
                <w:sz w:val="24"/>
                <w:szCs w:val="24"/>
              </w:rPr>
              <w:t>Enter the project name/title.</w:t>
            </w:r>
          </w:p>
          <w:p w14:paraId="5AEA0A6E" w14:textId="00159C7A" w:rsidR="00D80441" w:rsidRPr="0035061B" w:rsidRDefault="003515B3" w:rsidP="006D6928">
            <w:pPr>
              <w:autoSpaceDE/>
              <w:autoSpaceDN/>
              <w:adjustRightInd/>
              <w:spacing w:after="120"/>
              <w:rPr>
                <w:rFonts w:cs="Times New Roman"/>
                <w:sz w:val="24"/>
                <w:szCs w:val="24"/>
              </w:rPr>
            </w:pPr>
            <w:r>
              <w:rPr>
                <w:rFonts w:cs="Times New Roman"/>
                <w:noProof/>
                <w:sz w:val="24"/>
                <w:szCs w:val="24"/>
              </w:rPr>
              <w:t>Text box with</w:t>
            </w:r>
            <w:r w:rsidR="00D80441" w:rsidRPr="0035061B">
              <w:rPr>
                <w:rFonts w:cs="Times New Roman"/>
                <w:noProof/>
                <w:sz w:val="24"/>
                <w:szCs w:val="24"/>
              </w:rPr>
              <w:t xml:space="preserve"> 250</w:t>
            </w:r>
            <w:r>
              <w:rPr>
                <w:rFonts w:cs="Times New Roman"/>
                <w:noProof/>
                <w:sz w:val="24"/>
                <w:szCs w:val="24"/>
              </w:rPr>
              <w:t>-</w:t>
            </w:r>
            <w:r w:rsidR="00D80441" w:rsidRPr="0035061B">
              <w:rPr>
                <w:rFonts w:cs="Times New Roman"/>
                <w:noProof/>
                <w:sz w:val="24"/>
                <w:szCs w:val="24"/>
              </w:rPr>
              <w:t>character</w:t>
            </w:r>
            <w:r>
              <w:rPr>
                <w:rFonts w:cs="Times New Roman"/>
                <w:noProof/>
                <w:sz w:val="24"/>
                <w:szCs w:val="24"/>
              </w:rPr>
              <w:t xml:space="preserve"> limit</w:t>
            </w:r>
            <w:r w:rsidR="00D80441" w:rsidRPr="0035061B">
              <w:rPr>
                <w:rFonts w:cs="Times New Roman"/>
                <w:noProof/>
                <w:sz w:val="24"/>
                <w:szCs w:val="24"/>
              </w:rPr>
              <w:t>.</w:t>
            </w:r>
            <w:r w:rsidR="00D80441" w:rsidRPr="0035061B">
              <w:rPr>
                <w:rFonts w:cs="Times New Roman"/>
                <w:sz w:val="24"/>
                <w:szCs w:val="24"/>
              </w:rPr>
              <w:t xml:space="preserve"> </w:t>
            </w:r>
          </w:p>
        </w:tc>
      </w:tr>
      <w:tr w:rsidR="00ED2907" w:rsidRPr="0035061B" w14:paraId="7CA72C0F" w14:textId="77777777" w:rsidTr="00CF3EE6">
        <w:tc>
          <w:tcPr>
            <w:tcW w:w="4320" w:type="dxa"/>
          </w:tcPr>
          <w:p w14:paraId="188971F3" w14:textId="6A6B9DEE" w:rsidR="00ED2907" w:rsidRPr="0035061B" w:rsidRDefault="00D80441" w:rsidP="001773BE">
            <w:pPr>
              <w:autoSpaceDE/>
              <w:autoSpaceDN/>
              <w:adjustRightInd/>
              <w:spacing w:after="120"/>
              <w:rPr>
                <w:rFonts w:cs="Arial"/>
                <w:b/>
                <w:sz w:val="24"/>
                <w:szCs w:val="24"/>
              </w:rPr>
            </w:pPr>
            <w:r>
              <w:rPr>
                <w:rFonts w:cs="Arial"/>
                <w:b/>
                <w:sz w:val="24"/>
                <w:szCs w:val="24"/>
              </w:rPr>
              <w:t>Applicant Name</w:t>
            </w:r>
          </w:p>
        </w:tc>
        <w:tc>
          <w:tcPr>
            <w:tcW w:w="6768" w:type="dxa"/>
          </w:tcPr>
          <w:p w14:paraId="27735CF7" w14:textId="77777777" w:rsidR="003515B3" w:rsidRDefault="003515B3" w:rsidP="001773BE">
            <w:pPr>
              <w:autoSpaceDE/>
              <w:autoSpaceDN/>
              <w:adjustRightInd/>
              <w:spacing w:after="120"/>
              <w:rPr>
                <w:rFonts w:cs="Times New Roman"/>
                <w:sz w:val="24"/>
                <w:szCs w:val="24"/>
              </w:rPr>
            </w:pPr>
            <w:r>
              <w:rPr>
                <w:rFonts w:cs="Times New Roman"/>
                <w:sz w:val="24"/>
                <w:szCs w:val="24"/>
              </w:rPr>
              <w:t>Select your name.</w:t>
            </w:r>
          </w:p>
          <w:p w14:paraId="6BE53D7C" w14:textId="3F973495" w:rsidR="00ED2907" w:rsidRPr="0035061B" w:rsidRDefault="00D80441" w:rsidP="001773BE">
            <w:pPr>
              <w:autoSpaceDE/>
              <w:autoSpaceDN/>
              <w:adjustRightInd/>
              <w:spacing w:after="120"/>
              <w:rPr>
                <w:rFonts w:cs="Times New Roman"/>
                <w:sz w:val="24"/>
                <w:szCs w:val="24"/>
              </w:rPr>
            </w:pPr>
            <w:r>
              <w:rPr>
                <w:rFonts w:cs="Times New Roman"/>
                <w:sz w:val="24"/>
                <w:szCs w:val="24"/>
              </w:rPr>
              <w:t>Dropdown</w:t>
            </w:r>
            <w:r w:rsidR="003515B3">
              <w:rPr>
                <w:rFonts w:cs="Times New Roman"/>
                <w:sz w:val="24"/>
                <w:szCs w:val="24"/>
              </w:rPr>
              <w:t xml:space="preserve"> list</w:t>
            </w:r>
            <w:r>
              <w:rPr>
                <w:rFonts w:cs="Times New Roman"/>
                <w:sz w:val="24"/>
                <w:szCs w:val="24"/>
              </w:rPr>
              <w:t>.</w:t>
            </w:r>
          </w:p>
        </w:tc>
      </w:tr>
      <w:tr w:rsidR="00D80441" w:rsidRPr="0035061B" w14:paraId="30971F17" w14:textId="77777777" w:rsidTr="006D6928">
        <w:tc>
          <w:tcPr>
            <w:tcW w:w="4320" w:type="dxa"/>
          </w:tcPr>
          <w:p w14:paraId="6590A762" w14:textId="77777777" w:rsidR="00D80441" w:rsidRPr="0035061B" w:rsidRDefault="00D80441" w:rsidP="006D6928">
            <w:pPr>
              <w:autoSpaceDE/>
              <w:autoSpaceDN/>
              <w:adjustRightInd/>
              <w:spacing w:after="120"/>
              <w:rPr>
                <w:rFonts w:cs="Arial"/>
                <w:b/>
                <w:sz w:val="24"/>
                <w:szCs w:val="24"/>
              </w:rPr>
            </w:pPr>
            <w:r w:rsidRPr="0035061B">
              <w:rPr>
                <w:rFonts w:cs="Arial"/>
                <w:b/>
                <w:sz w:val="24"/>
                <w:szCs w:val="24"/>
              </w:rPr>
              <w:t>Organization</w:t>
            </w:r>
          </w:p>
        </w:tc>
        <w:tc>
          <w:tcPr>
            <w:tcW w:w="6768" w:type="dxa"/>
          </w:tcPr>
          <w:p w14:paraId="4F020C07" w14:textId="77777777" w:rsidR="003515B3" w:rsidRDefault="003515B3" w:rsidP="006D6928">
            <w:pPr>
              <w:autoSpaceDE/>
              <w:autoSpaceDN/>
              <w:adjustRightInd/>
              <w:spacing w:after="120"/>
              <w:rPr>
                <w:rFonts w:cs="Times New Roman"/>
                <w:sz w:val="24"/>
                <w:szCs w:val="24"/>
              </w:rPr>
            </w:pPr>
            <w:r>
              <w:rPr>
                <w:rFonts w:cs="Times New Roman"/>
                <w:sz w:val="24"/>
                <w:szCs w:val="24"/>
              </w:rPr>
              <w:t xml:space="preserve">Select the name of the organization submitting the proposal. </w:t>
            </w:r>
          </w:p>
          <w:p w14:paraId="79724A3E" w14:textId="0CCAC596" w:rsidR="00D80441" w:rsidRPr="0035061B" w:rsidRDefault="00D80441" w:rsidP="006D6928">
            <w:pPr>
              <w:autoSpaceDE/>
              <w:autoSpaceDN/>
              <w:adjustRightInd/>
              <w:spacing w:after="120"/>
              <w:rPr>
                <w:rFonts w:cs="Times New Roman"/>
                <w:sz w:val="24"/>
                <w:szCs w:val="24"/>
              </w:rPr>
            </w:pPr>
            <w:r w:rsidRPr="0035061B">
              <w:rPr>
                <w:rFonts w:cs="Times New Roman"/>
                <w:sz w:val="24"/>
                <w:szCs w:val="24"/>
              </w:rPr>
              <w:t>Dropdown</w:t>
            </w:r>
            <w:r w:rsidR="003515B3">
              <w:rPr>
                <w:rFonts w:cs="Times New Roman"/>
                <w:sz w:val="24"/>
                <w:szCs w:val="24"/>
              </w:rPr>
              <w:t xml:space="preserve"> list</w:t>
            </w:r>
            <w:r w:rsidRPr="0035061B">
              <w:rPr>
                <w:rFonts w:cs="Times New Roman"/>
                <w:sz w:val="24"/>
                <w:szCs w:val="24"/>
              </w:rPr>
              <w:t>.</w:t>
            </w:r>
          </w:p>
        </w:tc>
      </w:tr>
      <w:tr w:rsidR="00ED2907" w:rsidRPr="0035061B" w14:paraId="2F5B3977" w14:textId="77777777" w:rsidTr="00CF3EE6">
        <w:tc>
          <w:tcPr>
            <w:tcW w:w="4320" w:type="dxa"/>
          </w:tcPr>
          <w:p w14:paraId="34522F84" w14:textId="1BBB52F3" w:rsidR="00ED2907" w:rsidRPr="0035061B" w:rsidRDefault="00ED2907" w:rsidP="001773BE">
            <w:pPr>
              <w:autoSpaceDE/>
              <w:autoSpaceDN/>
              <w:adjustRightInd/>
              <w:spacing w:after="120"/>
              <w:rPr>
                <w:rFonts w:cs="Arial"/>
                <w:b/>
                <w:sz w:val="24"/>
                <w:szCs w:val="24"/>
              </w:rPr>
            </w:pPr>
            <w:r w:rsidRPr="0035061B">
              <w:rPr>
                <w:rFonts w:cs="Arial"/>
                <w:b/>
                <w:sz w:val="24"/>
                <w:szCs w:val="24"/>
              </w:rPr>
              <w:t>Additional Contacts</w:t>
            </w:r>
          </w:p>
        </w:tc>
        <w:tc>
          <w:tcPr>
            <w:tcW w:w="6768" w:type="dxa"/>
          </w:tcPr>
          <w:p w14:paraId="2C13D4B8" w14:textId="77777777" w:rsidR="00ED2907" w:rsidRDefault="003515B3" w:rsidP="001773BE">
            <w:pPr>
              <w:autoSpaceDE/>
              <w:autoSpaceDN/>
              <w:adjustRightInd/>
              <w:spacing w:after="120"/>
              <w:rPr>
                <w:rFonts w:cs="Times New Roman"/>
                <w:sz w:val="24"/>
                <w:szCs w:val="24"/>
              </w:rPr>
            </w:pPr>
            <w:r>
              <w:rPr>
                <w:rFonts w:cs="Times New Roman"/>
                <w:sz w:val="24"/>
                <w:szCs w:val="24"/>
              </w:rPr>
              <w:t>Select the n</w:t>
            </w:r>
            <w:r w:rsidR="00ED2907">
              <w:rPr>
                <w:rFonts w:cs="Times New Roman"/>
                <w:sz w:val="24"/>
                <w:szCs w:val="24"/>
              </w:rPr>
              <w:t>ame</w:t>
            </w:r>
            <w:r>
              <w:rPr>
                <w:rFonts w:cs="Times New Roman"/>
                <w:sz w:val="24"/>
                <w:szCs w:val="24"/>
              </w:rPr>
              <w:t>(s) of others within the organization that need access to the proposal</w:t>
            </w:r>
            <w:r w:rsidR="00D80441">
              <w:rPr>
                <w:rFonts w:cs="Times New Roman"/>
                <w:sz w:val="24"/>
                <w:szCs w:val="24"/>
              </w:rPr>
              <w:t>.</w:t>
            </w:r>
          </w:p>
          <w:p w14:paraId="4FF59C5D" w14:textId="2A49B352" w:rsidR="003515B3" w:rsidRPr="0035061B" w:rsidRDefault="003515B3" w:rsidP="001773BE">
            <w:pPr>
              <w:autoSpaceDE/>
              <w:autoSpaceDN/>
              <w:adjustRightInd/>
              <w:spacing w:after="120"/>
              <w:rPr>
                <w:rFonts w:cs="Times New Roman"/>
                <w:sz w:val="24"/>
                <w:szCs w:val="24"/>
              </w:rPr>
            </w:pPr>
            <w:r>
              <w:rPr>
                <w:rFonts w:cs="Times New Roman"/>
                <w:sz w:val="24"/>
                <w:szCs w:val="24"/>
              </w:rPr>
              <w:t>Selectable list.</w:t>
            </w:r>
          </w:p>
        </w:tc>
      </w:tr>
    </w:tbl>
    <w:p w14:paraId="104E4682" w14:textId="15D17B4B" w:rsidR="001773BE" w:rsidRPr="0035061B" w:rsidRDefault="00A52A97" w:rsidP="00A46994">
      <w:pPr>
        <w:pStyle w:val="Heading1"/>
      </w:pPr>
      <w:bookmarkStart w:id="15" w:name="_Toc185413508"/>
      <w:r w:rsidRPr="0035061B">
        <w:lastRenderedPageBreak/>
        <w:t>Form: Focus</w:t>
      </w:r>
      <w:r w:rsidR="002B52BE" w:rsidRPr="0035061B">
        <w:t xml:space="preserve"> Tools</w:t>
      </w:r>
      <w:bookmarkEnd w:id="15"/>
    </w:p>
    <w:tbl>
      <w:tblPr>
        <w:tblStyle w:val="TableGridLight"/>
        <w:tblW w:w="10944" w:type="dxa"/>
        <w:tblLook w:val="01E0" w:firstRow="1" w:lastRow="1" w:firstColumn="1" w:lastColumn="1" w:noHBand="0" w:noVBand="0"/>
      </w:tblPr>
      <w:tblGrid>
        <w:gridCol w:w="4320"/>
        <w:gridCol w:w="6624"/>
      </w:tblGrid>
      <w:tr w:rsidR="00D7007C" w:rsidRPr="0035061B" w14:paraId="2FA9AD39" w14:textId="77777777" w:rsidTr="00D7007C">
        <w:trPr>
          <w:tblHeader/>
        </w:trPr>
        <w:tc>
          <w:tcPr>
            <w:tcW w:w="4320" w:type="dxa"/>
          </w:tcPr>
          <w:p w14:paraId="25F391D7" w14:textId="77777777" w:rsidR="00D7007C" w:rsidRPr="0035061B" w:rsidRDefault="00D7007C" w:rsidP="008A11E0">
            <w:pPr>
              <w:autoSpaceDE/>
              <w:autoSpaceDN/>
              <w:adjustRightInd/>
              <w:spacing w:after="120"/>
              <w:rPr>
                <w:rFonts w:cs="Arial"/>
                <w:b/>
                <w:sz w:val="24"/>
                <w:szCs w:val="24"/>
              </w:rPr>
            </w:pPr>
            <w:r w:rsidRPr="0035061B">
              <w:rPr>
                <w:rFonts w:cs="Arial"/>
                <w:b/>
                <w:sz w:val="24"/>
                <w:szCs w:val="24"/>
              </w:rPr>
              <w:t>Field Name</w:t>
            </w:r>
          </w:p>
        </w:tc>
        <w:tc>
          <w:tcPr>
            <w:tcW w:w="6624" w:type="dxa"/>
          </w:tcPr>
          <w:p w14:paraId="0C2EA9D1" w14:textId="1FAEA54C" w:rsidR="00D7007C" w:rsidRPr="0035061B" w:rsidRDefault="00D7007C" w:rsidP="008A11E0">
            <w:pPr>
              <w:autoSpaceDE/>
              <w:autoSpaceDN/>
              <w:adjustRightInd/>
              <w:spacing w:after="120"/>
              <w:rPr>
                <w:rFonts w:cs="Times New Roman"/>
                <w:b/>
                <w:sz w:val="24"/>
                <w:szCs w:val="24"/>
              </w:rPr>
            </w:pPr>
            <w:r>
              <w:rPr>
                <w:rFonts w:cs="Times New Roman"/>
                <w:b/>
                <w:sz w:val="24"/>
                <w:szCs w:val="24"/>
              </w:rPr>
              <w:t>Question</w:t>
            </w:r>
          </w:p>
        </w:tc>
      </w:tr>
      <w:tr w:rsidR="00D7007C" w:rsidRPr="0035061B" w14:paraId="2AC02A8A" w14:textId="77777777" w:rsidTr="00D7007C">
        <w:tc>
          <w:tcPr>
            <w:tcW w:w="4320" w:type="dxa"/>
          </w:tcPr>
          <w:p w14:paraId="1B673216" w14:textId="67D18C1F" w:rsidR="00D7007C" w:rsidRPr="0035061B" w:rsidRDefault="00FB5F78" w:rsidP="008A11E0">
            <w:pPr>
              <w:autoSpaceDE/>
              <w:autoSpaceDN/>
              <w:adjustRightInd/>
              <w:spacing w:after="120"/>
              <w:rPr>
                <w:rFonts w:cs="Arial"/>
                <w:b/>
                <w:sz w:val="24"/>
                <w:szCs w:val="24"/>
              </w:rPr>
            </w:pPr>
            <w:r w:rsidRPr="00FB5F78">
              <w:rPr>
                <w:rFonts w:cs="Arial"/>
                <w:b/>
                <w:bCs/>
                <w:sz w:val="24"/>
                <w:szCs w:val="24"/>
              </w:rPr>
              <w:t>Regional ID and HUC Watershed</w:t>
            </w:r>
          </w:p>
        </w:tc>
        <w:tc>
          <w:tcPr>
            <w:tcW w:w="6624" w:type="dxa"/>
          </w:tcPr>
          <w:p w14:paraId="47A08F37" w14:textId="6C112286" w:rsidR="00D7007C" w:rsidRDefault="003515B3" w:rsidP="003515B3">
            <w:pPr>
              <w:spacing w:after="240" w:line="320" w:lineRule="atLeast"/>
              <w:rPr>
                <w:rFonts w:cs="Times New Roman"/>
                <w:sz w:val="24"/>
                <w:szCs w:val="24"/>
              </w:rPr>
            </w:pPr>
            <w:r>
              <w:rPr>
                <w:rFonts w:cs="Times New Roman"/>
                <w:sz w:val="24"/>
                <w:szCs w:val="24"/>
              </w:rPr>
              <w:t>Select the</w:t>
            </w:r>
            <w:r w:rsidR="00D7007C">
              <w:rPr>
                <w:rFonts w:cs="Times New Roman"/>
                <w:sz w:val="24"/>
                <w:szCs w:val="24"/>
              </w:rPr>
              <w:t xml:space="preserve"> Region</w:t>
            </w:r>
            <w:r w:rsidR="00FB5F78">
              <w:rPr>
                <w:rFonts w:cs="Times New Roman"/>
                <w:sz w:val="24"/>
                <w:szCs w:val="24"/>
              </w:rPr>
              <w:t>al</w:t>
            </w:r>
            <w:r w:rsidR="00D7007C">
              <w:rPr>
                <w:rFonts w:cs="Times New Roman"/>
                <w:sz w:val="24"/>
                <w:szCs w:val="24"/>
              </w:rPr>
              <w:t xml:space="preserve"> Focus Watershed</w:t>
            </w:r>
            <w:r>
              <w:rPr>
                <w:rFonts w:cs="Times New Roman"/>
                <w:sz w:val="24"/>
                <w:szCs w:val="24"/>
              </w:rPr>
              <w:t xml:space="preserve"> associated with the project</w:t>
            </w:r>
            <w:r w:rsidR="00D7007C">
              <w:rPr>
                <w:rFonts w:cs="Times New Roman"/>
                <w:sz w:val="24"/>
                <w:szCs w:val="24"/>
              </w:rPr>
              <w:t xml:space="preserve">. </w:t>
            </w:r>
          </w:p>
          <w:p w14:paraId="60F92951" w14:textId="44D63898" w:rsidR="003515B3" w:rsidRPr="0035061B" w:rsidRDefault="003515B3" w:rsidP="003515B3">
            <w:pPr>
              <w:spacing w:after="240" w:line="320" w:lineRule="atLeast"/>
              <w:rPr>
                <w:rFonts w:cs="Times New Roman"/>
                <w:sz w:val="24"/>
                <w:szCs w:val="24"/>
              </w:rPr>
            </w:pPr>
            <w:r>
              <w:rPr>
                <w:rFonts w:cs="Times New Roman"/>
                <w:sz w:val="24"/>
                <w:szCs w:val="24"/>
              </w:rPr>
              <w:t>Dropdown list.</w:t>
            </w:r>
          </w:p>
        </w:tc>
      </w:tr>
      <w:tr w:rsidR="00D7007C" w:rsidRPr="0035061B" w14:paraId="424DA5D0" w14:textId="77777777" w:rsidTr="00D7007C">
        <w:tc>
          <w:tcPr>
            <w:tcW w:w="4320" w:type="dxa"/>
          </w:tcPr>
          <w:p w14:paraId="6547FCE1" w14:textId="7B259A0A" w:rsidR="00D7007C" w:rsidRPr="0035061B" w:rsidRDefault="003515B3" w:rsidP="008A11E0">
            <w:pPr>
              <w:autoSpaceDE/>
              <w:autoSpaceDN/>
              <w:adjustRightInd/>
              <w:spacing w:after="120"/>
              <w:rPr>
                <w:rFonts w:cs="Arial"/>
                <w:b/>
                <w:sz w:val="24"/>
                <w:szCs w:val="24"/>
              </w:rPr>
            </w:pPr>
            <w:r>
              <w:rPr>
                <w:rFonts w:cs="Arial"/>
                <w:b/>
                <w:sz w:val="24"/>
                <w:szCs w:val="24"/>
              </w:rPr>
              <w:t xml:space="preserve">Cite the </w:t>
            </w:r>
            <w:r w:rsidR="00D7007C" w:rsidRPr="0035061B">
              <w:rPr>
                <w:rFonts w:cs="Arial"/>
                <w:b/>
                <w:sz w:val="24"/>
                <w:szCs w:val="24"/>
              </w:rPr>
              <w:t xml:space="preserve">Reference Document(s) </w:t>
            </w:r>
            <w:r>
              <w:rPr>
                <w:rFonts w:cs="Arial"/>
                <w:b/>
                <w:sz w:val="24"/>
                <w:szCs w:val="24"/>
              </w:rPr>
              <w:t>that identifies your project</w:t>
            </w:r>
          </w:p>
        </w:tc>
        <w:tc>
          <w:tcPr>
            <w:tcW w:w="6624" w:type="dxa"/>
          </w:tcPr>
          <w:p w14:paraId="69A1F490" w14:textId="77777777" w:rsidR="00D7007C" w:rsidRDefault="003515B3" w:rsidP="003515B3">
            <w:pPr>
              <w:spacing w:after="240" w:line="320" w:lineRule="atLeast"/>
              <w:rPr>
                <w:rFonts w:cs="Times New Roman"/>
                <w:sz w:val="24"/>
                <w:szCs w:val="24"/>
              </w:rPr>
            </w:pPr>
            <w:r>
              <w:rPr>
                <w:rFonts w:cs="Times New Roman"/>
                <w:sz w:val="24"/>
                <w:szCs w:val="24"/>
              </w:rPr>
              <w:t>Indicate the reference document</w:t>
            </w:r>
            <w:r w:rsidR="00FB5F78" w:rsidRPr="00FB5F78">
              <w:rPr>
                <w:rFonts w:cs="Times New Roman"/>
                <w:sz w:val="24"/>
                <w:szCs w:val="24"/>
              </w:rPr>
              <w:t xml:space="preserve"> </w:t>
            </w:r>
            <w:r>
              <w:rPr>
                <w:rFonts w:cs="Times New Roman"/>
                <w:sz w:val="24"/>
                <w:szCs w:val="24"/>
              </w:rPr>
              <w:t>(</w:t>
            </w:r>
            <w:r w:rsidR="00FB5F78" w:rsidRPr="00FB5F78">
              <w:rPr>
                <w:rFonts w:cs="Times New Roman"/>
                <w:sz w:val="24"/>
                <w:szCs w:val="24"/>
              </w:rPr>
              <w:t>Author. Date. Title. Source, Issue: Pages.</w:t>
            </w:r>
            <w:r>
              <w:rPr>
                <w:rFonts w:cs="Times New Roman"/>
                <w:sz w:val="24"/>
                <w:szCs w:val="24"/>
              </w:rPr>
              <w:t>)</w:t>
            </w:r>
            <w:r w:rsidR="00FB5F78" w:rsidRPr="00FB5F78">
              <w:rPr>
                <w:rFonts w:cs="Times New Roman"/>
                <w:sz w:val="24"/>
                <w:szCs w:val="24"/>
              </w:rPr>
              <w:t xml:space="preserve"> </w:t>
            </w:r>
          </w:p>
          <w:p w14:paraId="15BD2BBE" w14:textId="11DBEC2C" w:rsidR="003515B3" w:rsidRPr="0035061B" w:rsidRDefault="003515B3" w:rsidP="003515B3">
            <w:pPr>
              <w:spacing w:after="240" w:line="320" w:lineRule="atLeast"/>
              <w:rPr>
                <w:rFonts w:cs="Times New Roman"/>
                <w:sz w:val="24"/>
                <w:szCs w:val="24"/>
              </w:rPr>
            </w:pPr>
            <w:r>
              <w:rPr>
                <w:rFonts w:cs="Times New Roman"/>
                <w:sz w:val="24"/>
                <w:szCs w:val="24"/>
              </w:rPr>
              <w:t>Text box with 500-character limit.</w:t>
            </w:r>
          </w:p>
        </w:tc>
      </w:tr>
      <w:tr w:rsidR="00D7007C" w:rsidRPr="0035061B" w14:paraId="67B94D4C" w14:textId="77777777" w:rsidTr="00D7007C">
        <w:tc>
          <w:tcPr>
            <w:tcW w:w="4320" w:type="dxa"/>
          </w:tcPr>
          <w:p w14:paraId="292CC2EE" w14:textId="77777777" w:rsidR="00D7007C" w:rsidRPr="0035061B" w:rsidRDefault="00D7007C" w:rsidP="008A11E0">
            <w:pPr>
              <w:autoSpaceDE/>
              <w:autoSpaceDN/>
              <w:adjustRightInd/>
              <w:spacing w:after="120"/>
              <w:rPr>
                <w:rFonts w:cs="Arial"/>
                <w:b/>
                <w:sz w:val="24"/>
                <w:szCs w:val="24"/>
              </w:rPr>
            </w:pPr>
            <w:r w:rsidRPr="0035061B">
              <w:rPr>
                <w:rFonts w:cs="Arial"/>
                <w:b/>
                <w:sz w:val="24"/>
                <w:szCs w:val="24"/>
              </w:rPr>
              <w:t>Primary Species Benefited</w:t>
            </w:r>
          </w:p>
        </w:tc>
        <w:tc>
          <w:tcPr>
            <w:tcW w:w="6624" w:type="dxa"/>
          </w:tcPr>
          <w:p w14:paraId="3B76B455" w14:textId="2943E3AF" w:rsidR="00D7007C" w:rsidRDefault="003515B3" w:rsidP="003515B3">
            <w:pPr>
              <w:spacing w:after="240" w:line="320" w:lineRule="atLeast"/>
              <w:rPr>
                <w:rFonts w:cs="Times New Roman"/>
                <w:sz w:val="24"/>
                <w:szCs w:val="24"/>
              </w:rPr>
            </w:pPr>
            <w:r>
              <w:rPr>
                <w:rFonts w:cs="Times New Roman"/>
                <w:sz w:val="24"/>
                <w:szCs w:val="24"/>
              </w:rPr>
              <w:t>Select the primary species benefited by the project.</w:t>
            </w:r>
          </w:p>
          <w:p w14:paraId="353EF349" w14:textId="21BDA446" w:rsidR="003515B3" w:rsidRPr="003515B3" w:rsidRDefault="003515B3" w:rsidP="003515B3">
            <w:pPr>
              <w:spacing w:after="240" w:line="320" w:lineRule="atLeast"/>
              <w:rPr>
                <w:rFonts w:cs="Times New Roman"/>
                <w:sz w:val="24"/>
                <w:szCs w:val="24"/>
              </w:rPr>
            </w:pPr>
            <w:r w:rsidRPr="003515B3">
              <w:rPr>
                <w:rFonts w:cs="Times New Roman"/>
                <w:sz w:val="24"/>
                <w:szCs w:val="24"/>
              </w:rPr>
              <w:t>Dropdown list.</w:t>
            </w:r>
          </w:p>
        </w:tc>
      </w:tr>
      <w:tr w:rsidR="00D7007C" w:rsidRPr="0035061B" w14:paraId="37CFAB0D" w14:textId="77777777" w:rsidTr="00D7007C">
        <w:tc>
          <w:tcPr>
            <w:tcW w:w="4320" w:type="dxa"/>
          </w:tcPr>
          <w:p w14:paraId="64018ABD" w14:textId="01D8B8F3" w:rsidR="00D7007C" w:rsidRPr="0035061B" w:rsidRDefault="00D7007C" w:rsidP="00667259">
            <w:pPr>
              <w:autoSpaceDE/>
              <w:autoSpaceDN/>
              <w:adjustRightInd/>
              <w:spacing w:after="120"/>
              <w:rPr>
                <w:rFonts w:cs="Arial"/>
                <w:b/>
                <w:sz w:val="24"/>
                <w:szCs w:val="24"/>
              </w:rPr>
            </w:pPr>
            <w:r w:rsidRPr="0035061B">
              <w:rPr>
                <w:rFonts w:cs="Arial"/>
                <w:b/>
                <w:sz w:val="24"/>
                <w:szCs w:val="24"/>
              </w:rPr>
              <w:t>Description of Last Focus Species Observation</w:t>
            </w:r>
          </w:p>
        </w:tc>
        <w:tc>
          <w:tcPr>
            <w:tcW w:w="6624" w:type="dxa"/>
          </w:tcPr>
          <w:p w14:paraId="01FEA4E5" w14:textId="77777777" w:rsidR="00D7007C" w:rsidRDefault="00D7007C" w:rsidP="003515B3">
            <w:pPr>
              <w:spacing w:after="240" w:line="320" w:lineRule="atLeast"/>
              <w:rPr>
                <w:rFonts w:cs="Times New Roman"/>
                <w:sz w:val="24"/>
                <w:szCs w:val="24"/>
              </w:rPr>
            </w:pPr>
            <w:r w:rsidRPr="003515B3">
              <w:rPr>
                <w:rFonts w:cs="Times New Roman"/>
                <w:sz w:val="24"/>
                <w:szCs w:val="24"/>
              </w:rPr>
              <w:t xml:space="preserve">Describe the last focus species observed in the project area </w:t>
            </w:r>
            <w:r w:rsidR="003515B3">
              <w:rPr>
                <w:rFonts w:cs="Times New Roman"/>
                <w:sz w:val="24"/>
                <w:szCs w:val="24"/>
              </w:rPr>
              <w:t>(w</w:t>
            </w:r>
            <w:r w:rsidRPr="003515B3">
              <w:rPr>
                <w:rFonts w:cs="Times New Roman"/>
                <w:sz w:val="24"/>
                <w:szCs w:val="24"/>
              </w:rPr>
              <w:t>here, when, and how many were observed</w:t>
            </w:r>
            <w:r w:rsidR="003515B3">
              <w:rPr>
                <w:rFonts w:cs="Times New Roman"/>
                <w:sz w:val="24"/>
                <w:szCs w:val="24"/>
              </w:rPr>
              <w:t>).</w:t>
            </w:r>
            <w:r w:rsidRPr="003515B3">
              <w:rPr>
                <w:rFonts w:cs="Times New Roman"/>
                <w:sz w:val="24"/>
                <w:szCs w:val="24"/>
              </w:rPr>
              <w:t xml:space="preserve"> </w:t>
            </w:r>
          </w:p>
          <w:p w14:paraId="2A3462CE" w14:textId="072DF923" w:rsidR="003515B3" w:rsidRPr="0035061B" w:rsidRDefault="003515B3" w:rsidP="003515B3">
            <w:pPr>
              <w:spacing w:after="240" w:line="320" w:lineRule="atLeast"/>
              <w:rPr>
                <w:rFonts w:cs="Times New Roman"/>
                <w:sz w:val="24"/>
                <w:szCs w:val="24"/>
              </w:rPr>
            </w:pPr>
            <w:r>
              <w:rPr>
                <w:rFonts w:cs="Times New Roman"/>
                <w:sz w:val="24"/>
                <w:szCs w:val="24"/>
              </w:rPr>
              <w:t>Text box with 500-character limit.</w:t>
            </w:r>
          </w:p>
        </w:tc>
      </w:tr>
      <w:tr w:rsidR="00D7007C" w:rsidRPr="0035061B" w14:paraId="4FA6B692" w14:textId="77777777" w:rsidTr="00D7007C">
        <w:tc>
          <w:tcPr>
            <w:tcW w:w="4320" w:type="dxa"/>
          </w:tcPr>
          <w:p w14:paraId="4AD73B52" w14:textId="3AC55405" w:rsidR="00D7007C" w:rsidRPr="0035061B" w:rsidRDefault="00D7007C" w:rsidP="00D7007C">
            <w:pPr>
              <w:autoSpaceDE/>
              <w:autoSpaceDN/>
              <w:adjustRightInd/>
              <w:spacing w:after="120"/>
              <w:rPr>
                <w:rFonts w:cs="Arial"/>
                <w:b/>
                <w:sz w:val="24"/>
                <w:szCs w:val="24"/>
              </w:rPr>
            </w:pPr>
            <w:r w:rsidRPr="0035061B">
              <w:rPr>
                <w:rFonts w:cs="Arial"/>
                <w:b/>
                <w:sz w:val="24"/>
                <w:szCs w:val="24"/>
              </w:rPr>
              <w:t>Applicable Project Type</w:t>
            </w:r>
            <w:r w:rsidR="003515B3">
              <w:rPr>
                <w:rFonts w:cs="Arial"/>
                <w:b/>
                <w:sz w:val="24"/>
                <w:szCs w:val="24"/>
              </w:rPr>
              <w:t>(</w:t>
            </w:r>
            <w:r w:rsidRPr="0035061B">
              <w:rPr>
                <w:rFonts w:cs="Arial"/>
                <w:b/>
                <w:sz w:val="24"/>
                <w:szCs w:val="24"/>
              </w:rPr>
              <w:t>s</w:t>
            </w:r>
            <w:r w:rsidR="003515B3">
              <w:rPr>
                <w:rFonts w:cs="Arial"/>
                <w:b/>
                <w:sz w:val="24"/>
                <w:szCs w:val="24"/>
              </w:rPr>
              <w:t>)</w:t>
            </w:r>
          </w:p>
        </w:tc>
        <w:tc>
          <w:tcPr>
            <w:tcW w:w="6624" w:type="dxa"/>
          </w:tcPr>
          <w:p w14:paraId="73DA66D6" w14:textId="2FE6B6E6" w:rsidR="003515B3" w:rsidRDefault="00D7007C" w:rsidP="003515B3">
            <w:pPr>
              <w:spacing w:after="240" w:line="320" w:lineRule="atLeast"/>
              <w:rPr>
                <w:rFonts w:cs="Times New Roman"/>
                <w:sz w:val="24"/>
                <w:szCs w:val="24"/>
              </w:rPr>
            </w:pPr>
            <w:r w:rsidRPr="0035061B">
              <w:rPr>
                <w:rFonts w:cs="Times New Roman"/>
                <w:sz w:val="24"/>
                <w:szCs w:val="24"/>
              </w:rPr>
              <w:t>Select the two</w:t>
            </w:r>
            <w:r w:rsidR="003515B3">
              <w:rPr>
                <w:rFonts w:cs="Times New Roman"/>
                <w:sz w:val="24"/>
                <w:szCs w:val="24"/>
              </w:rPr>
              <w:t>-</w:t>
            </w:r>
            <w:r w:rsidRPr="0035061B">
              <w:rPr>
                <w:rFonts w:cs="Times New Roman"/>
                <w:sz w:val="24"/>
                <w:szCs w:val="24"/>
              </w:rPr>
              <w:t>letter project code</w:t>
            </w:r>
            <w:r w:rsidR="003515B3">
              <w:rPr>
                <w:rFonts w:cs="Times New Roman"/>
                <w:sz w:val="24"/>
                <w:szCs w:val="24"/>
              </w:rPr>
              <w:t xml:space="preserve">(s) </w:t>
            </w:r>
            <w:r w:rsidRPr="0035061B">
              <w:rPr>
                <w:rFonts w:cs="Times New Roman"/>
                <w:sz w:val="24"/>
                <w:szCs w:val="24"/>
              </w:rPr>
              <w:t>that describe your project.</w:t>
            </w:r>
          </w:p>
          <w:p w14:paraId="5F849200" w14:textId="3288EEF7" w:rsidR="00D7007C" w:rsidRPr="003515B3" w:rsidRDefault="003515B3" w:rsidP="003515B3">
            <w:pPr>
              <w:spacing w:after="240" w:line="320" w:lineRule="atLeast"/>
              <w:rPr>
                <w:rFonts w:cs="Times New Roman"/>
                <w:sz w:val="24"/>
                <w:szCs w:val="24"/>
              </w:rPr>
            </w:pPr>
            <w:r>
              <w:rPr>
                <w:rFonts w:cs="Times New Roman"/>
                <w:sz w:val="24"/>
                <w:szCs w:val="24"/>
              </w:rPr>
              <w:t>Selectable list.</w:t>
            </w:r>
            <w:r w:rsidR="00D7007C" w:rsidRPr="0035061B">
              <w:rPr>
                <w:rFonts w:cs="Times New Roman"/>
                <w:sz w:val="24"/>
                <w:szCs w:val="24"/>
              </w:rPr>
              <w:t xml:space="preserve"> </w:t>
            </w:r>
          </w:p>
        </w:tc>
      </w:tr>
      <w:tr w:rsidR="00D7007C" w:rsidRPr="0035061B" w14:paraId="6F4D8D65" w14:textId="77777777" w:rsidTr="00D7007C">
        <w:tc>
          <w:tcPr>
            <w:tcW w:w="4320" w:type="dxa"/>
          </w:tcPr>
          <w:p w14:paraId="1DF9B9E7" w14:textId="5121648A" w:rsidR="00D7007C" w:rsidRPr="0035061B" w:rsidRDefault="00D7007C" w:rsidP="00D7007C">
            <w:pPr>
              <w:autoSpaceDE/>
              <w:autoSpaceDN/>
              <w:adjustRightInd/>
              <w:spacing w:after="120"/>
              <w:rPr>
                <w:rFonts w:cs="Arial"/>
                <w:b/>
                <w:sz w:val="24"/>
                <w:szCs w:val="24"/>
              </w:rPr>
            </w:pPr>
            <w:r w:rsidRPr="0035061B">
              <w:rPr>
                <w:rFonts w:cs="Arial"/>
                <w:b/>
                <w:sz w:val="24"/>
                <w:szCs w:val="24"/>
              </w:rPr>
              <w:t>Project Category</w:t>
            </w:r>
          </w:p>
        </w:tc>
        <w:tc>
          <w:tcPr>
            <w:tcW w:w="6624" w:type="dxa"/>
          </w:tcPr>
          <w:p w14:paraId="14BEA756" w14:textId="77777777" w:rsidR="003515B3" w:rsidRDefault="003515B3" w:rsidP="003515B3">
            <w:pPr>
              <w:spacing w:after="240" w:line="320" w:lineRule="atLeast"/>
              <w:rPr>
                <w:rFonts w:cs="Times New Roman"/>
                <w:sz w:val="24"/>
                <w:szCs w:val="24"/>
              </w:rPr>
            </w:pPr>
            <w:r>
              <w:rPr>
                <w:rFonts w:cs="Times New Roman"/>
                <w:sz w:val="24"/>
                <w:szCs w:val="24"/>
              </w:rPr>
              <w:t>Select the category that describes the project.</w:t>
            </w:r>
          </w:p>
          <w:p w14:paraId="105DA797" w14:textId="0B9CF465" w:rsidR="00D7007C" w:rsidRPr="003515B3" w:rsidRDefault="003515B3" w:rsidP="003515B3">
            <w:pPr>
              <w:spacing w:after="240" w:line="320" w:lineRule="atLeast"/>
              <w:rPr>
                <w:rFonts w:cs="Times New Roman"/>
                <w:sz w:val="24"/>
                <w:szCs w:val="24"/>
              </w:rPr>
            </w:pPr>
            <w:r>
              <w:rPr>
                <w:rFonts w:cs="Times New Roman"/>
                <w:sz w:val="24"/>
                <w:szCs w:val="24"/>
              </w:rPr>
              <w:t>Dropdown list.</w:t>
            </w:r>
            <w:r w:rsidR="00D7007C" w:rsidRPr="0035061B">
              <w:rPr>
                <w:rFonts w:cs="Times New Roman"/>
                <w:sz w:val="24"/>
                <w:szCs w:val="24"/>
              </w:rPr>
              <w:t xml:space="preserve"> </w:t>
            </w:r>
          </w:p>
        </w:tc>
      </w:tr>
    </w:tbl>
    <w:p w14:paraId="55032543" w14:textId="7A74316C" w:rsidR="00A52A97" w:rsidRPr="0035061B" w:rsidRDefault="00A52A97" w:rsidP="00A46994">
      <w:pPr>
        <w:pStyle w:val="Heading1"/>
      </w:pPr>
      <w:bookmarkStart w:id="16" w:name="_Toc185413509"/>
      <w:r w:rsidRPr="0035061B">
        <w:t>Form: Recovery/Restoration Plan and Associated Task</w:t>
      </w:r>
      <w:r w:rsidR="00533E31" w:rsidRPr="0035061B">
        <w:t>/Actions</w:t>
      </w:r>
      <w:bookmarkEnd w:id="16"/>
    </w:p>
    <w:tbl>
      <w:tblPr>
        <w:tblStyle w:val="TableGridLight"/>
        <w:tblW w:w="10944" w:type="dxa"/>
        <w:tblLook w:val="01E0" w:firstRow="1" w:lastRow="1" w:firstColumn="1" w:lastColumn="1" w:noHBand="0" w:noVBand="0"/>
      </w:tblPr>
      <w:tblGrid>
        <w:gridCol w:w="4320"/>
        <w:gridCol w:w="6624"/>
      </w:tblGrid>
      <w:tr w:rsidR="00D26CF7" w:rsidRPr="0035061B" w14:paraId="689D126A" w14:textId="77777777" w:rsidTr="00D26CF7">
        <w:tc>
          <w:tcPr>
            <w:tcW w:w="4320" w:type="dxa"/>
          </w:tcPr>
          <w:p w14:paraId="74B95673" w14:textId="77777777" w:rsidR="00D26CF7" w:rsidRPr="0035061B" w:rsidRDefault="00D26CF7" w:rsidP="008A11E0">
            <w:pPr>
              <w:autoSpaceDE/>
              <w:autoSpaceDN/>
              <w:adjustRightInd/>
              <w:spacing w:after="120"/>
              <w:rPr>
                <w:rFonts w:cs="Arial"/>
                <w:b/>
                <w:sz w:val="24"/>
                <w:szCs w:val="24"/>
              </w:rPr>
            </w:pPr>
            <w:r w:rsidRPr="0035061B">
              <w:rPr>
                <w:rFonts w:cs="Arial"/>
                <w:b/>
                <w:sz w:val="24"/>
                <w:szCs w:val="24"/>
              </w:rPr>
              <w:t>Field Name</w:t>
            </w:r>
          </w:p>
        </w:tc>
        <w:tc>
          <w:tcPr>
            <w:tcW w:w="6624" w:type="dxa"/>
          </w:tcPr>
          <w:p w14:paraId="05367530" w14:textId="742E86E6" w:rsidR="00D26CF7" w:rsidRPr="0035061B" w:rsidRDefault="00D26CF7" w:rsidP="008A11E0">
            <w:pPr>
              <w:autoSpaceDE/>
              <w:autoSpaceDN/>
              <w:adjustRightInd/>
              <w:spacing w:after="120"/>
              <w:rPr>
                <w:rFonts w:cs="Times New Roman"/>
                <w:b/>
                <w:sz w:val="24"/>
                <w:szCs w:val="24"/>
              </w:rPr>
            </w:pPr>
            <w:r>
              <w:rPr>
                <w:rFonts w:cs="Times New Roman"/>
                <w:b/>
                <w:sz w:val="24"/>
                <w:szCs w:val="24"/>
              </w:rPr>
              <w:t>Question</w:t>
            </w:r>
          </w:p>
        </w:tc>
      </w:tr>
      <w:tr w:rsidR="00D26CF7" w:rsidRPr="0035061B" w14:paraId="33F35483" w14:textId="77777777" w:rsidTr="00D26CF7">
        <w:tc>
          <w:tcPr>
            <w:tcW w:w="4320" w:type="dxa"/>
          </w:tcPr>
          <w:p w14:paraId="6CD85A46" w14:textId="138506D2" w:rsidR="00D26CF7" w:rsidRPr="0035061B" w:rsidRDefault="00D26CF7" w:rsidP="008A11E0">
            <w:pPr>
              <w:autoSpaceDE/>
              <w:autoSpaceDN/>
              <w:adjustRightInd/>
              <w:spacing w:after="120"/>
              <w:rPr>
                <w:rFonts w:cs="Times New Roman"/>
                <w:sz w:val="24"/>
                <w:szCs w:val="24"/>
              </w:rPr>
            </w:pPr>
            <w:r w:rsidRPr="0035061B">
              <w:rPr>
                <w:rFonts w:cs="Arial"/>
                <w:b/>
                <w:sz w:val="24"/>
                <w:szCs w:val="24"/>
              </w:rPr>
              <w:t>Recovery/Restoration Plan</w:t>
            </w:r>
          </w:p>
        </w:tc>
        <w:tc>
          <w:tcPr>
            <w:tcW w:w="6624" w:type="dxa"/>
          </w:tcPr>
          <w:p w14:paraId="7E8340B1" w14:textId="77777777" w:rsidR="00D26CF7" w:rsidRDefault="00D65EC5" w:rsidP="00D65EC5">
            <w:pPr>
              <w:spacing w:after="240" w:line="320" w:lineRule="atLeast"/>
              <w:rPr>
                <w:rFonts w:cs="Times New Roman"/>
                <w:sz w:val="24"/>
                <w:szCs w:val="24"/>
              </w:rPr>
            </w:pPr>
            <w:r>
              <w:rPr>
                <w:rFonts w:cs="Times New Roman"/>
                <w:sz w:val="24"/>
                <w:szCs w:val="24"/>
              </w:rPr>
              <w:t>S</w:t>
            </w:r>
            <w:r w:rsidR="00D26CF7" w:rsidRPr="0035061B">
              <w:rPr>
                <w:rFonts w:cs="Times New Roman"/>
                <w:sz w:val="24"/>
                <w:szCs w:val="24"/>
              </w:rPr>
              <w:t>elect the recovery plan or restoration plan</w:t>
            </w:r>
            <w:r>
              <w:rPr>
                <w:rFonts w:cs="Times New Roman"/>
                <w:sz w:val="24"/>
                <w:szCs w:val="24"/>
              </w:rPr>
              <w:t>.</w:t>
            </w:r>
          </w:p>
          <w:p w14:paraId="64C3475F" w14:textId="6B4CEBE8" w:rsidR="00D65EC5" w:rsidRPr="00D65EC5" w:rsidRDefault="00D65EC5" w:rsidP="00D65EC5">
            <w:pPr>
              <w:spacing w:after="240" w:line="320" w:lineRule="atLeast"/>
              <w:rPr>
                <w:rFonts w:cs="Times New Roman"/>
                <w:sz w:val="24"/>
                <w:szCs w:val="24"/>
              </w:rPr>
            </w:pPr>
            <w:r w:rsidRPr="00D65EC5">
              <w:rPr>
                <w:rFonts w:cs="Times New Roman"/>
                <w:sz w:val="24"/>
                <w:szCs w:val="24"/>
              </w:rPr>
              <w:t xml:space="preserve">Dropdown </w:t>
            </w:r>
            <w:r w:rsidR="003515B3">
              <w:rPr>
                <w:rFonts w:cs="Times New Roman"/>
                <w:sz w:val="24"/>
                <w:szCs w:val="24"/>
              </w:rPr>
              <w:t>l</w:t>
            </w:r>
            <w:r w:rsidRPr="00D65EC5">
              <w:rPr>
                <w:rFonts w:cs="Times New Roman"/>
                <w:sz w:val="24"/>
                <w:szCs w:val="24"/>
              </w:rPr>
              <w:t>ist.</w:t>
            </w:r>
          </w:p>
        </w:tc>
      </w:tr>
      <w:tr w:rsidR="00D26CF7" w:rsidRPr="0035061B" w14:paraId="76442ECD" w14:textId="77777777" w:rsidTr="00D26CF7">
        <w:tc>
          <w:tcPr>
            <w:tcW w:w="4320" w:type="dxa"/>
          </w:tcPr>
          <w:p w14:paraId="48DF91EB" w14:textId="28C9574B" w:rsidR="00D26CF7" w:rsidRPr="0035061B" w:rsidRDefault="00D26CF7" w:rsidP="008A11E0">
            <w:pPr>
              <w:autoSpaceDE/>
              <w:autoSpaceDN/>
              <w:adjustRightInd/>
              <w:spacing w:after="120"/>
              <w:rPr>
                <w:rFonts w:cs="Arial"/>
                <w:b/>
                <w:sz w:val="24"/>
                <w:szCs w:val="24"/>
              </w:rPr>
            </w:pPr>
            <w:r w:rsidRPr="00155DBD">
              <w:rPr>
                <w:rFonts w:cs="Arial"/>
                <w:b/>
                <w:sz w:val="24"/>
                <w:szCs w:val="24"/>
              </w:rPr>
              <w:lastRenderedPageBreak/>
              <w:t>Recovery/Restoration Plan Task</w:t>
            </w:r>
          </w:p>
        </w:tc>
        <w:tc>
          <w:tcPr>
            <w:tcW w:w="6624" w:type="dxa"/>
          </w:tcPr>
          <w:p w14:paraId="54A8ACBB" w14:textId="77777777" w:rsidR="00D26CF7" w:rsidRDefault="00D65EC5" w:rsidP="00D65EC5">
            <w:pPr>
              <w:spacing w:after="240" w:line="320" w:lineRule="atLeast"/>
              <w:rPr>
                <w:rFonts w:cs="Times New Roman"/>
                <w:sz w:val="24"/>
                <w:szCs w:val="24"/>
              </w:rPr>
            </w:pPr>
            <w:r>
              <w:rPr>
                <w:rFonts w:cs="Times New Roman"/>
                <w:sz w:val="24"/>
                <w:szCs w:val="24"/>
              </w:rPr>
              <w:t>S</w:t>
            </w:r>
            <w:r w:rsidR="00D26CF7" w:rsidRPr="0035061B">
              <w:rPr>
                <w:rFonts w:cs="Times New Roman"/>
                <w:sz w:val="24"/>
                <w:szCs w:val="24"/>
              </w:rPr>
              <w:t xml:space="preserve">elect the recovery </w:t>
            </w:r>
            <w:r w:rsidR="00D26CF7">
              <w:rPr>
                <w:rFonts w:cs="Times New Roman"/>
                <w:sz w:val="24"/>
                <w:szCs w:val="24"/>
              </w:rPr>
              <w:t xml:space="preserve">action or task. </w:t>
            </w:r>
          </w:p>
          <w:p w14:paraId="43EDBCC9" w14:textId="6ED170AC" w:rsidR="00D65EC5" w:rsidRPr="0035061B" w:rsidRDefault="00D65EC5" w:rsidP="00D65EC5">
            <w:pPr>
              <w:spacing w:after="240" w:line="320" w:lineRule="atLeast"/>
              <w:rPr>
                <w:rFonts w:cs="Times New Roman"/>
                <w:sz w:val="24"/>
                <w:szCs w:val="24"/>
              </w:rPr>
            </w:pPr>
            <w:r>
              <w:rPr>
                <w:rFonts w:cs="Times New Roman"/>
                <w:sz w:val="24"/>
                <w:szCs w:val="24"/>
              </w:rPr>
              <w:t xml:space="preserve">Dropdown </w:t>
            </w:r>
            <w:r w:rsidR="003515B3">
              <w:rPr>
                <w:rFonts w:cs="Times New Roman"/>
                <w:sz w:val="24"/>
                <w:szCs w:val="24"/>
              </w:rPr>
              <w:t>l</w:t>
            </w:r>
            <w:r>
              <w:rPr>
                <w:rFonts w:cs="Times New Roman"/>
                <w:sz w:val="24"/>
                <w:szCs w:val="24"/>
              </w:rPr>
              <w:t>ist.</w:t>
            </w:r>
          </w:p>
        </w:tc>
      </w:tr>
    </w:tbl>
    <w:p w14:paraId="0B0654B5" w14:textId="4BD397C5" w:rsidR="00764577" w:rsidRPr="0035061B" w:rsidRDefault="00764577" w:rsidP="00A46994">
      <w:pPr>
        <w:pStyle w:val="Heading1"/>
        <w:rPr>
          <w:rFonts w:cs="Times New Roman"/>
        </w:rPr>
      </w:pPr>
      <w:bookmarkStart w:id="17" w:name="_Toc185413510"/>
      <w:bookmarkStart w:id="18" w:name="_Toc502235465"/>
      <w:r w:rsidRPr="0035061B">
        <w:t>Form: Project Summary</w:t>
      </w:r>
      <w:bookmarkEnd w:id="17"/>
      <w:r w:rsidRPr="0035061B">
        <w:rPr>
          <w:rFonts w:cs="Times New Roman"/>
        </w:rPr>
        <w:t xml:space="preserve"> </w:t>
      </w:r>
    </w:p>
    <w:p w14:paraId="0CEC5788" w14:textId="3C952664" w:rsidR="00764577" w:rsidRPr="0035061B" w:rsidRDefault="00303CDF" w:rsidP="00A46994">
      <w:pPr>
        <w:pStyle w:val="Heading2"/>
      </w:pPr>
      <w:bookmarkStart w:id="19" w:name="_Toc185413511"/>
      <w:r>
        <w:t xml:space="preserve">Section: </w:t>
      </w:r>
      <w:r w:rsidR="00764577" w:rsidRPr="0035061B">
        <w:t>Summary Information</w:t>
      </w:r>
      <w:bookmarkEnd w:id="19"/>
    </w:p>
    <w:tbl>
      <w:tblPr>
        <w:tblStyle w:val="TableGridLight"/>
        <w:tblW w:w="10944" w:type="dxa"/>
        <w:tblLook w:val="01E0" w:firstRow="1" w:lastRow="1" w:firstColumn="1" w:lastColumn="1" w:noHBand="0" w:noVBand="0"/>
      </w:tblPr>
      <w:tblGrid>
        <w:gridCol w:w="4320"/>
        <w:gridCol w:w="6624"/>
      </w:tblGrid>
      <w:tr w:rsidR="00AD71BA" w:rsidRPr="0035061B" w14:paraId="4AEB1653" w14:textId="77777777" w:rsidTr="00AD71BA">
        <w:trPr>
          <w:tblHeader/>
        </w:trPr>
        <w:tc>
          <w:tcPr>
            <w:tcW w:w="4320" w:type="dxa"/>
          </w:tcPr>
          <w:p w14:paraId="61E6C396" w14:textId="77777777" w:rsidR="00AD71BA" w:rsidRPr="0035061B" w:rsidRDefault="00AD71BA">
            <w:pPr>
              <w:autoSpaceDE/>
              <w:autoSpaceDN/>
              <w:adjustRightInd/>
              <w:spacing w:after="120"/>
              <w:rPr>
                <w:rFonts w:cs="Arial"/>
                <w:b/>
                <w:sz w:val="24"/>
                <w:szCs w:val="24"/>
              </w:rPr>
            </w:pPr>
            <w:r w:rsidRPr="0035061B">
              <w:rPr>
                <w:rFonts w:cs="Arial"/>
                <w:b/>
                <w:sz w:val="24"/>
                <w:szCs w:val="24"/>
              </w:rPr>
              <w:t>Field Name</w:t>
            </w:r>
          </w:p>
        </w:tc>
        <w:tc>
          <w:tcPr>
            <w:tcW w:w="6624" w:type="dxa"/>
          </w:tcPr>
          <w:p w14:paraId="6CEA40C2" w14:textId="64706275" w:rsidR="00AD71BA" w:rsidRPr="0035061B" w:rsidRDefault="00AD71BA">
            <w:pPr>
              <w:autoSpaceDE/>
              <w:autoSpaceDN/>
              <w:adjustRightInd/>
              <w:spacing w:after="120"/>
              <w:rPr>
                <w:rFonts w:cs="Times New Roman"/>
                <w:b/>
                <w:sz w:val="24"/>
                <w:szCs w:val="24"/>
              </w:rPr>
            </w:pPr>
            <w:r>
              <w:rPr>
                <w:rFonts w:cs="Times New Roman"/>
                <w:b/>
                <w:sz w:val="24"/>
                <w:szCs w:val="24"/>
              </w:rPr>
              <w:t>Question</w:t>
            </w:r>
          </w:p>
        </w:tc>
      </w:tr>
      <w:tr w:rsidR="00AD71BA" w:rsidRPr="0035061B" w14:paraId="439A6C45" w14:textId="77777777" w:rsidTr="00AD71BA">
        <w:tc>
          <w:tcPr>
            <w:tcW w:w="4320" w:type="dxa"/>
          </w:tcPr>
          <w:p w14:paraId="56586387" w14:textId="57701B33" w:rsidR="00AD71BA" w:rsidRPr="0035061B" w:rsidRDefault="00AD71BA" w:rsidP="0041269F">
            <w:pPr>
              <w:autoSpaceDE/>
              <w:autoSpaceDN/>
              <w:adjustRightInd/>
              <w:spacing w:after="120" w:line="320" w:lineRule="atLeast"/>
              <w:rPr>
                <w:rFonts w:cs="Arial"/>
                <w:b/>
                <w:sz w:val="24"/>
                <w:szCs w:val="24"/>
              </w:rPr>
            </w:pPr>
            <w:r w:rsidRPr="0035061B">
              <w:rPr>
                <w:rFonts w:cs="Arial"/>
                <w:b/>
                <w:sz w:val="24"/>
                <w:szCs w:val="24"/>
              </w:rPr>
              <w:t>Project Overview</w:t>
            </w:r>
          </w:p>
        </w:tc>
        <w:tc>
          <w:tcPr>
            <w:tcW w:w="6624" w:type="dxa"/>
          </w:tcPr>
          <w:p w14:paraId="28177BF3" w14:textId="77777777" w:rsidR="00AD71BA" w:rsidRDefault="00D65EC5" w:rsidP="00385EC2">
            <w:pPr>
              <w:spacing w:after="240" w:line="320" w:lineRule="atLeast"/>
              <w:rPr>
                <w:rFonts w:cs="Times New Roman"/>
                <w:sz w:val="24"/>
                <w:szCs w:val="24"/>
              </w:rPr>
            </w:pPr>
            <w:r>
              <w:rPr>
                <w:rFonts w:cs="Times New Roman"/>
                <w:sz w:val="24"/>
                <w:szCs w:val="24"/>
              </w:rPr>
              <w:t xml:space="preserve">Describe the </w:t>
            </w:r>
            <w:r w:rsidR="00AD71BA" w:rsidRPr="00385EC2">
              <w:rPr>
                <w:rFonts w:cs="Times New Roman"/>
                <w:sz w:val="24"/>
                <w:szCs w:val="24"/>
              </w:rPr>
              <w:t>project work/activities that expand upon the title and clearly and concisely address</w:t>
            </w:r>
            <w:r>
              <w:rPr>
                <w:rFonts w:cs="Times New Roman"/>
                <w:sz w:val="24"/>
                <w:szCs w:val="24"/>
              </w:rPr>
              <w:t xml:space="preserve"> </w:t>
            </w:r>
            <w:r w:rsidR="00AD71BA" w:rsidRPr="00385EC2">
              <w:rPr>
                <w:rFonts w:cs="Times New Roman"/>
                <w:sz w:val="24"/>
                <w:szCs w:val="24"/>
              </w:rPr>
              <w:t>the purpose</w:t>
            </w:r>
            <w:r>
              <w:rPr>
                <w:rFonts w:cs="Times New Roman"/>
                <w:sz w:val="24"/>
                <w:szCs w:val="24"/>
              </w:rPr>
              <w:t xml:space="preserve">, </w:t>
            </w:r>
            <w:r w:rsidR="00AD71BA" w:rsidRPr="00385EC2">
              <w:rPr>
                <w:rFonts w:cs="Times New Roman"/>
                <w:sz w:val="24"/>
                <w:szCs w:val="24"/>
              </w:rPr>
              <w:t>the work that will be done</w:t>
            </w:r>
            <w:r>
              <w:rPr>
                <w:rFonts w:cs="Times New Roman"/>
                <w:sz w:val="24"/>
                <w:szCs w:val="24"/>
              </w:rPr>
              <w:t>,</w:t>
            </w:r>
            <w:r w:rsidR="00AD71BA" w:rsidRPr="00385EC2">
              <w:rPr>
                <w:rFonts w:cs="Times New Roman"/>
                <w:sz w:val="24"/>
                <w:szCs w:val="24"/>
              </w:rPr>
              <w:t xml:space="preserve"> and the outcome that will be produced.</w:t>
            </w:r>
          </w:p>
          <w:p w14:paraId="17EF07EA" w14:textId="32540D29" w:rsidR="00D65EC5" w:rsidRPr="00385EC2" w:rsidRDefault="00D65EC5" w:rsidP="00385EC2">
            <w:pPr>
              <w:spacing w:after="240" w:line="320" w:lineRule="atLeast"/>
              <w:rPr>
                <w:rFonts w:cs="Times New Roman"/>
                <w:sz w:val="24"/>
                <w:szCs w:val="24"/>
              </w:rPr>
            </w:pPr>
            <w:r>
              <w:rPr>
                <w:rFonts w:cs="Times New Roman"/>
                <w:sz w:val="24"/>
                <w:szCs w:val="24"/>
              </w:rPr>
              <w:t>Text box with 500-character limit.</w:t>
            </w:r>
          </w:p>
        </w:tc>
      </w:tr>
      <w:tr w:rsidR="00AD71BA" w:rsidRPr="0035061B" w14:paraId="4C2402B5" w14:textId="77777777" w:rsidTr="00AD71BA">
        <w:tc>
          <w:tcPr>
            <w:tcW w:w="4320" w:type="dxa"/>
          </w:tcPr>
          <w:p w14:paraId="53684A4C" w14:textId="095E00D4" w:rsidR="00AD71BA" w:rsidRPr="0035061B" w:rsidRDefault="00AD71BA" w:rsidP="00BE2E9B">
            <w:pPr>
              <w:autoSpaceDE/>
              <w:autoSpaceDN/>
              <w:adjustRightInd/>
              <w:spacing w:after="120" w:line="320" w:lineRule="atLeast"/>
              <w:rPr>
                <w:rFonts w:cs="Arial"/>
                <w:b/>
                <w:sz w:val="24"/>
                <w:szCs w:val="24"/>
              </w:rPr>
            </w:pPr>
            <w:r w:rsidRPr="0035061B">
              <w:rPr>
                <w:rFonts w:cs="Arial"/>
                <w:b/>
                <w:sz w:val="24"/>
                <w:szCs w:val="24"/>
              </w:rPr>
              <w:t>Project Start Date</w:t>
            </w:r>
          </w:p>
        </w:tc>
        <w:tc>
          <w:tcPr>
            <w:tcW w:w="6624" w:type="dxa"/>
          </w:tcPr>
          <w:p w14:paraId="07479043" w14:textId="77777777" w:rsidR="005E523B" w:rsidRDefault="00AD71BA" w:rsidP="00385EC2">
            <w:pPr>
              <w:spacing w:after="240" w:line="320" w:lineRule="atLeast"/>
              <w:rPr>
                <w:rFonts w:cs="Times New Roman"/>
                <w:sz w:val="24"/>
                <w:szCs w:val="24"/>
              </w:rPr>
            </w:pPr>
            <w:r w:rsidRPr="00385EC2">
              <w:rPr>
                <w:rFonts w:cs="Times New Roman"/>
                <w:sz w:val="24"/>
                <w:szCs w:val="24"/>
              </w:rPr>
              <w:t>Provide estimated start date for the project.</w:t>
            </w:r>
          </w:p>
          <w:p w14:paraId="62F72BF6" w14:textId="3D808A54" w:rsidR="00AD71BA" w:rsidRPr="00385EC2" w:rsidRDefault="005E523B" w:rsidP="00385EC2">
            <w:pPr>
              <w:spacing w:after="240" w:line="320" w:lineRule="atLeast"/>
              <w:rPr>
                <w:rFonts w:cs="Times New Roman"/>
                <w:sz w:val="24"/>
                <w:szCs w:val="24"/>
              </w:rPr>
            </w:pPr>
            <w:r>
              <w:rPr>
                <w:rFonts w:cs="Times New Roman"/>
                <w:sz w:val="24"/>
                <w:szCs w:val="24"/>
              </w:rPr>
              <w:t>Date, MM/DD/YYYY format.</w:t>
            </w:r>
          </w:p>
        </w:tc>
      </w:tr>
      <w:tr w:rsidR="00AD71BA" w:rsidRPr="0035061B" w14:paraId="6028D75F" w14:textId="77777777" w:rsidTr="00AD71BA">
        <w:tc>
          <w:tcPr>
            <w:tcW w:w="4320" w:type="dxa"/>
          </w:tcPr>
          <w:p w14:paraId="7AA06A1A" w14:textId="611CA3B6" w:rsidR="00AD71BA" w:rsidRPr="0035061B" w:rsidRDefault="005E523B" w:rsidP="00BE2E9B">
            <w:pPr>
              <w:autoSpaceDE/>
              <w:autoSpaceDN/>
              <w:adjustRightInd/>
              <w:spacing w:after="120" w:line="320" w:lineRule="atLeast"/>
              <w:rPr>
                <w:rFonts w:cs="Arial"/>
                <w:b/>
                <w:sz w:val="24"/>
                <w:szCs w:val="24"/>
              </w:rPr>
            </w:pPr>
            <w:r>
              <w:rPr>
                <w:rFonts w:cs="Arial"/>
                <w:b/>
                <w:sz w:val="24"/>
                <w:szCs w:val="24"/>
              </w:rPr>
              <w:t xml:space="preserve">Project </w:t>
            </w:r>
            <w:r w:rsidR="00AD71BA" w:rsidRPr="0035061B">
              <w:rPr>
                <w:rFonts w:cs="Arial"/>
                <w:b/>
                <w:sz w:val="24"/>
                <w:szCs w:val="24"/>
              </w:rPr>
              <w:t>End Date</w:t>
            </w:r>
          </w:p>
        </w:tc>
        <w:tc>
          <w:tcPr>
            <w:tcW w:w="6624" w:type="dxa"/>
          </w:tcPr>
          <w:p w14:paraId="17886576" w14:textId="77777777" w:rsidR="005E523B" w:rsidRDefault="00AD71BA" w:rsidP="00385EC2">
            <w:pPr>
              <w:spacing w:after="240" w:line="320" w:lineRule="atLeast"/>
              <w:rPr>
                <w:rFonts w:cs="Times New Roman"/>
                <w:sz w:val="24"/>
                <w:szCs w:val="24"/>
              </w:rPr>
            </w:pPr>
            <w:r w:rsidRPr="00385EC2">
              <w:rPr>
                <w:rFonts w:cs="Times New Roman"/>
                <w:sz w:val="24"/>
                <w:szCs w:val="24"/>
              </w:rPr>
              <w:t>Provide estimated end date for the project.</w:t>
            </w:r>
          </w:p>
          <w:p w14:paraId="771363D3" w14:textId="78B95C05" w:rsidR="005E523B" w:rsidRPr="00385EC2" w:rsidRDefault="005E523B" w:rsidP="00385EC2">
            <w:pPr>
              <w:spacing w:after="240" w:line="320" w:lineRule="atLeast"/>
              <w:rPr>
                <w:rFonts w:cs="Times New Roman"/>
                <w:sz w:val="24"/>
                <w:szCs w:val="24"/>
              </w:rPr>
            </w:pPr>
            <w:r>
              <w:rPr>
                <w:rFonts w:cs="Times New Roman"/>
                <w:sz w:val="24"/>
                <w:szCs w:val="24"/>
              </w:rPr>
              <w:t>Date, MM/DD/YYYY format.</w:t>
            </w:r>
          </w:p>
        </w:tc>
      </w:tr>
      <w:tr w:rsidR="00AD71BA" w:rsidRPr="0035061B" w14:paraId="0612E082" w14:textId="77777777" w:rsidTr="00AD71BA">
        <w:tc>
          <w:tcPr>
            <w:tcW w:w="4320" w:type="dxa"/>
          </w:tcPr>
          <w:p w14:paraId="37C45D92" w14:textId="77777777" w:rsidR="00AD71BA" w:rsidRPr="0035061B" w:rsidRDefault="00AD71BA" w:rsidP="00BE2E9B">
            <w:pPr>
              <w:autoSpaceDE/>
              <w:autoSpaceDN/>
              <w:adjustRightInd/>
              <w:spacing w:after="120" w:line="320" w:lineRule="atLeast"/>
              <w:rPr>
                <w:rFonts w:cs="Arial"/>
                <w:b/>
                <w:sz w:val="24"/>
                <w:szCs w:val="24"/>
              </w:rPr>
            </w:pPr>
            <w:r w:rsidRPr="0035061B">
              <w:rPr>
                <w:rFonts w:cs="Arial"/>
                <w:b/>
                <w:sz w:val="24"/>
                <w:szCs w:val="24"/>
              </w:rPr>
              <w:t>Were previous parts of this project funded by FRGP (e.g. design)?</w:t>
            </w:r>
          </w:p>
        </w:tc>
        <w:tc>
          <w:tcPr>
            <w:tcW w:w="6624" w:type="dxa"/>
          </w:tcPr>
          <w:p w14:paraId="4D451062" w14:textId="31448DD5" w:rsidR="005E523B" w:rsidRDefault="005E523B" w:rsidP="00385EC2">
            <w:pPr>
              <w:spacing w:after="240" w:line="320" w:lineRule="atLeast"/>
              <w:rPr>
                <w:rFonts w:cs="Times New Roman"/>
                <w:sz w:val="24"/>
                <w:szCs w:val="24"/>
              </w:rPr>
            </w:pPr>
            <w:r>
              <w:rPr>
                <w:rFonts w:cs="Times New Roman"/>
                <w:sz w:val="24"/>
                <w:szCs w:val="24"/>
              </w:rPr>
              <w:t>Indicate of previous parts of the project were funded by FRGP</w:t>
            </w:r>
          </w:p>
          <w:p w14:paraId="43D0B9D1" w14:textId="6D9269B3" w:rsidR="00AD71BA" w:rsidRPr="00385EC2" w:rsidRDefault="00AD71BA" w:rsidP="005E523B">
            <w:pPr>
              <w:spacing w:after="240" w:line="320" w:lineRule="atLeast"/>
              <w:rPr>
                <w:rFonts w:cs="Times New Roman"/>
                <w:sz w:val="24"/>
                <w:szCs w:val="24"/>
              </w:rPr>
            </w:pPr>
            <w:r w:rsidRPr="00385EC2">
              <w:rPr>
                <w:rFonts w:cs="Times New Roman"/>
                <w:sz w:val="24"/>
                <w:szCs w:val="24"/>
              </w:rPr>
              <w:t>Yes and No radio buttons.</w:t>
            </w:r>
          </w:p>
        </w:tc>
      </w:tr>
      <w:tr w:rsidR="00AD71BA" w:rsidRPr="0035061B" w14:paraId="10F17D35" w14:textId="77777777" w:rsidTr="00AD71BA">
        <w:trPr>
          <w:trHeight w:val="1322"/>
        </w:trPr>
        <w:tc>
          <w:tcPr>
            <w:tcW w:w="4320" w:type="dxa"/>
          </w:tcPr>
          <w:p w14:paraId="1D3B98F8" w14:textId="66A88515" w:rsidR="00AD71BA" w:rsidRPr="0035061B" w:rsidRDefault="00AD71BA" w:rsidP="00BE2E9B">
            <w:pPr>
              <w:autoSpaceDE/>
              <w:autoSpaceDN/>
              <w:adjustRightInd/>
              <w:spacing w:after="120" w:line="320" w:lineRule="atLeast"/>
              <w:rPr>
                <w:rFonts w:cs="Arial"/>
                <w:sz w:val="24"/>
                <w:szCs w:val="24"/>
              </w:rPr>
            </w:pPr>
            <w:bookmarkStart w:id="20" w:name="_Hlk28003755"/>
            <w:r w:rsidRPr="0035061B">
              <w:rPr>
                <w:rFonts w:cs="Arial"/>
                <w:b/>
                <w:sz w:val="24"/>
                <w:szCs w:val="24"/>
              </w:rPr>
              <w:t xml:space="preserve">Previous Grant #(s) and Project Title(s) </w:t>
            </w:r>
            <w:bookmarkEnd w:id="20"/>
          </w:p>
        </w:tc>
        <w:tc>
          <w:tcPr>
            <w:tcW w:w="6624" w:type="dxa"/>
          </w:tcPr>
          <w:p w14:paraId="143780E3" w14:textId="77777777" w:rsidR="00AD71BA" w:rsidRDefault="00AD71BA" w:rsidP="00385EC2">
            <w:pPr>
              <w:spacing w:after="240" w:line="320" w:lineRule="atLeast"/>
              <w:rPr>
                <w:rFonts w:cs="Times New Roman"/>
                <w:sz w:val="24"/>
                <w:szCs w:val="24"/>
              </w:rPr>
            </w:pPr>
            <w:r w:rsidRPr="0035061B">
              <w:rPr>
                <w:rFonts w:cs="Times New Roman"/>
                <w:sz w:val="24"/>
                <w:szCs w:val="24"/>
              </w:rPr>
              <w:t xml:space="preserve">If </w:t>
            </w:r>
            <w:r w:rsidR="005E523B">
              <w:rPr>
                <w:rFonts w:cs="Times New Roman"/>
                <w:sz w:val="24"/>
                <w:szCs w:val="24"/>
              </w:rPr>
              <w:t>“</w:t>
            </w:r>
            <w:r w:rsidRPr="0035061B">
              <w:rPr>
                <w:rFonts w:cs="Times New Roman"/>
                <w:sz w:val="24"/>
                <w:szCs w:val="24"/>
              </w:rPr>
              <w:t>Yes</w:t>
            </w:r>
            <w:r w:rsidR="005E523B">
              <w:rPr>
                <w:rFonts w:cs="Times New Roman"/>
                <w:sz w:val="24"/>
                <w:szCs w:val="24"/>
              </w:rPr>
              <w:t>”</w:t>
            </w:r>
            <w:r w:rsidRPr="0035061B">
              <w:rPr>
                <w:rFonts w:cs="Times New Roman"/>
                <w:sz w:val="24"/>
                <w:szCs w:val="24"/>
              </w:rPr>
              <w:t xml:space="preserve"> is selected in previous question, this field will appear. </w:t>
            </w:r>
            <w:r w:rsidR="005E523B">
              <w:rPr>
                <w:rFonts w:cs="Times New Roman"/>
                <w:sz w:val="24"/>
                <w:szCs w:val="24"/>
              </w:rPr>
              <w:t>Enter previous Grant numbers and titles.</w:t>
            </w:r>
          </w:p>
          <w:p w14:paraId="12682F59" w14:textId="5DF98D68" w:rsidR="005E523B" w:rsidRPr="0035061B" w:rsidRDefault="005E523B" w:rsidP="00385EC2">
            <w:pPr>
              <w:spacing w:after="240" w:line="320" w:lineRule="atLeast"/>
              <w:rPr>
                <w:rFonts w:cs="Times New Roman"/>
                <w:sz w:val="24"/>
                <w:szCs w:val="24"/>
              </w:rPr>
            </w:pPr>
            <w:r>
              <w:rPr>
                <w:rFonts w:cs="Times New Roman"/>
                <w:sz w:val="24"/>
                <w:szCs w:val="24"/>
              </w:rPr>
              <w:t>Text box with 100-character limit.</w:t>
            </w:r>
          </w:p>
        </w:tc>
      </w:tr>
    </w:tbl>
    <w:p w14:paraId="207BC092" w14:textId="1C456C81" w:rsidR="00764577" w:rsidRPr="0035061B" w:rsidRDefault="00303CDF" w:rsidP="00A46994">
      <w:pPr>
        <w:pStyle w:val="Heading2"/>
      </w:pPr>
      <w:bookmarkStart w:id="21" w:name="_Toc185413512"/>
      <w:r>
        <w:lastRenderedPageBreak/>
        <w:t xml:space="preserve">Section: </w:t>
      </w:r>
      <w:r w:rsidR="00764577" w:rsidRPr="0035061B">
        <w:t>Location Description</w:t>
      </w:r>
      <w:bookmarkEnd w:id="21"/>
    </w:p>
    <w:tbl>
      <w:tblPr>
        <w:tblStyle w:val="TableGridLight"/>
        <w:tblW w:w="10944" w:type="dxa"/>
        <w:tblLook w:val="01E0" w:firstRow="1" w:lastRow="1" w:firstColumn="1" w:lastColumn="1" w:noHBand="0" w:noVBand="0"/>
      </w:tblPr>
      <w:tblGrid>
        <w:gridCol w:w="4320"/>
        <w:gridCol w:w="6624"/>
      </w:tblGrid>
      <w:tr w:rsidR="00CA1E6C" w:rsidRPr="0035061B" w14:paraId="172904C4" w14:textId="77777777" w:rsidTr="00CA1E6C">
        <w:trPr>
          <w:tblHeader/>
        </w:trPr>
        <w:tc>
          <w:tcPr>
            <w:tcW w:w="4320" w:type="dxa"/>
          </w:tcPr>
          <w:p w14:paraId="46975258" w14:textId="77777777" w:rsidR="00CA1E6C" w:rsidRPr="0035061B" w:rsidRDefault="00CA1E6C">
            <w:pPr>
              <w:autoSpaceDE/>
              <w:autoSpaceDN/>
              <w:adjustRightInd/>
              <w:spacing w:after="120"/>
              <w:rPr>
                <w:rFonts w:cs="Arial"/>
                <w:b/>
                <w:sz w:val="24"/>
                <w:szCs w:val="24"/>
              </w:rPr>
            </w:pPr>
            <w:r w:rsidRPr="0035061B">
              <w:rPr>
                <w:rFonts w:cs="Arial"/>
                <w:b/>
                <w:sz w:val="24"/>
                <w:szCs w:val="24"/>
              </w:rPr>
              <w:t>Field Name</w:t>
            </w:r>
          </w:p>
        </w:tc>
        <w:tc>
          <w:tcPr>
            <w:tcW w:w="6624" w:type="dxa"/>
          </w:tcPr>
          <w:p w14:paraId="363EC160" w14:textId="596E6C25" w:rsidR="00CA1E6C" w:rsidRPr="0035061B" w:rsidRDefault="00CA1E6C">
            <w:pPr>
              <w:autoSpaceDE/>
              <w:autoSpaceDN/>
              <w:adjustRightInd/>
              <w:spacing w:after="120"/>
              <w:rPr>
                <w:rFonts w:cs="Times New Roman"/>
                <w:b/>
                <w:sz w:val="24"/>
                <w:szCs w:val="24"/>
              </w:rPr>
            </w:pPr>
            <w:r>
              <w:rPr>
                <w:rFonts w:cs="Times New Roman"/>
                <w:b/>
                <w:sz w:val="24"/>
                <w:szCs w:val="24"/>
              </w:rPr>
              <w:t>Question</w:t>
            </w:r>
          </w:p>
        </w:tc>
      </w:tr>
      <w:tr w:rsidR="00CA1E6C" w:rsidRPr="0035061B" w14:paraId="58F6CF57" w14:textId="77777777" w:rsidTr="00CA1E6C">
        <w:tc>
          <w:tcPr>
            <w:tcW w:w="4320" w:type="dxa"/>
          </w:tcPr>
          <w:p w14:paraId="1BA88EEC" w14:textId="77777777" w:rsidR="00CA1E6C" w:rsidRPr="0035061B" w:rsidRDefault="00CA1E6C">
            <w:pPr>
              <w:autoSpaceDE/>
              <w:autoSpaceDN/>
              <w:adjustRightInd/>
              <w:spacing w:after="120"/>
              <w:rPr>
                <w:rFonts w:cs="Arial"/>
                <w:b/>
                <w:sz w:val="24"/>
                <w:szCs w:val="24"/>
              </w:rPr>
            </w:pPr>
            <w:r w:rsidRPr="0035061B">
              <w:rPr>
                <w:rFonts w:cs="Arial"/>
                <w:b/>
                <w:sz w:val="24"/>
                <w:szCs w:val="24"/>
              </w:rPr>
              <w:t>Location Description</w:t>
            </w:r>
          </w:p>
        </w:tc>
        <w:tc>
          <w:tcPr>
            <w:tcW w:w="6624" w:type="dxa"/>
          </w:tcPr>
          <w:p w14:paraId="39F9A980" w14:textId="77777777" w:rsidR="00CA1E6C" w:rsidRDefault="00CA1E6C" w:rsidP="00265172">
            <w:pPr>
              <w:spacing w:after="240" w:line="320" w:lineRule="atLeast"/>
              <w:rPr>
                <w:rFonts w:cs="Times New Roman"/>
                <w:sz w:val="24"/>
                <w:szCs w:val="24"/>
              </w:rPr>
            </w:pPr>
            <w:r w:rsidRPr="0035061B">
              <w:rPr>
                <w:rFonts w:cs="Times New Roman"/>
                <w:sz w:val="24"/>
                <w:szCs w:val="24"/>
              </w:rPr>
              <w:t xml:space="preserve">Describe the location of the project. </w:t>
            </w:r>
          </w:p>
          <w:p w14:paraId="2C7FC4A9" w14:textId="31D49518" w:rsidR="00385EC2" w:rsidRPr="00265172" w:rsidRDefault="00385EC2" w:rsidP="00265172">
            <w:pPr>
              <w:spacing w:after="240" w:line="320" w:lineRule="atLeast"/>
              <w:rPr>
                <w:rFonts w:cs="Times New Roman"/>
                <w:sz w:val="24"/>
                <w:szCs w:val="24"/>
              </w:rPr>
            </w:pPr>
            <w:r>
              <w:rPr>
                <w:rFonts w:cs="Times New Roman"/>
                <w:sz w:val="24"/>
                <w:szCs w:val="24"/>
              </w:rPr>
              <w:t>Text box with 1,000-character limit.</w:t>
            </w:r>
          </w:p>
        </w:tc>
      </w:tr>
      <w:tr w:rsidR="00CA1E6C" w:rsidRPr="0035061B" w14:paraId="112AC5AF" w14:textId="77777777" w:rsidTr="00CA1E6C">
        <w:tc>
          <w:tcPr>
            <w:tcW w:w="4320" w:type="dxa"/>
          </w:tcPr>
          <w:p w14:paraId="680DDC47" w14:textId="3434FF7C" w:rsidR="00CA1E6C" w:rsidRPr="0035061B" w:rsidRDefault="00CA1E6C" w:rsidP="0093182A">
            <w:pPr>
              <w:autoSpaceDE/>
              <w:autoSpaceDN/>
              <w:adjustRightInd/>
              <w:spacing w:after="120"/>
              <w:rPr>
                <w:rFonts w:cs="Arial"/>
                <w:b/>
                <w:sz w:val="24"/>
                <w:szCs w:val="24"/>
              </w:rPr>
            </w:pPr>
            <w:r w:rsidRPr="0035061B">
              <w:rPr>
                <w:rFonts w:cs="Arial"/>
                <w:b/>
                <w:sz w:val="24"/>
                <w:szCs w:val="24"/>
              </w:rPr>
              <w:t>Watershed Ownership</w:t>
            </w:r>
          </w:p>
        </w:tc>
        <w:tc>
          <w:tcPr>
            <w:tcW w:w="6624" w:type="dxa"/>
          </w:tcPr>
          <w:p w14:paraId="1711F3F6" w14:textId="6CF00485" w:rsidR="00CA1E6C" w:rsidRDefault="00CA1E6C" w:rsidP="00265172">
            <w:pPr>
              <w:spacing w:after="240" w:line="320" w:lineRule="atLeast"/>
              <w:rPr>
                <w:rFonts w:cs="Times New Roman"/>
                <w:sz w:val="24"/>
                <w:szCs w:val="24"/>
              </w:rPr>
            </w:pPr>
            <w:r w:rsidRPr="0035061B">
              <w:rPr>
                <w:rFonts w:cs="Times New Roman"/>
                <w:sz w:val="24"/>
                <w:szCs w:val="24"/>
              </w:rPr>
              <w:t>Enter percentages of Private, State, and/or Federal ownership</w:t>
            </w:r>
            <w:r w:rsidR="00385EC2">
              <w:rPr>
                <w:rFonts w:cs="Times New Roman"/>
                <w:sz w:val="24"/>
                <w:szCs w:val="24"/>
              </w:rPr>
              <w:t xml:space="preserve"> of the watershed</w:t>
            </w:r>
            <w:r w:rsidRPr="0035061B">
              <w:rPr>
                <w:rFonts w:cs="Times New Roman"/>
                <w:sz w:val="24"/>
                <w:szCs w:val="24"/>
              </w:rPr>
              <w:t>.</w:t>
            </w:r>
            <w:r>
              <w:rPr>
                <w:rFonts w:cs="Times New Roman"/>
                <w:sz w:val="24"/>
                <w:szCs w:val="24"/>
              </w:rPr>
              <w:t xml:space="preserve"> </w:t>
            </w:r>
            <w:r w:rsidR="00385EC2">
              <w:rPr>
                <w:rFonts w:cs="Times New Roman"/>
                <w:sz w:val="24"/>
                <w:szCs w:val="24"/>
              </w:rPr>
              <w:t>If statewide, mark “N/A”.</w:t>
            </w:r>
          </w:p>
          <w:p w14:paraId="76C87937" w14:textId="6D73098C" w:rsidR="00385EC2" w:rsidRPr="0035061B" w:rsidRDefault="00385EC2" w:rsidP="00265172">
            <w:pPr>
              <w:spacing w:after="240" w:line="320" w:lineRule="atLeast"/>
              <w:rPr>
                <w:rFonts w:cs="Times New Roman"/>
                <w:sz w:val="24"/>
                <w:szCs w:val="24"/>
              </w:rPr>
            </w:pPr>
            <w:r>
              <w:rPr>
                <w:rFonts w:cs="Times New Roman"/>
                <w:sz w:val="24"/>
                <w:szCs w:val="24"/>
              </w:rPr>
              <w:t>Number.</w:t>
            </w:r>
          </w:p>
        </w:tc>
      </w:tr>
      <w:tr w:rsidR="00B0793A" w:rsidRPr="0035061B" w14:paraId="3490100D" w14:textId="77777777" w:rsidTr="00CA1E6C">
        <w:tc>
          <w:tcPr>
            <w:tcW w:w="4320" w:type="dxa"/>
          </w:tcPr>
          <w:p w14:paraId="38F64F10" w14:textId="68619192" w:rsidR="00B0793A" w:rsidRPr="0035061B" w:rsidRDefault="00B0793A" w:rsidP="0093182A">
            <w:pPr>
              <w:autoSpaceDE/>
              <w:autoSpaceDN/>
              <w:adjustRightInd/>
              <w:spacing w:after="120"/>
              <w:rPr>
                <w:rFonts w:cs="Arial"/>
                <w:b/>
                <w:sz w:val="24"/>
                <w:szCs w:val="24"/>
              </w:rPr>
            </w:pPr>
            <w:r>
              <w:rPr>
                <w:rFonts w:cs="Arial"/>
                <w:b/>
                <w:sz w:val="24"/>
                <w:szCs w:val="24"/>
              </w:rPr>
              <w:t>Latitude</w:t>
            </w:r>
          </w:p>
        </w:tc>
        <w:tc>
          <w:tcPr>
            <w:tcW w:w="6624" w:type="dxa"/>
          </w:tcPr>
          <w:p w14:paraId="45EE105D" w14:textId="77777777" w:rsidR="00B0793A" w:rsidRDefault="00B0793A" w:rsidP="00265172">
            <w:pPr>
              <w:spacing w:after="240" w:line="320" w:lineRule="atLeast"/>
              <w:rPr>
                <w:rFonts w:cs="Times New Roman"/>
                <w:sz w:val="24"/>
                <w:szCs w:val="24"/>
              </w:rPr>
            </w:pPr>
            <w:r w:rsidRPr="00B0793A">
              <w:rPr>
                <w:rFonts w:cs="Times New Roman"/>
                <w:sz w:val="24"/>
                <w:szCs w:val="24"/>
              </w:rPr>
              <w:t>Provide the latitude for the center point of the project. If this is an Outreach Project without a clear location, provide the office headquarters' latitude.</w:t>
            </w:r>
            <w:r>
              <w:rPr>
                <w:rFonts w:cs="Times New Roman"/>
                <w:sz w:val="24"/>
                <w:szCs w:val="24"/>
              </w:rPr>
              <w:t xml:space="preserve"> </w:t>
            </w:r>
          </w:p>
          <w:p w14:paraId="5C43EAB5" w14:textId="43232993" w:rsidR="00B0793A" w:rsidRPr="0035061B" w:rsidRDefault="00B0793A" w:rsidP="00265172">
            <w:pPr>
              <w:spacing w:after="240" w:line="320" w:lineRule="atLeast"/>
              <w:rPr>
                <w:rFonts w:cs="Times New Roman"/>
                <w:sz w:val="24"/>
                <w:szCs w:val="24"/>
              </w:rPr>
            </w:pPr>
            <w:r w:rsidRPr="00B0793A">
              <w:rPr>
                <w:rFonts w:cs="Times New Roman"/>
                <w:sz w:val="24"/>
                <w:szCs w:val="24"/>
              </w:rPr>
              <w:t>5 decimal places are required.</w:t>
            </w:r>
          </w:p>
        </w:tc>
      </w:tr>
      <w:tr w:rsidR="00B0793A" w:rsidRPr="0035061B" w14:paraId="11C8DA2F" w14:textId="77777777" w:rsidTr="00CA1E6C">
        <w:tc>
          <w:tcPr>
            <w:tcW w:w="4320" w:type="dxa"/>
          </w:tcPr>
          <w:p w14:paraId="5C356CEC" w14:textId="63B45419" w:rsidR="00B0793A" w:rsidRPr="0035061B" w:rsidRDefault="00B0793A" w:rsidP="0093182A">
            <w:pPr>
              <w:autoSpaceDE/>
              <w:autoSpaceDN/>
              <w:adjustRightInd/>
              <w:spacing w:after="120"/>
              <w:rPr>
                <w:rFonts w:cs="Arial"/>
                <w:b/>
                <w:sz w:val="24"/>
                <w:szCs w:val="24"/>
              </w:rPr>
            </w:pPr>
            <w:r>
              <w:rPr>
                <w:rFonts w:cs="Arial"/>
                <w:b/>
                <w:sz w:val="24"/>
                <w:szCs w:val="24"/>
              </w:rPr>
              <w:t>Longitude</w:t>
            </w:r>
          </w:p>
        </w:tc>
        <w:tc>
          <w:tcPr>
            <w:tcW w:w="6624" w:type="dxa"/>
          </w:tcPr>
          <w:p w14:paraId="6099A672" w14:textId="77777777" w:rsidR="00B0793A" w:rsidRDefault="00B0793A" w:rsidP="00265172">
            <w:pPr>
              <w:spacing w:after="240" w:line="320" w:lineRule="atLeast"/>
              <w:rPr>
                <w:rFonts w:cs="Times New Roman"/>
                <w:sz w:val="24"/>
                <w:szCs w:val="24"/>
              </w:rPr>
            </w:pPr>
            <w:r w:rsidRPr="00B0793A">
              <w:rPr>
                <w:rFonts w:cs="Times New Roman"/>
                <w:sz w:val="24"/>
                <w:szCs w:val="24"/>
              </w:rPr>
              <w:t>Provide the longitude for the center point of the project. If this is an Outreach Project without a clear location, provide the office headquarters' longitude.</w:t>
            </w:r>
          </w:p>
          <w:p w14:paraId="08A08988" w14:textId="7B929D2B" w:rsidR="00B0793A" w:rsidRPr="0035061B" w:rsidRDefault="00B0793A" w:rsidP="00265172">
            <w:pPr>
              <w:spacing w:after="240" w:line="320" w:lineRule="atLeast"/>
              <w:rPr>
                <w:rFonts w:cs="Times New Roman"/>
                <w:sz w:val="24"/>
                <w:szCs w:val="24"/>
              </w:rPr>
            </w:pPr>
            <w:r w:rsidRPr="00B0793A">
              <w:rPr>
                <w:rFonts w:cs="Times New Roman"/>
                <w:sz w:val="24"/>
                <w:szCs w:val="24"/>
              </w:rPr>
              <w:t>5 decimal places are required.</w:t>
            </w:r>
          </w:p>
        </w:tc>
      </w:tr>
      <w:tr w:rsidR="00CA1E6C" w:rsidRPr="0035061B" w14:paraId="436A8F9B" w14:textId="77777777" w:rsidTr="00CA1E6C">
        <w:tc>
          <w:tcPr>
            <w:tcW w:w="4320" w:type="dxa"/>
          </w:tcPr>
          <w:p w14:paraId="200BA802" w14:textId="77777777" w:rsidR="00CA1E6C" w:rsidRPr="0035061B" w:rsidRDefault="00CA1E6C" w:rsidP="0093182A">
            <w:pPr>
              <w:autoSpaceDE/>
              <w:autoSpaceDN/>
              <w:adjustRightInd/>
              <w:spacing w:after="120"/>
              <w:rPr>
                <w:rFonts w:cs="Arial"/>
                <w:b/>
                <w:sz w:val="24"/>
                <w:szCs w:val="24"/>
              </w:rPr>
            </w:pPr>
            <w:r w:rsidRPr="0035061B">
              <w:rPr>
                <w:rFonts w:cs="Arial"/>
                <w:b/>
                <w:sz w:val="24"/>
                <w:szCs w:val="24"/>
              </w:rPr>
              <w:t>Are Your Proposed Locations across all FRGP Regions (Program-wide)?</w:t>
            </w:r>
          </w:p>
        </w:tc>
        <w:tc>
          <w:tcPr>
            <w:tcW w:w="6624" w:type="dxa"/>
          </w:tcPr>
          <w:p w14:paraId="6698818A" w14:textId="6DD3DF0A" w:rsidR="00CA1E6C" w:rsidRDefault="00385EC2" w:rsidP="00265172">
            <w:pPr>
              <w:spacing w:after="240" w:line="320" w:lineRule="atLeast"/>
              <w:rPr>
                <w:rFonts w:cs="Times New Roman"/>
                <w:sz w:val="24"/>
                <w:szCs w:val="24"/>
              </w:rPr>
            </w:pPr>
            <w:r>
              <w:rPr>
                <w:rFonts w:cs="Times New Roman"/>
                <w:sz w:val="24"/>
                <w:szCs w:val="24"/>
              </w:rPr>
              <w:t>Indicate if the project is statewide</w:t>
            </w:r>
            <w:r w:rsidR="00CA1E6C" w:rsidRPr="00265172">
              <w:rPr>
                <w:rFonts w:cs="Times New Roman"/>
                <w:sz w:val="24"/>
                <w:szCs w:val="24"/>
              </w:rPr>
              <w:t xml:space="preserve">. </w:t>
            </w:r>
            <w:r w:rsidR="00CA1E6C" w:rsidRPr="0035061B">
              <w:rPr>
                <w:rFonts w:cs="Times New Roman"/>
                <w:sz w:val="24"/>
                <w:szCs w:val="24"/>
              </w:rPr>
              <w:t xml:space="preserve">If “No” is selected, </w:t>
            </w:r>
            <w:r>
              <w:rPr>
                <w:rFonts w:cs="Times New Roman"/>
                <w:sz w:val="24"/>
                <w:szCs w:val="24"/>
              </w:rPr>
              <w:t xml:space="preserve">use the </w:t>
            </w:r>
            <w:r w:rsidR="00CA1E6C" w:rsidRPr="0035061B">
              <w:rPr>
                <w:rFonts w:cs="Times New Roman"/>
                <w:sz w:val="24"/>
                <w:szCs w:val="24"/>
              </w:rPr>
              <w:t xml:space="preserve">dropdown menus </w:t>
            </w:r>
            <w:r>
              <w:rPr>
                <w:rFonts w:cs="Times New Roman"/>
                <w:sz w:val="24"/>
                <w:szCs w:val="24"/>
              </w:rPr>
              <w:t xml:space="preserve">to select the CDFW Region, County, Stream, Tributary To (text box), HUC 8 Watershed, HUC 10 Watershed, </w:t>
            </w:r>
            <w:r w:rsidR="00CA1E6C" w:rsidRPr="0035061B">
              <w:rPr>
                <w:rFonts w:cs="Times New Roman"/>
                <w:sz w:val="24"/>
                <w:szCs w:val="24"/>
              </w:rPr>
              <w:t>Senate District, and Assembly District.</w:t>
            </w:r>
          </w:p>
          <w:p w14:paraId="7A3929D8" w14:textId="589785C3" w:rsidR="00385EC2" w:rsidRPr="00265172" w:rsidRDefault="00385EC2" w:rsidP="00265172">
            <w:pPr>
              <w:spacing w:after="240" w:line="320" w:lineRule="atLeast"/>
              <w:rPr>
                <w:rFonts w:cs="Times New Roman"/>
                <w:sz w:val="24"/>
                <w:szCs w:val="24"/>
              </w:rPr>
            </w:pPr>
            <w:r w:rsidRPr="007037FC">
              <w:rPr>
                <w:rFonts w:cs="Times New Roman"/>
                <w:sz w:val="24"/>
                <w:szCs w:val="24"/>
              </w:rPr>
              <w:t>Yes and No radio buttons</w:t>
            </w:r>
            <w:r>
              <w:rPr>
                <w:rFonts w:cs="Times New Roman"/>
                <w:sz w:val="24"/>
                <w:szCs w:val="24"/>
              </w:rPr>
              <w:t>.</w:t>
            </w:r>
          </w:p>
        </w:tc>
      </w:tr>
      <w:tr w:rsidR="00CA1E6C" w:rsidRPr="0035061B" w14:paraId="15F3B2C9" w14:textId="77777777" w:rsidTr="00CA1E6C">
        <w:tc>
          <w:tcPr>
            <w:tcW w:w="4320" w:type="dxa"/>
          </w:tcPr>
          <w:p w14:paraId="6A13F3AA" w14:textId="3854B1A0" w:rsidR="00CA1E6C" w:rsidRPr="0035061B" w:rsidRDefault="00CA1E6C" w:rsidP="0093182A">
            <w:pPr>
              <w:autoSpaceDE/>
              <w:autoSpaceDN/>
              <w:adjustRightInd/>
              <w:spacing w:after="120"/>
              <w:rPr>
                <w:rFonts w:cs="Arial"/>
                <w:b/>
                <w:sz w:val="24"/>
                <w:szCs w:val="24"/>
              </w:rPr>
            </w:pPr>
            <w:r w:rsidRPr="0035061B">
              <w:rPr>
                <w:rFonts w:cs="Arial"/>
                <w:b/>
                <w:sz w:val="24"/>
                <w:szCs w:val="24"/>
              </w:rPr>
              <w:t>Is Your Proposed Location in a Coastal Zone?</w:t>
            </w:r>
          </w:p>
        </w:tc>
        <w:tc>
          <w:tcPr>
            <w:tcW w:w="6624" w:type="dxa"/>
          </w:tcPr>
          <w:p w14:paraId="2CDA3C37" w14:textId="77777777" w:rsidR="00265172" w:rsidRDefault="00265172" w:rsidP="00265172">
            <w:pPr>
              <w:spacing w:after="240" w:line="320" w:lineRule="atLeast"/>
              <w:rPr>
                <w:rFonts w:cs="Times New Roman"/>
                <w:sz w:val="24"/>
                <w:szCs w:val="24"/>
              </w:rPr>
            </w:pPr>
            <w:r>
              <w:rPr>
                <w:rFonts w:cs="Times New Roman"/>
                <w:sz w:val="24"/>
                <w:szCs w:val="24"/>
              </w:rPr>
              <w:t xml:space="preserve">Indicate if the project location is in a coastal zone. </w:t>
            </w:r>
          </w:p>
          <w:p w14:paraId="1A77B01B" w14:textId="246075BF" w:rsidR="00CA1E6C" w:rsidRPr="00265172" w:rsidRDefault="00265172" w:rsidP="00265172">
            <w:pPr>
              <w:spacing w:after="240" w:line="320" w:lineRule="atLeast"/>
              <w:rPr>
                <w:rFonts w:cs="Times New Roman"/>
                <w:sz w:val="24"/>
                <w:szCs w:val="24"/>
              </w:rPr>
            </w:pPr>
            <w:r w:rsidRPr="007037FC">
              <w:rPr>
                <w:rFonts w:cs="Times New Roman"/>
                <w:sz w:val="24"/>
                <w:szCs w:val="24"/>
              </w:rPr>
              <w:t>Yes and No radio buttons</w:t>
            </w:r>
            <w:r w:rsidR="00CA1E6C" w:rsidRPr="00265172">
              <w:rPr>
                <w:rFonts w:cs="Times New Roman"/>
                <w:sz w:val="24"/>
                <w:szCs w:val="24"/>
              </w:rPr>
              <w:t>.</w:t>
            </w:r>
          </w:p>
        </w:tc>
      </w:tr>
    </w:tbl>
    <w:p w14:paraId="54FCD2E0" w14:textId="2E605B91" w:rsidR="00764577" w:rsidRPr="0035061B" w:rsidRDefault="00303CDF" w:rsidP="00A46994">
      <w:pPr>
        <w:pStyle w:val="Heading2"/>
      </w:pPr>
      <w:bookmarkStart w:id="22" w:name="_Toc185413513"/>
      <w:r>
        <w:lastRenderedPageBreak/>
        <w:t xml:space="preserve">Section: </w:t>
      </w:r>
      <w:r w:rsidR="00764577" w:rsidRPr="0035061B">
        <w:t>Worksite Information</w:t>
      </w:r>
      <w:bookmarkEnd w:id="22"/>
    </w:p>
    <w:tbl>
      <w:tblPr>
        <w:tblStyle w:val="TableGridLight"/>
        <w:tblW w:w="10944" w:type="dxa"/>
        <w:tblLook w:val="01E0" w:firstRow="1" w:lastRow="1" w:firstColumn="1" w:lastColumn="1" w:noHBand="0" w:noVBand="0"/>
      </w:tblPr>
      <w:tblGrid>
        <w:gridCol w:w="4320"/>
        <w:gridCol w:w="6624"/>
      </w:tblGrid>
      <w:tr w:rsidR="00763ADD" w:rsidRPr="0035061B" w14:paraId="0E63999D" w14:textId="77777777" w:rsidTr="00763ADD">
        <w:tc>
          <w:tcPr>
            <w:tcW w:w="4320" w:type="dxa"/>
          </w:tcPr>
          <w:p w14:paraId="0232BBE3" w14:textId="77777777" w:rsidR="00763ADD" w:rsidRPr="0035061B" w:rsidRDefault="00763ADD">
            <w:pPr>
              <w:autoSpaceDE/>
              <w:autoSpaceDN/>
              <w:adjustRightInd/>
              <w:spacing w:after="120"/>
              <w:rPr>
                <w:rFonts w:cs="Arial"/>
                <w:b/>
                <w:sz w:val="24"/>
                <w:szCs w:val="24"/>
              </w:rPr>
            </w:pPr>
            <w:r w:rsidRPr="0035061B">
              <w:rPr>
                <w:rFonts w:cs="Arial"/>
                <w:b/>
                <w:sz w:val="24"/>
                <w:szCs w:val="24"/>
              </w:rPr>
              <w:t>Field Name</w:t>
            </w:r>
          </w:p>
        </w:tc>
        <w:tc>
          <w:tcPr>
            <w:tcW w:w="6624" w:type="dxa"/>
          </w:tcPr>
          <w:p w14:paraId="6F5EA524" w14:textId="03A42E3D" w:rsidR="00763ADD" w:rsidRPr="0035061B" w:rsidRDefault="00763ADD">
            <w:pPr>
              <w:autoSpaceDE/>
              <w:autoSpaceDN/>
              <w:adjustRightInd/>
              <w:spacing w:after="120"/>
              <w:rPr>
                <w:rFonts w:cs="Times New Roman"/>
                <w:b/>
                <w:sz w:val="24"/>
                <w:szCs w:val="24"/>
              </w:rPr>
            </w:pPr>
            <w:r>
              <w:rPr>
                <w:rFonts w:cs="Times New Roman"/>
                <w:b/>
                <w:sz w:val="24"/>
                <w:szCs w:val="24"/>
              </w:rPr>
              <w:t>Question</w:t>
            </w:r>
          </w:p>
        </w:tc>
      </w:tr>
      <w:tr w:rsidR="00763ADD" w:rsidRPr="0035061B" w14:paraId="5A77BE6A" w14:textId="77777777" w:rsidTr="00763ADD">
        <w:tc>
          <w:tcPr>
            <w:tcW w:w="4320" w:type="dxa"/>
          </w:tcPr>
          <w:p w14:paraId="1E08C5EC" w14:textId="359F9DC6" w:rsidR="00763ADD" w:rsidRPr="0035061B" w:rsidRDefault="00763ADD" w:rsidP="00CA1E6C">
            <w:pPr>
              <w:autoSpaceDE/>
              <w:autoSpaceDN/>
              <w:adjustRightInd/>
              <w:spacing w:after="120"/>
              <w:rPr>
                <w:rFonts w:cs="Arial"/>
                <w:b/>
                <w:sz w:val="24"/>
                <w:szCs w:val="24"/>
              </w:rPr>
            </w:pPr>
            <w:r w:rsidRPr="0035061B">
              <w:rPr>
                <w:rFonts w:cs="Arial"/>
                <w:b/>
                <w:sz w:val="24"/>
                <w:szCs w:val="24"/>
              </w:rPr>
              <w:t>Worksite Name</w:t>
            </w:r>
          </w:p>
        </w:tc>
        <w:tc>
          <w:tcPr>
            <w:tcW w:w="6624" w:type="dxa"/>
          </w:tcPr>
          <w:p w14:paraId="5F1BDE40" w14:textId="759AC562" w:rsidR="00265172" w:rsidRDefault="00265172" w:rsidP="00265172">
            <w:pPr>
              <w:spacing w:after="240" w:line="320" w:lineRule="atLeast"/>
              <w:rPr>
                <w:rFonts w:cs="Times New Roman"/>
                <w:sz w:val="24"/>
                <w:szCs w:val="24"/>
              </w:rPr>
            </w:pPr>
            <w:r>
              <w:rPr>
                <w:rFonts w:cs="Times New Roman"/>
                <w:sz w:val="24"/>
                <w:szCs w:val="24"/>
              </w:rPr>
              <w:t>Enter the name of the worksite/location where the work will take place.</w:t>
            </w:r>
          </w:p>
          <w:p w14:paraId="519DB6D1" w14:textId="4C731C97" w:rsidR="00763ADD" w:rsidRPr="00265172" w:rsidRDefault="00265172" w:rsidP="00265172">
            <w:pPr>
              <w:spacing w:after="240" w:line="320" w:lineRule="atLeast"/>
              <w:rPr>
                <w:rFonts w:cs="Times New Roman"/>
                <w:sz w:val="24"/>
                <w:szCs w:val="24"/>
              </w:rPr>
            </w:pPr>
            <w:r>
              <w:rPr>
                <w:rFonts w:cs="Times New Roman"/>
                <w:sz w:val="24"/>
                <w:szCs w:val="24"/>
              </w:rPr>
              <w:t>Text box with 100-character limit.</w:t>
            </w:r>
          </w:p>
        </w:tc>
      </w:tr>
      <w:tr w:rsidR="00763ADD" w:rsidRPr="0035061B" w14:paraId="5D9C32C9" w14:textId="77777777" w:rsidTr="00763ADD">
        <w:trPr>
          <w:trHeight w:val="332"/>
        </w:trPr>
        <w:tc>
          <w:tcPr>
            <w:tcW w:w="4320" w:type="dxa"/>
          </w:tcPr>
          <w:p w14:paraId="3ED0D142" w14:textId="77777777" w:rsidR="00763ADD" w:rsidRPr="0035061B" w:rsidRDefault="00763ADD">
            <w:pPr>
              <w:autoSpaceDE/>
              <w:autoSpaceDN/>
              <w:adjustRightInd/>
              <w:spacing w:after="120"/>
              <w:rPr>
                <w:rFonts w:cs="Arial"/>
                <w:b/>
                <w:sz w:val="24"/>
                <w:szCs w:val="24"/>
              </w:rPr>
            </w:pPr>
            <w:r w:rsidRPr="0035061B">
              <w:rPr>
                <w:rFonts w:cs="Arial"/>
                <w:b/>
                <w:sz w:val="24"/>
                <w:szCs w:val="24"/>
              </w:rPr>
              <w:t>Latitude</w:t>
            </w:r>
          </w:p>
        </w:tc>
        <w:tc>
          <w:tcPr>
            <w:tcW w:w="6624" w:type="dxa"/>
          </w:tcPr>
          <w:p w14:paraId="0225D0FE" w14:textId="35E7F2AE" w:rsidR="00763ADD" w:rsidRDefault="00763ADD" w:rsidP="00265172">
            <w:pPr>
              <w:spacing w:after="240" w:line="320" w:lineRule="atLeast"/>
              <w:rPr>
                <w:rFonts w:cs="Times New Roman"/>
                <w:sz w:val="24"/>
                <w:szCs w:val="24"/>
              </w:rPr>
            </w:pPr>
            <w:r w:rsidRPr="00265172">
              <w:rPr>
                <w:rFonts w:cs="Times New Roman"/>
                <w:sz w:val="24"/>
                <w:szCs w:val="24"/>
              </w:rPr>
              <w:t>Enter numerals only – decimal</w:t>
            </w:r>
            <w:r w:rsidR="00265172">
              <w:rPr>
                <w:rFonts w:cs="Times New Roman"/>
                <w:sz w:val="24"/>
                <w:szCs w:val="24"/>
              </w:rPr>
              <w:t xml:space="preserve"> is included automatically</w:t>
            </w:r>
            <w:r w:rsidRPr="00265172">
              <w:rPr>
                <w:rFonts w:cs="Times New Roman"/>
                <w:sz w:val="24"/>
                <w:szCs w:val="24"/>
              </w:rPr>
              <w:t>.</w:t>
            </w:r>
            <w:r w:rsidR="00265172" w:rsidRPr="00265172">
              <w:rPr>
                <w:rFonts w:cs="Times New Roman"/>
                <w:sz w:val="24"/>
                <w:szCs w:val="24"/>
              </w:rPr>
              <w:t xml:space="preserve"> Minimum 5 digits.</w:t>
            </w:r>
          </w:p>
          <w:p w14:paraId="6BF8A844" w14:textId="1506A408" w:rsidR="00265172" w:rsidRPr="00265172" w:rsidRDefault="00265172" w:rsidP="00265172">
            <w:pPr>
              <w:spacing w:after="240" w:line="320" w:lineRule="atLeast"/>
              <w:rPr>
                <w:rFonts w:cs="Times New Roman"/>
                <w:sz w:val="24"/>
                <w:szCs w:val="24"/>
              </w:rPr>
            </w:pPr>
            <w:r>
              <w:rPr>
                <w:rFonts w:cs="Times New Roman"/>
                <w:sz w:val="24"/>
                <w:szCs w:val="24"/>
              </w:rPr>
              <w:t>Number.</w:t>
            </w:r>
          </w:p>
        </w:tc>
      </w:tr>
      <w:tr w:rsidR="00763ADD" w:rsidRPr="0035061B" w14:paraId="1AE3E49D" w14:textId="77777777" w:rsidTr="00763ADD">
        <w:trPr>
          <w:trHeight w:val="823"/>
        </w:trPr>
        <w:tc>
          <w:tcPr>
            <w:tcW w:w="4320" w:type="dxa"/>
          </w:tcPr>
          <w:p w14:paraId="4C553FC8" w14:textId="77777777" w:rsidR="00763ADD" w:rsidRPr="0035061B" w:rsidRDefault="00763ADD">
            <w:pPr>
              <w:autoSpaceDE/>
              <w:autoSpaceDN/>
              <w:adjustRightInd/>
              <w:spacing w:after="120"/>
              <w:rPr>
                <w:rFonts w:cs="Arial"/>
                <w:b/>
                <w:sz w:val="24"/>
                <w:szCs w:val="24"/>
              </w:rPr>
            </w:pPr>
            <w:r w:rsidRPr="0035061B">
              <w:rPr>
                <w:rFonts w:cs="Arial"/>
                <w:b/>
                <w:sz w:val="24"/>
                <w:szCs w:val="24"/>
              </w:rPr>
              <w:t>Longitude</w:t>
            </w:r>
          </w:p>
        </w:tc>
        <w:tc>
          <w:tcPr>
            <w:tcW w:w="6624" w:type="dxa"/>
          </w:tcPr>
          <w:p w14:paraId="60A6DE22" w14:textId="6F3A629D" w:rsidR="00763ADD" w:rsidRDefault="00763ADD" w:rsidP="00265172">
            <w:pPr>
              <w:spacing w:after="240" w:line="320" w:lineRule="atLeast"/>
              <w:rPr>
                <w:rFonts w:cs="Times New Roman"/>
                <w:sz w:val="24"/>
                <w:szCs w:val="24"/>
              </w:rPr>
            </w:pPr>
            <w:r w:rsidRPr="00265172">
              <w:rPr>
                <w:rFonts w:cs="Times New Roman"/>
                <w:sz w:val="24"/>
                <w:szCs w:val="24"/>
              </w:rPr>
              <w:t xml:space="preserve">Enter numerals only – decimal </w:t>
            </w:r>
            <w:r w:rsidR="00265172">
              <w:rPr>
                <w:rFonts w:cs="Times New Roman"/>
                <w:sz w:val="24"/>
                <w:szCs w:val="24"/>
              </w:rPr>
              <w:t>and</w:t>
            </w:r>
            <w:r w:rsidRPr="00265172">
              <w:rPr>
                <w:rFonts w:cs="Times New Roman"/>
                <w:sz w:val="24"/>
                <w:szCs w:val="24"/>
              </w:rPr>
              <w:t xml:space="preserve"> the negative sign are included automatically.</w:t>
            </w:r>
            <w:r w:rsidR="00265172">
              <w:rPr>
                <w:rFonts w:cs="Times New Roman"/>
                <w:sz w:val="24"/>
                <w:szCs w:val="24"/>
              </w:rPr>
              <w:t xml:space="preserve"> </w:t>
            </w:r>
            <w:r w:rsidR="00265172" w:rsidRPr="00265172">
              <w:rPr>
                <w:rFonts w:cs="Times New Roman"/>
                <w:sz w:val="24"/>
                <w:szCs w:val="24"/>
              </w:rPr>
              <w:t>Minimum 5 digits.</w:t>
            </w:r>
          </w:p>
          <w:p w14:paraId="7D7CB1AC" w14:textId="794E41C8" w:rsidR="00265172" w:rsidRPr="00265172" w:rsidRDefault="00265172" w:rsidP="00265172">
            <w:pPr>
              <w:spacing w:after="240" w:line="320" w:lineRule="atLeast"/>
              <w:rPr>
                <w:rFonts w:cs="Times New Roman"/>
                <w:sz w:val="24"/>
                <w:szCs w:val="24"/>
              </w:rPr>
            </w:pPr>
            <w:r>
              <w:rPr>
                <w:rFonts w:cs="Times New Roman"/>
                <w:sz w:val="24"/>
                <w:szCs w:val="24"/>
              </w:rPr>
              <w:t>Number.</w:t>
            </w:r>
          </w:p>
        </w:tc>
      </w:tr>
      <w:tr w:rsidR="00763ADD" w:rsidRPr="0035061B" w14:paraId="2D5609C3" w14:textId="77777777" w:rsidTr="00763ADD">
        <w:tc>
          <w:tcPr>
            <w:tcW w:w="4320" w:type="dxa"/>
          </w:tcPr>
          <w:p w14:paraId="33C61674" w14:textId="77777777" w:rsidR="00763ADD" w:rsidRPr="0035061B" w:rsidRDefault="00763ADD">
            <w:pPr>
              <w:autoSpaceDE/>
              <w:autoSpaceDN/>
              <w:adjustRightInd/>
              <w:spacing w:after="120"/>
              <w:rPr>
                <w:rFonts w:cs="Arial"/>
                <w:b/>
                <w:sz w:val="24"/>
                <w:szCs w:val="24"/>
              </w:rPr>
            </w:pPr>
            <w:r w:rsidRPr="0035061B">
              <w:rPr>
                <w:rFonts w:cs="Arial"/>
                <w:b/>
                <w:sz w:val="24"/>
                <w:szCs w:val="24"/>
              </w:rPr>
              <w:t>Description of Coordinates</w:t>
            </w:r>
          </w:p>
        </w:tc>
        <w:tc>
          <w:tcPr>
            <w:tcW w:w="6624" w:type="dxa"/>
          </w:tcPr>
          <w:p w14:paraId="5BCB1CE0" w14:textId="77777777" w:rsidR="00763ADD" w:rsidRDefault="00763ADD" w:rsidP="00265172">
            <w:pPr>
              <w:spacing w:after="240" w:line="320" w:lineRule="atLeast"/>
              <w:rPr>
                <w:rFonts w:cs="Times New Roman"/>
                <w:sz w:val="24"/>
                <w:szCs w:val="24"/>
              </w:rPr>
            </w:pPr>
            <w:r w:rsidRPr="0035061B">
              <w:rPr>
                <w:rFonts w:cs="Times New Roman"/>
                <w:sz w:val="24"/>
                <w:szCs w:val="24"/>
              </w:rPr>
              <w:t xml:space="preserve">Describe the location of the coordinates. </w:t>
            </w:r>
          </w:p>
          <w:p w14:paraId="51583B8D" w14:textId="13C87B5B" w:rsidR="00265172" w:rsidRPr="0035061B" w:rsidRDefault="00265172" w:rsidP="00265172">
            <w:pPr>
              <w:spacing w:after="240" w:line="320" w:lineRule="atLeast"/>
              <w:rPr>
                <w:rFonts w:cs="Times New Roman"/>
                <w:sz w:val="24"/>
                <w:szCs w:val="24"/>
              </w:rPr>
            </w:pPr>
            <w:r>
              <w:rPr>
                <w:rFonts w:cs="Times New Roman"/>
                <w:sz w:val="24"/>
                <w:szCs w:val="24"/>
              </w:rPr>
              <w:t>Text box with 250-character limit</w:t>
            </w:r>
          </w:p>
        </w:tc>
      </w:tr>
    </w:tbl>
    <w:p w14:paraId="4BC40AD8" w14:textId="381F5B91" w:rsidR="0061487B" w:rsidRPr="0035061B" w:rsidRDefault="00A52A97" w:rsidP="00A46994">
      <w:pPr>
        <w:pStyle w:val="Heading1"/>
      </w:pPr>
      <w:bookmarkStart w:id="23" w:name="_Toc185413514"/>
      <w:r w:rsidRPr="0035061B">
        <w:t xml:space="preserve">Form: Project </w:t>
      </w:r>
      <w:bookmarkEnd w:id="18"/>
      <w:r w:rsidR="00246C57" w:rsidRPr="0035061B">
        <w:t>Statement</w:t>
      </w:r>
      <w:bookmarkEnd w:id="23"/>
    </w:p>
    <w:p w14:paraId="3AE0D98F" w14:textId="41A5A730" w:rsidR="003765EC" w:rsidRPr="0035061B" w:rsidRDefault="00303CDF" w:rsidP="00A46994">
      <w:pPr>
        <w:pStyle w:val="Heading2"/>
      </w:pPr>
      <w:bookmarkStart w:id="24" w:name="_Toc185413515"/>
      <w:r>
        <w:t xml:space="preserve">Section: </w:t>
      </w:r>
      <w:r w:rsidR="003765EC" w:rsidRPr="0035061B">
        <w:t>Project Description</w:t>
      </w:r>
      <w:bookmarkEnd w:id="24"/>
    </w:p>
    <w:tbl>
      <w:tblPr>
        <w:tblStyle w:val="TableGridLight"/>
        <w:tblW w:w="10944" w:type="dxa"/>
        <w:tblLook w:val="01E0" w:firstRow="1" w:lastRow="1" w:firstColumn="1" w:lastColumn="1" w:noHBand="0" w:noVBand="0"/>
      </w:tblPr>
      <w:tblGrid>
        <w:gridCol w:w="4320"/>
        <w:gridCol w:w="6624"/>
      </w:tblGrid>
      <w:tr w:rsidR="003E023C" w:rsidRPr="0035061B" w14:paraId="1C8B7714" w14:textId="77777777" w:rsidTr="003E023C">
        <w:tc>
          <w:tcPr>
            <w:tcW w:w="4320" w:type="dxa"/>
          </w:tcPr>
          <w:p w14:paraId="5F071BAA" w14:textId="77777777" w:rsidR="003E023C" w:rsidRPr="0035061B" w:rsidRDefault="003E023C" w:rsidP="008A11E0">
            <w:pPr>
              <w:autoSpaceDE/>
              <w:autoSpaceDN/>
              <w:adjustRightInd/>
              <w:spacing w:after="120"/>
              <w:rPr>
                <w:rFonts w:cs="Arial"/>
                <w:b/>
                <w:sz w:val="24"/>
                <w:szCs w:val="24"/>
              </w:rPr>
            </w:pPr>
            <w:r w:rsidRPr="0035061B">
              <w:rPr>
                <w:rFonts w:cs="Arial"/>
                <w:b/>
                <w:sz w:val="24"/>
                <w:szCs w:val="24"/>
              </w:rPr>
              <w:t>Field Name</w:t>
            </w:r>
          </w:p>
        </w:tc>
        <w:tc>
          <w:tcPr>
            <w:tcW w:w="6624" w:type="dxa"/>
          </w:tcPr>
          <w:p w14:paraId="2EBD24FF" w14:textId="082D3533" w:rsidR="003E023C" w:rsidRPr="0035061B" w:rsidRDefault="003E023C" w:rsidP="008A11E0">
            <w:pPr>
              <w:autoSpaceDE/>
              <w:autoSpaceDN/>
              <w:adjustRightInd/>
              <w:spacing w:after="120"/>
              <w:rPr>
                <w:rFonts w:cs="Times New Roman"/>
                <w:b/>
                <w:sz w:val="24"/>
                <w:szCs w:val="24"/>
              </w:rPr>
            </w:pPr>
            <w:r>
              <w:rPr>
                <w:rFonts w:cs="Times New Roman"/>
                <w:b/>
                <w:sz w:val="24"/>
                <w:szCs w:val="24"/>
              </w:rPr>
              <w:t>Question</w:t>
            </w:r>
          </w:p>
        </w:tc>
      </w:tr>
      <w:tr w:rsidR="003E023C" w:rsidRPr="0035061B" w14:paraId="01FF380D" w14:textId="77777777" w:rsidTr="003E023C">
        <w:tc>
          <w:tcPr>
            <w:tcW w:w="4320" w:type="dxa"/>
          </w:tcPr>
          <w:p w14:paraId="2D64086B" w14:textId="77777777" w:rsidR="003E023C" w:rsidRPr="0035061B" w:rsidRDefault="003E023C" w:rsidP="003E023C">
            <w:pPr>
              <w:autoSpaceDE/>
              <w:autoSpaceDN/>
              <w:adjustRightInd/>
              <w:spacing w:after="120"/>
              <w:rPr>
                <w:rFonts w:cs="Arial"/>
                <w:b/>
                <w:sz w:val="24"/>
                <w:szCs w:val="24"/>
              </w:rPr>
            </w:pPr>
            <w:r w:rsidRPr="0035061B">
              <w:rPr>
                <w:rFonts w:cs="Arial"/>
                <w:b/>
                <w:sz w:val="24"/>
                <w:szCs w:val="24"/>
              </w:rPr>
              <w:t>Project Description</w:t>
            </w:r>
          </w:p>
        </w:tc>
        <w:tc>
          <w:tcPr>
            <w:tcW w:w="6624" w:type="dxa"/>
          </w:tcPr>
          <w:p w14:paraId="38651C2D" w14:textId="2FD4458B" w:rsidR="003E023C" w:rsidRPr="0035061B" w:rsidRDefault="003E023C" w:rsidP="00DD0F4F">
            <w:pPr>
              <w:spacing w:after="240" w:line="320" w:lineRule="atLeast"/>
              <w:rPr>
                <w:rFonts w:cs="Times New Roman"/>
                <w:sz w:val="24"/>
                <w:szCs w:val="24"/>
              </w:rPr>
            </w:pPr>
            <w:r w:rsidRPr="0035061B">
              <w:rPr>
                <w:rFonts w:cs="Times New Roman"/>
                <w:sz w:val="24"/>
                <w:szCs w:val="24"/>
              </w:rPr>
              <w:t>Provide a 1-2 paragraph summary of the measurable objective</w:t>
            </w:r>
            <w:r w:rsidR="00E711D2">
              <w:rPr>
                <w:rFonts w:cs="Times New Roman"/>
                <w:sz w:val="24"/>
                <w:szCs w:val="24"/>
              </w:rPr>
              <w:t>(</w:t>
            </w:r>
            <w:r w:rsidRPr="0035061B">
              <w:rPr>
                <w:rFonts w:cs="Times New Roman"/>
                <w:sz w:val="24"/>
                <w:szCs w:val="24"/>
              </w:rPr>
              <w:t>s</w:t>
            </w:r>
            <w:r w:rsidR="00E711D2">
              <w:rPr>
                <w:rFonts w:cs="Times New Roman"/>
                <w:sz w:val="24"/>
                <w:szCs w:val="24"/>
              </w:rPr>
              <w:t>)</w:t>
            </w:r>
            <w:r w:rsidRPr="0035061B">
              <w:rPr>
                <w:rFonts w:cs="Times New Roman"/>
                <w:sz w:val="24"/>
                <w:szCs w:val="24"/>
              </w:rPr>
              <w:t xml:space="preserve"> that will be accomplished by the project to achieve the </w:t>
            </w:r>
            <w:r w:rsidR="00E711D2">
              <w:rPr>
                <w:rFonts w:cs="Times New Roman"/>
                <w:sz w:val="24"/>
                <w:szCs w:val="24"/>
              </w:rPr>
              <w:t>overall</w:t>
            </w:r>
            <w:r w:rsidRPr="0035061B">
              <w:rPr>
                <w:rFonts w:cs="Times New Roman"/>
                <w:sz w:val="24"/>
                <w:szCs w:val="24"/>
              </w:rPr>
              <w:t xml:space="preserve"> goal(s).  </w:t>
            </w:r>
          </w:p>
          <w:p w14:paraId="050A276E" w14:textId="4C8F477B" w:rsidR="003E023C" w:rsidRPr="00DD0F4F" w:rsidRDefault="00DD0F4F" w:rsidP="00DD0F4F">
            <w:pPr>
              <w:spacing w:after="240" w:line="320" w:lineRule="atLeast"/>
              <w:rPr>
                <w:rFonts w:cs="Times New Roman"/>
                <w:sz w:val="24"/>
                <w:szCs w:val="24"/>
              </w:rPr>
            </w:pPr>
            <w:r>
              <w:rPr>
                <w:rFonts w:cs="Times New Roman"/>
                <w:sz w:val="24"/>
                <w:szCs w:val="24"/>
              </w:rPr>
              <w:t>Text box with 5,000-character limit.</w:t>
            </w:r>
          </w:p>
        </w:tc>
      </w:tr>
      <w:tr w:rsidR="003E023C" w:rsidRPr="0035061B" w14:paraId="0CD8F8D0" w14:textId="77777777" w:rsidTr="003E023C">
        <w:tc>
          <w:tcPr>
            <w:tcW w:w="4320" w:type="dxa"/>
          </w:tcPr>
          <w:p w14:paraId="1316C921" w14:textId="77777777" w:rsidR="003E023C" w:rsidRPr="0035061B" w:rsidRDefault="003E023C" w:rsidP="00C86134">
            <w:pPr>
              <w:autoSpaceDE/>
              <w:autoSpaceDN/>
              <w:adjustRightInd/>
              <w:spacing w:after="120"/>
              <w:rPr>
                <w:rFonts w:cs="Arial"/>
                <w:b/>
                <w:sz w:val="24"/>
                <w:szCs w:val="24"/>
              </w:rPr>
            </w:pPr>
            <w:r w:rsidRPr="0035061B">
              <w:rPr>
                <w:rFonts w:cs="Arial"/>
                <w:b/>
                <w:sz w:val="24"/>
                <w:szCs w:val="24"/>
              </w:rPr>
              <w:t>Materials</w:t>
            </w:r>
          </w:p>
        </w:tc>
        <w:tc>
          <w:tcPr>
            <w:tcW w:w="6624" w:type="dxa"/>
          </w:tcPr>
          <w:p w14:paraId="13E53569" w14:textId="77777777" w:rsidR="003E023C" w:rsidRDefault="003E023C" w:rsidP="00DD0F4F">
            <w:pPr>
              <w:spacing w:after="240" w:line="320" w:lineRule="atLeast"/>
              <w:rPr>
                <w:rFonts w:cs="Times New Roman"/>
                <w:sz w:val="24"/>
                <w:szCs w:val="24"/>
              </w:rPr>
            </w:pPr>
            <w:r>
              <w:rPr>
                <w:rFonts w:cs="Times New Roman"/>
                <w:sz w:val="24"/>
                <w:szCs w:val="24"/>
              </w:rPr>
              <w:t>D</w:t>
            </w:r>
            <w:r w:rsidRPr="0035061B">
              <w:rPr>
                <w:rFonts w:cs="Times New Roman"/>
                <w:sz w:val="24"/>
                <w:szCs w:val="24"/>
              </w:rPr>
              <w:t xml:space="preserve">escribe and list all materials and equipment required for the project and included in the budget. </w:t>
            </w:r>
          </w:p>
          <w:p w14:paraId="566E5CD2" w14:textId="25A33813" w:rsidR="00DD0F4F" w:rsidRPr="00DD0F4F" w:rsidRDefault="00DD0F4F" w:rsidP="00DD0F4F">
            <w:pPr>
              <w:spacing w:after="240" w:line="320" w:lineRule="atLeast"/>
              <w:rPr>
                <w:rFonts w:cs="Times New Roman"/>
                <w:sz w:val="24"/>
                <w:szCs w:val="24"/>
              </w:rPr>
            </w:pPr>
            <w:r w:rsidRPr="00DD0F4F">
              <w:rPr>
                <w:rFonts w:cs="Times New Roman"/>
                <w:sz w:val="24"/>
                <w:szCs w:val="24"/>
              </w:rPr>
              <w:lastRenderedPageBreak/>
              <w:t>Text box with 6,000-character limit.</w:t>
            </w:r>
          </w:p>
        </w:tc>
      </w:tr>
    </w:tbl>
    <w:p w14:paraId="28A45FCC" w14:textId="0B0BAA4B" w:rsidR="00D74FDC" w:rsidRPr="0035061B" w:rsidRDefault="00303CDF" w:rsidP="00A46994">
      <w:pPr>
        <w:pStyle w:val="Heading2"/>
      </w:pPr>
      <w:bookmarkStart w:id="25" w:name="_Toc185413516"/>
      <w:r>
        <w:lastRenderedPageBreak/>
        <w:t xml:space="preserve">Section: </w:t>
      </w:r>
      <w:r w:rsidR="00D74FDC" w:rsidRPr="0035061B">
        <w:t>Description of Activities</w:t>
      </w:r>
      <w:bookmarkEnd w:id="25"/>
    </w:p>
    <w:tbl>
      <w:tblPr>
        <w:tblStyle w:val="TableGridLight"/>
        <w:tblW w:w="10944" w:type="dxa"/>
        <w:tblLook w:val="01E0" w:firstRow="1" w:lastRow="1" w:firstColumn="1" w:lastColumn="1" w:noHBand="0" w:noVBand="0"/>
      </w:tblPr>
      <w:tblGrid>
        <w:gridCol w:w="4320"/>
        <w:gridCol w:w="6624"/>
      </w:tblGrid>
      <w:tr w:rsidR="0069672D" w:rsidRPr="0035061B" w14:paraId="6C8558B1" w14:textId="77777777" w:rsidTr="0069672D">
        <w:tc>
          <w:tcPr>
            <w:tcW w:w="4320" w:type="dxa"/>
          </w:tcPr>
          <w:p w14:paraId="44FBEC07" w14:textId="77777777" w:rsidR="0069672D" w:rsidRPr="0035061B" w:rsidRDefault="0069672D">
            <w:pPr>
              <w:autoSpaceDE/>
              <w:autoSpaceDN/>
              <w:adjustRightInd/>
              <w:spacing w:after="120"/>
              <w:rPr>
                <w:rFonts w:cs="Arial"/>
                <w:b/>
                <w:sz w:val="24"/>
                <w:szCs w:val="24"/>
              </w:rPr>
            </w:pPr>
            <w:r w:rsidRPr="0035061B">
              <w:rPr>
                <w:rFonts w:cs="Arial"/>
                <w:b/>
                <w:sz w:val="24"/>
                <w:szCs w:val="24"/>
              </w:rPr>
              <w:t>Field Name</w:t>
            </w:r>
          </w:p>
        </w:tc>
        <w:tc>
          <w:tcPr>
            <w:tcW w:w="6624" w:type="dxa"/>
          </w:tcPr>
          <w:p w14:paraId="0F9A96FF" w14:textId="1B5ACA3C" w:rsidR="0069672D" w:rsidRPr="0035061B" w:rsidRDefault="005577EF">
            <w:pPr>
              <w:autoSpaceDE/>
              <w:autoSpaceDN/>
              <w:adjustRightInd/>
              <w:spacing w:after="120"/>
              <w:rPr>
                <w:rFonts w:cs="Times New Roman"/>
                <w:b/>
                <w:sz w:val="24"/>
                <w:szCs w:val="24"/>
              </w:rPr>
            </w:pPr>
            <w:r>
              <w:rPr>
                <w:rFonts w:cs="Times New Roman"/>
                <w:b/>
                <w:sz w:val="24"/>
                <w:szCs w:val="24"/>
              </w:rPr>
              <w:t>Question</w:t>
            </w:r>
          </w:p>
        </w:tc>
      </w:tr>
      <w:tr w:rsidR="0069672D" w:rsidRPr="0035061B" w14:paraId="158372FE" w14:textId="77777777" w:rsidTr="0069672D">
        <w:tc>
          <w:tcPr>
            <w:tcW w:w="4320" w:type="dxa"/>
          </w:tcPr>
          <w:p w14:paraId="52A86E9E" w14:textId="77777777" w:rsidR="0069672D" w:rsidRPr="0035061B" w:rsidRDefault="0069672D" w:rsidP="000D081C">
            <w:pPr>
              <w:autoSpaceDE/>
              <w:autoSpaceDN/>
              <w:adjustRightInd/>
              <w:spacing w:after="120"/>
              <w:rPr>
                <w:rFonts w:cs="Arial"/>
                <w:b/>
                <w:sz w:val="24"/>
                <w:szCs w:val="24"/>
              </w:rPr>
            </w:pPr>
            <w:r w:rsidRPr="0035061B">
              <w:rPr>
                <w:rFonts w:cs="Arial"/>
                <w:b/>
                <w:sz w:val="24"/>
                <w:szCs w:val="24"/>
              </w:rPr>
              <w:t>Task</w:t>
            </w:r>
          </w:p>
        </w:tc>
        <w:tc>
          <w:tcPr>
            <w:tcW w:w="6624" w:type="dxa"/>
          </w:tcPr>
          <w:p w14:paraId="0DDC2F9A" w14:textId="2DF3DBF4" w:rsidR="00E711D2" w:rsidRDefault="00E711D2" w:rsidP="00E711D2">
            <w:pPr>
              <w:spacing w:after="240" w:line="320" w:lineRule="atLeast"/>
              <w:rPr>
                <w:rFonts w:cs="Times New Roman"/>
                <w:sz w:val="24"/>
                <w:szCs w:val="24"/>
              </w:rPr>
            </w:pPr>
            <w:r>
              <w:rPr>
                <w:rFonts w:cs="Times New Roman"/>
                <w:sz w:val="24"/>
                <w:szCs w:val="24"/>
              </w:rPr>
              <w:t>List the task to be accomplished.</w:t>
            </w:r>
          </w:p>
          <w:p w14:paraId="22A88807" w14:textId="4B711693" w:rsidR="0069672D" w:rsidRPr="00E711D2" w:rsidRDefault="00E711D2" w:rsidP="00E711D2">
            <w:pPr>
              <w:spacing w:after="240" w:line="320" w:lineRule="atLeast"/>
              <w:rPr>
                <w:rFonts w:cs="Times New Roman"/>
                <w:sz w:val="24"/>
                <w:szCs w:val="24"/>
              </w:rPr>
            </w:pPr>
            <w:r>
              <w:rPr>
                <w:rFonts w:cs="Times New Roman"/>
                <w:sz w:val="24"/>
                <w:szCs w:val="24"/>
              </w:rPr>
              <w:t>Text box with</w:t>
            </w:r>
            <w:r w:rsidR="0069672D" w:rsidRPr="0035061B">
              <w:rPr>
                <w:rFonts w:cs="Times New Roman"/>
                <w:sz w:val="24"/>
                <w:szCs w:val="24"/>
              </w:rPr>
              <w:t xml:space="preserve"> 100</w:t>
            </w:r>
            <w:r>
              <w:rPr>
                <w:rFonts w:cs="Times New Roman"/>
                <w:sz w:val="24"/>
                <w:szCs w:val="24"/>
              </w:rPr>
              <w:t>-</w:t>
            </w:r>
            <w:r w:rsidR="0069672D" w:rsidRPr="0035061B">
              <w:rPr>
                <w:rFonts w:cs="Times New Roman"/>
                <w:sz w:val="24"/>
                <w:szCs w:val="24"/>
              </w:rPr>
              <w:t>character</w:t>
            </w:r>
            <w:r>
              <w:rPr>
                <w:rFonts w:cs="Times New Roman"/>
                <w:sz w:val="24"/>
                <w:szCs w:val="24"/>
              </w:rPr>
              <w:t xml:space="preserve"> limit</w:t>
            </w:r>
            <w:r w:rsidR="0069672D" w:rsidRPr="0035061B">
              <w:rPr>
                <w:rFonts w:cs="Times New Roman"/>
                <w:sz w:val="24"/>
                <w:szCs w:val="24"/>
              </w:rPr>
              <w:t>.</w:t>
            </w:r>
          </w:p>
        </w:tc>
      </w:tr>
      <w:tr w:rsidR="0069672D" w:rsidRPr="0035061B" w14:paraId="61B01674" w14:textId="77777777" w:rsidTr="0069672D">
        <w:tc>
          <w:tcPr>
            <w:tcW w:w="4320" w:type="dxa"/>
          </w:tcPr>
          <w:p w14:paraId="6EDF3DA2" w14:textId="77777777" w:rsidR="0069672D" w:rsidRPr="0035061B" w:rsidRDefault="0069672D" w:rsidP="000D081C">
            <w:pPr>
              <w:autoSpaceDE/>
              <w:autoSpaceDN/>
              <w:adjustRightInd/>
              <w:spacing w:after="120"/>
              <w:rPr>
                <w:rFonts w:cs="Arial"/>
                <w:b/>
                <w:sz w:val="24"/>
                <w:szCs w:val="24"/>
              </w:rPr>
            </w:pPr>
            <w:r w:rsidRPr="0035061B">
              <w:rPr>
                <w:rFonts w:cs="Arial"/>
                <w:b/>
                <w:sz w:val="24"/>
                <w:szCs w:val="24"/>
              </w:rPr>
              <w:t>Description of Activities</w:t>
            </w:r>
          </w:p>
        </w:tc>
        <w:tc>
          <w:tcPr>
            <w:tcW w:w="6624" w:type="dxa"/>
          </w:tcPr>
          <w:p w14:paraId="5763E277" w14:textId="4C613EF8" w:rsidR="00E711D2" w:rsidRDefault="00E711D2" w:rsidP="00E711D2">
            <w:pPr>
              <w:spacing w:after="240" w:line="320" w:lineRule="atLeast"/>
              <w:rPr>
                <w:rFonts w:cs="Times New Roman"/>
                <w:sz w:val="24"/>
                <w:szCs w:val="24"/>
              </w:rPr>
            </w:pPr>
            <w:r>
              <w:rPr>
                <w:rFonts w:cs="Times New Roman"/>
                <w:sz w:val="24"/>
                <w:szCs w:val="24"/>
              </w:rPr>
              <w:t xml:space="preserve">Describe the task to be accomplished. Include what is necessary to complete the task and who will be performing the task. </w:t>
            </w:r>
          </w:p>
          <w:p w14:paraId="054C5502" w14:textId="0AF075D9" w:rsidR="0069672D" w:rsidRPr="0035061B" w:rsidRDefault="00E711D2" w:rsidP="00E711D2">
            <w:pPr>
              <w:spacing w:after="240" w:line="320" w:lineRule="atLeast"/>
              <w:rPr>
                <w:rFonts w:cs="Times New Roman"/>
                <w:sz w:val="24"/>
                <w:szCs w:val="24"/>
              </w:rPr>
            </w:pPr>
            <w:r>
              <w:rPr>
                <w:rFonts w:cs="Times New Roman"/>
                <w:sz w:val="24"/>
                <w:szCs w:val="24"/>
              </w:rPr>
              <w:t>Text box with</w:t>
            </w:r>
            <w:r w:rsidR="0069672D" w:rsidRPr="00E711D2">
              <w:rPr>
                <w:rFonts w:cs="Times New Roman"/>
                <w:sz w:val="24"/>
                <w:szCs w:val="24"/>
              </w:rPr>
              <w:t xml:space="preserve"> 5,000</w:t>
            </w:r>
            <w:r>
              <w:rPr>
                <w:rFonts w:cs="Times New Roman"/>
                <w:sz w:val="24"/>
                <w:szCs w:val="24"/>
              </w:rPr>
              <w:t>-</w:t>
            </w:r>
            <w:r w:rsidR="0069672D" w:rsidRPr="00E711D2">
              <w:rPr>
                <w:rFonts w:cs="Times New Roman"/>
                <w:sz w:val="24"/>
                <w:szCs w:val="24"/>
              </w:rPr>
              <w:t>character</w:t>
            </w:r>
            <w:r>
              <w:rPr>
                <w:rFonts w:cs="Times New Roman"/>
                <w:sz w:val="24"/>
                <w:szCs w:val="24"/>
              </w:rPr>
              <w:t xml:space="preserve"> limit.</w:t>
            </w:r>
          </w:p>
        </w:tc>
      </w:tr>
      <w:tr w:rsidR="0069672D" w:rsidRPr="0035061B" w14:paraId="23A65A10" w14:textId="77777777" w:rsidTr="0069672D">
        <w:tc>
          <w:tcPr>
            <w:tcW w:w="4320" w:type="dxa"/>
          </w:tcPr>
          <w:p w14:paraId="3B5A5854" w14:textId="77777777" w:rsidR="0069672D" w:rsidRPr="0035061B" w:rsidRDefault="0069672D" w:rsidP="000D081C">
            <w:pPr>
              <w:autoSpaceDE/>
              <w:autoSpaceDN/>
              <w:adjustRightInd/>
              <w:spacing w:after="120"/>
              <w:rPr>
                <w:rFonts w:cs="Arial"/>
                <w:b/>
                <w:sz w:val="24"/>
                <w:szCs w:val="24"/>
              </w:rPr>
            </w:pPr>
            <w:r w:rsidRPr="0035061B">
              <w:rPr>
                <w:rFonts w:cs="Arial"/>
                <w:b/>
                <w:sz w:val="24"/>
                <w:szCs w:val="24"/>
              </w:rPr>
              <w:t>Deliverables</w:t>
            </w:r>
          </w:p>
        </w:tc>
        <w:tc>
          <w:tcPr>
            <w:tcW w:w="6624" w:type="dxa"/>
          </w:tcPr>
          <w:p w14:paraId="1BA4EF0C" w14:textId="14DC6F8F" w:rsidR="0069672D" w:rsidRDefault="00E711D2" w:rsidP="00E711D2">
            <w:pPr>
              <w:spacing w:after="240" w:line="320" w:lineRule="atLeast"/>
              <w:rPr>
                <w:rFonts w:cs="Times New Roman"/>
                <w:sz w:val="24"/>
                <w:szCs w:val="24"/>
              </w:rPr>
            </w:pPr>
            <w:r>
              <w:rPr>
                <w:rFonts w:cs="Times New Roman"/>
                <w:sz w:val="24"/>
                <w:szCs w:val="24"/>
              </w:rPr>
              <w:t>List deliverables produced from the task. Include deliverable due dates. For reoccurring items, include the frequency of delivery.</w:t>
            </w:r>
          </w:p>
          <w:p w14:paraId="13FB4F7B" w14:textId="60905896" w:rsidR="00E711D2" w:rsidRPr="00E711D2" w:rsidRDefault="00E711D2" w:rsidP="00E711D2">
            <w:pPr>
              <w:spacing w:after="240" w:line="320" w:lineRule="atLeast"/>
              <w:rPr>
                <w:rFonts w:cs="Times New Roman"/>
                <w:sz w:val="24"/>
                <w:szCs w:val="24"/>
              </w:rPr>
            </w:pPr>
            <w:r>
              <w:rPr>
                <w:rFonts w:cs="Times New Roman"/>
                <w:sz w:val="24"/>
                <w:szCs w:val="24"/>
              </w:rPr>
              <w:t>Text box with 1,000-character limit.</w:t>
            </w:r>
          </w:p>
        </w:tc>
      </w:tr>
      <w:tr w:rsidR="0069672D" w:rsidRPr="0035061B" w14:paraId="535D28C7" w14:textId="77777777" w:rsidTr="0069672D">
        <w:tc>
          <w:tcPr>
            <w:tcW w:w="4320" w:type="dxa"/>
          </w:tcPr>
          <w:p w14:paraId="3FD9CF7C" w14:textId="5E12912F" w:rsidR="0069672D" w:rsidRPr="0035061B" w:rsidRDefault="0069672D" w:rsidP="000D081C">
            <w:pPr>
              <w:autoSpaceDE/>
              <w:autoSpaceDN/>
              <w:adjustRightInd/>
              <w:spacing w:after="120"/>
              <w:rPr>
                <w:rFonts w:cs="Arial"/>
                <w:b/>
                <w:sz w:val="24"/>
                <w:szCs w:val="24"/>
              </w:rPr>
            </w:pPr>
            <w:r w:rsidRPr="0035061B">
              <w:rPr>
                <w:rFonts w:cs="Arial"/>
                <w:b/>
                <w:sz w:val="24"/>
                <w:szCs w:val="24"/>
              </w:rPr>
              <w:t>Task Start Date</w:t>
            </w:r>
          </w:p>
        </w:tc>
        <w:tc>
          <w:tcPr>
            <w:tcW w:w="6624" w:type="dxa"/>
          </w:tcPr>
          <w:p w14:paraId="3679A7D1" w14:textId="77777777" w:rsidR="0069672D" w:rsidRPr="00E711D2" w:rsidRDefault="00E711D2" w:rsidP="00E711D2">
            <w:pPr>
              <w:spacing w:after="240" w:line="320" w:lineRule="atLeast"/>
              <w:rPr>
                <w:rFonts w:cs="Times New Roman"/>
                <w:sz w:val="24"/>
                <w:szCs w:val="24"/>
              </w:rPr>
            </w:pPr>
            <w:r w:rsidRPr="00E711D2">
              <w:rPr>
                <w:rFonts w:cs="Times New Roman"/>
                <w:sz w:val="24"/>
                <w:szCs w:val="24"/>
              </w:rPr>
              <w:t>Enter the date the task is anticipated to start.</w:t>
            </w:r>
          </w:p>
          <w:p w14:paraId="21F9A051" w14:textId="0D59CB43" w:rsidR="00E711D2" w:rsidRPr="0035061B" w:rsidRDefault="00E711D2" w:rsidP="00E711D2">
            <w:pPr>
              <w:spacing w:after="240" w:line="320" w:lineRule="atLeast"/>
              <w:rPr>
                <w:rFonts w:cs="Times New Roman"/>
                <w:sz w:val="24"/>
                <w:szCs w:val="24"/>
              </w:rPr>
            </w:pPr>
            <w:r>
              <w:rPr>
                <w:rFonts w:cs="Times New Roman"/>
                <w:sz w:val="24"/>
                <w:szCs w:val="24"/>
              </w:rPr>
              <w:t>Date, MM/DD/YYYY format.</w:t>
            </w:r>
          </w:p>
        </w:tc>
      </w:tr>
    </w:tbl>
    <w:p w14:paraId="10A52B32" w14:textId="599EEA6A" w:rsidR="00BD2708" w:rsidRPr="00DA2C6E" w:rsidRDefault="001A16D0" w:rsidP="00A46994">
      <w:pPr>
        <w:pStyle w:val="Heading1"/>
      </w:pPr>
      <w:bookmarkStart w:id="26" w:name="_Toc185413517"/>
      <w:r>
        <w:t xml:space="preserve">Form: </w:t>
      </w:r>
      <w:r w:rsidR="00BD2708" w:rsidRPr="0035061B">
        <w:t xml:space="preserve">Project </w:t>
      </w:r>
      <w:r w:rsidR="10BF4C9A" w:rsidRPr="0035061B">
        <w:t>Justification</w:t>
      </w:r>
      <w:bookmarkEnd w:id="26"/>
    </w:p>
    <w:tbl>
      <w:tblPr>
        <w:tblStyle w:val="TableGridLight"/>
        <w:tblW w:w="10944" w:type="dxa"/>
        <w:tblLook w:val="01E0" w:firstRow="1" w:lastRow="1" w:firstColumn="1" w:lastColumn="1" w:noHBand="0" w:noVBand="0"/>
      </w:tblPr>
      <w:tblGrid>
        <w:gridCol w:w="4320"/>
        <w:gridCol w:w="6624"/>
      </w:tblGrid>
      <w:tr w:rsidR="00341C03" w:rsidRPr="0035061B" w14:paraId="305B2B54" w14:textId="77777777" w:rsidTr="00341C03">
        <w:tc>
          <w:tcPr>
            <w:tcW w:w="4320" w:type="dxa"/>
          </w:tcPr>
          <w:p w14:paraId="0A3BC547" w14:textId="77777777" w:rsidR="00341C03" w:rsidRPr="0035061B" w:rsidRDefault="00341C03">
            <w:pPr>
              <w:autoSpaceDE/>
              <w:autoSpaceDN/>
              <w:adjustRightInd/>
              <w:spacing w:after="120"/>
              <w:rPr>
                <w:rFonts w:cs="Arial"/>
                <w:b/>
                <w:sz w:val="24"/>
                <w:szCs w:val="24"/>
              </w:rPr>
            </w:pPr>
            <w:r w:rsidRPr="0035061B">
              <w:rPr>
                <w:rFonts w:cs="Arial"/>
                <w:b/>
                <w:sz w:val="24"/>
                <w:szCs w:val="24"/>
              </w:rPr>
              <w:t>Field Name</w:t>
            </w:r>
          </w:p>
        </w:tc>
        <w:tc>
          <w:tcPr>
            <w:tcW w:w="6624" w:type="dxa"/>
          </w:tcPr>
          <w:p w14:paraId="320BE7AC" w14:textId="0AD68456" w:rsidR="00341C03" w:rsidRPr="0035061B" w:rsidRDefault="005577EF">
            <w:pPr>
              <w:autoSpaceDE/>
              <w:autoSpaceDN/>
              <w:adjustRightInd/>
              <w:spacing w:after="120"/>
              <w:rPr>
                <w:rFonts w:cs="Times New Roman"/>
                <w:b/>
                <w:sz w:val="24"/>
                <w:szCs w:val="24"/>
              </w:rPr>
            </w:pPr>
            <w:r>
              <w:rPr>
                <w:rFonts w:cs="Times New Roman"/>
                <w:b/>
                <w:sz w:val="24"/>
                <w:szCs w:val="24"/>
              </w:rPr>
              <w:t>Question</w:t>
            </w:r>
          </w:p>
        </w:tc>
      </w:tr>
      <w:tr w:rsidR="00341C03" w:rsidRPr="0035061B" w14:paraId="4B97E170" w14:textId="77777777" w:rsidTr="00341C03">
        <w:tc>
          <w:tcPr>
            <w:tcW w:w="4320" w:type="dxa"/>
          </w:tcPr>
          <w:p w14:paraId="3499F714" w14:textId="06DEE51B" w:rsidR="00341C03" w:rsidRPr="0035061B" w:rsidRDefault="00341C03">
            <w:pPr>
              <w:autoSpaceDE/>
              <w:autoSpaceDN/>
              <w:adjustRightInd/>
              <w:spacing w:after="120"/>
              <w:rPr>
                <w:rFonts w:cs="Arial"/>
                <w:b/>
                <w:sz w:val="24"/>
                <w:szCs w:val="24"/>
              </w:rPr>
            </w:pPr>
            <w:r w:rsidRPr="0035061B">
              <w:rPr>
                <w:rFonts w:cs="Arial"/>
                <w:b/>
                <w:sz w:val="24"/>
                <w:szCs w:val="24"/>
              </w:rPr>
              <w:t>Required Project Type Information</w:t>
            </w:r>
          </w:p>
        </w:tc>
        <w:tc>
          <w:tcPr>
            <w:tcW w:w="6624" w:type="dxa"/>
          </w:tcPr>
          <w:p w14:paraId="4B7BEED0" w14:textId="457A891E" w:rsidR="000915B0" w:rsidRDefault="00341C03" w:rsidP="00470F70">
            <w:pPr>
              <w:spacing w:after="240" w:line="320" w:lineRule="atLeast"/>
              <w:rPr>
                <w:rFonts w:cs="Times New Roman"/>
                <w:sz w:val="24"/>
                <w:szCs w:val="24"/>
              </w:rPr>
            </w:pPr>
            <w:r w:rsidRPr="0035061B">
              <w:rPr>
                <w:rFonts w:cs="Times New Roman"/>
                <w:sz w:val="24"/>
                <w:szCs w:val="24"/>
              </w:rPr>
              <w:t xml:space="preserve">Provide required Project Type information from “Part IV: Required Project Type Information” of </w:t>
            </w:r>
            <w:r w:rsidR="001A738D">
              <w:rPr>
                <w:rFonts w:cs="Times New Roman"/>
                <w:sz w:val="24"/>
                <w:szCs w:val="24"/>
              </w:rPr>
              <w:t>PSN</w:t>
            </w:r>
            <w:r w:rsidRPr="0035061B">
              <w:rPr>
                <w:rFonts w:cs="Times New Roman"/>
                <w:sz w:val="24"/>
                <w:szCs w:val="24"/>
              </w:rPr>
              <w:t xml:space="preserve"> Guidelines for each major project type </w:t>
            </w:r>
            <w:r w:rsidR="001A738D">
              <w:rPr>
                <w:rFonts w:cs="Times New Roman"/>
                <w:sz w:val="24"/>
                <w:szCs w:val="24"/>
              </w:rPr>
              <w:t xml:space="preserve">the </w:t>
            </w:r>
            <w:r w:rsidRPr="0035061B">
              <w:rPr>
                <w:rFonts w:cs="Times New Roman"/>
                <w:sz w:val="24"/>
                <w:szCs w:val="24"/>
              </w:rPr>
              <w:t xml:space="preserve">project implements. </w:t>
            </w:r>
          </w:p>
          <w:p w14:paraId="11A891A3" w14:textId="75A4B9E1" w:rsidR="00341C03" w:rsidRPr="0035061B" w:rsidRDefault="001A738D" w:rsidP="00470F70">
            <w:pPr>
              <w:spacing w:after="240" w:line="320" w:lineRule="atLeast"/>
              <w:rPr>
                <w:rFonts w:cs="Times New Roman"/>
                <w:sz w:val="24"/>
                <w:szCs w:val="24"/>
              </w:rPr>
            </w:pPr>
            <w:r>
              <w:rPr>
                <w:rFonts w:cs="Times New Roman"/>
                <w:sz w:val="24"/>
                <w:szCs w:val="24"/>
              </w:rPr>
              <w:t>Text box with 10,000-character limit.</w:t>
            </w:r>
          </w:p>
        </w:tc>
      </w:tr>
      <w:tr w:rsidR="00341C03" w:rsidRPr="0035061B" w14:paraId="42A9B31A" w14:textId="77777777" w:rsidTr="00341C03">
        <w:tc>
          <w:tcPr>
            <w:tcW w:w="4320" w:type="dxa"/>
          </w:tcPr>
          <w:p w14:paraId="3C1731F1" w14:textId="4DAD9299" w:rsidR="00341C03" w:rsidRPr="0035061B" w:rsidRDefault="00341C03">
            <w:pPr>
              <w:autoSpaceDE/>
              <w:autoSpaceDN/>
              <w:adjustRightInd/>
              <w:spacing w:after="120"/>
              <w:rPr>
                <w:rFonts w:cs="Arial"/>
                <w:b/>
                <w:sz w:val="24"/>
                <w:szCs w:val="24"/>
              </w:rPr>
            </w:pPr>
            <w:r w:rsidRPr="0035061B">
              <w:rPr>
                <w:rFonts w:cs="Arial"/>
                <w:b/>
                <w:sz w:val="24"/>
                <w:szCs w:val="24"/>
              </w:rPr>
              <w:lastRenderedPageBreak/>
              <w:t>Climate Change Considerations</w:t>
            </w:r>
          </w:p>
        </w:tc>
        <w:tc>
          <w:tcPr>
            <w:tcW w:w="6624" w:type="dxa"/>
          </w:tcPr>
          <w:p w14:paraId="5FD0EC30" w14:textId="77777777" w:rsidR="000915B0" w:rsidRDefault="001A738D" w:rsidP="00470F70">
            <w:pPr>
              <w:spacing w:after="240" w:line="320" w:lineRule="atLeast"/>
              <w:rPr>
                <w:rFonts w:cs="Times New Roman"/>
                <w:sz w:val="24"/>
                <w:szCs w:val="24"/>
              </w:rPr>
            </w:pPr>
            <w:r>
              <w:rPr>
                <w:rFonts w:cs="Times New Roman"/>
                <w:sz w:val="24"/>
                <w:szCs w:val="24"/>
              </w:rPr>
              <w:t>Describe</w:t>
            </w:r>
            <w:r w:rsidR="00341C03" w:rsidRPr="0035061B">
              <w:rPr>
                <w:rFonts w:cs="Times New Roman"/>
                <w:sz w:val="24"/>
                <w:szCs w:val="24"/>
              </w:rPr>
              <w:t xml:space="preserve"> how </w:t>
            </w:r>
            <w:r w:rsidRPr="0035061B">
              <w:rPr>
                <w:rFonts w:cs="Times New Roman"/>
                <w:sz w:val="24"/>
                <w:szCs w:val="24"/>
              </w:rPr>
              <w:t>the project</w:t>
            </w:r>
            <w:r w:rsidR="00341C03" w:rsidRPr="0035061B">
              <w:rPr>
                <w:rFonts w:cs="Times New Roman"/>
                <w:sz w:val="24"/>
                <w:szCs w:val="24"/>
              </w:rPr>
              <w:t xml:space="preserve"> has considered climate change effects. </w:t>
            </w:r>
          </w:p>
          <w:p w14:paraId="60E3AD4F" w14:textId="454E16E3" w:rsidR="00341C03" w:rsidRPr="0035061B" w:rsidRDefault="001A738D" w:rsidP="00470F70">
            <w:pPr>
              <w:spacing w:after="240" w:line="320" w:lineRule="atLeast"/>
              <w:rPr>
                <w:rFonts w:cs="Times New Roman"/>
                <w:sz w:val="24"/>
                <w:szCs w:val="24"/>
              </w:rPr>
            </w:pPr>
            <w:r>
              <w:rPr>
                <w:rFonts w:cs="Times New Roman"/>
                <w:sz w:val="24"/>
                <w:szCs w:val="24"/>
              </w:rPr>
              <w:t>Text box with 5,000-character limit.</w:t>
            </w:r>
          </w:p>
        </w:tc>
      </w:tr>
      <w:tr w:rsidR="00341C03" w:rsidRPr="0035061B" w14:paraId="115F8E79" w14:textId="77777777" w:rsidTr="00341C03">
        <w:tc>
          <w:tcPr>
            <w:tcW w:w="4320" w:type="dxa"/>
          </w:tcPr>
          <w:p w14:paraId="25F8C3F8" w14:textId="79EE6618" w:rsidR="00341C03" w:rsidRPr="0035061B" w:rsidRDefault="00341C03" w:rsidP="004568B2">
            <w:pPr>
              <w:autoSpaceDE/>
              <w:autoSpaceDN/>
              <w:adjustRightInd/>
              <w:spacing w:after="120"/>
              <w:rPr>
                <w:rFonts w:cs="Arial"/>
                <w:b/>
                <w:sz w:val="24"/>
                <w:szCs w:val="24"/>
              </w:rPr>
            </w:pPr>
            <w:r w:rsidRPr="0035061B">
              <w:rPr>
                <w:rFonts w:cs="Arial"/>
                <w:b/>
                <w:sz w:val="24"/>
                <w:szCs w:val="24"/>
              </w:rPr>
              <w:t>Primary Limiting Factors</w:t>
            </w:r>
          </w:p>
        </w:tc>
        <w:tc>
          <w:tcPr>
            <w:tcW w:w="6624" w:type="dxa"/>
          </w:tcPr>
          <w:p w14:paraId="79F8CCEF" w14:textId="77777777" w:rsidR="000915B0" w:rsidRDefault="00CF7075" w:rsidP="00470F70">
            <w:pPr>
              <w:spacing w:after="240" w:line="320" w:lineRule="atLeast"/>
              <w:rPr>
                <w:rFonts w:cs="Times New Roman"/>
                <w:sz w:val="24"/>
                <w:szCs w:val="24"/>
              </w:rPr>
            </w:pPr>
            <w:r>
              <w:rPr>
                <w:rFonts w:cs="Times New Roman"/>
                <w:sz w:val="24"/>
                <w:szCs w:val="24"/>
              </w:rPr>
              <w:t>Select all limiting factors that apply. O</w:t>
            </w:r>
            <w:r w:rsidRPr="0035061B">
              <w:rPr>
                <w:rFonts w:cs="Times New Roman"/>
                <w:sz w:val="24"/>
                <w:szCs w:val="24"/>
              </w:rPr>
              <w:t>nly select N/A if this project is MO or PL</w:t>
            </w:r>
            <w:r>
              <w:rPr>
                <w:rFonts w:cs="Times New Roman"/>
                <w:sz w:val="24"/>
                <w:szCs w:val="24"/>
              </w:rPr>
              <w:t xml:space="preserve"> and describe why none are applicable under “Need”</w:t>
            </w:r>
            <w:r w:rsidRPr="0035061B">
              <w:rPr>
                <w:rFonts w:cs="Times New Roman"/>
                <w:sz w:val="24"/>
                <w:szCs w:val="24"/>
              </w:rPr>
              <w:t xml:space="preserve">. </w:t>
            </w:r>
          </w:p>
          <w:p w14:paraId="5382CABF" w14:textId="6D01D297" w:rsidR="00341C03" w:rsidRPr="0035061B" w:rsidRDefault="00CF7075" w:rsidP="00470F70">
            <w:pPr>
              <w:spacing w:after="240" w:line="320" w:lineRule="atLeast"/>
              <w:rPr>
                <w:rFonts w:cs="Times New Roman"/>
                <w:sz w:val="24"/>
                <w:szCs w:val="24"/>
              </w:rPr>
            </w:pPr>
            <w:r>
              <w:rPr>
                <w:rFonts w:cs="Times New Roman"/>
                <w:sz w:val="24"/>
                <w:szCs w:val="24"/>
              </w:rPr>
              <w:t xml:space="preserve">Selectable </w:t>
            </w:r>
            <w:r w:rsidR="00341C03" w:rsidRPr="0035061B">
              <w:rPr>
                <w:rFonts w:cs="Times New Roman"/>
                <w:sz w:val="24"/>
                <w:szCs w:val="24"/>
              </w:rPr>
              <w:t xml:space="preserve">List. </w:t>
            </w:r>
          </w:p>
        </w:tc>
      </w:tr>
      <w:tr w:rsidR="00341C03" w:rsidRPr="0035061B" w14:paraId="6692E716" w14:textId="77777777" w:rsidTr="00341C03">
        <w:tc>
          <w:tcPr>
            <w:tcW w:w="4320" w:type="dxa"/>
          </w:tcPr>
          <w:p w14:paraId="1717E6F1" w14:textId="67E12501" w:rsidR="00341C03" w:rsidRPr="0035061B" w:rsidRDefault="00341C03" w:rsidP="00341C03">
            <w:pPr>
              <w:autoSpaceDE/>
              <w:autoSpaceDN/>
              <w:adjustRightInd/>
              <w:spacing w:after="120"/>
              <w:rPr>
                <w:rFonts w:cs="Arial"/>
                <w:b/>
                <w:sz w:val="24"/>
                <w:szCs w:val="24"/>
              </w:rPr>
            </w:pPr>
            <w:r w:rsidRPr="0035061B">
              <w:rPr>
                <w:rFonts w:cs="Arial"/>
                <w:b/>
                <w:sz w:val="24"/>
                <w:szCs w:val="24"/>
              </w:rPr>
              <w:t>Need</w:t>
            </w:r>
            <w:r w:rsidR="000915B0">
              <w:rPr>
                <w:rFonts w:cs="Arial"/>
                <w:b/>
                <w:sz w:val="24"/>
                <w:szCs w:val="24"/>
              </w:rPr>
              <w:t xml:space="preserve"> for Project</w:t>
            </w:r>
          </w:p>
        </w:tc>
        <w:tc>
          <w:tcPr>
            <w:tcW w:w="6624" w:type="dxa"/>
          </w:tcPr>
          <w:p w14:paraId="2078B5C6" w14:textId="77777777" w:rsidR="00CF7075" w:rsidRDefault="00CF7075" w:rsidP="00470F70">
            <w:pPr>
              <w:spacing w:after="240" w:line="320" w:lineRule="atLeast"/>
              <w:rPr>
                <w:rFonts w:cs="Times New Roman"/>
                <w:sz w:val="24"/>
                <w:szCs w:val="24"/>
              </w:rPr>
            </w:pPr>
            <w:r>
              <w:rPr>
                <w:rFonts w:cs="Times New Roman"/>
                <w:sz w:val="24"/>
                <w:szCs w:val="24"/>
              </w:rPr>
              <w:t>D</w:t>
            </w:r>
            <w:r w:rsidR="00341C03" w:rsidRPr="0035061B">
              <w:rPr>
                <w:rFonts w:cs="Times New Roman"/>
                <w:sz w:val="24"/>
                <w:szCs w:val="24"/>
              </w:rPr>
              <w:t xml:space="preserve">escribe the need for the project and </w:t>
            </w:r>
            <w:r w:rsidR="00341C03">
              <w:rPr>
                <w:rFonts w:cs="Times New Roman"/>
                <w:sz w:val="24"/>
                <w:szCs w:val="24"/>
              </w:rPr>
              <w:t>why and/or how</w:t>
            </w:r>
            <w:r w:rsidR="00341C03" w:rsidRPr="0035061B">
              <w:rPr>
                <w:rFonts w:cs="Times New Roman"/>
                <w:sz w:val="24"/>
                <w:szCs w:val="24"/>
              </w:rPr>
              <w:t xml:space="preserve"> </w:t>
            </w:r>
            <w:r w:rsidR="00341C03">
              <w:rPr>
                <w:rFonts w:cs="Times New Roman"/>
                <w:sz w:val="24"/>
                <w:szCs w:val="24"/>
              </w:rPr>
              <w:t xml:space="preserve">the </w:t>
            </w:r>
            <w:r w:rsidR="00341C03" w:rsidRPr="0035061B">
              <w:rPr>
                <w:rFonts w:cs="Times New Roman"/>
                <w:sz w:val="24"/>
                <w:szCs w:val="24"/>
              </w:rPr>
              <w:t>project will address the root cause of the habitat degradation.</w:t>
            </w:r>
            <w:r>
              <w:rPr>
                <w:rFonts w:cs="Times New Roman"/>
                <w:sz w:val="24"/>
                <w:szCs w:val="24"/>
              </w:rPr>
              <w:t xml:space="preserve"> Include </w:t>
            </w:r>
            <w:r w:rsidRPr="0035061B">
              <w:rPr>
                <w:rFonts w:cs="Times New Roman"/>
                <w:sz w:val="24"/>
                <w:szCs w:val="24"/>
              </w:rPr>
              <w:t>the</w:t>
            </w:r>
            <w:r>
              <w:rPr>
                <w:rFonts w:cs="Times New Roman"/>
                <w:sz w:val="24"/>
                <w:szCs w:val="24"/>
              </w:rPr>
              <w:t xml:space="preserve"> worksite/surrounding area</w:t>
            </w:r>
            <w:r w:rsidR="00341C03" w:rsidRPr="0035061B">
              <w:rPr>
                <w:rFonts w:cs="Times New Roman"/>
                <w:sz w:val="24"/>
                <w:szCs w:val="24"/>
              </w:rPr>
              <w:t xml:space="preserve"> history as it pertains to its current ecological conditions and root cause of habitat degradation. </w:t>
            </w:r>
          </w:p>
          <w:p w14:paraId="24B67463" w14:textId="069BC246" w:rsidR="00CF7075" w:rsidRDefault="00341C03" w:rsidP="00470F70">
            <w:pPr>
              <w:spacing w:after="240" w:line="320" w:lineRule="atLeast"/>
              <w:rPr>
                <w:rFonts w:cs="Times New Roman"/>
                <w:sz w:val="24"/>
                <w:szCs w:val="24"/>
              </w:rPr>
            </w:pPr>
            <w:r w:rsidRPr="0035061B">
              <w:rPr>
                <w:rFonts w:cs="Times New Roman"/>
                <w:sz w:val="24"/>
                <w:szCs w:val="24"/>
              </w:rPr>
              <w:t>Implementation projects</w:t>
            </w:r>
            <w:r w:rsidR="00CF7075">
              <w:rPr>
                <w:rFonts w:cs="Times New Roman"/>
                <w:sz w:val="24"/>
                <w:szCs w:val="24"/>
              </w:rPr>
              <w:t>:</w:t>
            </w:r>
            <w:r w:rsidRPr="0035061B">
              <w:rPr>
                <w:rFonts w:cs="Times New Roman"/>
                <w:sz w:val="24"/>
                <w:szCs w:val="24"/>
              </w:rPr>
              <w:t xml:space="preserve"> explain the root cause of habitat degradation and why the project is needed to restore ecological conditions. Non-implementation projects</w:t>
            </w:r>
            <w:r w:rsidR="00CF7075">
              <w:rPr>
                <w:rFonts w:cs="Times New Roman"/>
                <w:sz w:val="24"/>
                <w:szCs w:val="24"/>
              </w:rPr>
              <w:t>:</w:t>
            </w:r>
            <w:r w:rsidRPr="0035061B">
              <w:rPr>
                <w:rFonts w:cs="Times New Roman"/>
                <w:sz w:val="24"/>
                <w:szCs w:val="24"/>
              </w:rPr>
              <w:t xml:space="preserve"> explain why the project is needed. </w:t>
            </w:r>
          </w:p>
          <w:p w14:paraId="617DE324" w14:textId="77777777" w:rsidR="000915B0" w:rsidRDefault="00341C03" w:rsidP="00470F70">
            <w:pPr>
              <w:spacing w:after="240" w:line="320" w:lineRule="atLeast"/>
              <w:rPr>
                <w:rFonts w:cs="Times New Roman"/>
                <w:sz w:val="24"/>
                <w:szCs w:val="24"/>
              </w:rPr>
            </w:pPr>
            <w:r w:rsidRPr="0035061B">
              <w:rPr>
                <w:rFonts w:cs="Times New Roman"/>
                <w:sz w:val="24"/>
                <w:szCs w:val="24"/>
              </w:rPr>
              <w:t xml:space="preserve">If your project </w:t>
            </w:r>
            <w:r>
              <w:rPr>
                <w:rFonts w:cs="Times New Roman"/>
                <w:sz w:val="24"/>
                <w:szCs w:val="24"/>
              </w:rPr>
              <w:t>watershed, species</w:t>
            </w:r>
            <w:r w:rsidR="00CF7075">
              <w:rPr>
                <w:rFonts w:cs="Times New Roman"/>
                <w:sz w:val="24"/>
                <w:szCs w:val="24"/>
              </w:rPr>
              <w:t>,</w:t>
            </w:r>
            <w:r>
              <w:rPr>
                <w:rFonts w:cs="Times New Roman"/>
                <w:sz w:val="24"/>
                <w:szCs w:val="24"/>
              </w:rPr>
              <w:t xml:space="preserve"> or project type</w:t>
            </w:r>
            <w:r w:rsidRPr="0035061B">
              <w:rPr>
                <w:rFonts w:cs="Times New Roman"/>
                <w:sz w:val="24"/>
                <w:szCs w:val="24"/>
              </w:rPr>
              <w:t xml:space="preserve"> is not listed as a CDFW/NOAA priority, provide rationale and supporting information describing how your project will protect, conserve and/or recover state and federally listed salmonids in California. </w:t>
            </w:r>
          </w:p>
          <w:p w14:paraId="0B036DF1" w14:textId="3765EA49" w:rsidR="00341C03" w:rsidRPr="0035061B" w:rsidRDefault="000915B0" w:rsidP="00470F70">
            <w:pPr>
              <w:spacing w:after="240" w:line="320" w:lineRule="atLeast"/>
              <w:rPr>
                <w:rFonts w:cs="Times New Roman"/>
                <w:sz w:val="24"/>
                <w:szCs w:val="24"/>
              </w:rPr>
            </w:pPr>
            <w:r>
              <w:rPr>
                <w:rFonts w:cs="Times New Roman"/>
                <w:sz w:val="24"/>
                <w:szCs w:val="24"/>
              </w:rPr>
              <w:t xml:space="preserve">Text </w:t>
            </w:r>
            <w:r w:rsidR="00CF7075">
              <w:rPr>
                <w:rFonts w:cs="Times New Roman"/>
                <w:sz w:val="24"/>
                <w:szCs w:val="24"/>
              </w:rPr>
              <w:t>box with 5,000-character limit.</w:t>
            </w:r>
          </w:p>
        </w:tc>
      </w:tr>
      <w:tr w:rsidR="00341C03" w:rsidRPr="0035061B" w14:paraId="33A7775A" w14:textId="77777777" w:rsidTr="00341C03">
        <w:trPr>
          <w:trHeight w:val="7667"/>
        </w:trPr>
        <w:tc>
          <w:tcPr>
            <w:tcW w:w="4320" w:type="dxa"/>
          </w:tcPr>
          <w:p w14:paraId="5811B59B" w14:textId="5C45FBE1" w:rsidR="00341C03" w:rsidRPr="0035061B" w:rsidRDefault="00341C03" w:rsidP="00341C03">
            <w:pPr>
              <w:autoSpaceDE/>
              <w:autoSpaceDN/>
              <w:adjustRightInd/>
              <w:spacing w:after="120"/>
              <w:rPr>
                <w:rFonts w:cs="Arial"/>
                <w:b/>
                <w:sz w:val="24"/>
                <w:szCs w:val="24"/>
              </w:rPr>
            </w:pPr>
            <w:r w:rsidRPr="0035061B">
              <w:rPr>
                <w:rFonts w:cs="Arial"/>
                <w:b/>
                <w:sz w:val="24"/>
                <w:szCs w:val="24"/>
              </w:rPr>
              <w:lastRenderedPageBreak/>
              <w:t>Approach</w:t>
            </w:r>
          </w:p>
        </w:tc>
        <w:tc>
          <w:tcPr>
            <w:tcW w:w="6624" w:type="dxa"/>
          </w:tcPr>
          <w:p w14:paraId="04B3F5E7" w14:textId="77777777" w:rsidR="000915B0" w:rsidRDefault="000915B0" w:rsidP="00470F70">
            <w:pPr>
              <w:spacing w:after="240" w:line="320" w:lineRule="atLeast"/>
              <w:rPr>
                <w:rFonts w:cs="Times New Roman"/>
                <w:sz w:val="24"/>
                <w:szCs w:val="24"/>
              </w:rPr>
            </w:pPr>
            <w:r>
              <w:rPr>
                <w:rFonts w:cs="Times New Roman"/>
                <w:sz w:val="24"/>
                <w:szCs w:val="24"/>
              </w:rPr>
              <w:t>D</w:t>
            </w:r>
            <w:r w:rsidR="00341C03" w:rsidRPr="0035061B">
              <w:rPr>
                <w:rFonts w:cs="Times New Roman"/>
                <w:sz w:val="24"/>
                <w:szCs w:val="24"/>
              </w:rPr>
              <w:t>escribe how the approach for the project was developed. Include when ecological benefits will be realized, why the methods were chosen, how the science was used to meet the project goal(s), and why the objective(s) and strategy will be successful.</w:t>
            </w:r>
          </w:p>
          <w:p w14:paraId="0E580636" w14:textId="581B8AC0" w:rsidR="00341C03" w:rsidRDefault="00341C03" w:rsidP="00470F70">
            <w:pPr>
              <w:spacing w:after="240" w:line="320" w:lineRule="atLeast"/>
              <w:rPr>
                <w:rFonts w:cs="Times New Roman"/>
                <w:sz w:val="24"/>
                <w:szCs w:val="24"/>
              </w:rPr>
            </w:pPr>
            <w:r w:rsidRPr="0035061B">
              <w:rPr>
                <w:rFonts w:cs="Times New Roman"/>
                <w:sz w:val="24"/>
                <w:szCs w:val="24"/>
              </w:rPr>
              <w:t>Implementatio</w:t>
            </w:r>
            <w:r w:rsidR="000915B0">
              <w:rPr>
                <w:rFonts w:cs="Times New Roman"/>
                <w:sz w:val="24"/>
                <w:szCs w:val="24"/>
              </w:rPr>
              <w:t>n</w:t>
            </w:r>
            <w:r w:rsidRPr="0035061B">
              <w:rPr>
                <w:rFonts w:cs="Times New Roman"/>
                <w:sz w:val="24"/>
                <w:szCs w:val="24"/>
              </w:rPr>
              <w:t xml:space="preserve"> projects</w:t>
            </w:r>
            <w:r w:rsidR="000915B0">
              <w:rPr>
                <w:rFonts w:cs="Times New Roman"/>
                <w:sz w:val="24"/>
                <w:szCs w:val="24"/>
              </w:rPr>
              <w:t>:</w:t>
            </w:r>
            <w:r w:rsidRPr="0035061B">
              <w:rPr>
                <w:rFonts w:cs="Times New Roman"/>
                <w:sz w:val="24"/>
                <w:szCs w:val="24"/>
              </w:rPr>
              <w:t xml:space="preserve"> explain how the potential for additional treatment or retreatment was minimized, and how long-term maintenance and/or monitoring will be addressed. Non-implementation projects</w:t>
            </w:r>
            <w:r w:rsidR="000915B0">
              <w:rPr>
                <w:rFonts w:cs="Times New Roman"/>
                <w:sz w:val="24"/>
                <w:szCs w:val="24"/>
              </w:rPr>
              <w:t>:</w:t>
            </w:r>
            <w:r w:rsidRPr="0035061B">
              <w:rPr>
                <w:rFonts w:cs="Times New Roman"/>
                <w:sz w:val="24"/>
                <w:szCs w:val="24"/>
              </w:rPr>
              <w:t xml:space="preserve"> explain why the project is the best project to address the selected limiting factors.</w:t>
            </w:r>
          </w:p>
          <w:p w14:paraId="3A70CFFA" w14:textId="3262069E" w:rsidR="00341C03" w:rsidRPr="0035061B" w:rsidRDefault="000915B0" w:rsidP="00470F70">
            <w:pPr>
              <w:spacing w:after="240" w:line="320" w:lineRule="atLeast"/>
              <w:rPr>
                <w:rFonts w:cs="Times New Roman"/>
                <w:sz w:val="24"/>
                <w:szCs w:val="24"/>
              </w:rPr>
            </w:pPr>
            <w:r>
              <w:rPr>
                <w:rFonts w:cs="Times New Roman"/>
                <w:sz w:val="24"/>
                <w:szCs w:val="24"/>
              </w:rPr>
              <w:t>Text box with 5,000-character limit.</w:t>
            </w:r>
          </w:p>
        </w:tc>
      </w:tr>
    </w:tbl>
    <w:p w14:paraId="0C50708A" w14:textId="3A431254" w:rsidR="00BD2708" w:rsidRPr="0035061B" w:rsidRDefault="001A16D0" w:rsidP="00A46994">
      <w:pPr>
        <w:pStyle w:val="Heading1"/>
      </w:pPr>
      <w:bookmarkStart w:id="27" w:name="_Toc185413518"/>
      <w:r>
        <w:t xml:space="preserve">Form: </w:t>
      </w:r>
      <w:r w:rsidR="00366005" w:rsidRPr="0035061B">
        <w:t>P</w:t>
      </w:r>
      <w:r w:rsidR="008A32D6" w:rsidRPr="0035061B">
        <w:t>rotocols</w:t>
      </w:r>
      <w:bookmarkEnd w:id="27"/>
    </w:p>
    <w:tbl>
      <w:tblPr>
        <w:tblStyle w:val="TableGridLight"/>
        <w:tblW w:w="10944" w:type="dxa"/>
        <w:tblLook w:val="01E0" w:firstRow="1" w:lastRow="1" w:firstColumn="1" w:lastColumn="1" w:noHBand="0" w:noVBand="0"/>
      </w:tblPr>
      <w:tblGrid>
        <w:gridCol w:w="4320"/>
        <w:gridCol w:w="6624"/>
      </w:tblGrid>
      <w:tr w:rsidR="00D46EF9" w:rsidRPr="0035061B" w14:paraId="5FDBA3D2" w14:textId="77777777" w:rsidTr="00D46EF9">
        <w:tc>
          <w:tcPr>
            <w:tcW w:w="4320" w:type="dxa"/>
          </w:tcPr>
          <w:p w14:paraId="4AECC7E8" w14:textId="77777777" w:rsidR="00D46EF9" w:rsidRPr="0035061B" w:rsidRDefault="00D46EF9" w:rsidP="008A11E0">
            <w:pPr>
              <w:autoSpaceDE/>
              <w:autoSpaceDN/>
              <w:adjustRightInd/>
              <w:spacing w:after="120"/>
              <w:rPr>
                <w:rFonts w:cs="Arial"/>
                <w:b/>
                <w:sz w:val="24"/>
                <w:szCs w:val="24"/>
              </w:rPr>
            </w:pPr>
            <w:r w:rsidRPr="0035061B">
              <w:rPr>
                <w:rFonts w:cs="Arial"/>
                <w:b/>
                <w:sz w:val="24"/>
                <w:szCs w:val="24"/>
              </w:rPr>
              <w:t>Field Name</w:t>
            </w:r>
          </w:p>
        </w:tc>
        <w:tc>
          <w:tcPr>
            <w:tcW w:w="6624" w:type="dxa"/>
          </w:tcPr>
          <w:p w14:paraId="78BDF601" w14:textId="735E4962" w:rsidR="00D46EF9" w:rsidRPr="0035061B" w:rsidRDefault="00F933EB" w:rsidP="008A11E0">
            <w:pPr>
              <w:autoSpaceDE/>
              <w:autoSpaceDN/>
              <w:adjustRightInd/>
              <w:spacing w:after="120"/>
              <w:rPr>
                <w:rFonts w:cs="Times New Roman"/>
                <w:b/>
                <w:sz w:val="24"/>
                <w:szCs w:val="24"/>
              </w:rPr>
            </w:pPr>
            <w:r>
              <w:rPr>
                <w:rFonts w:cs="Times New Roman"/>
                <w:b/>
                <w:sz w:val="24"/>
                <w:szCs w:val="24"/>
              </w:rPr>
              <w:t>Question</w:t>
            </w:r>
          </w:p>
        </w:tc>
      </w:tr>
      <w:tr w:rsidR="00D46EF9" w:rsidRPr="0035061B" w14:paraId="48C91D32" w14:textId="77777777" w:rsidTr="00D46EF9">
        <w:tc>
          <w:tcPr>
            <w:tcW w:w="4320" w:type="dxa"/>
          </w:tcPr>
          <w:p w14:paraId="0828A169" w14:textId="77777777" w:rsidR="00D46EF9" w:rsidRPr="0035061B" w:rsidRDefault="00D46EF9" w:rsidP="005577EF">
            <w:pPr>
              <w:autoSpaceDE/>
              <w:autoSpaceDN/>
              <w:adjustRightInd/>
              <w:spacing w:after="120"/>
              <w:rPr>
                <w:rFonts w:cs="Arial"/>
                <w:b/>
                <w:sz w:val="24"/>
                <w:szCs w:val="24"/>
              </w:rPr>
            </w:pPr>
            <w:r w:rsidRPr="0035061B">
              <w:rPr>
                <w:rFonts w:cs="Arial"/>
                <w:b/>
                <w:sz w:val="24"/>
                <w:szCs w:val="24"/>
              </w:rPr>
              <w:t>Protocols</w:t>
            </w:r>
          </w:p>
        </w:tc>
        <w:tc>
          <w:tcPr>
            <w:tcW w:w="6624" w:type="dxa"/>
          </w:tcPr>
          <w:p w14:paraId="21C1B2C2" w14:textId="77777777" w:rsidR="00470F70" w:rsidRDefault="00CF7075" w:rsidP="00470F70">
            <w:pPr>
              <w:spacing w:after="240" w:line="320" w:lineRule="atLeast"/>
              <w:rPr>
                <w:rFonts w:cs="Times New Roman"/>
                <w:sz w:val="24"/>
                <w:szCs w:val="24"/>
              </w:rPr>
            </w:pPr>
            <w:r>
              <w:rPr>
                <w:rFonts w:cs="Times New Roman"/>
                <w:sz w:val="24"/>
                <w:szCs w:val="24"/>
              </w:rPr>
              <w:t>Select the protocols being used</w:t>
            </w:r>
            <w:r w:rsidR="00D46EF9" w:rsidRPr="0035061B">
              <w:rPr>
                <w:rFonts w:cs="Times New Roman"/>
                <w:sz w:val="24"/>
                <w:szCs w:val="24"/>
              </w:rPr>
              <w:t xml:space="preserve">. </w:t>
            </w:r>
          </w:p>
          <w:p w14:paraId="19C4DEC3" w14:textId="36ACE45E" w:rsidR="00D46EF9" w:rsidRPr="0035061B" w:rsidRDefault="00CF7075" w:rsidP="00470F70">
            <w:pPr>
              <w:spacing w:after="240" w:line="320" w:lineRule="atLeast"/>
              <w:rPr>
                <w:rFonts w:cs="Times New Roman"/>
                <w:sz w:val="24"/>
                <w:szCs w:val="24"/>
              </w:rPr>
            </w:pPr>
            <w:r>
              <w:rPr>
                <w:rFonts w:cs="Times New Roman"/>
                <w:sz w:val="24"/>
                <w:szCs w:val="24"/>
              </w:rPr>
              <w:t>Selectable List.</w:t>
            </w:r>
          </w:p>
        </w:tc>
      </w:tr>
      <w:tr w:rsidR="00D46EF9" w:rsidRPr="0035061B" w14:paraId="33AEABD3" w14:textId="77777777" w:rsidTr="00D46EF9">
        <w:tc>
          <w:tcPr>
            <w:tcW w:w="4320" w:type="dxa"/>
          </w:tcPr>
          <w:p w14:paraId="6671D23D" w14:textId="77777777" w:rsidR="00D46EF9" w:rsidRPr="0035061B" w:rsidRDefault="00D46EF9" w:rsidP="005577EF">
            <w:pPr>
              <w:autoSpaceDE/>
              <w:autoSpaceDN/>
              <w:adjustRightInd/>
              <w:spacing w:after="120"/>
              <w:rPr>
                <w:rFonts w:cs="Arial"/>
                <w:b/>
                <w:sz w:val="24"/>
                <w:szCs w:val="24"/>
              </w:rPr>
            </w:pPr>
            <w:r w:rsidRPr="0035061B">
              <w:rPr>
                <w:rFonts w:cs="Arial"/>
                <w:b/>
                <w:sz w:val="24"/>
                <w:szCs w:val="24"/>
              </w:rPr>
              <w:t>Manual Protocols</w:t>
            </w:r>
          </w:p>
        </w:tc>
        <w:tc>
          <w:tcPr>
            <w:tcW w:w="6624" w:type="dxa"/>
          </w:tcPr>
          <w:p w14:paraId="7E343D20" w14:textId="77777777" w:rsidR="00470F70" w:rsidRDefault="00D46EF9" w:rsidP="00470F70">
            <w:pPr>
              <w:spacing w:after="240" w:line="320" w:lineRule="atLeast"/>
              <w:rPr>
                <w:rFonts w:cs="Times New Roman"/>
                <w:sz w:val="24"/>
                <w:szCs w:val="24"/>
              </w:rPr>
            </w:pPr>
            <w:r w:rsidRPr="0035061B">
              <w:rPr>
                <w:rFonts w:cs="Times New Roman"/>
                <w:sz w:val="24"/>
                <w:szCs w:val="24"/>
              </w:rPr>
              <w:t xml:space="preserve">If </w:t>
            </w:r>
            <w:r w:rsidR="00556EA8">
              <w:rPr>
                <w:rFonts w:cs="Times New Roman"/>
                <w:sz w:val="24"/>
                <w:szCs w:val="24"/>
              </w:rPr>
              <w:t xml:space="preserve">using </w:t>
            </w:r>
            <w:r w:rsidRPr="0035061B">
              <w:rPr>
                <w:rFonts w:cs="Times New Roman"/>
                <w:sz w:val="24"/>
                <w:szCs w:val="24"/>
              </w:rPr>
              <w:t xml:space="preserve">CDFW’s Restoration Manual, select </w:t>
            </w:r>
            <w:r w:rsidR="00556EA8">
              <w:rPr>
                <w:rFonts w:cs="Times New Roman"/>
                <w:sz w:val="24"/>
                <w:szCs w:val="24"/>
              </w:rPr>
              <w:t>Manual Part Numbers</w:t>
            </w:r>
            <w:r w:rsidRPr="0035061B">
              <w:rPr>
                <w:rFonts w:cs="Times New Roman"/>
                <w:sz w:val="24"/>
                <w:szCs w:val="24"/>
              </w:rPr>
              <w:t xml:space="preserve">. </w:t>
            </w:r>
          </w:p>
          <w:p w14:paraId="379B6E83" w14:textId="1EF37DF7" w:rsidR="00D46EF9" w:rsidRPr="0035061B" w:rsidRDefault="00556EA8" w:rsidP="00470F70">
            <w:pPr>
              <w:spacing w:after="240" w:line="320" w:lineRule="atLeast"/>
              <w:rPr>
                <w:rFonts w:cs="Times New Roman"/>
                <w:sz w:val="24"/>
                <w:szCs w:val="24"/>
              </w:rPr>
            </w:pPr>
            <w:r>
              <w:rPr>
                <w:rFonts w:cs="Times New Roman"/>
                <w:sz w:val="24"/>
                <w:szCs w:val="24"/>
              </w:rPr>
              <w:t>Selectable List</w:t>
            </w:r>
            <w:r w:rsidR="00D46EF9" w:rsidRPr="0035061B">
              <w:rPr>
                <w:rFonts w:cs="Times New Roman"/>
                <w:sz w:val="24"/>
                <w:szCs w:val="24"/>
              </w:rPr>
              <w:t>.</w:t>
            </w:r>
          </w:p>
        </w:tc>
      </w:tr>
      <w:tr w:rsidR="00D46EF9" w:rsidRPr="0035061B" w14:paraId="5DF87082" w14:textId="77777777" w:rsidTr="00D46EF9">
        <w:tc>
          <w:tcPr>
            <w:tcW w:w="4320" w:type="dxa"/>
          </w:tcPr>
          <w:p w14:paraId="4F02825C" w14:textId="77777777" w:rsidR="00D46EF9" w:rsidRPr="0035061B" w:rsidRDefault="00D46EF9" w:rsidP="005577EF">
            <w:pPr>
              <w:autoSpaceDE/>
              <w:autoSpaceDN/>
              <w:adjustRightInd/>
              <w:spacing w:after="120"/>
              <w:rPr>
                <w:rFonts w:cs="Arial"/>
                <w:b/>
                <w:sz w:val="24"/>
                <w:szCs w:val="24"/>
              </w:rPr>
            </w:pPr>
            <w:r w:rsidRPr="0035061B">
              <w:rPr>
                <w:rFonts w:cs="Arial"/>
                <w:b/>
                <w:sz w:val="24"/>
                <w:szCs w:val="24"/>
              </w:rPr>
              <w:t>Other Protocols</w:t>
            </w:r>
          </w:p>
        </w:tc>
        <w:tc>
          <w:tcPr>
            <w:tcW w:w="6624" w:type="dxa"/>
          </w:tcPr>
          <w:p w14:paraId="3F3FA149" w14:textId="77777777" w:rsidR="00470F70" w:rsidRDefault="00D46EF9" w:rsidP="00470F70">
            <w:pPr>
              <w:spacing w:after="240" w:line="320" w:lineRule="atLeast"/>
              <w:rPr>
                <w:rFonts w:cs="Times New Roman"/>
                <w:sz w:val="24"/>
                <w:szCs w:val="24"/>
              </w:rPr>
            </w:pPr>
            <w:r w:rsidRPr="00470F70">
              <w:rPr>
                <w:rFonts w:cs="Times New Roman"/>
                <w:sz w:val="24"/>
                <w:szCs w:val="24"/>
              </w:rPr>
              <w:t>If "Other Protocols or Not Applicable"</w:t>
            </w:r>
            <w:r w:rsidR="00556EA8" w:rsidRPr="00470F70">
              <w:rPr>
                <w:rFonts w:cs="Times New Roman"/>
                <w:sz w:val="24"/>
                <w:szCs w:val="24"/>
              </w:rPr>
              <w:t xml:space="preserve"> was selected</w:t>
            </w:r>
            <w:r w:rsidR="005757DC" w:rsidRPr="00470F70">
              <w:rPr>
                <w:rFonts w:cs="Times New Roman"/>
                <w:sz w:val="24"/>
                <w:szCs w:val="24"/>
              </w:rPr>
              <w:t xml:space="preserve"> and using other protocols</w:t>
            </w:r>
            <w:r w:rsidRPr="00470F70">
              <w:rPr>
                <w:rFonts w:cs="Times New Roman"/>
                <w:sz w:val="24"/>
                <w:szCs w:val="24"/>
              </w:rPr>
              <w:t>, list the sourc</w:t>
            </w:r>
            <w:r w:rsidR="005757DC" w:rsidRPr="00470F70">
              <w:rPr>
                <w:rFonts w:cs="Times New Roman"/>
                <w:sz w:val="24"/>
                <w:szCs w:val="24"/>
              </w:rPr>
              <w:t>e</w:t>
            </w:r>
            <w:r w:rsidRPr="00470F70">
              <w:rPr>
                <w:rFonts w:cs="Times New Roman"/>
                <w:sz w:val="24"/>
                <w:szCs w:val="24"/>
              </w:rPr>
              <w:t xml:space="preserve">. Explain why they were selected. Indicate if CDFW/NOAA engineers have </w:t>
            </w:r>
            <w:r w:rsidRPr="00470F70">
              <w:rPr>
                <w:rFonts w:cs="Times New Roman"/>
                <w:sz w:val="24"/>
                <w:szCs w:val="24"/>
              </w:rPr>
              <w:lastRenderedPageBreak/>
              <w:t xml:space="preserve">accepted the protocols. If using a </w:t>
            </w:r>
            <w:r w:rsidR="005757DC" w:rsidRPr="00470F70">
              <w:rPr>
                <w:rFonts w:cs="Times New Roman"/>
                <w:sz w:val="24"/>
                <w:szCs w:val="24"/>
              </w:rPr>
              <w:t xml:space="preserve">reference list </w:t>
            </w:r>
            <w:r w:rsidRPr="00470F70">
              <w:rPr>
                <w:rFonts w:cs="Times New Roman"/>
                <w:sz w:val="24"/>
                <w:szCs w:val="24"/>
              </w:rPr>
              <w:t xml:space="preserve">resource, list the resource and provide the specific protocols being applied. </w:t>
            </w:r>
          </w:p>
          <w:p w14:paraId="44072AD9" w14:textId="3519F102" w:rsidR="00D46EF9" w:rsidRPr="00470F70" w:rsidRDefault="005757DC" w:rsidP="00470F70">
            <w:pPr>
              <w:spacing w:after="240" w:line="320" w:lineRule="atLeast"/>
              <w:rPr>
                <w:rFonts w:cs="Times New Roman"/>
                <w:sz w:val="24"/>
                <w:szCs w:val="24"/>
              </w:rPr>
            </w:pPr>
            <w:r w:rsidRPr="00470F70">
              <w:rPr>
                <w:rFonts w:cs="Times New Roman"/>
                <w:sz w:val="24"/>
                <w:szCs w:val="24"/>
              </w:rPr>
              <w:t>Text box with 5,000-character limit.</w:t>
            </w:r>
          </w:p>
        </w:tc>
      </w:tr>
      <w:tr w:rsidR="00D46EF9" w:rsidRPr="0035061B" w14:paraId="7B1FDF21" w14:textId="77777777" w:rsidTr="00D46EF9">
        <w:tc>
          <w:tcPr>
            <w:tcW w:w="4320" w:type="dxa"/>
          </w:tcPr>
          <w:p w14:paraId="1F01090A" w14:textId="77777777" w:rsidR="00D46EF9" w:rsidRPr="0035061B" w:rsidRDefault="00D46EF9" w:rsidP="005577EF">
            <w:pPr>
              <w:autoSpaceDE/>
              <w:autoSpaceDN/>
              <w:adjustRightInd/>
              <w:spacing w:after="120"/>
              <w:rPr>
                <w:rFonts w:cs="Arial"/>
                <w:b/>
                <w:sz w:val="24"/>
                <w:szCs w:val="24"/>
              </w:rPr>
            </w:pPr>
            <w:r w:rsidRPr="0035061B">
              <w:rPr>
                <w:rFonts w:cs="Arial"/>
                <w:b/>
                <w:sz w:val="24"/>
                <w:szCs w:val="24"/>
              </w:rPr>
              <w:lastRenderedPageBreak/>
              <w:t>No Protocols</w:t>
            </w:r>
          </w:p>
        </w:tc>
        <w:tc>
          <w:tcPr>
            <w:tcW w:w="6624" w:type="dxa"/>
          </w:tcPr>
          <w:p w14:paraId="397CA967" w14:textId="77777777" w:rsidR="00470F70" w:rsidRDefault="00556EA8" w:rsidP="00470F70">
            <w:pPr>
              <w:spacing w:after="240" w:line="320" w:lineRule="atLeast"/>
              <w:rPr>
                <w:rFonts w:cs="Times New Roman"/>
                <w:sz w:val="24"/>
                <w:szCs w:val="24"/>
              </w:rPr>
            </w:pPr>
            <w:r w:rsidRPr="00470F70">
              <w:rPr>
                <w:rFonts w:cs="Times New Roman"/>
                <w:sz w:val="24"/>
                <w:szCs w:val="24"/>
              </w:rPr>
              <w:t>If "Other Protocols or Not Applicable" was selected</w:t>
            </w:r>
            <w:r w:rsidR="005757DC" w:rsidRPr="00470F70">
              <w:rPr>
                <w:rFonts w:cs="Times New Roman"/>
                <w:sz w:val="24"/>
                <w:szCs w:val="24"/>
              </w:rPr>
              <w:t xml:space="preserve"> and no protocols apply</w:t>
            </w:r>
            <w:r w:rsidRPr="00470F70">
              <w:rPr>
                <w:rFonts w:cs="Times New Roman"/>
                <w:sz w:val="24"/>
                <w:szCs w:val="24"/>
              </w:rPr>
              <w:t xml:space="preserve">, </w:t>
            </w:r>
            <w:r w:rsidR="00D46EF9" w:rsidRPr="00470F70">
              <w:rPr>
                <w:rFonts w:cs="Times New Roman"/>
                <w:sz w:val="24"/>
                <w:szCs w:val="24"/>
              </w:rPr>
              <w:t xml:space="preserve">explain. </w:t>
            </w:r>
          </w:p>
          <w:p w14:paraId="0A63BA7E" w14:textId="071B32E8" w:rsidR="00D46EF9" w:rsidRPr="00470F70" w:rsidRDefault="00556EA8" w:rsidP="00470F70">
            <w:pPr>
              <w:spacing w:after="240" w:line="320" w:lineRule="atLeast"/>
              <w:rPr>
                <w:rFonts w:cs="Times New Roman"/>
                <w:sz w:val="24"/>
                <w:szCs w:val="24"/>
              </w:rPr>
            </w:pPr>
            <w:r w:rsidRPr="00470F70">
              <w:rPr>
                <w:rFonts w:cs="Times New Roman"/>
                <w:sz w:val="24"/>
                <w:szCs w:val="24"/>
              </w:rPr>
              <w:t>Text box with</w:t>
            </w:r>
            <w:r w:rsidR="00D46EF9" w:rsidRPr="00470F70">
              <w:rPr>
                <w:rFonts w:cs="Times New Roman"/>
                <w:sz w:val="24"/>
                <w:szCs w:val="24"/>
              </w:rPr>
              <w:t xml:space="preserve"> 500</w:t>
            </w:r>
            <w:r w:rsidRPr="00470F70">
              <w:rPr>
                <w:rFonts w:cs="Times New Roman"/>
                <w:sz w:val="24"/>
                <w:szCs w:val="24"/>
              </w:rPr>
              <w:t>-</w:t>
            </w:r>
            <w:r w:rsidR="00D46EF9" w:rsidRPr="00470F70">
              <w:rPr>
                <w:rFonts w:cs="Times New Roman"/>
                <w:sz w:val="24"/>
                <w:szCs w:val="24"/>
              </w:rPr>
              <w:t>character</w:t>
            </w:r>
            <w:r w:rsidRPr="00470F70">
              <w:rPr>
                <w:rFonts w:cs="Times New Roman"/>
                <w:sz w:val="24"/>
                <w:szCs w:val="24"/>
              </w:rPr>
              <w:t xml:space="preserve"> limit</w:t>
            </w:r>
            <w:r w:rsidR="00D46EF9" w:rsidRPr="00470F70">
              <w:rPr>
                <w:rFonts w:cs="Times New Roman"/>
                <w:sz w:val="24"/>
                <w:szCs w:val="24"/>
              </w:rPr>
              <w:t>.</w:t>
            </w:r>
          </w:p>
        </w:tc>
      </w:tr>
    </w:tbl>
    <w:p w14:paraId="48BC439B" w14:textId="65137318" w:rsidR="009B7DB5" w:rsidRPr="0035061B" w:rsidRDefault="001A16D0" w:rsidP="00A46994">
      <w:pPr>
        <w:pStyle w:val="Heading1"/>
      </w:pPr>
      <w:bookmarkStart w:id="28" w:name="_Toc185413519"/>
      <w:r>
        <w:t xml:space="preserve">Form: </w:t>
      </w:r>
      <w:r w:rsidR="00032B73" w:rsidRPr="0035061B">
        <w:t>GenAI Disclosure and Factsheet</w:t>
      </w:r>
      <w:bookmarkEnd w:id="28"/>
      <w:r w:rsidR="00032B73" w:rsidRPr="0035061B">
        <w:t xml:space="preserve"> </w:t>
      </w:r>
    </w:p>
    <w:tbl>
      <w:tblPr>
        <w:tblStyle w:val="TableGridLight"/>
        <w:tblW w:w="10944" w:type="dxa"/>
        <w:tblLook w:val="01E0" w:firstRow="1" w:lastRow="1" w:firstColumn="1" w:lastColumn="1" w:noHBand="0" w:noVBand="0"/>
      </w:tblPr>
      <w:tblGrid>
        <w:gridCol w:w="4320"/>
        <w:gridCol w:w="6624"/>
      </w:tblGrid>
      <w:tr w:rsidR="003E6F91" w:rsidRPr="0035061B" w14:paraId="590D1FD4" w14:textId="77777777" w:rsidTr="003E6F91">
        <w:tc>
          <w:tcPr>
            <w:tcW w:w="4320" w:type="dxa"/>
          </w:tcPr>
          <w:p w14:paraId="797A7389" w14:textId="77777777" w:rsidR="003E6F91" w:rsidRPr="0035061B" w:rsidRDefault="003E6F91">
            <w:pPr>
              <w:autoSpaceDE/>
              <w:autoSpaceDN/>
              <w:adjustRightInd/>
              <w:spacing w:after="120"/>
              <w:rPr>
                <w:rFonts w:cs="Arial"/>
                <w:b/>
                <w:sz w:val="24"/>
                <w:szCs w:val="24"/>
              </w:rPr>
            </w:pPr>
            <w:r w:rsidRPr="0035061B">
              <w:rPr>
                <w:rFonts w:cs="Arial"/>
                <w:b/>
                <w:sz w:val="24"/>
                <w:szCs w:val="24"/>
              </w:rPr>
              <w:t>Field Name</w:t>
            </w:r>
          </w:p>
        </w:tc>
        <w:tc>
          <w:tcPr>
            <w:tcW w:w="6624" w:type="dxa"/>
          </w:tcPr>
          <w:p w14:paraId="06360F9E" w14:textId="4CEF573D" w:rsidR="003E6F91" w:rsidRPr="0035061B" w:rsidRDefault="003E6F91">
            <w:pPr>
              <w:autoSpaceDE/>
              <w:autoSpaceDN/>
              <w:adjustRightInd/>
              <w:spacing w:after="120"/>
              <w:rPr>
                <w:rFonts w:cs="Times New Roman"/>
                <w:b/>
                <w:sz w:val="24"/>
                <w:szCs w:val="24"/>
              </w:rPr>
            </w:pPr>
            <w:r w:rsidRPr="0035061B">
              <w:rPr>
                <w:rFonts w:cs="Times New Roman"/>
                <w:b/>
                <w:sz w:val="24"/>
                <w:szCs w:val="24"/>
              </w:rPr>
              <w:t>Question</w:t>
            </w:r>
          </w:p>
        </w:tc>
      </w:tr>
      <w:tr w:rsidR="003E6F91" w:rsidRPr="0035061B" w14:paraId="0A070E68" w14:textId="77777777" w:rsidTr="003E6F91">
        <w:tc>
          <w:tcPr>
            <w:tcW w:w="4320" w:type="dxa"/>
          </w:tcPr>
          <w:p w14:paraId="1217A90F" w14:textId="6070589A" w:rsidR="003E6F91" w:rsidRPr="0035061B" w:rsidRDefault="003E6F91">
            <w:pPr>
              <w:autoSpaceDE/>
              <w:autoSpaceDN/>
              <w:adjustRightInd/>
              <w:spacing w:after="120"/>
              <w:rPr>
                <w:rFonts w:cs="Arial"/>
                <w:b/>
                <w:sz w:val="24"/>
                <w:szCs w:val="24"/>
              </w:rPr>
            </w:pPr>
            <w:r w:rsidRPr="0035061B">
              <w:rPr>
                <w:rFonts w:cs="Arial"/>
                <w:b/>
                <w:sz w:val="24"/>
                <w:szCs w:val="24"/>
              </w:rPr>
              <w:t>GenAI Disclosure</w:t>
            </w:r>
          </w:p>
        </w:tc>
        <w:tc>
          <w:tcPr>
            <w:tcW w:w="6624" w:type="dxa"/>
          </w:tcPr>
          <w:p w14:paraId="44F9FD9E" w14:textId="77777777" w:rsidR="00470F70" w:rsidRDefault="002C639E" w:rsidP="00470F70">
            <w:pPr>
              <w:spacing w:after="240" w:line="320" w:lineRule="atLeast"/>
              <w:rPr>
                <w:rFonts w:cs="Times New Roman"/>
                <w:sz w:val="24"/>
                <w:szCs w:val="24"/>
              </w:rPr>
            </w:pPr>
            <w:r w:rsidRPr="00470F70">
              <w:rPr>
                <w:rFonts w:cs="Times New Roman"/>
                <w:sz w:val="24"/>
                <w:szCs w:val="24"/>
              </w:rPr>
              <w:t xml:space="preserve">Disclose if GenAI used for any portion of project. </w:t>
            </w:r>
          </w:p>
          <w:p w14:paraId="6DB7502D" w14:textId="4F3BD227" w:rsidR="003E6F91" w:rsidRPr="0035061B" w:rsidRDefault="002C639E" w:rsidP="00470F70">
            <w:pPr>
              <w:spacing w:after="240" w:line="320" w:lineRule="atLeast"/>
              <w:rPr>
                <w:rFonts w:cs="Times New Roman"/>
                <w:sz w:val="24"/>
                <w:szCs w:val="24"/>
              </w:rPr>
            </w:pPr>
            <w:r w:rsidRPr="00470F70">
              <w:rPr>
                <w:rFonts w:cs="Times New Roman"/>
                <w:sz w:val="24"/>
                <w:szCs w:val="24"/>
              </w:rPr>
              <w:t>Yes and No radio buttons.</w:t>
            </w:r>
          </w:p>
        </w:tc>
      </w:tr>
    </w:tbl>
    <w:p w14:paraId="1B6E8B27" w14:textId="0563E897" w:rsidR="009B6667" w:rsidRPr="0035061B" w:rsidRDefault="001A16D0" w:rsidP="00A46994">
      <w:pPr>
        <w:pStyle w:val="Heading1"/>
      </w:pPr>
      <w:bookmarkStart w:id="29" w:name="_Toc185413520"/>
      <w:bookmarkStart w:id="30" w:name="_Toc502235466"/>
      <w:r>
        <w:t xml:space="preserve">Form: </w:t>
      </w:r>
      <w:r w:rsidR="009B6667" w:rsidRPr="0035061B">
        <w:t>Qualifications and Experience</w:t>
      </w:r>
      <w:bookmarkEnd w:id="29"/>
    </w:p>
    <w:tbl>
      <w:tblPr>
        <w:tblStyle w:val="TableGridLight"/>
        <w:tblW w:w="10944" w:type="dxa"/>
        <w:tblLook w:val="01E0" w:firstRow="1" w:lastRow="1" w:firstColumn="1" w:lastColumn="1" w:noHBand="0" w:noVBand="0"/>
      </w:tblPr>
      <w:tblGrid>
        <w:gridCol w:w="4320"/>
        <w:gridCol w:w="6624"/>
      </w:tblGrid>
      <w:tr w:rsidR="0083523D" w:rsidRPr="0035061B" w14:paraId="38F2E0BD" w14:textId="77777777" w:rsidTr="000710DF">
        <w:tc>
          <w:tcPr>
            <w:tcW w:w="4320" w:type="dxa"/>
          </w:tcPr>
          <w:p w14:paraId="7ADD0CF7" w14:textId="77777777" w:rsidR="0083523D" w:rsidRPr="0035061B" w:rsidRDefault="0083523D">
            <w:pPr>
              <w:autoSpaceDE/>
              <w:autoSpaceDN/>
              <w:adjustRightInd/>
              <w:spacing w:after="120"/>
              <w:rPr>
                <w:rFonts w:cs="Arial"/>
                <w:b/>
                <w:sz w:val="24"/>
                <w:szCs w:val="24"/>
              </w:rPr>
            </w:pPr>
            <w:r w:rsidRPr="0035061B">
              <w:rPr>
                <w:rFonts w:cs="Arial"/>
                <w:b/>
                <w:sz w:val="24"/>
                <w:szCs w:val="24"/>
              </w:rPr>
              <w:t>Field Name</w:t>
            </w:r>
          </w:p>
        </w:tc>
        <w:tc>
          <w:tcPr>
            <w:tcW w:w="6624" w:type="dxa"/>
          </w:tcPr>
          <w:p w14:paraId="02DF8C1D" w14:textId="51CB7AC9" w:rsidR="0083523D" w:rsidRPr="0035061B" w:rsidRDefault="0083523D">
            <w:pPr>
              <w:autoSpaceDE/>
              <w:autoSpaceDN/>
              <w:adjustRightInd/>
              <w:spacing w:after="120"/>
              <w:rPr>
                <w:rFonts w:cs="Times New Roman"/>
                <w:b/>
                <w:sz w:val="24"/>
                <w:szCs w:val="24"/>
              </w:rPr>
            </w:pPr>
            <w:r w:rsidRPr="0035061B">
              <w:rPr>
                <w:rFonts w:cs="Times New Roman"/>
                <w:b/>
                <w:sz w:val="24"/>
                <w:szCs w:val="24"/>
              </w:rPr>
              <w:t>Question</w:t>
            </w:r>
          </w:p>
        </w:tc>
      </w:tr>
      <w:tr w:rsidR="0083523D" w:rsidRPr="0035061B" w14:paraId="2DC53530" w14:textId="77777777" w:rsidTr="000710DF">
        <w:tc>
          <w:tcPr>
            <w:tcW w:w="4320" w:type="dxa"/>
          </w:tcPr>
          <w:p w14:paraId="58A47D10" w14:textId="77777777" w:rsidR="0083523D" w:rsidRPr="0035061B" w:rsidRDefault="0083523D">
            <w:pPr>
              <w:tabs>
                <w:tab w:val="left" w:pos="432"/>
                <w:tab w:val="left" w:pos="2935"/>
              </w:tabs>
              <w:autoSpaceDE/>
              <w:autoSpaceDN/>
              <w:adjustRightInd/>
              <w:spacing w:after="120"/>
              <w:rPr>
                <w:rFonts w:cs="Times New Roman"/>
                <w:sz w:val="24"/>
                <w:szCs w:val="24"/>
              </w:rPr>
            </w:pPr>
            <w:r w:rsidRPr="0035061B">
              <w:rPr>
                <w:rFonts w:cs="Arial"/>
                <w:b/>
                <w:sz w:val="24"/>
                <w:szCs w:val="24"/>
              </w:rPr>
              <w:t>Applicant's Qualifications and Experience</w:t>
            </w:r>
          </w:p>
        </w:tc>
        <w:tc>
          <w:tcPr>
            <w:tcW w:w="6624" w:type="dxa"/>
          </w:tcPr>
          <w:p w14:paraId="5C1FC0BB" w14:textId="66AAA5B4" w:rsidR="00470F70" w:rsidRDefault="0083523D" w:rsidP="00966C76">
            <w:pPr>
              <w:spacing w:after="240" w:line="320" w:lineRule="atLeast"/>
              <w:rPr>
                <w:rFonts w:cs="Times New Roman"/>
                <w:sz w:val="24"/>
                <w:szCs w:val="24"/>
              </w:rPr>
            </w:pPr>
            <w:r w:rsidRPr="0035061B">
              <w:rPr>
                <w:rFonts w:cs="Times New Roman"/>
                <w:sz w:val="24"/>
                <w:szCs w:val="24"/>
              </w:rPr>
              <w:t xml:space="preserve">Describe </w:t>
            </w:r>
            <w:r w:rsidR="002C639E">
              <w:rPr>
                <w:rFonts w:cs="Times New Roman"/>
                <w:sz w:val="24"/>
                <w:szCs w:val="24"/>
              </w:rPr>
              <w:t>how</w:t>
            </w:r>
            <w:r w:rsidRPr="0035061B">
              <w:rPr>
                <w:rFonts w:cs="Times New Roman"/>
                <w:sz w:val="24"/>
                <w:szCs w:val="24"/>
              </w:rPr>
              <w:t xml:space="preserve"> the </w:t>
            </w:r>
            <w:r w:rsidR="002C639E">
              <w:rPr>
                <w:rFonts w:cs="Times New Roman"/>
                <w:sz w:val="24"/>
                <w:szCs w:val="24"/>
              </w:rPr>
              <w:t>A</w:t>
            </w:r>
            <w:r w:rsidRPr="0035061B">
              <w:rPr>
                <w:rFonts w:cs="Times New Roman"/>
                <w:sz w:val="24"/>
                <w:szCs w:val="24"/>
              </w:rPr>
              <w:t xml:space="preserve">pplicant will be successful in completing their role within </w:t>
            </w:r>
            <w:r w:rsidR="002C639E" w:rsidRPr="0035061B">
              <w:rPr>
                <w:rFonts w:cs="Times New Roman"/>
                <w:sz w:val="24"/>
                <w:szCs w:val="24"/>
              </w:rPr>
              <w:t>the proposed</w:t>
            </w:r>
            <w:r w:rsidRPr="0035061B">
              <w:rPr>
                <w:rFonts w:cs="Times New Roman"/>
                <w:sz w:val="24"/>
                <w:szCs w:val="24"/>
              </w:rPr>
              <w:t xml:space="preserve"> project</w:t>
            </w:r>
            <w:r w:rsidR="00470F70">
              <w:rPr>
                <w:rFonts w:cs="Times New Roman"/>
                <w:sz w:val="24"/>
                <w:szCs w:val="24"/>
              </w:rPr>
              <w:t xml:space="preserve"> using past projects and current skills</w:t>
            </w:r>
            <w:r w:rsidRPr="0035061B">
              <w:rPr>
                <w:rFonts w:cs="Times New Roman"/>
                <w:sz w:val="24"/>
                <w:szCs w:val="24"/>
              </w:rPr>
              <w:t xml:space="preserve">. </w:t>
            </w:r>
          </w:p>
          <w:p w14:paraId="019827E7" w14:textId="55AB747B" w:rsidR="0083523D" w:rsidRPr="0035061B" w:rsidRDefault="00470F70" w:rsidP="00966C76">
            <w:pPr>
              <w:spacing w:after="240" w:line="320" w:lineRule="atLeast"/>
              <w:rPr>
                <w:rFonts w:cs="Times New Roman"/>
                <w:sz w:val="24"/>
                <w:szCs w:val="24"/>
              </w:rPr>
            </w:pPr>
            <w:r w:rsidRPr="00966C76">
              <w:rPr>
                <w:rFonts w:cs="Times New Roman"/>
                <w:sz w:val="24"/>
                <w:szCs w:val="24"/>
              </w:rPr>
              <w:t>Text box with 1,000-character limit</w:t>
            </w:r>
            <w:r w:rsidR="0083523D" w:rsidRPr="00966C76">
              <w:rPr>
                <w:rFonts w:cs="Times New Roman"/>
                <w:sz w:val="24"/>
                <w:szCs w:val="24"/>
              </w:rPr>
              <w:t xml:space="preserve">. </w:t>
            </w:r>
          </w:p>
        </w:tc>
      </w:tr>
      <w:tr w:rsidR="0083523D" w:rsidRPr="0035061B" w14:paraId="6236C6FD" w14:textId="77777777" w:rsidTr="000710DF">
        <w:tc>
          <w:tcPr>
            <w:tcW w:w="4320" w:type="dxa"/>
          </w:tcPr>
          <w:p w14:paraId="55FA623B" w14:textId="79308ED6" w:rsidR="0083523D" w:rsidRPr="0035061B" w:rsidRDefault="0083523D">
            <w:pPr>
              <w:tabs>
                <w:tab w:val="left" w:pos="432"/>
                <w:tab w:val="left" w:pos="2935"/>
              </w:tabs>
              <w:autoSpaceDE/>
              <w:autoSpaceDN/>
              <w:adjustRightInd/>
              <w:spacing w:after="120"/>
              <w:rPr>
                <w:rFonts w:cs="Arial"/>
                <w:b/>
                <w:sz w:val="24"/>
                <w:szCs w:val="24"/>
              </w:rPr>
            </w:pPr>
            <w:r w:rsidRPr="0035061B">
              <w:rPr>
                <w:rFonts w:cs="Arial"/>
                <w:b/>
                <w:sz w:val="24"/>
                <w:szCs w:val="24"/>
              </w:rPr>
              <w:t>Project Team’s Qualifications</w:t>
            </w:r>
            <w:r w:rsidR="00470F70">
              <w:rPr>
                <w:rFonts w:cs="Arial"/>
                <w:b/>
                <w:sz w:val="24"/>
                <w:szCs w:val="24"/>
              </w:rPr>
              <w:t xml:space="preserve"> and Experience</w:t>
            </w:r>
          </w:p>
        </w:tc>
        <w:tc>
          <w:tcPr>
            <w:tcW w:w="6624" w:type="dxa"/>
          </w:tcPr>
          <w:p w14:paraId="6BCA1FC6" w14:textId="66DCA765" w:rsidR="00470F70" w:rsidRPr="00966C76" w:rsidRDefault="002C639E" w:rsidP="00966C76">
            <w:pPr>
              <w:spacing w:after="240" w:line="320" w:lineRule="atLeast"/>
              <w:rPr>
                <w:rFonts w:cs="Times New Roman"/>
                <w:sz w:val="24"/>
                <w:szCs w:val="24"/>
              </w:rPr>
            </w:pPr>
            <w:r w:rsidRPr="00966C76">
              <w:rPr>
                <w:rFonts w:cs="Times New Roman"/>
                <w:sz w:val="24"/>
                <w:szCs w:val="24"/>
              </w:rPr>
              <w:t>Describe</w:t>
            </w:r>
            <w:r w:rsidR="0083523D" w:rsidRPr="00966C76">
              <w:rPr>
                <w:rFonts w:cs="Times New Roman"/>
                <w:sz w:val="24"/>
                <w:szCs w:val="24"/>
              </w:rPr>
              <w:t xml:space="preserve"> how the Project Team will be successful in implementing the proposed project</w:t>
            </w:r>
            <w:r w:rsidR="00470F70" w:rsidRPr="00966C76">
              <w:rPr>
                <w:rFonts w:cs="Times New Roman"/>
                <w:sz w:val="24"/>
                <w:szCs w:val="24"/>
              </w:rPr>
              <w:t xml:space="preserve"> using past projects and current skills</w:t>
            </w:r>
            <w:r w:rsidR="0083523D" w:rsidRPr="00966C76">
              <w:rPr>
                <w:rFonts w:cs="Times New Roman"/>
                <w:sz w:val="24"/>
                <w:szCs w:val="24"/>
              </w:rPr>
              <w:t xml:space="preserve">. </w:t>
            </w:r>
          </w:p>
          <w:p w14:paraId="257CFF1A" w14:textId="00982E1B" w:rsidR="0083523D" w:rsidRPr="00966C76" w:rsidRDefault="00470F70" w:rsidP="00966C76">
            <w:pPr>
              <w:spacing w:after="240" w:line="320" w:lineRule="atLeast"/>
              <w:rPr>
                <w:rFonts w:cs="Times New Roman"/>
                <w:sz w:val="24"/>
                <w:szCs w:val="24"/>
              </w:rPr>
            </w:pPr>
            <w:r w:rsidRPr="00966C76">
              <w:rPr>
                <w:rFonts w:cs="Times New Roman"/>
                <w:sz w:val="24"/>
                <w:szCs w:val="24"/>
              </w:rPr>
              <w:t>Text box with 1,000-character limit</w:t>
            </w:r>
            <w:r w:rsidR="002C639E" w:rsidRPr="00966C76">
              <w:rPr>
                <w:rFonts w:cs="Times New Roman"/>
                <w:sz w:val="24"/>
                <w:szCs w:val="24"/>
              </w:rPr>
              <w:t>.</w:t>
            </w:r>
          </w:p>
        </w:tc>
      </w:tr>
    </w:tbl>
    <w:p w14:paraId="5A95FEFC" w14:textId="09A8BF2B" w:rsidR="002C639E" w:rsidRPr="002C639E" w:rsidRDefault="002C639E" w:rsidP="00A46994">
      <w:pPr>
        <w:pStyle w:val="Heading2"/>
      </w:pPr>
      <w:bookmarkStart w:id="31" w:name="_Toc185413521"/>
      <w:bookmarkEnd w:id="30"/>
      <w:r>
        <w:lastRenderedPageBreak/>
        <w:t>Section: Subcontractors</w:t>
      </w:r>
      <w:bookmarkEnd w:id="31"/>
    </w:p>
    <w:tbl>
      <w:tblPr>
        <w:tblStyle w:val="TableGridLight"/>
        <w:tblW w:w="10944" w:type="dxa"/>
        <w:tblLook w:val="01E0" w:firstRow="1" w:lastRow="1" w:firstColumn="1" w:lastColumn="1" w:noHBand="0" w:noVBand="0"/>
      </w:tblPr>
      <w:tblGrid>
        <w:gridCol w:w="4320"/>
        <w:gridCol w:w="6624"/>
      </w:tblGrid>
      <w:tr w:rsidR="002C639E" w:rsidRPr="0035061B" w14:paraId="2BB20EF0" w14:textId="77777777" w:rsidTr="006D6928">
        <w:tc>
          <w:tcPr>
            <w:tcW w:w="4320" w:type="dxa"/>
          </w:tcPr>
          <w:p w14:paraId="181D721C" w14:textId="77777777" w:rsidR="002C639E" w:rsidRPr="0035061B" w:rsidRDefault="002C639E" w:rsidP="006D6928">
            <w:pPr>
              <w:autoSpaceDE/>
              <w:autoSpaceDN/>
              <w:adjustRightInd/>
              <w:spacing w:after="120"/>
              <w:rPr>
                <w:rFonts w:cs="Arial"/>
                <w:b/>
                <w:sz w:val="24"/>
                <w:szCs w:val="24"/>
              </w:rPr>
            </w:pPr>
            <w:r w:rsidRPr="0035061B">
              <w:rPr>
                <w:rFonts w:cs="Arial"/>
                <w:b/>
                <w:sz w:val="24"/>
                <w:szCs w:val="24"/>
              </w:rPr>
              <w:t>Field Name</w:t>
            </w:r>
          </w:p>
        </w:tc>
        <w:tc>
          <w:tcPr>
            <w:tcW w:w="6624" w:type="dxa"/>
          </w:tcPr>
          <w:p w14:paraId="3CAF49E1" w14:textId="77777777" w:rsidR="002C639E" w:rsidRPr="0035061B" w:rsidRDefault="002C639E" w:rsidP="006D6928">
            <w:pPr>
              <w:autoSpaceDE/>
              <w:autoSpaceDN/>
              <w:adjustRightInd/>
              <w:spacing w:after="120"/>
              <w:rPr>
                <w:rFonts w:cs="Times New Roman"/>
                <w:b/>
                <w:sz w:val="24"/>
                <w:szCs w:val="24"/>
              </w:rPr>
            </w:pPr>
            <w:r w:rsidRPr="0035061B">
              <w:rPr>
                <w:rFonts w:cs="Times New Roman"/>
                <w:b/>
                <w:sz w:val="24"/>
                <w:szCs w:val="24"/>
              </w:rPr>
              <w:t>Question</w:t>
            </w:r>
          </w:p>
        </w:tc>
      </w:tr>
      <w:tr w:rsidR="002C639E" w:rsidRPr="0035061B" w14:paraId="5ECEB00C" w14:textId="77777777" w:rsidTr="006D6928">
        <w:tc>
          <w:tcPr>
            <w:tcW w:w="4320" w:type="dxa"/>
          </w:tcPr>
          <w:p w14:paraId="55F3C7CC" w14:textId="77777777" w:rsidR="002C639E" w:rsidRPr="0035061B" w:rsidRDefault="002C639E" w:rsidP="006D6928">
            <w:pPr>
              <w:tabs>
                <w:tab w:val="left" w:pos="432"/>
                <w:tab w:val="left" w:pos="2935"/>
              </w:tabs>
              <w:autoSpaceDE/>
              <w:autoSpaceDN/>
              <w:adjustRightInd/>
              <w:spacing w:after="120"/>
              <w:rPr>
                <w:rFonts w:cs="Arial"/>
                <w:b/>
                <w:sz w:val="24"/>
                <w:szCs w:val="24"/>
              </w:rPr>
            </w:pPr>
            <w:r w:rsidRPr="0035061B">
              <w:rPr>
                <w:rFonts w:cs="Arial"/>
                <w:b/>
                <w:sz w:val="24"/>
                <w:szCs w:val="24"/>
              </w:rPr>
              <w:t>Subcontractor Name</w:t>
            </w:r>
          </w:p>
        </w:tc>
        <w:tc>
          <w:tcPr>
            <w:tcW w:w="6624" w:type="dxa"/>
          </w:tcPr>
          <w:p w14:paraId="06111285" w14:textId="77777777" w:rsidR="002C639E" w:rsidRDefault="002C639E" w:rsidP="00966C76">
            <w:pPr>
              <w:spacing w:after="240" w:line="320" w:lineRule="atLeast"/>
              <w:rPr>
                <w:rFonts w:cs="Times New Roman"/>
                <w:sz w:val="24"/>
                <w:szCs w:val="24"/>
              </w:rPr>
            </w:pPr>
            <w:r w:rsidRPr="0035061B">
              <w:rPr>
                <w:rFonts w:cs="Times New Roman"/>
                <w:sz w:val="24"/>
                <w:szCs w:val="24"/>
              </w:rPr>
              <w:t>Enter name of the subcontractor.</w:t>
            </w:r>
          </w:p>
          <w:p w14:paraId="0444CF3B" w14:textId="01F8C5EE" w:rsidR="00966C76" w:rsidRPr="0035061B" w:rsidRDefault="00BE093C" w:rsidP="00966C76">
            <w:pPr>
              <w:spacing w:after="240" w:line="320" w:lineRule="atLeast"/>
              <w:rPr>
                <w:rFonts w:cs="Times New Roman"/>
                <w:sz w:val="24"/>
                <w:szCs w:val="24"/>
              </w:rPr>
            </w:pPr>
            <w:r>
              <w:rPr>
                <w:rFonts w:cs="Times New Roman"/>
                <w:sz w:val="24"/>
                <w:szCs w:val="24"/>
              </w:rPr>
              <w:t>Text box with 100-character limit.</w:t>
            </w:r>
          </w:p>
        </w:tc>
      </w:tr>
      <w:tr w:rsidR="002C639E" w:rsidRPr="0035061B" w14:paraId="457A03A4" w14:textId="77777777" w:rsidTr="006D6928">
        <w:tc>
          <w:tcPr>
            <w:tcW w:w="4320" w:type="dxa"/>
          </w:tcPr>
          <w:p w14:paraId="3A449D3E" w14:textId="77777777" w:rsidR="002C639E" w:rsidRPr="0035061B" w:rsidRDefault="002C639E" w:rsidP="006D6928">
            <w:pPr>
              <w:tabs>
                <w:tab w:val="left" w:pos="432"/>
                <w:tab w:val="left" w:pos="2935"/>
              </w:tabs>
              <w:autoSpaceDE/>
              <w:autoSpaceDN/>
              <w:adjustRightInd/>
              <w:spacing w:after="120"/>
              <w:rPr>
                <w:rFonts w:cs="Arial"/>
                <w:b/>
                <w:sz w:val="24"/>
                <w:szCs w:val="24"/>
              </w:rPr>
            </w:pPr>
            <w:r w:rsidRPr="0035061B">
              <w:rPr>
                <w:rFonts w:cs="Arial"/>
                <w:b/>
                <w:sz w:val="24"/>
                <w:szCs w:val="24"/>
              </w:rPr>
              <w:t>Relevant Subcontractor Services</w:t>
            </w:r>
          </w:p>
        </w:tc>
        <w:tc>
          <w:tcPr>
            <w:tcW w:w="6624" w:type="dxa"/>
          </w:tcPr>
          <w:p w14:paraId="19379C1C" w14:textId="77777777" w:rsidR="002C639E" w:rsidRDefault="002C639E" w:rsidP="00966C76">
            <w:pPr>
              <w:spacing w:after="240" w:line="320" w:lineRule="atLeast"/>
              <w:rPr>
                <w:rFonts w:cs="Times New Roman"/>
                <w:sz w:val="24"/>
                <w:szCs w:val="24"/>
              </w:rPr>
            </w:pPr>
            <w:r w:rsidRPr="0035061B">
              <w:rPr>
                <w:rFonts w:cs="Times New Roman"/>
                <w:sz w:val="24"/>
                <w:szCs w:val="24"/>
              </w:rPr>
              <w:t xml:space="preserve">Briefly explain the services the subcontractor will perform. </w:t>
            </w:r>
          </w:p>
          <w:p w14:paraId="7551280A" w14:textId="7390061F" w:rsidR="00966C76" w:rsidRPr="0035061B" w:rsidRDefault="00966C76" w:rsidP="00966C76">
            <w:pPr>
              <w:spacing w:after="240" w:line="320" w:lineRule="atLeast"/>
              <w:rPr>
                <w:rFonts w:cs="Times New Roman"/>
                <w:sz w:val="24"/>
                <w:szCs w:val="24"/>
              </w:rPr>
            </w:pPr>
            <w:r>
              <w:rPr>
                <w:rFonts w:cs="Times New Roman"/>
                <w:sz w:val="24"/>
                <w:szCs w:val="24"/>
              </w:rPr>
              <w:t>Text box with 500-character limit.</w:t>
            </w:r>
          </w:p>
        </w:tc>
      </w:tr>
      <w:tr w:rsidR="002C639E" w:rsidRPr="0035061B" w14:paraId="3AA57177" w14:textId="77777777" w:rsidTr="006D6928">
        <w:tc>
          <w:tcPr>
            <w:tcW w:w="4320" w:type="dxa"/>
          </w:tcPr>
          <w:p w14:paraId="74EA75BA" w14:textId="12F91EF7" w:rsidR="002C639E" w:rsidRPr="0035061B" w:rsidRDefault="002C639E" w:rsidP="006D6928">
            <w:pPr>
              <w:tabs>
                <w:tab w:val="left" w:pos="432"/>
                <w:tab w:val="left" w:pos="2935"/>
              </w:tabs>
              <w:autoSpaceDE/>
              <w:autoSpaceDN/>
              <w:adjustRightInd/>
              <w:spacing w:after="120"/>
              <w:rPr>
                <w:rFonts w:cs="Arial"/>
                <w:b/>
                <w:sz w:val="24"/>
                <w:szCs w:val="24"/>
              </w:rPr>
            </w:pPr>
            <w:r w:rsidRPr="0035061B">
              <w:rPr>
                <w:b/>
                <w:sz w:val="24"/>
                <w:szCs w:val="24"/>
              </w:rPr>
              <w:t>Subcontractor Technical Oversight Lead</w:t>
            </w:r>
          </w:p>
        </w:tc>
        <w:tc>
          <w:tcPr>
            <w:tcW w:w="6624" w:type="dxa"/>
          </w:tcPr>
          <w:p w14:paraId="5E06CF39" w14:textId="1EEA061C" w:rsidR="00966C76" w:rsidRDefault="00966C76" w:rsidP="00966C76">
            <w:pPr>
              <w:spacing w:after="240" w:line="320" w:lineRule="atLeast"/>
              <w:rPr>
                <w:rFonts w:cs="Times New Roman"/>
                <w:sz w:val="24"/>
                <w:szCs w:val="24"/>
              </w:rPr>
            </w:pPr>
            <w:r>
              <w:rPr>
                <w:rFonts w:cs="Times New Roman"/>
                <w:sz w:val="24"/>
                <w:szCs w:val="24"/>
              </w:rPr>
              <w:t>Indicate if the subcontractor will perform oversight activities</w:t>
            </w:r>
            <w:r w:rsidRPr="00470F70">
              <w:rPr>
                <w:rFonts w:cs="Times New Roman"/>
                <w:sz w:val="24"/>
                <w:szCs w:val="24"/>
              </w:rPr>
              <w:t xml:space="preserve">. </w:t>
            </w:r>
          </w:p>
          <w:p w14:paraId="61B367E4" w14:textId="4648ABDA" w:rsidR="002C639E" w:rsidRPr="0035061B" w:rsidRDefault="00966C76" w:rsidP="00966C76">
            <w:pPr>
              <w:tabs>
                <w:tab w:val="left" w:pos="432"/>
                <w:tab w:val="left" w:pos="2935"/>
              </w:tabs>
              <w:autoSpaceDE/>
              <w:autoSpaceDN/>
              <w:adjustRightInd/>
              <w:spacing w:after="120"/>
              <w:rPr>
                <w:rFonts w:cs="Times New Roman"/>
                <w:sz w:val="24"/>
                <w:szCs w:val="24"/>
              </w:rPr>
            </w:pPr>
            <w:r w:rsidRPr="00470F70">
              <w:rPr>
                <w:rFonts w:cs="Times New Roman"/>
                <w:sz w:val="24"/>
                <w:szCs w:val="24"/>
              </w:rPr>
              <w:t>Yes and No radio buttons.</w:t>
            </w:r>
          </w:p>
        </w:tc>
      </w:tr>
      <w:tr w:rsidR="002C639E" w:rsidRPr="0035061B" w14:paraId="17BE86E2" w14:textId="77777777" w:rsidTr="006D6928">
        <w:tc>
          <w:tcPr>
            <w:tcW w:w="4320" w:type="dxa"/>
          </w:tcPr>
          <w:p w14:paraId="77FEC1B0" w14:textId="77777777" w:rsidR="002C639E" w:rsidRPr="0035061B" w:rsidRDefault="002C639E" w:rsidP="006D6928">
            <w:pPr>
              <w:tabs>
                <w:tab w:val="left" w:pos="432"/>
                <w:tab w:val="left" w:pos="2935"/>
              </w:tabs>
              <w:autoSpaceDE/>
              <w:autoSpaceDN/>
              <w:adjustRightInd/>
              <w:spacing w:after="120"/>
              <w:rPr>
                <w:rFonts w:cs="Arial"/>
                <w:b/>
                <w:sz w:val="24"/>
                <w:szCs w:val="24"/>
              </w:rPr>
            </w:pPr>
            <w:r w:rsidRPr="0035061B">
              <w:rPr>
                <w:rFonts w:cs="Arial"/>
                <w:b/>
                <w:sz w:val="24"/>
                <w:szCs w:val="24"/>
              </w:rPr>
              <w:t>Subcontractor’s Website</w:t>
            </w:r>
          </w:p>
        </w:tc>
        <w:tc>
          <w:tcPr>
            <w:tcW w:w="6624" w:type="dxa"/>
          </w:tcPr>
          <w:p w14:paraId="4DE8BF4F" w14:textId="77777777" w:rsidR="00966C76" w:rsidRDefault="002C639E" w:rsidP="00966C76">
            <w:pPr>
              <w:spacing w:after="240" w:line="320" w:lineRule="atLeast"/>
              <w:rPr>
                <w:rFonts w:cs="Times New Roman"/>
                <w:sz w:val="24"/>
                <w:szCs w:val="24"/>
              </w:rPr>
            </w:pPr>
            <w:r w:rsidRPr="0035061B">
              <w:rPr>
                <w:rFonts w:cs="Times New Roman"/>
                <w:sz w:val="24"/>
                <w:szCs w:val="24"/>
              </w:rPr>
              <w:t>Enter the subcontractor’s website</w:t>
            </w:r>
            <w:r w:rsidR="00966C76">
              <w:rPr>
                <w:rFonts w:cs="Times New Roman"/>
                <w:sz w:val="24"/>
                <w:szCs w:val="24"/>
              </w:rPr>
              <w:t>,</w:t>
            </w:r>
            <w:r w:rsidRPr="0035061B">
              <w:rPr>
                <w:rFonts w:cs="Times New Roman"/>
                <w:sz w:val="24"/>
                <w:szCs w:val="24"/>
              </w:rPr>
              <w:t xml:space="preserve"> if available. If there isn’t one, explain the subcontractor’s qualifications, experience, and capacity to perform the proposed tasks. </w:t>
            </w:r>
          </w:p>
          <w:p w14:paraId="1148FDB4" w14:textId="4AFFAEFB" w:rsidR="002C639E" w:rsidRPr="00966C76" w:rsidRDefault="002C639E" w:rsidP="00966C76">
            <w:pPr>
              <w:spacing w:after="240" w:line="320" w:lineRule="atLeast"/>
              <w:rPr>
                <w:rFonts w:cs="Times New Roman"/>
                <w:sz w:val="24"/>
                <w:szCs w:val="24"/>
              </w:rPr>
            </w:pPr>
            <w:r w:rsidRPr="00966C76">
              <w:rPr>
                <w:rFonts w:cs="Times New Roman"/>
                <w:sz w:val="24"/>
                <w:szCs w:val="24"/>
              </w:rPr>
              <w:t xml:space="preserve">If subcontractor information cannot be provided with the application, the selection criteria to hire subcontractors must be provided to ensure the subcontractor chosen will be appropriate to the work. </w:t>
            </w:r>
          </w:p>
          <w:p w14:paraId="03596684" w14:textId="1BBB7E0C" w:rsidR="00966C76" w:rsidRPr="0035061B" w:rsidRDefault="00966C76" w:rsidP="00966C76">
            <w:pPr>
              <w:spacing w:after="240" w:line="320" w:lineRule="atLeast"/>
              <w:rPr>
                <w:rFonts w:cs="Times New Roman"/>
                <w:sz w:val="24"/>
                <w:szCs w:val="24"/>
              </w:rPr>
            </w:pPr>
            <w:r w:rsidRPr="00966C76">
              <w:rPr>
                <w:rFonts w:cs="Times New Roman"/>
                <w:sz w:val="24"/>
                <w:szCs w:val="24"/>
              </w:rPr>
              <w:t>Text box with 500-character limit.</w:t>
            </w:r>
          </w:p>
        </w:tc>
      </w:tr>
    </w:tbl>
    <w:p w14:paraId="47B3C0AF" w14:textId="36C34C6B" w:rsidR="002C639E" w:rsidRPr="002C639E" w:rsidRDefault="002C639E" w:rsidP="00A46994">
      <w:pPr>
        <w:pStyle w:val="Heading2"/>
      </w:pPr>
      <w:bookmarkStart w:id="32" w:name="_Toc185413522"/>
      <w:r>
        <w:t>Section: Subject Matter Experts and Licensed Professionals</w:t>
      </w:r>
      <w:bookmarkEnd w:id="32"/>
    </w:p>
    <w:tbl>
      <w:tblPr>
        <w:tblStyle w:val="TableGridLight"/>
        <w:tblW w:w="10944" w:type="dxa"/>
        <w:tblLook w:val="01E0" w:firstRow="1" w:lastRow="1" w:firstColumn="1" w:lastColumn="1" w:noHBand="0" w:noVBand="0"/>
      </w:tblPr>
      <w:tblGrid>
        <w:gridCol w:w="4320"/>
        <w:gridCol w:w="6624"/>
      </w:tblGrid>
      <w:tr w:rsidR="001A06A1" w:rsidRPr="0035061B" w14:paraId="4EDBC01E" w14:textId="77777777" w:rsidTr="006D6928">
        <w:tc>
          <w:tcPr>
            <w:tcW w:w="4320" w:type="dxa"/>
          </w:tcPr>
          <w:p w14:paraId="0037C682" w14:textId="77777777" w:rsidR="001A06A1" w:rsidRPr="0035061B" w:rsidRDefault="001A06A1" w:rsidP="006D6928">
            <w:pPr>
              <w:autoSpaceDE/>
              <w:autoSpaceDN/>
              <w:adjustRightInd/>
              <w:spacing w:after="120"/>
              <w:rPr>
                <w:rFonts w:cs="Arial"/>
                <w:b/>
                <w:sz w:val="24"/>
                <w:szCs w:val="24"/>
              </w:rPr>
            </w:pPr>
            <w:r w:rsidRPr="0035061B">
              <w:rPr>
                <w:rFonts w:cs="Arial"/>
                <w:b/>
                <w:sz w:val="24"/>
                <w:szCs w:val="24"/>
              </w:rPr>
              <w:t>Field Name</w:t>
            </w:r>
          </w:p>
        </w:tc>
        <w:tc>
          <w:tcPr>
            <w:tcW w:w="6624" w:type="dxa"/>
          </w:tcPr>
          <w:p w14:paraId="76C71774" w14:textId="77777777" w:rsidR="001A06A1" w:rsidRPr="0035061B" w:rsidRDefault="001A06A1" w:rsidP="006D6928">
            <w:pPr>
              <w:autoSpaceDE/>
              <w:autoSpaceDN/>
              <w:adjustRightInd/>
              <w:spacing w:after="120"/>
              <w:rPr>
                <w:rFonts w:cs="Times New Roman"/>
                <w:b/>
                <w:sz w:val="24"/>
                <w:szCs w:val="24"/>
              </w:rPr>
            </w:pPr>
            <w:r w:rsidRPr="0035061B">
              <w:rPr>
                <w:rFonts w:cs="Times New Roman"/>
                <w:b/>
                <w:sz w:val="24"/>
                <w:szCs w:val="24"/>
              </w:rPr>
              <w:t>Question</w:t>
            </w:r>
          </w:p>
        </w:tc>
      </w:tr>
      <w:tr w:rsidR="002C639E" w:rsidRPr="0035061B" w14:paraId="28F31271" w14:textId="77777777" w:rsidTr="006D6928">
        <w:tc>
          <w:tcPr>
            <w:tcW w:w="4320" w:type="dxa"/>
          </w:tcPr>
          <w:p w14:paraId="64104843" w14:textId="6F4BCC10" w:rsidR="002C639E" w:rsidRPr="0035061B" w:rsidRDefault="002C639E" w:rsidP="006D6928">
            <w:pPr>
              <w:tabs>
                <w:tab w:val="left" w:pos="432"/>
                <w:tab w:val="left" w:pos="2935"/>
              </w:tabs>
              <w:autoSpaceDE/>
              <w:autoSpaceDN/>
              <w:adjustRightInd/>
              <w:spacing w:after="120"/>
              <w:rPr>
                <w:rFonts w:cs="Arial"/>
                <w:b/>
                <w:sz w:val="24"/>
                <w:szCs w:val="24"/>
              </w:rPr>
            </w:pPr>
            <w:r w:rsidRPr="0035061B">
              <w:rPr>
                <w:rFonts w:cs="Arial"/>
                <w:b/>
                <w:sz w:val="24"/>
                <w:szCs w:val="24"/>
              </w:rPr>
              <w:t xml:space="preserve">Subject Matter Expert </w:t>
            </w:r>
            <w:r w:rsidR="001A06A1">
              <w:rPr>
                <w:rFonts w:cs="Arial"/>
                <w:b/>
                <w:sz w:val="24"/>
                <w:szCs w:val="24"/>
              </w:rPr>
              <w:t>(or</w:t>
            </w:r>
            <w:r w:rsidRPr="0035061B">
              <w:rPr>
                <w:rFonts w:cs="Arial"/>
                <w:b/>
                <w:sz w:val="24"/>
                <w:szCs w:val="24"/>
              </w:rPr>
              <w:t xml:space="preserve"> Licensed Professional</w:t>
            </w:r>
            <w:r w:rsidR="001A06A1">
              <w:rPr>
                <w:rFonts w:cs="Arial"/>
                <w:b/>
                <w:sz w:val="24"/>
                <w:szCs w:val="24"/>
              </w:rPr>
              <w:t>)</w:t>
            </w:r>
            <w:r w:rsidRPr="0035061B">
              <w:rPr>
                <w:rFonts w:cs="Arial"/>
                <w:b/>
                <w:sz w:val="24"/>
                <w:szCs w:val="24"/>
              </w:rPr>
              <w:t xml:space="preserve"> </w:t>
            </w:r>
          </w:p>
        </w:tc>
        <w:tc>
          <w:tcPr>
            <w:tcW w:w="6624" w:type="dxa"/>
          </w:tcPr>
          <w:p w14:paraId="4CD7D25A" w14:textId="48BB886D" w:rsidR="001A06A1" w:rsidRDefault="001A06A1" w:rsidP="001A06A1">
            <w:pPr>
              <w:spacing w:after="240" w:line="320" w:lineRule="atLeast"/>
              <w:rPr>
                <w:rFonts w:cs="Times New Roman"/>
                <w:sz w:val="24"/>
                <w:szCs w:val="24"/>
              </w:rPr>
            </w:pPr>
            <w:r>
              <w:rPr>
                <w:rFonts w:cs="Times New Roman"/>
                <w:sz w:val="24"/>
                <w:szCs w:val="24"/>
              </w:rPr>
              <w:t>Enter name of subject matter expert (or licensed professional).</w:t>
            </w:r>
          </w:p>
          <w:p w14:paraId="5FB11EAF" w14:textId="02BBD54A" w:rsidR="002C639E" w:rsidRPr="0035061B" w:rsidRDefault="001A06A1" w:rsidP="001A06A1">
            <w:pPr>
              <w:spacing w:after="240" w:line="320" w:lineRule="atLeast"/>
              <w:rPr>
                <w:rFonts w:cs="Times New Roman"/>
                <w:sz w:val="24"/>
                <w:szCs w:val="24"/>
              </w:rPr>
            </w:pPr>
            <w:r>
              <w:rPr>
                <w:rFonts w:cs="Times New Roman"/>
                <w:sz w:val="24"/>
                <w:szCs w:val="24"/>
              </w:rPr>
              <w:t>Text box with 100-character limit.</w:t>
            </w:r>
            <w:r w:rsidR="002C639E" w:rsidRPr="0035061B">
              <w:rPr>
                <w:rFonts w:cs="Times New Roman"/>
                <w:sz w:val="24"/>
                <w:szCs w:val="24"/>
              </w:rPr>
              <w:t xml:space="preserve"> </w:t>
            </w:r>
          </w:p>
        </w:tc>
      </w:tr>
      <w:tr w:rsidR="002C639E" w:rsidRPr="0035061B" w14:paraId="4DB58E65" w14:textId="77777777" w:rsidTr="006D6928">
        <w:tc>
          <w:tcPr>
            <w:tcW w:w="4320" w:type="dxa"/>
          </w:tcPr>
          <w:p w14:paraId="10173DFD" w14:textId="68DC939F" w:rsidR="002C639E" w:rsidRPr="0035061B" w:rsidRDefault="002C639E" w:rsidP="006D6928">
            <w:pPr>
              <w:tabs>
                <w:tab w:val="left" w:pos="432"/>
                <w:tab w:val="left" w:pos="2935"/>
              </w:tabs>
              <w:autoSpaceDE/>
              <w:autoSpaceDN/>
              <w:adjustRightInd/>
              <w:spacing w:after="120"/>
              <w:rPr>
                <w:rFonts w:cs="Arial"/>
                <w:b/>
                <w:sz w:val="24"/>
                <w:szCs w:val="24"/>
              </w:rPr>
            </w:pPr>
            <w:r w:rsidRPr="0035061B">
              <w:rPr>
                <w:rFonts w:cs="Arial"/>
                <w:b/>
                <w:sz w:val="24"/>
                <w:szCs w:val="24"/>
              </w:rPr>
              <w:lastRenderedPageBreak/>
              <w:t xml:space="preserve">Organization of Subject Matter Expert </w:t>
            </w:r>
            <w:r w:rsidR="001A06A1">
              <w:rPr>
                <w:rFonts w:cs="Arial"/>
                <w:b/>
                <w:sz w:val="24"/>
                <w:szCs w:val="24"/>
              </w:rPr>
              <w:t>(or</w:t>
            </w:r>
            <w:r w:rsidRPr="0035061B">
              <w:rPr>
                <w:rFonts w:cs="Arial"/>
                <w:b/>
                <w:sz w:val="24"/>
                <w:szCs w:val="24"/>
              </w:rPr>
              <w:t xml:space="preserve"> Licensed Professional</w:t>
            </w:r>
            <w:r w:rsidR="001A06A1">
              <w:rPr>
                <w:rFonts w:cs="Arial"/>
                <w:b/>
                <w:sz w:val="24"/>
                <w:szCs w:val="24"/>
              </w:rPr>
              <w:t>)</w:t>
            </w:r>
          </w:p>
        </w:tc>
        <w:tc>
          <w:tcPr>
            <w:tcW w:w="6624" w:type="dxa"/>
          </w:tcPr>
          <w:p w14:paraId="105A55EB" w14:textId="3E9DCE75" w:rsidR="001A06A1" w:rsidRDefault="00296FE6" w:rsidP="001A06A1">
            <w:pPr>
              <w:spacing w:after="240" w:line="320" w:lineRule="atLeast"/>
              <w:rPr>
                <w:rFonts w:cs="Times New Roman"/>
                <w:sz w:val="24"/>
                <w:szCs w:val="24"/>
              </w:rPr>
            </w:pPr>
            <w:r>
              <w:rPr>
                <w:rFonts w:cs="Times New Roman"/>
                <w:sz w:val="24"/>
                <w:szCs w:val="24"/>
              </w:rPr>
              <w:t>Enter</w:t>
            </w:r>
            <w:r w:rsidR="002C639E" w:rsidRPr="0035061B">
              <w:rPr>
                <w:rFonts w:cs="Times New Roman"/>
                <w:sz w:val="24"/>
                <w:szCs w:val="24"/>
              </w:rPr>
              <w:t xml:space="preserve"> </w:t>
            </w:r>
            <w:r w:rsidR="001A06A1">
              <w:rPr>
                <w:rFonts w:cs="Times New Roman"/>
                <w:sz w:val="24"/>
                <w:szCs w:val="24"/>
              </w:rPr>
              <w:t>name of the o</w:t>
            </w:r>
            <w:r w:rsidR="002C639E" w:rsidRPr="0035061B">
              <w:rPr>
                <w:rFonts w:cs="Times New Roman"/>
                <w:sz w:val="24"/>
                <w:szCs w:val="24"/>
              </w:rPr>
              <w:t>rganization</w:t>
            </w:r>
            <w:r w:rsidR="001A06A1">
              <w:rPr>
                <w:rFonts w:cs="Times New Roman"/>
                <w:sz w:val="24"/>
                <w:szCs w:val="24"/>
              </w:rPr>
              <w:t xml:space="preserve"> associated with the subject matter expert (or licensed professional).</w:t>
            </w:r>
          </w:p>
          <w:p w14:paraId="66B1CA94" w14:textId="1E784E02" w:rsidR="001A06A1" w:rsidRPr="0035061B" w:rsidRDefault="001A06A1" w:rsidP="001A06A1">
            <w:pPr>
              <w:spacing w:after="240" w:line="320" w:lineRule="atLeast"/>
              <w:rPr>
                <w:rFonts w:cs="Times New Roman"/>
                <w:sz w:val="24"/>
                <w:szCs w:val="24"/>
              </w:rPr>
            </w:pPr>
            <w:r>
              <w:rPr>
                <w:rFonts w:cs="Times New Roman"/>
                <w:sz w:val="24"/>
                <w:szCs w:val="24"/>
              </w:rPr>
              <w:t>Text box with 100-character limit.</w:t>
            </w:r>
          </w:p>
        </w:tc>
      </w:tr>
    </w:tbl>
    <w:p w14:paraId="273F0146" w14:textId="0BD08BF5" w:rsidR="00A52A97" w:rsidRPr="0035061B" w:rsidRDefault="00A52A97" w:rsidP="00A46994">
      <w:pPr>
        <w:pStyle w:val="Heading1"/>
        <w:rPr>
          <w:noProof/>
        </w:rPr>
      </w:pPr>
      <w:bookmarkStart w:id="33" w:name="_Toc185413523"/>
      <w:r w:rsidRPr="0035061B">
        <w:rPr>
          <w:noProof/>
        </w:rPr>
        <w:t>Form: Landowner Access and Permits</w:t>
      </w:r>
      <w:bookmarkEnd w:id="33"/>
    </w:p>
    <w:p w14:paraId="141925C4" w14:textId="77777777" w:rsidR="00C8589F" w:rsidRPr="0035061B" w:rsidRDefault="00C8589F" w:rsidP="00A46994">
      <w:pPr>
        <w:pStyle w:val="Heading2"/>
      </w:pPr>
      <w:bookmarkStart w:id="34" w:name="_Toc185413524"/>
      <w:r>
        <w:t xml:space="preserve">Section: </w:t>
      </w:r>
      <w:r w:rsidRPr="0035061B">
        <w:t>Landowner Information</w:t>
      </w:r>
      <w:bookmarkEnd w:id="34"/>
    </w:p>
    <w:tbl>
      <w:tblPr>
        <w:tblStyle w:val="TableGridLight"/>
        <w:tblW w:w="10944" w:type="dxa"/>
        <w:tblLook w:val="01E0" w:firstRow="1" w:lastRow="1" w:firstColumn="1" w:lastColumn="1" w:noHBand="0" w:noVBand="0"/>
      </w:tblPr>
      <w:tblGrid>
        <w:gridCol w:w="4320"/>
        <w:gridCol w:w="6624"/>
      </w:tblGrid>
      <w:tr w:rsidR="00C8589F" w:rsidRPr="0035061B" w14:paraId="295AC263" w14:textId="77777777" w:rsidTr="006D6928">
        <w:tc>
          <w:tcPr>
            <w:tcW w:w="4320" w:type="dxa"/>
          </w:tcPr>
          <w:p w14:paraId="23CA8D59" w14:textId="77777777" w:rsidR="00C8589F" w:rsidRPr="0035061B" w:rsidRDefault="00C8589F" w:rsidP="006D6928">
            <w:pPr>
              <w:autoSpaceDE/>
              <w:autoSpaceDN/>
              <w:adjustRightInd/>
              <w:spacing w:after="120"/>
              <w:rPr>
                <w:rFonts w:cs="Arial"/>
                <w:b/>
                <w:sz w:val="24"/>
                <w:szCs w:val="24"/>
              </w:rPr>
            </w:pPr>
            <w:r w:rsidRPr="0035061B">
              <w:rPr>
                <w:rFonts w:cs="Arial"/>
                <w:b/>
                <w:sz w:val="24"/>
                <w:szCs w:val="24"/>
              </w:rPr>
              <w:t>Field Name</w:t>
            </w:r>
          </w:p>
        </w:tc>
        <w:tc>
          <w:tcPr>
            <w:tcW w:w="6624" w:type="dxa"/>
          </w:tcPr>
          <w:p w14:paraId="2C9D4B34" w14:textId="77777777" w:rsidR="00C8589F" w:rsidRPr="0035061B" w:rsidRDefault="00C8589F" w:rsidP="006D6928">
            <w:pPr>
              <w:autoSpaceDE/>
              <w:autoSpaceDN/>
              <w:adjustRightInd/>
              <w:spacing w:after="120"/>
              <w:rPr>
                <w:rFonts w:cs="Times New Roman"/>
                <w:b/>
                <w:sz w:val="24"/>
                <w:szCs w:val="24"/>
              </w:rPr>
            </w:pPr>
            <w:r>
              <w:rPr>
                <w:rFonts w:cs="Times New Roman"/>
                <w:b/>
                <w:sz w:val="24"/>
                <w:szCs w:val="24"/>
              </w:rPr>
              <w:t>Question</w:t>
            </w:r>
          </w:p>
        </w:tc>
      </w:tr>
      <w:tr w:rsidR="00C8589F" w:rsidRPr="0035061B" w14:paraId="62575C05" w14:textId="77777777" w:rsidTr="006D6928">
        <w:tc>
          <w:tcPr>
            <w:tcW w:w="4320" w:type="dxa"/>
          </w:tcPr>
          <w:p w14:paraId="19E02828" w14:textId="02FAE97F" w:rsidR="00C8589F" w:rsidRPr="0035061B" w:rsidRDefault="00C8589F" w:rsidP="006D6928">
            <w:pPr>
              <w:tabs>
                <w:tab w:val="left" w:pos="432"/>
                <w:tab w:val="left" w:pos="2935"/>
              </w:tabs>
              <w:autoSpaceDE/>
              <w:autoSpaceDN/>
              <w:adjustRightInd/>
              <w:spacing w:after="120"/>
              <w:rPr>
                <w:rFonts w:cs="Arial"/>
                <w:b/>
                <w:sz w:val="24"/>
                <w:szCs w:val="24"/>
              </w:rPr>
            </w:pPr>
            <w:r w:rsidRPr="0035061B">
              <w:rPr>
                <w:rFonts w:cs="Arial"/>
                <w:b/>
                <w:sz w:val="24"/>
                <w:szCs w:val="24"/>
              </w:rPr>
              <w:t>Is the Applicant the Landowner</w:t>
            </w:r>
          </w:p>
        </w:tc>
        <w:tc>
          <w:tcPr>
            <w:tcW w:w="6624" w:type="dxa"/>
          </w:tcPr>
          <w:p w14:paraId="44C856F6" w14:textId="56E42B00" w:rsidR="00296FE6" w:rsidRDefault="00296FE6" w:rsidP="00296FE6">
            <w:pPr>
              <w:spacing w:after="240" w:line="320" w:lineRule="atLeast"/>
              <w:rPr>
                <w:rFonts w:cs="Times New Roman"/>
                <w:sz w:val="24"/>
                <w:szCs w:val="24"/>
              </w:rPr>
            </w:pPr>
            <w:r>
              <w:rPr>
                <w:rFonts w:cs="Times New Roman"/>
                <w:sz w:val="24"/>
                <w:szCs w:val="24"/>
              </w:rPr>
              <w:t>Indicate if the applicant is the landowner</w:t>
            </w:r>
            <w:r w:rsidRPr="00470F70">
              <w:rPr>
                <w:rFonts w:cs="Times New Roman"/>
                <w:sz w:val="24"/>
                <w:szCs w:val="24"/>
              </w:rPr>
              <w:t xml:space="preserve">. </w:t>
            </w:r>
          </w:p>
          <w:p w14:paraId="4771585A" w14:textId="54BCE7B8" w:rsidR="00C8589F" w:rsidRPr="0035061B" w:rsidRDefault="00296FE6" w:rsidP="00296FE6">
            <w:pPr>
              <w:tabs>
                <w:tab w:val="left" w:pos="432"/>
                <w:tab w:val="left" w:pos="2935"/>
              </w:tabs>
              <w:autoSpaceDE/>
              <w:autoSpaceDN/>
              <w:adjustRightInd/>
              <w:spacing w:after="120"/>
              <w:rPr>
                <w:rFonts w:cs="Times New Roman"/>
                <w:sz w:val="24"/>
                <w:szCs w:val="24"/>
              </w:rPr>
            </w:pPr>
            <w:r w:rsidRPr="00470F70">
              <w:rPr>
                <w:rFonts w:cs="Times New Roman"/>
                <w:sz w:val="24"/>
                <w:szCs w:val="24"/>
              </w:rPr>
              <w:t>Yes and No radio buttons.</w:t>
            </w:r>
          </w:p>
        </w:tc>
      </w:tr>
      <w:tr w:rsidR="00C8589F" w:rsidRPr="0035061B" w14:paraId="6FD030C5" w14:textId="77777777" w:rsidTr="006D6928">
        <w:tc>
          <w:tcPr>
            <w:tcW w:w="4320" w:type="dxa"/>
          </w:tcPr>
          <w:p w14:paraId="4C72182A" w14:textId="4D791842" w:rsidR="00C8589F" w:rsidRPr="0035061B" w:rsidRDefault="00C8589F" w:rsidP="006D6928">
            <w:pPr>
              <w:tabs>
                <w:tab w:val="left" w:pos="432"/>
                <w:tab w:val="left" w:pos="2935"/>
              </w:tabs>
              <w:autoSpaceDE/>
              <w:autoSpaceDN/>
              <w:adjustRightInd/>
              <w:spacing w:after="120"/>
              <w:rPr>
                <w:rFonts w:cs="Arial"/>
                <w:b/>
                <w:sz w:val="24"/>
                <w:szCs w:val="24"/>
              </w:rPr>
            </w:pPr>
            <w:r w:rsidRPr="0035061B">
              <w:rPr>
                <w:rFonts w:cs="Arial"/>
                <w:b/>
                <w:sz w:val="24"/>
                <w:szCs w:val="24"/>
              </w:rPr>
              <w:t>Is Landowner Access Needed for this Project</w:t>
            </w:r>
          </w:p>
        </w:tc>
        <w:tc>
          <w:tcPr>
            <w:tcW w:w="6624" w:type="dxa"/>
          </w:tcPr>
          <w:p w14:paraId="199F1A05" w14:textId="319B7B79" w:rsidR="00296FE6" w:rsidRPr="00296FE6" w:rsidRDefault="00296FE6" w:rsidP="00296FE6">
            <w:pPr>
              <w:spacing w:after="240" w:line="320" w:lineRule="atLeast"/>
              <w:rPr>
                <w:rFonts w:cs="Times New Roman"/>
                <w:sz w:val="24"/>
                <w:szCs w:val="24"/>
              </w:rPr>
            </w:pPr>
            <w:r w:rsidRPr="00296FE6">
              <w:rPr>
                <w:rFonts w:cs="Times New Roman"/>
                <w:sz w:val="24"/>
                <w:szCs w:val="24"/>
              </w:rPr>
              <w:t>Indicate if landowner access is needed for the project.</w:t>
            </w:r>
          </w:p>
          <w:p w14:paraId="5015CFC2" w14:textId="0A527D57" w:rsidR="00C8589F" w:rsidRPr="0035061B" w:rsidRDefault="00C8589F" w:rsidP="00296FE6">
            <w:pPr>
              <w:spacing w:after="240" w:line="320" w:lineRule="atLeast"/>
              <w:rPr>
                <w:rFonts w:cs="Times New Roman"/>
                <w:sz w:val="24"/>
                <w:szCs w:val="24"/>
              </w:rPr>
            </w:pPr>
            <w:r w:rsidRPr="00296FE6">
              <w:rPr>
                <w:rFonts w:cs="Times New Roman"/>
                <w:sz w:val="24"/>
                <w:szCs w:val="24"/>
              </w:rPr>
              <w:t>Yes and No radio buttons.</w:t>
            </w:r>
          </w:p>
        </w:tc>
      </w:tr>
      <w:tr w:rsidR="00C8589F" w:rsidRPr="0035061B" w14:paraId="39EFFF4C" w14:textId="77777777" w:rsidTr="006D6928">
        <w:tc>
          <w:tcPr>
            <w:tcW w:w="4320" w:type="dxa"/>
          </w:tcPr>
          <w:p w14:paraId="20EBF9F8" w14:textId="77777777" w:rsidR="00C8589F" w:rsidRPr="0035061B" w:rsidRDefault="00C8589F" w:rsidP="006D6928">
            <w:pPr>
              <w:tabs>
                <w:tab w:val="left" w:pos="432"/>
                <w:tab w:val="left" w:pos="2935"/>
              </w:tabs>
              <w:autoSpaceDE/>
              <w:autoSpaceDN/>
              <w:adjustRightInd/>
              <w:spacing w:after="120"/>
              <w:rPr>
                <w:rFonts w:cs="Arial"/>
                <w:b/>
                <w:sz w:val="24"/>
                <w:szCs w:val="24"/>
              </w:rPr>
            </w:pPr>
            <w:r w:rsidRPr="0035061B">
              <w:rPr>
                <w:rFonts w:cs="Arial"/>
                <w:b/>
                <w:sz w:val="24"/>
                <w:szCs w:val="24"/>
              </w:rPr>
              <w:t>Reason Access Not Needed</w:t>
            </w:r>
          </w:p>
        </w:tc>
        <w:tc>
          <w:tcPr>
            <w:tcW w:w="6624" w:type="dxa"/>
          </w:tcPr>
          <w:p w14:paraId="3E9305E1" w14:textId="77777777" w:rsidR="00296FE6" w:rsidRDefault="00C8589F" w:rsidP="00296FE6">
            <w:pPr>
              <w:spacing w:after="240" w:line="320" w:lineRule="atLeast"/>
              <w:rPr>
                <w:rFonts w:cs="Times New Roman"/>
                <w:sz w:val="24"/>
                <w:szCs w:val="24"/>
              </w:rPr>
            </w:pPr>
            <w:r w:rsidRPr="0035061B">
              <w:rPr>
                <w:rFonts w:cs="Times New Roman"/>
                <w:sz w:val="24"/>
                <w:szCs w:val="24"/>
              </w:rPr>
              <w:t xml:space="preserve">If </w:t>
            </w:r>
            <w:r w:rsidR="00296FE6">
              <w:rPr>
                <w:rFonts w:cs="Times New Roman"/>
                <w:sz w:val="24"/>
                <w:szCs w:val="24"/>
              </w:rPr>
              <w:t>“</w:t>
            </w:r>
            <w:r w:rsidRPr="0035061B">
              <w:rPr>
                <w:rFonts w:cs="Times New Roman"/>
                <w:sz w:val="24"/>
                <w:szCs w:val="24"/>
              </w:rPr>
              <w:t>No</w:t>
            </w:r>
            <w:r w:rsidR="00296FE6">
              <w:rPr>
                <w:rFonts w:cs="Times New Roman"/>
                <w:sz w:val="24"/>
                <w:szCs w:val="24"/>
              </w:rPr>
              <w:t>”</w:t>
            </w:r>
            <w:r w:rsidRPr="0035061B">
              <w:rPr>
                <w:rFonts w:cs="Times New Roman"/>
                <w:sz w:val="24"/>
                <w:szCs w:val="24"/>
              </w:rPr>
              <w:t xml:space="preserve"> is selected </w:t>
            </w:r>
            <w:r w:rsidR="00296FE6">
              <w:rPr>
                <w:rFonts w:cs="Times New Roman"/>
                <w:sz w:val="24"/>
                <w:szCs w:val="24"/>
              </w:rPr>
              <w:t>for landowner access</w:t>
            </w:r>
            <w:r w:rsidRPr="0035061B">
              <w:rPr>
                <w:rFonts w:cs="Times New Roman"/>
                <w:sz w:val="24"/>
                <w:szCs w:val="24"/>
              </w:rPr>
              <w:t xml:space="preserve">, </w:t>
            </w:r>
            <w:r w:rsidR="00296FE6">
              <w:rPr>
                <w:rFonts w:cs="Times New Roman"/>
                <w:sz w:val="24"/>
                <w:szCs w:val="24"/>
              </w:rPr>
              <w:t>explain why it is not needed</w:t>
            </w:r>
            <w:r w:rsidRPr="0035061B">
              <w:rPr>
                <w:rFonts w:cs="Times New Roman"/>
                <w:sz w:val="24"/>
                <w:szCs w:val="24"/>
              </w:rPr>
              <w:t xml:space="preserve">. </w:t>
            </w:r>
          </w:p>
          <w:p w14:paraId="17E15113" w14:textId="48D06A73" w:rsidR="00C8589F" w:rsidRPr="00296FE6" w:rsidRDefault="00296FE6" w:rsidP="00296FE6">
            <w:pPr>
              <w:spacing w:after="240" w:line="320" w:lineRule="atLeast"/>
              <w:rPr>
                <w:rFonts w:cs="Times New Roman"/>
                <w:sz w:val="24"/>
                <w:szCs w:val="24"/>
              </w:rPr>
            </w:pPr>
            <w:r>
              <w:rPr>
                <w:rFonts w:cs="Times New Roman"/>
                <w:sz w:val="24"/>
                <w:szCs w:val="24"/>
              </w:rPr>
              <w:t>Text box with 100-character limit.</w:t>
            </w:r>
          </w:p>
        </w:tc>
      </w:tr>
    </w:tbl>
    <w:p w14:paraId="3720A343" w14:textId="2E9B6F86" w:rsidR="00227245" w:rsidRPr="0035061B" w:rsidRDefault="00B60DE6" w:rsidP="00A46994">
      <w:pPr>
        <w:pStyle w:val="Heading2"/>
      </w:pPr>
      <w:bookmarkStart w:id="35" w:name="_Toc185413525"/>
      <w:r>
        <w:t xml:space="preserve">Section: </w:t>
      </w:r>
      <w:r w:rsidR="00227245" w:rsidRPr="0035061B">
        <w:t>Landowner Access</w:t>
      </w:r>
      <w:bookmarkEnd w:id="35"/>
    </w:p>
    <w:tbl>
      <w:tblPr>
        <w:tblStyle w:val="TableGridLight"/>
        <w:tblW w:w="10944" w:type="dxa"/>
        <w:tblLook w:val="01E0" w:firstRow="1" w:lastRow="1" w:firstColumn="1" w:lastColumn="1" w:noHBand="0" w:noVBand="0"/>
      </w:tblPr>
      <w:tblGrid>
        <w:gridCol w:w="4320"/>
        <w:gridCol w:w="6624"/>
      </w:tblGrid>
      <w:tr w:rsidR="002C1968" w:rsidRPr="0035061B" w14:paraId="5ADA8B12" w14:textId="4E84B6C6" w:rsidTr="002C1968">
        <w:tc>
          <w:tcPr>
            <w:tcW w:w="4320" w:type="dxa"/>
          </w:tcPr>
          <w:p w14:paraId="7A240A18" w14:textId="77777777" w:rsidR="002C1968" w:rsidRPr="0035061B" w:rsidRDefault="002C1968" w:rsidP="008A11E0">
            <w:pPr>
              <w:autoSpaceDE/>
              <w:autoSpaceDN/>
              <w:adjustRightInd/>
              <w:spacing w:after="120"/>
              <w:rPr>
                <w:rFonts w:cs="Arial"/>
                <w:b/>
                <w:sz w:val="24"/>
                <w:szCs w:val="24"/>
              </w:rPr>
            </w:pPr>
            <w:r w:rsidRPr="0035061B">
              <w:rPr>
                <w:rFonts w:cs="Arial"/>
                <w:b/>
                <w:sz w:val="24"/>
                <w:szCs w:val="24"/>
              </w:rPr>
              <w:t>Field Name</w:t>
            </w:r>
          </w:p>
        </w:tc>
        <w:tc>
          <w:tcPr>
            <w:tcW w:w="6624" w:type="dxa"/>
          </w:tcPr>
          <w:p w14:paraId="53A422DE" w14:textId="3B2E53BC" w:rsidR="002C1968" w:rsidRPr="0035061B" w:rsidRDefault="002C1968" w:rsidP="008A11E0">
            <w:pPr>
              <w:autoSpaceDE/>
              <w:autoSpaceDN/>
              <w:adjustRightInd/>
              <w:spacing w:after="120"/>
              <w:rPr>
                <w:rFonts w:cs="Times New Roman"/>
                <w:b/>
                <w:sz w:val="24"/>
                <w:szCs w:val="24"/>
              </w:rPr>
            </w:pPr>
            <w:r>
              <w:rPr>
                <w:rFonts w:cs="Times New Roman"/>
                <w:b/>
                <w:sz w:val="24"/>
                <w:szCs w:val="24"/>
              </w:rPr>
              <w:t>Question</w:t>
            </w:r>
          </w:p>
        </w:tc>
      </w:tr>
      <w:tr w:rsidR="002C1968" w:rsidRPr="0035061B" w14:paraId="2787F054" w14:textId="07D37FB4" w:rsidTr="002C1968">
        <w:tc>
          <w:tcPr>
            <w:tcW w:w="4320" w:type="dxa"/>
          </w:tcPr>
          <w:p w14:paraId="0D160503" w14:textId="41C361CA" w:rsidR="002C1968" w:rsidRPr="0035061B" w:rsidRDefault="002C1968" w:rsidP="008A11E0">
            <w:pPr>
              <w:tabs>
                <w:tab w:val="left" w:pos="432"/>
                <w:tab w:val="left" w:pos="2935"/>
              </w:tabs>
              <w:autoSpaceDE/>
              <w:autoSpaceDN/>
              <w:adjustRightInd/>
              <w:spacing w:after="120"/>
              <w:rPr>
                <w:rFonts w:cs="Arial"/>
                <w:b/>
                <w:sz w:val="24"/>
                <w:szCs w:val="24"/>
              </w:rPr>
            </w:pPr>
            <w:r w:rsidRPr="0035061B">
              <w:rPr>
                <w:rFonts w:cs="Arial"/>
                <w:b/>
                <w:sz w:val="24"/>
                <w:szCs w:val="24"/>
              </w:rPr>
              <w:t>Landowner</w:t>
            </w:r>
            <w:r w:rsidR="00296FE6">
              <w:rPr>
                <w:rFonts w:cs="Arial"/>
                <w:b/>
                <w:sz w:val="24"/>
                <w:szCs w:val="24"/>
              </w:rPr>
              <w:t xml:space="preserve"> Name</w:t>
            </w:r>
          </w:p>
        </w:tc>
        <w:tc>
          <w:tcPr>
            <w:tcW w:w="6624" w:type="dxa"/>
          </w:tcPr>
          <w:p w14:paraId="638AD063" w14:textId="77777777" w:rsidR="002C1968" w:rsidRDefault="00296FE6" w:rsidP="00953B43">
            <w:pPr>
              <w:spacing w:after="240" w:line="320" w:lineRule="atLeast"/>
              <w:rPr>
                <w:rFonts w:cs="Times New Roman"/>
                <w:sz w:val="24"/>
                <w:szCs w:val="24"/>
              </w:rPr>
            </w:pPr>
            <w:r>
              <w:rPr>
                <w:rFonts w:cs="Times New Roman"/>
                <w:sz w:val="24"/>
                <w:szCs w:val="24"/>
              </w:rPr>
              <w:t xml:space="preserve">Enter name of the landowner granting access for project. </w:t>
            </w:r>
          </w:p>
          <w:p w14:paraId="20CB04E8" w14:textId="63C0C0CF" w:rsidR="00296FE6" w:rsidRPr="0035061B" w:rsidRDefault="00296FE6" w:rsidP="00953B43">
            <w:pPr>
              <w:spacing w:after="240" w:line="320" w:lineRule="atLeast"/>
              <w:rPr>
                <w:rFonts w:cs="Times New Roman"/>
                <w:sz w:val="24"/>
                <w:szCs w:val="24"/>
              </w:rPr>
            </w:pPr>
            <w:r>
              <w:rPr>
                <w:rFonts w:cs="Times New Roman"/>
                <w:sz w:val="24"/>
                <w:szCs w:val="24"/>
              </w:rPr>
              <w:t xml:space="preserve">Text box with </w:t>
            </w:r>
            <w:r w:rsidR="00953B43">
              <w:rPr>
                <w:rFonts w:cs="Times New Roman"/>
                <w:sz w:val="24"/>
                <w:szCs w:val="24"/>
              </w:rPr>
              <w:t>150</w:t>
            </w:r>
            <w:r>
              <w:rPr>
                <w:rFonts w:cs="Times New Roman"/>
                <w:sz w:val="24"/>
                <w:szCs w:val="24"/>
              </w:rPr>
              <w:t>-character limit.</w:t>
            </w:r>
          </w:p>
        </w:tc>
      </w:tr>
      <w:tr w:rsidR="002C1968" w:rsidRPr="0035061B" w14:paraId="7E1982C1" w14:textId="70BF97D7" w:rsidTr="002C1968">
        <w:trPr>
          <w:trHeight w:val="770"/>
        </w:trPr>
        <w:tc>
          <w:tcPr>
            <w:tcW w:w="4320" w:type="dxa"/>
          </w:tcPr>
          <w:p w14:paraId="251B9B43" w14:textId="77777777" w:rsidR="002C1968" w:rsidRPr="0035061B" w:rsidRDefault="002C1968" w:rsidP="008A11E0">
            <w:pPr>
              <w:tabs>
                <w:tab w:val="left" w:pos="432"/>
                <w:tab w:val="left" w:pos="2935"/>
              </w:tabs>
              <w:autoSpaceDE/>
              <w:autoSpaceDN/>
              <w:adjustRightInd/>
              <w:spacing w:after="120"/>
              <w:rPr>
                <w:rFonts w:cs="Arial"/>
                <w:b/>
                <w:sz w:val="24"/>
                <w:szCs w:val="24"/>
              </w:rPr>
            </w:pPr>
            <w:r w:rsidRPr="0035061B">
              <w:rPr>
                <w:rFonts w:cs="Arial"/>
                <w:b/>
                <w:sz w:val="24"/>
                <w:szCs w:val="24"/>
              </w:rPr>
              <w:t>Description of Access Agreement</w:t>
            </w:r>
          </w:p>
        </w:tc>
        <w:tc>
          <w:tcPr>
            <w:tcW w:w="6624" w:type="dxa"/>
          </w:tcPr>
          <w:p w14:paraId="7ABBF15B" w14:textId="1C2B9654" w:rsidR="00296FE6" w:rsidRDefault="00296FE6" w:rsidP="00953B43">
            <w:pPr>
              <w:spacing w:after="240" w:line="320" w:lineRule="atLeast"/>
              <w:rPr>
                <w:rFonts w:cs="Times New Roman"/>
                <w:sz w:val="24"/>
                <w:szCs w:val="24"/>
              </w:rPr>
            </w:pPr>
            <w:r>
              <w:rPr>
                <w:rFonts w:cs="Times New Roman"/>
                <w:sz w:val="24"/>
                <w:szCs w:val="24"/>
              </w:rPr>
              <w:t>Describe the type of access agreement with the landowner.</w:t>
            </w:r>
          </w:p>
          <w:p w14:paraId="2F201D87" w14:textId="47E353D5" w:rsidR="002C1968" w:rsidRPr="0035061B" w:rsidRDefault="00296FE6" w:rsidP="00953B43">
            <w:pPr>
              <w:spacing w:after="240" w:line="320" w:lineRule="atLeast"/>
              <w:rPr>
                <w:rFonts w:cs="Times New Roman"/>
                <w:sz w:val="24"/>
                <w:szCs w:val="24"/>
              </w:rPr>
            </w:pPr>
            <w:r>
              <w:rPr>
                <w:rFonts w:cs="Times New Roman"/>
                <w:sz w:val="24"/>
                <w:szCs w:val="24"/>
              </w:rPr>
              <w:t>Text box with 500-character limit</w:t>
            </w:r>
            <w:r w:rsidR="002C1968" w:rsidRPr="0035061B">
              <w:rPr>
                <w:rFonts w:cs="Times New Roman"/>
                <w:sz w:val="24"/>
                <w:szCs w:val="24"/>
              </w:rPr>
              <w:t>.</w:t>
            </w:r>
          </w:p>
        </w:tc>
      </w:tr>
      <w:tr w:rsidR="002C1968" w:rsidRPr="0035061B" w14:paraId="5F62779C" w14:textId="3117C9DF" w:rsidTr="002C1968">
        <w:tc>
          <w:tcPr>
            <w:tcW w:w="4320" w:type="dxa"/>
          </w:tcPr>
          <w:p w14:paraId="33BA2797" w14:textId="341ACB6D" w:rsidR="002C1968" w:rsidRPr="0035061B" w:rsidRDefault="002C1968" w:rsidP="008A11E0">
            <w:pPr>
              <w:tabs>
                <w:tab w:val="left" w:pos="432"/>
                <w:tab w:val="left" w:pos="2935"/>
              </w:tabs>
              <w:autoSpaceDE/>
              <w:autoSpaceDN/>
              <w:adjustRightInd/>
              <w:spacing w:after="120"/>
              <w:rPr>
                <w:rFonts w:cs="Arial"/>
                <w:b/>
                <w:sz w:val="24"/>
                <w:szCs w:val="24"/>
              </w:rPr>
            </w:pPr>
            <w:r w:rsidRPr="0035061B">
              <w:rPr>
                <w:rFonts w:cs="Arial"/>
                <w:b/>
                <w:sz w:val="24"/>
                <w:szCs w:val="24"/>
              </w:rPr>
              <w:lastRenderedPageBreak/>
              <w:t xml:space="preserve">How will Access Be Secured </w:t>
            </w:r>
            <w:r>
              <w:rPr>
                <w:rFonts w:cs="Arial"/>
                <w:b/>
                <w:sz w:val="24"/>
                <w:szCs w:val="24"/>
              </w:rPr>
              <w:t xml:space="preserve">if </w:t>
            </w:r>
            <w:r w:rsidRPr="0035061B">
              <w:rPr>
                <w:rFonts w:cs="Arial"/>
                <w:b/>
                <w:sz w:val="24"/>
                <w:szCs w:val="24"/>
              </w:rPr>
              <w:t>Project</w:t>
            </w:r>
            <w:r>
              <w:rPr>
                <w:rFonts w:cs="Arial"/>
                <w:b/>
                <w:sz w:val="24"/>
                <w:szCs w:val="24"/>
              </w:rPr>
              <w:t xml:space="preserve"> is </w:t>
            </w:r>
            <w:r w:rsidR="00953B43">
              <w:rPr>
                <w:rFonts w:cs="Arial"/>
                <w:b/>
                <w:sz w:val="24"/>
                <w:szCs w:val="24"/>
              </w:rPr>
              <w:t>A</w:t>
            </w:r>
            <w:r>
              <w:rPr>
                <w:rFonts w:cs="Arial"/>
                <w:b/>
                <w:sz w:val="24"/>
                <w:szCs w:val="24"/>
              </w:rPr>
              <w:t>warded</w:t>
            </w:r>
          </w:p>
        </w:tc>
        <w:tc>
          <w:tcPr>
            <w:tcW w:w="6624" w:type="dxa"/>
          </w:tcPr>
          <w:p w14:paraId="613705E0" w14:textId="10B71488" w:rsidR="00953B43" w:rsidRDefault="00953B43" w:rsidP="00953B43">
            <w:pPr>
              <w:spacing w:after="240" w:line="320" w:lineRule="atLeast"/>
              <w:rPr>
                <w:rFonts w:cs="Times New Roman"/>
                <w:sz w:val="24"/>
                <w:szCs w:val="24"/>
              </w:rPr>
            </w:pPr>
            <w:r>
              <w:rPr>
                <w:rFonts w:cs="Times New Roman"/>
                <w:sz w:val="24"/>
                <w:szCs w:val="24"/>
              </w:rPr>
              <w:t>Describe how access will be secured if the project is awarded.</w:t>
            </w:r>
          </w:p>
          <w:p w14:paraId="078DA0E7" w14:textId="40AA6DB6" w:rsidR="002C1968" w:rsidRPr="0035061B" w:rsidRDefault="00953B43" w:rsidP="00953B43">
            <w:pPr>
              <w:spacing w:after="240" w:line="320" w:lineRule="atLeast"/>
              <w:rPr>
                <w:rFonts w:cs="Times New Roman"/>
                <w:sz w:val="24"/>
                <w:szCs w:val="24"/>
              </w:rPr>
            </w:pPr>
            <w:r>
              <w:rPr>
                <w:rFonts w:cs="Times New Roman"/>
                <w:sz w:val="24"/>
                <w:szCs w:val="24"/>
              </w:rPr>
              <w:t>Text box with</w:t>
            </w:r>
            <w:r w:rsidR="002C1968" w:rsidRPr="0035061B">
              <w:rPr>
                <w:rFonts w:cs="Times New Roman"/>
                <w:sz w:val="24"/>
                <w:szCs w:val="24"/>
              </w:rPr>
              <w:t xml:space="preserve"> 500</w:t>
            </w:r>
            <w:r>
              <w:rPr>
                <w:rFonts w:cs="Times New Roman"/>
                <w:sz w:val="24"/>
                <w:szCs w:val="24"/>
              </w:rPr>
              <w:t>-</w:t>
            </w:r>
            <w:r w:rsidR="002C1968" w:rsidRPr="0035061B">
              <w:rPr>
                <w:rFonts w:cs="Times New Roman"/>
                <w:sz w:val="24"/>
                <w:szCs w:val="24"/>
              </w:rPr>
              <w:t>character</w:t>
            </w:r>
            <w:r>
              <w:rPr>
                <w:rFonts w:cs="Times New Roman"/>
                <w:sz w:val="24"/>
                <w:szCs w:val="24"/>
              </w:rPr>
              <w:t xml:space="preserve"> limit</w:t>
            </w:r>
            <w:r w:rsidR="002C1968" w:rsidRPr="0035061B">
              <w:rPr>
                <w:rFonts w:cs="Times New Roman"/>
                <w:sz w:val="24"/>
                <w:szCs w:val="24"/>
              </w:rPr>
              <w:t>.</w:t>
            </w:r>
          </w:p>
        </w:tc>
      </w:tr>
    </w:tbl>
    <w:p w14:paraId="367D92F3" w14:textId="0E30A284" w:rsidR="00E54601" w:rsidRPr="0035061B" w:rsidRDefault="00B60DE6" w:rsidP="00A46994">
      <w:pPr>
        <w:pStyle w:val="Heading2"/>
      </w:pPr>
      <w:bookmarkStart w:id="36" w:name="_Toc185413526"/>
      <w:r>
        <w:t xml:space="preserve">Section: </w:t>
      </w:r>
      <w:r w:rsidR="008C00F0" w:rsidRPr="0035061B">
        <w:t>Consultation and Collaboration</w:t>
      </w:r>
      <w:bookmarkEnd w:id="36"/>
    </w:p>
    <w:tbl>
      <w:tblPr>
        <w:tblStyle w:val="TableGridLight"/>
        <w:tblW w:w="10944" w:type="dxa"/>
        <w:tblLook w:val="01E0" w:firstRow="1" w:lastRow="1" w:firstColumn="1" w:lastColumn="1" w:noHBand="0" w:noVBand="0"/>
      </w:tblPr>
      <w:tblGrid>
        <w:gridCol w:w="4320"/>
        <w:gridCol w:w="6624"/>
      </w:tblGrid>
      <w:tr w:rsidR="002C1968" w:rsidRPr="0035061B" w14:paraId="6DB41FAE" w14:textId="377B9ABE" w:rsidTr="002C1968">
        <w:trPr>
          <w:tblHeader/>
        </w:trPr>
        <w:tc>
          <w:tcPr>
            <w:tcW w:w="4320" w:type="dxa"/>
          </w:tcPr>
          <w:p w14:paraId="0A7B541D" w14:textId="77777777" w:rsidR="002C1968" w:rsidRPr="0035061B" w:rsidRDefault="002C1968" w:rsidP="008A11E0">
            <w:pPr>
              <w:autoSpaceDE/>
              <w:autoSpaceDN/>
              <w:adjustRightInd/>
              <w:spacing w:after="120"/>
              <w:rPr>
                <w:rFonts w:cs="Arial"/>
                <w:b/>
                <w:sz w:val="24"/>
                <w:szCs w:val="24"/>
              </w:rPr>
            </w:pPr>
            <w:r w:rsidRPr="0035061B">
              <w:rPr>
                <w:rFonts w:cs="Arial"/>
                <w:b/>
                <w:sz w:val="24"/>
                <w:szCs w:val="24"/>
              </w:rPr>
              <w:t>Field Name</w:t>
            </w:r>
          </w:p>
        </w:tc>
        <w:tc>
          <w:tcPr>
            <w:tcW w:w="6624" w:type="dxa"/>
          </w:tcPr>
          <w:p w14:paraId="38569C3A" w14:textId="02E4F105" w:rsidR="002C1968" w:rsidRPr="0035061B" w:rsidRDefault="0049310A" w:rsidP="008A11E0">
            <w:pPr>
              <w:autoSpaceDE/>
              <w:autoSpaceDN/>
              <w:adjustRightInd/>
              <w:spacing w:after="120"/>
              <w:rPr>
                <w:rFonts w:cs="Times New Roman"/>
                <w:b/>
                <w:sz w:val="24"/>
                <w:szCs w:val="24"/>
              </w:rPr>
            </w:pPr>
            <w:r>
              <w:rPr>
                <w:rFonts w:cs="Times New Roman"/>
                <w:b/>
                <w:sz w:val="24"/>
                <w:szCs w:val="24"/>
              </w:rPr>
              <w:t>Question</w:t>
            </w:r>
          </w:p>
        </w:tc>
      </w:tr>
      <w:tr w:rsidR="002C1968" w:rsidRPr="0035061B" w14:paraId="753A374A" w14:textId="39AAB4C5" w:rsidTr="002C1968">
        <w:tc>
          <w:tcPr>
            <w:tcW w:w="4320" w:type="dxa"/>
          </w:tcPr>
          <w:p w14:paraId="32304269" w14:textId="56658407" w:rsidR="002C1968" w:rsidRPr="0035061B" w:rsidRDefault="002C1968" w:rsidP="008A11E0">
            <w:pPr>
              <w:tabs>
                <w:tab w:val="left" w:pos="432"/>
                <w:tab w:val="left" w:pos="2935"/>
              </w:tabs>
              <w:autoSpaceDE/>
              <w:autoSpaceDN/>
              <w:adjustRightInd/>
              <w:spacing w:after="120"/>
              <w:rPr>
                <w:rFonts w:cs="Arial"/>
                <w:b/>
                <w:sz w:val="24"/>
                <w:szCs w:val="24"/>
              </w:rPr>
            </w:pPr>
            <w:r w:rsidRPr="0035061B">
              <w:rPr>
                <w:b/>
                <w:sz w:val="24"/>
                <w:szCs w:val="24"/>
              </w:rPr>
              <w:t xml:space="preserve">Tribal Informal Consultation and Collaboration </w:t>
            </w:r>
            <w:r w:rsidR="001A738D">
              <w:rPr>
                <w:b/>
                <w:sz w:val="24"/>
                <w:szCs w:val="24"/>
              </w:rPr>
              <w:t>Description</w:t>
            </w:r>
          </w:p>
        </w:tc>
        <w:tc>
          <w:tcPr>
            <w:tcW w:w="6624" w:type="dxa"/>
          </w:tcPr>
          <w:p w14:paraId="2D826EF8" w14:textId="32E2DC6F" w:rsidR="002C1968" w:rsidRPr="0098610B" w:rsidRDefault="002C1968" w:rsidP="0098610B">
            <w:pPr>
              <w:spacing w:after="240" w:line="320" w:lineRule="atLeast"/>
              <w:rPr>
                <w:rFonts w:cs="Times New Roman"/>
                <w:sz w:val="24"/>
                <w:szCs w:val="24"/>
              </w:rPr>
            </w:pPr>
            <w:r w:rsidRPr="0098610B">
              <w:rPr>
                <w:rFonts w:cs="Times New Roman"/>
                <w:sz w:val="24"/>
                <w:szCs w:val="24"/>
              </w:rPr>
              <w:t>Describe the reasonable steps take</w:t>
            </w:r>
            <w:r w:rsidR="0098610B" w:rsidRPr="0098610B">
              <w:rPr>
                <w:rFonts w:cs="Times New Roman"/>
                <w:sz w:val="24"/>
                <w:szCs w:val="24"/>
              </w:rPr>
              <w:t>n/will take</w:t>
            </w:r>
            <w:r w:rsidRPr="0098610B">
              <w:rPr>
                <w:rFonts w:cs="Times New Roman"/>
                <w:sz w:val="24"/>
                <w:szCs w:val="24"/>
              </w:rPr>
              <w:t xml:space="preserve"> to identify and engage California Native American tribes during the project.</w:t>
            </w:r>
          </w:p>
          <w:p w14:paraId="1713E2CA" w14:textId="64E69A0E" w:rsidR="0098610B" w:rsidRPr="0098610B" w:rsidRDefault="0098610B" w:rsidP="0098610B">
            <w:pPr>
              <w:spacing w:after="240" w:line="320" w:lineRule="atLeast"/>
              <w:rPr>
                <w:rFonts w:cs="Times New Roman"/>
                <w:sz w:val="24"/>
                <w:szCs w:val="24"/>
              </w:rPr>
            </w:pPr>
            <w:r w:rsidRPr="0098610B">
              <w:rPr>
                <w:rFonts w:cs="Times New Roman"/>
                <w:sz w:val="24"/>
                <w:szCs w:val="24"/>
              </w:rPr>
              <w:t>Text box with 1,000-character limit.</w:t>
            </w:r>
          </w:p>
        </w:tc>
      </w:tr>
      <w:tr w:rsidR="002C1968" w:rsidRPr="0035061B" w14:paraId="7C6F37DD" w14:textId="77777777" w:rsidTr="002C1968">
        <w:tc>
          <w:tcPr>
            <w:tcW w:w="4320" w:type="dxa"/>
          </w:tcPr>
          <w:p w14:paraId="4D2A73F1" w14:textId="243E76A6" w:rsidR="002C1968" w:rsidRPr="0035061B" w:rsidRDefault="002C1968" w:rsidP="008A11E0">
            <w:pPr>
              <w:tabs>
                <w:tab w:val="left" w:pos="432"/>
                <w:tab w:val="left" w:pos="2935"/>
              </w:tabs>
              <w:autoSpaceDE/>
              <w:autoSpaceDN/>
              <w:adjustRightInd/>
              <w:spacing w:after="120"/>
              <w:rPr>
                <w:b/>
                <w:sz w:val="24"/>
                <w:szCs w:val="24"/>
              </w:rPr>
            </w:pPr>
            <w:r w:rsidRPr="0035061B">
              <w:rPr>
                <w:b/>
                <w:sz w:val="24"/>
                <w:szCs w:val="24"/>
              </w:rPr>
              <w:t>Community Impact</w:t>
            </w:r>
            <w:r w:rsidR="001A738D">
              <w:rPr>
                <w:b/>
                <w:sz w:val="24"/>
                <w:szCs w:val="24"/>
              </w:rPr>
              <w:t xml:space="preserve"> Description</w:t>
            </w:r>
          </w:p>
        </w:tc>
        <w:tc>
          <w:tcPr>
            <w:tcW w:w="6624" w:type="dxa"/>
          </w:tcPr>
          <w:p w14:paraId="68F31F00" w14:textId="77777777" w:rsidR="002C1968" w:rsidRPr="0098610B" w:rsidRDefault="002C1968" w:rsidP="0098610B">
            <w:pPr>
              <w:spacing w:after="240" w:line="320" w:lineRule="atLeast"/>
              <w:rPr>
                <w:rFonts w:cs="Times New Roman"/>
                <w:sz w:val="24"/>
                <w:szCs w:val="24"/>
              </w:rPr>
            </w:pPr>
            <w:r w:rsidRPr="0098610B">
              <w:rPr>
                <w:rFonts w:cs="Times New Roman"/>
                <w:sz w:val="24"/>
                <w:szCs w:val="24"/>
              </w:rPr>
              <w:t>Describe the community(ies) where the project will take place, who will benefit from the project, and how they were</w:t>
            </w:r>
            <w:r w:rsidR="0098610B" w:rsidRPr="0098610B">
              <w:rPr>
                <w:rFonts w:cs="Times New Roman"/>
                <w:sz w:val="24"/>
                <w:szCs w:val="24"/>
              </w:rPr>
              <w:t>/</w:t>
            </w:r>
            <w:r w:rsidRPr="0098610B">
              <w:rPr>
                <w:rFonts w:cs="Times New Roman"/>
                <w:sz w:val="24"/>
                <w:szCs w:val="24"/>
              </w:rPr>
              <w:t xml:space="preserve">will be engaged in </w:t>
            </w:r>
            <w:r w:rsidR="0098610B" w:rsidRPr="0098610B">
              <w:rPr>
                <w:rFonts w:cs="Times New Roman"/>
                <w:sz w:val="24"/>
                <w:szCs w:val="24"/>
              </w:rPr>
              <w:t>the project</w:t>
            </w:r>
            <w:r w:rsidRPr="0098610B">
              <w:rPr>
                <w:rFonts w:cs="Times New Roman"/>
                <w:sz w:val="24"/>
                <w:szCs w:val="24"/>
              </w:rPr>
              <w:t>.</w:t>
            </w:r>
          </w:p>
          <w:p w14:paraId="70AECBE0" w14:textId="18D152DD" w:rsidR="0098610B" w:rsidRPr="0098610B" w:rsidRDefault="0098610B" w:rsidP="0098610B">
            <w:pPr>
              <w:spacing w:after="240" w:line="320" w:lineRule="atLeast"/>
              <w:rPr>
                <w:rFonts w:cs="Times New Roman"/>
                <w:sz w:val="24"/>
                <w:szCs w:val="24"/>
              </w:rPr>
            </w:pPr>
            <w:r w:rsidRPr="0098610B">
              <w:rPr>
                <w:rFonts w:cs="Times New Roman"/>
                <w:sz w:val="24"/>
                <w:szCs w:val="24"/>
              </w:rPr>
              <w:t>Text box with 1,000-character limit.</w:t>
            </w:r>
          </w:p>
        </w:tc>
      </w:tr>
    </w:tbl>
    <w:p w14:paraId="150EED55" w14:textId="135BDD25" w:rsidR="00A52A97" w:rsidRPr="0035061B" w:rsidRDefault="00B60DE6" w:rsidP="00A46994">
      <w:pPr>
        <w:pStyle w:val="Heading2"/>
      </w:pPr>
      <w:bookmarkStart w:id="37" w:name="_Toc185413527"/>
      <w:r>
        <w:t xml:space="preserve">Section: </w:t>
      </w:r>
      <w:r w:rsidR="00227245" w:rsidRPr="0035061B">
        <w:t>Permits</w:t>
      </w:r>
      <w:bookmarkEnd w:id="37"/>
    </w:p>
    <w:tbl>
      <w:tblPr>
        <w:tblStyle w:val="TableGridLight"/>
        <w:tblW w:w="10944" w:type="dxa"/>
        <w:tblLook w:val="01E0" w:firstRow="1" w:lastRow="1" w:firstColumn="1" w:lastColumn="1" w:noHBand="0" w:noVBand="0"/>
      </w:tblPr>
      <w:tblGrid>
        <w:gridCol w:w="4320"/>
        <w:gridCol w:w="6624"/>
      </w:tblGrid>
      <w:tr w:rsidR="002C1968" w:rsidRPr="0035061B" w14:paraId="476D2F23" w14:textId="243DF8D5" w:rsidTr="002C1968">
        <w:tc>
          <w:tcPr>
            <w:tcW w:w="4320" w:type="dxa"/>
          </w:tcPr>
          <w:p w14:paraId="78B39112" w14:textId="77777777" w:rsidR="002C1968" w:rsidRPr="0035061B" w:rsidRDefault="002C1968" w:rsidP="008A11E0">
            <w:pPr>
              <w:autoSpaceDE/>
              <w:autoSpaceDN/>
              <w:adjustRightInd/>
              <w:spacing w:after="120"/>
              <w:rPr>
                <w:rFonts w:cs="Arial"/>
                <w:b/>
                <w:sz w:val="24"/>
                <w:szCs w:val="24"/>
              </w:rPr>
            </w:pPr>
            <w:r w:rsidRPr="0035061B">
              <w:rPr>
                <w:rFonts w:cs="Arial"/>
                <w:b/>
                <w:sz w:val="24"/>
                <w:szCs w:val="24"/>
              </w:rPr>
              <w:t>Field Name</w:t>
            </w:r>
          </w:p>
        </w:tc>
        <w:tc>
          <w:tcPr>
            <w:tcW w:w="6624" w:type="dxa"/>
          </w:tcPr>
          <w:p w14:paraId="1BD14C6A" w14:textId="49C55CC2" w:rsidR="002C1968" w:rsidRPr="0035061B" w:rsidRDefault="0049310A" w:rsidP="008A11E0">
            <w:pPr>
              <w:autoSpaceDE/>
              <w:autoSpaceDN/>
              <w:adjustRightInd/>
              <w:spacing w:after="120"/>
              <w:rPr>
                <w:rFonts w:cs="Times New Roman"/>
                <w:b/>
                <w:sz w:val="24"/>
                <w:szCs w:val="24"/>
              </w:rPr>
            </w:pPr>
            <w:r>
              <w:rPr>
                <w:rFonts w:cs="Times New Roman"/>
                <w:b/>
                <w:sz w:val="24"/>
                <w:szCs w:val="24"/>
              </w:rPr>
              <w:t>Question</w:t>
            </w:r>
          </w:p>
        </w:tc>
      </w:tr>
      <w:tr w:rsidR="002C1968" w:rsidRPr="0035061B" w14:paraId="0FBC2DD2" w14:textId="542BBD6E" w:rsidTr="002C1968">
        <w:tc>
          <w:tcPr>
            <w:tcW w:w="4320" w:type="dxa"/>
          </w:tcPr>
          <w:p w14:paraId="42B62722" w14:textId="77777777" w:rsidR="002C1968" w:rsidRPr="0035061B" w:rsidRDefault="002C1968" w:rsidP="00D57189">
            <w:pPr>
              <w:tabs>
                <w:tab w:val="left" w:pos="432"/>
                <w:tab w:val="left" w:pos="2935"/>
              </w:tabs>
              <w:autoSpaceDE/>
              <w:autoSpaceDN/>
              <w:adjustRightInd/>
              <w:spacing w:after="120"/>
              <w:rPr>
                <w:rFonts w:cs="Arial"/>
                <w:b/>
                <w:sz w:val="24"/>
                <w:szCs w:val="24"/>
              </w:rPr>
            </w:pPr>
            <w:r w:rsidRPr="0035061B">
              <w:rPr>
                <w:rFonts w:cs="Arial"/>
                <w:b/>
                <w:sz w:val="24"/>
                <w:szCs w:val="24"/>
              </w:rPr>
              <w:t>Government Permits</w:t>
            </w:r>
          </w:p>
        </w:tc>
        <w:tc>
          <w:tcPr>
            <w:tcW w:w="6624" w:type="dxa"/>
          </w:tcPr>
          <w:p w14:paraId="35C53AE4" w14:textId="77777777" w:rsidR="002C1968" w:rsidRPr="00186562" w:rsidRDefault="002C1968" w:rsidP="00186562">
            <w:pPr>
              <w:spacing w:after="240" w:line="320" w:lineRule="atLeast"/>
              <w:rPr>
                <w:rFonts w:cs="Times New Roman"/>
                <w:sz w:val="24"/>
                <w:szCs w:val="24"/>
              </w:rPr>
            </w:pPr>
            <w:r w:rsidRPr="00186562">
              <w:rPr>
                <w:rFonts w:cs="Times New Roman"/>
                <w:sz w:val="24"/>
                <w:szCs w:val="24"/>
              </w:rPr>
              <w:t>Select all government permits known to be needed to complete th</w:t>
            </w:r>
            <w:r w:rsidR="00186562" w:rsidRPr="00186562">
              <w:rPr>
                <w:rFonts w:cs="Times New Roman"/>
                <w:sz w:val="24"/>
                <w:szCs w:val="24"/>
              </w:rPr>
              <w:t>e</w:t>
            </w:r>
            <w:r w:rsidRPr="00186562">
              <w:rPr>
                <w:rFonts w:cs="Times New Roman"/>
                <w:sz w:val="24"/>
                <w:szCs w:val="24"/>
              </w:rPr>
              <w:t xml:space="preserve"> projec</w:t>
            </w:r>
            <w:r w:rsidR="00186562" w:rsidRPr="00186562">
              <w:rPr>
                <w:rFonts w:cs="Times New Roman"/>
                <w:sz w:val="24"/>
                <w:szCs w:val="24"/>
              </w:rPr>
              <w:t>t</w:t>
            </w:r>
            <w:r w:rsidRPr="00186562">
              <w:rPr>
                <w:rFonts w:cs="Times New Roman"/>
                <w:sz w:val="24"/>
                <w:szCs w:val="24"/>
              </w:rPr>
              <w:t>.</w:t>
            </w:r>
          </w:p>
          <w:p w14:paraId="148DC579" w14:textId="0E10492E" w:rsidR="00186562" w:rsidRPr="00186562" w:rsidRDefault="00186562" w:rsidP="00186562">
            <w:pPr>
              <w:spacing w:after="240" w:line="320" w:lineRule="atLeast"/>
              <w:rPr>
                <w:rFonts w:cs="Times New Roman"/>
                <w:sz w:val="24"/>
                <w:szCs w:val="24"/>
              </w:rPr>
            </w:pPr>
            <w:r w:rsidRPr="00186562">
              <w:rPr>
                <w:rFonts w:cs="Times New Roman"/>
                <w:sz w:val="24"/>
                <w:szCs w:val="24"/>
              </w:rPr>
              <w:t>Selectable List.</w:t>
            </w:r>
          </w:p>
        </w:tc>
      </w:tr>
      <w:tr w:rsidR="002C1968" w:rsidRPr="0035061B" w14:paraId="60F123FC" w14:textId="6BE92DC3" w:rsidTr="002C1968">
        <w:tc>
          <w:tcPr>
            <w:tcW w:w="4320" w:type="dxa"/>
          </w:tcPr>
          <w:p w14:paraId="41368969" w14:textId="61D52795" w:rsidR="002C1968" w:rsidRPr="0035061B" w:rsidRDefault="002C1968" w:rsidP="00D57189">
            <w:pPr>
              <w:tabs>
                <w:tab w:val="left" w:pos="432"/>
                <w:tab w:val="left" w:pos="2935"/>
              </w:tabs>
              <w:autoSpaceDE/>
              <w:autoSpaceDN/>
              <w:adjustRightInd/>
              <w:spacing w:after="120"/>
              <w:rPr>
                <w:rFonts w:cs="Arial"/>
                <w:b/>
                <w:sz w:val="24"/>
                <w:szCs w:val="24"/>
              </w:rPr>
            </w:pPr>
            <w:r w:rsidRPr="0035061B">
              <w:rPr>
                <w:rFonts w:cs="Arial"/>
                <w:b/>
                <w:sz w:val="24"/>
                <w:szCs w:val="24"/>
              </w:rPr>
              <w:t>Which Permits Will Applicant Secure</w:t>
            </w:r>
          </w:p>
        </w:tc>
        <w:tc>
          <w:tcPr>
            <w:tcW w:w="6624" w:type="dxa"/>
          </w:tcPr>
          <w:p w14:paraId="15E8D657" w14:textId="77777777" w:rsidR="002C1968" w:rsidRPr="00186562" w:rsidRDefault="00186562" w:rsidP="00186562">
            <w:pPr>
              <w:spacing w:after="240" w:line="320" w:lineRule="atLeast"/>
              <w:rPr>
                <w:rFonts w:cs="Times New Roman"/>
                <w:sz w:val="24"/>
                <w:szCs w:val="24"/>
              </w:rPr>
            </w:pPr>
            <w:r w:rsidRPr="00186562">
              <w:rPr>
                <w:rFonts w:cs="Times New Roman"/>
                <w:sz w:val="24"/>
                <w:szCs w:val="24"/>
              </w:rPr>
              <w:t xml:space="preserve">Of the government permits selected, list which will be secured by the applicant. </w:t>
            </w:r>
          </w:p>
          <w:p w14:paraId="7CDEF05A" w14:textId="08D4662E" w:rsidR="00186562" w:rsidRPr="00186562" w:rsidRDefault="00186562" w:rsidP="00186562">
            <w:pPr>
              <w:spacing w:after="240" w:line="320" w:lineRule="atLeast"/>
              <w:rPr>
                <w:rFonts w:cs="Times New Roman"/>
                <w:sz w:val="24"/>
                <w:szCs w:val="24"/>
              </w:rPr>
            </w:pPr>
            <w:r w:rsidRPr="00186562">
              <w:rPr>
                <w:rFonts w:cs="Times New Roman"/>
                <w:sz w:val="24"/>
                <w:szCs w:val="24"/>
              </w:rPr>
              <w:t>Text box with 500-character limit.</w:t>
            </w:r>
          </w:p>
        </w:tc>
      </w:tr>
    </w:tbl>
    <w:p w14:paraId="1DFE6001" w14:textId="63C67D90" w:rsidR="00A52A97" w:rsidRPr="0035061B" w:rsidRDefault="001A738D" w:rsidP="00A46994">
      <w:pPr>
        <w:pStyle w:val="Heading2"/>
      </w:pPr>
      <w:bookmarkStart w:id="38" w:name="_Toc185413528"/>
      <w:r>
        <w:lastRenderedPageBreak/>
        <w:t xml:space="preserve">Section: </w:t>
      </w:r>
      <w:r w:rsidR="00A804B8" w:rsidRPr="0035061B">
        <w:t>C</w:t>
      </w:r>
      <w:r w:rsidR="006D1E30">
        <w:t xml:space="preserve">alifornia </w:t>
      </w:r>
      <w:r w:rsidR="00A804B8" w:rsidRPr="0035061B">
        <w:t>E</w:t>
      </w:r>
      <w:r w:rsidR="006D1E30">
        <w:t xml:space="preserve">nvironmental </w:t>
      </w:r>
      <w:r w:rsidR="00A804B8" w:rsidRPr="0035061B">
        <w:t>Q</w:t>
      </w:r>
      <w:r w:rsidR="006D1E30">
        <w:t xml:space="preserve">uality </w:t>
      </w:r>
      <w:r w:rsidR="00A804B8" w:rsidRPr="0035061B">
        <w:t>A</w:t>
      </w:r>
      <w:r w:rsidR="006D1E30">
        <w:t>ct (CEQA)</w:t>
      </w:r>
      <w:bookmarkEnd w:id="38"/>
    </w:p>
    <w:tbl>
      <w:tblPr>
        <w:tblStyle w:val="TableGridLight"/>
        <w:tblW w:w="10944" w:type="dxa"/>
        <w:tblLook w:val="01E0" w:firstRow="1" w:lastRow="1" w:firstColumn="1" w:lastColumn="1" w:noHBand="0" w:noVBand="0"/>
      </w:tblPr>
      <w:tblGrid>
        <w:gridCol w:w="4320"/>
        <w:gridCol w:w="6624"/>
      </w:tblGrid>
      <w:tr w:rsidR="00E665B8" w:rsidRPr="0035061B" w14:paraId="4EDFC8F6" w14:textId="14D84410" w:rsidTr="007D7267">
        <w:tc>
          <w:tcPr>
            <w:tcW w:w="4320" w:type="dxa"/>
          </w:tcPr>
          <w:p w14:paraId="42B5B797" w14:textId="77777777" w:rsidR="00E665B8" w:rsidRPr="0035061B" w:rsidRDefault="00E665B8" w:rsidP="008A11E0">
            <w:pPr>
              <w:autoSpaceDE/>
              <w:autoSpaceDN/>
              <w:adjustRightInd/>
              <w:spacing w:after="120"/>
              <w:rPr>
                <w:rFonts w:cs="Arial"/>
                <w:b/>
                <w:sz w:val="24"/>
                <w:szCs w:val="24"/>
              </w:rPr>
            </w:pPr>
            <w:r w:rsidRPr="0035061B">
              <w:rPr>
                <w:rFonts w:cs="Arial"/>
                <w:b/>
                <w:sz w:val="24"/>
                <w:szCs w:val="24"/>
              </w:rPr>
              <w:t>Field Name</w:t>
            </w:r>
          </w:p>
        </w:tc>
        <w:tc>
          <w:tcPr>
            <w:tcW w:w="6624" w:type="dxa"/>
          </w:tcPr>
          <w:p w14:paraId="505102A8" w14:textId="14B8817E" w:rsidR="00E665B8" w:rsidRPr="0035061B" w:rsidRDefault="0049310A" w:rsidP="008A11E0">
            <w:pPr>
              <w:autoSpaceDE/>
              <w:autoSpaceDN/>
              <w:adjustRightInd/>
              <w:spacing w:after="120"/>
              <w:rPr>
                <w:rFonts w:cs="Times New Roman"/>
                <w:b/>
                <w:sz w:val="24"/>
                <w:szCs w:val="24"/>
              </w:rPr>
            </w:pPr>
            <w:r>
              <w:rPr>
                <w:rFonts w:cs="Times New Roman"/>
                <w:b/>
                <w:sz w:val="24"/>
                <w:szCs w:val="24"/>
              </w:rPr>
              <w:t>Question</w:t>
            </w:r>
          </w:p>
        </w:tc>
      </w:tr>
      <w:tr w:rsidR="00E665B8" w:rsidRPr="0035061B" w14:paraId="7F390DED" w14:textId="47E2B8A5" w:rsidTr="007D7267">
        <w:tc>
          <w:tcPr>
            <w:tcW w:w="4320" w:type="dxa"/>
          </w:tcPr>
          <w:p w14:paraId="7A2D6EB7" w14:textId="50CBEB88" w:rsidR="00E665B8" w:rsidRPr="0035061B" w:rsidRDefault="00E665B8" w:rsidP="008A11E0">
            <w:pPr>
              <w:tabs>
                <w:tab w:val="left" w:pos="432"/>
                <w:tab w:val="left" w:pos="2935"/>
              </w:tabs>
              <w:autoSpaceDE/>
              <w:autoSpaceDN/>
              <w:adjustRightInd/>
              <w:spacing w:after="120"/>
              <w:rPr>
                <w:rFonts w:cs="Times New Roman"/>
                <w:sz w:val="24"/>
                <w:szCs w:val="24"/>
              </w:rPr>
            </w:pPr>
            <w:r w:rsidRPr="0035061B">
              <w:rPr>
                <w:rFonts w:cs="Arial"/>
                <w:b/>
                <w:sz w:val="24"/>
                <w:szCs w:val="24"/>
              </w:rPr>
              <w:t>Lead CEQA Agency</w:t>
            </w:r>
          </w:p>
        </w:tc>
        <w:tc>
          <w:tcPr>
            <w:tcW w:w="6624" w:type="dxa"/>
          </w:tcPr>
          <w:p w14:paraId="0C813A6A" w14:textId="77777777" w:rsidR="00E665B8" w:rsidRPr="00F278D7" w:rsidRDefault="00E665B8" w:rsidP="00F278D7">
            <w:pPr>
              <w:spacing w:after="240" w:line="320" w:lineRule="atLeast"/>
              <w:rPr>
                <w:rFonts w:cs="Times New Roman"/>
                <w:sz w:val="24"/>
                <w:szCs w:val="24"/>
              </w:rPr>
            </w:pPr>
            <w:r w:rsidRPr="00F278D7">
              <w:rPr>
                <w:rFonts w:cs="Times New Roman"/>
                <w:sz w:val="24"/>
                <w:szCs w:val="24"/>
              </w:rPr>
              <w:t xml:space="preserve">List the lead CEQA agency for </w:t>
            </w:r>
            <w:r w:rsidR="006D1E30" w:rsidRPr="00F278D7">
              <w:rPr>
                <w:rFonts w:cs="Times New Roman"/>
                <w:sz w:val="24"/>
                <w:szCs w:val="24"/>
              </w:rPr>
              <w:t>the</w:t>
            </w:r>
            <w:r w:rsidRPr="00F278D7">
              <w:rPr>
                <w:rFonts w:cs="Times New Roman"/>
                <w:sz w:val="24"/>
                <w:szCs w:val="24"/>
              </w:rPr>
              <w:t xml:space="preserve"> project</w:t>
            </w:r>
            <w:r w:rsidR="006D1E30" w:rsidRPr="00F278D7">
              <w:rPr>
                <w:rFonts w:cs="Times New Roman"/>
                <w:sz w:val="24"/>
                <w:szCs w:val="24"/>
              </w:rPr>
              <w:t xml:space="preserve">. If CEQA is not required, provide a brief explanation. </w:t>
            </w:r>
          </w:p>
          <w:p w14:paraId="251DD614" w14:textId="4984786D" w:rsidR="006D1E30" w:rsidRPr="00F278D7" w:rsidRDefault="006D1E30" w:rsidP="00F278D7">
            <w:pPr>
              <w:spacing w:after="240" w:line="320" w:lineRule="atLeast"/>
              <w:rPr>
                <w:rFonts w:cs="Times New Roman"/>
                <w:sz w:val="24"/>
                <w:szCs w:val="24"/>
              </w:rPr>
            </w:pPr>
            <w:r w:rsidRPr="00F278D7">
              <w:rPr>
                <w:rFonts w:cs="Times New Roman"/>
                <w:sz w:val="24"/>
                <w:szCs w:val="24"/>
              </w:rPr>
              <w:t>Text box with 500-character limit.</w:t>
            </w:r>
          </w:p>
        </w:tc>
      </w:tr>
      <w:tr w:rsidR="00E665B8" w:rsidRPr="0035061B" w14:paraId="719D6DBD" w14:textId="64D88F09" w:rsidTr="007D7267">
        <w:tc>
          <w:tcPr>
            <w:tcW w:w="4320" w:type="dxa"/>
          </w:tcPr>
          <w:p w14:paraId="6421EB3D" w14:textId="6C3BDEA9" w:rsidR="006D1E30" w:rsidRPr="0035061B" w:rsidRDefault="00E665B8" w:rsidP="006D1E30">
            <w:pPr>
              <w:tabs>
                <w:tab w:val="left" w:pos="432"/>
                <w:tab w:val="left" w:pos="2935"/>
              </w:tabs>
              <w:autoSpaceDE/>
              <w:autoSpaceDN/>
              <w:adjustRightInd/>
              <w:spacing w:after="120"/>
              <w:rPr>
                <w:rFonts w:cs="Arial"/>
                <w:b/>
                <w:sz w:val="24"/>
                <w:szCs w:val="24"/>
              </w:rPr>
            </w:pPr>
            <w:r w:rsidRPr="0035061B">
              <w:rPr>
                <w:rFonts w:cs="Arial"/>
                <w:b/>
                <w:sz w:val="24"/>
                <w:szCs w:val="24"/>
              </w:rPr>
              <w:t>Fuel (Gallons)</w:t>
            </w:r>
          </w:p>
          <w:p w14:paraId="044A6EE9" w14:textId="3A17A1AA" w:rsidR="00E665B8" w:rsidRPr="0035061B" w:rsidRDefault="00E665B8" w:rsidP="008A11E0">
            <w:pPr>
              <w:tabs>
                <w:tab w:val="left" w:pos="432"/>
                <w:tab w:val="left" w:pos="2935"/>
              </w:tabs>
              <w:autoSpaceDE/>
              <w:autoSpaceDN/>
              <w:adjustRightInd/>
              <w:spacing w:after="120"/>
              <w:rPr>
                <w:rFonts w:cs="Arial"/>
                <w:b/>
                <w:sz w:val="24"/>
                <w:szCs w:val="24"/>
              </w:rPr>
            </w:pPr>
          </w:p>
        </w:tc>
        <w:tc>
          <w:tcPr>
            <w:tcW w:w="6624" w:type="dxa"/>
          </w:tcPr>
          <w:p w14:paraId="5E4823D7" w14:textId="77777777" w:rsidR="00E665B8" w:rsidRPr="00F278D7" w:rsidRDefault="00E665B8" w:rsidP="00F278D7">
            <w:pPr>
              <w:spacing w:after="240" w:line="320" w:lineRule="atLeast"/>
              <w:rPr>
                <w:rFonts w:cs="Times New Roman"/>
                <w:sz w:val="24"/>
                <w:szCs w:val="24"/>
              </w:rPr>
            </w:pPr>
            <w:r w:rsidRPr="00F278D7">
              <w:rPr>
                <w:rFonts w:cs="Times New Roman"/>
                <w:sz w:val="24"/>
                <w:szCs w:val="24"/>
              </w:rPr>
              <w:t xml:space="preserve">Indicate the total number of gallons of gasoline and/or diesel that will be used during the project. </w:t>
            </w:r>
          </w:p>
          <w:p w14:paraId="46D144B3" w14:textId="41C11C74" w:rsidR="006D1E30" w:rsidRPr="00F278D7" w:rsidRDefault="006D1E30" w:rsidP="00F278D7">
            <w:pPr>
              <w:spacing w:after="240" w:line="320" w:lineRule="atLeast"/>
              <w:rPr>
                <w:rFonts w:cs="Times New Roman"/>
                <w:sz w:val="24"/>
                <w:szCs w:val="24"/>
              </w:rPr>
            </w:pPr>
            <w:r w:rsidRPr="00F278D7">
              <w:rPr>
                <w:rFonts w:cs="Times New Roman"/>
                <w:sz w:val="24"/>
                <w:szCs w:val="24"/>
              </w:rPr>
              <w:t>Number.</w:t>
            </w:r>
          </w:p>
        </w:tc>
      </w:tr>
      <w:tr w:rsidR="00E665B8" w:rsidRPr="0035061B" w14:paraId="3FFB6484" w14:textId="3424E273" w:rsidTr="007D7267">
        <w:tc>
          <w:tcPr>
            <w:tcW w:w="4320" w:type="dxa"/>
          </w:tcPr>
          <w:p w14:paraId="3F87ED10" w14:textId="77777777" w:rsidR="00E665B8" w:rsidRPr="0035061B" w:rsidRDefault="00E665B8" w:rsidP="008A11E0">
            <w:pPr>
              <w:tabs>
                <w:tab w:val="left" w:pos="432"/>
                <w:tab w:val="left" w:pos="2935"/>
              </w:tabs>
              <w:autoSpaceDE/>
              <w:autoSpaceDN/>
              <w:adjustRightInd/>
              <w:spacing w:after="120"/>
              <w:rPr>
                <w:rFonts w:cs="Arial"/>
                <w:b/>
                <w:sz w:val="24"/>
                <w:szCs w:val="24"/>
              </w:rPr>
            </w:pPr>
            <w:r w:rsidRPr="0035061B">
              <w:rPr>
                <w:rFonts w:cs="Arial"/>
                <w:b/>
                <w:sz w:val="24"/>
                <w:szCs w:val="24"/>
              </w:rPr>
              <w:t>Mitigation</w:t>
            </w:r>
          </w:p>
        </w:tc>
        <w:tc>
          <w:tcPr>
            <w:tcW w:w="6624" w:type="dxa"/>
          </w:tcPr>
          <w:p w14:paraId="6FAE9034" w14:textId="77777777" w:rsidR="00E665B8" w:rsidRPr="00F278D7" w:rsidRDefault="006D1E30" w:rsidP="00F278D7">
            <w:pPr>
              <w:spacing w:after="240" w:line="320" w:lineRule="atLeast"/>
              <w:rPr>
                <w:rFonts w:cs="Times New Roman"/>
                <w:sz w:val="24"/>
                <w:szCs w:val="24"/>
              </w:rPr>
            </w:pPr>
            <w:r w:rsidRPr="00F278D7">
              <w:rPr>
                <w:rFonts w:cs="Times New Roman"/>
                <w:sz w:val="24"/>
                <w:szCs w:val="24"/>
              </w:rPr>
              <w:t>Indicate if</w:t>
            </w:r>
            <w:r w:rsidR="00E665B8" w:rsidRPr="00F278D7">
              <w:rPr>
                <w:rFonts w:cs="Times New Roman"/>
                <w:sz w:val="24"/>
                <w:szCs w:val="24"/>
              </w:rPr>
              <w:t xml:space="preserve"> the work mitigation </w:t>
            </w:r>
            <w:r w:rsidRPr="00F278D7">
              <w:rPr>
                <w:rFonts w:cs="Times New Roman"/>
                <w:sz w:val="24"/>
                <w:szCs w:val="24"/>
              </w:rPr>
              <w:t xml:space="preserve">is </w:t>
            </w:r>
            <w:r w:rsidR="00E665B8" w:rsidRPr="00F278D7">
              <w:rPr>
                <w:rFonts w:cs="Times New Roman"/>
                <w:sz w:val="24"/>
                <w:szCs w:val="24"/>
              </w:rPr>
              <w:t>pursuant to CEQA or other authority</w:t>
            </w:r>
            <w:r w:rsidRPr="00F278D7">
              <w:rPr>
                <w:rFonts w:cs="Times New Roman"/>
                <w:sz w:val="24"/>
                <w:szCs w:val="24"/>
              </w:rPr>
              <w:t>.</w:t>
            </w:r>
          </w:p>
          <w:p w14:paraId="3686D544" w14:textId="61B44B71" w:rsidR="006D1E30" w:rsidRPr="00F278D7" w:rsidRDefault="00F278D7" w:rsidP="00F278D7">
            <w:pPr>
              <w:spacing w:after="240" w:line="320" w:lineRule="atLeast"/>
              <w:rPr>
                <w:rFonts w:cs="Times New Roman"/>
                <w:sz w:val="24"/>
                <w:szCs w:val="24"/>
              </w:rPr>
            </w:pPr>
            <w:r w:rsidRPr="00296FE6">
              <w:rPr>
                <w:rFonts w:cs="Times New Roman"/>
                <w:sz w:val="24"/>
                <w:szCs w:val="24"/>
              </w:rPr>
              <w:t>Yes and No radio buttons.</w:t>
            </w:r>
          </w:p>
        </w:tc>
      </w:tr>
    </w:tbl>
    <w:p w14:paraId="2A4BEC0E" w14:textId="163FA544" w:rsidR="00A52A97" w:rsidRPr="0035061B" w:rsidRDefault="00B60DE6" w:rsidP="00A46994">
      <w:pPr>
        <w:pStyle w:val="Heading2"/>
      </w:pPr>
      <w:bookmarkStart w:id="39" w:name="_Toc185413529"/>
      <w:r>
        <w:t xml:space="preserve">Section: </w:t>
      </w:r>
      <w:r w:rsidR="001A738D">
        <w:t xml:space="preserve">Listed </w:t>
      </w:r>
      <w:r w:rsidR="00A804B8" w:rsidRPr="0035061B">
        <w:t>Species</w:t>
      </w:r>
      <w:bookmarkEnd w:id="39"/>
    </w:p>
    <w:tbl>
      <w:tblPr>
        <w:tblStyle w:val="TableGridLight"/>
        <w:tblW w:w="10944" w:type="dxa"/>
        <w:tblLook w:val="01E0" w:firstRow="1" w:lastRow="1" w:firstColumn="1" w:lastColumn="1" w:noHBand="0" w:noVBand="0"/>
      </w:tblPr>
      <w:tblGrid>
        <w:gridCol w:w="4320"/>
        <w:gridCol w:w="6624"/>
      </w:tblGrid>
      <w:tr w:rsidR="0049310A" w:rsidRPr="0035061B" w14:paraId="6F3FE634" w14:textId="4A40319C" w:rsidTr="0049310A">
        <w:tc>
          <w:tcPr>
            <w:tcW w:w="4320" w:type="dxa"/>
          </w:tcPr>
          <w:p w14:paraId="3DAB8F3B" w14:textId="77777777" w:rsidR="0049310A" w:rsidRPr="0035061B" w:rsidRDefault="0049310A" w:rsidP="008A11E0">
            <w:pPr>
              <w:autoSpaceDE/>
              <w:autoSpaceDN/>
              <w:adjustRightInd/>
              <w:spacing w:after="120"/>
              <w:rPr>
                <w:rFonts w:cs="Arial"/>
                <w:b/>
                <w:sz w:val="24"/>
                <w:szCs w:val="24"/>
              </w:rPr>
            </w:pPr>
            <w:r w:rsidRPr="0035061B">
              <w:rPr>
                <w:rFonts w:cs="Arial"/>
                <w:b/>
                <w:sz w:val="24"/>
                <w:szCs w:val="24"/>
              </w:rPr>
              <w:t>Field Name</w:t>
            </w:r>
          </w:p>
        </w:tc>
        <w:tc>
          <w:tcPr>
            <w:tcW w:w="6624" w:type="dxa"/>
          </w:tcPr>
          <w:p w14:paraId="79A2A279" w14:textId="5498FF8C" w:rsidR="0049310A" w:rsidRPr="0035061B" w:rsidRDefault="0049310A" w:rsidP="008A11E0">
            <w:pPr>
              <w:autoSpaceDE/>
              <w:autoSpaceDN/>
              <w:adjustRightInd/>
              <w:spacing w:after="120"/>
              <w:rPr>
                <w:rFonts w:cs="Times New Roman"/>
                <w:b/>
                <w:sz w:val="24"/>
                <w:szCs w:val="24"/>
              </w:rPr>
            </w:pPr>
            <w:r>
              <w:rPr>
                <w:rFonts w:cs="Times New Roman"/>
                <w:b/>
                <w:sz w:val="24"/>
                <w:szCs w:val="24"/>
              </w:rPr>
              <w:t>Question</w:t>
            </w:r>
          </w:p>
        </w:tc>
      </w:tr>
      <w:tr w:rsidR="0049310A" w:rsidRPr="0035061B" w14:paraId="577018A4" w14:textId="29D61729" w:rsidTr="0049310A">
        <w:tc>
          <w:tcPr>
            <w:tcW w:w="4320" w:type="dxa"/>
          </w:tcPr>
          <w:p w14:paraId="016F489D" w14:textId="3B771484" w:rsidR="0049310A" w:rsidRPr="0035061B" w:rsidRDefault="0049310A" w:rsidP="008A11E0">
            <w:pPr>
              <w:tabs>
                <w:tab w:val="left" w:pos="432"/>
                <w:tab w:val="left" w:pos="2935"/>
              </w:tabs>
              <w:autoSpaceDE/>
              <w:autoSpaceDN/>
              <w:adjustRightInd/>
              <w:spacing w:after="120"/>
              <w:rPr>
                <w:rFonts w:cs="Arial"/>
                <w:b/>
                <w:sz w:val="24"/>
                <w:szCs w:val="24"/>
              </w:rPr>
            </w:pPr>
            <w:r w:rsidRPr="0035061B">
              <w:rPr>
                <w:rFonts w:cs="Arial"/>
                <w:b/>
                <w:sz w:val="24"/>
                <w:szCs w:val="24"/>
              </w:rPr>
              <w:t>Listed Species</w:t>
            </w:r>
          </w:p>
        </w:tc>
        <w:tc>
          <w:tcPr>
            <w:tcW w:w="6624" w:type="dxa"/>
          </w:tcPr>
          <w:p w14:paraId="65FD0DDB" w14:textId="77777777" w:rsidR="0049310A" w:rsidRPr="0055190C" w:rsidRDefault="0049310A" w:rsidP="0055190C">
            <w:pPr>
              <w:spacing w:after="240" w:line="320" w:lineRule="atLeast"/>
              <w:rPr>
                <w:rFonts w:cs="Times New Roman"/>
                <w:sz w:val="24"/>
                <w:szCs w:val="24"/>
              </w:rPr>
            </w:pPr>
            <w:r w:rsidRPr="0055190C">
              <w:rPr>
                <w:rFonts w:cs="Times New Roman"/>
                <w:sz w:val="24"/>
                <w:szCs w:val="24"/>
              </w:rPr>
              <w:t>Indicate if any State or Federal listed species consultations or surveys are required</w:t>
            </w:r>
            <w:r w:rsidR="0055190C" w:rsidRPr="0055190C">
              <w:rPr>
                <w:rFonts w:cs="Times New Roman"/>
                <w:sz w:val="24"/>
                <w:szCs w:val="24"/>
              </w:rPr>
              <w:t xml:space="preserve"> (not limited to fish)</w:t>
            </w:r>
            <w:r w:rsidRPr="0055190C">
              <w:rPr>
                <w:rFonts w:cs="Times New Roman"/>
                <w:sz w:val="24"/>
                <w:szCs w:val="24"/>
              </w:rPr>
              <w:t xml:space="preserve">. </w:t>
            </w:r>
          </w:p>
          <w:p w14:paraId="27827FAB" w14:textId="2A180758" w:rsidR="0055190C" w:rsidRPr="0055190C" w:rsidRDefault="0055190C" w:rsidP="0055190C">
            <w:pPr>
              <w:spacing w:after="240" w:line="320" w:lineRule="atLeast"/>
              <w:rPr>
                <w:rFonts w:cs="Times New Roman"/>
                <w:sz w:val="24"/>
                <w:szCs w:val="24"/>
              </w:rPr>
            </w:pPr>
            <w:r w:rsidRPr="0055190C">
              <w:rPr>
                <w:rFonts w:cs="Times New Roman"/>
                <w:sz w:val="24"/>
                <w:szCs w:val="24"/>
              </w:rPr>
              <w:t>Selectable List.</w:t>
            </w:r>
          </w:p>
        </w:tc>
      </w:tr>
    </w:tbl>
    <w:p w14:paraId="026E41DB" w14:textId="7EDF5AE9" w:rsidR="007B06C6" w:rsidRPr="0035061B" w:rsidRDefault="00A52A97" w:rsidP="00A46994">
      <w:pPr>
        <w:pStyle w:val="Heading1"/>
      </w:pPr>
      <w:bookmarkStart w:id="40" w:name="_Toc502235468"/>
      <w:bookmarkStart w:id="41" w:name="_Toc185413530"/>
      <w:r w:rsidRPr="0035061B">
        <w:t>Form: Budget</w:t>
      </w:r>
      <w:bookmarkEnd w:id="40"/>
      <w:bookmarkEnd w:id="41"/>
    </w:p>
    <w:p w14:paraId="5AE12A80" w14:textId="59AF8638" w:rsidR="00E54601" w:rsidRPr="0035061B" w:rsidRDefault="00B60DE6" w:rsidP="00A46994">
      <w:pPr>
        <w:pStyle w:val="Heading2"/>
      </w:pPr>
      <w:bookmarkStart w:id="42" w:name="_Toc185413531"/>
      <w:r>
        <w:t xml:space="preserve">Section: </w:t>
      </w:r>
      <w:r w:rsidR="00E54601" w:rsidRPr="0035061B">
        <w:t>Expenditure Forecast Table</w:t>
      </w:r>
      <w:bookmarkEnd w:id="42"/>
    </w:p>
    <w:tbl>
      <w:tblPr>
        <w:tblStyle w:val="TableGridLight"/>
        <w:tblW w:w="10944" w:type="dxa"/>
        <w:tblLook w:val="01E0" w:firstRow="1" w:lastRow="1" w:firstColumn="1" w:lastColumn="1" w:noHBand="0" w:noVBand="0"/>
      </w:tblPr>
      <w:tblGrid>
        <w:gridCol w:w="4320"/>
        <w:gridCol w:w="6624"/>
      </w:tblGrid>
      <w:tr w:rsidR="002415C5" w:rsidRPr="0035061B" w14:paraId="70B6CCFC" w14:textId="4F5E733C" w:rsidTr="002415C5">
        <w:tc>
          <w:tcPr>
            <w:tcW w:w="4320" w:type="dxa"/>
          </w:tcPr>
          <w:p w14:paraId="0B285655" w14:textId="77777777" w:rsidR="002415C5" w:rsidRPr="0035061B" w:rsidRDefault="002415C5" w:rsidP="009815C6">
            <w:pPr>
              <w:autoSpaceDE/>
              <w:autoSpaceDN/>
              <w:adjustRightInd/>
              <w:spacing w:after="120"/>
              <w:rPr>
                <w:rFonts w:cs="Arial"/>
                <w:b/>
                <w:sz w:val="24"/>
                <w:szCs w:val="24"/>
              </w:rPr>
            </w:pPr>
            <w:r w:rsidRPr="0035061B">
              <w:rPr>
                <w:rFonts w:cs="Arial"/>
                <w:b/>
                <w:sz w:val="24"/>
                <w:szCs w:val="24"/>
              </w:rPr>
              <w:t>Field Name</w:t>
            </w:r>
          </w:p>
        </w:tc>
        <w:tc>
          <w:tcPr>
            <w:tcW w:w="6624" w:type="dxa"/>
          </w:tcPr>
          <w:p w14:paraId="2584BF97" w14:textId="1812E783" w:rsidR="002415C5" w:rsidRPr="0035061B" w:rsidRDefault="002415C5" w:rsidP="009815C6">
            <w:pPr>
              <w:autoSpaceDE/>
              <w:autoSpaceDN/>
              <w:adjustRightInd/>
              <w:spacing w:after="120"/>
              <w:rPr>
                <w:rFonts w:cs="Times New Roman"/>
                <w:b/>
                <w:sz w:val="24"/>
                <w:szCs w:val="24"/>
              </w:rPr>
            </w:pPr>
            <w:r>
              <w:rPr>
                <w:rFonts w:cs="Times New Roman"/>
                <w:b/>
                <w:sz w:val="24"/>
                <w:szCs w:val="24"/>
              </w:rPr>
              <w:t>Question</w:t>
            </w:r>
          </w:p>
        </w:tc>
      </w:tr>
      <w:tr w:rsidR="002415C5" w:rsidRPr="0035061B" w14:paraId="1931A2BC" w14:textId="366DCCA2" w:rsidTr="002415C5">
        <w:tc>
          <w:tcPr>
            <w:tcW w:w="4320" w:type="dxa"/>
          </w:tcPr>
          <w:p w14:paraId="2FE2C42D" w14:textId="77777777" w:rsidR="002415C5" w:rsidRPr="0035061B" w:rsidRDefault="002415C5" w:rsidP="009815C6">
            <w:pPr>
              <w:autoSpaceDE/>
              <w:autoSpaceDN/>
              <w:adjustRightInd/>
              <w:spacing w:after="120"/>
              <w:rPr>
                <w:rFonts w:cs="Arial"/>
                <w:b/>
                <w:sz w:val="24"/>
                <w:szCs w:val="24"/>
              </w:rPr>
            </w:pPr>
            <w:r w:rsidRPr="0035061B">
              <w:rPr>
                <w:rFonts w:cs="Arial"/>
                <w:b/>
                <w:sz w:val="24"/>
                <w:szCs w:val="24"/>
              </w:rPr>
              <w:t>Grant Year (0 – 4)</w:t>
            </w:r>
          </w:p>
        </w:tc>
        <w:tc>
          <w:tcPr>
            <w:tcW w:w="6624" w:type="dxa"/>
          </w:tcPr>
          <w:p w14:paraId="76D59F5C" w14:textId="77777777" w:rsidR="001F3B1F" w:rsidRPr="001F3B1F" w:rsidRDefault="001F3B1F" w:rsidP="001F3B1F">
            <w:pPr>
              <w:spacing w:after="240" w:line="320" w:lineRule="atLeast"/>
              <w:rPr>
                <w:rFonts w:cs="Times New Roman"/>
                <w:sz w:val="24"/>
                <w:szCs w:val="24"/>
              </w:rPr>
            </w:pPr>
            <w:r w:rsidRPr="001F3B1F">
              <w:rPr>
                <w:rFonts w:cs="Times New Roman"/>
                <w:sz w:val="24"/>
                <w:szCs w:val="24"/>
              </w:rPr>
              <w:t>Enter the grant year (0-4). For the application, complete year 0.</w:t>
            </w:r>
          </w:p>
          <w:p w14:paraId="6D3B33C8" w14:textId="45F3566C" w:rsidR="002415C5" w:rsidRPr="001F3B1F" w:rsidRDefault="001F3B1F" w:rsidP="001F3B1F">
            <w:pPr>
              <w:spacing w:after="240" w:line="320" w:lineRule="atLeast"/>
              <w:rPr>
                <w:rFonts w:cs="Times New Roman"/>
                <w:sz w:val="24"/>
                <w:szCs w:val="24"/>
              </w:rPr>
            </w:pPr>
            <w:r w:rsidRPr="001F3B1F">
              <w:rPr>
                <w:rFonts w:cs="Times New Roman"/>
                <w:sz w:val="24"/>
                <w:szCs w:val="24"/>
              </w:rPr>
              <w:lastRenderedPageBreak/>
              <w:t xml:space="preserve">Number. </w:t>
            </w:r>
          </w:p>
        </w:tc>
      </w:tr>
      <w:tr w:rsidR="002415C5" w:rsidRPr="0035061B" w14:paraId="16D6C38E" w14:textId="229F51B6" w:rsidTr="002415C5">
        <w:tc>
          <w:tcPr>
            <w:tcW w:w="4320" w:type="dxa"/>
          </w:tcPr>
          <w:p w14:paraId="203CB9A0" w14:textId="77777777" w:rsidR="002415C5" w:rsidRPr="0035061B" w:rsidRDefault="002415C5" w:rsidP="009815C6">
            <w:pPr>
              <w:autoSpaceDE/>
              <w:autoSpaceDN/>
              <w:adjustRightInd/>
              <w:spacing w:after="120"/>
              <w:rPr>
                <w:rFonts w:cs="Arial"/>
                <w:b/>
                <w:sz w:val="24"/>
                <w:szCs w:val="24"/>
              </w:rPr>
            </w:pPr>
            <w:r w:rsidRPr="0035061B">
              <w:rPr>
                <w:rFonts w:cs="Arial"/>
                <w:b/>
                <w:sz w:val="24"/>
                <w:szCs w:val="24"/>
              </w:rPr>
              <w:lastRenderedPageBreak/>
              <w:t>Fiscal Year 1 (Execution to June): Expected Spending</w:t>
            </w:r>
          </w:p>
        </w:tc>
        <w:tc>
          <w:tcPr>
            <w:tcW w:w="6624" w:type="dxa"/>
          </w:tcPr>
          <w:p w14:paraId="65D87951" w14:textId="77777777" w:rsidR="002415C5" w:rsidRDefault="001F3B1F" w:rsidP="001F3B1F">
            <w:pPr>
              <w:spacing w:after="240" w:line="320" w:lineRule="atLeast"/>
              <w:rPr>
                <w:rFonts w:cs="Times New Roman"/>
                <w:sz w:val="24"/>
                <w:szCs w:val="24"/>
              </w:rPr>
            </w:pPr>
            <w:r>
              <w:rPr>
                <w:rFonts w:cs="Times New Roman"/>
                <w:sz w:val="24"/>
                <w:szCs w:val="24"/>
              </w:rPr>
              <w:t>Proposed spending for year 1.</w:t>
            </w:r>
          </w:p>
          <w:p w14:paraId="54A9F2DC" w14:textId="431BE3DC" w:rsidR="001F3B1F" w:rsidRPr="0035061B" w:rsidRDefault="001F3B1F" w:rsidP="001F3B1F">
            <w:pPr>
              <w:spacing w:after="240" w:line="320" w:lineRule="atLeast"/>
              <w:rPr>
                <w:rFonts w:cs="Times New Roman"/>
                <w:sz w:val="24"/>
                <w:szCs w:val="24"/>
              </w:rPr>
            </w:pPr>
            <w:r>
              <w:rPr>
                <w:rFonts w:cs="Times New Roman"/>
                <w:sz w:val="24"/>
                <w:szCs w:val="24"/>
              </w:rPr>
              <w:t>Currency.</w:t>
            </w:r>
          </w:p>
        </w:tc>
      </w:tr>
      <w:tr w:rsidR="001F3B1F" w:rsidRPr="0035061B" w14:paraId="47C8D37F" w14:textId="394A6979" w:rsidTr="002415C5">
        <w:tc>
          <w:tcPr>
            <w:tcW w:w="4320" w:type="dxa"/>
          </w:tcPr>
          <w:p w14:paraId="4818EC10" w14:textId="77777777" w:rsidR="001F3B1F" w:rsidRPr="0035061B" w:rsidRDefault="001F3B1F" w:rsidP="001F3B1F">
            <w:pPr>
              <w:autoSpaceDE/>
              <w:autoSpaceDN/>
              <w:adjustRightInd/>
              <w:spacing w:after="120"/>
              <w:rPr>
                <w:rFonts w:cs="Arial"/>
                <w:b/>
                <w:sz w:val="24"/>
                <w:szCs w:val="24"/>
              </w:rPr>
            </w:pPr>
            <w:r w:rsidRPr="0035061B">
              <w:rPr>
                <w:rFonts w:cs="Arial"/>
                <w:b/>
                <w:sz w:val="24"/>
                <w:szCs w:val="24"/>
              </w:rPr>
              <w:t>Fiscal Year 2 (July to June): Expected Spending</w:t>
            </w:r>
          </w:p>
        </w:tc>
        <w:tc>
          <w:tcPr>
            <w:tcW w:w="6624" w:type="dxa"/>
          </w:tcPr>
          <w:p w14:paraId="291F9CB2" w14:textId="4156B1BE" w:rsidR="001F3B1F" w:rsidRDefault="001F3B1F" w:rsidP="001F3B1F">
            <w:pPr>
              <w:spacing w:after="240" w:line="320" w:lineRule="atLeast"/>
              <w:rPr>
                <w:rFonts w:cs="Times New Roman"/>
                <w:sz w:val="24"/>
                <w:szCs w:val="24"/>
              </w:rPr>
            </w:pPr>
            <w:r>
              <w:rPr>
                <w:rFonts w:cs="Times New Roman"/>
                <w:sz w:val="24"/>
                <w:szCs w:val="24"/>
              </w:rPr>
              <w:t>Proposed spending for year 2.</w:t>
            </w:r>
          </w:p>
          <w:p w14:paraId="7F24F49B" w14:textId="3CCB2517" w:rsidR="001F3B1F" w:rsidRPr="0035061B" w:rsidRDefault="001F3B1F" w:rsidP="001F3B1F">
            <w:pPr>
              <w:spacing w:after="240" w:line="320" w:lineRule="atLeast"/>
              <w:rPr>
                <w:rFonts w:cs="Times New Roman"/>
                <w:sz w:val="24"/>
                <w:szCs w:val="24"/>
              </w:rPr>
            </w:pPr>
            <w:r>
              <w:rPr>
                <w:rFonts w:cs="Times New Roman"/>
                <w:sz w:val="24"/>
                <w:szCs w:val="24"/>
              </w:rPr>
              <w:t>Currency.</w:t>
            </w:r>
          </w:p>
        </w:tc>
      </w:tr>
      <w:tr w:rsidR="001F3B1F" w:rsidRPr="0035061B" w14:paraId="5016DE80" w14:textId="224D7851" w:rsidTr="002415C5">
        <w:tc>
          <w:tcPr>
            <w:tcW w:w="4320" w:type="dxa"/>
          </w:tcPr>
          <w:p w14:paraId="7E668C45" w14:textId="77777777" w:rsidR="001F3B1F" w:rsidRPr="0035061B" w:rsidRDefault="001F3B1F" w:rsidP="001F3B1F">
            <w:pPr>
              <w:autoSpaceDE/>
              <w:autoSpaceDN/>
              <w:adjustRightInd/>
              <w:spacing w:after="120"/>
              <w:rPr>
                <w:rFonts w:cs="Arial"/>
                <w:b/>
                <w:sz w:val="24"/>
                <w:szCs w:val="24"/>
              </w:rPr>
            </w:pPr>
            <w:r w:rsidRPr="0035061B">
              <w:rPr>
                <w:rFonts w:cs="Arial"/>
                <w:b/>
                <w:sz w:val="24"/>
                <w:szCs w:val="24"/>
              </w:rPr>
              <w:t>Fiscal Year 3 (July to June): Expected Spending</w:t>
            </w:r>
          </w:p>
        </w:tc>
        <w:tc>
          <w:tcPr>
            <w:tcW w:w="6624" w:type="dxa"/>
          </w:tcPr>
          <w:p w14:paraId="2DAB66BB" w14:textId="779C38A5" w:rsidR="001F3B1F" w:rsidRDefault="001F3B1F" w:rsidP="001F3B1F">
            <w:pPr>
              <w:spacing w:after="240" w:line="320" w:lineRule="atLeast"/>
              <w:rPr>
                <w:rFonts w:cs="Times New Roman"/>
                <w:sz w:val="24"/>
                <w:szCs w:val="24"/>
              </w:rPr>
            </w:pPr>
            <w:r>
              <w:rPr>
                <w:rFonts w:cs="Times New Roman"/>
                <w:sz w:val="24"/>
                <w:szCs w:val="24"/>
              </w:rPr>
              <w:t>Proposed spending for year 3.</w:t>
            </w:r>
          </w:p>
          <w:p w14:paraId="3F202ACD" w14:textId="2390EBD4" w:rsidR="001F3B1F" w:rsidRPr="0035061B" w:rsidRDefault="001F3B1F" w:rsidP="001F3B1F">
            <w:pPr>
              <w:spacing w:after="240" w:line="320" w:lineRule="atLeast"/>
              <w:rPr>
                <w:rFonts w:cs="Times New Roman"/>
                <w:sz w:val="24"/>
                <w:szCs w:val="24"/>
              </w:rPr>
            </w:pPr>
            <w:r>
              <w:rPr>
                <w:rFonts w:cs="Times New Roman"/>
                <w:sz w:val="24"/>
                <w:szCs w:val="24"/>
              </w:rPr>
              <w:t>Currency.</w:t>
            </w:r>
          </w:p>
        </w:tc>
      </w:tr>
      <w:tr w:rsidR="001F3B1F" w:rsidRPr="0035061B" w14:paraId="3AF87CBD" w14:textId="45D5AA0C" w:rsidTr="002415C5">
        <w:tc>
          <w:tcPr>
            <w:tcW w:w="4320" w:type="dxa"/>
          </w:tcPr>
          <w:p w14:paraId="1862C126" w14:textId="77777777" w:rsidR="001F3B1F" w:rsidRPr="0035061B" w:rsidRDefault="001F3B1F" w:rsidP="001F3B1F">
            <w:pPr>
              <w:autoSpaceDE/>
              <w:autoSpaceDN/>
              <w:adjustRightInd/>
              <w:spacing w:after="120"/>
              <w:rPr>
                <w:rFonts w:cs="Arial"/>
                <w:b/>
                <w:sz w:val="24"/>
                <w:szCs w:val="24"/>
              </w:rPr>
            </w:pPr>
            <w:r w:rsidRPr="0035061B">
              <w:rPr>
                <w:rFonts w:cs="Arial"/>
                <w:b/>
                <w:sz w:val="24"/>
                <w:szCs w:val="24"/>
              </w:rPr>
              <w:t>Fiscal Year 4 (July to June): Expected Spending</w:t>
            </w:r>
          </w:p>
        </w:tc>
        <w:tc>
          <w:tcPr>
            <w:tcW w:w="6624" w:type="dxa"/>
          </w:tcPr>
          <w:p w14:paraId="53BDAA2D" w14:textId="16BF3A13" w:rsidR="001F3B1F" w:rsidRDefault="001F3B1F" w:rsidP="001F3B1F">
            <w:pPr>
              <w:spacing w:after="240" w:line="320" w:lineRule="atLeast"/>
              <w:rPr>
                <w:rFonts w:cs="Times New Roman"/>
                <w:sz w:val="24"/>
                <w:szCs w:val="24"/>
              </w:rPr>
            </w:pPr>
            <w:r>
              <w:rPr>
                <w:rFonts w:cs="Times New Roman"/>
                <w:sz w:val="24"/>
                <w:szCs w:val="24"/>
              </w:rPr>
              <w:t>Proposed spending for year 4.</w:t>
            </w:r>
          </w:p>
          <w:p w14:paraId="1F9890D2" w14:textId="2E366B32" w:rsidR="001F3B1F" w:rsidRPr="0035061B" w:rsidRDefault="001F3B1F" w:rsidP="001F3B1F">
            <w:pPr>
              <w:spacing w:after="240" w:line="320" w:lineRule="atLeast"/>
              <w:rPr>
                <w:rFonts w:cs="Times New Roman"/>
                <w:sz w:val="24"/>
                <w:szCs w:val="24"/>
              </w:rPr>
            </w:pPr>
            <w:r>
              <w:rPr>
                <w:rFonts w:cs="Times New Roman"/>
                <w:sz w:val="24"/>
                <w:szCs w:val="24"/>
              </w:rPr>
              <w:t>Currency.</w:t>
            </w:r>
          </w:p>
        </w:tc>
      </w:tr>
      <w:tr w:rsidR="001F3B1F" w:rsidRPr="0035061B" w14:paraId="7B24D910" w14:textId="5BC598DB" w:rsidTr="002415C5">
        <w:tc>
          <w:tcPr>
            <w:tcW w:w="4320" w:type="dxa"/>
          </w:tcPr>
          <w:p w14:paraId="69D63E31" w14:textId="77777777" w:rsidR="001F3B1F" w:rsidRPr="0035061B" w:rsidRDefault="001F3B1F" w:rsidP="001F3B1F">
            <w:pPr>
              <w:autoSpaceDE/>
              <w:autoSpaceDN/>
              <w:adjustRightInd/>
              <w:spacing w:after="120"/>
              <w:rPr>
                <w:rFonts w:cs="Arial"/>
                <w:b/>
                <w:sz w:val="24"/>
                <w:szCs w:val="24"/>
              </w:rPr>
            </w:pPr>
            <w:r w:rsidRPr="0035061B">
              <w:rPr>
                <w:rFonts w:cs="Arial"/>
                <w:b/>
                <w:sz w:val="24"/>
                <w:szCs w:val="24"/>
              </w:rPr>
              <w:t>Fiscal Year 5 (Opt): Expected Spending</w:t>
            </w:r>
          </w:p>
        </w:tc>
        <w:tc>
          <w:tcPr>
            <w:tcW w:w="6624" w:type="dxa"/>
          </w:tcPr>
          <w:p w14:paraId="366B89EC" w14:textId="585A144B" w:rsidR="001F3B1F" w:rsidRDefault="001F3B1F" w:rsidP="001F3B1F">
            <w:pPr>
              <w:spacing w:after="240" w:line="320" w:lineRule="atLeast"/>
              <w:rPr>
                <w:rFonts w:cs="Times New Roman"/>
                <w:sz w:val="24"/>
                <w:szCs w:val="24"/>
              </w:rPr>
            </w:pPr>
            <w:r>
              <w:rPr>
                <w:rFonts w:cs="Times New Roman"/>
                <w:sz w:val="24"/>
                <w:szCs w:val="24"/>
              </w:rPr>
              <w:t>Proposed spending for year 5, leave blank.</w:t>
            </w:r>
          </w:p>
          <w:p w14:paraId="5B1CCE57" w14:textId="569701AB" w:rsidR="001F3B1F" w:rsidRPr="0035061B" w:rsidRDefault="001F3B1F" w:rsidP="001F3B1F">
            <w:pPr>
              <w:spacing w:after="240" w:line="320" w:lineRule="atLeast"/>
              <w:rPr>
                <w:rFonts w:cs="Times New Roman"/>
                <w:sz w:val="24"/>
                <w:szCs w:val="24"/>
              </w:rPr>
            </w:pPr>
            <w:r>
              <w:rPr>
                <w:rFonts w:cs="Times New Roman"/>
                <w:sz w:val="24"/>
                <w:szCs w:val="24"/>
              </w:rPr>
              <w:t>Currency.</w:t>
            </w:r>
          </w:p>
        </w:tc>
      </w:tr>
    </w:tbl>
    <w:p w14:paraId="4FA82582" w14:textId="1C123DB3" w:rsidR="00E54601" w:rsidRPr="0035061B" w:rsidRDefault="00B60DE6" w:rsidP="00A46994">
      <w:pPr>
        <w:pStyle w:val="Heading2"/>
      </w:pPr>
      <w:bookmarkStart w:id="43" w:name="_Toc185413532"/>
      <w:r>
        <w:t xml:space="preserve">Section: </w:t>
      </w:r>
      <w:r w:rsidR="00E54601" w:rsidRPr="0035061B">
        <w:t>Personnel Services</w:t>
      </w:r>
      <w:bookmarkEnd w:id="43"/>
    </w:p>
    <w:tbl>
      <w:tblPr>
        <w:tblStyle w:val="TableGridLight"/>
        <w:tblW w:w="10944" w:type="dxa"/>
        <w:tblLook w:val="01E0" w:firstRow="1" w:lastRow="1" w:firstColumn="1" w:lastColumn="1" w:noHBand="0" w:noVBand="0"/>
      </w:tblPr>
      <w:tblGrid>
        <w:gridCol w:w="4320"/>
        <w:gridCol w:w="6624"/>
      </w:tblGrid>
      <w:tr w:rsidR="007F667B" w:rsidRPr="0035061B" w14:paraId="744F987C" w14:textId="172D2CEE" w:rsidTr="00373C84">
        <w:trPr>
          <w:tblHeader/>
        </w:trPr>
        <w:tc>
          <w:tcPr>
            <w:tcW w:w="4320" w:type="dxa"/>
          </w:tcPr>
          <w:p w14:paraId="00B3DF3F" w14:textId="77777777" w:rsidR="007F667B" w:rsidRPr="0035061B" w:rsidRDefault="007F667B" w:rsidP="008A11E0">
            <w:pPr>
              <w:tabs>
                <w:tab w:val="left" w:pos="432"/>
                <w:tab w:val="left" w:pos="2935"/>
              </w:tabs>
              <w:autoSpaceDE/>
              <w:autoSpaceDN/>
              <w:adjustRightInd/>
              <w:spacing w:after="120"/>
              <w:rPr>
                <w:rFonts w:cs="Arial"/>
                <w:b/>
                <w:sz w:val="24"/>
                <w:szCs w:val="24"/>
              </w:rPr>
            </w:pPr>
            <w:r w:rsidRPr="0035061B">
              <w:rPr>
                <w:rFonts w:cs="Arial"/>
                <w:b/>
                <w:sz w:val="24"/>
                <w:szCs w:val="24"/>
              </w:rPr>
              <w:t>Field Name</w:t>
            </w:r>
          </w:p>
        </w:tc>
        <w:tc>
          <w:tcPr>
            <w:tcW w:w="6624" w:type="dxa"/>
          </w:tcPr>
          <w:p w14:paraId="0F882066" w14:textId="69C2DEAA" w:rsidR="007F667B" w:rsidRPr="0035061B" w:rsidRDefault="00373C84" w:rsidP="008A11E0">
            <w:pPr>
              <w:spacing w:after="120"/>
              <w:rPr>
                <w:b/>
                <w:sz w:val="24"/>
                <w:szCs w:val="24"/>
              </w:rPr>
            </w:pPr>
            <w:r>
              <w:rPr>
                <w:b/>
                <w:sz w:val="24"/>
                <w:szCs w:val="24"/>
              </w:rPr>
              <w:t>Question</w:t>
            </w:r>
          </w:p>
        </w:tc>
      </w:tr>
      <w:tr w:rsidR="007F667B" w:rsidRPr="0035061B" w14:paraId="1F3E8D76" w14:textId="02F52A96" w:rsidTr="00373C84">
        <w:tc>
          <w:tcPr>
            <w:tcW w:w="4320" w:type="dxa"/>
          </w:tcPr>
          <w:p w14:paraId="2C99B191" w14:textId="77777777" w:rsidR="007F667B" w:rsidRPr="0035061B" w:rsidRDefault="007F667B" w:rsidP="008A11E0">
            <w:pPr>
              <w:tabs>
                <w:tab w:val="left" w:pos="432"/>
                <w:tab w:val="left" w:pos="2935"/>
              </w:tabs>
              <w:autoSpaceDE/>
              <w:autoSpaceDN/>
              <w:adjustRightInd/>
              <w:spacing w:after="120"/>
              <w:rPr>
                <w:rFonts w:cs="Arial"/>
                <w:b/>
                <w:sz w:val="24"/>
                <w:szCs w:val="24"/>
              </w:rPr>
            </w:pPr>
            <w:r w:rsidRPr="0035061B">
              <w:rPr>
                <w:rFonts w:cs="Arial"/>
                <w:b/>
                <w:sz w:val="24"/>
                <w:szCs w:val="24"/>
              </w:rPr>
              <w:t>Project Role</w:t>
            </w:r>
          </w:p>
        </w:tc>
        <w:tc>
          <w:tcPr>
            <w:tcW w:w="6624" w:type="dxa"/>
          </w:tcPr>
          <w:p w14:paraId="1E4906C6" w14:textId="77777777" w:rsidR="007F667B" w:rsidRPr="00612EBF" w:rsidRDefault="00612EBF" w:rsidP="00612EBF">
            <w:pPr>
              <w:spacing w:after="240" w:line="320" w:lineRule="atLeast"/>
              <w:rPr>
                <w:rFonts w:cs="Times New Roman"/>
                <w:sz w:val="24"/>
                <w:szCs w:val="24"/>
              </w:rPr>
            </w:pPr>
            <w:r w:rsidRPr="00612EBF">
              <w:rPr>
                <w:rFonts w:cs="Times New Roman"/>
                <w:sz w:val="24"/>
                <w:szCs w:val="24"/>
              </w:rPr>
              <w:t>Enter the personnel’s project role.</w:t>
            </w:r>
          </w:p>
          <w:p w14:paraId="0BFBDC23" w14:textId="35F1C5D1" w:rsidR="00612EBF" w:rsidRPr="00612EBF" w:rsidRDefault="00612EBF" w:rsidP="00612EBF">
            <w:pPr>
              <w:spacing w:after="240" w:line="320" w:lineRule="atLeast"/>
              <w:rPr>
                <w:rFonts w:cs="Times New Roman"/>
                <w:sz w:val="24"/>
                <w:szCs w:val="24"/>
              </w:rPr>
            </w:pPr>
            <w:r w:rsidRPr="00612EBF">
              <w:rPr>
                <w:rFonts w:cs="Times New Roman"/>
                <w:sz w:val="24"/>
                <w:szCs w:val="24"/>
              </w:rPr>
              <w:t>Text box with 100-character limit.</w:t>
            </w:r>
          </w:p>
        </w:tc>
      </w:tr>
      <w:tr w:rsidR="007F667B" w:rsidRPr="0035061B" w14:paraId="5FB0D302" w14:textId="55F5D1DE" w:rsidTr="00373C84">
        <w:tc>
          <w:tcPr>
            <w:tcW w:w="4320" w:type="dxa"/>
          </w:tcPr>
          <w:p w14:paraId="3DC5AFE0" w14:textId="41B8FB3E" w:rsidR="007F667B" w:rsidRPr="0035061B" w:rsidRDefault="007F667B" w:rsidP="008A11E0">
            <w:pPr>
              <w:tabs>
                <w:tab w:val="left" w:pos="432"/>
                <w:tab w:val="left" w:pos="2935"/>
              </w:tabs>
              <w:autoSpaceDE/>
              <w:autoSpaceDN/>
              <w:adjustRightInd/>
              <w:spacing w:after="120"/>
              <w:rPr>
                <w:rFonts w:cs="Arial"/>
                <w:b/>
                <w:sz w:val="24"/>
                <w:szCs w:val="24"/>
              </w:rPr>
            </w:pPr>
            <w:r w:rsidRPr="0035061B">
              <w:rPr>
                <w:rFonts w:cs="Arial"/>
                <w:b/>
                <w:sz w:val="24"/>
                <w:szCs w:val="24"/>
              </w:rPr>
              <w:t>CDFW Requested Amount</w:t>
            </w:r>
          </w:p>
        </w:tc>
        <w:tc>
          <w:tcPr>
            <w:tcW w:w="6624" w:type="dxa"/>
          </w:tcPr>
          <w:p w14:paraId="5A28A912" w14:textId="3C821CED" w:rsidR="007F667B" w:rsidRPr="00612EBF" w:rsidRDefault="007F667B" w:rsidP="00612EBF">
            <w:pPr>
              <w:spacing w:after="240" w:line="320" w:lineRule="atLeast"/>
              <w:rPr>
                <w:rFonts w:cs="Times New Roman"/>
                <w:sz w:val="24"/>
                <w:szCs w:val="24"/>
              </w:rPr>
            </w:pPr>
            <w:r w:rsidRPr="00612EBF">
              <w:rPr>
                <w:rFonts w:cs="Times New Roman"/>
                <w:sz w:val="24"/>
                <w:szCs w:val="24"/>
              </w:rPr>
              <w:t>Line</w:t>
            </w:r>
            <w:r w:rsidR="00612EBF">
              <w:rPr>
                <w:rFonts w:cs="Times New Roman"/>
                <w:sz w:val="24"/>
                <w:szCs w:val="24"/>
              </w:rPr>
              <w:t>-</w:t>
            </w:r>
            <w:r w:rsidRPr="00612EBF">
              <w:rPr>
                <w:rFonts w:cs="Times New Roman"/>
                <w:sz w:val="24"/>
                <w:szCs w:val="24"/>
              </w:rPr>
              <w:t>item total</w:t>
            </w:r>
            <w:r w:rsidR="00612EBF" w:rsidRPr="00612EBF">
              <w:rPr>
                <w:rFonts w:cs="Times New Roman"/>
                <w:sz w:val="24"/>
                <w:szCs w:val="24"/>
              </w:rPr>
              <w:t xml:space="preserve"> for personnel entry</w:t>
            </w:r>
            <w:r w:rsidRPr="00612EBF">
              <w:rPr>
                <w:rFonts w:cs="Times New Roman"/>
                <w:sz w:val="24"/>
                <w:szCs w:val="24"/>
              </w:rPr>
              <w:t>.</w:t>
            </w:r>
          </w:p>
          <w:p w14:paraId="63F8ED34" w14:textId="4CF721A6" w:rsidR="00612EBF" w:rsidRPr="00612EBF" w:rsidRDefault="00612EBF" w:rsidP="00612EBF">
            <w:pPr>
              <w:spacing w:after="240" w:line="320" w:lineRule="atLeast"/>
              <w:rPr>
                <w:rFonts w:cs="Times New Roman"/>
                <w:sz w:val="24"/>
                <w:szCs w:val="24"/>
              </w:rPr>
            </w:pPr>
            <w:r w:rsidRPr="00612EBF">
              <w:rPr>
                <w:rFonts w:cs="Times New Roman"/>
                <w:sz w:val="24"/>
                <w:szCs w:val="24"/>
              </w:rPr>
              <w:t>Currency.</w:t>
            </w:r>
          </w:p>
        </w:tc>
      </w:tr>
    </w:tbl>
    <w:p w14:paraId="1D9BDBE1" w14:textId="02D5C397" w:rsidR="00E54601" w:rsidRPr="0035061B" w:rsidRDefault="00B60DE6" w:rsidP="00A46994">
      <w:pPr>
        <w:pStyle w:val="Heading2"/>
      </w:pPr>
      <w:bookmarkStart w:id="44" w:name="_Toc185413533"/>
      <w:r>
        <w:t xml:space="preserve">Section: </w:t>
      </w:r>
      <w:r w:rsidR="00E54601" w:rsidRPr="0035061B">
        <w:t>Staff Benefits</w:t>
      </w:r>
      <w:bookmarkEnd w:id="44"/>
    </w:p>
    <w:tbl>
      <w:tblPr>
        <w:tblStyle w:val="TableGridLight"/>
        <w:tblW w:w="10944" w:type="dxa"/>
        <w:tblLook w:val="01E0" w:firstRow="1" w:lastRow="1" w:firstColumn="1" w:lastColumn="1" w:noHBand="0" w:noVBand="0"/>
      </w:tblPr>
      <w:tblGrid>
        <w:gridCol w:w="4320"/>
        <w:gridCol w:w="6624"/>
      </w:tblGrid>
      <w:tr w:rsidR="0043197E" w:rsidRPr="0035061B" w14:paraId="53445E29" w14:textId="60698F6B" w:rsidTr="0043197E">
        <w:tc>
          <w:tcPr>
            <w:tcW w:w="4320" w:type="dxa"/>
          </w:tcPr>
          <w:p w14:paraId="7F4F0CA5" w14:textId="77777777" w:rsidR="0043197E" w:rsidRPr="0035061B" w:rsidRDefault="0043197E" w:rsidP="008A11E0">
            <w:pPr>
              <w:tabs>
                <w:tab w:val="left" w:pos="432"/>
                <w:tab w:val="left" w:pos="2935"/>
              </w:tabs>
              <w:autoSpaceDE/>
              <w:autoSpaceDN/>
              <w:adjustRightInd/>
              <w:spacing w:after="120"/>
              <w:rPr>
                <w:rFonts w:cs="Arial"/>
                <w:b/>
                <w:sz w:val="24"/>
                <w:szCs w:val="24"/>
              </w:rPr>
            </w:pPr>
            <w:r w:rsidRPr="0035061B">
              <w:rPr>
                <w:rFonts w:cs="Arial"/>
                <w:b/>
                <w:sz w:val="24"/>
                <w:szCs w:val="24"/>
              </w:rPr>
              <w:t>Field Name</w:t>
            </w:r>
          </w:p>
        </w:tc>
        <w:tc>
          <w:tcPr>
            <w:tcW w:w="6624" w:type="dxa"/>
          </w:tcPr>
          <w:p w14:paraId="16A501D7" w14:textId="007E6360" w:rsidR="0043197E" w:rsidRPr="0035061B" w:rsidRDefault="0043197E" w:rsidP="008A11E0">
            <w:pPr>
              <w:spacing w:after="120"/>
              <w:rPr>
                <w:b/>
                <w:sz w:val="24"/>
                <w:szCs w:val="24"/>
              </w:rPr>
            </w:pPr>
            <w:r>
              <w:rPr>
                <w:b/>
                <w:sz w:val="24"/>
                <w:szCs w:val="24"/>
              </w:rPr>
              <w:t>Question</w:t>
            </w:r>
          </w:p>
        </w:tc>
      </w:tr>
      <w:tr w:rsidR="0043197E" w:rsidRPr="0035061B" w14:paraId="53E048E8" w14:textId="2622D62B" w:rsidTr="0043197E">
        <w:tc>
          <w:tcPr>
            <w:tcW w:w="4320" w:type="dxa"/>
          </w:tcPr>
          <w:p w14:paraId="00DD288F" w14:textId="77777777" w:rsidR="0043197E" w:rsidRPr="0035061B" w:rsidRDefault="0043197E" w:rsidP="008A11E0">
            <w:pPr>
              <w:tabs>
                <w:tab w:val="left" w:pos="432"/>
                <w:tab w:val="left" w:pos="2935"/>
              </w:tabs>
              <w:autoSpaceDE/>
              <w:autoSpaceDN/>
              <w:adjustRightInd/>
              <w:spacing w:after="120"/>
              <w:rPr>
                <w:rFonts w:cs="Arial"/>
                <w:b/>
                <w:sz w:val="24"/>
                <w:szCs w:val="24"/>
              </w:rPr>
            </w:pPr>
            <w:r w:rsidRPr="0035061B">
              <w:rPr>
                <w:rFonts w:cs="Arial"/>
                <w:b/>
                <w:sz w:val="24"/>
                <w:szCs w:val="24"/>
              </w:rPr>
              <w:t>Staff Benefits</w:t>
            </w:r>
          </w:p>
        </w:tc>
        <w:tc>
          <w:tcPr>
            <w:tcW w:w="6624" w:type="dxa"/>
          </w:tcPr>
          <w:p w14:paraId="1C821845" w14:textId="77777777" w:rsidR="0043197E" w:rsidRPr="006B19C5" w:rsidRDefault="0043197E" w:rsidP="006B19C5">
            <w:pPr>
              <w:spacing w:after="240" w:line="320" w:lineRule="atLeast"/>
              <w:rPr>
                <w:rFonts w:cs="Times New Roman"/>
                <w:sz w:val="24"/>
                <w:szCs w:val="24"/>
              </w:rPr>
            </w:pPr>
            <w:r w:rsidRPr="006B19C5">
              <w:rPr>
                <w:rFonts w:cs="Times New Roman"/>
                <w:sz w:val="24"/>
                <w:szCs w:val="24"/>
              </w:rPr>
              <w:t>Enter the total staff benefits.</w:t>
            </w:r>
          </w:p>
          <w:p w14:paraId="5EF5687B" w14:textId="4CCDA7D5" w:rsidR="006B19C5" w:rsidRPr="006B19C5" w:rsidRDefault="006B19C5" w:rsidP="006B19C5">
            <w:pPr>
              <w:spacing w:after="240" w:line="320" w:lineRule="atLeast"/>
              <w:rPr>
                <w:rFonts w:cs="Times New Roman"/>
                <w:sz w:val="24"/>
                <w:szCs w:val="24"/>
              </w:rPr>
            </w:pPr>
            <w:r w:rsidRPr="006B19C5">
              <w:rPr>
                <w:rFonts w:cs="Times New Roman"/>
                <w:sz w:val="24"/>
                <w:szCs w:val="24"/>
              </w:rPr>
              <w:t>Currency.</w:t>
            </w:r>
          </w:p>
        </w:tc>
      </w:tr>
    </w:tbl>
    <w:p w14:paraId="5E59D913" w14:textId="715C3A8A" w:rsidR="00E54601" w:rsidRPr="0035061B" w:rsidRDefault="006B19C5" w:rsidP="00A46994">
      <w:pPr>
        <w:pStyle w:val="Heading2"/>
      </w:pPr>
      <w:bookmarkStart w:id="45" w:name="_Toc185413534"/>
      <w:r>
        <w:lastRenderedPageBreak/>
        <w:t xml:space="preserve">Section: </w:t>
      </w:r>
      <w:r w:rsidR="00520961" w:rsidRPr="0035061B">
        <w:t>General Operating Expenses</w:t>
      </w:r>
      <w:bookmarkEnd w:id="45"/>
    </w:p>
    <w:tbl>
      <w:tblPr>
        <w:tblStyle w:val="TableGridLight"/>
        <w:tblW w:w="10944" w:type="dxa"/>
        <w:tblLook w:val="01E0" w:firstRow="1" w:lastRow="1" w:firstColumn="1" w:lastColumn="1" w:noHBand="0" w:noVBand="0"/>
      </w:tblPr>
      <w:tblGrid>
        <w:gridCol w:w="4320"/>
        <w:gridCol w:w="6624"/>
      </w:tblGrid>
      <w:tr w:rsidR="0043197E" w:rsidRPr="0035061B" w14:paraId="52AE9581" w14:textId="11226E15" w:rsidTr="0043197E">
        <w:trPr>
          <w:tblHeader/>
        </w:trPr>
        <w:tc>
          <w:tcPr>
            <w:tcW w:w="4320" w:type="dxa"/>
          </w:tcPr>
          <w:p w14:paraId="37E9A437" w14:textId="77777777" w:rsidR="0043197E" w:rsidRPr="0035061B" w:rsidRDefault="0043197E" w:rsidP="008A11E0">
            <w:pPr>
              <w:tabs>
                <w:tab w:val="left" w:pos="432"/>
                <w:tab w:val="left" w:pos="2935"/>
              </w:tabs>
              <w:autoSpaceDE/>
              <w:autoSpaceDN/>
              <w:adjustRightInd/>
              <w:spacing w:after="120"/>
              <w:rPr>
                <w:rFonts w:cs="Arial"/>
                <w:b/>
                <w:sz w:val="24"/>
                <w:szCs w:val="24"/>
              </w:rPr>
            </w:pPr>
            <w:r w:rsidRPr="0035061B">
              <w:rPr>
                <w:rFonts w:cs="Arial"/>
                <w:b/>
                <w:sz w:val="24"/>
                <w:szCs w:val="24"/>
              </w:rPr>
              <w:t>Field Name</w:t>
            </w:r>
          </w:p>
        </w:tc>
        <w:tc>
          <w:tcPr>
            <w:tcW w:w="6624" w:type="dxa"/>
          </w:tcPr>
          <w:p w14:paraId="194DA48E" w14:textId="110DD0E4" w:rsidR="0043197E" w:rsidRPr="0035061B" w:rsidRDefault="0043197E" w:rsidP="008A11E0">
            <w:pPr>
              <w:spacing w:after="120"/>
              <w:rPr>
                <w:b/>
                <w:sz w:val="24"/>
                <w:szCs w:val="24"/>
              </w:rPr>
            </w:pPr>
            <w:r>
              <w:rPr>
                <w:b/>
                <w:sz w:val="24"/>
                <w:szCs w:val="24"/>
              </w:rPr>
              <w:t>Question</w:t>
            </w:r>
          </w:p>
        </w:tc>
      </w:tr>
      <w:tr w:rsidR="0043197E" w:rsidRPr="0035061B" w14:paraId="192D785A" w14:textId="4947E71E" w:rsidTr="0043197E">
        <w:tc>
          <w:tcPr>
            <w:tcW w:w="4320" w:type="dxa"/>
          </w:tcPr>
          <w:p w14:paraId="0EAA5F5E" w14:textId="77777777" w:rsidR="0043197E" w:rsidRPr="0035061B" w:rsidRDefault="0043197E" w:rsidP="008A11E0">
            <w:pPr>
              <w:tabs>
                <w:tab w:val="left" w:pos="432"/>
                <w:tab w:val="left" w:pos="2935"/>
              </w:tabs>
              <w:autoSpaceDE/>
              <w:autoSpaceDN/>
              <w:adjustRightInd/>
              <w:spacing w:after="120"/>
              <w:rPr>
                <w:rFonts w:cs="Arial"/>
                <w:b/>
                <w:sz w:val="24"/>
                <w:szCs w:val="24"/>
              </w:rPr>
            </w:pPr>
            <w:r w:rsidRPr="0035061B">
              <w:rPr>
                <w:rFonts w:cs="Arial"/>
                <w:b/>
                <w:sz w:val="24"/>
                <w:szCs w:val="24"/>
              </w:rPr>
              <w:t>General Operating Expense Item</w:t>
            </w:r>
          </w:p>
        </w:tc>
        <w:tc>
          <w:tcPr>
            <w:tcW w:w="6624" w:type="dxa"/>
          </w:tcPr>
          <w:p w14:paraId="4ECA640C" w14:textId="29D3C7F8" w:rsidR="0043197E" w:rsidRPr="00DD0BD4" w:rsidRDefault="00DD0BD4" w:rsidP="00DD0BD4">
            <w:pPr>
              <w:spacing w:after="240" w:line="320" w:lineRule="atLeast"/>
              <w:rPr>
                <w:rFonts w:cs="Times New Roman"/>
                <w:sz w:val="24"/>
                <w:szCs w:val="24"/>
              </w:rPr>
            </w:pPr>
            <w:r w:rsidRPr="00DD0BD4">
              <w:rPr>
                <w:rFonts w:cs="Times New Roman"/>
                <w:sz w:val="24"/>
                <w:szCs w:val="24"/>
              </w:rPr>
              <w:t>Enter the</w:t>
            </w:r>
            <w:r w:rsidR="0043197E" w:rsidRPr="00DD0BD4">
              <w:rPr>
                <w:rFonts w:cs="Times New Roman"/>
                <w:sz w:val="24"/>
                <w:szCs w:val="24"/>
              </w:rPr>
              <w:t xml:space="preserve"> </w:t>
            </w:r>
            <w:r w:rsidRPr="00DD0BD4">
              <w:rPr>
                <w:rFonts w:cs="Times New Roman"/>
                <w:sz w:val="24"/>
                <w:szCs w:val="24"/>
              </w:rPr>
              <w:t>g</w:t>
            </w:r>
            <w:r w:rsidR="0043197E" w:rsidRPr="00DD0BD4">
              <w:rPr>
                <w:rFonts w:cs="Times New Roman"/>
                <w:sz w:val="24"/>
                <w:szCs w:val="24"/>
              </w:rPr>
              <w:t xml:space="preserve">eneral </w:t>
            </w:r>
            <w:r w:rsidRPr="00DD0BD4">
              <w:rPr>
                <w:rFonts w:cs="Times New Roman"/>
                <w:sz w:val="24"/>
                <w:szCs w:val="24"/>
              </w:rPr>
              <w:t>o</w:t>
            </w:r>
            <w:r w:rsidR="0043197E" w:rsidRPr="00DD0BD4">
              <w:rPr>
                <w:rFonts w:cs="Times New Roman"/>
                <w:sz w:val="24"/>
                <w:szCs w:val="24"/>
              </w:rPr>
              <w:t xml:space="preserve">perating </w:t>
            </w:r>
            <w:r w:rsidRPr="00DD0BD4">
              <w:rPr>
                <w:rFonts w:cs="Times New Roman"/>
                <w:sz w:val="24"/>
                <w:szCs w:val="24"/>
              </w:rPr>
              <w:t>e</w:t>
            </w:r>
            <w:r w:rsidR="0043197E" w:rsidRPr="00DD0BD4">
              <w:rPr>
                <w:rFonts w:cs="Times New Roman"/>
                <w:sz w:val="24"/>
                <w:szCs w:val="24"/>
              </w:rPr>
              <w:t>xpense</w:t>
            </w:r>
            <w:r w:rsidRPr="00DD0BD4">
              <w:rPr>
                <w:rFonts w:cs="Times New Roman"/>
                <w:sz w:val="24"/>
                <w:szCs w:val="24"/>
              </w:rPr>
              <w:t xml:space="preserve"> item</w:t>
            </w:r>
            <w:r w:rsidR="0043197E" w:rsidRPr="00DD0BD4">
              <w:rPr>
                <w:rFonts w:cs="Times New Roman"/>
                <w:sz w:val="24"/>
                <w:szCs w:val="24"/>
              </w:rPr>
              <w:t xml:space="preserve"> by category. </w:t>
            </w:r>
            <w:r w:rsidR="0043197E" w:rsidRPr="00DD0BD4">
              <w:rPr>
                <w:rFonts w:cs="Times New Roman"/>
                <w:sz w:val="24"/>
                <w:szCs w:val="24"/>
              </w:rPr>
              <w:br/>
            </w:r>
            <w:r w:rsidR="006B19C5" w:rsidRPr="00DD0BD4">
              <w:rPr>
                <w:rFonts w:cs="Times New Roman"/>
                <w:sz w:val="24"/>
                <w:szCs w:val="24"/>
              </w:rPr>
              <w:t>Text box with 100-character limit.</w:t>
            </w:r>
          </w:p>
        </w:tc>
      </w:tr>
      <w:tr w:rsidR="00DD0BD4" w:rsidRPr="0035061B" w14:paraId="7F648E17" w14:textId="5C92DB60" w:rsidTr="0043197E">
        <w:tc>
          <w:tcPr>
            <w:tcW w:w="4320" w:type="dxa"/>
          </w:tcPr>
          <w:p w14:paraId="006EE480" w14:textId="028CD3F8" w:rsidR="00DD0BD4" w:rsidRPr="0035061B" w:rsidRDefault="00DD0BD4" w:rsidP="00DD0BD4">
            <w:pPr>
              <w:tabs>
                <w:tab w:val="left" w:pos="432"/>
                <w:tab w:val="left" w:pos="2935"/>
              </w:tabs>
              <w:autoSpaceDE/>
              <w:autoSpaceDN/>
              <w:adjustRightInd/>
              <w:spacing w:after="120"/>
              <w:rPr>
                <w:rFonts w:cs="Arial"/>
                <w:b/>
                <w:sz w:val="24"/>
                <w:szCs w:val="24"/>
              </w:rPr>
            </w:pPr>
            <w:r w:rsidRPr="0035061B">
              <w:rPr>
                <w:rFonts w:cs="Arial"/>
                <w:b/>
                <w:sz w:val="24"/>
                <w:szCs w:val="24"/>
              </w:rPr>
              <w:t>CDFW Requested Amount</w:t>
            </w:r>
          </w:p>
        </w:tc>
        <w:tc>
          <w:tcPr>
            <w:tcW w:w="6624" w:type="dxa"/>
          </w:tcPr>
          <w:p w14:paraId="53E4F054" w14:textId="0F63CBC4" w:rsidR="00DD0BD4" w:rsidRPr="00612EBF" w:rsidRDefault="00DD0BD4" w:rsidP="00DD0BD4">
            <w:pPr>
              <w:spacing w:after="240" w:line="320" w:lineRule="atLeast"/>
              <w:rPr>
                <w:rFonts w:cs="Times New Roman"/>
                <w:sz w:val="24"/>
                <w:szCs w:val="24"/>
              </w:rPr>
            </w:pPr>
            <w:r w:rsidRPr="00612EBF">
              <w:rPr>
                <w:rFonts w:cs="Times New Roman"/>
                <w:sz w:val="24"/>
                <w:szCs w:val="24"/>
              </w:rPr>
              <w:t>Line</w:t>
            </w:r>
            <w:r>
              <w:rPr>
                <w:rFonts w:cs="Times New Roman"/>
                <w:sz w:val="24"/>
                <w:szCs w:val="24"/>
              </w:rPr>
              <w:t>-</w:t>
            </w:r>
            <w:r w:rsidRPr="00612EBF">
              <w:rPr>
                <w:rFonts w:cs="Times New Roman"/>
                <w:sz w:val="24"/>
                <w:szCs w:val="24"/>
              </w:rPr>
              <w:t xml:space="preserve">item total for </w:t>
            </w:r>
            <w:r>
              <w:rPr>
                <w:rFonts w:cs="Times New Roman"/>
                <w:sz w:val="24"/>
                <w:szCs w:val="24"/>
              </w:rPr>
              <w:t>general operating expense</w:t>
            </w:r>
            <w:r w:rsidRPr="00612EBF">
              <w:rPr>
                <w:rFonts w:cs="Times New Roman"/>
                <w:sz w:val="24"/>
                <w:szCs w:val="24"/>
              </w:rPr>
              <w:t xml:space="preserve"> entry.</w:t>
            </w:r>
          </w:p>
          <w:p w14:paraId="3940A0C6" w14:textId="10E498DD" w:rsidR="00DD0BD4" w:rsidRPr="0035061B" w:rsidRDefault="00DD0BD4" w:rsidP="00DD0BD4">
            <w:pPr>
              <w:spacing w:after="120"/>
              <w:rPr>
                <w:sz w:val="24"/>
                <w:szCs w:val="24"/>
              </w:rPr>
            </w:pPr>
            <w:r w:rsidRPr="00612EBF">
              <w:rPr>
                <w:rFonts w:cs="Times New Roman"/>
                <w:sz w:val="24"/>
                <w:szCs w:val="24"/>
              </w:rPr>
              <w:t>Currency.</w:t>
            </w:r>
          </w:p>
        </w:tc>
      </w:tr>
    </w:tbl>
    <w:p w14:paraId="4FABFC92" w14:textId="5DBD16E0" w:rsidR="00E54601" w:rsidRPr="0035061B" w:rsidRDefault="00B60DE6" w:rsidP="00A46994">
      <w:pPr>
        <w:pStyle w:val="Heading2"/>
      </w:pPr>
      <w:bookmarkStart w:id="46" w:name="_Toc185413535"/>
      <w:r>
        <w:t xml:space="preserve">Section: </w:t>
      </w:r>
      <w:r w:rsidR="00520961" w:rsidRPr="0035061B">
        <w:t>Subcontractors</w:t>
      </w:r>
      <w:bookmarkEnd w:id="46"/>
    </w:p>
    <w:tbl>
      <w:tblPr>
        <w:tblStyle w:val="TableGridLight"/>
        <w:tblW w:w="10944" w:type="dxa"/>
        <w:tblLook w:val="01E0" w:firstRow="1" w:lastRow="1" w:firstColumn="1" w:lastColumn="1" w:noHBand="0" w:noVBand="0"/>
      </w:tblPr>
      <w:tblGrid>
        <w:gridCol w:w="4320"/>
        <w:gridCol w:w="6624"/>
      </w:tblGrid>
      <w:tr w:rsidR="00336613" w:rsidRPr="0035061B" w14:paraId="6BAA67D7" w14:textId="3171278B" w:rsidTr="00336613">
        <w:tc>
          <w:tcPr>
            <w:tcW w:w="4320" w:type="dxa"/>
          </w:tcPr>
          <w:p w14:paraId="14053C64" w14:textId="77777777" w:rsidR="00336613" w:rsidRPr="0035061B" w:rsidRDefault="00336613" w:rsidP="009815C6">
            <w:pPr>
              <w:tabs>
                <w:tab w:val="left" w:pos="432"/>
                <w:tab w:val="left" w:pos="2935"/>
              </w:tabs>
              <w:autoSpaceDE/>
              <w:autoSpaceDN/>
              <w:adjustRightInd/>
              <w:spacing w:after="120"/>
              <w:rPr>
                <w:rFonts w:cs="Arial"/>
                <w:b/>
                <w:sz w:val="24"/>
                <w:szCs w:val="24"/>
              </w:rPr>
            </w:pPr>
            <w:r w:rsidRPr="0035061B">
              <w:rPr>
                <w:rFonts w:cs="Arial"/>
                <w:b/>
                <w:sz w:val="24"/>
                <w:szCs w:val="24"/>
              </w:rPr>
              <w:t>Field Name</w:t>
            </w:r>
          </w:p>
        </w:tc>
        <w:tc>
          <w:tcPr>
            <w:tcW w:w="6624" w:type="dxa"/>
          </w:tcPr>
          <w:p w14:paraId="27EA8984" w14:textId="3013B974" w:rsidR="00336613" w:rsidRPr="0035061B" w:rsidRDefault="00336613" w:rsidP="009815C6">
            <w:pPr>
              <w:spacing w:after="120"/>
              <w:rPr>
                <w:b/>
                <w:sz w:val="24"/>
                <w:szCs w:val="24"/>
              </w:rPr>
            </w:pPr>
            <w:r>
              <w:rPr>
                <w:b/>
                <w:sz w:val="24"/>
                <w:szCs w:val="24"/>
              </w:rPr>
              <w:t>Question</w:t>
            </w:r>
          </w:p>
        </w:tc>
      </w:tr>
      <w:tr w:rsidR="00336613" w:rsidRPr="0035061B" w14:paraId="7C4D3866" w14:textId="39AC8C82" w:rsidTr="00336613">
        <w:tc>
          <w:tcPr>
            <w:tcW w:w="4320" w:type="dxa"/>
          </w:tcPr>
          <w:p w14:paraId="035E899D" w14:textId="47684229" w:rsidR="00336613" w:rsidRPr="0035061B" w:rsidRDefault="00336613" w:rsidP="003C364C">
            <w:pPr>
              <w:tabs>
                <w:tab w:val="left" w:pos="432"/>
                <w:tab w:val="left" w:pos="2935"/>
              </w:tabs>
              <w:autoSpaceDE/>
              <w:autoSpaceDN/>
              <w:adjustRightInd/>
              <w:spacing w:after="120"/>
              <w:rPr>
                <w:rFonts w:cs="Arial"/>
                <w:b/>
                <w:sz w:val="24"/>
                <w:szCs w:val="24"/>
              </w:rPr>
            </w:pPr>
            <w:r w:rsidRPr="0035061B">
              <w:rPr>
                <w:rFonts w:cs="Arial"/>
                <w:b/>
                <w:sz w:val="24"/>
                <w:szCs w:val="24"/>
              </w:rPr>
              <w:t xml:space="preserve">Subcontractor Name </w:t>
            </w:r>
            <w:r w:rsidR="00DD0BD4">
              <w:rPr>
                <w:rFonts w:cs="Arial"/>
                <w:b/>
                <w:sz w:val="24"/>
                <w:szCs w:val="24"/>
              </w:rPr>
              <w:t>(</w:t>
            </w:r>
            <w:r w:rsidRPr="0035061B">
              <w:rPr>
                <w:rFonts w:cs="Arial"/>
                <w:b/>
                <w:sz w:val="24"/>
                <w:szCs w:val="24"/>
              </w:rPr>
              <w:t>or Role</w:t>
            </w:r>
            <w:r w:rsidR="00DD0BD4">
              <w:rPr>
                <w:rFonts w:cs="Arial"/>
                <w:b/>
                <w:sz w:val="24"/>
                <w:szCs w:val="24"/>
              </w:rPr>
              <w:t>)</w:t>
            </w:r>
          </w:p>
        </w:tc>
        <w:tc>
          <w:tcPr>
            <w:tcW w:w="6624" w:type="dxa"/>
          </w:tcPr>
          <w:p w14:paraId="30DEE761" w14:textId="77777777" w:rsidR="00336613" w:rsidRPr="00DD0BD4" w:rsidRDefault="00336613" w:rsidP="00DD0BD4">
            <w:pPr>
              <w:spacing w:after="240" w:line="320" w:lineRule="atLeast"/>
              <w:rPr>
                <w:rFonts w:cs="Times New Roman"/>
                <w:sz w:val="24"/>
                <w:szCs w:val="24"/>
              </w:rPr>
            </w:pPr>
            <w:r w:rsidRPr="00DD0BD4">
              <w:rPr>
                <w:rFonts w:cs="Times New Roman"/>
                <w:sz w:val="24"/>
                <w:szCs w:val="24"/>
              </w:rPr>
              <w:t xml:space="preserve">Enter the </w:t>
            </w:r>
            <w:r w:rsidR="00DD0BD4" w:rsidRPr="00DD0BD4">
              <w:rPr>
                <w:rFonts w:cs="Times New Roman"/>
                <w:sz w:val="24"/>
                <w:szCs w:val="24"/>
              </w:rPr>
              <w:t>s</w:t>
            </w:r>
            <w:r w:rsidRPr="00DD0BD4">
              <w:rPr>
                <w:rFonts w:cs="Times New Roman"/>
                <w:sz w:val="24"/>
                <w:szCs w:val="24"/>
              </w:rPr>
              <w:t xml:space="preserve">ubcontractor's </w:t>
            </w:r>
            <w:r w:rsidR="00DD0BD4" w:rsidRPr="00DD0BD4">
              <w:rPr>
                <w:rFonts w:cs="Times New Roman"/>
                <w:sz w:val="24"/>
                <w:szCs w:val="24"/>
              </w:rPr>
              <w:t>n</w:t>
            </w:r>
            <w:r w:rsidRPr="00DD0BD4">
              <w:rPr>
                <w:rFonts w:cs="Times New Roman"/>
                <w:sz w:val="24"/>
                <w:szCs w:val="24"/>
              </w:rPr>
              <w:t xml:space="preserve">ame (or </w:t>
            </w:r>
            <w:r w:rsidR="00DD0BD4" w:rsidRPr="00DD0BD4">
              <w:rPr>
                <w:rFonts w:cs="Times New Roman"/>
                <w:sz w:val="24"/>
                <w:szCs w:val="24"/>
              </w:rPr>
              <w:t>p</w:t>
            </w:r>
            <w:r w:rsidRPr="00DD0BD4">
              <w:rPr>
                <w:rFonts w:cs="Times New Roman"/>
                <w:sz w:val="24"/>
                <w:szCs w:val="24"/>
              </w:rPr>
              <w:t xml:space="preserve">roject </w:t>
            </w:r>
            <w:r w:rsidR="00DD0BD4" w:rsidRPr="00DD0BD4">
              <w:rPr>
                <w:rFonts w:cs="Times New Roman"/>
                <w:sz w:val="24"/>
                <w:szCs w:val="24"/>
              </w:rPr>
              <w:t>r</w:t>
            </w:r>
            <w:r w:rsidRPr="00DD0BD4">
              <w:rPr>
                <w:rFonts w:cs="Times New Roman"/>
                <w:sz w:val="24"/>
                <w:szCs w:val="24"/>
              </w:rPr>
              <w:t xml:space="preserve">ole if a subcontractor has not yet been identified). </w:t>
            </w:r>
          </w:p>
          <w:p w14:paraId="7C2DD665" w14:textId="5309B66A" w:rsidR="00DD0BD4" w:rsidRPr="00DD0BD4" w:rsidRDefault="00DD0BD4" w:rsidP="00DD0BD4">
            <w:pPr>
              <w:spacing w:after="240" w:line="320" w:lineRule="atLeast"/>
              <w:rPr>
                <w:rFonts w:cs="Times New Roman"/>
                <w:sz w:val="24"/>
                <w:szCs w:val="24"/>
              </w:rPr>
            </w:pPr>
            <w:r w:rsidRPr="00DD0BD4">
              <w:rPr>
                <w:rFonts w:cs="Times New Roman"/>
                <w:sz w:val="24"/>
                <w:szCs w:val="24"/>
              </w:rPr>
              <w:t>Text box with 100-character limit.</w:t>
            </w:r>
          </w:p>
        </w:tc>
      </w:tr>
      <w:tr w:rsidR="00DD0BD4" w:rsidRPr="0035061B" w14:paraId="0998641B" w14:textId="0F88079E" w:rsidTr="00336613">
        <w:tc>
          <w:tcPr>
            <w:tcW w:w="4320" w:type="dxa"/>
          </w:tcPr>
          <w:p w14:paraId="3979AE98" w14:textId="05BEE94D" w:rsidR="00DD0BD4" w:rsidRPr="0035061B" w:rsidRDefault="00DD0BD4" w:rsidP="00DD0BD4">
            <w:pPr>
              <w:tabs>
                <w:tab w:val="left" w:pos="432"/>
                <w:tab w:val="left" w:pos="2935"/>
              </w:tabs>
              <w:autoSpaceDE/>
              <w:autoSpaceDN/>
              <w:adjustRightInd/>
              <w:spacing w:after="120"/>
              <w:rPr>
                <w:rFonts w:cs="Arial"/>
                <w:b/>
                <w:sz w:val="24"/>
                <w:szCs w:val="24"/>
              </w:rPr>
            </w:pPr>
            <w:r w:rsidRPr="0035061B">
              <w:rPr>
                <w:rFonts w:cs="Arial"/>
                <w:b/>
                <w:sz w:val="24"/>
                <w:szCs w:val="24"/>
              </w:rPr>
              <w:t>CDFW Requested Amount</w:t>
            </w:r>
          </w:p>
        </w:tc>
        <w:tc>
          <w:tcPr>
            <w:tcW w:w="6624" w:type="dxa"/>
          </w:tcPr>
          <w:p w14:paraId="380CE289" w14:textId="1AFFF84E" w:rsidR="00DD0BD4" w:rsidRPr="00612EBF" w:rsidRDefault="00DD0BD4" w:rsidP="00DD0BD4">
            <w:pPr>
              <w:spacing w:after="240" w:line="320" w:lineRule="atLeast"/>
              <w:rPr>
                <w:rFonts w:cs="Times New Roman"/>
                <w:sz w:val="24"/>
                <w:szCs w:val="24"/>
              </w:rPr>
            </w:pPr>
            <w:r w:rsidRPr="00612EBF">
              <w:rPr>
                <w:rFonts w:cs="Times New Roman"/>
                <w:sz w:val="24"/>
                <w:szCs w:val="24"/>
              </w:rPr>
              <w:t>Line</w:t>
            </w:r>
            <w:r>
              <w:rPr>
                <w:rFonts w:cs="Times New Roman"/>
                <w:sz w:val="24"/>
                <w:szCs w:val="24"/>
              </w:rPr>
              <w:t>-</w:t>
            </w:r>
            <w:r w:rsidRPr="00612EBF">
              <w:rPr>
                <w:rFonts w:cs="Times New Roman"/>
                <w:sz w:val="24"/>
                <w:szCs w:val="24"/>
              </w:rPr>
              <w:t xml:space="preserve">item total for </w:t>
            </w:r>
            <w:r>
              <w:rPr>
                <w:rFonts w:cs="Times New Roman"/>
                <w:sz w:val="24"/>
                <w:szCs w:val="24"/>
              </w:rPr>
              <w:t>subcontractor</w:t>
            </w:r>
            <w:r w:rsidRPr="00612EBF">
              <w:rPr>
                <w:rFonts w:cs="Times New Roman"/>
                <w:sz w:val="24"/>
                <w:szCs w:val="24"/>
              </w:rPr>
              <w:t xml:space="preserve"> entry.</w:t>
            </w:r>
          </w:p>
          <w:p w14:paraId="0C2BDBB5" w14:textId="615B72D7" w:rsidR="00DD0BD4" w:rsidRPr="00DD0BD4" w:rsidRDefault="00DD0BD4" w:rsidP="00DD0BD4">
            <w:pPr>
              <w:spacing w:after="120"/>
              <w:rPr>
                <w:rFonts w:cs="Times New Roman"/>
                <w:sz w:val="24"/>
                <w:szCs w:val="24"/>
              </w:rPr>
            </w:pPr>
            <w:r w:rsidRPr="00612EBF">
              <w:rPr>
                <w:rFonts w:cs="Times New Roman"/>
                <w:sz w:val="24"/>
                <w:szCs w:val="24"/>
              </w:rPr>
              <w:t>Currency.</w:t>
            </w:r>
          </w:p>
        </w:tc>
      </w:tr>
    </w:tbl>
    <w:p w14:paraId="36451FE0" w14:textId="3A2370DC" w:rsidR="00E54601" w:rsidRPr="0035061B" w:rsidRDefault="00B60DE6" w:rsidP="00A46994">
      <w:pPr>
        <w:pStyle w:val="Heading2"/>
      </w:pPr>
      <w:bookmarkStart w:id="47" w:name="_Toc185413536"/>
      <w:r>
        <w:t xml:space="preserve">Section: </w:t>
      </w:r>
      <w:r w:rsidR="00520961" w:rsidRPr="0035061B">
        <w:t>Indirect Costs</w:t>
      </w:r>
      <w:bookmarkEnd w:id="47"/>
    </w:p>
    <w:tbl>
      <w:tblPr>
        <w:tblStyle w:val="TableGridLight"/>
        <w:tblW w:w="10944" w:type="dxa"/>
        <w:tblLook w:val="01E0" w:firstRow="1" w:lastRow="1" w:firstColumn="1" w:lastColumn="1" w:noHBand="0" w:noVBand="0"/>
      </w:tblPr>
      <w:tblGrid>
        <w:gridCol w:w="4320"/>
        <w:gridCol w:w="6624"/>
      </w:tblGrid>
      <w:tr w:rsidR="00437613" w:rsidRPr="0035061B" w14:paraId="57D74617" w14:textId="1DF6E178" w:rsidTr="00437613">
        <w:tc>
          <w:tcPr>
            <w:tcW w:w="4320" w:type="dxa"/>
          </w:tcPr>
          <w:p w14:paraId="14E49378" w14:textId="77777777" w:rsidR="00437613" w:rsidRPr="0035061B" w:rsidRDefault="00437613" w:rsidP="009815C6">
            <w:pPr>
              <w:tabs>
                <w:tab w:val="left" w:pos="432"/>
                <w:tab w:val="left" w:pos="2935"/>
              </w:tabs>
              <w:autoSpaceDE/>
              <w:autoSpaceDN/>
              <w:adjustRightInd/>
              <w:spacing w:after="120"/>
              <w:rPr>
                <w:rFonts w:cs="Arial"/>
                <w:b/>
                <w:sz w:val="24"/>
                <w:szCs w:val="24"/>
              </w:rPr>
            </w:pPr>
            <w:r w:rsidRPr="0035061B">
              <w:rPr>
                <w:rFonts w:cs="Arial"/>
                <w:b/>
                <w:sz w:val="24"/>
                <w:szCs w:val="24"/>
              </w:rPr>
              <w:t>Field Name</w:t>
            </w:r>
          </w:p>
        </w:tc>
        <w:tc>
          <w:tcPr>
            <w:tcW w:w="6624" w:type="dxa"/>
          </w:tcPr>
          <w:p w14:paraId="1FFA13D3" w14:textId="2395E3AF" w:rsidR="00437613" w:rsidRPr="0035061B" w:rsidRDefault="00644C5A" w:rsidP="009815C6">
            <w:pPr>
              <w:spacing w:after="120"/>
              <w:rPr>
                <w:b/>
                <w:sz w:val="24"/>
                <w:szCs w:val="24"/>
              </w:rPr>
            </w:pPr>
            <w:r>
              <w:rPr>
                <w:b/>
                <w:sz w:val="24"/>
                <w:szCs w:val="24"/>
              </w:rPr>
              <w:t>Question</w:t>
            </w:r>
          </w:p>
        </w:tc>
      </w:tr>
      <w:tr w:rsidR="00437613" w:rsidRPr="0035061B" w14:paraId="0EC8547A" w14:textId="7184F87E" w:rsidTr="00437613">
        <w:tc>
          <w:tcPr>
            <w:tcW w:w="4320" w:type="dxa"/>
          </w:tcPr>
          <w:p w14:paraId="78A8C249" w14:textId="292189A3" w:rsidR="00437613" w:rsidRPr="0035061B" w:rsidRDefault="00437613" w:rsidP="00E239C9">
            <w:pPr>
              <w:tabs>
                <w:tab w:val="left" w:pos="432"/>
                <w:tab w:val="left" w:pos="2935"/>
              </w:tabs>
              <w:autoSpaceDE/>
              <w:autoSpaceDN/>
              <w:adjustRightInd/>
              <w:spacing w:after="120"/>
              <w:rPr>
                <w:rFonts w:cs="Arial"/>
                <w:b/>
                <w:sz w:val="24"/>
                <w:szCs w:val="24"/>
              </w:rPr>
            </w:pPr>
            <w:r w:rsidRPr="0035061B">
              <w:rPr>
                <w:rFonts w:cs="Arial"/>
                <w:b/>
                <w:sz w:val="24"/>
                <w:szCs w:val="24"/>
              </w:rPr>
              <w:t xml:space="preserve">Indirect </w:t>
            </w:r>
            <w:r w:rsidR="00DD0BD4">
              <w:rPr>
                <w:rFonts w:cs="Arial"/>
                <w:b/>
                <w:sz w:val="24"/>
                <w:szCs w:val="24"/>
              </w:rPr>
              <w:t>Charge</w:t>
            </w:r>
            <w:r w:rsidRPr="0035061B">
              <w:rPr>
                <w:rFonts w:cs="Arial"/>
                <w:b/>
                <w:sz w:val="24"/>
                <w:szCs w:val="24"/>
              </w:rPr>
              <w:t xml:space="preserve"> Rate</w:t>
            </w:r>
            <w:r w:rsidR="00DD0BD4">
              <w:rPr>
                <w:rFonts w:cs="Arial"/>
                <w:b/>
                <w:sz w:val="24"/>
                <w:szCs w:val="24"/>
              </w:rPr>
              <w:t xml:space="preserve"> (%)</w:t>
            </w:r>
          </w:p>
        </w:tc>
        <w:tc>
          <w:tcPr>
            <w:tcW w:w="6624" w:type="dxa"/>
          </w:tcPr>
          <w:p w14:paraId="418D3564" w14:textId="77777777" w:rsidR="00437613" w:rsidRPr="00DD0BD4" w:rsidRDefault="00DD0BD4" w:rsidP="00DD0BD4">
            <w:pPr>
              <w:spacing w:after="240" w:line="320" w:lineRule="atLeast"/>
              <w:rPr>
                <w:rFonts w:cs="Times New Roman"/>
                <w:sz w:val="24"/>
                <w:szCs w:val="24"/>
              </w:rPr>
            </w:pPr>
            <w:r w:rsidRPr="00DD0BD4">
              <w:rPr>
                <w:rFonts w:cs="Times New Roman"/>
                <w:sz w:val="24"/>
                <w:szCs w:val="24"/>
              </w:rPr>
              <w:t>Enter the federally approved rate outlined in the organization’s NICRA. If the applicant does not have a federally approved rate, enter the de minimis rate of 10%.</w:t>
            </w:r>
          </w:p>
          <w:p w14:paraId="7E158082" w14:textId="35B97D25" w:rsidR="00DD0BD4" w:rsidRPr="00DD0BD4" w:rsidRDefault="00DD0BD4" w:rsidP="00DD0BD4">
            <w:pPr>
              <w:spacing w:after="240" w:line="320" w:lineRule="atLeast"/>
              <w:rPr>
                <w:rFonts w:cs="Times New Roman"/>
                <w:sz w:val="24"/>
                <w:szCs w:val="24"/>
              </w:rPr>
            </w:pPr>
            <w:r w:rsidRPr="00DD0BD4">
              <w:rPr>
                <w:rFonts w:cs="Times New Roman"/>
                <w:sz w:val="24"/>
                <w:szCs w:val="24"/>
              </w:rPr>
              <w:t>Number.</w:t>
            </w:r>
          </w:p>
        </w:tc>
      </w:tr>
      <w:tr w:rsidR="00DD0BD4" w:rsidRPr="0035061B" w14:paraId="3A4C517C" w14:textId="66269707" w:rsidTr="00437613">
        <w:tc>
          <w:tcPr>
            <w:tcW w:w="4320" w:type="dxa"/>
          </w:tcPr>
          <w:p w14:paraId="365D844B" w14:textId="77777777" w:rsidR="00DD0BD4" w:rsidRPr="0035061B" w:rsidRDefault="00DD0BD4" w:rsidP="00DD0BD4">
            <w:pPr>
              <w:tabs>
                <w:tab w:val="left" w:pos="432"/>
                <w:tab w:val="left" w:pos="2935"/>
              </w:tabs>
              <w:autoSpaceDE/>
              <w:autoSpaceDN/>
              <w:adjustRightInd/>
              <w:spacing w:after="120"/>
              <w:rPr>
                <w:rFonts w:cs="Arial"/>
                <w:b/>
                <w:sz w:val="24"/>
                <w:szCs w:val="24"/>
              </w:rPr>
            </w:pPr>
            <w:r w:rsidRPr="0035061B">
              <w:rPr>
                <w:rFonts w:cs="Arial"/>
                <w:b/>
                <w:sz w:val="24"/>
                <w:szCs w:val="24"/>
              </w:rPr>
              <w:t>Indirect Costs</w:t>
            </w:r>
          </w:p>
        </w:tc>
        <w:tc>
          <w:tcPr>
            <w:tcW w:w="6624" w:type="dxa"/>
          </w:tcPr>
          <w:p w14:paraId="17BF7F7E" w14:textId="21F81600" w:rsidR="00DD0BD4" w:rsidRPr="00612EBF" w:rsidRDefault="00DD0BD4" w:rsidP="00DD0BD4">
            <w:pPr>
              <w:spacing w:after="240" w:line="320" w:lineRule="atLeast"/>
              <w:rPr>
                <w:rFonts w:cs="Times New Roman"/>
                <w:sz w:val="24"/>
                <w:szCs w:val="24"/>
              </w:rPr>
            </w:pPr>
            <w:r>
              <w:rPr>
                <w:rFonts w:cs="Times New Roman"/>
                <w:sz w:val="24"/>
                <w:szCs w:val="24"/>
              </w:rPr>
              <w:t>Enter the total</w:t>
            </w:r>
            <w:r w:rsidRPr="00612EBF">
              <w:rPr>
                <w:rFonts w:cs="Times New Roman"/>
                <w:sz w:val="24"/>
                <w:szCs w:val="24"/>
              </w:rPr>
              <w:t xml:space="preserve"> </w:t>
            </w:r>
            <w:r>
              <w:rPr>
                <w:rFonts w:cs="Times New Roman"/>
                <w:sz w:val="24"/>
                <w:szCs w:val="24"/>
              </w:rPr>
              <w:t>indirect costs from the FRGP Application Budget spreadsheet</w:t>
            </w:r>
            <w:r w:rsidRPr="00612EBF">
              <w:rPr>
                <w:rFonts w:cs="Times New Roman"/>
                <w:sz w:val="24"/>
                <w:szCs w:val="24"/>
              </w:rPr>
              <w:t>.</w:t>
            </w:r>
          </w:p>
          <w:p w14:paraId="3CA8FF06" w14:textId="288ACF41" w:rsidR="00DD0BD4" w:rsidRPr="0035061B" w:rsidRDefault="00DD0BD4" w:rsidP="00DD0BD4">
            <w:pPr>
              <w:spacing w:after="120"/>
              <w:rPr>
                <w:sz w:val="24"/>
                <w:szCs w:val="24"/>
              </w:rPr>
            </w:pPr>
            <w:r w:rsidRPr="00612EBF">
              <w:rPr>
                <w:rFonts w:cs="Times New Roman"/>
                <w:sz w:val="24"/>
                <w:szCs w:val="24"/>
              </w:rPr>
              <w:lastRenderedPageBreak/>
              <w:t>Currency.</w:t>
            </w:r>
          </w:p>
        </w:tc>
      </w:tr>
      <w:tr w:rsidR="00437613" w:rsidRPr="0035061B" w14:paraId="7C64C33F" w14:textId="63E9FBAC" w:rsidTr="00437613">
        <w:tc>
          <w:tcPr>
            <w:tcW w:w="4320" w:type="dxa"/>
          </w:tcPr>
          <w:p w14:paraId="1CDEE6C1" w14:textId="77777777" w:rsidR="00437613" w:rsidRPr="0035061B" w:rsidRDefault="00437613" w:rsidP="00F53F17">
            <w:pPr>
              <w:tabs>
                <w:tab w:val="left" w:pos="432"/>
                <w:tab w:val="left" w:pos="2935"/>
              </w:tabs>
              <w:autoSpaceDE/>
              <w:autoSpaceDN/>
              <w:adjustRightInd/>
              <w:spacing w:after="120"/>
              <w:rPr>
                <w:rFonts w:cs="Arial"/>
                <w:b/>
                <w:sz w:val="24"/>
                <w:szCs w:val="24"/>
              </w:rPr>
            </w:pPr>
            <w:r w:rsidRPr="0035061B">
              <w:rPr>
                <w:rFonts w:cs="Arial"/>
                <w:b/>
                <w:sz w:val="24"/>
                <w:szCs w:val="24"/>
              </w:rPr>
              <w:lastRenderedPageBreak/>
              <w:t>NICRA Expiration Date</w:t>
            </w:r>
          </w:p>
        </w:tc>
        <w:tc>
          <w:tcPr>
            <w:tcW w:w="6624" w:type="dxa"/>
          </w:tcPr>
          <w:p w14:paraId="419AE96B" w14:textId="77777777" w:rsidR="00437613" w:rsidRPr="00DD0BD4" w:rsidRDefault="00437613" w:rsidP="00DD0BD4">
            <w:pPr>
              <w:spacing w:after="240" w:line="320" w:lineRule="atLeast"/>
              <w:rPr>
                <w:rFonts w:cs="Times New Roman"/>
                <w:sz w:val="24"/>
                <w:szCs w:val="24"/>
              </w:rPr>
            </w:pPr>
            <w:r w:rsidRPr="00DD0BD4">
              <w:rPr>
                <w:rFonts w:cs="Times New Roman"/>
                <w:sz w:val="24"/>
                <w:szCs w:val="24"/>
              </w:rPr>
              <w:t xml:space="preserve">If applicable, enter NICRA expiration date. </w:t>
            </w:r>
          </w:p>
          <w:p w14:paraId="2E473263" w14:textId="37789914" w:rsidR="00DD0BD4" w:rsidRPr="00DD0BD4" w:rsidRDefault="00DD0BD4" w:rsidP="00DD0BD4">
            <w:pPr>
              <w:spacing w:after="240" w:line="320" w:lineRule="atLeast"/>
              <w:rPr>
                <w:rFonts w:cs="Times New Roman"/>
                <w:sz w:val="24"/>
                <w:szCs w:val="24"/>
              </w:rPr>
            </w:pPr>
            <w:r w:rsidRPr="00DD0BD4">
              <w:rPr>
                <w:rFonts w:cs="Times New Roman"/>
                <w:sz w:val="24"/>
                <w:szCs w:val="24"/>
              </w:rPr>
              <w:t>Date, MM/DD/YY</w:t>
            </w:r>
            <w:r w:rsidR="00755F18">
              <w:rPr>
                <w:rFonts w:cs="Times New Roman"/>
                <w:sz w:val="24"/>
                <w:szCs w:val="24"/>
              </w:rPr>
              <w:t>Y</w:t>
            </w:r>
            <w:r w:rsidRPr="00DD0BD4">
              <w:rPr>
                <w:rFonts w:cs="Times New Roman"/>
                <w:sz w:val="24"/>
                <w:szCs w:val="24"/>
              </w:rPr>
              <w:t>Y format.</w:t>
            </w:r>
          </w:p>
        </w:tc>
      </w:tr>
    </w:tbl>
    <w:p w14:paraId="40A34C6F" w14:textId="45DB0288" w:rsidR="00E54601" w:rsidRPr="0035061B" w:rsidRDefault="00B60DE6" w:rsidP="00A46994">
      <w:pPr>
        <w:pStyle w:val="Heading2"/>
      </w:pPr>
      <w:bookmarkStart w:id="48" w:name="_Toc185413537"/>
      <w:r>
        <w:t xml:space="preserve">Section: </w:t>
      </w:r>
      <w:r w:rsidR="00520961" w:rsidRPr="0035061B">
        <w:t xml:space="preserve">Equipment </w:t>
      </w:r>
      <w:r w:rsidR="001F3B1F">
        <w:t>and</w:t>
      </w:r>
      <w:r w:rsidR="00520961" w:rsidRPr="0035061B">
        <w:t xml:space="preserve"> Electronics</w:t>
      </w:r>
      <w:bookmarkEnd w:id="48"/>
    </w:p>
    <w:tbl>
      <w:tblPr>
        <w:tblStyle w:val="TableGridLight"/>
        <w:tblW w:w="10944" w:type="dxa"/>
        <w:tblLook w:val="01E0" w:firstRow="1" w:lastRow="1" w:firstColumn="1" w:lastColumn="1" w:noHBand="0" w:noVBand="0"/>
      </w:tblPr>
      <w:tblGrid>
        <w:gridCol w:w="4320"/>
        <w:gridCol w:w="6624"/>
      </w:tblGrid>
      <w:tr w:rsidR="00520961" w:rsidRPr="0035061B" w14:paraId="563531B3" w14:textId="77777777" w:rsidTr="00644C5A">
        <w:tc>
          <w:tcPr>
            <w:tcW w:w="4320" w:type="dxa"/>
          </w:tcPr>
          <w:p w14:paraId="53B8249A" w14:textId="77777777" w:rsidR="00E54601" w:rsidRPr="0035061B" w:rsidRDefault="00E54601" w:rsidP="009815C6">
            <w:pPr>
              <w:tabs>
                <w:tab w:val="left" w:pos="432"/>
                <w:tab w:val="left" w:pos="2935"/>
              </w:tabs>
              <w:autoSpaceDE/>
              <w:autoSpaceDN/>
              <w:adjustRightInd/>
              <w:spacing w:after="120"/>
              <w:rPr>
                <w:rFonts w:cs="Arial"/>
                <w:b/>
                <w:sz w:val="24"/>
                <w:szCs w:val="24"/>
              </w:rPr>
            </w:pPr>
            <w:r w:rsidRPr="0035061B">
              <w:rPr>
                <w:rFonts w:cs="Arial"/>
                <w:b/>
                <w:sz w:val="24"/>
                <w:szCs w:val="24"/>
              </w:rPr>
              <w:t>Field Name</w:t>
            </w:r>
          </w:p>
        </w:tc>
        <w:tc>
          <w:tcPr>
            <w:tcW w:w="6624" w:type="dxa"/>
          </w:tcPr>
          <w:p w14:paraId="5A60FF76" w14:textId="58D65ADF" w:rsidR="00E54601" w:rsidRPr="0035061B" w:rsidRDefault="00644C5A" w:rsidP="009815C6">
            <w:pPr>
              <w:spacing w:after="120"/>
              <w:rPr>
                <w:b/>
                <w:sz w:val="24"/>
                <w:szCs w:val="24"/>
              </w:rPr>
            </w:pPr>
            <w:r>
              <w:rPr>
                <w:b/>
                <w:sz w:val="24"/>
                <w:szCs w:val="24"/>
              </w:rPr>
              <w:t>Question</w:t>
            </w:r>
          </w:p>
        </w:tc>
      </w:tr>
      <w:tr w:rsidR="00E54601" w:rsidRPr="0035061B" w14:paraId="19648E5C" w14:textId="77777777" w:rsidTr="00644C5A">
        <w:tc>
          <w:tcPr>
            <w:tcW w:w="4320" w:type="dxa"/>
          </w:tcPr>
          <w:p w14:paraId="51C08614" w14:textId="77777777" w:rsidR="00E54601" w:rsidRPr="0035061B" w:rsidRDefault="00520961" w:rsidP="009815C6">
            <w:pPr>
              <w:tabs>
                <w:tab w:val="left" w:pos="432"/>
                <w:tab w:val="left" w:pos="2935"/>
              </w:tabs>
              <w:autoSpaceDE/>
              <w:autoSpaceDN/>
              <w:adjustRightInd/>
              <w:spacing w:after="120"/>
              <w:rPr>
                <w:rFonts w:cs="Arial"/>
                <w:b/>
                <w:sz w:val="24"/>
                <w:szCs w:val="24"/>
              </w:rPr>
            </w:pPr>
            <w:r w:rsidRPr="0035061B">
              <w:rPr>
                <w:rFonts w:cs="Arial"/>
                <w:b/>
                <w:sz w:val="24"/>
                <w:szCs w:val="24"/>
              </w:rPr>
              <w:t>Equipment and Other Items</w:t>
            </w:r>
          </w:p>
        </w:tc>
        <w:tc>
          <w:tcPr>
            <w:tcW w:w="6624" w:type="dxa"/>
          </w:tcPr>
          <w:p w14:paraId="7FDE8133" w14:textId="14CD8FFE" w:rsidR="27CA4C8E" w:rsidRPr="001F3B1F" w:rsidRDefault="27CA4C8E" w:rsidP="001F3B1F">
            <w:pPr>
              <w:spacing w:after="240" w:line="320" w:lineRule="atLeast"/>
              <w:rPr>
                <w:rFonts w:cs="Times New Roman"/>
                <w:sz w:val="24"/>
                <w:szCs w:val="24"/>
              </w:rPr>
            </w:pPr>
            <w:r w:rsidRPr="001F3B1F">
              <w:rPr>
                <w:rFonts w:cs="Times New Roman"/>
                <w:sz w:val="24"/>
                <w:szCs w:val="24"/>
              </w:rPr>
              <w:t>List the equipment and other expenses</w:t>
            </w:r>
            <w:r w:rsidR="001F3B1F" w:rsidRPr="001F3B1F">
              <w:rPr>
                <w:rFonts w:cs="Times New Roman"/>
                <w:sz w:val="24"/>
                <w:szCs w:val="24"/>
              </w:rPr>
              <w:t xml:space="preserve"> (electronics, software, rental costs, etc.)</w:t>
            </w:r>
            <w:r w:rsidRPr="001F3B1F">
              <w:rPr>
                <w:rFonts w:cs="Times New Roman"/>
                <w:sz w:val="24"/>
                <w:szCs w:val="24"/>
              </w:rPr>
              <w:t xml:space="preserve"> that will be excluded from indirect costs. </w:t>
            </w:r>
            <w:r w:rsidRPr="001F3B1F">
              <w:rPr>
                <w:rFonts w:cs="Times New Roman"/>
                <w:sz w:val="24"/>
                <w:szCs w:val="24"/>
              </w:rPr>
              <w:br/>
            </w:r>
            <w:r w:rsidR="001F3B1F" w:rsidRPr="001F3B1F">
              <w:rPr>
                <w:rFonts w:cs="Times New Roman"/>
                <w:sz w:val="24"/>
                <w:szCs w:val="24"/>
              </w:rPr>
              <w:t>Text box with 100-character limit.</w:t>
            </w:r>
          </w:p>
        </w:tc>
      </w:tr>
      <w:tr w:rsidR="001F3B1F" w:rsidRPr="0035061B" w14:paraId="320C6947" w14:textId="77777777" w:rsidTr="00644C5A">
        <w:tc>
          <w:tcPr>
            <w:tcW w:w="4320" w:type="dxa"/>
          </w:tcPr>
          <w:p w14:paraId="41B61DFD" w14:textId="07110EB7" w:rsidR="001F3B1F" w:rsidRPr="0035061B" w:rsidRDefault="001F3B1F" w:rsidP="001F3B1F">
            <w:pPr>
              <w:tabs>
                <w:tab w:val="left" w:pos="432"/>
                <w:tab w:val="left" w:pos="2935"/>
              </w:tabs>
              <w:autoSpaceDE/>
              <w:autoSpaceDN/>
              <w:adjustRightInd/>
              <w:spacing w:after="120"/>
              <w:rPr>
                <w:rFonts w:cs="Arial"/>
                <w:b/>
                <w:sz w:val="24"/>
                <w:szCs w:val="24"/>
              </w:rPr>
            </w:pPr>
            <w:r w:rsidRPr="0035061B">
              <w:rPr>
                <w:rFonts w:cs="Arial"/>
                <w:b/>
                <w:sz w:val="24"/>
                <w:szCs w:val="24"/>
              </w:rPr>
              <w:t>CDFW Requested Amount</w:t>
            </w:r>
          </w:p>
        </w:tc>
        <w:tc>
          <w:tcPr>
            <w:tcW w:w="6624" w:type="dxa"/>
          </w:tcPr>
          <w:p w14:paraId="4ECC6B1F" w14:textId="2FF9391E" w:rsidR="001F3B1F" w:rsidRPr="00612EBF" w:rsidRDefault="001F3B1F" w:rsidP="001F3B1F">
            <w:pPr>
              <w:spacing w:after="240" w:line="320" w:lineRule="atLeast"/>
              <w:rPr>
                <w:rFonts w:cs="Times New Roman"/>
                <w:sz w:val="24"/>
                <w:szCs w:val="24"/>
              </w:rPr>
            </w:pPr>
            <w:r w:rsidRPr="00612EBF">
              <w:rPr>
                <w:rFonts w:cs="Times New Roman"/>
                <w:sz w:val="24"/>
                <w:szCs w:val="24"/>
              </w:rPr>
              <w:t>Line</w:t>
            </w:r>
            <w:r>
              <w:rPr>
                <w:rFonts w:cs="Times New Roman"/>
                <w:sz w:val="24"/>
                <w:szCs w:val="24"/>
              </w:rPr>
              <w:t>-</w:t>
            </w:r>
            <w:r w:rsidRPr="00612EBF">
              <w:rPr>
                <w:rFonts w:cs="Times New Roman"/>
                <w:sz w:val="24"/>
                <w:szCs w:val="24"/>
              </w:rPr>
              <w:t xml:space="preserve">item total for </w:t>
            </w:r>
            <w:r>
              <w:rPr>
                <w:rFonts w:cs="Times New Roman"/>
                <w:sz w:val="24"/>
                <w:szCs w:val="24"/>
              </w:rPr>
              <w:t>equipment/expense</w:t>
            </w:r>
            <w:r w:rsidRPr="00612EBF">
              <w:rPr>
                <w:rFonts w:cs="Times New Roman"/>
                <w:sz w:val="24"/>
                <w:szCs w:val="24"/>
              </w:rPr>
              <w:t xml:space="preserve"> entry.</w:t>
            </w:r>
          </w:p>
          <w:p w14:paraId="02A94017" w14:textId="1336666C" w:rsidR="001F3B1F" w:rsidRPr="0035061B" w:rsidRDefault="001F3B1F" w:rsidP="001F3B1F">
            <w:pPr>
              <w:spacing w:after="120"/>
              <w:rPr>
                <w:sz w:val="24"/>
                <w:szCs w:val="24"/>
              </w:rPr>
            </w:pPr>
            <w:r w:rsidRPr="00612EBF">
              <w:rPr>
                <w:rFonts w:cs="Times New Roman"/>
                <w:sz w:val="24"/>
                <w:szCs w:val="24"/>
              </w:rPr>
              <w:t>Currency.</w:t>
            </w:r>
          </w:p>
        </w:tc>
      </w:tr>
    </w:tbl>
    <w:p w14:paraId="212FA81B" w14:textId="77777777" w:rsidR="00A52A97" w:rsidRPr="0035061B" w:rsidRDefault="00A52A97" w:rsidP="00A46994">
      <w:pPr>
        <w:pStyle w:val="Heading1"/>
      </w:pPr>
      <w:bookmarkStart w:id="49" w:name="_Toc185413538"/>
      <w:r w:rsidRPr="0035061B">
        <w:t>Form: Cost Share</w:t>
      </w:r>
      <w:bookmarkEnd w:id="49"/>
    </w:p>
    <w:p w14:paraId="3C50E016" w14:textId="26D96D34" w:rsidR="00DE5E3B" w:rsidRPr="0035061B" w:rsidRDefault="00B60DE6" w:rsidP="00A46994">
      <w:pPr>
        <w:pStyle w:val="Heading2"/>
      </w:pPr>
      <w:bookmarkStart w:id="50" w:name="_Toc185413539"/>
      <w:r>
        <w:t xml:space="preserve">Section: </w:t>
      </w:r>
      <w:r w:rsidR="00DE5E3B" w:rsidRPr="0035061B">
        <w:t>Applicant</w:t>
      </w:r>
      <w:bookmarkEnd w:id="50"/>
    </w:p>
    <w:tbl>
      <w:tblPr>
        <w:tblStyle w:val="TableGridLight"/>
        <w:tblW w:w="10944" w:type="dxa"/>
        <w:tblLook w:val="01E0" w:firstRow="1" w:lastRow="1" w:firstColumn="1" w:lastColumn="1" w:noHBand="0" w:noVBand="0"/>
      </w:tblPr>
      <w:tblGrid>
        <w:gridCol w:w="4320"/>
        <w:gridCol w:w="6624"/>
      </w:tblGrid>
      <w:tr w:rsidR="00520961" w:rsidRPr="0035061B" w14:paraId="1048DB25" w14:textId="77777777" w:rsidTr="00435D9F">
        <w:tc>
          <w:tcPr>
            <w:tcW w:w="4320" w:type="dxa"/>
          </w:tcPr>
          <w:p w14:paraId="05B18263" w14:textId="77777777" w:rsidR="00520961" w:rsidRPr="0035061B" w:rsidRDefault="00520961" w:rsidP="009815C6">
            <w:pPr>
              <w:tabs>
                <w:tab w:val="left" w:pos="432"/>
                <w:tab w:val="left" w:pos="2935"/>
              </w:tabs>
              <w:autoSpaceDE/>
              <w:autoSpaceDN/>
              <w:adjustRightInd/>
              <w:spacing w:after="120"/>
              <w:rPr>
                <w:rFonts w:cs="Arial"/>
                <w:b/>
                <w:sz w:val="24"/>
                <w:szCs w:val="24"/>
              </w:rPr>
            </w:pPr>
            <w:r w:rsidRPr="0035061B">
              <w:rPr>
                <w:rFonts w:cs="Arial"/>
                <w:b/>
                <w:sz w:val="24"/>
                <w:szCs w:val="24"/>
              </w:rPr>
              <w:t>Field Name</w:t>
            </w:r>
          </w:p>
        </w:tc>
        <w:tc>
          <w:tcPr>
            <w:tcW w:w="6624" w:type="dxa"/>
          </w:tcPr>
          <w:p w14:paraId="05E3D401" w14:textId="3483EF7D" w:rsidR="00520961" w:rsidRPr="0035061B" w:rsidRDefault="00644C5A" w:rsidP="009815C6">
            <w:pPr>
              <w:spacing w:after="120"/>
              <w:rPr>
                <w:b/>
                <w:sz w:val="24"/>
                <w:szCs w:val="24"/>
              </w:rPr>
            </w:pPr>
            <w:r>
              <w:rPr>
                <w:b/>
                <w:sz w:val="24"/>
                <w:szCs w:val="24"/>
              </w:rPr>
              <w:t>Question</w:t>
            </w:r>
          </w:p>
        </w:tc>
      </w:tr>
      <w:tr w:rsidR="00A52A97" w:rsidRPr="0035061B" w14:paraId="0A634181" w14:textId="77777777" w:rsidTr="00435D9F">
        <w:trPr>
          <w:trHeight w:val="242"/>
        </w:trPr>
        <w:tc>
          <w:tcPr>
            <w:tcW w:w="4320" w:type="dxa"/>
          </w:tcPr>
          <w:p w14:paraId="560BD76F" w14:textId="77777777" w:rsidR="00A52A97" w:rsidRPr="0035061B" w:rsidRDefault="00A52A97" w:rsidP="00DE5E3B">
            <w:pPr>
              <w:tabs>
                <w:tab w:val="left" w:pos="432"/>
                <w:tab w:val="left" w:pos="2935"/>
              </w:tabs>
              <w:autoSpaceDE/>
              <w:autoSpaceDN/>
              <w:adjustRightInd/>
              <w:spacing w:after="120"/>
              <w:rPr>
                <w:rFonts w:cs="Times New Roman"/>
                <w:i/>
                <w:sz w:val="24"/>
                <w:szCs w:val="24"/>
              </w:rPr>
            </w:pPr>
            <w:r w:rsidRPr="0035061B">
              <w:rPr>
                <w:rFonts w:cs="Arial"/>
                <w:b/>
                <w:sz w:val="24"/>
                <w:szCs w:val="24"/>
              </w:rPr>
              <w:t>Cash</w:t>
            </w:r>
          </w:p>
        </w:tc>
        <w:tc>
          <w:tcPr>
            <w:tcW w:w="6624" w:type="dxa"/>
          </w:tcPr>
          <w:p w14:paraId="0C75ED46" w14:textId="77777777" w:rsidR="00D437AA" w:rsidRPr="00D437AA" w:rsidRDefault="00D437AA" w:rsidP="00D437AA">
            <w:pPr>
              <w:spacing w:after="240" w:line="320" w:lineRule="atLeast"/>
              <w:rPr>
                <w:rFonts w:cs="Times New Roman"/>
                <w:sz w:val="24"/>
                <w:szCs w:val="24"/>
              </w:rPr>
            </w:pPr>
            <w:r w:rsidRPr="00D437AA">
              <w:rPr>
                <w:rFonts w:cs="Times New Roman"/>
                <w:sz w:val="24"/>
                <w:szCs w:val="24"/>
              </w:rPr>
              <w:t>Enter the amount of cash the applicant is contributing toward the project.</w:t>
            </w:r>
          </w:p>
          <w:p w14:paraId="1F54919F" w14:textId="5E01F737" w:rsidR="00A52A97" w:rsidRPr="00D437AA" w:rsidRDefault="00D437AA" w:rsidP="00D437AA">
            <w:pPr>
              <w:spacing w:after="240" w:line="320" w:lineRule="atLeast"/>
              <w:rPr>
                <w:rFonts w:cs="Times New Roman"/>
                <w:sz w:val="24"/>
                <w:szCs w:val="24"/>
              </w:rPr>
            </w:pPr>
            <w:r w:rsidRPr="00D437AA">
              <w:rPr>
                <w:rFonts w:cs="Times New Roman"/>
                <w:sz w:val="24"/>
                <w:szCs w:val="24"/>
              </w:rPr>
              <w:t>Currency.</w:t>
            </w:r>
          </w:p>
        </w:tc>
      </w:tr>
      <w:tr w:rsidR="00A52A97" w:rsidRPr="0035061B" w14:paraId="3CF75CAF" w14:textId="77777777" w:rsidTr="00435D9F">
        <w:trPr>
          <w:trHeight w:val="242"/>
        </w:trPr>
        <w:tc>
          <w:tcPr>
            <w:tcW w:w="4320" w:type="dxa"/>
          </w:tcPr>
          <w:p w14:paraId="1CD4A2F2" w14:textId="6B265F04" w:rsidR="00A52A97" w:rsidRPr="0035061B" w:rsidRDefault="00D437AA" w:rsidP="00DE5E3B">
            <w:pPr>
              <w:tabs>
                <w:tab w:val="left" w:pos="432"/>
                <w:tab w:val="left" w:pos="2935"/>
              </w:tabs>
              <w:autoSpaceDE/>
              <w:autoSpaceDN/>
              <w:adjustRightInd/>
              <w:spacing w:after="120"/>
              <w:rPr>
                <w:rFonts w:cs="Arial"/>
                <w:b/>
                <w:sz w:val="24"/>
                <w:szCs w:val="24"/>
              </w:rPr>
            </w:pPr>
            <w:r>
              <w:rPr>
                <w:rFonts w:cs="Arial"/>
                <w:b/>
                <w:sz w:val="24"/>
                <w:szCs w:val="24"/>
              </w:rPr>
              <w:t xml:space="preserve">Cash </w:t>
            </w:r>
            <w:r w:rsidR="00A52A97" w:rsidRPr="0035061B">
              <w:rPr>
                <w:rFonts w:cs="Arial"/>
                <w:b/>
                <w:sz w:val="24"/>
                <w:szCs w:val="24"/>
              </w:rPr>
              <w:t>Status</w:t>
            </w:r>
          </w:p>
        </w:tc>
        <w:tc>
          <w:tcPr>
            <w:tcW w:w="6624" w:type="dxa"/>
          </w:tcPr>
          <w:p w14:paraId="2683262E" w14:textId="77777777" w:rsidR="00D437AA" w:rsidRPr="00D437AA" w:rsidRDefault="00D437AA" w:rsidP="00D437AA">
            <w:pPr>
              <w:spacing w:after="240" w:line="320" w:lineRule="atLeast"/>
              <w:rPr>
                <w:rFonts w:cs="Times New Roman"/>
                <w:sz w:val="24"/>
                <w:szCs w:val="24"/>
              </w:rPr>
            </w:pPr>
            <w:r w:rsidRPr="00D437AA">
              <w:rPr>
                <w:rFonts w:cs="Times New Roman"/>
                <w:sz w:val="24"/>
                <w:szCs w:val="24"/>
              </w:rPr>
              <w:t>Select the cash status.</w:t>
            </w:r>
          </w:p>
          <w:p w14:paraId="247BD06B" w14:textId="1889EE06" w:rsidR="00A52A97" w:rsidRPr="00D437AA" w:rsidRDefault="00DE5E3B" w:rsidP="00D437AA">
            <w:pPr>
              <w:spacing w:after="240" w:line="320" w:lineRule="atLeast"/>
              <w:rPr>
                <w:rFonts w:cs="Times New Roman"/>
                <w:sz w:val="24"/>
                <w:szCs w:val="24"/>
              </w:rPr>
            </w:pPr>
            <w:r w:rsidRPr="00D437AA">
              <w:rPr>
                <w:rFonts w:cs="Times New Roman"/>
                <w:sz w:val="24"/>
                <w:szCs w:val="24"/>
              </w:rPr>
              <w:t>Dropdown</w:t>
            </w:r>
            <w:r w:rsidR="003515B3">
              <w:rPr>
                <w:rFonts w:cs="Times New Roman"/>
                <w:sz w:val="24"/>
                <w:szCs w:val="24"/>
              </w:rPr>
              <w:t xml:space="preserve"> list</w:t>
            </w:r>
            <w:r w:rsidRPr="00D437AA">
              <w:rPr>
                <w:rFonts w:cs="Times New Roman"/>
                <w:sz w:val="24"/>
                <w:szCs w:val="24"/>
              </w:rPr>
              <w:t>.</w:t>
            </w:r>
          </w:p>
        </w:tc>
      </w:tr>
      <w:tr w:rsidR="00A52A97" w:rsidRPr="0035061B" w14:paraId="22FE8D9E" w14:textId="77777777" w:rsidTr="00435D9F">
        <w:trPr>
          <w:trHeight w:val="242"/>
        </w:trPr>
        <w:tc>
          <w:tcPr>
            <w:tcW w:w="4320" w:type="dxa"/>
          </w:tcPr>
          <w:p w14:paraId="78AB67CF" w14:textId="7E9116E1" w:rsidR="00A52A97" w:rsidRPr="0035061B" w:rsidRDefault="00A52A97" w:rsidP="00DE5E3B">
            <w:pPr>
              <w:tabs>
                <w:tab w:val="left" w:pos="432"/>
                <w:tab w:val="left" w:pos="2935"/>
              </w:tabs>
              <w:autoSpaceDE/>
              <w:autoSpaceDN/>
              <w:adjustRightInd/>
              <w:spacing w:after="120"/>
              <w:rPr>
                <w:rFonts w:cs="Arial"/>
                <w:b/>
                <w:sz w:val="24"/>
                <w:szCs w:val="24"/>
              </w:rPr>
            </w:pPr>
            <w:r w:rsidRPr="0035061B">
              <w:rPr>
                <w:rFonts w:cs="Arial"/>
                <w:b/>
                <w:sz w:val="24"/>
                <w:szCs w:val="24"/>
              </w:rPr>
              <w:t>In-Kind</w:t>
            </w:r>
          </w:p>
        </w:tc>
        <w:tc>
          <w:tcPr>
            <w:tcW w:w="6624" w:type="dxa"/>
          </w:tcPr>
          <w:p w14:paraId="7D6098EB" w14:textId="4DADA111" w:rsidR="00D437AA" w:rsidRPr="00D437AA" w:rsidRDefault="00D437AA" w:rsidP="00D437AA">
            <w:pPr>
              <w:spacing w:after="240" w:line="320" w:lineRule="atLeast"/>
              <w:rPr>
                <w:rFonts w:cs="Times New Roman"/>
                <w:sz w:val="24"/>
                <w:szCs w:val="24"/>
              </w:rPr>
            </w:pPr>
            <w:r w:rsidRPr="00D437AA">
              <w:rPr>
                <w:rFonts w:cs="Times New Roman"/>
                <w:sz w:val="24"/>
                <w:szCs w:val="24"/>
              </w:rPr>
              <w:t xml:space="preserve">Enter the monetary amount of in-kind services the applicant is contributing toward the project. </w:t>
            </w:r>
          </w:p>
          <w:p w14:paraId="62BA5FEA" w14:textId="35BF0CF3" w:rsidR="00A52A97" w:rsidRPr="00D437AA" w:rsidRDefault="00D437AA" w:rsidP="00D437AA">
            <w:pPr>
              <w:spacing w:after="240" w:line="320" w:lineRule="atLeast"/>
              <w:rPr>
                <w:rFonts w:cs="Times New Roman"/>
                <w:sz w:val="24"/>
                <w:szCs w:val="24"/>
              </w:rPr>
            </w:pPr>
            <w:r w:rsidRPr="00D437AA">
              <w:rPr>
                <w:rFonts w:cs="Times New Roman"/>
                <w:sz w:val="24"/>
                <w:szCs w:val="24"/>
              </w:rPr>
              <w:t>Currency.</w:t>
            </w:r>
          </w:p>
        </w:tc>
      </w:tr>
      <w:tr w:rsidR="0005089C" w:rsidRPr="0035061B" w14:paraId="2F0C62CA" w14:textId="77777777" w:rsidTr="00435D9F">
        <w:trPr>
          <w:trHeight w:val="242"/>
        </w:trPr>
        <w:tc>
          <w:tcPr>
            <w:tcW w:w="4320" w:type="dxa"/>
          </w:tcPr>
          <w:p w14:paraId="4E790C98" w14:textId="6059F438" w:rsidR="0005089C" w:rsidRPr="0035061B" w:rsidRDefault="0005089C" w:rsidP="00DE5E3B">
            <w:pPr>
              <w:tabs>
                <w:tab w:val="left" w:pos="432"/>
                <w:tab w:val="left" w:pos="2935"/>
              </w:tabs>
              <w:autoSpaceDE/>
              <w:autoSpaceDN/>
              <w:adjustRightInd/>
              <w:spacing w:after="120"/>
              <w:rPr>
                <w:rFonts w:cs="Arial"/>
                <w:b/>
                <w:sz w:val="24"/>
                <w:szCs w:val="24"/>
              </w:rPr>
            </w:pPr>
            <w:r>
              <w:rPr>
                <w:rFonts w:cs="Arial"/>
                <w:b/>
                <w:sz w:val="24"/>
                <w:szCs w:val="24"/>
              </w:rPr>
              <w:t>In-Kind Type</w:t>
            </w:r>
          </w:p>
        </w:tc>
        <w:tc>
          <w:tcPr>
            <w:tcW w:w="6624" w:type="dxa"/>
          </w:tcPr>
          <w:p w14:paraId="350E278C" w14:textId="77777777" w:rsidR="00D437AA" w:rsidRPr="00D437AA" w:rsidRDefault="00D437AA" w:rsidP="00D437AA">
            <w:pPr>
              <w:spacing w:after="240" w:line="320" w:lineRule="atLeast"/>
              <w:rPr>
                <w:rFonts w:cs="Times New Roman"/>
                <w:sz w:val="24"/>
                <w:szCs w:val="24"/>
              </w:rPr>
            </w:pPr>
            <w:r w:rsidRPr="00D437AA">
              <w:rPr>
                <w:rFonts w:cs="Times New Roman"/>
                <w:sz w:val="24"/>
                <w:szCs w:val="24"/>
              </w:rPr>
              <w:t xml:space="preserve">Select the type of in-kind contributions. </w:t>
            </w:r>
          </w:p>
          <w:p w14:paraId="14E4F80A" w14:textId="163533B3" w:rsidR="0005089C" w:rsidRPr="00D437AA" w:rsidRDefault="0005089C" w:rsidP="00D437AA">
            <w:pPr>
              <w:spacing w:after="240" w:line="320" w:lineRule="atLeast"/>
              <w:rPr>
                <w:rFonts w:cs="Times New Roman"/>
                <w:sz w:val="24"/>
                <w:szCs w:val="24"/>
              </w:rPr>
            </w:pPr>
            <w:r w:rsidRPr="00D437AA">
              <w:rPr>
                <w:rFonts w:cs="Times New Roman"/>
                <w:sz w:val="24"/>
                <w:szCs w:val="24"/>
              </w:rPr>
              <w:lastRenderedPageBreak/>
              <w:t>Dropdown</w:t>
            </w:r>
            <w:r w:rsidR="003515B3">
              <w:rPr>
                <w:rFonts w:cs="Times New Roman"/>
                <w:sz w:val="24"/>
                <w:szCs w:val="24"/>
              </w:rPr>
              <w:t xml:space="preserve"> list</w:t>
            </w:r>
            <w:r w:rsidR="00D437AA" w:rsidRPr="00D437AA">
              <w:rPr>
                <w:rFonts w:cs="Times New Roman"/>
                <w:sz w:val="24"/>
                <w:szCs w:val="24"/>
              </w:rPr>
              <w:t>.</w:t>
            </w:r>
          </w:p>
        </w:tc>
      </w:tr>
      <w:tr w:rsidR="00A52A97" w:rsidRPr="0035061B" w14:paraId="7736BECF" w14:textId="77777777" w:rsidTr="00435D9F">
        <w:trPr>
          <w:trHeight w:val="242"/>
        </w:trPr>
        <w:tc>
          <w:tcPr>
            <w:tcW w:w="4320" w:type="dxa"/>
          </w:tcPr>
          <w:p w14:paraId="1A8BB8AC" w14:textId="77777777" w:rsidR="00A52A97" w:rsidRPr="0035061B" w:rsidRDefault="00A52A97" w:rsidP="00DE5E3B">
            <w:pPr>
              <w:tabs>
                <w:tab w:val="left" w:pos="432"/>
                <w:tab w:val="left" w:pos="2935"/>
              </w:tabs>
              <w:autoSpaceDE/>
              <w:autoSpaceDN/>
              <w:adjustRightInd/>
              <w:spacing w:after="120"/>
              <w:rPr>
                <w:rFonts w:cs="Arial"/>
                <w:b/>
                <w:sz w:val="24"/>
                <w:szCs w:val="24"/>
              </w:rPr>
            </w:pPr>
            <w:r w:rsidRPr="0035061B">
              <w:rPr>
                <w:rFonts w:cs="Arial"/>
                <w:b/>
                <w:sz w:val="24"/>
                <w:szCs w:val="24"/>
              </w:rPr>
              <w:lastRenderedPageBreak/>
              <w:t>Brief Summary</w:t>
            </w:r>
          </w:p>
        </w:tc>
        <w:tc>
          <w:tcPr>
            <w:tcW w:w="6624" w:type="dxa"/>
          </w:tcPr>
          <w:p w14:paraId="639D27D8" w14:textId="2471B521" w:rsidR="00755F18" w:rsidRDefault="00755F18" w:rsidP="00D437AA">
            <w:pPr>
              <w:spacing w:after="240" w:line="320" w:lineRule="atLeast"/>
              <w:rPr>
                <w:rFonts w:cs="Times New Roman"/>
                <w:sz w:val="24"/>
                <w:szCs w:val="24"/>
              </w:rPr>
            </w:pPr>
            <w:r>
              <w:rPr>
                <w:rFonts w:cs="Times New Roman"/>
                <w:sz w:val="24"/>
                <w:szCs w:val="24"/>
              </w:rPr>
              <w:t xml:space="preserve">Describe how applicant’s cost share resources will be applied to the project. </w:t>
            </w:r>
          </w:p>
          <w:p w14:paraId="7D3862E4" w14:textId="494E804F" w:rsidR="00A52A97" w:rsidRPr="00D437AA" w:rsidRDefault="00D437AA" w:rsidP="00D437AA">
            <w:pPr>
              <w:spacing w:after="240" w:line="320" w:lineRule="atLeast"/>
              <w:rPr>
                <w:rFonts w:cs="Times New Roman"/>
                <w:sz w:val="24"/>
                <w:szCs w:val="24"/>
              </w:rPr>
            </w:pPr>
            <w:r w:rsidRPr="00D437AA">
              <w:rPr>
                <w:rFonts w:cs="Times New Roman"/>
                <w:sz w:val="24"/>
                <w:szCs w:val="24"/>
              </w:rPr>
              <w:t xml:space="preserve">Text box with </w:t>
            </w:r>
            <w:r w:rsidR="00DE5E3B" w:rsidRPr="00D437AA">
              <w:rPr>
                <w:rFonts w:cs="Times New Roman"/>
                <w:sz w:val="24"/>
                <w:szCs w:val="24"/>
              </w:rPr>
              <w:t>1,000</w:t>
            </w:r>
            <w:r w:rsidRPr="00D437AA">
              <w:rPr>
                <w:rFonts w:cs="Times New Roman"/>
                <w:sz w:val="24"/>
                <w:szCs w:val="24"/>
              </w:rPr>
              <w:t>-</w:t>
            </w:r>
            <w:r w:rsidR="00DE5E3B" w:rsidRPr="00D437AA">
              <w:rPr>
                <w:rFonts w:cs="Times New Roman"/>
                <w:sz w:val="24"/>
                <w:szCs w:val="24"/>
              </w:rPr>
              <w:t>character</w:t>
            </w:r>
            <w:r w:rsidRPr="00D437AA">
              <w:rPr>
                <w:rFonts w:cs="Times New Roman"/>
                <w:sz w:val="24"/>
                <w:szCs w:val="24"/>
              </w:rPr>
              <w:t xml:space="preserve"> limit.</w:t>
            </w:r>
          </w:p>
        </w:tc>
      </w:tr>
    </w:tbl>
    <w:p w14:paraId="0A430051" w14:textId="7E3F32F0" w:rsidR="00A52A97" w:rsidRPr="0035061B" w:rsidRDefault="00B60DE6" w:rsidP="00A46994">
      <w:pPr>
        <w:pStyle w:val="Heading2"/>
      </w:pPr>
      <w:bookmarkStart w:id="51" w:name="_Toc185413540"/>
      <w:r>
        <w:t xml:space="preserve">Section: </w:t>
      </w:r>
      <w:r w:rsidR="00912747" w:rsidRPr="0035061B">
        <w:t>Other State Agencies</w:t>
      </w:r>
      <w:bookmarkEnd w:id="51"/>
    </w:p>
    <w:tbl>
      <w:tblPr>
        <w:tblStyle w:val="TableGridLight"/>
        <w:tblW w:w="10944" w:type="dxa"/>
        <w:tblLook w:val="01E0" w:firstRow="1" w:lastRow="1" w:firstColumn="1" w:lastColumn="1" w:noHBand="0" w:noVBand="0"/>
      </w:tblPr>
      <w:tblGrid>
        <w:gridCol w:w="4320"/>
        <w:gridCol w:w="6624"/>
      </w:tblGrid>
      <w:tr w:rsidR="00520961" w:rsidRPr="0035061B" w14:paraId="2A71F87F" w14:textId="77777777" w:rsidTr="00C72BAC">
        <w:tc>
          <w:tcPr>
            <w:tcW w:w="4320" w:type="dxa"/>
          </w:tcPr>
          <w:p w14:paraId="476FD34E" w14:textId="77777777" w:rsidR="00520961" w:rsidRPr="0035061B" w:rsidRDefault="00520961" w:rsidP="009815C6">
            <w:pPr>
              <w:tabs>
                <w:tab w:val="left" w:pos="432"/>
                <w:tab w:val="left" w:pos="2935"/>
              </w:tabs>
              <w:autoSpaceDE/>
              <w:autoSpaceDN/>
              <w:adjustRightInd/>
              <w:spacing w:after="120"/>
              <w:rPr>
                <w:rFonts w:cs="Arial"/>
                <w:b/>
                <w:sz w:val="24"/>
                <w:szCs w:val="24"/>
              </w:rPr>
            </w:pPr>
            <w:r w:rsidRPr="0035061B">
              <w:rPr>
                <w:rFonts w:cs="Arial"/>
                <w:b/>
                <w:sz w:val="24"/>
                <w:szCs w:val="24"/>
              </w:rPr>
              <w:t>Field Name</w:t>
            </w:r>
          </w:p>
        </w:tc>
        <w:tc>
          <w:tcPr>
            <w:tcW w:w="6624" w:type="dxa"/>
          </w:tcPr>
          <w:p w14:paraId="77A20614" w14:textId="77777777" w:rsidR="00520961" w:rsidRDefault="00435D9F" w:rsidP="009815C6">
            <w:pPr>
              <w:spacing w:after="120"/>
              <w:rPr>
                <w:b/>
                <w:sz w:val="24"/>
                <w:szCs w:val="24"/>
              </w:rPr>
            </w:pPr>
            <w:r>
              <w:rPr>
                <w:b/>
                <w:sz w:val="24"/>
                <w:szCs w:val="24"/>
              </w:rPr>
              <w:t>Question</w:t>
            </w:r>
          </w:p>
          <w:p w14:paraId="280A33CD" w14:textId="67BD55F3" w:rsidR="00435D9F" w:rsidRPr="0035061B" w:rsidRDefault="00435D9F" w:rsidP="009815C6">
            <w:pPr>
              <w:spacing w:after="120"/>
              <w:rPr>
                <w:b/>
                <w:sz w:val="24"/>
                <w:szCs w:val="24"/>
              </w:rPr>
            </w:pPr>
          </w:p>
        </w:tc>
      </w:tr>
      <w:tr w:rsidR="00A52A97" w:rsidRPr="0035061B" w14:paraId="468D016D" w14:textId="77777777" w:rsidTr="00C72BAC">
        <w:trPr>
          <w:trHeight w:val="242"/>
        </w:trPr>
        <w:tc>
          <w:tcPr>
            <w:tcW w:w="4320" w:type="dxa"/>
          </w:tcPr>
          <w:p w14:paraId="7156DC60" w14:textId="751F224E" w:rsidR="00A52A97" w:rsidRPr="0035061B" w:rsidRDefault="00755F18" w:rsidP="00912747">
            <w:pPr>
              <w:tabs>
                <w:tab w:val="left" w:pos="432"/>
                <w:tab w:val="left" w:pos="2935"/>
              </w:tabs>
              <w:autoSpaceDE/>
              <w:autoSpaceDN/>
              <w:adjustRightInd/>
              <w:spacing w:after="120"/>
              <w:rPr>
                <w:rFonts w:cs="Arial"/>
                <w:b/>
                <w:sz w:val="24"/>
                <w:szCs w:val="24"/>
              </w:rPr>
            </w:pPr>
            <w:r>
              <w:rPr>
                <w:rFonts w:cs="Arial"/>
                <w:b/>
                <w:sz w:val="24"/>
                <w:szCs w:val="24"/>
              </w:rPr>
              <w:t xml:space="preserve">State </w:t>
            </w:r>
            <w:r w:rsidR="00A52A97" w:rsidRPr="0035061B">
              <w:rPr>
                <w:rFonts w:cs="Arial"/>
                <w:b/>
                <w:sz w:val="24"/>
                <w:szCs w:val="24"/>
              </w:rPr>
              <w:t>Agency Name</w:t>
            </w:r>
          </w:p>
        </w:tc>
        <w:tc>
          <w:tcPr>
            <w:tcW w:w="6624" w:type="dxa"/>
          </w:tcPr>
          <w:p w14:paraId="488CE289" w14:textId="77777777" w:rsidR="00A52A97" w:rsidRPr="00755F18" w:rsidRDefault="00755F18" w:rsidP="00755F18">
            <w:pPr>
              <w:spacing w:after="240" w:line="320" w:lineRule="atLeast"/>
              <w:rPr>
                <w:rFonts w:cs="Times New Roman"/>
                <w:sz w:val="24"/>
                <w:szCs w:val="24"/>
              </w:rPr>
            </w:pPr>
            <w:r w:rsidRPr="00755F18">
              <w:rPr>
                <w:rFonts w:cs="Times New Roman"/>
                <w:sz w:val="24"/>
                <w:szCs w:val="24"/>
              </w:rPr>
              <w:t>Enter the name of the state agency.</w:t>
            </w:r>
          </w:p>
          <w:p w14:paraId="2C515094" w14:textId="1A7B2D49" w:rsidR="00755F18" w:rsidRPr="00755F18" w:rsidRDefault="00755F18" w:rsidP="00755F18">
            <w:pPr>
              <w:spacing w:after="240" w:line="320" w:lineRule="atLeast"/>
              <w:rPr>
                <w:rFonts w:cs="Times New Roman"/>
                <w:sz w:val="24"/>
                <w:szCs w:val="24"/>
              </w:rPr>
            </w:pPr>
            <w:r w:rsidRPr="00755F18">
              <w:rPr>
                <w:rFonts w:cs="Times New Roman"/>
                <w:sz w:val="24"/>
                <w:szCs w:val="24"/>
              </w:rPr>
              <w:t>Text box with 100-character limit.</w:t>
            </w:r>
          </w:p>
        </w:tc>
      </w:tr>
      <w:tr w:rsidR="00755F18" w:rsidRPr="0035061B" w14:paraId="59E40D9B" w14:textId="77777777" w:rsidTr="00C72BAC">
        <w:trPr>
          <w:trHeight w:val="242"/>
        </w:trPr>
        <w:tc>
          <w:tcPr>
            <w:tcW w:w="4320" w:type="dxa"/>
          </w:tcPr>
          <w:p w14:paraId="2A7C8D43" w14:textId="77777777" w:rsidR="00755F18" w:rsidRPr="0035061B" w:rsidRDefault="00755F18" w:rsidP="00755F18">
            <w:pPr>
              <w:tabs>
                <w:tab w:val="left" w:pos="432"/>
                <w:tab w:val="left" w:pos="2935"/>
              </w:tabs>
              <w:autoSpaceDE/>
              <w:autoSpaceDN/>
              <w:adjustRightInd/>
              <w:spacing w:after="120"/>
              <w:rPr>
                <w:rFonts w:cs="Times New Roman"/>
                <w:i/>
                <w:sz w:val="24"/>
                <w:szCs w:val="24"/>
              </w:rPr>
            </w:pPr>
            <w:r w:rsidRPr="0035061B">
              <w:rPr>
                <w:rFonts w:cs="Arial"/>
                <w:b/>
                <w:sz w:val="24"/>
                <w:szCs w:val="24"/>
              </w:rPr>
              <w:t>Cash</w:t>
            </w:r>
          </w:p>
        </w:tc>
        <w:tc>
          <w:tcPr>
            <w:tcW w:w="6624" w:type="dxa"/>
          </w:tcPr>
          <w:p w14:paraId="2355D156" w14:textId="399AD625" w:rsidR="00755F18" w:rsidRPr="00D437AA" w:rsidRDefault="00755F18" w:rsidP="00755F18">
            <w:pPr>
              <w:spacing w:after="240" w:line="320" w:lineRule="atLeast"/>
              <w:rPr>
                <w:rFonts w:cs="Times New Roman"/>
                <w:sz w:val="24"/>
                <w:szCs w:val="24"/>
              </w:rPr>
            </w:pPr>
            <w:r w:rsidRPr="00D437AA">
              <w:rPr>
                <w:rFonts w:cs="Times New Roman"/>
                <w:sz w:val="24"/>
                <w:szCs w:val="24"/>
              </w:rPr>
              <w:t xml:space="preserve">Enter the amount of cash the </w:t>
            </w:r>
            <w:r>
              <w:rPr>
                <w:rFonts w:cs="Times New Roman"/>
                <w:sz w:val="24"/>
                <w:szCs w:val="24"/>
              </w:rPr>
              <w:t>state agency</w:t>
            </w:r>
            <w:r w:rsidRPr="00D437AA">
              <w:rPr>
                <w:rFonts w:cs="Times New Roman"/>
                <w:sz w:val="24"/>
                <w:szCs w:val="24"/>
              </w:rPr>
              <w:t xml:space="preserve"> is contributing toward the project.</w:t>
            </w:r>
          </w:p>
          <w:p w14:paraId="074414F1" w14:textId="2E4C9ACC" w:rsidR="00755F18" w:rsidRPr="0035061B" w:rsidRDefault="00755F18" w:rsidP="00755F18">
            <w:pPr>
              <w:spacing w:after="120"/>
              <w:rPr>
                <w:sz w:val="24"/>
                <w:szCs w:val="24"/>
              </w:rPr>
            </w:pPr>
            <w:r w:rsidRPr="00D437AA">
              <w:rPr>
                <w:rFonts w:cs="Times New Roman"/>
                <w:sz w:val="24"/>
                <w:szCs w:val="24"/>
              </w:rPr>
              <w:t>Currency.</w:t>
            </w:r>
          </w:p>
        </w:tc>
      </w:tr>
      <w:tr w:rsidR="00755F18" w:rsidRPr="0035061B" w14:paraId="2A5118AA" w14:textId="77777777" w:rsidTr="00C72BAC">
        <w:trPr>
          <w:trHeight w:val="242"/>
        </w:trPr>
        <w:tc>
          <w:tcPr>
            <w:tcW w:w="4320" w:type="dxa"/>
          </w:tcPr>
          <w:p w14:paraId="1CEAEC05" w14:textId="2B2BE579" w:rsidR="00755F18" w:rsidRPr="0035061B" w:rsidRDefault="00755F18" w:rsidP="00755F18">
            <w:pPr>
              <w:tabs>
                <w:tab w:val="left" w:pos="432"/>
                <w:tab w:val="left" w:pos="2935"/>
              </w:tabs>
              <w:autoSpaceDE/>
              <w:autoSpaceDN/>
              <w:adjustRightInd/>
              <w:spacing w:after="120"/>
              <w:rPr>
                <w:rFonts w:cs="Arial"/>
                <w:b/>
                <w:sz w:val="24"/>
                <w:szCs w:val="24"/>
              </w:rPr>
            </w:pPr>
            <w:r>
              <w:rPr>
                <w:rFonts w:cs="Arial"/>
                <w:b/>
                <w:sz w:val="24"/>
                <w:szCs w:val="24"/>
              </w:rPr>
              <w:t xml:space="preserve">Cash </w:t>
            </w:r>
            <w:r w:rsidRPr="0035061B">
              <w:rPr>
                <w:rFonts w:cs="Arial"/>
                <w:b/>
                <w:sz w:val="24"/>
                <w:szCs w:val="24"/>
              </w:rPr>
              <w:t>Status</w:t>
            </w:r>
          </w:p>
        </w:tc>
        <w:tc>
          <w:tcPr>
            <w:tcW w:w="6624" w:type="dxa"/>
          </w:tcPr>
          <w:p w14:paraId="369D9A68" w14:textId="77777777" w:rsidR="00755F18" w:rsidRPr="00D437AA" w:rsidRDefault="00755F18" w:rsidP="00755F18">
            <w:pPr>
              <w:spacing w:after="240" w:line="320" w:lineRule="atLeast"/>
              <w:rPr>
                <w:rFonts w:cs="Times New Roman"/>
                <w:sz w:val="24"/>
                <w:szCs w:val="24"/>
              </w:rPr>
            </w:pPr>
            <w:r w:rsidRPr="00D437AA">
              <w:rPr>
                <w:rFonts w:cs="Times New Roman"/>
                <w:sz w:val="24"/>
                <w:szCs w:val="24"/>
              </w:rPr>
              <w:t>Select the cash status.</w:t>
            </w:r>
          </w:p>
          <w:p w14:paraId="7B6D4731" w14:textId="4F85341E" w:rsidR="00755F18" w:rsidRPr="0035061B" w:rsidRDefault="00755F18" w:rsidP="00755F18">
            <w:pPr>
              <w:spacing w:after="120"/>
              <w:rPr>
                <w:sz w:val="24"/>
                <w:szCs w:val="24"/>
              </w:rPr>
            </w:pPr>
            <w:r w:rsidRPr="00D437AA">
              <w:rPr>
                <w:rFonts w:cs="Times New Roman"/>
                <w:sz w:val="24"/>
                <w:szCs w:val="24"/>
              </w:rPr>
              <w:t>Dropdown</w:t>
            </w:r>
            <w:r w:rsidR="003515B3">
              <w:rPr>
                <w:rFonts w:cs="Times New Roman"/>
                <w:sz w:val="24"/>
                <w:szCs w:val="24"/>
              </w:rPr>
              <w:t xml:space="preserve"> list</w:t>
            </w:r>
            <w:r w:rsidRPr="00D437AA">
              <w:rPr>
                <w:rFonts w:cs="Times New Roman"/>
                <w:sz w:val="24"/>
                <w:szCs w:val="24"/>
              </w:rPr>
              <w:t>.</w:t>
            </w:r>
          </w:p>
        </w:tc>
      </w:tr>
      <w:tr w:rsidR="00755F18" w:rsidRPr="0035061B" w14:paraId="1A11E088" w14:textId="77777777" w:rsidTr="00C72BAC">
        <w:trPr>
          <w:trHeight w:val="242"/>
        </w:trPr>
        <w:tc>
          <w:tcPr>
            <w:tcW w:w="4320" w:type="dxa"/>
          </w:tcPr>
          <w:p w14:paraId="042C00F6" w14:textId="726506B2" w:rsidR="00755F18" w:rsidRPr="0035061B" w:rsidRDefault="00755F18" w:rsidP="00755F18">
            <w:pPr>
              <w:tabs>
                <w:tab w:val="left" w:pos="432"/>
                <w:tab w:val="left" w:pos="2935"/>
              </w:tabs>
              <w:autoSpaceDE/>
              <w:autoSpaceDN/>
              <w:adjustRightInd/>
              <w:spacing w:after="120"/>
              <w:rPr>
                <w:rFonts w:cs="Arial"/>
                <w:b/>
                <w:sz w:val="24"/>
                <w:szCs w:val="24"/>
              </w:rPr>
            </w:pPr>
            <w:r w:rsidRPr="0035061B">
              <w:rPr>
                <w:rFonts w:cs="Arial"/>
                <w:b/>
                <w:sz w:val="24"/>
                <w:szCs w:val="24"/>
              </w:rPr>
              <w:t>Date Awarded/Anticipated Award Date</w:t>
            </w:r>
          </w:p>
        </w:tc>
        <w:tc>
          <w:tcPr>
            <w:tcW w:w="6624" w:type="dxa"/>
          </w:tcPr>
          <w:p w14:paraId="391F6D8E" w14:textId="4EBE4AE2" w:rsidR="00755F18" w:rsidRPr="00DD0BD4" w:rsidRDefault="00755F18" w:rsidP="00755F18">
            <w:pPr>
              <w:spacing w:after="240" w:line="320" w:lineRule="atLeast"/>
              <w:rPr>
                <w:rFonts w:cs="Times New Roman"/>
                <w:sz w:val="24"/>
                <w:szCs w:val="24"/>
              </w:rPr>
            </w:pPr>
            <w:r>
              <w:rPr>
                <w:rFonts w:cs="Times New Roman"/>
                <w:sz w:val="24"/>
                <w:szCs w:val="24"/>
              </w:rPr>
              <w:t>Enter date the cash was/will be awarded on</w:t>
            </w:r>
            <w:r w:rsidRPr="00DD0BD4">
              <w:rPr>
                <w:rFonts w:cs="Times New Roman"/>
                <w:sz w:val="24"/>
                <w:szCs w:val="24"/>
              </w:rPr>
              <w:t xml:space="preserve">. </w:t>
            </w:r>
          </w:p>
          <w:p w14:paraId="272D909F" w14:textId="05BAB0B0" w:rsidR="00755F18" w:rsidRPr="0035061B" w:rsidRDefault="00755F18" w:rsidP="00755F18">
            <w:pPr>
              <w:spacing w:after="120"/>
              <w:rPr>
                <w:sz w:val="24"/>
                <w:szCs w:val="24"/>
              </w:rPr>
            </w:pPr>
            <w:r w:rsidRPr="00DD0BD4">
              <w:rPr>
                <w:rFonts w:cs="Times New Roman"/>
                <w:sz w:val="24"/>
                <w:szCs w:val="24"/>
              </w:rPr>
              <w:t>Date, MM/DD/Y</w:t>
            </w:r>
            <w:r>
              <w:rPr>
                <w:rFonts w:cs="Times New Roman"/>
                <w:sz w:val="24"/>
                <w:szCs w:val="24"/>
              </w:rPr>
              <w:t>Y</w:t>
            </w:r>
            <w:r w:rsidRPr="00DD0BD4">
              <w:rPr>
                <w:rFonts w:cs="Times New Roman"/>
                <w:sz w:val="24"/>
                <w:szCs w:val="24"/>
              </w:rPr>
              <w:t>YY format.</w:t>
            </w:r>
          </w:p>
        </w:tc>
      </w:tr>
      <w:tr w:rsidR="00755F18" w:rsidRPr="0035061B" w14:paraId="24EBF0F0" w14:textId="77777777" w:rsidTr="00C72BAC">
        <w:trPr>
          <w:trHeight w:val="242"/>
        </w:trPr>
        <w:tc>
          <w:tcPr>
            <w:tcW w:w="4320" w:type="dxa"/>
          </w:tcPr>
          <w:p w14:paraId="3ADF80CC" w14:textId="77777777" w:rsidR="00755F18" w:rsidRPr="0035061B" w:rsidRDefault="00755F18" w:rsidP="00755F18">
            <w:pPr>
              <w:tabs>
                <w:tab w:val="left" w:pos="432"/>
                <w:tab w:val="left" w:pos="2935"/>
              </w:tabs>
              <w:autoSpaceDE/>
              <w:autoSpaceDN/>
              <w:adjustRightInd/>
              <w:spacing w:after="120"/>
              <w:rPr>
                <w:rFonts w:cs="Arial"/>
                <w:b/>
                <w:sz w:val="24"/>
                <w:szCs w:val="24"/>
              </w:rPr>
            </w:pPr>
            <w:r w:rsidRPr="0035061B">
              <w:rPr>
                <w:rFonts w:cs="Arial"/>
                <w:b/>
                <w:sz w:val="24"/>
                <w:szCs w:val="24"/>
              </w:rPr>
              <w:t>Date Cash Expires</w:t>
            </w:r>
          </w:p>
        </w:tc>
        <w:tc>
          <w:tcPr>
            <w:tcW w:w="6624" w:type="dxa"/>
          </w:tcPr>
          <w:p w14:paraId="5D7253BB" w14:textId="432CD709" w:rsidR="00755F18" w:rsidRPr="00DD0BD4" w:rsidRDefault="00755F18" w:rsidP="00755F18">
            <w:pPr>
              <w:spacing w:after="240" w:line="320" w:lineRule="atLeast"/>
              <w:rPr>
                <w:rFonts w:cs="Times New Roman"/>
                <w:sz w:val="24"/>
                <w:szCs w:val="24"/>
              </w:rPr>
            </w:pPr>
            <w:r>
              <w:rPr>
                <w:rFonts w:cs="Times New Roman"/>
                <w:sz w:val="24"/>
                <w:szCs w:val="24"/>
              </w:rPr>
              <w:t>Enter date the cash must be spent by</w:t>
            </w:r>
            <w:r w:rsidRPr="00DD0BD4">
              <w:rPr>
                <w:rFonts w:cs="Times New Roman"/>
                <w:sz w:val="24"/>
                <w:szCs w:val="24"/>
              </w:rPr>
              <w:t xml:space="preserve">. </w:t>
            </w:r>
          </w:p>
          <w:p w14:paraId="2B5CDF36" w14:textId="3FBFADBA" w:rsidR="00755F18" w:rsidRPr="0035061B" w:rsidRDefault="00755F18" w:rsidP="00755F18">
            <w:pPr>
              <w:spacing w:after="120"/>
              <w:rPr>
                <w:sz w:val="24"/>
                <w:szCs w:val="24"/>
              </w:rPr>
            </w:pPr>
            <w:r w:rsidRPr="00DD0BD4">
              <w:rPr>
                <w:rFonts w:cs="Times New Roman"/>
                <w:sz w:val="24"/>
                <w:szCs w:val="24"/>
              </w:rPr>
              <w:t>Date, MM/DD/Y</w:t>
            </w:r>
            <w:r>
              <w:rPr>
                <w:rFonts w:cs="Times New Roman"/>
                <w:sz w:val="24"/>
                <w:szCs w:val="24"/>
              </w:rPr>
              <w:t>Y</w:t>
            </w:r>
            <w:r w:rsidRPr="00DD0BD4">
              <w:rPr>
                <w:rFonts w:cs="Times New Roman"/>
                <w:sz w:val="24"/>
                <w:szCs w:val="24"/>
              </w:rPr>
              <w:t>YY format.</w:t>
            </w:r>
          </w:p>
        </w:tc>
      </w:tr>
      <w:tr w:rsidR="00755F18" w:rsidRPr="0035061B" w14:paraId="4330B05B" w14:textId="77777777" w:rsidTr="00C72BAC">
        <w:trPr>
          <w:trHeight w:val="242"/>
        </w:trPr>
        <w:tc>
          <w:tcPr>
            <w:tcW w:w="4320" w:type="dxa"/>
          </w:tcPr>
          <w:p w14:paraId="0A86E442" w14:textId="77777777" w:rsidR="00755F18" w:rsidRPr="0035061B" w:rsidRDefault="00755F18" w:rsidP="00755F18">
            <w:pPr>
              <w:tabs>
                <w:tab w:val="left" w:pos="432"/>
                <w:tab w:val="left" w:pos="2935"/>
              </w:tabs>
              <w:autoSpaceDE/>
              <w:autoSpaceDN/>
              <w:adjustRightInd/>
              <w:spacing w:after="120"/>
              <w:rPr>
                <w:rFonts w:cs="Arial"/>
                <w:b/>
                <w:sz w:val="24"/>
                <w:szCs w:val="24"/>
              </w:rPr>
            </w:pPr>
            <w:r w:rsidRPr="0035061B">
              <w:rPr>
                <w:rFonts w:cs="Arial"/>
                <w:b/>
                <w:sz w:val="24"/>
                <w:szCs w:val="24"/>
              </w:rPr>
              <w:t>In-Kind</w:t>
            </w:r>
          </w:p>
        </w:tc>
        <w:tc>
          <w:tcPr>
            <w:tcW w:w="6624" w:type="dxa"/>
          </w:tcPr>
          <w:p w14:paraId="00174488" w14:textId="19404799" w:rsidR="00755F18" w:rsidRPr="00D437AA" w:rsidRDefault="00755F18" w:rsidP="00755F18">
            <w:pPr>
              <w:spacing w:after="240" w:line="320" w:lineRule="atLeast"/>
              <w:rPr>
                <w:rFonts w:cs="Times New Roman"/>
                <w:sz w:val="24"/>
                <w:szCs w:val="24"/>
              </w:rPr>
            </w:pPr>
            <w:r w:rsidRPr="00D437AA">
              <w:rPr>
                <w:rFonts w:cs="Times New Roman"/>
                <w:sz w:val="24"/>
                <w:szCs w:val="24"/>
              </w:rPr>
              <w:t xml:space="preserve">Enter the monetary amount of in-kind services the </w:t>
            </w:r>
            <w:r>
              <w:rPr>
                <w:rFonts w:cs="Times New Roman"/>
                <w:sz w:val="24"/>
                <w:szCs w:val="24"/>
              </w:rPr>
              <w:t>state agency</w:t>
            </w:r>
            <w:r w:rsidRPr="00D437AA">
              <w:rPr>
                <w:rFonts w:cs="Times New Roman"/>
                <w:sz w:val="24"/>
                <w:szCs w:val="24"/>
              </w:rPr>
              <w:t xml:space="preserve"> is contributing toward the project. </w:t>
            </w:r>
          </w:p>
          <w:p w14:paraId="73EF6CE0" w14:textId="17ACC3DD" w:rsidR="00755F18" w:rsidRPr="0035061B" w:rsidRDefault="00755F18" w:rsidP="00755F18">
            <w:pPr>
              <w:spacing w:after="120"/>
              <w:rPr>
                <w:sz w:val="24"/>
                <w:szCs w:val="24"/>
              </w:rPr>
            </w:pPr>
            <w:r w:rsidRPr="00D437AA">
              <w:rPr>
                <w:rFonts w:cs="Times New Roman"/>
                <w:sz w:val="24"/>
                <w:szCs w:val="24"/>
              </w:rPr>
              <w:t>Currency.</w:t>
            </w:r>
          </w:p>
        </w:tc>
      </w:tr>
      <w:tr w:rsidR="00755F18" w:rsidRPr="0035061B" w14:paraId="16F5366D" w14:textId="77777777" w:rsidTr="00C72BAC">
        <w:trPr>
          <w:trHeight w:val="242"/>
        </w:trPr>
        <w:tc>
          <w:tcPr>
            <w:tcW w:w="4320" w:type="dxa"/>
          </w:tcPr>
          <w:p w14:paraId="383ABA58" w14:textId="63914C85" w:rsidR="00755F18" w:rsidRPr="0035061B" w:rsidRDefault="00755F18" w:rsidP="00755F18">
            <w:pPr>
              <w:tabs>
                <w:tab w:val="left" w:pos="432"/>
                <w:tab w:val="left" w:pos="2935"/>
              </w:tabs>
              <w:autoSpaceDE/>
              <w:autoSpaceDN/>
              <w:adjustRightInd/>
              <w:spacing w:after="120"/>
              <w:rPr>
                <w:rFonts w:cs="Arial"/>
                <w:b/>
                <w:sz w:val="24"/>
                <w:szCs w:val="24"/>
              </w:rPr>
            </w:pPr>
            <w:r>
              <w:rPr>
                <w:rFonts w:cs="Arial"/>
                <w:b/>
                <w:sz w:val="24"/>
                <w:szCs w:val="24"/>
              </w:rPr>
              <w:t>In-Kind Type</w:t>
            </w:r>
          </w:p>
        </w:tc>
        <w:tc>
          <w:tcPr>
            <w:tcW w:w="6624" w:type="dxa"/>
          </w:tcPr>
          <w:p w14:paraId="6AFD774C" w14:textId="77777777" w:rsidR="00755F18" w:rsidRPr="00D437AA" w:rsidRDefault="00755F18" w:rsidP="00755F18">
            <w:pPr>
              <w:spacing w:after="240" w:line="320" w:lineRule="atLeast"/>
              <w:rPr>
                <w:rFonts w:cs="Times New Roman"/>
                <w:sz w:val="24"/>
                <w:szCs w:val="24"/>
              </w:rPr>
            </w:pPr>
            <w:r w:rsidRPr="00D437AA">
              <w:rPr>
                <w:rFonts w:cs="Times New Roman"/>
                <w:sz w:val="24"/>
                <w:szCs w:val="24"/>
              </w:rPr>
              <w:t xml:space="preserve">Select the type of in-kind contributions. </w:t>
            </w:r>
          </w:p>
          <w:p w14:paraId="400B9238" w14:textId="57227CE2" w:rsidR="00755F18" w:rsidRDefault="00755F18" w:rsidP="00755F18">
            <w:pPr>
              <w:spacing w:after="120"/>
              <w:rPr>
                <w:szCs w:val="22"/>
              </w:rPr>
            </w:pPr>
            <w:r w:rsidRPr="00D437AA">
              <w:rPr>
                <w:rFonts w:cs="Times New Roman"/>
                <w:sz w:val="24"/>
                <w:szCs w:val="24"/>
              </w:rPr>
              <w:t>Dropdown</w:t>
            </w:r>
            <w:r w:rsidR="003515B3">
              <w:rPr>
                <w:rFonts w:cs="Times New Roman"/>
                <w:sz w:val="24"/>
                <w:szCs w:val="24"/>
              </w:rPr>
              <w:t xml:space="preserve"> list</w:t>
            </w:r>
            <w:r w:rsidRPr="00D437AA">
              <w:rPr>
                <w:rFonts w:cs="Times New Roman"/>
                <w:sz w:val="24"/>
                <w:szCs w:val="24"/>
              </w:rPr>
              <w:t>.</w:t>
            </w:r>
          </w:p>
        </w:tc>
      </w:tr>
      <w:tr w:rsidR="00755F18" w:rsidRPr="0035061B" w14:paraId="0FBD1A4E" w14:textId="77777777" w:rsidTr="00C72BAC">
        <w:trPr>
          <w:trHeight w:val="242"/>
        </w:trPr>
        <w:tc>
          <w:tcPr>
            <w:tcW w:w="4320" w:type="dxa"/>
          </w:tcPr>
          <w:p w14:paraId="3DEA6AF3" w14:textId="77777777" w:rsidR="00755F18" w:rsidRPr="0035061B" w:rsidRDefault="00755F18" w:rsidP="00755F18">
            <w:pPr>
              <w:tabs>
                <w:tab w:val="left" w:pos="432"/>
                <w:tab w:val="left" w:pos="2935"/>
              </w:tabs>
              <w:autoSpaceDE/>
              <w:autoSpaceDN/>
              <w:adjustRightInd/>
              <w:spacing w:after="120"/>
              <w:rPr>
                <w:rFonts w:cs="Arial"/>
                <w:b/>
                <w:sz w:val="24"/>
                <w:szCs w:val="24"/>
              </w:rPr>
            </w:pPr>
            <w:r w:rsidRPr="0035061B">
              <w:rPr>
                <w:rFonts w:cs="Arial"/>
                <w:b/>
                <w:sz w:val="24"/>
                <w:szCs w:val="24"/>
              </w:rPr>
              <w:t>Brief Summary</w:t>
            </w:r>
          </w:p>
        </w:tc>
        <w:tc>
          <w:tcPr>
            <w:tcW w:w="6624" w:type="dxa"/>
          </w:tcPr>
          <w:p w14:paraId="6B3244F1" w14:textId="6B6404A6" w:rsidR="00755F18" w:rsidRDefault="00755F18" w:rsidP="00755F18">
            <w:pPr>
              <w:spacing w:after="240" w:line="320" w:lineRule="atLeast"/>
              <w:rPr>
                <w:rFonts w:cs="Times New Roman"/>
                <w:sz w:val="24"/>
                <w:szCs w:val="24"/>
              </w:rPr>
            </w:pPr>
            <w:r>
              <w:rPr>
                <w:rFonts w:cs="Times New Roman"/>
                <w:sz w:val="24"/>
                <w:szCs w:val="24"/>
              </w:rPr>
              <w:t xml:space="preserve">Describe how the state agency’s cost share resources will be applied to the project. </w:t>
            </w:r>
          </w:p>
          <w:p w14:paraId="6515C896" w14:textId="028BC445" w:rsidR="00755F18" w:rsidRPr="0035061B" w:rsidRDefault="00755F18" w:rsidP="00755F18">
            <w:pPr>
              <w:spacing w:after="120"/>
              <w:rPr>
                <w:sz w:val="24"/>
                <w:szCs w:val="24"/>
              </w:rPr>
            </w:pPr>
            <w:r w:rsidRPr="00D437AA">
              <w:rPr>
                <w:rFonts w:cs="Times New Roman"/>
                <w:sz w:val="24"/>
                <w:szCs w:val="24"/>
              </w:rPr>
              <w:lastRenderedPageBreak/>
              <w:t>Text box with 1,000-character limit.</w:t>
            </w:r>
          </w:p>
        </w:tc>
      </w:tr>
    </w:tbl>
    <w:p w14:paraId="64A6E6D2" w14:textId="5992133A" w:rsidR="00A52A97" w:rsidRPr="0035061B" w:rsidRDefault="00B60DE6" w:rsidP="00A46994">
      <w:pPr>
        <w:pStyle w:val="Heading2"/>
      </w:pPr>
      <w:bookmarkStart w:id="52" w:name="_Toc185413541"/>
      <w:r>
        <w:lastRenderedPageBreak/>
        <w:t xml:space="preserve">Section: </w:t>
      </w:r>
      <w:r w:rsidR="00912747" w:rsidRPr="0035061B">
        <w:t>Federal Agencies</w:t>
      </w:r>
      <w:bookmarkEnd w:id="52"/>
    </w:p>
    <w:tbl>
      <w:tblPr>
        <w:tblStyle w:val="TableGridLight"/>
        <w:tblW w:w="10944" w:type="dxa"/>
        <w:tblLook w:val="01E0" w:firstRow="1" w:lastRow="1" w:firstColumn="1" w:lastColumn="1" w:noHBand="0" w:noVBand="0"/>
      </w:tblPr>
      <w:tblGrid>
        <w:gridCol w:w="4320"/>
        <w:gridCol w:w="6624"/>
      </w:tblGrid>
      <w:tr w:rsidR="00520961" w:rsidRPr="0035061B" w14:paraId="0B9506B2" w14:textId="77777777" w:rsidTr="0017269A">
        <w:tc>
          <w:tcPr>
            <w:tcW w:w="4320" w:type="dxa"/>
          </w:tcPr>
          <w:p w14:paraId="71F1E0E0" w14:textId="77777777" w:rsidR="00520961" w:rsidRPr="0035061B" w:rsidRDefault="00520961" w:rsidP="009815C6">
            <w:pPr>
              <w:tabs>
                <w:tab w:val="left" w:pos="432"/>
                <w:tab w:val="left" w:pos="2935"/>
              </w:tabs>
              <w:autoSpaceDE/>
              <w:autoSpaceDN/>
              <w:adjustRightInd/>
              <w:spacing w:after="120"/>
              <w:rPr>
                <w:rFonts w:cs="Arial"/>
                <w:b/>
                <w:sz w:val="24"/>
                <w:szCs w:val="24"/>
              </w:rPr>
            </w:pPr>
            <w:r w:rsidRPr="0035061B">
              <w:rPr>
                <w:rFonts w:cs="Arial"/>
                <w:b/>
                <w:sz w:val="24"/>
                <w:szCs w:val="24"/>
              </w:rPr>
              <w:t>Field Name</w:t>
            </w:r>
          </w:p>
        </w:tc>
        <w:tc>
          <w:tcPr>
            <w:tcW w:w="6624" w:type="dxa"/>
          </w:tcPr>
          <w:p w14:paraId="674CE25D" w14:textId="2CDF0B8A" w:rsidR="00520961" w:rsidRPr="0035061B" w:rsidRDefault="0017269A" w:rsidP="009815C6">
            <w:pPr>
              <w:spacing w:after="120"/>
              <w:rPr>
                <w:b/>
                <w:sz w:val="24"/>
                <w:szCs w:val="24"/>
              </w:rPr>
            </w:pPr>
            <w:r>
              <w:rPr>
                <w:b/>
                <w:sz w:val="24"/>
                <w:szCs w:val="24"/>
              </w:rPr>
              <w:t>Question</w:t>
            </w:r>
          </w:p>
        </w:tc>
      </w:tr>
      <w:tr w:rsidR="00BB2C7E" w:rsidRPr="0035061B" w14:paraId="064D4CB3" w14:textId="77777777" w:rsidTr="0017269A">
        <w:trPr>
          <w:trHeight w:val="242"/>
        </w:trPr>
        <w:tc>
          <w:tcPr>
            <w:tcW w:w="4320" w:type="dxa"/>
          </w:tcPr>
          <w:p w14:paraId="6F2E8645" w14:textId="77794914" w:rsidR="00BB2C7E" w:rsidRPr="0035061B" w:rsidRDefault="00BB2C7E" w:rsidP="00BB2C7E">
            <w:pPr>
              <w:tabs>
                <w:tab w:val="left" w:pos="432"/>
                <w:tab w:val="left" w:pos="2935"/>
              </w:tabs>
              <w:autoSpaceDE/>
              <w:autoSpaceDN/>
              <w:adjustRightInd/>
              <w:spacing w:after="120"/>
              <w:rPr>
                <w:rFonts w:cs="Arial"/>
                <w:b/>
                <w:sz w:val="24"/>
                <w:szCs w:val="24"/>
              </w:rPr>
            </w:pPr>
            <w:r>
              <w:rPr>
                <w:rFonts w:cs="Arial"/>
                <w:b/>
                <w:sz w:val="24"/>
                <w:szCs w:val="24"/>
              </w:rPr>
              <w:t xml:space="preserve">Federal </w:t>
            </w:r>
            <w:r w:rsidRPr="0035061B">
              <w:rPr>
                <w:rFonts w:cs="Arial"/>
                <w:b/>
                <w:sz w:val="24"/>
                <w:szCs w:val="24"/>
              </w:rPr>
              <w:t>Agency Name</w:t>
            </w:r>
          </w:p>
        </w:tc>
        <w:tc>
          <w:tcPr>
            <w:tcW w:w="6624" w:type="dxa"/>
          </w:tcPr>
          <w:p w14:paraId="6DEA6ACC" w14:textId="65B6BDAD" w:rsidR="00BB2C7E" w:rsidRPr="00755F18" w:rsidRDefault="00BB2C7E" w:rsidP="00BB2C7E">
            <w:pPr>
              <w:spacing w:after="240" w:line="320" w:lineRule="atLeast"/>
              <w:rPr>
                <w:rFonts w:cs="Times New Roman"/>
                <w:sz w:val="24"/>
                <w:szCs w:val="24"/>
              </w:rPr>
            </w:pPr>
            <w:r w:rsidRPr="00755F18">
              <w:rPr>
                <w:rFonts w:cs="Times New Roman"/>
                <w:sz w:val="24"/>
                <w:szCs w:val="24"/>
              </w:rPr>
              <w:t xml:space="preserve">Enter the name of the </w:t>
            </w:r>
            <w:r>
              <w:rPr>
                <w:rFonts w:cs="Times New Roman"/>
                <w:sz w:val="24"/>
                <w:szCs w:val="24"/>
              </w:rPr>
              <w:t>federal</w:t>
            </w:r>
            <w:r w:rsidRPr="00755F18">
              <w:rPr>
                <w:rFonts w:cs="Times New Roman"/>
                <w:sz w:val="24"/>
                <w:szCs w:val="24"/>
              </w:rPr>
              <w:t xml:space="preserve"> agency.</w:t>
            </w:r>
          </w:p>
          <w:p w14:paraId="66E1FA54" w14:textId="551009D2" w:rsidR="00BB2C7E" w:rsidRPr="0035061B" w:rsidRDefault="00BB2C7E" w:rsidP="00BB2C7E">
            <w:pPr>
              <w:spacing w:after="120"/>
              <w:rPr>
                <w:sz w:val="24"/>
                <w:szCs w:val="24"/>
              </w:rPr>
            </w:pPr>
            <w:r w:rsidRPr="00755F18">
              <w:rPr>
                <w:rFonts w:cs="Times New Roman"/>
                <w:sz w:val="24"/>
                <w:szCs w:val="24"/>
              </w:rPr>
              <w:t>Text box with 100-character limit.</w:t>
            </w:r>
          </w:p>
        </w:tc>
      </w:tr>
      <w:tr w:rsidR="00BB2C7E" w:rsidRPr="0035061B" w14:paraId="0DAADB5D" w14:textId="77777777" w:rsidTr="0017269A">
        <w:trPr>
          <w:trHeight w:val="242"/>
        </w:trPr>
        <w:tc>
          <w:tcPr>
            <w:tcW w:w="4320" w:type="dxa"/>
          </w:tcPr>
          <w:p w14:paraId="5E841CE2" w14:textId="77777777" w:rsidR="00BB2C7E" w:rsidRPr="0035061B" w:rsidRDefault="00BB2C7E" w:rsidP="00BB2C7E">
            <w:pPr>
              <w:tabs>
                <w:tab w:val="left" w:pos="432"/>
                <w:tab w:val="left" w:pos="2935"/>
              </w:tabs>
              <w:autoSpaceDE/>
              <w:autoSpaceDN/>
              <w:adjustRightInd/>
              <w:spacing w:after="120"/>
              <w:rPr>
                <w:rFonts w:cs="Times New Roman"/>
                <w:i/>
                <w:sz w:val="24"/>
                <w:szCs w:val="24"/>
              </w:rPr>
            </w:pPr>
            <w:r w:rsidRPr="0035061B">
              <w:rPr>
                <w:rFonts w:cs="Arial"/>
                <w:b/>
                <w:sz w:val="24"/>
                <w:szCs w:val="24"/>
              </w:rPr>
              <w:t>Cash</w:t>
            </w:r>
          </w:p>
        </w:tc>
        <w:tc>
          <w:tcPr>
            <w:tcW w:w="6624" w:type="dxa"/>
          </w:tcPr>
          <w:p w14:paraId="6355A4EA" w14:textId="6F6A1254" w:rsidR="00BB2C7E" w:rsidRPr="00D437AA" w:rsidRDefault="00BB2C7E" w:rsidP="00BB2C7E">
            <w:pPr>
              <w:spacing w:after="240" w:line="320" w:lineRule="atLeast"/>
              <w:rPr>
                <w:rFonts w:cs="Times New Roman"/>
                <w:sz w:val="24"/>
                <w:szCs w:val="24"/>
              </w:rPr>
            </w:pPr>
            <w:r w:rsidRPr="00D437AA">
              <w:rPr>
                <w:rFonts w:cs="Times New Roman"/>
                <w:sz w:val="24"/>
                <w:szCs w:val="24"/>
              </w:rPr>
              <w:t xml:space="preserve">Enter the amount of cash the </w:t>
            </w:r>
            <w:r>
              <w:rPr>
                <w:rFonts w:cs="Times New Roman"/>
                <w:sz w:val="24"/>
                <w:szCs w:val="24"/>
              </w:rPr>
              <w:t>federal agency</w:t>
            </w:r>
            <w:r w:rsidRPr="00D437AA">
              <w:rPr>
                <w:rFonts w:cs="Times New Roman"/>
                <w:sz w:val="24"/>
                <w:szCs w:val="24"/>
              </w:rPr>
              <w:t xml:space="preserve"> is contributing toward the project.</w:t>
            </w:r>
          </w:p>
          <w:p w14:paraId="0D54EA3D" w14:textId="67A486DD" w:rsidR="00BB2C7E" w:rsidRPr="0035061B" w:rsidRDefault="00BB2C7E" w:rsidP="00BB2C7E">
            <w:pPr>
              <w:spacing w:after="120"/>
              <w:rPr>
                <w:sz w:val="24"/>
                <w:szCs w:val="24"/>
              </w:rPr>
            </w:pPr>
            <w:r w:rsidRPr="00D437AA">
              <w:rPr>
                <w:rFonts w:cs="Times New Roman"/>
                <w:sz w:val="24"/>
                <w:szCs w:val="24"/>
              </w:rPr>
              <w:t>Currency.</w:t>
            </w:r>
          </w:p>
        </w:tc>
      </w:tr>
      <w:tr w:rsidR="00BB2C7E" w:rsidRPr="0035061B" w14:paraId="65BF0872" w14:textId="77777777" w:rsidTr="0017269A">
        <w:trPr>
          <w:trHeight w:val="242"/>
        </w:trPr>
        <w:tc>
          <w:tcPr>
            <w:tcW w:w="4320" w:type="dxa"/>
          </w:tcPr>
          <w:p w14:paraId="6EAE30E9" w14:textId="77777777" w:rsidR="00BB2C7E" w:rsidRPr="0035061B" w:rsidRDefault="00BB2C7E" w:rsidP="00BB2C7E">
            <w:pPr>
              <w:tabs>
                <w:tab w:val="left" w:pos="432"/>
                <w:tab w:val="left" w:pos="2935"/>
              </w:tabs>
              <w:autoSpaceDE/>
              <w:autoSpaceDN/>
              <w:adjustRightInd/>
              <w:spacing w:after="120"/>
              <w:rPr>
                <w:rFonts w:cs="Arial"/>
                <w:b/>
                <w:sz w:val="24"/>
                <w:szCs w:val="24"/>
              </w:rPr>
            </w:pPr>
            <w:r w:rsidRPr="0035061B">
              <w:rPr>
                <w:rFonts w:cs="Arial"/>
                <w:b/>
                <w:sz w:val="24"/>
                <w:szCs w:val="24"/>
              </w:rPr>
              <w:t>Status</w:t>
            </w:r>
          </w:p>
        </w:tc>
        <w:tc>
          <w:tcPr>
            <w:tcW w:w="6624" w:type="dxa"/>
          </w:tcPr>
          <w:p w14:paraId="1FF79C8E" w14:textId="77777777" w:rsidR="00BB2C7E" w:rsidRPr="00D437AA" w:rsidRDefault="00BB2C7E" w:rsidP="00BB2C7E">
            <w:pPr>
              <w:spacing w:after="240" w:line="320" w:lineRule="atLeast"/>
              <w:rPr>
                <w:rFonts w:cs="Times New Roman"/>
                <w:sz w:val="24"/>
                <w:szCs w:val="24"/>
              </w:rPr>
            </w:pPr>
            <w:r w:rsidRPr="00D437AA">
              <w:rPr>
                <w:rFonts w:cs="Times New Roman"/>
                <w:sz w:val="24"/>
                <w:szCs w:val="24"/>
              </w:rPr>
              <w:t>Select the cash status.</w:t>
            </w:r>
          </w:p>
          <w:p w14:paraId="2B974857" w14:textId="4F3D3145" w:rsidR="00BB2C7E" w:rsidRPr="0035061B" w:rsidRDefault="00BB2C7E" w:rsidP="00BB2C7E">
            <w:pPr>
              <w:spacing w:after="120"/>
              <w:rPr>
                <w:sz w:val="24"/>
                <w:szCs w:val="24"/>
              </w:rPr>
            </w:pPr>
            <w:r w:rsidRPr="00D437AA">
              <w:rPr>
                <w:rFonts w:cs="Times New Roman"/>
                <w:sz w:val="24"/>
                <w:szCs w:val="24"/>
              </w:rPr>
              <w:t>Dropdown</w:t>
            </w:r>
            <w:r w:rsidR="003515B3">
              <w:rPr>
                <w:rFonts w:cs="Times New Roman"/>
                <w:sz w:val="24"/>
                <w:szCs w:val="24"/>
              </w:rPr>
              <w:t xml:space="preserve"> list</w:t>
            </w:r>
            <w:r w:rsidRPr="00D437AA">
              <w:rPr>
                <w:rFonts w:cs="Times New Roman"/>
                <w:sz w:val="24"/>
                <w:szCs w:val="24"/>
              </w:rPr>
              <w:t>.</w:t>
            </w:r>
          </w:p>
        </w:tc>
      </w:tr>
      <w:tr w:rsidR="00BB2C7E" w:rsidRPr="0035061B" w14:paraId="56E2FCCA" w14:textId="77777777" w:rsidTr="0017269A">
        <w:trPr>
          <w:trHeight w:val="242"/>
        </w:trPr>
        <w:tc>
          <w:tcPr>
            <w:tcW w:w="4320" w:type="dxa"/>
          </w:tcPr>
          <w:p w14:paraId="6CB3EB42" w14:textId="7E9CBC3C" w:rsidR="00BB2C7E" w:rsidRPr="0035061B" w:rsidRDefault="00BB2C7E" w:rsidP="00BB2C7E">
            <w:pPr>
              <w:tabs>
                <w:tab w:val="left" w:pos="432"/>
                <w:tab w:val="left" w:pos="2935"/>
              </w:tabs>
              <w:autoSpaceDE/>
              <w:autoSpaceDN/>
              <w:adjustRightInd/>
              <w:spacing w:after="120"/>
              <w:rPr>
                <w:rFonts w:cs="Arial"/>
                <w:b/>
                <w:sz w:val="24"/>
                <w:szCs w:val="24"/>
              </w:rPr>
            </w:pPr>
            <w:r w:rsidRPr="0035061B">
              <w:rPr>
                <w:rFonts w:cs="Arial"/>
                <w:b/>
                <w:sz w:val="24"/>
                <w:szCs w:val="24"/>
              </w:rPr>
              <w:t>Date Awarded/Anticipated Award Date</w:t>
            </w:r>
          </w:p>
        </w:tc>
        <w:tc>
          <w:tcPr>
            <w:tcW w:w="6624" w:type="dxa"/>
          </w:tcPr>
          <w:p w14:paraId="3108B70A" w14:textId="77777777" w:rsidR="00BB2C7E" w:rsidRPr="00DD0BD4" w:rsidRDefault="00BB2C7E" w:rsidP="00BB2C7E">
            <w:pPr>
              <w:spacing w:after="240" w:line="320" w:lineRule="atLeast"/>
              <w:rPr>
                <w:rFonts w:cs="Times New Roman"/>
                <w:sz w:val="24"/>
                <w:szCs w:val="24"/>
              </w:rPr>
            </w:pPr>
            <w:r>
              <w:rPr>
                <w:rFonts w:cs="Times New Roman"/>
                <w:sz w:val="24"/>
                <w:szCs w:val="24"/>
              </w:rPr>
              <w:t>Enter date the cash was/will be awarded on</w:t>
            </w:r>
            <w:r w:rsidRPr="00DD0BD4">
              <w:rPr>
                <w:rFonts w:cs="Times New Roman"/>
                <w:sz w:val="24"/>
                <w:szCs w:val="24"/>
              </w:rPr>
              <w:t xml:space="preserve">. </w:t>
            </w:r>
          </w:p>
          <w:p w14:paraId="4D5527C1" w14:textId="3662CBB5" w:rsidR="00BB2C7E" w:rsidRPr="0035061B" w:rsidRDefault="00BB2C7E" w:rsidP="00BB2C7E">
            <w:pPr>
              <w:spacing w:after="120"/>
              <w:rPr>
                <w:sz w:val="24"/>
                <w:szCs w:val="24"/>
              </w:rPr>
            </w:pPr>
            <w:r w:rsidRPr="00DD0BD4">
              <w:rPr>
                <w:rFonts w:cs="Times New Roman"/>
                <w:sz w:val="24"/>
                <w:szCs w:val="24"/>
              </w:rPr>
              <w:t>Date, MM/DD/Y</w:t>
            </w:r>
            <w:r>
              <w:rPr>
                <w:rFonts w:cs="Times New Roman"/>
                <w:sz w:val="24"/>
                <w:szCs w:val="24"/>
              </w:rPr>
              <w:t>Y</w:t>
            </w:r>
            <w:r w:rsidRPr="00DD0BD4">
              <w:rPr>
                <w:rFonts w:cs="Times New Roman"/>
                <w:sz w:val="24"/>
                <w:szCs w:val="24"/>
              </w:rPr>
              <w:t>YY format.</w:t>
            </w:r>
          </w:p>
        </w:tc>
      </w:tr>
      <w:tr w:rsidR="00BB2C7E" w:rsidRPr="0035061B" w14:paraId="67101067" w14:textId="77777777" w:rsidTr="0017269A">
        <w:trPr>
          <w:trHeight w:val="242"/>
        </w:trPr>
        <w:tc>
          <w:tcPr>
            <w:tcW w:w="4320" w:type="dxa"/>
          </w:tcPr>
          <w:p w14:paraId="5D08BDE1" w14:textId="77777777" w:rsidR="00BB2C7E" w:rsidRPr="0035061B" w:rsidRDefault="00BB2C7E" w:rsidP="00BB2C7E">
            <w:pPr>
              <w:tabs>
                <w:tab w:val="left" w:pos="432"/>
                <w:tab w:val="left" w:pos="2935"/>
              </w:tabs>
              <w:autoSpaceDE/>
              <w:autoSpaceDN/>
              <w:adjustRightInd/>
              <w:spacing w:after="120"/>
              <w:rPr>
                <w:rFonts w:cs="Arial"/>
                <w:b/>
                <w:sz w:val="24"/>
                <w:szCs w:val="24"/>
              </w:rPr>
            </w:pPr>
            <w:r w:rsidRPr="0035061B">
              <w:rPr>
                <w:rFonts w:cs="Arial"/>
                <w:b/>
                <w:sz w:val="24"/>
                <w:szCs w:val="24"/>
              </w:rPr>
              <w:t>Date Cash Expires</w:t>
            </w:r>
          </w:p>
        </w:tc>
        <w:tc>
          <w:tcPr>
            <w:tcW w:w="6624" w:type="dxa"/>
          </w:tcPr>
          <w:p w14:paraId="7D634FAB" w14:textId="77777777" w:rsidR="00BB2C7E" w:rsidRPr="00DD0BD4" w:rsidRDefault="00BB2C7E" w:rsidP="00BB2C7E">
            <w:pPr>
              <w:spacing w:after="240" w:line="320" w:lineRule="atLeast"/>
              <w:rPr>
                <w:rFonts w:cs="Times New Roman"/>
                <w:sz w:val="24"/>
                <w:szCs w:val="24"/>
              </w:rPr>
            </w:pPr>
            <w:r>
              <w:rPr>
                <w:rFonts w:cs="Times New Roman"/>
                <w:sz w:val="24"/>
                <w:szCs w:val="24"/>
              </w:rPr>
              <w:t>Enter date the cash must be spent by</w:t>
            </w:r>
            <w:r w:rsidRPr="00DD0BD4">
              <w:rPr>
                <w:rFonts w:cs="Times New Roman"/>
                <w:sz w:val="24"/>
                <w:szCs w:val="24"/>
              </w:rPr>
              <w:t xml:space="preserve">. </w:t>
            </w:r>
          </w:p>
          <w:p w14:paraId="33693B2E" w14:textId="65F4423D" w:rsidR="00BB2C7E" w:rsidRPr="0035061B" w:rsidRDefault="00BB2C7E" w:rsidP="00BB2C7E">
            <w:pPr>
              <w:spacing w:after="120"/>
              <w:rPr>
                <w:sz w:val="24"/>
                <w:szCs w:val="24"/>
              </w:rPr>
            </w:pPr>
            <w:r w:rsidRPr="00DD0BD4">
              <w:rPr>
                <w:rFonts w:cs="Times New Roman"/>
                <w:sz w:val="24"/>
                <w:szCs w:val="24"/>
              </w:rPr>
              <w:t>Date, MM/DD/Y</w:t>
            </w:r>
            <w:r>
              <w:rPr>
                <w:rFonts w:cs="Times New Roman"/>
                <w:sz w:val="24"/>
                <w:szCs w:val="24"/>
              </w:rPr>
              <w:t>Y</w:t>
            </w:r>
            <w:r w:rsidRPr="00DD0BD4">
              <w:rPr>
                <w:rFonts w:cs="Times New Roman"/>
                <w:sz w:val="24"/>
                <w:szCs w:val="24"/>
              </w:rPr>
              <w:t>YY format.</w:t>
            </w:r>
          </w:p>
        </w:tc>
      </w:tr>
      <w:tr w:rsidR="00BB2C7E" w:rsidRPr="0035061B" w14:paraId="2155687B" w14:textId="77777777" w:rsidTr="0017269A">
        <w:trPr>
          <w:trHeight w:val="242"/>
        </w:trPr>
        <w:tc>
          <w:tcPr>
            <w:tcW w:w="4320" w:type="dxa"/>
          </w:tcPr>
          <w:p w14:paraId="6E521E33" w14:textId="77777777" w:rsidR="00BB2C7E" w:rsidRPr="0035061B" w:rsidRDefault="00BB2C7E" w:rsidP="00BB2C7E">
            <w:pPr>
              <w:tabs>
                <w:tab w:val="left" w:pos="432"/>
                <w:tab w:val="left" w:pos="2935"/>
              </w:tabs>
              <w:autoSpaceDE/>
              <w:autoSpaceDN/>
              <w:adjustRightInd/>
              <w:spacing w:after="120"/>
              <w:rPr>
                <w:rFonts w:cs="Arial"/>
                <w:b/>
                <w:sz w:val="24"/>
                <w:szCs w:val="24"/>
              </w:rPr>
            </w:pPr>
            <w:r w:rsidRPr="0035061B">
              <w:rPr>
                <w:rFonts w:cs="Arial"/>
                <w:b/>
                <w:sz w:val="24"/>
                <w:szCs w:val="24"/>
              </w:rPr>
              <w:t>In-Kind</w:t>
            </w:r>
          </w:p>
        </w:tc>
        <w:tc>
          <w:tcPr>
            <w:tcW w:w="6624" w:type="dxa"/>
          </w:tcPr>
          <w:p w14:paraId="669E0662" w14:textId="59F5593A" w:rsidR="00BB2C7E" w:rsidRPr="00D437AA" w:rsidRDefault="00BB2C7E" w:rsidP="00BB2C7E">
            <w:pPr>
              <w:spacing w:after="240" w:line="320" w:lineRule="atLeast"/>
              <w:rPr>
                <w:rFonts w:cs="Times New Roman"/>
                <w:sz w:val="24"/>
                <w:szCs w:val="24"/>
              </w:rPr>
            </w:pPr>
            <w:r w:rsidRPr="00D437AA">
              <w:rPr>
                <w:rFonts w:cs="Times New Roman"/>
                <w:sz w:val="24"/>
                <w:szCs w:val="24"/>
              </w:rPr>
              <w:t xml:space="preserve">Enter the monetary amount of in-kind services the </w:t>
            </w:r>
            <w:r>
              <w:rPr>
                <w:rFonts w:cs="Times New Roman"/>
                <w:sz w:val="24"/>
                <w:szCs w:val="24"/>
              </w:rPr>
              <w:t>federal agency</w:t>
            </w:r>
            <w:r w:rsidRPr="00D437AA">
              <w:rPr>
                <w:rFonts w:cs="Times New Roman"/>
                <w:sz w:val="24"/>
                <w:szCs w:val="24"/>
              </w:rPr>
              <w:t xml:space="preserve"> is contributing toward the project. </w:t>
            </w:r>
          </w:p>
          <w:p w14:paraId="5F5D821C" w14:textId="5767D0D7" w:rsidR="00BB2C7E" w:rsidRPr="0035061B" w:rsidRDefault="00BB2C7E" w:rsidP="00BB2C7E">
            <w:pPr>
              <w:spacing w:after="120"/>
              <w:rPr>
                <w:sz w:val="24"/>
                <w:szCs w:val="24"/>
              </w:rPr>
            </w:pPr>
            <w:r w:rsidRPr="00D437AA">
              <w:rPr>
                <w:rFonts w:cs="Times New Roman"/>
                <w:sz w:val="24"/>
                <w:szCs w:val="24"/>
              </w:rPr>
              <w:t>Currency.</w:t>
            </w:r>
          </w:p>
        </w:tc>
      </w:tr>
      <w:tr w:rsidR="00BB2C7E" w:rsidRPr="0035061B" w14:paraId="5832403C" w14:textId="77777777" w:rsidTr="0017269A">
        <w:trPr>
          <w:trHeight w:val="242"/>
        </w:trPr>
        <w:tc>
          <w:tcPr>
            <w:tcW w:w="4320" w:type="dxa"/>
          </w:tcPr>
          <w:p w14:paraId="70414299" w14:textId="278BC1BA" w:rsidR="00BB2C7E" w:rsidRPr="0035061B" w:rsidRDefault="00BB2C7E" w:rsidP="00BB2C7E">
            <w:pPr>
              <w:tabs>
                <w:tab w:val="left" w:pos="432"/>
                <w:tab w:val="left" w:pos="2935"/>
              </w:tabs>
              <w:autoSpaceDE/>
              <w:autoSpaceDN/>
              <w:adjustRightInd/>
              <w:spacing w:after="120"/>
              <w:rPr>
                <w:rFonts w:cs="Arial"/>
                <w:b/>
                <w:sz w:val="24"/>
                <w:szCs w:val="24"/>
              </w:rPr>
            </w:pPr>
            <w:r>
              <w:rPr>
                <w:rFonts w:cs="Arial"/>
                <w:b/>
                <w:sz w:val="24"/>
                <w:szCs w:val="24"/>
              </w:rPr>
              <w:t>In-Kind Type</w:t>
            </w:r>
          </w:p>
        </w:tc>
        <w:tc>
          <w:tcPr>
            <w:tcW w:w="6624" w:type="dxa"/>
          </w:tcPr>
          <w:p w14:paraId="223F3A89" w14:textId="77777777" w:rsidR="00BB2C7E" w:rsidRPr="00D437AA" w:rsidRDefault="00BB2C7E" w:rsidP="00BB2C7E">
            <w:pPr>
              <w:spacing w:after="240" w:line="320" w:lineRule="atLeast"/>
              <w:rPr>
                <w:rFonts w:cs="Times New Roman"/>
                <w:sz w:val="24"/>
                <w:szCs w:val="24"/>
              </w:rPr>
            </w:pPr>
            <w:r w:rsidRPr="00D437AA">
              <w:rPr>
                <w:rFonts w:cs="Times New Roman"/>
                <w:sz w:val="24"/>
                <w:szCs w:val="24"/>
              </w:rPr>
              <w:t xml:space="preserve">Select the type of in-kind contributions. </w:t>
            </w:r>
          </w:p>
          <w:p w14:paraId="12A4D2A8" w14:textId="59C44DB7" w:rsidR="00BB2C7E" w:rsidRDefault="00BB2C7E" w:rsidP="00BB2C7E">
            <w:pPr>
              <w:spacing w:after="120"/>
              <w:rPr>
                <w:szCs w:val="22"/>
              </w:rPr>
            </w:pPr>
            <w:r w:rsidRPr="00D437AA">
              <w:rPr>
                <w:rFonts w:cs="Times New Roman"/>
                <w:sz w:val="24"/>
                <w:szCs w:val="24"/>
              </w:rPr>
              <w:t>Dropdown</w:t>
            </w:r>
            <w:r w:rsidR="003515B3">
              <w:rPr>
                <w:rFonts w:cs="Times New Roman"/>
                <w:sz w:val="24"/>
                <w:szCs w:val="24"/>
              </w:rPr>
              <w:t xml:space="preserve"> list</w:t>
            </w:r>
            <w:r w:rsidRPr="00D437AA">
              <w:rPr>
                <w:rFonts w:cs="Times New Roman"/>
                <w:sz w:val="24"/>
                <w:szCs w:val="24"/>
              </w:rPr>
              <w:t>.</w:t>
            </w:r>
          </w:p>
        </w:tc>
      </w:tr>
      <w:tr w:rsidR="00BB2C7E" w:rsidRPr="0035061B" w14:paraId="61230EEE" w14:textId="77777777" w:rsidTr="0017269A">
        <w:trPr>
          <w:trHeight w:val="242"/>
        </w:trPr>
        <w:tc>
          <w:tcPr>
            <w:tcW w:w="4320" w:type="dxa"/>
          </w:tcPr>
          <w:p w14:paraId="6495F745" w14:textId="77777777" w:rsidR="00BB2C7E" w:rsidRPr="0035061B" w:rsidRDefault="00BB2C7E" w:rsidP="00BB2C7E">
            <w:pPr>
              <w:tabs>
                <w:tab w:val="left" w:pos="432"/>
                <w:tab w:val="left" w:pos="2935"/>
              </w:tabs>
              <w:autoSpaceDE/>
              <w:autoSpaceDN/>
              <w:adjustRightInd/>
              <w:spacing w:after="120"/>
              <w:rPr>
                <w:rFonts w:cs="Arial"/>
                <w:b/>
                <w:sz w:val="24"/>
                <w:szCs w:val="24"/>
              </w:rPr>
            </w:pPr>
            <w:r w:rsidRPr="0035061B">
              <w:rPr>
                <w:rFonts w:cs="Arial"/>
                <w:b/>
                <w:sz w:val="24"/>
                <w:szCs w:val="24"/>
              </w:rPr>
              <w:t>Brief Summary</w:t>
            </w:r>
          </w:p>
        </w:tc>
        <w:tc>
          <w:tcPr>
            <w:tcW w:w="6624" w:type="dxa"/>
          </w:tcPr>
          <w:p w14:paraId="32505E0D" w14:textId="2A9298AD" w:rsidR="00BB2C7E" w:rsidRDefault="00BB2C7E" w:rsidP="00BB2C7E">
            <w:pPr>
              <w:spacing w:after="240" w:line="320" w:lineRule="atLeast"/>
              <w:rPr>
                <w:rFonts w:cs="Times New Roman"/>
                <w:sz w:val="24"/>
                <w:szCs w:val="24"/>
              </w:rPr>
            </w:pPr>
            <w:r>
              <w:rPr>
                <w:rFonts w:cs="Times New Roman"/>
                <w:sz w:val="24"/>
                <w:szCs w:val="24"/>
              </w:rPr>
              <w:t xml:space="preserve">Describe how the federal agency’s cost share resources will be applied to the project. </w:t>
            </w:r>
          </w:p>
          <w:p w14:paraId="683C01EF" w14:textId="5034F662" w:rsidR="00BB2C7E" w:rsidRPr="0035061B" w:rsidRDefault="00BB2C7E" w:rsidP="00BB2C7E">
            <w:pPr>
              <w:spacing w:after="120"/>
              <w:rPr>
                <w:sz w:val="24"/>
                <w:szCs w:val="24"/>
              </w:rPr>
            </w:pPr>
            <w:r w:rsidRPr="00D437AA">
              <w:rPr>
                <w:rFonts w:cs="Times New Roman"/>
                <w:sz w:val="24"/>
                <w:szCs w:val="24"/>
              </w:rPr>
              <w:t>Text box with 1,000-character limit.</w:t>
            </w:r>
          </w:p>
        </w:tc>
      </w:tr>
    </w:tbl>
    <w:p w14:paraId="1900A9E3" w14:textId="53F88397" w:rsidR="00A52A97" w:rsidRPr="0035061B" w:rsidRDefault="00B60DE6" w:rsidP="00A46994">
      <w:pPr>
        <w:pStyle w:val="Heading2"/>
      </w:pPr>
      <w:bookmarkStart w:id="53" w:name="_Toc185413542"/>
      <w:r>
        <w:lastRenderedPageBreak/>
        <w:t xml:space="preserve">Section: </w:t>
      </w:r>
      <w:r w:rsidR="00912747" w:rsidRPr="0035061B">
        <w:t>Other Sources, Including Project Partners</w:t>
      </w:r>
      <w:bookmarkEnd w:id="53"/>
    </w:p>
    <w:tbl>
      <w:tblPr>
        <w:tblStyle w:val="TableGridLight"/>
        <w:tblW w:w="10944" w:type="dxa"/>
        <w:tblLook w:val="01E0" w:firstRow="1" w:lastRow="1" w:firstColumn="1" w:lastColumn="1" w:noHBand="0" w:noVBand="0"/>
      </w:tblPr>
      <w:tblGrid>
        <w:gridCol w:w="4320"/>
        <w:gridCol w:w="6624"/>
      </w:tblGrid>
      <w:tr w:rsidR="005C0ABF" w:rsidRPr="0035061B" w14:paraId="43349148" w14:textId="77777777" w:rsidTr="0017269A">
        <w:tc>
          <w:tcPr>
            <w:tcW w:w="4320" w:type="dxa"/>
          </w:tcPr>
          <w:p w14:paraId="498232BF" w14:textId="77777777" w:rsidR="005C0ABF" w:rsidRPr="0035061B" w:rsidRDefault="005C0ABF" w:rsidP="009815C6">
            <w:pPr>
              <w:tabs>
                <w:tab w:val="left" w:pos="432"/>
                <w:tab w:val="left" w:pos="2935"/>
              </w:tabs>
              <w:autoSpaceDE/>
              <w:autoSpaceDN/>
              <w:adjustRightInd/>
              <w:spacing w:after="120"/>
              <w:rPr>
                <w:rFonts w:cs="Arial"/>
                <w:b/>
                <w:sz w:val="24"/>
                <w:szCs w:val="24"/>
              </w:rPr>
            </w:pPr>
            <w:r w:rsidRPr="0035061B">
              <w:rPr>
                <w:rFonts w:cs="Arial"/>
                <w:b/>
                <w:sz w:val="24"/>
                <w:szCs w:val="24"/>
              </w:rPr>
              <w:t>Field Name</w:t>
            </w:r>
          </w:p>
        </w:tc>
        <w:tc>
          <w:tcPr>
            <w:tcW w:w="6624" w:type="dxa"/>
          </w:tcPr>
          <w:p w14:paraId="22E19597" w14:textId="35FCE6C3" w:rsidR="005C0ABF" w:rsidRPr="0035061B" w:rsidRDefault="0017269A" w:rsidP="009815C6">
            <w:pPr>
              <w:spacing w:after="120"/>
              <w:rPr>
                <w:b/>
                <w:sz w:val="24"/>
                <w:szCs w:val="24"/>
              </w:rPr>
            </w:pPr>
            <w:r>
              <w:rPr>
                <w:b/>
                <w:sz w:val="24"/>
                <w:szCs w:val="24"/>
              </w:rPr>
              <w:t>Question</w:t>
            </w:r>
          </w:p>
        </w:tc>
      </w:tr>
      <w:tr w:rsidR="00BB2C7E" w:rsidRPr="0035061B" w14:paraId="211DC9E5" w14:textId="77777777" w:rsidTr="0017269A">
        <w:trPr>
          <w:trHeight w:val="242"/>
        </w:trPr>
        <w:tc>
          <w:tcPr>
            <w:tcW w:w="4320" w:type="dxa"/>
          </w:tcPr>
          <w:p w14:paraId="52B63F50" w14:textId="0E7D05A8" w:rsidR="00BB2C7E" w:rsidRPr="0035061B" w:rsidRDefault="00BB2C7E" w:rsidP="00BB2C7E">
            <w:pPr>
              <w:tabs>
                <w:tab w:val="left" w:pos="432"/>
                <w:tab w:val="left" w:pos="2935"/>
              </w:tabs>
              <w:autoSpaceDE/>
              <w:autoSpaceDN/>
              <w:adjustRightInd/>
              <w:spacing w:after="120"/>
              <w:rPr>
                <w:rFonts w:cs="Arial"/>
                <w:b/>
                <w:sz w:val="24"/>
                <w:szCs w:val="24"/>
              </w:rPr>
            </w:pPr>
            <w:r>
              <w:rPr>
                <w:rFonts w:cs="Arial"/>
                <w:b/>
                <w:sz w:val="24"/>
                <w:szCs w:val="24"/>
              </w:rPr>
              <w:t xml:space="preserve">Other Source </w:t>
            </w:r>
            <w:r w:rsidRPr="0035061B">
              <w:rPr>
                <w:rFonts w:cs="Arial"/>
                <w:b/>
                <w:sz w:val="24"/>
                <w:szCs w:val="24"/>
              </w:rPr>
              <w:t>Agency Name</w:t>
            </w:r>
          </w:p>
        </w:tc>
        <w:tc>
          <w:tcPr>
            <w:tcW w:w="6624" w:type="dxa"/>
          </w:tcPr>
          <w:p w14:paraId="29F58F20" w14:textId="49C478A7" w:rsidR="00BB2C7E" w:rsidRPr="00755F18" w:rsidRDefault="00BB2C7E" w:rsidP="00BB2C7E">
            <w:pPr>
              <w:spacing w:after="240" w:line="320" w:lineRule="atLeast"/>
              <w:rPr>
                <w:rFonts w:cs="Times New Roman"/>
                <w:sz w:val="24"/>
                <w:szCs w:val="24"/>
              </w:rPr>
            </w:pPr>
            <w:r w:rsidRPr="00755F18">
              <w:rPr>
                <w:rFonts w:cs="Times New Roman"/>
                <w:sz w:val="24"/>
                <w:szCs w:val="24"/>
              </w:rPr>
              <w:t xml:space="preserve">Enter the name of the </w:t>
            </w:r>
            <w:r>
              <w:rPr>
                <w:rFonts w:cs="Times New Roman"/>
                <w:sz w:val="24"/>
                <w:szCs w:val="24"/>
              </w:rPr>
              <w:t>organization</w:t>
            </w:r>
            <w:r w:rsidRPr="00755F18">
              <w:rPr>
                <w:rFonts w:cs="Times New Roman"/>
                <w:sz w:val="24"/>
                <w:szCs w:val="24"/>
              </w:rPr>
              <w:t>.</w:t>
            </w:r>
          </w:p>
          <w:p w14:paraId="34A7B6D5" w14:textId="4C808415" w:rsidR="00BB2C7E" w:rsidRPr="0035061B" w:rsidRDefault="00BB2C7E" w:rsidP="00BB2C7E">
            <w:pPr>
              <w:spacing w:after="120"/>
              <w:rPr>
                <w:sz w:val="24"/>
                <w:szCs w:val="24"/>
              </w:rPr>
            </w:pPr>
            <w:r w:rsidRPr="00755F18">
              <w:rPr>
                <w:rFonts w:cs="Times New Roman"/>
                <w:sz w:val="24"/>
                <w:szCs w:val="24"/>
              </w:rPr>
              <w:t>Text box with 100-character limit.</w:t>
            </w:r>
          </w:p>
        </w:tc>
      </w:tr>
      <w:tr w:rsidR="00BB2C7E" w:rsidRPr="0035061B" w14:paraId="61AC8728" w14:textId="77777777" w:rsidTr="0017269A">
        <w:trPr>
          <w:trHeight w:val="242"/>
        </w:trPr>
        <w:tc>
          <w:tcPr>
            <w:tcW w:w="4320" w:type="dxa"/>
          </w:tcPr>
          <w:p w14:paraId="0ED718BB" w14:textId="77777777" w:rsidR="00BB2C7E" w:rsidRPr="0035061B" w:rsidRDefault="00BB2C7E" w:rsidP="00BB2C7E">
            <w:pPr>
              <w:tabs>
                <w:tab w:val="left" w:pos="432"/>
                <w:tab w:val="left" w:pos="2935"/>
              </w:tabs>
              <w:autoSpaceDE/>
              <w:autoSpaceDN/>
              <w:adjustRightInd/>
              <w:spacing w:after="120"/>
              <w:rPr>
                <w:rFonts w:cs="Times New Roman"/>
                <w:i/>
                <w:sz w:val="24"/>
                <w:szCs w:val="24"/>
              </w:rPr>
            </w:pPr>
            <w:r w:rsidRPr="0035061B">
              <w:rPr>
                <w:rFonts w:cs="Arial"/>
                <w:b/>
                <w:sz w:val="24"/>
                <w:szCs w:val="24"/>
              </w:rPr>
              <w:t>Cash</w:t>
            </w:r>
          </w:p>
        </w:tc>
        <w:tc>
          <w:tcPr>
            <w:tcW w:w="6624" w:type="dxa"/>
          </w:tcPr>
          <w:p w14:paraId="79580213" w14:textId="6CB40E8F" w:rsidR="00BB2C7E" w:rsidRPr="00D437AA" w:rsidRDefault="00BB2C7E" w:rsidP="00BB2C7E">
            <w:pPr>
              <w:spacing w:after="240" w:line="320" w:lineRule="atLeast"/>
              <w:rPr>
                <w:rFonts w:cs="Times New Roman"/>
                <w:sz w:val="24"/>
                <w:szCs w:val="24"/>
              </w:rPr>
            </w:pPr>
            <w:r w:rsidRPr="00D437AA">
              <w:rPr>
                <w:rFonts w:cs="Times New Roman"/>
                <w:sz w:val="24"/>
                <w:szCs w:val="24"/>
              </w:rPr>
              <w:t xml:space="preserve">Enter the amount of cash the </w:t>
            </w:r>
            <w:r>
              <w:rPr>
                <w:rFonts w:cs="Times New Roman"/>
                <w:sz w:val="24"/>
                <w:szCs w:val="24"/>
              </w:rPr>
              <w:t>other source</w:t>
            </w:r>
            <w:r w:rsidRPr="00D437AA">
              <w:rPr>
                <w:rFonts w:cs="Times New Roman"/>
                <w:sz w:val="24"/>
                <w:szCs w:val="24"/>
              </w:rPr>
              <w:t xml:space="preserve"> is contributing toward the project.</w:t>
            </w:r>
          </w:p>
          <w:p w14:paraId="6CDC7CCC" w14:textId="40549B0C" w:rsidR="00BB2C7E" w:rsidRPr="0035061B" w:rsidRDefault="00BB2C7E" w:rsidP="00BB2C7E">
            <w:pPr>
              <w:spacing w:after="120"/>
              <w:rPr>
                <w:sz w:val="24"/>
                <w:szCs w:val="24"/>
              </w:rPr>
            </w:pPr>
            <w:r w:rsidRPr="00D437AA">
              <w:rPr>
                <w:rFonts w:cs="Times New Roman"/>
                <w:sz w:val="24"/>
                <w:szCs w:val="24"/>
              </w:rPr>
              <w:t>Currency.</w:t>
            </w:r>
          </w:p>
        </w:tc>
      </w:tr>
      <w:tr w:rsidR="00BB2C7E" w:rsidRPr="0035061B" w14:paraId="379AD84A" w14:textId="77777777" w:rsidTr="0017269A">
        <w:trPr>
          <w:trHeight w:val="242"/>
        </w:trPr>
        <w:tc>
          <w:tcPr>
            <w:tcW w:w="4320" w:type="dxa"/>
          </w:tcPr>
          <w:p w14:paraId="32C9FCD9" w14:textId="708F4559" w:rsidR="00BB2C7E" w:rsidRPr="0035061B" w:rsidRDefault="00BB2C7E" w:rsidP="00BB2C7E">
            <w:pPr>
              <w:tabs>
                <w:tab w:val="left" w:pos="432"/>
                <w:tab w:val="left" w:pos="2935"/>
              </w:tabs>
              <w:autoSpaceDE/>
              <w:autoSpaceDN/>
              <w:adjustRightInd/>
              <w:spacing w:after="120"/>
              <w:rPr>
                <w:rFonts w:cs="Arial"/>
                <w:b/>
                <w:sz w:val="24"/>
                <w:szCs w:val="24"/>
              </w:rPr>
            </w:pPr>
            <w:r>
              <w:rPr>
                <w:rFonts w:cs="Arial"/>
                <w:b/>
                <w:sz w:val="24"/>
                <w:szCs w:val="24"/>
              </w:rPr>
              <w:t xml:space="preserve">Cash </w:t>
            </w:r>
            <w:r w:rsidRPr="0035061B">
              <w:rPr>
                <w:rFonts w:cs="Arial"/>
                <w:b/>
                <w:sz w:val="24"/>
                <w:szCs w:val="24"/>
              </w:rPr>
              <w:t>Status</w:t>
            </w:r>
          </w:p>
        </w:tc>
        <w:tc>
          <w:tcPr>
            <w:tcW w:w="6624" w:type="dxa"/>
          </w:tcPr>
          <w:p w14:paraId="3A26B45B" w14:textId="77777777" w:rsidR="00BB2C7E" w:rsidRPr="00D437AA" w:rsidRDefault="00BB2C7E" w:rsidP="00BB2C7E">
            <w:pPr>
              <w:spacing w:after="240" w:line="320" w:lineRule="atLeast"/>
              <w:rPr>
                <w:rFonts w:cs="Times New Roman"/>
                <w:sz w:val="24"/>
                <w:szCs w:val="24"/>
              </w:rPr>
            </w:pPr>
            <w:r w:rsidRPr="00D437AA">
              <w:rPr>
                <w:rFonts w:cs="Times New Roman"/>
                <w:sz w:val="24"/>
                <w:szCs w:val="24"/>
              </w:rPr>
              <w:t>Select the cash status.</w:t>
            </w:r>
          </w:p>
          <w:p w14:paraId="09F5D937" w14:textId="36F5F5B1" w:rsidR="00BB2C7E" w:rsidRPr="0035061B" w:rsidRDefault="00BB2C7E" w:rsidP="00BB2C7E">
            <w:pPr>
              <w:spacing w:after="120"/>
              <w:rPr>
                <w:sz w:val="24"/>
                <w:szCs w:val="24"/>
              </w:rPr>
            </w:pPr>
            <w:r w:rsidRPr="00D437AA">
              <w:rPr>
                <w:rFonts w:cs="Times New Roman"/>
                <w:sz w:val="24"/>
                <w:szCs w:val="24"/>
              </w:rPr>
              <w:t>Dropdown</w:t>
            </w:r>
            <w:r w:rsidR="003515B3">
              <w:rPr>
                <w:rFonts w:cs="Times New Roman"/>
                <w:sz w:val="24"/>
                <w:szCs w:val="24"/>
              </w:rPr>
              <w:t xml:space="preserve"> list</w:t>
            </w:r>
            <w:r w:rsidRPr="00D437AA">
              <w:rPr>
                <w:rFonts w:cs="Times New Roman"/>
                <w:sz w:val="24"/>
                <w:szCs w:val="24"/>
              </w:rPr>
              <w:t>.</w:t>
            </w:r>
          </w:p>
        </w:tc>
      </w:tr>
      <w:tr w:rsidR="00BB2C7E" w:rsidRPr="0035061B" w14:paraId="76A01424" w14:textId="77777777" w:rsidTr="0017269A">
        <w:trPr>
          <w:trHeight w:val="242"/>
        </w:trPr>
        <w:tc>
          <w:tcPr>
            <w:tcW w:w="4320" w:type="dxa"/>
          </w:tcPr>
          <w:p w14:paraId="4A686965" w14:textId="43646C54" w:rsidR="00BB2C7E" w:rsidRPr="0035061B" w:rsidRDefault="00BB2C7E" w:rsidP="00BB2C7E">
            <w:pPr>
              <w:tabs>
                <w:tab w:val="left" w:pos="432"/>
                <w:tab w:val="left" w:pos="2935"/>
              </w:tabs>
              <w:autoSpaceDE/>
              <w:autoSpaceDN/>
              <w:adjustRightInd/>
              <w:spacing w:after="120"/>
              <w:rPr>
                <w:rFonts w:cs="Arial"/>
                <w:b/>
                <w:sz w:val="24"/>
                <w:szCs w:val="24"/>
              </w:rPr>
            </w:pPr>
            <w:r w:rsidRPr="0035061B">
              <w:rPr>
                <w:rFonts w:cs="Arial"/>
                <w:b/>
                <w:sz w:val="24"/>
                <w:szCs w:val="24"/>
              </w:rPr>
              <w:t>Date Awarded/Anticipated Award Date</w:t>
            </w:r>
          </w:p>
        </w:tc>
        <w:tc>
          <w:tcPr>
            <w:tcW w:w="6624" w:type="dxa"/>
          </w:tcPr>
          <w:p w14:paraId="6002849A" w14:textId="77777777" w:rsidR="00BB2C7E" w:rsidRPr="00DD0BD4" w:rsidRDefault="00BB2C7E" w:rsidP="00BB2C7E">
            <w:pPr>
              <w:spacing w:after="240" w:line="320" w:lineRule="atLeast"/>
              <w:rPr>
                <w:rFonts w:cs="Times New Roman"/>
                <w:sz w:val="24"/>
                <w:szCs w:val="24"/>
              </w:rPr>
            </w:pPr>
            <w:r>
              <w:rPr>
                <w:rFonts w:cs="Times New Roman"/>
                <w:sz w:val="24"/>
                <w:szCs w:val="24"/>
              </w:rPr>
              <w:t>Enter date the cash was/will be awarded on</w:t>
            </w:r>
            <w:r w:rsidRPr="00DD0BD4">
              <w:rPr>
                <w:rFonts w:cs="Times New Roman"/>
                <w:sz w:val="24"/>
                <w:szCs w:val="24"/>
              </w:rPr>
              <w:t xml:space="preserve">. </w:t>
            </w:r>
          </w:p>
          <w:p w14:paraId="22A031B8" w14:textId="5BA5E8E7" w:rsidR="00BB2C7E" w:rsidRPr="0035061B" w:rsidRDefault="00BB2C7E" w:rsidP="00BB2C7E">
            <w:pPr>
              <w:spacing w:after="120"/>
              <w:rPr>
                <w:sz w:val="24"/>
                <w:szCs w:val="24"/>
              </w:rPr>
            </w:pPr>
            <w:r w:rsidRPr="00DD0BD4">
              <w:rPr>
                <w:rFonts w:cs="Times New Roman"/>
                <w:sz w:val="24"/>
                <w:szCs w:val="24"/>
              </w:rPr>
              <w:t>Date, MM/DD/Y</w:t>
            </w:r>
            <w:r>
              <w:rPr>
                <w:rFonts w:cs="Times New Roman"/>
                <w:sz w:val="24"/>
                <w:szCs w:val="24"/>
              </w:rPr>
              <w:t>Y</w:t>
            </w:r>
            <w:r w:rsidRPr="00DD0BD4">
              <w:rPr>
                <w:rFonts w:cs="Times New Roman"/>
                <w:sz w:val="24"/>
                <w:szCs w:val="24"/>
              </w:rPr>
              <w:t>YY format.</w:t>
            </w:r>
          </w:p>
        </w:tc>
      </w:tr>
      <w:tr w:rsidR="00BB2C7E" w:rsidRPr="0035061B" w14:paraId="1F45FE61" w14:textId="77777777" w:rsidTr="0017269A">
        <w:trPr>
          <w:trHeight w:val="242"/>
        </w:trPr>
        <w:tc>
          <w:tcPr>
            <w:tcW w:w="4320" w:type="dxa"/>
          </w:tcPr>
          <w:p w14:paraId="7631A109" w14:textId="77777777" w:rsidR="00BB2C7E" w:rsidRPr="0035061B" w:rsidRDefault="00BB2C7E" w:rsidP="00BB2C7E">
            <w:pPr>
              <w:tabs>
                <w:tab w:val="left" w:pos="432"/>
                <w:tab w:val="left" w:pos="2935"/>
              </w:tabs>
              <w:autoSpaceDE/>
              <w:autoSpaceDN/>
              <w:adjustRightInd/>
              <w:spacing w:after="120"/>
              <w:rPr>
                <w:rFonts w:cs="Arial"/>
                <w:b/>
                <w:sz w:val="24"/>
                <w:szCs w:val="24"/>
              </w:rPr>
            </w:pPr>
            <w:r w:rsidRPr="0035061B">
              <w:rPr>
                <w:rFonts w:cs="Arial"/>
                <w:b/>
                <w:sz w:val="24"/>
                <w:szCs w:val="24"/>
              </w:rPr>
              <w:t>Date Cash Expires</w:t>
            </w:r>
          </w:p>
        </w:tc>
        <w:tc>
          <w:tcPr>
            <w:tcW w:w="6624" w:type="dxa"/>
          </w:tcPr>
          <w:p w14:paraId="10DC844E" w14:textId="77777777" w:rsidR="00BB2C7E" w:rsidRPr="00DD0BD4" w:rsidRDefault="00BB2C7E" w:rsidP="00BB2C7E">
            <w:pPr>
              <w:spacing w:after="240" w:line="320" w:lineRule="atLeast"/>
              <w:rPr>
                <w:rFonts w:cs="Times New Roman"/>
                <w:sz w:val="24"/>
                <w:szCs w:val="24"/>
              </w:rPr>
            </w:pPr>
            <w:r>
              <w:rPr>
                <w:rFonts w:cs="Times New Roman"/>
                <w:sz w:val="24"/>
                <w:szCs w:val="24"/>
              </w:rPr>
              <w:t>Enter date the cash must be spent by</w:t>
            </w:r>
            <w:r w:rsidRPr="00DD0BD4">
              <w:rPr>
                <w:rFonts w:cs="Times New Roman"/>
                <w:sz w:val="24"/>
                <w:szCs w:val="24"/>
              </w:rPr>
              <w:t xml:space="preserve">. </w:t>
            </w:r>
          </w:p>
          <w:p w14:paraId="68FBCF20" w14:textId="76CC6FC9" w:rsidR="00BB2C7E" w:rsidRPr="0035061B" w:rsidRDefault="00BB2C7E" w:rsidP="00BB2C7E">
            <w:pPr>
              <w:spacing w:after="120"/>
              <w:rPr>
                <w:sz w:val="24"/>
                <w:szCs w:val="24"/>
              </w:rPr>
            </w:pPr>
            <w:r w:rsidRPr="00DD0BD4">
              <w:rPr>
                <w:rFonts w:cs="Times New Roman"/>
                <w:sz w:val="24"/>
                <w:szCs w:val="24"/>
              </w:rPr>
              <w:t>Date, MM/DD/Y</w:t>
            </w:r>
            <w:r>
              <w:rPr>
                <w:rFonts w:cs="Times New Roman"/>
                <w:sz w:val="24"/>
                <w:szCs w:val="24"/>
              </w:rPr>
              <w:t>Y</w:t>
            </w:r>
            <w:r w:rsidRPr="00DD0BD4">
              <w:rPr>
                <w:rFonts w:cs="Times New Roman"/>
                <w:sz w:val="24"/>
                <w:szCs w:val="24"/>
              </w:rPr>
              <w:t>YY format.</w:t>
            </w:r>
          </w:p>
        </w:tc>
      </w:tr>
      <w:tr w:rsidR="00BB2C7E" w:rsidRPr="0035061B" w14:paraId="0692F487" w14:textId="77777777" w:rsidTr="0017269A">
        <w:trPr>
          <w:trHeight w:val="242"/>
        </w:trPr>
        <w:tc>
          <w:tcPr>
            <w:tcW w:w="4320" w:type="dxa"/>
          </w:tcPr>
          <w:p w14:paraId="5B3C9D76" w14:textId="77777777" w:rsidR="00BB2C7E" w:rsidRPr="0035061B" w:rsidRDefault="00BB2C7E" w:rsidP="00BB2C7E">
            <w:pPr>
              <w:tabs>
                <w:tab w:val="left" w:pos="432"/>
                <w:tab w:val="left" w:pos="2935"/>
              </w:tabs>
              <w:autoSpaceDE/>
              <w:autoSpaceDN/>
              <w:adjustRightInd/>
              <w:spacing w:after="120"/>
              <w:rPr>
                <w:rFonts w:cs="Arial"/>
                <w:b/>
                <w:sz w:val="24"/>
                <w:szCs w:val="24"/>
              </w:rPr>
            </w:pPr>
            <w:r w:rsidRPr="0035061B">
              <w:rPr>
                <w:rFonts w:cs="Arial"/>
                <w:b/>
                <w:sz w:val="24"/>
                <w:szCs w:val="24"/>
              </w:rPr>
              <w:t>In-Kind</w:t>
            </w:r>
          </w:p>
        </w:tc>
        <w:tc>
          <w:tcPr>
            <w:tcW w:w="6624" w:type="dxa"/>
          </w:tcPr>
          <w:p w14:paraId="1BE96EDA" w14:textId="249C5A83" w:rsidR="00BB2C7E" w:rsidRPr="00D437AA" w:rsidRDefault="00BB2C7E" w:rsidP="00BB2C7E">
            <w:pPr>
              <w:spacing w:after="240" w:line="320" w:lineRule="atLeast"/>
              <w:rPr>
                <w:rFonts w:cs="Times New Roman"/>
                <w:sz w:val="24"/>
                <w:szCs w:val="24"/>
              </w:rPr>
            </w:pPr>
            <w:r w:rsidRPr="00D437AA">
              <w:rPr>
                <w:rFonts w:cs="Times New Roman"/>
                <w:sz w:val="24"/>
                <w:szCs w:val="24"/>
              </w:rPr>
              <w:t xml:space="preserve">Enter the monetary amount of in-kind services the </w:t>
            </w:r>
            <w:r>
              <w:rPr>
                <w:rFonts w:cs="Times New Roman"/>
                <w:sz w:val="24"/>
                <w:szCs w:val="24"/>
              </w:rPr>
              <w:t>other source</w:t>
            </w:r>
            <w:r w:rsidRPr="00D437AA">
              <w:rPr>
                <w:rFonts w:cs="Times New Roman"/>
                <w:sz w:val="24"/>
                <w:szCs w:val="24"/>
              </w:rPr>
              <w:t xml:space="preserve"> is contributing toward the project. </w:t>
            </w:r>
          </w:p>
          <w:p w14:paraId="3F71A9FC" w14:textId="654E6C59" w:rsidR="00BB2C7E" w:rsidRPr="0035061B" w:rsidRDefault="00BB2C7E" w:rsidP="00BB2C7E">
            <w:pPr>
              <w:spacing w:after="120"/>
              <w:rPr>
                <w:sz w:val="24"/>
                <w:szCs w:val="24"/>
              </w:rPr>
            </w:pPr>
            <w:r w:rsidRPr="00D437AA">
              <w:rPr>
                <w:rFonts w:cs="Times New Roman"/>
                <w:sz w:val="24"/>
                <w:szCs w:val="24"/>
              </w:rPr>
              <w:t>Currency.</w:t>
            </w:r>
          </w:p>
        </w:tc>
      </w:tr>
      <w:tr w:rsidR="00BB2C7E" w:rsidRPr="0035061B" w14:paraId="66C0D28F" w14:textId="77777777" w:rsidTr="0017269A">
        <w:trPr>
          <w:trHeight w:val="242"/>
        </w:trPr>
        <w:tc>
          <w:tcPr>
            <w:tcW w:w="4320" w:type="dxa"/>
          </w:tcPr>
          <w:p w14:paraId="1B126D54" w14:textId="03B13090" w:rsidR="00BB2C7E" w:rsidRPr="0035061B" w:rsidRDefault="00BB2C7E" w:rsidP="00BB2C7E">
            <w:pPr>
              <w:tabs>
                <w:tab w:val="left" w:pos="432"/>
                <w:tab w:val="left" w:pos="2935"/>
              </w:tabs>
              <w:autoSpaceDE/>
              <w:autoSpaceDN/>
              <w:adjustRightInd/>
              <w:spacing w:after="120"/>
              <w:rPr>
                <w:rFonts w:cs="Arial"/>
                <w:b/>
                <w:sz w:val="24"/>
                <w:szCs w:val="24"/>
              </w:rPr>
            </w:pPr>
            <w:r>
              <w:rPr>
                <w:rFonts w:cs="Arial"/>
                <w:b/>
                <w:sz w:val="24"/>
                <w:szCs w:val="24"/>
              </w:rPr>
              <w:t>In-Kind Type</w:t>
            </w:r>
          </w:p>
        </w:tc>
        <w:tc>
          <w:tcPr>
            <w:tcW w:w="6624" w:type="dxa"/>
          </w:tcPr>
          <w:p w14:paraId="5C16B95E" w14:textId="77777777" w:rsidR="00BB2C7E" w:rsidRPr="00D437AA" w:rsidRDefault="00BB2C7E" w:rsidP="00BB2C7E">
            <w:pPr>
              <w:spacing w:after="240" w:line="320" w:lineRule="atLeast"/>
              <w:rPr>
                <w:rFonts w:cs="Times New Roman"/>
                <w:sz w:val="24"/>
                <w:szCs w:val="24"/>
              </w:rPr>
            </w:pPr>
            <w:r w:rsidRPr="00D437AA">
              <w:rPr>
                <w:rFonts w:cs="Times New Roman"/>
                <w:sz w:val="24"/>
                <w:szCs w:val="24"/>
              </w:rPr>
              <w:t xml:space="preserve">Select the type of in-kind contributions. </w:t>
            </w:r>
          </w:p>
          <w:p w14:paraId="2CF8FAF8" w14:textId="3AF08AAF" w:rsidR="00BB2C7E" w:rsidRDefault="003515B3" w:rsidP="00BB2C7E">
            <w:pPr>
              <w:spacing w:after="120"/>
              <w:rPr>
                <w:szCs w:val="22"/>
              </w:rPr>
            </w:pPr>
            <w:r>
              <w:rPr>
                <w:rFonts w:cs="Times New Roman"/>
                <w:sz w:val="24"/>
                <w:szCs w:val="24"/>
              </w:rPr>
              <w:t>Dropdown list</w:t>
            </w:r>
            <w:r w:rsidR="00BB2C7E" w:rsidRPr="00D437AA">
              <w:rPr>
                <w:rFonts w:cs="Times New Roman"/>
                <w:sz w:val="24"/>
                <w:szCs w:val="24"/>
              </w:rPr>
              <w:t>.</w:t>
            </w:r>
          </w:p>
        </w:tc>
      </w:tr>
      <w:tr w:rsidR="00BB2C7E" w:rsidRPr="0035061B" w14:paraId="0A5CAA07" w14:textId="77777777" w:rsidTr="0017269A">
        <w:trPr>
          <w:trHeight w:val="242"/>
        </w:trPr>
        <w:tc>
          <w:tcPr>
            <w:tcW w:w="4320" w:type="dxa"/>
          </w:tcPr>
          <w:p w14:paraId="4EBB9990" w14:textId="77777777" w:rsidR="00BB2C7E" w:rsidRPr="0035061B" w:rsidRDefault="00BB2C7E" w:rsidP="00BB2C7E">
            <w:pPr>
              <w:tabs>
                <w:tab w:val="left" w:pos="432"/>
                <w:tab w:val="left" w:pos="2935"/>
              </w:tabs>
              <w:autoSpaceDE/>
              <w:autoSpaceDN/>
              <w:adjustRightInd/>
              <w:spacing w:after="120"/>
              <w:rPr>
                <w:rFonts w:cs="Arial"/>
                <w:b/>
                <w:sz w:val="24"/>
                <w:szCs w:val="24"/>
              </w:rPr>
            </w:pPr>
            <w:r w:rsidRPr="0035061B">
              <w:rPr>
                <w:rFonts w:cs="Arial"/>
                <w:b/>
                <w:sz w:val="24"/>
                <w:szCs w:val="24"/>
              </w:rPr>
              <w:t>Brief Summary</w:t>
            </w:r>
          </w:p>
        </w:tc>
        <w:tc>
          <w:tcPr>
            <w:tcW w:w="6624" w:type="dxa"/>
          </w:tcPr>
          <w:p w14:paraId="44313EC0" w14:textId="16A1647F" w:rsidR="00BB2C7E" w:rsidRDefault="00BB2C7E" w:rsidP="00BB2C7E">
            <w:pPr>
              <w:spacing w:after="240" w:line="320" w:lineRule="atLeast"/>
              <w:rPr>
                <w:rFonts w:cs="Times New Roman"/>
                <w:sz w:val="24"/>
                <w:szCs w:val="24"/>
              </w:rPr>
            </w:pPr>
            <w:r>
              <w:rPr>
                <w:rFonts w:cs="Times New Roman"/>
                <w:sz w:val="24"/>
                <w:szCs w:val="24"/>
              </w:rPr>
              <w:t xml:space="preserve">Describe how the other source’s cost share resources will be applied to the project. </w:t>
            </w:r>
          </w:p>
          <w:p w14:paraId="0DFEFDD6" w14:textId="30411DB9" w:rsidR="00BB2C7E" w:rsidRPr="0035061B" w:rsidRDefault="00BB2C7E" w:rsidP="00BB2C7E">
            <w:pPr>
              <w:spacing w:after="120"/>
              <w:rPr>
                <w:sz w:val="24"/>
                <w:szCs w:val="24"/>
              </w:rPr>
            </w:pPr>
            <w:r w:rsidRPr="00D437AA">
              <w:rPr>
                <w:rFonts w:cs="Times New Roman"/>
                <w:sz w:val="24"/>
                <w:szCs w:val="24"/>
              </w:rPr>
              <w:t>Text box with 1,000-character limit.</w:t>
            </w:r>
          </w:p>
        </w:tc>
      </w:tr>
    </w:tbl>
    <w:p w14:paraId="1FF37343" w14:textId="77777777" w:rsidR="00A52A97" w:rsidRPr="0035061B" w:rsidRDefault="00A52A97" w:rsidP="00A46994">
      <w:pPr>
        <w:pStyle w:val="Heading1"/>
      </w:pPr>
      <w:bookmarkStart w:id="54" w:name="_Toc185413543"/>
      <w:r w:rsidRPr="0035061B">
        <w:t>Form: Budget Justification</w:t>
      </w:r>
      <w:bookmarkEnd w:id="54"/>
    </w:p>
    <w:tbl>
      <w:tblPr>
        <w:tblStyle w:val="TableGridLight"/>
        <w:tblW w:w="10944" w:type="dxa"/>
        <w:tblLook w:val="01E0" w:firstRow="1" w:lastRow="1" w:firstColumn="1" w:lastColumn="1" w:noHBand="0" w:noVBand="0"/>
      </w:tblPr>
      <w:tblGrid>
        <w:gridCol w:w="4320"/>
        <w:gridCol w:w="6624"/>
      </w:tblGrid>
      <w:tr w:rsidR="005C0ABF" w:rsidRPr="0035061B" w14:paraId="0FE7F5C2" w14:textId="77777777" w:rsidTr="00435D9F">
        <w:tc>
          <w:tcPr>
            <w:tcW w:w="4320" w:type="dxa"/>
          </w:tcPr>
          <w:p w14:paraId="599984F7" w14:textId="77777777" w:rsidR="005C0ABF" w:rsidRPr="0035061B" w:rsidRDefault="005C0ABF" w:rsidP="009815C6">
            <w:pPr>
              <w:tabs>
                <w:tab w:val="left" w:pos="432"/>
                <w:tab w:val="left" w:pos="2935"/>
              </w:tabs>
              <w:autoSpaceDE/>
              <w:autoSpaceDN/>
              <w:adjustRightInd/>
              <w:spacing w:after="120"/>
              <w:rPr>
                <w:rFonts w:cs="Arial"/>
                <w:b/>
                <w:sz w:val="24"/>
                <w:szCs w:val="24"/>
              </w:rPr>
            </w:pPr>
            <w:r w:rsidRPr="0035061B">
              <w:rPr>
                <w:rFonts w:cs="Arial"/>
                <w:b/>
                <w:sz w:val="24"/>
                <w:szCs w:val="24"/>
              </w:rPr>
              <w:t>Field Name</w:t>
            </w:r>
          </w:p>
        </w:tc>
        <w:tc>
          <w:tcPr>
            <w:tcW w:w="6624" w:type="dxa"/>
          </w:tcPr>
          <w:p w14:paraId="718ED756" w14:textId="13D5AA00" w:rsidR="005C0ABF" w:rsidRPr="0035061B" w:rsidRDefault="00435D9F" w:rsidP="009815C6">
            <w:pPr>
              <w:spacing w:after="120"/>
              <w:rPr>
                <w:b/>
                <w:sz w:val="24"/>
                <w:szCs w:val="24"/>
              </w:rPr>
            </w:pPr>
            <w:r>
              <w:rPr>
                <w:b/>
                <w:sz w:val="24"/>
                <w:szCs w:val="24"/>
              </w:rPr>
              <w:t>Question</w:t>
            </w:r>
          </w:p>
        </w:tc>
      </w:tr>
      <w:tr w:rsidR="005C0ABF" w:rsidRPr="0035061B" w14:paraId="64265632" w14:textId="77777777" w:rsidTr="00435D9F">
        <w:tc>
          <w:tcPr>
            <w:tcW w:w="4320" w:type="dxa"/>
          </w:tcPr>
          <w:p w14:paraId="50CBBC29" w14:textId="77777777" w:rsidR="005C0ABF" w:rsidRPr="0035061B" w:rsidRDefault="005C0ABF" w:rsidP="009815C6">
            <w:pPr>
              <w:tabs>
                <w:tab w:val="left" w:pos="432"/>
                <w:tab w:val="left" w:pos="2935"/>
              </w:tabs>
              <w:autoSpaceDE/>
              <w:autoSpaceDN/>
              <w:adjustRightInd/>
              <w:spacing w:after="120"/>
              <w:rPr>
                <w:rFonts w:cs="Arial"/>
                <w:b/>
                <w:sz w:val="24"/>
                <w:szCs w:val="24"/>
              </w:rPr>
            </w:pPr>
            <w:r w:rsidRPr="0035061B">
              <w:rPr>
                <w:rFonts w:cs="Arial"/>
                <w:b/>
                <w:sz w:val="24"/>
                <w:szCs w:val="24"/>
              </w:rPr>
              <w:t>Task Number/Name</w:t>
            </w:r>
          </w:p>
        </w:tc>
        <w:tc>
          <w:tcPr>
            <w:tcW w:w="6624" w:type="dxa"/>
          </w:tcPr>
          <w:p w14:paraId="5BD48D51" w14:textId="4A2C2C99" w:rsidR="005C0ABF" w:rsidRPr="007037FC" w:rsidRDefault="002C639E" w:rsidP="007037FC">
            <w:pPr>
              <w:spacing w:after="240" w:line="320" w:lineRule="atLeast"/>
              <w:rPr>
                <w:rFonts w:cs="Times New Roman"/>
                <w:sz w:val="24"/>
                <w:szCs w:val="24"/>
              </w:rPr>
            </w:pPr>
            <w:r w:rsidRPr="007037FC">
              <w:rPr>
                <w:rFonts w:cs="Times New Roman"/>
                <w:sz w:val="24"/>
                <w:szCs w:val="24"/>
              </w:rPr>
              <w:t>Enter the task number</w:t>
            </w:r>
            <w:r w:rsidR="007037FC" w:rsidRPr="007037FC">
              <w:rPr>
                <w:rFonts w:cs="Times New Roman"/>
                <w:sz w:val="24"/>
                <w:szCs w:val="24"/>
              </w:rPr>
              <w:t xml:space="preserve"> or task </w:t>
            </w:r>
            <w:r w:rsidRPr="007037FC">
              <w:rPr>
                <w:rFonts w:cs="Times New Roman"/>
                <w:sz w:val="24"/>
                <w:szCs w:val="24"/>
              </w:rPr>
              <w:t>name supported by the budget line item.</w:t>
            </w:r>
          </w:p>
          <w:p w14:paraId="32FE62F0" w14:textId="29843CC9" w:rsidR="007037FC" w:rsidRPr="007037FC" w:rsidRDefault="007037FC" w:rsidP="007037FC">
            <w:pPr>
              <w:spacing w:after="240" w:line="320" w:lineRule="atLeast"/>
              <w:rPr>
                <w:rFonts w:cs="Times New Roman"/>
                <w:sz w:val="24"/>
                <w:szCs w:val="24"/>
              </w:rPr>
            </w:pPr>
            <w:r w:rsidRPr="007037FC">
              <w:rPr>
                <w:rFonts w:cs="Times New Roman"/>
                <w:sz w:val="24"/>
                <w:szCs w:val="24"/>
              </w:rPr>
              <w:lastRenderedPageBreak/>
              <w:t>Text box with 100-character limit.</w:t>
            </w:r>
          </w:p>
        </w:tc>
      </w:tr>
      <w:tr w:rsidR="005C0ABF" w:rsidRPr="0035061B" w14:paraId="4470B25E" w14:textId="77777777" w:rsidTr="00435D9F">
        <w:tc>
          <w:tcPr>
            <w:tcW w:w="4320" w:type="dxa"/>
          </w:tcPr>
          <w:p w14:paraId="2DC5A12B" w14:textId="6A99613A" w:rsidR="005C0ABF" w:rsidRPr="0035061B" w:rsidRDefault="005C0ABF" w:rsidP="009815C6">
            <w:pPr>
              <w:tabs>
                <w:tab w:val="left" w:pos="432"/>
                <w:tab w:val="left" w:pos="2935"/>
              </w:tabs>
              <w:autoSpaceDE/>
              <w:autoSpaceDN/>
              <w:adjustRightInd/>
              <w:spacing w:after="120"/>
              <w:rPr>
                <w:rFonts w:cs="Arial"/>
                <w:b/>
                <w:sz w:val="24"/>
                <w:szCs w:val="24"/>
              </w:rPr>
            </w:pPr>
            <w:r w:rsidRPr="0035061B">
              <w:rPr>
                <w:rFonts w:cs="Arial"/>
                <w:b/>
                <w:sz w:val="24"/>
                <w:szCs w:val="24"/>
              </w:rPr>
              <w:lastRenderedPageBreak/>
              <w:t>Activity</w:t>
            </w:r>
            <w:r w:rsidR="007037FC">
              <w:rPr>
                <w:rFonts w:cs="Arial"/>
                <w:b/>
                <w:sz w:val="24"/>
                <w:szCs w:val="24"/>
              </w:rPr>
              <w:t xml:space="preserve">, </w:t>
            </w:r>
            <w:r w:rsidRPr="0035061B">
              <w:rPr>
                <w:rFonts w:cs="Arial"/>
                <w:b/>
                <w:sz w:val="24"/>
                <w:szCs w:val="24"/>
              </w:rPr>
              <w:t>Equipment</w:t>
            </w:r>
            <w:r w:rsidR="007037FC">
              <w:rPr>
                <w:rFonts w:cs="Arial"/>
                <w:b/>
                <w:sz w:val="24"/>
                <w:szCs w:val="24"/>
              </w:rPr>
              <w:t xml:space="preserve">, </w:t>
            </w:r>
            <w:r w:rsidRPr="0035061B">
              <w:rPr>
                <w:rFonts w:cs="Arial"/>
                <w:b/>
                <w:sz w:val="24"/>
                <w:szCs w:val="24"/>
              </w:rPr>
              <w:t xml:space="preserve"> Subcontractor</w:t>
            </w:r>
            <w:r w:rsidR="007037FC">
              <w:rPr>
                <w:rFonts w:cs="Arial"/>
                <w:b/>
                <w:sz w:val="24"/>
                <w:szCs w:val="24"/>
              </w:rPr>
              <w:t xml:space="preserve">, or </w:t>
            </w:r>
            <w:r w:rsidRPr="0035061B">
              <w:rPr>
                <w:rFonts w:cs="Arial"/>
                <w:b/>
                <w:sz w:val="24"/>
                <w:szCs w:val="24"/>
              </w:rPr>
              <w:t>Travel</w:t>
            </w:r>
          </w:p>
        </w:tc>
        <w:tc>
          <w:tcPr>
            <w:tcW w:w="6624" w:type="dxa"/>
          </w:tcPr>
          <w:p w14:paraId="72F381DD" w14:textId="442677EE" w:rsidR="007037FC" w:rsidRPr="007037FC" w:rsidRDefault="007037FC" w:rsidP="007037FC">
            <w:pPr>
              <w:spacing w:after="240" w:line="320" w:lineRule="atLeast"/>
              <w:rPr>
                <w:rFonts w:cs="Times New Roman"/>
                <w:sz w:val="24"/>
                <w:szCs w:val="24"/>
              </w:rPr>
            </w:pPr>
            <w:r w:rsidRPr="007037FC">
              <w:rPr>
                <w:rFonts w:cs="Times New Roman"/>
                <w:sz w:val="24"/>
                <w:szCs w:val="24"/>
              </w:rPr>
              <w:t>Enter the budget line-item being justified</w:t>
            </w:r>
          </w:p>
          <w:p w14:paraId="11C4C2C5" w14:textId="18F3B544" w:rsidR="005C0ABF" w:rsidRPr="007037FC" w:rsidRDefault="007037FC" w:rsidP="007037FC">
            <w:pPr>
              <w:spacing w:after="240" w:line="320" w:lineRule="atLeast"/>
              <w:rPr>
                <w:rFonts w:cs="Times New Roman"/>
                <w:sz w:val="24"/>
                <w:szCs w:val="24"/>
              </w:rPr>
            </w:pPr>
            <w:r w:rsidRPr="007037FC">
              <w:rPr>
                <w:rFonts w:cs="Times New Roman"/>
                <w:sz w:val="24"/>
                <w:szCs w:val="24"/>
              </w:rPr>
              <w:t>Text box with 250-character limit</w:t>
            </w:r>
            <w:r w:rsidR="005C0ABF" w:rsidRPr="007037FC">
              <w:rPr>
                <w:rFonts w:cs="Times New Roman"/>
                <w:sz w:val="24"/>
                <w:szCs w:val="24"/>
              </w:rPr>
              <w:t>.</w:t>
            </w:r>
          </w:p>
        </w:tc>
      </w:tr>
      <w:tr w:rsidR="005C0ABF" w:rsidRPr="0035061B" w14:paraId="30A380FE" w14:textId="77777777" w:rsidTr="00435D9F">
        <w:tc>
          <w:tcPr>
            <w:tcW w:w="4320" w:type="dxa"/>
          </w:tcPr>
          <w:p w14:paraId="32779FD5" w14:textId="77777777" w:rsidR="005C0ABF" w:rsidRPr="0035061B" w:rsidRDefault="005C0ABF" w:rsidP="009815C6">
            <w:pPr>
              <w:tabs>
                <w:tab w:val="left" w:pos="432"/>
                <w:tab w:val="left" w:pos="2935"/>
              </w:tabs>
              <w:autoSpaceDE/>
              <w:autoSpaceDN/>
              <w:adjustRightInd/>
              <w:spacing w:after="120"/>
              <w:rPr>
                <w:rFonts w:cs="Arial"/>
                <w:b/>
                <w:sz w:val="24"/>
                <w:szCs w:val="24"/>
              </w:rPr>
            </w:pPr>
            <w:r w:rsidRPr="0035061B">
              <w:rPr>
                <w:rFonts w:cs="Arial"/>
                <w:b/>
                <w:sz w:val="24"/>
                <w:szCs w:val="24"/>
              </w:rPr>
              <w:t>Cost Per Unit</w:t>
            </w:r>
          </w:p>
        </w:tc>
        <w:tc>
          <w:tcPr>
            <w:tcW w:w="6624" w:type="dxa"/>
          </w:tcPr>
          <w:p w14:paraId="68841861" w14:textId="4D3ECC6C" w:rsidR="007037FC" w:rsidRPr="007037FC" w:rsidRDefault="007037FC" w:rsidP="007037FC">
            <w:pPr>
              <w:spacing w:after="240" w:line="320" w:lineRule="atLeast"/>
              <w:rPr>
                <w:rFonts w:cs="Times New Roman"/>
                <w:sz w:val="24"/>
                <w:szCs w:val="24"/>
              </w:rPr>
            </w:pPr>
            <w:r w:rsidRPr="007037FC">
              <w:rPr>
                <w:rFonts w:cs="Times New Roman"/>
                <w:sz w:val="24"/>
                <w:szCs w:val="24"/>
              </w:rPr>
              <w:t>Cost of budget line</w:t>
            </w:r>
            <w:r>
              <w:rPr>
                <w:rFonts w:cs="Times New Roman"/>
                <w:sz w:val="24"/>
                <w:szCs w:val="24"/>
              </w:rPr>
              <w:t xml:space="preserve"> </w:t>
            </w:r>
            <w:r w:rsidRPr="007037FC">
              <w:rPr>
                <w:rFonts w:cs="Times New Roman"/>
                <w:sz w:val="24"/>
                <w:szCs w:val="24"/>
              </w:rPr>
              <w:t>item per unit.</w:t>
            </w:r>
          </w:p>
          <w:p w14:paraId="323B867F" w14:textId="587DADDF" w:rsidR="005C0ABF" w:rsidRPr="007037FC" w:rsidRDefault="002C639E" w:rsidP="007037FC">
            <w:pPr>
              <w:spacing w:after="240" w:line="320" w:lineRule="atLeast"/>
              <w:rPr>
                <w:rFonts w:cs="Times New Roman"/>
                <w:sz w:val="24"/>
                <w:szCs w:val="24"/>
              </w:rPr>
            </w:pPr>
            <w:r w:rsidRPr="007037FC">
              <w:rPr>
                <w:rFonts w:cs="Times New Roman"/>
                <w:sz w:val="24"/>
                <w:szCs w:val="24"/>
              </w:rPr>
              <w:t>Currency.</w:t>
            </w:r>
          </w:p>
        </w:tc>
      </w:tr>
      <w:tr w:rsidR="005C0ABF" w:rsidRPr="0035061B" w14:paraId="6149B2EE" w14:textId="77777777" w:rsidTr="00435D9F">
        <w:tc>
          <w:tcPr>
            <w:tcW w:w="4320" w:type="dxa"/>
          </w:tcPr>
          <w:p w14:paraId="0B98555C" w14:textId="0E3B33C0" w:rsidR="005C0ABF" w:rsidRPr="0035061B" w:rsidRDefault="005C0ABF" w:rsidP="009815C6">
            <w:pPr>
              <w:tabs>
                <w:tab w:val="left" w:pos="432"/>
                <w:tab w:val="left" w:pos="2935"/>
              </w:tabs>
              <w:autoSpaceDE/>
              <w:autoSpaceDN/>
              <w:adjustRightInd/>
              <w:spacing w:after="120"/>
              <w:rPr>
                <w:rFonts w:cs="Arial"/>
                <w:b/>
                <w:sz w:val="24"/>
                <w:szCs w:val="24"/>
              </w:rPr>
            </w:pPr>
            <w:r w:rsidRPr="0035061B">
              <w:rPr>
                <w:rFonts w:cs="Arial"/>
                <w:b/>
                <w:sz w:val="24"/>
                <w:szCs w:val="24"/>
              </w:rPr>
              <w:t>Cost Share (Non-CDFW Funds)</w:t>
            </w:r>
            <w:r w:rsidR="00C73B15">
              <w:rPr>
                <w:rFonts w:cs="Arial"/>
                <w:b/>
                <w:sz w:val="24"/>
                <w:szCs w:val="24"/>
              </w:rPr>
              <w:t xml:space="preserve"> Amount</w:t>
            </w:r>
          </w:p>
        </w:tc>
        <w:tc>
          <w:tcPr>
            <w:tcW w:w="6624" w:type="dxa"/>
          </w:tcPr>
          <w:p w14:paraId="360364AA" w14:textId="36303E22" w:rsidR="007037FC" w:rsidRPr="007037FC" w:rsidRDefault="007037FC" w:rsidP="007037FC">
            <w:pPr>
              <w:spacing w:after="240" w:line="320" w:lineRule="atLeast"/>
              <w:rPr>
                <w:rFonts w:cs="Times New Roman"/>
                <w:sz w:val="24"/>
                <w:szCs w:val="24"/>
              </w:rPr>
            </w:pPr>
            <w:r w:rsidRPr="007037FC">
              <w:rPr>
                <w:rFonts w:cs="Times New Roman"/>
                <w:sz w:val="24"/>
                <w:szCs w:val="24"/>
              </w:rPr>
              <w:t>Amount of line-item cost being covered by cost share.</w:t>
            </w:r>
          </w:p>
          <w:p w14:paraId="6E0F7007" w14:textId="447E22A1" w:rsidR="005C0ABF" w:rsidRPr="007037FC" w:rsidRDefault="002C639E" w:rsidP="007037FC">
            <w:pPr>
              <w:spacing w:after="240" w:line="320" w:lineRule="atLeast"/>
              <w:rPr>
                <w:rFonts w:cs="Times New Roman"/>
                <w:sz w:val="24"/>
                <w:szCs w:val="24"/>
              </w:rPr>
            </w:pPr>
            <w:r w:rsidRPr="007037FC">
              <w:rPr>
                <w:rFonts w:cs="Times New Roman"/>
                <w:sz w:val="24"/>
                <w:szCs w:val="24"/>
              </w:rPr>
              <w:t>Currency.</w:t>
            </w:r>
          </w:p>
        </w:tc>
      </w:tr>
      <w:tr w:rsidR="005C0ABF" w:rsidRPr="0035061B" w14:paraId="2D7318C5" w14:textId="77777777" w:rsidTr="00435D9F">
        <w:tc>
          <w:tcPr>
            <w:tcW w:w="4320" w:type="dxa"/>
          </w:tcPr>
          <w:p w14:paraId="63622E00" w14:textId="0FA31E38" w:rsidR="005C0ABF" w:rsidRPr="0035061B" w:rsidRDefault="005C0ABF" w:rsidP="009815C6">
            <w:pPr>
              <w:tabs>
                <w:tab w:val="left" w:pos="432"/>
                <w:tab w:val="left" w:pos="2935"/>
              </w:tabs>
              <w:autoSpaceDE/>
              <w:autoSpaceDN/>
              <w:adjustRightInd/>
              <w:spacing w:after="120"/>
              <w:rPr>
                <w:rFonts w:cs="Arial"/>
                <w:b/>
                <w:sz w:val="24"/>
                <w:szCs w:val="24"/>
              </w:rPr>
            </w:pPr>
            <w:r w:rsidRPr="0035061B">
              <w:rPr>
                <w:rFonts w:cs="Arial"/>
                <w:b/>
                <w:sz w:val="24"/>
                <w:szCs w:val="24"/>
              </w:rPr>
              <w:t xml:space="preserve">CDFW </w:t>
            </w:r>
            <w:r w:rsidR="0021788D" w:rsidRPr="0035061B">
              <w:rPr>
                <w:rFonts w:cs="Arial"/>
                <w:b/>
                <w:sz w:val="24"/>
                <w:szCs w:val="24"/>
              </w:rPr>
              <w:t xml:space="preserve">Requested </w:t>
            </w:r>
            <w:r w:rsidRPr="0035061B">
              <w:rPr>
                <w:rFonts w:cs="Arial"/>
                <w:b/>
                <w:sz w:val="24"/>
                <w:szCs w:val="24"/>
              </w:rPr>
              <w:t xml:space="preserve">Amount </w:t>
            </w:r>
          </w:p>
        </w:tc>
        <w:tc>
          <w:tcPr>
            <w:tcW w:w="6624" w:type="dxa"/>
          </w:tcPr>
          <w:p w14:paraId="0296CABB" w14:textId="3CA2AA34" w:rsidR="007037FC" w:rsidRPr="007037FC" w:rsidRDefault="007037FC" w:rsidP="007037FC">
            <w:pPr>
              <w:spacing w:after="240" w:line="320" w:lineRule="atLeast"/>
              <w:rPr>
                <w:rFonts w:cs="Times New Roman"/>
                <w:sz w:val="24"/>
                <w:szCs w:val="24"/>
              </w:rPr>
            </w:pPr>
            <w:r w:rsidRPr="007037FC">
              <w:rPr>
                <w:rFonts w:cs="Times New Roman"/>
                <w:sz w:val="24"/>
                <w:szCs w:val="24"/>
              </w:rPr>
              <w:t>Amount of line-item cost being requested from CDFW.</w:t>
            </w:r>
          </w:p>
          <w:p w14:paraId="488B9229" w14:textId="73CC6049" w:rsidR="005C0ABF" w:rsidRPr="007037FC" w:rsidRDefault="002C639E" w:rsidP="007037FC">
            <w:pPr>
              <w:spacing w:after="240" w:line="320" w:lineRule="atLeast"/>
              <w:rPr>
                <w:rFonts w:cs="Times New Roman"/>
                <w:sz w:val="24"/>
                <w:szCs w:val="24"/>
              </w:rPr>
            </w:pPr>
            <w:r w:rsidRPr="007037FC">
              <w:rPr>
                <w:rFonts w:cs="Times New Roman"/>
                <w:sz w:val="24"/>
                <w:szCs w:val="24"/>
              </w:rPr>
              <w:t>Currency.</w:t>
            </w:r>
          </w:p>
        </w:tc>
      </w:tr>
      <w:tr w:rsidR="005C0ABF" w:rsidRPr="0035061B" w14:paraId="5CFE52AA" w14:textId="77777777" w:rsidTr="00435D9F">
        <w:tc>
          <w:tcPr>
            <w:tcW w:w="4320" w:type="dxa"/>
          </w:tcPr>
          <w:p w14:paraId="338A0A4B" w14:textId="77777777" w:rsidR="005C0ABF" w:rsidRPr="0035061B" w:rsidRDefault="005C0ABF" w:rsidP="009815C6">
            <w:pPr>
              <w:tabs>
                <w:tab w:val="left" w:pos="432"/>
                <w:tab w:val="left" w:pos="2935"/>
              </w:tabs>
              <w:autoSpaceDE/>
              <w:autoSpaceDN/>
              <w:adjustRightInd/>
              <w:spacing w:after="120"/>
              <w:rPr>
                <w:rFonts w:cs="Arial"/>
                <w:b/>
                <w:sz w:val="24"/>
                <w:szCs w:val="24"/>
              </w:rPr>
            </w:pPr>
            <w:r w:rsidRPr="0035061B">
              <w:rPr>
                <w:rFonts w:cs="Arial"/>
                <w:b/>
                <w:sz w:val="24"/>
                <w:szCs w:val="24"/>
              </w:rPr>
              <w:t>Justification</w:t>
            </w:r>
          </w:p>
        </w:tc>
        <w:tc>
          <w:tcPr>
            <w:tcW w:w="6624" w:type="dxa"/>
          </w:tcPr>
          <w:p w14:paraId="0A45909A" w14:textId="5F4E8234" w:rsidR="007037FC" w:rsidRPr="007037FC" w:rsidRDefault="007037FC" w:rsidP="007037FC">
            <w:pPr>
              <w:spacing w:after="240" w:line="320" w:lineRule="atLeast"/>
              <w:rPr>
                <w:rFonts w:cs="Times New Roman"/>
                <w:sz w:val="24"/>
                <w:szCs w:val="24"/>
              </w:rPr>
            </w:pPr>
            <w:r w:rsidRPr="007037FC">
              <w:rPr>
                <w:rFonts w:cs="Times New Roman"/>
                <w:sz w:val="24"/>
                <w:szCs w:val="24"/>
              </w:rPr>
              <w:t>Justify the budget line item and cost.</w:t>
            </w:r>
          </w:p>
          <w:p w14:paraId="51B9B916" w14:textId="7D3D3EA2" w:rsidR="005C0ABF" w:rsidRPr="007037FC" w:rsidRDefault="007037FC" w:rsidP="007037FC">
            <w:pPr>
              <w:spacing w:after="240" w:line="320" w:lineRule="atLeast"/>
              <w:rPr>
                <w:rFonts w:cs="Times New Roman"/>
                <w:sz w:val="24"/>
                <w:szCs w:val="24"/>
              </w:rPr>
            </w:pPr>
            <w:r>
              <w:rPr>
                <w:rFonts w:cs="Times New Roman"/>
                <w:sz w:val="24"/>
                <w:szCs w:val="24"/>
              </w:rPr>
              <w:t>Text box with</w:t>
            </w:r>
            <w:r w:rsidR="005C0ABF" w:rsidRPr="007037FC">
              <w:rPr>
                <w:rFonts w:cs="Times New Roman"/>
                <w:sz w:val="24"/>
                <w:szCs w:val="24"/>
              </w:rPr>
              <w:t xml:space="preserve"> 1,000</w:t>
            </w:r>
            <w:r>
              <w:rPr>
                <w:rFonts w:cs="Times New Roman"/>
                <w:sz w:val="24"/>
                <w:szCs w:val="24"/>
              </w:rPr>
              <w:t>-</w:t>
            </w:r>
            <w:r w:rsidR="005C0ABF" w:rsidRPr="007037FC">
              <w:rPr>
                <w:rFonts w:cs="Times New Roman"/>
                <w:sz w:val="24"/>
                <w:szCs w:val="24"/>
              </w:rPr>
              <w:t>character</w:t>
            </w:r>
            <w:r>
              <w:rPr>
                <w:rFonts w:cs="Times New Roman"/>
                <w:sz w:val="24"/>
                <w:szCs w:val="24"/>
              </w:rPr>
              <w:t xml:space="preserve"> limit</w:t>
            </w:r>
            <w:r w:rsidR="005C0ABF" w:rsidRPr="007037FC">
              <w:rPr>
                <w:rFonts w:cs="Times New Roman"/>
                <w:sz w:val="24"/>
                <w:szCs w:val="24"/>
              </w:rPr>
              <w:t>.</w:t>
            </w:r>
          </w:p>
        </w:tc>
      </w:tr>
    </w:tbl>
    <w:p w14:paraId="23B61D26" w14:textId="682FA4B7" w:rsidR="00A768F7" w:rsidRPr="0035061B" w:rsidRDefault="00A768F7" w:rsidP="00A46994">
      <w:pPr>
        <w:pStyle w:val="Heading1"/>
      </w:pPr>
      <w:bookmarkStart w:id="55" w:name="_Toc185413544"/>
      <w:bookmarkEnd w:id="14"/>
      <w:r w:rsidRPr="0035061B">
        <w:t>Form: Supplementa</w:t>
      </w:r>
      <w:r w:rsidR="004C6B46" w:rsidRPr="0035061B">
        <w:t>ry</w:t>
      </w:r>
      <w:r w:rsidRPr="0035061B">
        <w:t xml:space="preserve"> Documents</w:t>
      </w:r>
      <w:bookmarkEnd w:id="55"/>
    </w:p>
    <w:tbl>
      <w:tblPr>
        <w:tblStyle w:val="TableGridLight"/>
        <w:tblW w:w="10944" w:type="dxa"/>
        <w:tblLook w:val="01E0" w:firstRow="1" w:lastRow="1" w:firstColumn="1" w:lastColumn="1" w:noHBand="0" w:noVBand="0"/>
      </w:tblPr>
      <w:tblGrid>
        <w:gridCol w:w="4320"/>
        <w:gridCol w:w="6624"/>
      </w:tblGrid>
      <w:tr w:rsidR="00662E3A" w:rsidRPr="0035061B" w14:paraId="3DC5FB65" w14:textId="77777777" w:rsidTr="0017269A">
        <w:tc>
          <w:tcPr>
            <w:tcW w:w="4320" w:type="dxa"/>
          </w:tcPr>
          <w:p w14:paraId="502C43A8" w14:textId="77777777" w:rsidR="00662E3A" w:rsidRPr="0035061B" w:rsidRDefault="00662E3A" w:rsidP="009815C6">
            <w:pPr>
              <w:tabs>
                <w:tab w:val="left" w:pos="432"/>
                <w:tab w:val="left" w:pos="2935"/>
              </w:tabs>
              <w:autoSpaceDE/>
              <w:autoSpaceDN/>
              <w:adjustRightInd/>
              <w:spacing w:after="120"/>
              <w:rPr>
                <w:rFonts w:cs="Arial"/>
                <w:b/>
                <w:sz w:val="24"/>
                <w:szCs w:val="24"/>
              </w:rPr>
            </w:pPr>
            <w:r w:rsidRPr="0035061B">
              <w:rPr>
                <w:rFonts w:cs="Arial"/>
                <w:b/>
                <w:sz w:val="24"/>
                <w:szCs w:val="24"/>
              </w:rPr>
              <w:t>Field Name</w:t>
            </w:r>
          </w:p>
        </w:tc>
        <w:tc>
          <w:tcPr>
            <w:tcW w:w="6624" w:type="dxa"/>
          </w:tcPr>
          <w:p w14:paraId="4D2C765F" w14:textId="34FA26FB" w:rsidR="00662E3A" w:rsidRPr="0035061B" w:rsidRDefault="0017269A" w:rsidP="004E05D8">
            <w:pPr>
              <w:spacing w:after="120"/>
              <w:rPr>
                <w:b/>
                <w:sz w:val="24"/>
                <w:szCs w:val="24"/>
              </w:rPr>
            </w:pPr>
            <w:r>
              <w:rPr>
                <w:b/>
                <w:sz w:val="24"/>
                <w:szCs w:val="24"/>
              </w:rPr>
              <w:t>Question</w:t>
            </w:r>
          </w:p>
        </w:tc>
      </w:tr>
      <w:tr w:rsidR="00A768F7" w:rsidRPr="0035061B" w14:paraId="0624C47F" w14:textId="77777777" w:rsidTr="0017269A">
        <w:tc>
          <w:tcPr>
            <w:tcW w:w="4320" w:type="dxa"/>
          </w:tcPr>
          <w:p w14:paraId="6F4A2635" w14:textId="625AEF02" w:rsidR="00A768F7" w:rsidRPr="0035061B" w:rsidRDefault="00A768F7" w:rsidP="004C6B46">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Intermediate Plans</w:t>
            </w:r>
          </w:p>
        </w:tc>
        <w:tc>
          <w:tcPr>
            <w:tcW w:w="6624" w:type="dxa"/>
          </w:tcPr>
          <w:p w14:paraId="792B702D" w14:textId="77777777" w:rsidR="007037FC" w:rsidRPr="007037FC" w:rsidRDefault="004C6B46" w:rsidP="007037FC">
            <w:pPr>
              <w:spacing w:after="240" w:line="320" w:lineRule="atLeast"/>
              <w:rPr>
                <w:rFonts w:cs="Times New Roman"/>
                <w:sz w:val="24"/>
                <w:szCs w:val="24"/>
              </w:rPr>
            </w:pPr>
            <w:r w:rsidRPr="007037FC">
              <w:rPr>
                <w:rFonts w:cs="Times New Roman"/>
                <w:sz w:val="24"/>
                <w:szCs w:val="24"/>
              </w:rPr>
              <w:t>Yes and No radio buttons.</w:t>
            </w:r>
            <w:r w:rsidR="00EC3F5C" w:rsidRPr="007037FC">
              <w:rPr>
                <w:rFonts w:cs="Times New Roman"/>
                <w:sz w:val="24"/>
                <w:szCs w:val="24"/>
              </w:rPr>
              <w:t xml:space="preserve"> </w:t>
            </w:r>
          </w:p>
          <w:p w14:paraId="0AA8BB44" w14:textId="2170DF42" w:rsidR="00A768F7" w:rsidRPr="0035061B" w:rsidRDefault="00EC3F5C" w:rsidP="007037FC">
            <w:pPr>
              <w:spacing w:after="240" w:line="320" w:lineRule="atLeast"/>
              <w:rPr>
                <w:rFonts w:cs="Times New Roman"/>
                <w:sz w:val="24"/>
                <w:szCs w:val="24"/>
              </w:rPr>
            </w:pPr>
            <w:r w:rsidRPr="007037FC">
              <w:rPr>
                <w:rFonts w:cs="Times New Roman"/>
                <w:sz w:val="24"/>
                <w:szCs w:val="24"/>
              </w:rPr>
              <w:t xml:space="preserve">If Yes is chosen, </w:t>
            </w:r>
            <w:r w:rsidR="007037FC" w:rsidRPr="007037FC">
              <w:rPr>
                <w:rFonts w:cs="Times New Roman"/>
                <w:sz w:val="24"/>
                <w:szCs w:val="24"/>
              </w:rPr>
              <w:t>file attachment will appear</w:t>
            </w:r>
            <w:r w:rsidRPr="007037FC">
              <w:rPr>
                <w:rFonts w:cs="Times New Roman"/>
                <w:sz w:val="24"/>
                <w:szCs w:val="24"/>
              </w:rPr>
              <w:t>.</w:t>
            </w:r>
          </w:p>
        </w:tc>
      </w:tr>
      <w:tr w:rsidR="007037FC" w:rsidRPr="0035061B" w14:paraId="6A5DE3C1" w14:textId="77777777" w:rsidTr="0017269A">
        <w:tc>
          <w:tcPr>
            <w:tcW w:w="4320" w:type="dxa"/>
          </w:tcPr>
          <w:p w14:paraId="4B92F6BB"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Conceptual Plans</w:t>
            </w:r>
          </w:p>
        </w:tc>
        <w:tc>
          <w:tcPr>
            <w:tcW w:w="6624" w:type="dxa"/>
          </w:tcPr>
          <w:p w14:paraId="4D29AE63"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60103F6B" w14:textId="5313DD69"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4AAE34F5" w14:textId="77777777" w:rsidTr="0017269A">
        <w:tc>
          <w:tcPr>
            <w:tcW w:w="4320" w:type="dxa"/>
          </w:tcPr>
          <w:p w14:paraId="35204D41"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Project Location Topographic Map</w:t>
            </w:r>
          </w:p>
        </w:tc>
        <w:tc>
          <w:tcPr>
            <w:tcW w:w="6624" w:type="dxa"/>
          </w:tcPr>
          <w:p w14:paraId="7D00BDDC"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334073FB" w14:textId="208091EA"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43E9392F" w14:textId="77777777" w:rsidTr="0017269A">
        <w:tc>
          <w:tcPr>
            <w:tcW w:w="4320" w:type="dxa"/>
          </w:tcPr>
          <w:p w14:paraId="18326D81"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Watershed (or County) Map</w:t>
            </w:r>
          </w:p>
        </w:tc>
        <w:tc>
          <w:tcPr>
            <w:tcW w:w="6624" w:type="dxa"/>
          </w:tcPr>
          <w:p w14:paraId="36D1B732"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619FA0D0" w14:textId="266DC837"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5D8B2424" w14:textId="77777777" w:rsidTr="0017269A">
        <w:tc>
          <w:tcPr>
            <w:tcW w:w="4320" w:type="dxa"/>
          </w:tcPr>
          <w:p w14:paraId="65438FF2" w14:textId="29AF2FA9"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lastRenderedPageBreak/>
              <w:t>Provisional Landowner Access Agreement</w:t>
            </w:r>
          </w:p>
        </w:tc>
        <w:tc>
          <w:tcPr>
            <w:tcW w:w="6624" w:type="dxa"/>
          </w:tcPr>
          <w:p w14:paraId="01FA6568"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6BF628E1" w14:textId="7E11056B"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2BE48815" w14:textId="77777777" w:rsidTr="0017269A">
        <w:tc>
          <w:tcPr>
            <w:tcW w:w="4320" w:type="dxa"/>
          </w:tcPr>
          <w:p w14:paraId="3DF66234" w14:textId="40C43AC4"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 xml:space="preserve">Applicable Detailed Project Budget Spreadsheet (including </w:t>
            </w:r>
            <w:r w:rsidRPr="0035061B">
              <w:rPr>
                <w:rFonts w:cs="Arial"/>
                <w:b/>
                <w:bCs/>
                <w:sz w:val="24"/>
                <w:szCs w:val="24"/>
              </w:rPr>
              <w:t>Subcontractors</w:t>
            </w:r>
            <w:r w:rsidRPr="0035061B">
              <w:rPr>
                <w:rFonts w:cs="Arial"/>
                <w:b/>
                <w:sz w:val="24"/>
                <w:szCs w:val="24"/>
              </w:rPr>
              <w:t>)</w:t>
            </w:r>
          </w:p>
        </w:tc>
        <w:tc>
          <w:tcPr>
            <w:tcW w:w="6624" w:type="dxa"/>
          </w:tcPr>
          <w:p w14:paraId="0A257D69"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302238A9" w14:textId="5B48D579"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57829D8D" w14:textId="77777777" w:rsidTr="0017269A">
        <w:tc>
          <w:tcPr>
            <w:tcW w:w="4320" w:type="dxa"/>
          </w:tcPr>
          <w:p w14:paraId="79455B8D"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Federal Approved Indirect Rate Letter (NICRA)</w:t>
            </w:r>
          </w:p>
        </w:tc>
        <w:tc>
          <w:tcPr>
            <w:tcW w:w="6624" w:type="dxa"/>
          </w:tcPr>
          <w:p w14:paraId="6C07A54E"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74D62CD3" w14:textId="7C5D8630"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60380B11" w14:textId="77777777" w:rsidTr="0017269A">
        <w:tc>
          <w:tcPr>
            <w:tcW w:w="4320" w:type="dxa"/>
          </w:tcPr>
          <w:p w14:paraId="48E310A6" w14:textId="77777777" w:rsidR="007037FC" w:rsidRPr="0035061B" w:rsidDel="00EB4D6A"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Water Law Compliance Documents</w:t>
            </w:r>
          </w:p>
        </w:tc>
        <w:tc>
          <w:tcPr>
            <w:tcW w:w="6624" w:type="dxa"/>
          </w:tcPr>
          <w:p w14:paraId="193209F4"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4A0295C2" w14:textId="2FB48CF0"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647E6019" w14:textId="77777777" w:rsidTr="0017269A">
        <w:tc>
          <w:tcPr>
            <w:tcW w:w="4320" w:type="dxa"/>
          </w:tcPr>
          <w:p w14:paraId="610D71FA"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Photographs</w:t>
            </w:r>
          </w:p>
        </w:tc>
        <w:tc>
          <w:tcPr>
            <w:tcW w:w="6624" w:type="dxa"/>
          </w:tcPr>
          <w:p w14:paraId="4E7B7226"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5BDA65C0" w14:textId="70D6EF59"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26C4A086" w14:textId="77777777" w:rsidTr="0017269A">
        <w:tc>
          <w:tcPr>
            <w:tcW w:w="4320" w:type="dxa"/>
          </w:tcPr>
          <w:p w14:paraId="5F3987C1"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Status Report</w:t>
            </w:r>
          </w:p>
        </w:tc>
        <w:tc>
          <w:tcPr>
            <w:tcW w:w="6624" w:type="dxa"/>
          </w:tcPr>
          <w:p w14:paraId="71F67DC2"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3D19EDCD" w14:textId="18435E89"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55DDF6F7" w14:textId="77777777" w:rsidTr="0017269A">
        <w:tc>
          <w:tcPr>
            <w:tcW w:w="4320" w:type="dxa"/>
          </w:tcPr>
          <w:p w14:paraId="604F005B"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Fence Maintenance Plan</w:t>
            </w:r>
          </w:p>
        </w:tc>
        <w:tc>
          <w:tcPr>
            <w:tcW w:w="6624" w:type="dxa"/>
          </w:tcPr>
          <w:p w14:paraId="52ADE31B"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51CD8E6E" w14:textId="73EE6A6E"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451CACD1" w14:textId="77777777" w:rsidTr="0017269A">
        <w:tc>
          <w:tcPr>
            <w:tcW w:w="4320" w:type="dxa"/>
          </w:tcPr>
          <w:p w14:paraId="3F5835E0"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Riparian Restoration Plan</w:t>
            </w:r>
          </w:p>
        </w:tc>
        <w:tc>
          <w:tcPr>
            <w:tcW w:w="6624" w:type="dxa"/>
          </w:tcPr>
          <w:p w14:paraId="76D7F53D"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3617AB8A" w14:textId="55E81FE4"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5EAA765A" w14:textId="77777777" w:rsidTr="0017269A">
        <w:tc>
          <w:tcPr>
            <w:tcW w:w="4320" w:type="dxa"/>
          </w:tcPr>
          <w:p w14:paraId="781EA60A"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Quality Assurance and Quality Control (QA/QC) Plan</w:t>
            </w:r>
          </w:p>
        </w:tc>
        <w:tc>
          <w:tcPr>
            <w:tcW w:w="6624" w:type="dxa"/>
          </w:tcPr>
          <w:p w14:paraId="6C04199D"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4AD4BED9" w14:textId="74579365"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624582D0" w14:textId="77777777" w:rsidTr="0017269A">
        <w:tc>
          <w:tcPr>
            <w:tcW w:w="4320" w:type="dxa"/>
          </w:tcPr>
          <w:p w14:paraId="4C8B4DA3"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Existing Condition Sketch</w:t>
            </w:r>
          </w:p>
        </w:tc>
        <w:tc>
          <w:tcPr>
            <w:tcW w:w="6624" w:type="dxa"/>
          </w:tcPr>
          <w:p w14:paraId="4B08529E"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172E321F" w14:textId="195642A1"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30BFC17F" w14:textId="77777777" w:rsidTr="0017269A">
        <w:tc>
          <w:tcPr>
            <w:tcW w:w="4320" w:type="dxa"/>
          </w:tcPr>
          <w:p w14:paraId="1FB83E34"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Five Year Management Plan</w:t>
            </w:r>
          </w:p>
        </w:tc>
        <w:tc>
          <w:tcPr>
            <w:tcW w:w="6624" w:type="dxa"/>
          </w:tcPr>
          <w:p w14:paraId="4274B617"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7A372628" w14:textId="127A6241"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306286C0" w14:textId="77777777" w:rsidTr="0017269A">
        <w:tc>
          <w:tcPr>
            <w:tcW w:w="4320" w:type="dxa"/>
          </w:tcPr>
          <w:p w14:paraId="476EED71"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lastRenderedPageBreak/>
              <w:t>Evaluation Plan</w:t>
            </w:r>
          </w:p>
        </w:tc>
        <w:tc>
          <w:tcPr>
            <w:tcW w:w="6624" w:type="dxa"/>
          </w:tcPr>
          <w:p w14:paraId="447EFFB9"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0597ECC2" w14:textId="57252928"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03BF6A85" w14:textId="77777777" w:rsidTr="0017269A">
        <w:tc>
          <w:tcPr>
            <w:tcW w:w="4320" w:type="dxa"/>
          </w:tcPr>
          <w:p w14:paraId="57C43274" w14:textId="590DDE82" w:rsidR="007037FC" w:rsidRPr="00D06832" w:rsidRDefault="007037FC" w:rsidP="007037FC">
            <w:pPr>
              <w:pStyle w:val="ListParagraph"/>
              <w:numPr>
                <w:ilvl w:val="0"/>
                <w:numId w:val="7"/>
              </w:numPr>
              <w:autoSpaceDE/>
              <w:autoSpaceDN/>
              <w:adjustRightInd/>
              <w:spacing w:after="120"/>
              <w:ind w:left="421" w:hanging="444"/>
              <w:rPr>
                <w:b/>
                <w:sz w:val="24"/>
                <w:szCs w:val="24"/>
              </w:rPr>
            </w:pPr>
            <w:r w:rsidRPr="00D06832">
              <w:rPr>
                <w:rFonts w:cs="Arial"/>
                <w:b/>
                <w:sz w:val="24"/>
                <w:szCs w:val="24"/>
              </w:rPr>
              <w:t>Invasive Species Prevention Plan</w:t>
            </w:r>
          </w:p>
        </w:tc>
        <w:tc>
          <w:tcPr>
            <w:tcW w:w="6624" w:type="dxa"/>
          </w:tcPr>
          <w:p w14:paraId="3297B31A"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1CD07258" w14:textId="00BEC6F6"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0A0A5D81" w14:textId="77777777" w:rsidTr="0017269A">
        <w:tc>
          <w:tcPr>
            <w:tcW w:w="4320" w:type="dxa"/>
          </w:tcPr>
          <w:p w14:paraId="61662DE8"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Reference Documents</w:t>
            </w:r>
          </w:p>
        </w:tc>
        <w:tc>
          <w:tcPr>
            <w:tcW w:w="6624" w:type="dxa"/>
          </w:tcPr>
          <w:p w14:paraId="0921C478"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27FC02F6" w14:textId="6F7AE0D2"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181B744F" w14:textId="77777777" w:rsidTr="0017269A">
        <w:tc>
          <w:tcPr>
            <w:tcW w:w="4320" w:type="dxa"/>
          </w:tcPr>
          <w:p w14:paraId="4AB1D1F0" w14:textId="430F38E9"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 xml:space="preserve">Program Permit Requirements – Appendix </w:t>
            </w:r>
            <w:r w:rsidRPr="0035061B">
              <w:rPr>
                <w:rFonts w:cs="Arial"/>
                <w:b/>
                <w:bCs/>
                <w:sz w:val="24"/>
                <w:szCs w:val="24"/>
              </w:rPr>
              <w:t>D</w:t>
            </w:r>
          </w:p>
        </w:tc>
        <w:tc>
          <w:tcPr>
            <w:tcW w:w="6624" w:type="dxa"/>
          </w:tcPr>
          <w:p w14:paraId="6F22B749"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22CFC73F" w14:textId="21DE54DF"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3D0ABDE0" w14:textId="77777777" w:rsidTr="0017269A">
        <w:tc>
          <w:tcPr>
            <w:tcW w:w="4320" w:type="dxa"/>
          </w:tcPr>
          <w:p w14:paraId="7049CBEB" w14:textId="374F9A1A"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Instream Benefits and Impacts Analysis</w:t>
            </w:r>
          </w:p>
        </w:tc>
        <w:tc>
          <w:tcPr>
            <w:tcW w:w="6624" w:type="dxa"/>
          </w:tcPr>
          <w:p w14:paraId="3D274D38"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5A20F2AD" w14:textId="27CA2427"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r w:rsidR="007037FC" w:rsidRPr="0035061B" w14:paraId="06F352BA" w14:textId="77777777" w:rsidTr="0017269A">
        <w:tc>
          <w:tcPr>
            <w:tcW w:w="4320" w:type="dxa"/>
          </w:tcPr>
          <w:p w14:paraId="60230AD9" w14:textId="77777777" w:rsidR="007037FC" w:rsidRPr="0035061B" w:rsidRDefault="007037FC" w:rsidP="007037FC">
            <w:pPr>
              <w:pStyle w:val="ListParagraph"/>
              <w:numPr>
                <w:ilvl w:val="0"/>
                <w:numId w:val="7"/>
              </w:numPr>
              <w:autoSpaceDE/>
              <w:autoSpaceDN/>
              <w:adjustRightInd/>
              <w:spacing w:after="120"/>
              <w:ind w:left="421" w:hanging="444"/>
              <w:rPr>
                <w:rFonts w:cs="Arial"/>
                <w:b/>
                <w:sz w:val="24"/>
                <w:szCs w:val="24"/>
              </w:rPr>
            </w:pPr>
            <w:r w:rsidRPr="0035061B">
              <w:rPr>
                <w:rFonts w:cs="Arial"/>
                <w:b/>
                <w:sz w:val="24"/>
                <w:szCs w:val="24"/>
              </w:rPr>
              <w:t>Water Accounting and Consumptive Use Analysis</w:t>
            </w:r>
          </w:p>
        </w:tc>
        <w:tc>
          <w:tcPr>
            <w:tcW w:w="6624" w:type="dxa"/>
          </w:tcPr>
          <w:p w14:paraId="0B8B838D" w14:textId="77777777" w:rsidR="007037FC" w:rsidRPr="007037FC" w:rsidRDefault="007037FC" w:rsidP="007037FC">
            <w:pPr>
              <w:spacing w:after="240" w:line="320" w:lineRule="atLeast"/>
              <w:rPr>
                <w:rFonts w:cs="Times New Roman"/>
                <w:sz w:val="24"/>
                <w:szCs w:val="24"/>
              </w:rPr>
            </w:pPr>
            <w:r w:rsidRPr="007037FC">
              <w:rPr>
                <w:rFonts w:cs="Times New Roman"/>
                <w:sz w:val="24"/>
                <w:szCs w:val="24"/>
              </w:rPr>
              <w:t xml:space="preserve">Yes and No radio buttons. </w:t>
            </w:r>
          </w:p>
          <w:p w14:paraId="3B6403D2" w14:textId="02427405" w:rsidR="007037FC" w:rsidRPr="0035061B" w:rsidRDefault="007037FC" w:rsidP="007037FC">
            <w:pPr>
              <w:spacing w:after="240" w:line="320" w:lineRule="atLeast"/>
              <w:rPr>
                <w:rFonts w:cs="Times New Roman"/>
                <w:sz w:val="24"/>
                <w:szCs w:val="24"/>
              </w:rPr>
            </w:pPr>
            <w:r w:rsidRPr="007037FC">
              <w:rPr>
                <w:rFonts w:cs="Times New Roman"/>
                <w:sz w:val="24"/>
                <w:szCs w:val="24"/>
              </w:rPr>
              <w:t>If Yes is chosen, file attachment will appear.</w:t>
            </w:r>
          </w:p>
        </w:tc>
      </w:tr>
    </w:tbl>
    <w:p w14:paraId="4B1DDE4F" w14:textId="77777777" w:rsidR="002C5BD4" w:rsidRPr="00A46994" w:rsidRDefault="004C6B46" w:rsidP="00A46994">
      <w:pPr>
        <w:pStyle w:val="Heading2"/>
      </w:pPr>
      <w:bookmarkStart w:id="56" w:name="_Toc185413545"/>
      <w:r w:rsidRPr="00A46994">
        <w:t>Additional Attachments/Documentation</w:t>
      </w:r>
      <w:bookmarkEnd w:id="56"/>
    </w:p>
    <w:tbl>
      <w:tblPr>
        <w:tblStyle w:val="TableGridLight"/>
        <w:tblW w:w="10944" w:type="dxa"/>
        <w:tblLook w:val="01E0" w:firstRow="1" w:lastRow="1" w:firstColumn="1" w:lastColumn="1" w:noHBand="0" w:noVBand="0"/>
      </w:tblPr>
      <w:tblGrid>
        <w:gridCol w:w="4320"/>
        <w:gridCol w:w="6624"/>
      </w:tblGrid>
      <w:tr w:rsidR="00960C63" w:rsidRPr="0035061B" w14:paraId="378A041B" w14:textId="77777777" w:rsidTr="00C72BAC">
        <w:tc>
          <w:tcPr>
            <w:tcW w:w="4320" w:type="dxa"/>
          </w:tcPr>
          <w:p w14:paraId="53E65F87" w14:textId="77777777" w:rsidR="00960C63" w:rsidRPr="0035061B" w:rsidRDefault="00960C63" w:rsidP="00EC3F5C">
            <w:pPr>
              <w:autoSpaceDE/>
              <w:autoSpaceDN/>
              <w:adjustRightInd/>
              <w:spacing w:after="120"/>
              <w:rPr>
                <w:rFonts w:cs="Arial"/>
                <w:b/>
                <w:sz w:val="24"/>
                <w:szCs w:val="24"/>
              </w:rPr>
            </w:pPr>
            <w:r w:rsidRPr="0035061B">
              <w:rPr>
                <w:rFonts w:cs="Arial"/>
                <w:b/>
                <w:sz w:val="24"/>
                <w:szCs w:val="24"/>
              </w:rPr>
              <w:t>Field Name</w:t>
            </w:r>
          </w:p>
        </w:tc>
        <w:tc>
          <w:tcPr>
            <w:tcW w:w="6624" w:type="dxa"/>
          </w:tcPr>
          <w:p w14:paraId="47EBAE49" w14:textId="4CE68D8C" w:rsidR="00960C63" w:rsidRPr="0035061B" w:rsidRDefault="0017269A" w:rsidP="00EC3F5C">
            <w:pPr>
              <w:spacing w:after="120"/>
              <w:rPr>
                <w:b/>
                <w:sz w:val="24"/>
                <w:szCs w:val="24"/>
              </w:rPr>
            </w:pPr>
            <w:r>
              <w:rPr>
                <w:b/>
                <w:sz w:val="24"/>
                <w:szCs w:val="24"/>
              </w:rPr>
              <w:t>Question</w:t>
            </w:r>
          </w:p>
        </w:tc>
      </w:tr>
      <w:tr w:rsidR="004C6B46" w:rsidRPr="0035061B" w14:paraId="7CE2C788" w14:textId="77777777" w:rsidTr="00C72BAC">
        <w:tc>
          <w:tcPr>
            <w:tcW w:w="4320" w:type="dxa"/>
          </w:tcPr>
          <w:p w14:paraId="44CC54A1" w14:textId="3942071A" w:rsidR="004C6B46" w:rsidRPr="0035061B" w:rsidRDefault="004C6B46" w:rsidP="00EC3F5C">
            <w:pPr>
              <w:autoSpaceDE/>
              <w:autoSpaceDN/>
              <w:adjustRightInd/>
              <w:spacing w:after="120"/>
              <w:rPr>
                <w:rFonts w:cs="Arial"/>
                <w:b/>
                <w:sz w:val="24"/>
                <w:szCs w:val="24"/>
              </w:rPr>
            </w:pPr>
            <w:r w:rsidRPr="0035061B">
              <w:rPr>
                <w:rFonts w:cs="Arial"/>
                <w:b/>
                <w:sz w:val="24"/>
                <w:szCs w:val="24"/>
              </w:rPr>
              <w:t>Description</w:t>
            </w:r>
            <w:r w:rsidR="00393410">
              <w:rPr>
                <w:rFonts w:cs="Arial"/>
                <w:b/>
                <w:sz w:val="24"/>
                <w:szCs w:val="24"/>
              </w:rPr>
              <w:t xml:space="preserve"> of Attachment</w:t>
            </w:r>
          </w:p>
        </w:tc>
        <w:tc>
          <w:tcPr>
            <w:tcW w:w="6624" w:type="dxa"/>
          </w:tcPr>
          <w:p w14:paraId="2461F3CE" w14:textId="77777777" w:rsidR="004C6B46" w:rsidRPr="007037FC" w:rsidRDefault="007037FC" w:rsidP="007037FC">
            <w:pPr>
              <w:spacing w:after="240" w:line="320" w:lineRule="atLeast"/>
              <w:rPr>
                <w:rFonts w:cs="Times New Roman"/>
                <w:sz w:val="24"/>
                <w:szCs w:val="24"/>
              </w:rPr>
            </w:pPr>
            <w:r w:rsidRPr="007037FC">
              <w:rPr>
                <w:rFonts w:cs="Times New Roman"/>
                <w:sz w:val="24"/>
                <w:szCs w:val="24"/>
              </w:rPr>
              <w:t>Describe the additional document that is being attached.</w:t>
            </w:r>
          </w:p>
          <w:p w14:paraId="6DD76FA4" w14:textId="08C467F3" w:rsidR="007037FC" w:rsidRPr="007037FC" w:rsidRDefault="007037FC" w:rsidP="007037FC">
            <w:pPr>
              <w:spacing w:after="240" w:line="320" w:lineRule="atLeast"/>
              <w:rPr>
                <w:rFonts w:cs="Times New Roman"/>
                <w:sz w:val="24"/>
                <w:szCs w:val="24"/>
              </w:rPr>
            </w:pPr>
            <w:r w:rsidRPr="007037FC">
              <w:rPr>
                <w:rFonts w:cs="Times New Roman"/>
                <w:sz w:val="24"/>
                <w:szCs w:val="24"/>
              </w:rPr>
              <w:t>Text box with 100-character limit.</w:t>
            </w:r>
          </w:p>
        </w:tc>
      </w:tr>
      <w:tr w:rsidR="004C6B46" w:rsidRPr="0035061B" w14:paraId="1F010C9B" w14:textId="77777777" w:rsidTr="00C72BAC">
        <w:tc>
          <w:tcPr>
            <w:tcW w:w="4320" w:type="dxa"/>
          </w:tcPr>
          <w:p w14:paraId="230DAE69" w14:textId="5C68E867" w:rsidR="004C6B46" w:rsidRPr="0035061B" w:rsidRDefault="004C6B46" w:rsidP="00EC3F5C">
            <w:pPr>
              <w:autoSpaceDE/>
              <w:autoSpaceDN/>
              <w:adjustRightInd/>
              <w:spacing w:after="120"/>
              <w:rPr>
                <w:rFonts w:cs="Arial"/>
                <w:b/>
                <w:sz w:val="24"/>
                <w:szCs w:val="24"/>
              </w:rPr>
            </w:pPr>
            <w:r w:rsidRPr="0035061B">
              <w:rPr>
                <w:rFonts w:cs="Arial"/>
                <w:b/>
                <w:sz w:val="24"/>
                <w:szCs w:val="24"/>
              </w:rPr>
              <w:t>Additional Attachment Documentation</w:t>
            </w:r>
          </w:p>
        </w:tc>
        <w:tc>
          <w:tcPr>
            <w:tcW w:w="6624" w:type="dxa"/>
          </w:tcPr>
          <w:p w14:paraId="5EE8AB50" w14:textId="0515310F" w:rsidR="004C6B46" w:rsidRPr="007037FC" w:rsidRDefault="007037FC" w:rsidP="007037FC">
            <w:pPr>
              <w:spacing w:after="240" w:line="320" w:lineRule="atLeast"/>
              <w:rPr>
                <w:rFonts w:cs="Times New Roman"/>
                <w:sz w:val="24"/>
                <w:szCs w:val="24"/>
              </w:rPr>
            </w:pPr>
            <w:r w:rsidRPr="007037FC">
              <w:rPr>
                <w:rFonts w:cs="Times New Roman"/>
                <w:sz w:val="24"/>
                <w:szCs w:val="24"/>
              </w:rPr>
              <w:t>File attachment.</w:t>
            </w:r>
          </w:p>
        </w:tc>
      </w:tr>
    </w:tbl>
    <w:p w14:paraId="064D6968" w14:textId="202AEE94" w:rsidR="00EC3F5C" w:rsidRDefault="00EC3F5C" w:rsidP="0017269A">
      <w:pPr>
        <w:tabs>
          <w:tab w:val="left" w:pos="1755"/>
        </w:tabs>
        <w:rPr>
          <w:rFonts w:cs="Arial"/>
          <w:sz w:val="24"/>
          <w:szCs w:val="24"/>
        </w:rPr>
      </w:pPr>
    </w:p>
    <w:p w14:paraId="3B5A5395" w14:textId="77777777" w:rsidR="00D65EC5" w:rsidRPr="00D65EC5" w:rsidRDefault="00D65EC5" w:rsidP="00D65EC5">
      <w:pPr>
        <w:rPr>
          <w:rFonts w:cs="Arial"/>
          <w:sz w:val="24"/>
          <w:szCs w:val="24"/>
        </w:rPr>
      </w:pPr>
    </w:p>
    <w:p w14:paraId="635B5C79" w14:textId="77777777" w:rsidR="00D65EC5" w:rsidRPr="00D65EC5" w:rsidRDefault="00D65EC5" w:rsidP="00D65EC5">
      <w:pPr>
        <w:rPr>
          <w:rFonts w:cs="Arial"/>
          <w:sz w:val="24"/>
          <w:szCs w:val="24"/>
        </w:rPr>
      </w:pPr>
    </w:p>
    <w:p w14:paraId="2D24176E" w14:textId="77777777" w:rsidR="00D65EC5" w:rsidRPr="00D65EC5" w:rsidRDefault="00D65EC5" w:rsidP="00D65EC5">
      <w:pPr>
        <w:rPr>
          <w:rFonts w:cs="Arial"/>
          <w:sz w:val="24"/>
          <w:szCs w:val="24"/>
        </w:rPr>
      </w:pPr>
    </w:p>
    <w:p w14:paraId="0ED3B95F" w14:textId="77777777" w:rsidR="00D65EC5" w:rsidRPr="00D65EC5" w:rsidRDefault="00D65EC5" w:rsidP="00D65EC5">
      <w:pPr>
        <w:rPr>
          <w:rFonts w:cs="Arial"/>
          <w:sz w:val="24"/>
          <w:szCs w:val="24"/>
        </w:rPr>
      </w:pPr>
    </w:p>
    <w:p w14:paraId="7040B8D1" w14:textId="7DFF2D6C" w:rsidR="00D65EC5" w:rsidRPr="00D65EC5" w:rsidRDefault="00D65EC5" w:rsidP="00D65EC5">
      <w:pPr>
        <w:tabs>
          <w:tab w:val="left" w:pos="8573"/>
        </w:tabs>
        <w:rPr>
          <w:rFonts w:cs="Arial"/>
          <w:sz w:val="24"/>
          <w:szCs w:val="24"/>
        </w:rPr>
      </w:pPr>
      <w:r>
        <w:rPr>
          <w:rFonts w:cs="Arial"/>
          <w:sz w:val="24"/>
          <w:szCs w:val="24"/>
        </w:rPr>
        <w:tab/>
      </w:r>
    </w:p>
    <w:sectPr w:rsidR="00D65EC5" w:rsidRPr="00D65EC5" w:rsidSect="005D6BA9">
      <w:headerReference w:type="default" r:id="rId19"/>
      <w:headerReference w:type="first" r:id="rId20"/>
      <w:pgSz w:w="12240" w:h="15840" w:code="1"/>
      <w:pgMar w:top="720" w:right="720" w:bottom="720" w:left="720" w:header="720" w:footer="720" w:gutter="0"/>
      <w:pgNumType w:start="1" w:chapStyle="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A368" w14:textId="77777777" w:rsidR="00184D5E" w:rsidRDefault="00184D5E">
      <w:r>
        <w:separator/>
      </w:r>
    </w:p>
  </w:endnote>
  <w:endnote w:type="continuationSeparator" w:id="0">
    <w:p w14:paraId="3E926460" w14:textId="77777777" w:rsidR="00184D5E" w:rsidRDefault="00184D5E">
      <w:r>
        <w:continuationSeparator/>
      </w:r>
    </w:p>
  </w:endnote>
  <w:endnote w:type="continuationNotice" w:id="1">
    <w:p w14:paraId="5012AA24" w14:textId="77777777" w:rsidR="00184D5E" w:rsidRDefault="00184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FDF1" w14:textId="77777777" w:rsidR="00B421C2" w:rsidRDefault="00B421C2" w:rsidP="00E170C4">
    <w:pPr>
      <w:pStyle w:val="Footer"/>
      <w:framePr w:wrap="around" w:vAnchor="text" w:hAnchor="margin" w:xAlign="right" w:y="1"/>
      <w:rPr>
        <w:rStyle w:val="PageNumber"/>
        <w:rFonts w:cs="Courier 10cpi"/>
      </w:rPr>
    </w:pPr>
    <w:r>
      <w:rPr>
        <w:rStyle w:val="PageNumber"/>
        <w:rFonts w:cs="Courier 10cpi"/>
      </w:rPr>
      <w:fldChar w:fldCharType="begin"/>
    </w:r>
    <w:r>
      <w:rPr>
        <w:rStyle w:val="PageNumber"/>
        <w:rFonts w:cs="Courier 10cpi"/>
      </w:rPr>
      <w:instrText xml:space="preserve">PAGE  </w:instrText>
    </w:r>
    <w:r>
      <w:rPr>
        <w:rStyle w:val="PageNumber"/>
        <w:rFonts w:cs="Courier 10cpi"/>
      </w:rPr>
      <w:fldChar w:fldCharType="separate"/>
    </w:r>
    <w:r w:rsidR="00A33819">
      <w:rPr>
        <w:rStyle w:val="PageNumber"/>
        <w:rFonts w:cs="Courier 10cpi"/>
        <w:noProof/>
      </w:rPr>
      <w:t>17</w:t>
    </w:r>
    <w:r>
      <w:rPr>
        <w:rStyle w:val="PageNumber"/>
        <w:rFonts w:cs="Courier 10cpi"/>
      </w:rPr>
      <w:fldChar w:fldCharType="end"/>
    </w:r>
  </w:p>
  <w:p w14:paraId="1906EC15" w14:textId="77777777" w:rsidR="00B421C2" w:rsidRDefault="00B421C2" w:rsidP="00E17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1656" w14:textId="77777777" w:rsidR="00B421C2" w:rsidRDefault="00B421C2" w:rsidP="00E170C4">
    <w:pPr>
      <w:pStyle w:val="Footer"/>
      <w:framePr w:wrap="around" w:vAnchor="text" w:hAnchor="margin" w:xAlign="right" w:y="1"/>
      <w:rPr>
        <w:rStyle w:val="PageNumber"/>
        <w:rFonts w:cs="Courier 10cpi"/>
      </w:rPr>
    </w:pPr>
    <w:r>
      <w:rPr>
        <w:rStyle w:val="PageNumber"/>
        <w:rFonts w:cs="Courier 10cpi"/>
      </w:rPr>
      <w:t>B</w:t>
    </w:r>
    <w:r>
      <w:rPr>
        <w:rStyle w:val="PageNumber"/>
        <w:rFonts w:cs="Courier 10cpi"/>
      </w:rPr>
      <w:fldChar w:fldCharType="begin"/>
    </w:r>
    <w:r>
      <w:rPr>
        <w:rStyle w:val="PageNumber"/>
        <w:rFonts w:cs="Courier 10cpi"/>
      </w:rPr>
      <w:instrText xml:space="preserve">PAGE  </w:instrText>
    </w:r>
    <w:r>
      <w:rPr>
        <w:rStyle w:val="PageNumber"/>
        <w:rFonts w:cs="Courier 10cpi"/>
      </w:rPr>
      <w:fldChar w:fldCharType="separate"/>
    </w:r>
    <w:r>
      <w:rPr>
        <w:rStyle w:val="PageNumber"/>
        <w:rFonts w:cs="Courier 10cpi"/>
        <w:noProof/>
      </w:rPr>
      <w:t>21</w:t>
    </w:r>
    <w:r>
      <w:rPr>
        <w:rStyle w:val="PageNumber"/>
        <w:rFonts w:cs="Courier 10cpi"/>
      </w:rPr>
      <w:fldChar w:fldCharType="end"/>
    </w:r>
  </w:p>
  <w:p w14:paraId="578A9D2F" w14:textId="77777777" w:rsidR="00B421C2" w:rsidRPr="007D20A8" w:rsidRDefault="0F97CD24" w:rsidP="0F97CD24">
    <w:pPr>
      <w:pStyle w:val="Footer"/>
      <w:tabs>
        <w:tab w:val="clear" w:pos="4320"/>
        <w:tab w:val="center" w:pos="5040"/>
      </w:tabs>
      <w:ind w:right="360"/>
      <w:rPr>
        <w:rFonts w:ascii="Arial" w:hAnsi="Arial" w:cs="Arial"/>
      </w:rPr>
    </w:pPr>
    <w:r w:rsidRPr="0F97CD24">
      <w:rPr>
        <w:rStyle w:val="PageNumber"/>
        <w:rFonts w:ascii="Arial" w:hAnsi="Arial" w:cs="Arial"/>
      </w:rPr>
      <w:t>FRGP PSN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8B69" w14:textId="5E409931" w:rsidR="00B421C2" w:rsidRPr="00F371EE" w:rsidRDefault="00B421C2" w:rsidP="00E170C4">
    <w:pPr>
      <w:pStyle w:val="Footer"/>
      <w:ind w:right="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9CC3" w14:textId="77777777" w:rsidR="00B421C2" w:rsidRDefault="00B421C2" w:rsidP="00E170C4">
    <w:pPr>
      <w:pStyle w:val="Footer"/>
      <w:framePr w:wrap="around" w:vAnchor="text" w:hAnchor="margin" w:xAlign="center" w:y="1"/>
      <w:rPr>
        <w:rStyle w:val="PageNumber"/>
        <w:rFonts w:cs="Courier 10cpi"/>
      </w:rPr>
    </w:pPr>
    <w:r>
      <w:rPr>
        <w:rStyle w:val="PageNumber"/>
        <w:rFonts w:cs="Courier 10cpi"/>
      </w:rPr>
      <w:fldChar w:fldCharType="begin"/>
    </w:r>
    <w:r>
      <w:rPr>
        <w:rStyle w:val="PageNumber"/>
        <w:rFonts w:cs="Courier 10cpi"/>
      </w:rPr>
      <w:instrText xml:space="preserve">PAGE  </w:instrText>
    </w:r>
    <w:r>
      <w:rPr>
        <w:rStyle w:val="PageNumber"/>
        <w:rFonts w:cs="Courier 10cpi"/>
      </w:rPr>
      <w:fldChar w:fldCharType="separate"/>
    </w:r>
    <w:r>
      <w:rPr>
        <w:rStyle w:val="PageNumber"/>
        <w:rFonts w:cs="Courier 10cpi"/>
        <w:noProof/>
      </w:rPr>
      <w:t>2</w:t>
    </w:r>
    <w:r>
      <w:rPr>
        <w:rStyle w:val="PageNumber"/>
        <w:rFonts w:cs="Courier 10cpi"/>
      </w:rPr>
      <w:fldChar w:fldCharType="end"/>
    </w:r>
  </w:p>
  <w:p w14:paraId="2024C62D" w14:textId="77777777" w:rsidR="00B421C2" w:rsidRDefault="00B421C2" w:rsidP="00E17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168E" w14:textId="01BE9461" w:rsidR="00B421C2" w:rsidRPr="00EC3F5C" w:rsidRDefault="006E1565" w:rsidP="00D65EC5">
    <w:pPr>
      <w:pStyle w:val="Footer"/>
      <w:tabs>
        <w:tab w:val="clear" w:pos="4320"/>
        <w:tab w:val="clear" w:pos="8640"/>
        <w:tab w:val="right" w:pos="10800"/>
      </w:tabs>
      <w:spacing w:after="0"/>
      <w:rPr>
        <w:rFonts w:cs="Arial"/>
        <w:sz w:val="20"/>
        <w:szCs w:val="18"/>
      </w:rPr>
    </w:pPr>
    <w:r>
      <w:rPr>
        <w:rFonts w:cs="Arial"/>
        <w:sz w:val="20"/>
        <w:szCs w:val="18"/>
      </w:rPr>
      <w:t>FRGP</w:t>
    </w:r>
    <w:r w:rsidRPr="00EC3F5C">
      <w:rPr>
        <w:rFonts w:cs="Arial"/>
        <w:sz w:val="20"/>
        <w:szCs w:val="18"/>
      </w:rPr>
      <w:t xml:space="preserve"> </w:t>
    </w:r>
    <w:r>
      <w:rPr>
        <w:rFonts w:cs="Arial"/>
        <w:sz w:val="20"/>
        <w:szCs w:val="18"/>
      </w:rPr>
      <w:t>202</w:t>
    </w:r>
    <w:r w:rsidR="00EC152D">
      <w:rPr>
        <w:rFonts w:cs="Arial"/>
        <w:sz w:val="20"/>
        <w:szCs w:val="18"/>
      </w:rPr>
      <w:t>6</w:t>
    </w:r>
    <w:r w:rsidRPr="00EC3F5C">
      <w:rPr>
        <w:rFonts w:cs="Arial"/>
        <w:sz w:val="20"/>
        <w:szCs w:val="18"/>
      </w:rPr>
      <w:t xml:space="preserve"> </w:t>
    </w:r>
    <w:r w:rsidR="00B421C2" w:rsidRPr="00EC3F5C">
      <w:rPr>
        <w:rFonts w:cs="Arial"/>
        <w:sz w:val="20"/>
        <w:szCs w:val="18"/>
      </w:rPr>
      <w:t>PSN</w:t>
    </w:r>
    <w:r w:rsidR="00B421C2" w:rsidRPr="00EC3F5C">
      <w:rPr>
        <w:rFonts w:cs="Arial"/>
        <w:sz w:val="20"/>
        <w:szCs w:val="18"/>
      </w:rPr>
      <w:tab/>
    </w:r>
    <w:r w:rsidR="00B421C2">
      <w:rPr>
        <w:rFonts w:cs="Arial"/>
        <w:sz w:val="20"/>
        <w:szCs w:val="18"/>
      </w:rPr>
      <w:t xml:space="preserve">Page </w:t>
    </w:r>
    <w:r w:rsidR="00B421C2" w:rsidRPr="00EC3F5C">
      <w:rPr>
        <w:rStyle w:val="PageNumber"/>
        <w:rFonts w:cs="Arial"/>
        <w:sz w:val="20"/>
        <w:szCs w:val="18"/>
      </w:rPr>
      <w:fldChar w:fldCharType="begin"/>
    </w:r>
    <w:r w:rsidR="00B421C2" w:rsidRPr="00EC3F5C">
      <w:rPr>
        <w:rStyle w:val="PageNumber"/>
        <w:rFonts w:cs="Arial"/>
        <w:sz w:val="20"/>
        <w:szCs w:val="18"/>
      </w:rPr>
      <w:instrText xml:space="preserve"> PAGE </w:instrText>
    </w:r>
    <w:r w:rsidR="00B421C2" w:rsidRPr="00EC3F5C">
      <w:rPr>
        <w:rStyle w:val="PageNumber"/>
        <w:rFonts w:cs="Arial"/>
        <w:sz w:val="20"/>
        <w:szCs w:val="18"/>
      </w:rPr>
      <w:fldChar w:fldCharType="separate"/>
    </w:r>
    <w:r w:rsidR="00B421C2" w:rsidRPr="00EC3F5C">
      <w:rPr>
        <w:rStyle w:val="PageNumber"/>
        <w:rFonts w:cs="Arial"/>
        <w:noProof/>
        <w:sz w:val="20"/>
        <w:szCs w:val="18"/>
      </w:rPr>
      <w:t>14</w:t>
    </w:r>
    <w:r w:rsidR="00B421C2" w:rsidRPr="00EC3F5C">
      <w:rPr>
        <w:rStyle w:val="PageNumber"/>
        <w:rFonts w:cs="Arial"/>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7D24" w14:textId="77777777" w:rsidR="00184D5E" w:rsidRDefault="00184D5E">
      <w:r>
        <w:separator/>
      </w:r>
    </w:p>
  </w:footnote>
  <w:footnote w:type="continuationSeparator" w:id="0">
    <w:p w14:paraId="086CD536" w14:textId="77777777" w:rsidR="00184D5E" w:rsidRDefault="00184D5E">
      <w:r>
        <w:continuationSeparator/>
      </w:r>
    </w:p>
  </w:footnote>
  <w:footnote w:type="continuationNotice" w:id="1">
    <w:p w14:paraId="6932495D" w14:textId="77777777" w:rsidR="00184D5E" w:rsidRDefault="00184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700034" w14:paraId="44E73016" w14:textId="77777777" w:rsidTr="009B7236">
      <w:trPr>
        <w:trHeight w:val="300"/>
      </w:trPr>
      <w:tc>
        <w:tcPr>
          <w:tcW w:w="3120" w:type="dxa"/>
        </w:tcPr>
        <w:p w14:paraId="79DACD6F" w14:textId="77777777" w:rsidR="70700034" w:rsidRDefault="70700034" w:rsidP="009B7236">
          <w:pPr>
            <w:pStyle w:val="Header"/>
            <w:ind w:left="-115"/>
          </w:pPr>
        </w:p>
      </w:tc>
      <w:tc>
        <w:tcPr>
          <w:tcW w:w="3120" w:type="dxa"/>
        </w:tcPr>
        <w:p w14:paraId="5A081BFA" w14:textId="77777777" w:rsidR="70700034" w:rsidRDefault="70700034" w:rsidP="009B7236">
          <w:pPr>
            <w:pStyle w:val="Header"/>
            <w:jc w:val="center"/>
          </w:pPr>
        </w:p>
      </w:tc>
      <w:tc>
        <w:tcPr>
          <w:tcW w:w="3120" w:type="dxa"/>
        </w:tcPr>
        <w:p w14:paraId="04261B05" w14:textId="77777777" w:rsidR="70700034" w:rsidRDefault="70700034" w:rsidP="009B7236">
          <w:pPr>
            <w:pStyle w:val="Header"/>
            <w:ind w:right="-115"/>
            <w:jc w:val="right"/>
          </w:pPr>
        </w:p>
      </w:tc>
    </w:tr>
  </w:tbl>
  <w:p w14:paraId="742C8857" w14:textId="77777777" w:rsidR="70700034" w:rsidRDefault="70700034" w:rsidP="009B7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0700034" w14:paraId="1C703089" w14:textId="77777777" w:rsidTr="009B7236">
      <w:trPr>
        <w:trHeight w:val="300"/>
      </w:trPr>
      <w:tc>
        <w:tcPr>
          <w:tcW w:w="3600" w:type="dxa"/>
        </w:tcPr>
        <w:p w14:paraId="201BF308" w14:textId="77777777" w:rsidR="70700034" w:rsidRDefault="70700034" w:rsidP="009B7236">
          <w:pPr>
            <w:pStyle w:val="Header"/>
            <w:ind w:left="-115"/>
          </w:pPr>
        </w:p>
      </w:tc>
      <w:tc>
        <w:tcPr>
          <w:tcW w:w="3600" w:type="dxa"/>
        </w:tcPr>
        <w:p w14:paraId="6B472DAE" w14:textId="77777777" w:rsidR="70700034" w:rsidRDefault="70700034" w:rsidP="009B7236">
          <w:pPr>
            <w:pStyle w:val="Header"/>
            <w:jc w:val="center"/>
          </w:pPr>
        </w:p>
      </w:tc>
      <w:tc>
        <w:tcPr>
          <w:tcW w:w="3600" w:type="dxa"/>
        </w:tcPr>
        <w:p w14:paraId="24B059C2" w14:textId="77777777" w:rsidR="70700034" w:rsidRDefault="70700034" w:rsidP="009B7236">
          <w:pPr>
            <w:pStyle w:val="Header"/>
            <w:ind w:right="-115"/>
            <w:jc w:val="right"/>
          </w:pPr>
        </w:p>
      </w:tc>
    </w:tr>
  </w:tbl>
  <w:p w14:paraId="1702AF12" w14:textId="77777777" w:rsidR="70700034" w:rsidRDefault="70700034" w:rsidP="009B7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372E9E8" w14:paraId="5AEB0FFD" w14:textId="77777777" w:rsidTr="1372E9E8">
      <w:trPr>
        <w:trHeight w:val="300"/>
      </w:trPr>
      <w:tc>
        <w:tcPr>
          <w:tcW w:w="3600" w:type="dxa"/>
        </w:tcPr>
        <w:p w14:paraId="3AA01DA7" w14:textId="77777777" w:rsidR="1372E9E8" w:rsidRDefault="1372E9E8" w:rsidP="1372E9E8">
          <w:pPr>
            <w:pStyle w:val="Header"/>
            <w:ind w:left="-115"/>
          </w:pPr>
        </w:p>
      </w:tc>
      <w:tc>
        <w:tcPr>
          <w:tcW w:w="3600" w:type="dxa"/>
        </w:tcPr>
        <w:p w14:paraId="2B9E66BC" w14:textId="77777777" w:rsidR="1372E9E8" w:rsidRDefault="1372E9E8" w:rsidP="1372E9E8">
          <w:pPr>
            <w:pStyle w:val="Header"/>
            <w:jc w:val="center"/>
          </w:pPr>
        </w:p>
      </w:tc>
      <w:tc>
        <w:tcPr>
          <w:tcW w:w="3600" w:type="dxa"/>
        </w:tcPr>
        <w:p w14:paraId="76D816AE" w14:textId="77777777" w:rsidR="1372E9E8" w:rsidRDefault="1372E9E8" w:rsidP="1372E9E8">
          <w:pPr>
            <w:pStyle w:val="Header"/>
            <w:ind w:right="-115"/>
            <w:jc w:val="right"/>
          </w:pPr>
        </w:p>
      </w:tc>
    </w:tr>
  </w:tbl>
  <w:p w14:paraId="06D143A4" w14:textId="77777777" w:rsidR="1372E9E8" w:rsidRDefault="1372E9E8" w:rsidP="1372E9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7B8F" w14:textId="77777777" w:rsidR="70700034" w:rsidRDefault="70700034" w:rsidP="009B72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372E9E8" w14:paraId="6FA6C751" w14:textId="77777777" w:rsidTr="1372E9E8">
      <w:trPr>
        <w:trHeight w:val="300"/>
      </w:trPr>
      <w:tc>
        <w:tcPr>
          <w:tcW w:w="3120" w:type="dxa"/>
        </w:tcPr>
        <w:p w14:paraId="64FD7858" w14:textId="77777777" w:rsidR="1372E9E8" w:rsidRDefault="1372E9E8" w:rsidP="1372E9E8">
          <w:pPr>
            <w:pStyle w:val="Header"/>
            <w:ind w:left="-115"/>
          </w:pPr>
        </w:p>
      </w:tc>
      <w:tc>
        <w:tcPr>
          <w:tcW w:w="3120" w:type="dxa"/>
        </w:tcPr>
        <w:p w14:paraId="6AFEBBF5" w14:textId="77777777" w:rsidR="1372E9E8" w:rsidRDefault="1372E9E8" w:rsidP="1372E9E8">
          <w:pPr>
            <w:pStyle w:val="Header"/>
            <w:jc w:val="center"/>
          </w:pPr>
        </w:p>
      </w:tc>
      <w:tc>
        <w:tcPr>
          <w:tcW w:w="3120" w:type="dxa"/>
        </w:tcPr>
        <w:p w14:paraId="497D86BC" w14:textId="77777777" w:rsidR="1372E9E8" w:rsidRDefault="1372E9E8" w:rsidP="1372E9E8">
          <w:pPr>
            <w:pStyle w:val="Header"/>
            <w:ind w:right="-115"/>
            <w:jc w:val="right"/>
          </w:pPr>
        </w:p>
      </w:tc>
    </w:tr>
  </w:tbl>
  <w:p w14:paraId="6C395347" w14:textId="77777777" w:rsidR="1372E9E8" w:rsidRDefault="1372E9E8" w:rsidP="1372E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027D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C3B33"/>
    <w:multiLevelType w:val="hybridMultilevel"/>
    <w:tmpl w:val="95B48372"/>
    <w:lvl w:ilvl="0" w:tplc="3F88B082">
      <w:start w:val="1"/>
      <w:numFmt w:val="decimal"/>
      <w:lvlText w:val="%1."/>
      <w:lvlJc w:val="left"/>
      <w:pPr>
        <w:ind w:left="720" w:hanging="360"/>
      </w:pPr>
    </w:lvl>
    <w:lvl w:ilvl="1" w:tplc="EA08F2FE">
      <w:start w:val="1"/>
      <w:numFmt w:val="decimal"/>
      <w:lvlText w:val="%2."/>
      <w:lvlJc w:val="left"/>
      <w:pPr>
        <w:ind w:left="720" w:hanging="360"/>
      </w:pPr>
    </w:lvl>
    <w:lvl w:ilvl="2" w:tplc="9EF2329C">
      <w:start w:val="1"/>
      <w:numFmt w:val="decimal"/>
      <w:lvlText w:val="%3."/>
      <w:lvlJc w:val="left"/>
      <w:pPr>
        <w:ind w:left="720" w:hanging="360"/>
      </w:pPr>
    </w:lvl>
    <w:lvl w:ilvl="3" w:tplc="D3723CF4">
      <w:start w:val="1"/>
      <w:numFmt w:val="decimal"/>
      <w:lvlText w:val="%4."/>
      <w:lvlJc w:val="left"/>
      <w:pPr>
        <w:ind w:left="720" w:hanging="360"/>
      </w:pPr>
    </w:lvl>
    <w:lvl w:ilvl="4" w:tplc="B412B2A4">
      <w:start w:val="1"/>
      <w:numFmt w:val="decimal"/>
      <w:lvlText w:val="%5."/>
      <w:lvlJc w:val="left"/>
      <w:pPr>
        <w:ind w:left="720" w:hanging="360"/>
      </w:pPr>
    </w:lvl>
    <w:lvl w:ilvl="5" w:tplc="EE34FE22">
      <w:start w:val="1"/>
      <w:numFmt w:val="decimal"/>
      <w:lvlText w:val="%6."/>
      <w:lvlJc w:val="left"/>
      <w:pPr>
        <w:ind w:left="720" w:hanging="360"/>
      </w:pPr>
    </w:lvl>
    <w:lvl w:ilvl="6" w:tplc="273A28C2">
      <w:start w:val="1"/>
      <w:numFmt w:val="decimal"/>
      <w:lvlText w:val="%7."/>
      <w:lvlJc w:val="left"/>
      <w:pPr>
        <w:ind w:left="720" w:hanging="360"/>
      </w:pPr>
    </w:lvl>
    <w:lvl w:ilvl="7" w:tplc="FD261E36">
      <w:start w:val="1"/>
      <w:numFmt w:val="decimal"/>
      <w:lvlText w:val="%8."/>
      <w:lvlJc w:val="left"/>
      <w:pPr>
        <w:ind w:left="720" w:hanging="360"/>
      </w:pPr>
    </w:lvl>
    <w:lvl w:ilvl="8" w:tplc="7C4039D8">
      <w:start w:val="1"/>
      <w:numFmt w:val="decimal"/>
      <w:lvlText w:val="%9."/>
      <w:lvlJc w:val="left"/>
      <w:pPr>
        <w:ind w:left="720" w:hanging="360"/>
      </w:pPr>
    </w:lvl>
  </w:abstractNum>
  <w:abstractNum w:abstractNumId="12" w15:restartNumberingAfterBreak="0">
    <w:nsid w:val="0BDE06D2"/>
    <w:multiLevelType w:val="hybridMultilevel"/>
    <w:tmpl w:val="FFFFFFFF"/>
    <w:lvl w:ilvl="0" w:tplc="04090015">
      <w:start w:val="1"/>
      <w:numFmt w:val="upperLetter"/>
      <w:lvlText w:val="%1."/>
      <w:lvlJc w:val="left"/>
      <w:pPr>
        <w:tabs>
          <w:tab w:val="num" w:pos="1620"/>
        </w:tabs>
        <w:ind w:left="162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BA032F"/>
    <w:multiLevelType w:val="hybridMultilevel"/>
    <w:tmpl w:val="FFFFFFFF"/>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3E61E50"/>
    <w:multiLevelType w:val="hybridMultilevel"/>
    <w:tmpl w:val="3AC4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A47F2"/>
    <w:multiLevelType w:val="hybridMultilevel"/>
    <w:tmpl w:val="FFFFFFFF"/>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F5C380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094762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70DC2"/>
    <w:multiLevelType w:val="hybridMultilevel"/>
    <w:tmpl w:val="11CE7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21DE0"/>
    <w:multiLevelType w:val="hybridMultilevel"/>
    <w:tmpl w:val="78F616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8873CD"/>
    <w:multiLevelType w:val="hybridMultilevel"/>
    <w:tmpl w:val="FFFFFFFF"/>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8CACF56"/>
    <w:multiLevelType w:val="hybridMultilevel"/>
    <w:tmpl w:val="FFFFFFFF"/>
    <w:lvl w:ilvl="0" w:tplc="B1B64400">
      <w:start w:val="1"/>
      <w:numFmt w:val="bullet"/>
      <w:lvlText w:val="-"/>
      <w:lvlJc w:val="left"/>
      <w:pPr>
        <w:ind w:left="360" w:hanging="360"/>
      </w:pPr>
      <w:rPr>
        <w:rFonts w:ascii="Calibri" w:hAnsi="Calibri" w:hint="default"/>
      </w:rPr>
    </w:lvl>
    <w:lvl w:ilvl="1" w:tplc="02A848B6">
      <w:start w:val="1"/>
      <w:numFmt w:val="bullet"/>
      <w:lvlText w:val="o"/>
      <w:lvlJc w:val="left"/>
      <w:pPr>
        <w:ind w:left="1080" w:hanging="360"/>
      </w:pPr>
      <w:rPr>
        <w:rFonts w:ascii="Courier New" w:hAnsi="Courier New" w:hint="default"/>
      </w:rPr>
    </w:lvl>
    <w:lvl w:ilvl="2" w:tplc="DA3CEFA8">
      <w:start w:val="1"/>
      <w:numFmt w:val="bullet"/>
      <w:lvlText w:val=""/>
      <w:lvlJc w:val="left"/>
      <w:pPr>
        <w:ind w:left="1800" w:hanging="360"/>
      </w:pPr>
      <w:rPr>
        <w:rFonts w:ascii="Wingdings" w:hAnsi="Wingdings" w:hint="default"/>
      </w:rPr>
    </w:lvl>
    <w:lvl w:ilvl="3" w:tplc="B4E092FA">
      <w:start w:val="1"/>
      <w:numFmt w:val="bullet"/>
      <w:lvlText w:val=""/>
      <w:lvlJc w:val="left"/>
      <w:pPr>
        <w:ind w:left="2520" w:hanging="360"/>
      </w:pPr>
      <w:rPr>
        <w:rFonts w:ascii="Symbol" w:hAnsi="Symbol" w:hint="default"/>
      </w:rPr>
    </w:lvl>
    <w:lvl w:ilvl="4" w:tplc="13F6369C">
      <w:start w:val="1"/>
      <w:numFmt w:val="bullet"/>
      <w:lvlText w:val="o"/>
      <w:lvlJc w:val="left"/>
      <w:pPr>
        <w:ind w:left="3240" w:hanging="360"/>
      </w:pPr>
      <w:rPr>
        <w:rFonts w:ascii="Courier New" w:hAnsi="Courier New" w:hint="default"/>
      </w:rPr>
    </w:lvl>
    <w:lvl w:ilvl="5" w:tplc="48787CD0">
      <w:start w:val="1"/>
      <w:numFmt w:val="bullet"/>
      <w:lvlText w:val=""/>
      <w:lvlJc w:val="left"/>
      <w:pPr>
        <w:ind w:left="3960" w:hanging="360"/>
      </w:pPr>
      <w:rPr>
        <w:rFonts w:ascii="Wingdings" w:hAnsi="Wingdings" w:hint="default"/>
      </w:rPr>
    </w:lvl>
    <w:lvl w:ilvl="6" w:tplc="CAC43DD8">
      <w:start w:val="1"/>
      <w:numFmt w:val="bullet"/>
      <w:lvlText w:val=""/>
      <w:lvlJc w:val="left"/>
      <w:pPr>
        <w:ind w:left="4680" w:hanging="360"/>
      </w:pPr>
      <w:rPr>
        <w:rFonts w:ascii="Symbol" w:hAnsi="Symbol" w:hint="default"/>
      </w:rPr>
    </w:lvl>
    <w:lvl w:ilvl="7" w:tplc="F466B26E">
      <w:start w:val="1"/>
      <w:numFmt w:val="bullet"/>
      <w:lvlText w:val="o"/>
      <w:lvlJc w:val="left"/>
      <w:pPr>
        <w:ind w:left="5400" w:hanging="360"/>
      </w:pPr>
      <w:rPr>
        <w:rFonts w:ascii="Courier New" w:hAnsi="Courier New" w:hint="default"/>
      </w:rPr>
    </w:lvl>
    <w:lvl w:ilvl="8" w:tplc="CD92F274">
      <w:start w:val="1"/>
      <w:numFmt w:val="bullet"/>
      <w:lvlText w:val=""/>
      <w:lvlJc w:val="left"/>
      <w:pPr>
        <w:ind w:left="6120" w:hanging="360"/>
      </w:pPr>
      <w:rPr>
        <w:rFonts w:ascii="Wingdings" w:hAnsi="Wingdings" w:hint="default"/>
      </w:rPr>
    </w:lvl>
  </w:abstractNum>
  <w:abstractNum w:abstractNumId="22" w15:restartNumberingAfterBreak="0">
    <w:nsid w:val="59043AC0"/>
    <w:multiLevelType w:val="hybridMultilevel"/>
    <w:tmpl w:val="FFFFFFFF"/>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70207CC"/>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3330559">
    <w:abstractNumId w:val="22"/>
  </w:num>
  <w:num w:numId="2" w16cid:durableId="1809280319">
    <w:abstractNumId w:val="17"/>
  </w:num>
  <w:num w:numId="3" w16cid:durableId="1564827510">
    <w:abstractNumId w:val="10"/>
  </w:num>
  <w:num w:numId="4" w16cid:durableId="1869294753">
    <w:abstractNumId w:val="23"/>
  </w:num>
  <w:num w:numId="5" w16cid:durableId="1466464926">
    <w:abstractNumId w:val="13"/>
  </w:num>
  <w:num w:numId="6" w16cid:durableId="1143934580">
    <w:abstractNumId w:val="20"/>
  </w:num>
  <w:num w:numId="7" w16cid:durableId="788469793">
    <w:abstractNumId w:val="16"/>
  </w:num>
  <w:num w:numId="8" w16cid:durableId="1392121403">
    <w:abstractNumId w:val="15"/>
  </w:num>
  <w:num w:numId="9" w16cid:durableId="68502151">
    <w:abstractNumId w:val="12"/>
  </w:num>
  <w:num w:numId="10" w16cid:durableId="30497816">
    <w:abstractNumId w:val="9"/>
  </w:num>
  <w:num w:numId="11" w16cid:durableId="1162549648">
    <w:abstractNumId w:val="7"/>
  </w:num>
  <w:num w:numId="12" w16cid:durableId="1626496459">
    <w:abstractNumId w:val="6"/>
  </w:num>
  <w:num w:numId="13" w16cid:durableId="2058240900">
    <w:abstractNumId w:val="5"/>
  </w:num>
  <w:num w:numId="14" w16cid:durableId="1848592727">
    <w:abstractNumId w:val="4"/>
  </w:num>
  <w:num w:numId="15" w16cid:durableId="1492406856">
    <w:abstractNumId w:val="8"/>
  </w:num>
  <w:num w:numId="16" w16cid:durableId="1541939060">
    <w:abstractNumId w:val="3"/>
  </w:num>
  <w:num w:numId="17" w16cid:durableId="1455564847">
    <w:abstractNumId w:val="2"/>
  </w:num>
  <w:num w:numId="18" w16cid:durableId="1616134274">
    <w:abstractNumId w:val="1"/>
  </w:num>
  <w:num w:numId="19" w16cid:durableId="110252434">
    <w:abstractNumId w:val="0"/>
  </w:num>
  <w:num w:numId="20" w16cid:durableId="761874101">
    <w:abstractNumId w:val="21"/>
  </w:num>
  <w:num w:numId="21" w16cid:durableId="1391152177">
    <w:abstractNumId w:val="19"/>
  </w:num>
  <w:num w:numId="22" w16cid:durableId="1283729455">
    <w:abstractNumId w:val="18"/>
  </w:num>
  <w:num w:numId="23" w16cid:durableId="552349475">
    <w:abstractNumId w:val="14"/>
  </w:num>
  <w:num w:numId="24" w16cid:durableId="113305607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9F"/>
    <w:rsid w:val="00000403"/>
    <w:rsid w:val="00000D28"/>
    <w:rsid w:val="0000193F"/>
    <w:rsid w:val="00001D78"/>
    <w:rsid w:val="0000437C"/>
    <w:rsid w:val="00005032"/>
    <w:rsid w:val="0000506B"/>
    <w:rsid w:val="00005C89"/>
    <w:rsid w:val="0000786B"/>
    <w:rsid w:val="00007AA4"/>
    <w:rsid w:val="00007E27"/>
    <w:rsid w:val="00010163"/>
    <w:rsid w:val="000101DB"/>
    <w:rsid w:val="00010791"/>
    <w:rsid w:val="00011A75"/>
    <w:rsid w:val="00013F87"/>
    <w:rsid w:val="000146E3"/>
    <w:rsid w:val="00014CBE"/>
    <w:rsid w:val="00014E07"/>
    <w:rsid w:val="0001511E"/>
    <w:rsid w:val="00015EE9"/>
    <w:rsid w:val="000164ED"/>
    <w:rsid w:val="000167DD"/>
    <w:rsid w:val="00016E23"/>
    <w:rsid w:val="000171D5"/>
    <w:rsid w:val="0001742D"/>
    <w:rsid w:val="00017492"/>
    <w:rsid w:val="00017665"/>
    <w:rsid w:val="000204B4"/>
    <w:rsid w:val="00020561"/>
    <w:rsid w:val="00021596"/>
    <w:rsid w:val="000222AD"/>
    <w:rsid w:val="00022E64"/>
    <w:rsid w:val="0002366A"/>
    <w:rsid w:val="00023F7F"/>
    <w:rsid w:val="00025870"/>
    <w:rsid w:val="0002596F"/>
    <w:rsid w:val="000260C0"/>
    <w:rsid w:val="00027871"/>
    <w:rsid w:val="00030000"/>
    <w:rsid w:val="0003035C"/>
    <w:rsid w:val="000308E3"/>
    <w:rsid w:val="00032147"/>
    <w:rsid w:val="00032243"/>
    <w:rsid w:val="00032B73"/>
    <w:rsid w:val="00033957"/>
    <w:rsid w:val="00033FD6"/>
    <w:rsid w:val="000357C9"/>
    <w:rsid w:val="00035A41"/>
    <w:rsid w:val="00036863"/>
    <w:rsid w:val="0003724D"/>
    <w:rsid w:val="00037309"/>
    <w:rsid w:val="00037A3F"/>
    <w:rsid w:val="000413D9"/>
    <w:rsid w:val="0004194B"/>
    <w:rsid w:val="00041BB9"/>
    <w:rsid w:val="00042102"/>
    <w:rsid w:val="000422A9"/>
    <w:rsid w:val="00042C9E"/>
    <w:rsid w:val="00042D21"/>
    <w:rsid w:val="0004331D"/>
    <w:rsid w:val="000437C1"/>
    <w:rsid w:val="000439C8"/>
    <w:rsid w:val="00043F5C"/>
    <w:rsid w:val="000440CB"/>
    <w:rsid w:val="00044261"/>
    <w:rsid w:val="00045385"/>
    <w:rsid w:val="0004568C"/>
    <w:rsid w:val="00045875"/>
    <w:rsid w:val="00045B54"/>
    <w:rsid w:val="00045E38"/>
    <w:rsid w:val="00046657"/>
    <w:rsid w:val="00046753"/>
    <w:rsid w:val="0004795F"/>
    <w:rsid w:val="00047989"/>
    <w:rsid w:val="0005014F"/>
    <w:rsid w:val="0005089C"/>
    <w:rsid w:val="000516CE"/>
    <w:rsid w:val="000519A9"/>
    <w:rsid w:val="000519D3"/>
    <w:rsid w:val="000522CF"/>
    <w:rsid w:val="00053C7F"/>
    <w:rsid w:val="00054470"/>
    <w:rsid w:val="0005534D"/>
    <w:rsid w:val="000555F1"/>
    <w:rsid w:val="0005640B"/>
    <w:rsid w:val="0005717C"/>
    <w:rsid w:val="000602D1"/>
    <w:rsid w:val="00060FC6"/>
    <w:rsid w:val="000619C3"/>
    <w:rsid w:val="00061D57"/>
    <w:rsid w:val="00061FEB"/>
    <w:rsid w:val="00062E8C"/>
    <w:rsid w:val="00063839"/>
    <w:rsid w:val="00064226"/>
    <w:rsid w:val="00064B45"/>
    <w:rsid w:val="00066E70"/>
    <w:rsid w:val="00067313"/>
    <w:rsid w:val="00067D7F"/>
    <w:rsid w:val="0007037A"/>
    <w:rsid w:val="000710DF"/>
    <w:rsid w:val="000716BC"/>
    <w:rsid w:val="00071713"/>
    <w:rsid w:val="000717CE"/>
    <w:rsid w:val="00072222"/>
    <w:rsid w:val="00072499"/>
    <w:rsid w:val="0007284F"/>
    <w:rsid w:val="000738C1"/>
    <w:rsid w:val="00073949"/>
    <w:rsid w:val="00073B21"/>
    <w:rsid w:val="00074065"/>
    <w:rsid w:val="000740BD"/>
    <w:rsid w:val="00074934"/>
    <w:rsid w:val="0007505D"/>
    <w:rsid w:val="000755D0"/>
    <w:rsid w:val="00075C1D"/>
    <w:rsid w:val="00075DE8"/>
    <w:rsid w:val="00075EAD"/>
    <w:rsid w:val="00076138"/>
    <w:rsid w:val="000766FE"/>
    <w:rsid w:val="00076942"/>
    <w:rsid w:val="000801D1"/>
    <w:rsid w:val="00080B97"/>
    <w:rsid w:val="00081A6B"/>
    <w:rsid w:val="000821B5"/>
    <w:rsid w:val="0008387F"/>
    <w:rsid w:val="00084CE1"/>
    <w:rsid w:val="0008628B"/>
    <w:rsid w:val="00090323"/>
    <w:rsid w:val="00090F92"/>
    <w:rsid w:val="000915B0"/>
    <w:rsid w:val="000918B4"/>
    <w:rsid w:val="00091B23"/>
    <w:rsid w:val="00091B50"/>
    <w:rsid w:val="00092A6F"/>
    <w:rsid w:val="00092EFA"/>
    <w:rsid w:val="000932DE"/>
    <w:rsid w:val="00093DE3"/>
    <w:rsid w:val="00093EF6"/>
    <w:rsid w:val="000945C9"/>
    <w:rsid w:val="00094F4D"/>
    <w:rsid w:val="00095697"/>
    <w:rsid w:val="0009570C"/>
    <w:rsid w:val="00095FB0"/>
    <w:rsid w:val="0009779D"/>
    <w:rsid w:val="00097887"/>
    <w:rsid w:val="000A00B2"/>
    <w:rsid w:val="000A0B57"/>
    <w:rsid w:val="000A1D2E"/>
    <w:rsid w:val="000A35BF"/>
    <w:rsid w:val="000A3A07"/>
    <w:rsid w:val="000A43F0"/>
    <w:rsid w:val="000A4FEE"/>
    <w:rsid w:val="000A515F"/>
    <w:rsid w:val="000A51EB"/>
    <w:rsid w:val="000A5E88"/>
    <w:rsid w:val="000A680C"/>
    <w:rsid w:val="000A68D8"/>
    <w:rsid w:val="000A69C6"/>
    <w:rsid w:val="000A6BFD"/>
    <w:rsid w:val="000A75D3"/>
    <w:rsid w:val="000B04C9"/>
    <w:rsid w:val="000B2ACB"/>
    <w:rsid w:val="000B3311"/>
    <w:rsid w:val="000B35C9"/>
    <w:rsid w:val="000B4837"/>
    <w:rsid w:val="000B4963"/>
    <w:rsid w:val="000B49AC"/>
    <w:rsid w:val="000B510E"/>
    <w:rsid w:val="000B5375"/>
    <w:rsid w:val="000B53D3"/>
    <w:rsid w:val="000B555F"/>
    <w:rsid w:val="000B55A9"/>
    <w:rsid w:val="000B5759"/>
    <w:rsid w:val="000B57F0"/>
    <w:rsid w:val="000B5ACA"/>
    <w:rsid w:val="000B5D82"/>
    <w:rsid w:val="000B6331"/>
    <w:rsid w:val="000B643F"/>
    <w:rsid w:val="000B77C3"/>
    <w:rsid w:val="000C0648"/>
    <w:rsid w:val="000C1004"/>
    <w:rsid w:val="000C1A75"/>
    <w:rsid w:val="000C1B61"/>
    <w:rsid w:val="000C26BF"/>
    <w:rsid w:val="000C392C"/>
    <w:rsid w:val="000C3D06"/>
    <w:rsid w:val="000C44C1"/>
    <w:rsid w:val="000C4D14"/>
    <w:rsid w:val="000C55D2"/>
    <w:rsid w:val="000C5FB5"/>
    <w:rsid w:val="000C65C1"/>
    <w:rsid w:val="000C7910"/>
    <w:rsid w:val="000C7956"/>
    <w:rsid w:val="000D02E9"/>
    <w:rsid w:val="000D081C"/>
    <w:rsid w:val="000D32FD"/>
    <w:rsid w:val="000D38AC"/>
    <w:rsid w:val="000D5BEB"/>
    <w:rsid w:val="000D62DD"/>
    <w:rsid w:val="000D7872"/>
    <w:rsid w:val="000D793C"/>
    <w:rsid w:val="000E17E3"/>
    <w:rsid w:val="000E205E"/>
    <w:rsid w:val="000E2CF0"/>
    <w:rsid w:val="000E3E5D"/>
    <w:rsid w:val="000E4C29"/>
    <w:rsid w:val="000E504C"/>
    <w:rsid w:val="000E551E"/>
    <w:rsid w:val="000E5BFF"/>
    <w:rsid w:val="000E5D73"/>
    <w:rsid w:val="000E5E18"/>
    <w:rsid w:val="000F01A1"/>
    <w:rsid w:val="000F0A91"/>
    <w:rsid w:val="000F1B3C"/>
    <w:rsid w:val="000F25B7"/>
    <w:rsid w:val="000F2765"/>
    <w:rsid w:val="000F2C12"/>
    <w:rsid w:val="000F2C8C"/>
    <w:rsid w:val="000F2ED7"/>
    <w:rsid w:val="000F2F1D"/>
    <w:rsid w:val="000F39FF"/>
    <w:rsid w:val="000F5AFE"/>
    <w:rsid w:val="000F5D61"/>
    <w:rsid w:val="000F5FB6"/>
    <w:rsid w:val="000F65C4"/>
    <w:rsid w:val="000F6B39"/>
    <w:rsid w:val="000F6B82"/>
    <w:rsid w:val="000F6ED4"/>
    <w:rsid w:val="000F737A"/>
    <w:rsid w:val="000F7873"/>
    <w:rsid w:val="00100DBF"/>
    <w:rsid w:val="0010199F"/>
    <w:rsid w:val="001019F0"/>
    <w:rsid w:val="00101CF6"/>
    <w:rsid w:val="00102097"/>
    <w:rsid w:val="00102B4B"/>
    <w:rsid w:val="00102E4F"/>
    <w:rsid w:val="001032EB"/>
    <w:rsid w:val="001039BE"/>
    <w:rsid w:val="00103A88"/>
    <w:rsid w:val="00103BD5"/>
    <w:rsid w:val="00105A71"/>
    <w:rsid w:val="00105CEC"/>
    <w:rsid w:val="00105F51"/>
    <w:rsid w:val="00105F59"/>
    <w:rsid w:val="001062F5"/>
    <w:rsid w:val="00107709"/>
    <w:rsid w:val="00107816"/>
    <w:rsid w:val="00107A14"/>
    <w:rsid w:val="0011006E"/>
    <w:rsid w:val="001102D7"/>
    <w:rsid w:val="00112767"/>
    <w:rsid w:val="00112DE9"/>
    <w:rsid w:val="00113099"/>
    <w:rsid w:val="001130DE"/>
    <w:rsid w:val="00114D4A"/>
    <w:rsid w:val="001152C1"/>
    <w:rsid w:val="00115438"/>
    <w:rsid w:val="001161EC"/>
    <w:rsid w:val="00116D8C"/>
    <w:rsid w:val="00117436"/>
    <w:rsid w:val="00117FB3"/>
    <w:rsid w:val="00120675"/>
    <w:rsid w:val="00120C17"/>
    <w:rsid w:val="00120CDE"/>
    <w:rsid w:val="00121150"/>
    <w:rsid w:val="00122407"/>
    <w:rsid w:val="00122A5A"/>
    <w:rsid w:val="00124EC8"/>
    <w:rsid w:val="00125131"/>
    <w:rsid w:val="00127E13"/>
    <w:rsid w:val="00132979"/>
    <w:rsid w:val="00133696"/>
    <w:rsid w:val="00135882"/>
    <w:rsid w:val="00135D2C"/>
    <w:rsid w:val="00135F5D"/>
    <w:rsid w:val="00136983"/>
    <w:rsid w:val="00136C1F"/>
    <w:rsid w:val="00136CA6"/>
    <w:rsid w:val="00137225"/>
    <w:rsid w:val="00137738"/>
    <w:rsid w:val="001379F7"/>
    <w:rsid w:val="0014033D"/>
    <w:rsid w:val="001415BA"/>
    <w:rsid w:val="00141CE4"/>
    <w:rsid w:val="0014242E"/>
    <w:rsid w:val="00142795"/>
    <w:rsid w:val="00142CCD"/>
    <w:rsid w:val="00143832"/>
    <w:rsid w:val="0014429F"/>
    <w:rsid w:val="00145D24"/>
    <w:rsid w:val="00146297"/>
    <w:rsid w:val="00146F13"/>
    <w:rsid w:val="001471D1"/>
    <w:rsid w:val="001500E3"/>
    <w:rsid w:val="00150680"/>
    <w:rsid w:val="0015108C"/>
    <w:rsid w:val="00151741"/>
    <w:rsid w:val="00151FA0"/>
    <w:rsid w:val="00152194"/>
    <w:rsid w:val="001525F4"/>
    <w:rsid w:val="0015291C"/>
    <w:rsid w:val="00152A2B"/>
    <w:rsid w:val="00152FC9"/>
    <w:rsid w:val="00154D1E"/>
    <w:rsid w:val="00155228"/>
    <w:rsid w:val="001555E7"/>
    <w:rsid w:val="00155659"/>
    <w:rsid w:val="00155DBD"/>
    <w:rsid w:val="00155E60"/>
    <w:rsid w:val="00156418"/>
    <w:rsid w:val="0015651F"/>
    <w:rsid w:val="00156EE9"/>
    <w:rsid w:val="00160194"/>
    <w:rsid w:val="00160302"/>
    <w:rsid w:val="001606BA"/>
    <w:rsid w:val="00160E24"/>
    <w:rsid w:val="00160FF5"/>
    <w:rsid w:val="001619E0"/>
    <w:rsid w:val="00161B70"/>
    <w:rsid w:val="00163113"/>
    <w:rsid w:val="00163379"/>
    <w:rsid w:val="00163868"/>
    <w:rsid w:val="001639AD"/>
    <w:rsid w:val="00163D55"/>
    <w:rsid w:val="00163FC4"/>
    <w:rsid w:val="00164172"/>
    <w:rsid w:val="001641F8"/>
    <w:rsid w:val="001646E4"/>
    <w:rsid w:val="00164CA1"/>
    <w:rsid w:val="00165B22"/>
    <w:rsid w:val="00165D97"/>
    <w:rsid w:val="001662E6"/>
    <w:rsid w:val="0016699D"/>
    <w:rsid w:val="00166B6D"/>
    <w:rsid w:val="00167BFE"/>
    <w:rsid w:val="0017000C"/>
    <w:rsid w:val="00170D51"/>
    <w:rsid w:val="00170D9C"/>
    <w:rsid w:val="00171153"/>
    <w:rsid w:val="00171664"/>
    <w:rsid w:val="0017195E"/>
    <w:rsid w:val="00171A8E"/>
    <w:rsid w:val="0017217B"/>
    <w:rsid w:val="0017256C"/>
    <w:rsid w:val="0017269A"/>
    <w:rsid w:val="00172C0B"/>
    <w:rsid w:val="00172C18"/>
    <w:rsid w:val="00172FF2"/>
    <w:rsid w:val="00175289"/>
    <w:rsid w:val="00175D88"/>
    <w:rsid w:val="001765B8"/>
    <w:rsid w:val="001768FD"/>
    <w:rsid w:val="00176C6F"/>
    <w:rsid w:val="001773BE"/>
    <w:rsid w:val="00180261"/>
    <w:rsid w:val="0018092A"/>
    <w:rsid w:val="00180E04"/>
    <w:rsid w:val="0018123E"/>
    <w:rsid w:val="00181734"/>
    <w:rsid w:val="0018225C"/>
    <w:rsid w:val="001828CC"/>
    <w:rsid w:val="001828F0"/>
    <w:rsid w:val="00182F8E"/>
    <w:rsid w:val="00183E44"/>
    <w:rsid w:val="001847DE"/>
    <w:rsid w:val="00184C7B"/>
    <w:rsid w:val="00184D5E"/>
    <w:rsid w:val="001859FA"/>
    <w:rsid w:val="00185A46"/>
    <w:rsid w:val="00185F9D"/>
    <w:rsid w:val="001860EF"/>
    <w:rsid w:val="00186562"/>
    <w:rsid w:val="00186671"/>
    <w:rsid w:val="00186D05"/>
    <w:rsid w:val="00186F33"/>
    <w:rsid w:val="001901E2"/>
    <w:rsid w:val="00190664"/>
    <w:rsid w:val="00191693"/>
    <w:rsid w:val="00191979"/>
    <w:rsid w:val="00191A2C"/>
    <w:rsid w:val="00191C83"/>
    <w:rsid w:val="00192238"/>
    <w:rsid w:val="0019256B"/>
    <w:rsid w:val="00192D40"/>
    <w:rsid w:val="00193735"/>
    <w:rsid w:val="00194210"/>
    <w:rsid w:val="00194985"/>
    <w:rsid w:val="001949F7"/>
    <w:rsid w:val="0019504F"/>
    <w:rsid w:val="001952C1"/>
    <w:rsid w:val="001953C4"/>
    <w:rsid w:val="001958D1"/>
    <w:rsid w:val="00196701"/>
    <w:rsid w:val="00197E9E"/>
    <w:rsid w:val="001A0590"/>
    <w:rsid w:val="001A06A1"/>
    <w:rsid w:val="001A0A7E"/>
    <w:rsid w:val="001A105C"/>
    <w:rsid w:val="001A16D0"/>
    <w:rsid w:val="001A1F8C"/>
    <w:rsid w:val="001A237B"/>
    <w:rsid w:val="001A25B3"/>
    <w:rsid w:val="001A2991"/>
    <w:rsid w:val="001A2D28"/>
    <w:rsid w:val="001A3970"/>
    <w:rsid w:val="001A3B4D"/>
    <w:rsid w:val="001A3CD2"/>
    <w:rsid w:val="001A4A47"/>
    <w:rsid w:val="001A548B"/>
    <w:rsid w:val="001A5D02"/>
    <w:rsid w:val="001A61BF"/>
    <w:rsid w:val="001A6E40"/>
    <w:rsid w:val="001A6E6D"/>
    <w:rsid w:val="001A738D"/>
    <w:rsid w:val="001A7AF7"/>
    <w:rsid w:val="001A7B59"/>
    <w:rsid w:val="001B082A"/>
    <w:rsid w:val="001B0CF0"/>
    <w:rsid w:val="001B0EEE"/>
    <w:rsid w:val="001B1E47"/>
    <w:rsid w:val="001B2093"/>
    <w:rsid w:val="001B2559"/>
    <w:rsid w:val="001B2DBF"/>
    <w:rsid w:val="001B37B2"/>
    <w:rsid w:val="001B3C5B"/>
    <w:rsid w:val="001B400E"/>
    <w:rsid w:val="001B43C8"/>
    <w:rsid w:val="001B5147"/>
    <w:rsid w:val="001B53F8"/>
    <w:rsid w:val="001B5FF0"/>
    <w:rsid w:val="001B7093"/>
    <w:rsid w:val="001B7311"/>
    <w:rsid w:val="001B7814"/>
    <w:rsid w:val="001B7A38"/>
    <w:rsid w:val="001B7A9A"/>
    <w:rsid w:val="001C09C1"/>
    <w:rsid w:val="001C0B66"/>
    <w:rsid w:val="001C1058"/>
    <w:rsid w:val="001C155A"/>
    <w:rsid w:val="001C1997"/>
    <w:rsid w:val="001C1F6C"/>
    <w:rsid w:val="001C274B"/>
    <w:rsid w:val="001C3260"/>
    <w:rsid w:val="001C4706"/>
    <w:rsid w:val="001C6693"/>
    <w:rsid w:val="001C7F43"/>
    <w:rsid w:val="001D0207"/>
    <w:rsid w:val="001D4361"/>
    <w:rsid w:val="001D444C"/>
    <w:rsid w:val="001D52A1"/>
    <w:rsid w:val="001D5430"/>
    <w:rsid w:val="001D5436"/>
    <w:rsid w:val="001D5BE4"/>
    <w:rsid w:val="001D64E9"/>
    <w:rsid w:val="001D678F"/>
    <w:rsid w:val="001D6833"/>
    <w:rsid w:val="001D6C2F"/>
    <w:rsid w:val="001D733A"/>
    <w:rsid w:val="001D738E"/>
    <w:rsid w:val="001D7CCD"/>
    <w:rsid w:val="001E0BB0"/>
    <w:rsid w:val="001E17FE"/>
    <w:rsid w:val="001E186A"/>
    <w:rsid w:val="001E1D9A"/>
    <w:rsid w:val="001E2A1E"/>
    <w:rsid w:val="001E47A7"/>
    <w:rsid w:val="001E5C57"/>
    <w:rsid w:val="001E7722"/>
    <w:rsid w:val="001F065E"/>
    <w:rsid w:val="001F0889"/>
    <w:rsid w:val="001F2327"/>
    <w:rsid w:val="001F2422"/>
    <w:rsid w:val="001F245B"/>
    <w:rsid w:val="001F2841"/>
    <w:rsid w:val="001F2B49"/>
    <w:rsid w:val="001F39D5"/>
    <w:rsid w:val="001F3B1F"/>
    <w:rsid w:val="001F420F"/>
    <w:rsid w:val="001F460A"/>
    <w:rsid w:val="001F49F8"/>
    <w:rsid w:val="001F5382"/>
    <w:rsid w:val="001F6E34"/>
    <w:rsid w:val="001F7975"/>
    <w:rsid w:val="001F7A22"/>
    <w:rsid w:val="001F7EBD"/>
    <w:rsid w:val="00200E59"/>
    <w:rsid w:val="00200EED"/>
    <w:rsid w:val="002016C3"/>
    <w:rsid w:val="00201A3E"/>
    <w:rsid w:val="00201EC2"/>
    <w:rsid w:val="002023AF"/>
    <w:rsid w:val="002024C7"/>
    <w:rsid w:val="0020294E"/>
    <w:rsid w:val="00202C86"/>
    <w:rsid w:val="00203B2E"/>
    <w:rsid w:val="00203CD6"/>
    <w:rsid w:val="00204A34"/>
    <w:rsid w:val="00204C1D"/>
    <w:rsid w:val="00205C8F"/>
    <w:rsid w:val="00205E9B"/>
    <w:rsid w:val="00206AC6"/>
    <w:rsid w:val="002076F5"/>
    <w:rsid w:val="002103C6"/>
    <w:rsid w:val="00210A07"/>
    <w:rsid w:val="002122DB"/>
    <w:rsid w:val="00213ADE"/>
    <w:rsid w:val="002141CF"/>
    <w:rsid w:val="00214524"/>
    <w:rsid w:val="00215039"/>
    <w:rsid w:val="00215867"/>
    <w:rsid w:val="0021788D"/>
    <w:rsid w:val="00217EA3"/>
    <w:rsid w:val="00220B61"/>
    <w:rsid w:val="0022189B"/>
    <w:rsid w:val="00221A4C"/>
    <w:rsid w:val="00222432"/>
    <w:rsid w:val="002225F9"/>
    <w:rsid w:val="00222DCD"/>
    <w:rsid w:val="002232FA"/>
    <w:rsid w:val="0022392E"/>
    <w:rsid w:val="002240DF"/>
    <w:rsid w:val="0022534A"/>
    <w:rsid w:val="00226082"/>
    <w:rsid w:val="00226957"/>
    <w:rsid w:val="00226DD5"/>
    <w:rsid w:val="00226FBA"/>
    <w:rsid w:val="00227245"/>
    <w:rsid w:val="00227648"/>
    <w:rsid w:val="0022766A"/>
    <w:rsid w:val="00227C56"/>
    <w:rsid w:val="002304C7"/>
    <w:rsid w:val="00231B19"/>
    <w:rsid w:val="00231D7B"/>
    <w:rsid w:val="00232943"/>
    <w:rsid w:val="0023296A"/>
    <w:rsid w:val="00232A78"/>
    <w:rsid w:val="002332C4"/>
    <w:rsid w:val="0023405F"/>
    <w:rsid w:val="002345DB"/>
    <w:rsid w:val="00234907"/>
    <w:rsid w:val="002354BC"/>
    <w:rsid w:val="00235744"/>
    <w:rsid w:val="00235C38"/>
    <w:rsid w:val="00236027"/>
    <w:rsid w:val="00236836"/>
    <w:rsid w:val="00237519"/>
    <w:rsid w:val="00237547"/>
    <w:rsid w:val="00237CE5"/>
    <w:rsid w:val="00237F02"/>
    <w:rsid w:val="002415C5"/>
    <w:rsid w:val="002421DF"/>
    <w:rsid w:val="00242B17"/>
    <w:rsid w:val="00242D61"/>
    <w:rsid w:val="00243E57"/>
    <w:rsid w:val="00244B7B"/>
    <w:rsid w:val="00244E7F"/>
    <w:rsid w:val="00244FB9"/>
    <w:rsid w:val="0024558E"/>
    <w:rsid w:val="00246C57"/>
    <w:rsid w:val="00246EB1"/>
    <w:rsid w:val="002474EC"/>
    <w:rsid w:val="0024780E"/>
    <w:rsid w:val="002503A1"/>
    <w:rsid w:val="002507F7"/>
    <w:rsid w:val="0025103D"/>
    <w:rsid w:val="00251217"/>
    <w:rsid w:val="002515EB"/>
    <w:rsid w:val="002518BD"/>
    <w:rsid w:val="00252960"/>
    <w:rsid w:val="00252D18"/>
    <w:rsid w:val="00253307"/>
    <w:rsid w:val="00253A11"/>
    <w:rsid w:val="00253A56"/>
    <w:rsid w:val="00253DC6"/>
    <w:rsid w:val="002543B7"/>
    <w:rsid w:val="00254D70"/>
    <w:rsid w:val="00254E5A"/>
    <w:rsid w:val="00255788"/>
    <w:rsid w:val="00256033"/>
    <w:rsid w:val="002573ED"/>
    <w:rsid w:val="002600CC"/>
    <w:rsid w:val="002618C4"/>
    <w:rsid w:val="00262355"/>
    <w:rsid w:val="00262B49"/>
    <w:rsid w:val="00262DA1"/>
    <w:rsid w:val="0026348E"/>
    <w:rsid w:val="00263E33"/>
    <w:rsid w:val="00263EA2"/>
    <w:rsid w:val="00265172"/>
    <w:rsid w:val="00265350"/>
    <w:rsid w:val="002675D9"/>
    <w:rsid w:val="002702F7"/>
    <w:rsid w:val="002706AE"/>
    <w:rsid w:val="00271068"/>
    <w:rsid w:val="00271090"/>
    <w:rsid w:val="002712A4"/>
    <w:rsid w:val="00271D27"/>
    <w:rsid w:val="0027251E"/>
    <w:rsid w:val="002726FE"/>
    <w:rsid w:val="00272824"/>
    <w:rsid w:val="0027347D"/>
    <w:rsid w:val="00273BBF"/>
    <w:rsid w:val="00274B0D"/>
    <w:rsid w:val="00275586"/>
    <w:rsid w:val="00276005"/>
    <w:rsid w:val="00277F00"/>
    <w:rsid w:val="00280CEB"/>
    <w:rsid w:val="00281C60"/>
    <w:rsid w:val="00284235"/>
    <w:rsid w:val="002849AE"/>
    <w:rsid w:val="00284E71"/>
    <w:rsid w:val="00284FD0"/>
    <w:rsid w:val="00285269"/>
    <w:rsid w:val="00285801"/>
    <w:rsid w:val="00285E21"/>
    <w:rsid w:val="00285E26"/>
    <w:rsid w:val="00286943"/>
    <w:rsid w:val="00286B11"/>
    <w:rsid w:val="00290146"/>
    <w:rsid w:val="00290401"/>
    <w:rsid w:val="002904EB"/>
    <w:rsid w:val="00290AB3"/>
    <w:rsid w:val="00290B8A"/>
    <w:rsid w:val="00293E3C"/>
    <w:rsid w:val="0029557B"/>
    <w:rsid w:val="00295964"/>
    <w:rsid w:val="00295C47"/>
    <w:rsid w:val="00296DC2"/>
    <w:rsid w:val="00296FE6"/>
    <w:rsid w:val="00297A73"/>
    <w:rsid w:val="00297C23"/>
    <w:rsid w:val="002A01BE"/>
    <w:rsid w:val="002A01DF"/>
    <w:rsid w:val="002A0C93"/>
    <w:rsid w:val="002A18A4"/>
    <w:rsid w:val="002A2452"/>
    <w:rsid w:val="002A2E68"/>
    <w:rsid w:val="002A4088"/>
    <w:rsid w:val="002A4F60"/>
    <w:rsid w:val="002A50D3"/>
    <w:rsid w:val="002A5B63"/>
    <w:rsid w:val="002A637B"/>
    <w:rsid w:val="002A6505"/>
    <w:rsid w:val="002A6B2E"/>
    <w:rsid w:val="002A7547"/>
    <w:rsid w:val="002A7961"/>
    <w:rsid w:val="002B04FA"/>
    <w:rsid w:val="002B0F9F"/>
    <w:rsid w:val="002B1089"/>
    <w:rsid w:val="002B1113"/>
    <w:rsid w:val="002B2285"/>
    <w:rsid w:val="002B25DA"/>
    <w:rsid w:val="002B2A84"/>
    <w:rsid w:val="002B3BB1"/>
    <w:rsid w:val="002B49CB"/>
    <w:rsid w:val="002B4BEE"/>
    <w:rsid w:val="002B52BE"/>
    <w:rsid w:val="002B5843"/>
    <w:rsid w:val="002B606A"/>
    <w:rsid w:val="002B64DE"/>
    <w:rsid w:val="002B6B39"/>
    <w:rsid w:val="002B6F0D"/>
    <w:rsid w:val="002B74A5"/>
    <w:rsid w:val="002B7563"/>
    <w:rsid w:val="002C05AF"/>
    <w:rsid w:val="002C05BB"/>
    <w:rsid w:val="002C1408"/>
    <w:rsid w:val="002C1968"/>
    <w:rsid w:val="002C27AB"/>
    <w:rsid w:val="002C2A40"/>
    <w:rsid w:val="002C2F8A"/>
    <w:rsid w:val="002C3774"/>
    <w:rsid w:val="002C4326"/>
    <w:rsid w:val="002C4B6E"/>
    <w:rsid w:val="002C4C0B"/>
    <w:rsid w:val="002C5268"/>
    <w:rsid w:val="002C5399"/>
    <w:rsid w:val="002C5BD4"/>
    <w:rsid w:val="002C639E"/>
    <w:rsid w:val="002C6838"/>
    <w:rsid w:val="002C6A9B"/>
    <w:rsid w:val="002C6D3C"/>
    <w:rsid w:val="002D02FA"/>
    <w:rsid w:val="002D12BC"/>
    <w:rsid w:val="002D166B"/>
    <w:rsid w:val="002D277A"/>
    <w:rsid w:val="002D377D"/>
    <w:rsid w:val="002D40BE"/>
    <w:rsid w:val="002D455F"/>
    <w:rsid w:val="002D4BF8"/>
    <w:rsid w:val="002D5611"/>
    <w:rsid w:val="002D63C0"/>
    <w:rsid w:val="002D71C2"/>
    <w:rsid w:val="002D7830"/>
    <w:rsid w:val="002D78B1"/>
    <w:rsid w:val="002D7DD4"/>
    <w:rsid w:val="002E16D8"/>
    <w:rsid w:val="002E1940"/>
    <w:rsid w:val="002E33E5"/>
    <w:rsid w:val="002E3E31"/>
    <w:rsid w:val="002E43B6"/>
    <w:rsid w:val="002E4781"/>
    <w:rsid w:val="002E4D75"/>
    <w:rsid w:val="002E56AE"/>
    <w:rsid w:val="002E5ACE"/>
    <w:rsid w:val="002E6569"/>
    <w:rsid w:val="002E68F1"/>
    <w:rsid w:val="002E7D53"/>
    <w:rsid w:val="002F05BB"/>
    <w:rsid w:val="002F0618"/>
    <w:rsid w:val="002F0C48"/>
    <w:rsid w:val="002F0DCD"/>
    <w:rsid w:val="002F177D"/>
    <w:rsid w:val="002F27A4"/>
    <w:rsid w:val="002F2C3E"/>
    <w:rsid w:val="002F2C81"/>
    <w:rsid w:val="002F3EAE"/>
    <w:rsid w:val="002F3EB9"/>
    <w:rsid w:val="002F4032"/>
    <w:rsid w:val="002F4C5F"/>
    <w:rsid w:val="002F5023"/>
    <w:rsid w:val="002F56E6"/>
    <w:rsid w:val="002F5C70"/>
    <w:rsid w:val="002F7469"/>
    <w:rsid w:val="002F748B"/>
    <w:rsid w:val="002F7D6B"/>
    <w:rsid w:val="003005C9"/>
    <w:rsid w:val="00300BE3"/>
    <w:rsid w:val="00300D3B"/>
    <w:rsid w:val="00301DFA"/>
    <w:rsid w:val="00303B25"/>
    <w:rsid w:val="00303C46"/>
    <w:rsid w:val="00303CDF"/>
    <w:rsid w:val="0030470D"/>
    <w:rsid w:val="003047B1"/>
    <w:rsid w:val="00304992"/>
    <w:rsid w:val="003056FE"/>
    <w:rsid w:val="00305C69"/>
    <w:rsid w:val="0030662E"/>
    <w:rsid w:val="00306634"/>
    <w:rsid w:val="00307208"/>
    <w:rsid w:val="003079B8"/>
    <w:rsid w:val="00307C75"/>
    <w:rsid w:val="003105D9"/>
    <w:rsid w:val="003118BC"/>
    <w:rsid w:val="00311C6D"/>
    <w:rsid w:val="00312692"/>
    <w:rsid w:val="00312C54"/>
    <w:rsid w:val="0031321F"/>
    <w:rsid w:val="0031396F"/>
    <w:rsid w:val="00314EAD"/>
    <w:rsid w:val="00315781"/>
    <w:rsid w:val="00315D44"/>
    <w:rsid w:val="003203A8"/>
    <w:rsid w:val="0032092E"/>
    <w:rsid w:val="00321235"/>
    <w:rsid w:val="003214D4"/>
    <w:rsid w:val="00321660"/>
    <w:rsid w:val="00321679"/>
    <w:rsid w:val="00321754"/>
    <w:rsid w:val="003218D2"/>
    <w:rsid w:val="00323C61"/>
    <w:rsid w:val="00324605"/>
    <w:rsid w:val="00324675"/>
    <w:rsid w:val="003259E1"/>
    <w:rsid w:val="00325BF6"/>
    <w:rsid w:val="00327CC1"/>
    <w:rsid w:val="00330254"/>
    <w:rsid w:val="00330F27"/>
    <w:rsid w:val="00331764"/>
    <w:rsid w:val="00331E66"/>
    <w:rsid w:val="003331E1"/>
    <w:rsid w:val="00333C01"/>
    <w:rsid w:val="0033497D"/>
    <w:rsid w:val="00334B96"/>
    <w:rsid w:val="0033527A"/>
    <w:rsid w:val="00335A6B"/>
    <w:rsid w:val="0033618C"/>
    <w:rsid w:val="003364B4"/>
    <w:rsid w:val="00336613"/>
    <w:rsid w:val="0033669E"/>
    <w:rsid w:val="00337A73"/>
    <w:rsid w:val="00340669"/>
    <w:rsid w:val="003408FF"/>
    <w:rsid w:val="0034159C"/>
    <w:rsid w:val="00341BEB"/>
    <w:rsid w:val="00341C03"/>
    <w:rsid w:val="00342440"/>
    <w:rsid w:val="00342497"/>
    <w:rsid w:val="0034376C"/>
    <w:rsid w:val="00345BAB"/>
    <w:rsid w:val="00345BC9"/>
    <w:rsid w:val="00346062"/>
    <w:rsid w:val="003462F4"/>
    <w:rsid w:val="00346ABE"/>
    <w:rsid w:val="00347E7F"/>
    <w:rsid w:val="00350458"/>
    <w:rsid w:val="0035061B"/>
    <w:rsid w:val="00350E75"/>
    <w:rsid w:val="00350F23"/>
    <w:rsid w:val="00351508"/>
    <w:rsid w:val="003515B3"/>
    <w:rsid w:val="00352088"/>
    <w:rsid w:val="00353152"/>
    <w:rsid w:val="0035353D"/>
    <w:rsid w:val="0035447F"/>
    <w:rsid w:val="00354DC4"/>
    <w:rsid w:val="00356020"/>
    <w:rsid w:val="00356672"/>
    <w:rsid w:val="00356D1B"/>
    <w:rsid w:val="00356D9D"/>
    <w:rsid w:val="003575A7"/>
    <w:rsid w:val="00360750"/>
    <w:rsid w:val="00361AAF"/>
    <w:rsid w:val="00361EC6"/>
    <w:rsid w:val="0036355D"/>
    <w:rsid w:val="00363E93"/>
    <w:rsid w:val="00364D2B"/>
    <w:rsid w:val="00364FAE"/>
    <w:rsid w:val="00365126"/>
    <w:rsid w:val="0036521F"/>
    <w:rsid w:val="00365EC5"/>
    <w:rsid w:val="00366005"/>
    <w:rsid w:val="003664CC"/>
    <w:rsid w:val="00367026"/>
    <w:rsid w:val="00367971"/>
    <w:rsid w:val="00371257"/>
    <w:rsid w:val="00371C89"/>
    <w:rsid w:val="00372036"/>
    <w:rsid w:val="0037381A"/>
    <w:rsid w:val="00373C84"/>
    <w:rsid w:val="00373C92"/>
    <w:rsid w:val="003749F9"/>
    <w:rsid w:val="003750C1"/>
    <w:rsid w:val="003753E9"/>
    <w:rsid w:val="0037542C"/>
    <w:rsid w:val="003758B6"/>
    <w:rsid w:val="003760C7"/>
    <w:rsid w:val="003761E5"/>
    <w:rsid w:val="003765EC"/>
    <w:rsid w:val="00377054"/>
    <w:rsid w:val="003778D9"/>
    <w:rsid w:val="00380CF5"/>
    <w:rsid w:val="00380F88"/>
    <w:rsid w:val="00381507"/>
    <w:rsid w:val="0038155A"/>
    <w:rsid w:val="003816C6"/>
    <w:rsid w:val="00381ADA"/>
    <w:rsid w:val="00382434"/>
    <w:rsid w:val="00383524"/>
    <w:rsid w:val="00383DDC"/>
    <w:rsid w:val="00385740"/>
    <w:rsid w:val="0038580A"/>
    <w:rsid w:val="003858B2"/>
    <w:rsid w:val="00385EC2"/>
    <w:rsid w:val="00386DE7"/>
    <w:rsid w:val="00390A68"/>
    <w:rsid w:val="00390E85"/>
    <w:rsid w:val="00391AD2"/>
    <w:rsid w:val="00393410"/>
    <w:rsid w:val="00393CA4"/>
    <w:rsid w:val="003943F8"/>
    <w:rsid w:val="00394A28"/>
    <w:rsid w:val="00395DC5"/>
    <w:rsid w:val="0039676F"/>
    <w:rsid w:val="003A1158"/>
    <w:rsid w:val="003A11E8"/>
    <w:rsid w:val="003A14A1"/>
    <w:rsid w:val="003A14CB"/>
    <w:rsid w:val="003A1630"/>
    <w:rsid w:val="003A1EA5"/>
    <w:rsid w:val="003A1EF6"/>
    <w:rsid w:val="003A1FE6"/>
    <w:rsid w:val="003A2400"/>
    <w:rsid w:val="003A33FD"/>
    <w:rsid w:val="003A3675"/>
    <w:rsid w:val="003A3887"/>
    <w:rsid w:val="003A3D7A"/>
    <w:rsid w:val="003A6312"/>
    <w:rsid w:val="003A671A"/>
    <w:rsid w:val="003A7419"/>
    <w:rsid w:val="003A75CF"/>
    <w:rsid w:val="003A78EB"/>
    <w:rsid w:val="003A7CB1"/>
    <w:rsid w:val="003B03B2"/>
    <w:rsid w:val="003B0475"/>
    <w:rsid w:val="003B1044"/>
    <w:rsid w:val="003B153F"/>
    <w:rsid w:val="003B17DA"/>
    <w:rsid w:val="003B1F3E"/>
    <w:rsid w:val="003B26C7"/>
    <w:rsid w:val="003B32A9"/>
    <w:rsid w:val="003B37F5"/>
    <w:rsid w:val="003B4E33"/>
    <w:rsid w:val="003B5655"/>
    <w:rsid w:val="003B5A17"/>
    <w:rsid w:val="003B6FE1"/>
    <w:rsid w:val="003C0220"/>
    <w:rsid w:val="003C0538"/>
    <w:rsid w:val="003C0AAF"/>
    <w:rsid w:val="003C1537"/>
    <w:rsid w:val="003C1755"/>
    <w:rsid w:val="003C2341"/>
    <w:rsid w:val="003C320B"/>
    <w:rsid w:val="003C335C"/>
    <w:rsid w:val="003C3479"/>
    <w:rsid w:val="003C364C"/>
    <w:rsid w:val="003C428A"/>
    <w:rsid w:val="003C4343"/>
    <w:rsid w:val="003C6117"/>
    <w:rsid w:val="003C799E"/>
    <w:rsid w:val="003D063A"/>
    <w:rsid w:val="003D12F2"/>
    <w:rsid w:val="003D136B"/>
    <w:rsid w:val="003D3B91"/>
    <w:rsid w:val="003D4B26"/>
    <w:rsid w:val="003D4C85"/>
    <w:rsid w:val="003D4E6F"/>
    <w:rsid w:val="003D55C2"/>
    <w:rsid w:val="003D5678"/>
    <w:rsid w:val="003D583B"/>
    <w:rsid w:val="003D5D25"/>
    <w:rsid w:val="003D6538"/>
    <w:rsid w:val="003D6AC4"/>
    <w:rsid w:val="003E023C"/>
    <w:rsid w:val="003E18C2"/>
    <w:rsid w:val="003E18D6"/>
    <w:rsid w:val="003E2A4E"/>
    <w:rsid w:val="003E2C74"/>
    <w:rsid w:val="003E35D6"/>
    <w:rsid w:val="003E3703"/>
    <w:rsid w:val="003E6310"/>
    <w:rsid w:val="003E63CF"/>
    <w:rsid w:val="003E63D7"/>
    <w:rsid w:val="003E6ABE"/>
    <w:rsid w:val="003E6C1A"/>
    <w:rsid w:val="003E6F91"/>
    <w:rsid w:val="003E7002"/>
    <w:rsid w:val="003E7520"/>
    <w:rsid w:val="003E756F"/>
    <w:rsid w:val="003E75DC"/>
    <w:rsid w:val="003E7EA3"/>
    <w:rsid w:val="003F024C"/>
    <w:rsid w:val="003F128B"/>
    <w:rsid w:val="003F1376"/>
    <w:rsid w:val="003F54B5"/>
    <w:rsid w:val="003F5504"/>
    <w:rsid w:val="003F56FF"/>
    <w:rsid w:val="003F5798"/>
    <w:rsid w:val="003F6380"/>
    <w:rsid w:val="003F6982"/>
    <w:rsid w:val="003F7443"/>
    <w:rsid w:val="003F795A"/>
    <w:rsid w:val="003F7AC5"/>
    <w:rsid w:val="00400C4B"/>
    <w:rsid w:val="00401B85"/>
    <w:rsid w:val="00401DAB"/>
    <w:rsid w:val="00404514"/>
    <w:rsid w:val="004047BB"/>
    <w:rsid w:val="004048A1"/>
    <w:rsid w:val="00405183"/>
    <w:rsid w:val="00405A58"/>
    <w:rsid w:val="004065D9"/>
    <w:rsid w:val="00406909"/>
    <w:rsid w:val="00407983"/>
    <w:rsid w:val="00407A8F"/>
    <w:rsid w:val="00407AFB"/>
    <w:rsid w:val="00410145"/>
    <w:rsid w:val="004105C1"/>
    <w:rsid w:val="00410819"/>
    <w:rsid w:val="004110C1"/>
    <w:rsid w:val="004123A7"/>
    <w:rsid w:val="0041269F"/>
    <w:rsid w:val="00412AA4"/>
    <w:rsid w:val="00412BF9"/>
    <w:rsid w:val="00412D7E"/>
    <w:rsid w:val="00412D98"/>
    <w:rsid w:val="00413668"/>
    <w:rsid w:val="00414FDC"/>
    <w:rsid w:val="00415111"/>
    <w:rsid w:val="004152E2"/>
    <w:rsid w:val="00415341"/>
    <w:rsid w:val="004154D6"/>
    <w:rsid w:val="004172A8"/>
    <w:rsid w:val="00417537"/>
    <w:rsid w:val="0042146E"/>
    <w:rsid w:val="0042197E"/>
    <w:rsid w:val="004221C0"/>
    <w:rsid w:val="004242AE"/>
    <w:rsid w:val="004242DA"/>
    <w:rsid w:val="00424647"/>
    <w:rsid w:val="00426D14"/>
    <w:rsid w:val="00427781"/>
    <w:rsid w:val="00427F21"/>
    <w:rsid w:val="0043002F"/>
    <w:rsid w:val="00430665"/>
    <w:rsid w:val="0043099B"/>
    <w:rsid w:val="0043115E"/>
    <w:rsid w:val="004315AC"/>
    <w:rsid w:val="0043197E"/>
    <w:rsid w:val="00431BE8"/>
    <w:rsid w:val="00431FA7"/>
    <w:rsid w:val="004329B8"/>
    <w:rsid w:val="00432CA5"/>
    <w:rsid w:val="00433330"/>
    <w:rsid w:val="0043440A"/>
    <w:rsid w:val="0043458C"/>
    <w:rsid w:val="004354E7"/>
    <w:rsid w:val="004355B2"/>
    <w:rsid w:val="00435B10"/>
    <w:rsid w:val="00435D9F"/>
    <w:rsid w:val="00436110"/>
    <w:rsid w:val="00437431"/>
    <w:rsid w:val="004374E4"/>
    <w:rsid w:val="00437613"/>
    <w:rsid w:val="00437DA8"/>
    <w:rsid w:val="00437FB2"/>
    <w:rsid w:val="00440412"/>
    <w:rsid w:val="00443804"/>
    <w:rsid w:val="0044498B"/>
    <w:rsid w:val="004449C0"/>
    <w:rsid w:val="00445058"/>
    <w:rsid w:val="00445817"/>
    <w:rsid w:val="00445ADE"/>
    <w:rsid w:val="0044795C"/>
    <w:rsid w:val="00450A00"/>
    <w:rsid w:val="00451343"/>
    <w:rsid w:val="00451476"/>
    <w:rsid w:val="00451DC2"/>
    <w:rsid w:val="004528FF"/>
    <w:rsid w:val="00452FC2"/>
    <w:rsid w:val="00452FD8"/>
    <w:rsid w:val="00454416"/>
    <w:rsid w:val="00454A47"/>
    <w:rsid w:val="00455B4F"/>
    <w:rsid w:val="0045622A"/>
    <w:rsid w:val="004568B2"/>
    <w:rsid w:val="00456DC5"/>
    <w:rsid w:val="0045785F"/>
    <w:rsid w:val="00460315"/>
    <w:rsid w:val="004607F2"/>
    <w:rsid w:val="00460C68"/>
    <w:rsid w:val="00461207"/>
    <w:rsid w:val="00462658"/>
    <w:rsid w:val="00463007"/>
    <w:rsid w:val="0046491F"/>
    <w:rsid w:val="00464CE2"/>
    <w:rsid w:val="00465296"/>
    <w:rsid w:val="00465C44"/>
    <w:rsid w:val="00466178"/>
    <w:rsid w:val="004662F8"/>
    <w:rsid w:val="0046766D"/>
    <w:rsid w:val="00470A06"/>
    <w:rsid w:val="00470F70"/>
    <w:rsid w:val="004721E2"/>
    <w:rsid w:val="00472BA3"/>
    <w:rsid w:val="00472C62"/>
    <w:rsid w:val="00473AA2"/>
    <w:rsid w:val="00473C6C"/>
    <w:rsid w:val="00474276"/>
    <w:rsid w:val="00474B9D"/>
    <w:rsid w:val="00475754"/>
    <w:rsid w:val="00475A99"/>
    <w:rsid w:val="00475BFB"/>
    <w:rsid w:val="00476379"/>
    <w:rsid w:val="004803BB"/>
    <w:rsid w:val="00480706"/>
    <w:rsid w:val="00480F0F"/>
    <w:rsid w:val="0048118E"/>
    <w:rsid w:val="00481EB9"/>
    <w:rsid w:val="004826AE"/>
    <w:rsid w:val="00482BBB"/>
    <w:rsid w:val="00482F68"/>
    <w:rsid w:val="00482FF4"/>
    <w:rsid w:val="00483370"/>
    <w:rsid w:val="00483AAD"/>
    <w:rsid w:val="004843A0"/>
    <w:rsid w:val="00485BCC"/>
    <w:rsid w:val="00485E17"/>
    <w:rsid w:val="004860D3"/>
    <w:rsid w:val="00486113"/>
    <w:rsid w:val="00486421"/>
    <w:rsid w:val="004865CB"/>
    <w:rsid w:val="00486F37"/>
    <w:rsid w:val="0049011C"/>
    <w:rsid w:val="004901B0"/>
    <w:rsid w:val="0049036F"/>
    <w:rsid w:val="004903D5"/>
    <w:rsid w:val="00490F6B"/>
    <w:rsid w:val="00491370"/>
    <w:rsid w:val="00491E3D"/>
    <w:rsid w:val="00492137"/>
    <w:rsid w:val="004924D1"/>
    <w:rsid w:val="00492521"/>
    <w:rsid w:val="0049310A"/>
    <w:rsid w:val="00493708"/>
    <w:rsid w:val="004939A4"/>
    <w:rsid w:val="00493EC4"/>
    <w:rsid w:val="00494279"/>
    <w:rsid w:val="0049575B"/>
    <w:rsid w:val="004A0450"/>
    <w:rsid w:val="004A107C"/>
    <w:rsid w:val="004A1BAB"/>
    <w:rsid w:val="004A21D6"/>
    <w:rsid w:val="004A2659"/>
    <w:rsid w:val="004A2D88"/>
    <w:rsid w:val="004A3A84"/>
    <w:rsid w:val="004A454D"/>
    <w:rsid w:val="004A4D3D"/>
    <w:rsid w:val="004A621F"/>
    <w:rsid w:val="004A6CE2"/>
    <w:rsid w:val="004B047B"/>
    <w:rsid w:val="004B13DF"/>
    <w:rsid w:val="004B21CE"/>
    <w:rsid w:val="004B3563"/>
    <w:rsid w:val="004B49C5"/>
    <w:rsid w:val="004B4BD2"/>
    <w:rsid w:val="004B4E07"/>
    <w:rsid w:val="004B6990"/>
    <w:rsid w:val="004B6FB8"/>
    <w:rsid w:val="004C0036"/>
    <w:rsid w:val="004C137C"/>
    <w:rsid w:val="004C16E0"/>
    <w:rsid w:val="004C2A76"/>
    <w:rsid w:val="004C38AF"/>
    <w:rsid w:val="004C3A74"/>
    <w:rsid w:val="004C3B4D"/>
    <w:rsid w:val="004C4A2B"/>
    <w:rsid w:val="004C5C1B"/>
    <w:rsid w:val="004C63E5"/>
    <w:rsid w:val="004C6B46"/>
    <w:rsid w:val="004C6B5C"/>
    <w:rsid w:val="004C6C69"/>
    <w:rsid w:val="004C70EF"/>
    <w:rsid w:val="004D0040"/>
    <w:rsid w:val="004D0BB3"/>
    <w:rsid w:val="004D169F"/>
    <w:rsid w:val="004D1BD3"/>
    <w:rsid w:val="004D1CC4"/>
    <w:rsid w:val="004D240C"/>
    <w:rsid w:val="004D32F9"/>
    <w:rsid w:val="004D35BA"/>
    <w:rsid w:val="004D39B8"/>
    <w:rsid w:val="004D3E7E"/>
    <w:rsid w:val="004D4114"/>
    <w:rsid w:val="004D48DF"/>
    <w:rsid w:val="004D4FC1"/>
    <w:rsid w:val="004D643C"/>
    <w:rsid w:val="004D6D3B"/>
    <w:rsid w:val="004D702A"/>
    <w:rsid w:val="004D78A4"/>
    <w:rsid w:val="004D7B2D"/>
    <w:rsid w:val="004D7C0E"/>
    <w:rsid w:val="004E0514"/>
    <w:rsid w:val="004E05D8"/>
    <w:rsid w:val="004E07AB"/>
    <w:rsid w:val="004E0A79"/>
    <w:rsid w:val="004E0E6A"/>
    <w:rsid w:val="004E2789"/>
    <w:rsid w:val="004E280C"/>
    <w:rsid w:val="004E31E5"/>
    <w:rsid w:val="004E337E"/>
    <w:rsid w:val="004E3690"/>
    <w:rsid w:val="004E37B6"/>
    <w:rsid w:val="004E446D"/>
    <w:rsid w:val="004E4678"/>
    <w:rsid w:val="004E46C3"/>
    <w:rsid w:val="004E5EE0"/>
    <w:rsid w:val="004E6703"/>
    <w:rsid w:val="004E676D"/>
    <w:rsid w:val="004E6D86"/>
    <w:rsid w:val="004E73C3"/>
    <w:rsid w:val="004E76B1"/>
    <w:rsid w:val="004E78D9"/>
    <w:rsid w:val="004F00A1"/>
    <w:rsid w:val="004F0614"/>
    <w:rsid w:val="004F1151"/>
    <w:rsid w:val="004F19CA"/>
    <w:rsid w:val="004F22AB"/>
    <w:rsid w:val="004F3243"/>
    <w:rsid w:val="004F4681"/>
    <w:rsid w:val="004F470A"/>
    <w:rsid w:val="004F4BE4"/>
    <w:rsid w:val="004F53C7"/>
    <w:rsid w:val="004F6915"/>
    <w:rsid w:val="004F70A9"/>
    <w:rsid w:val="004F7538"/>
    <w:rsid w:val="00501281"/>
    <w:rsid w:val="005013E5"/>
    <w:rsid w:val="0050144E"/>
    <w:rsid w:val="00502029"/>
    <w:rsid w:val="00502C73"/>
    <w:rsid w:val="0050327B"/>
    <w:rsid w:val="00503C9E"/>
    <w:rsid w:val="0050570D"/>
    <w:rsid w:val="00505B93"/>
    <w:rsid w:val="005107CC"/>
    <w:rsid w:val="00511F16"/>
    <w:rsid w:val="00512378"/>
    <w:rsid w:val="00513680"/>
    <w:rsid w:val="00513854"/>
    <w:rsid w:val="0051396B"/>
    <w:rsid w:val="005159AF"/>
    <w:rsid w:val="005163F0"/>
    <w:rsid w:val="005167B9"/>
    <w:rsid w:val="00516DE9"/>
    <w:rsid w:val="00517FAC"/>
    <w:rsid w:val="00520961"/>
    <w:rsid w:val="0052176A"/>
    <w:rsid w:val="00523ADE"/>
    <w:rsid w:val="00523F1E"/>
    <w:rsid w:val="00523FE0"/>
    <w:rsid w:val="00524625"/>
    <w:rsid w:val="00525DB1"/>
    <w:rsid w:val="00526DB2"/>
    <w:rsid w:val="005270BE"/>
    <w:rsid w:val="00530AD6"/>
    <w:rsid w:val="00530CC6"/>
    <w:rsid w:val="00531204"/>
    <w:rsid w:val="0053175E"/>
    <w:rsid w:val="00532155"/>
    <w:rsid w:val="0053267D"/>
    <w:rsid w:val="00533E31"/>
    <w:rsid w:val="00533E9E"/>
    <w:rsid w:val="00534D0B"/>
    <w:rsid w:val="005355C5"/>
    <w:rsid w:val="00535688"/>
    <w:rsid w:val="005356DB"/>
    <w:rsid w:val="00535B90"/>
    <w:rsid w:val="00540078"/>
    <w:rsid w:val="0054022A"/>
    <w:rsid w:val="00541374"/>
    <w:rsid w:val="005416BB"/>
    <w:rsid w:val="0054213B"/>
    <w:rsid w:val="00543240"/>
    <w:rsid w:val="00543396"/>
    <w:rsid w:val="00543B42"/>
    <w:rsid w:val="005443FC"/>
    <w:rsid w:val="00544941"/>
    <w:rsid w:val="005452C1"/>
    <w:rsid w:val="00545780"/>
    <w:rsid w:val="00546101"/>
    <w:rsid w:val="00546A62"/>
    <w:rsid w:val="005500C0"/>
    <w:rsid w:val="005509E7"/>
    <w:rsid w:val="00550ED9"/>
    <w:rsid w:val="0055190C"/>
    <w:rsid w:val="00551B73"/>
    <w:rsid w:val="00551CD2"/>
    <w:rsid w:val="00551ECE"/>
    <w:rsid w:val="00552C72"/>
    <w:rsid w:val="00552DDB"/>
    <w:rsid w:val="00552E95"/>
    <w:rsid w:val="00553BDC"/>
    <w:rsid w:val="00553BE8"/>
    <w:rsid w:val="00554CF1"/>
    <w:rsid w:val="00555BCC"/>
    <w:rsid w:val="00555C69"/>
    <w:rsid w:val="00556DBF"/>
    <w:rsid w:val="00556EA8"/>
    <w:rsid w:val="00557483"/>
    <w:rsid w:val="005577EF"/>
    <w:rsid w:val="00557822"/>
    <w:rsid w:val="0055784A"/>
    <w:rsid w:val="00557E9E"/>
    <w:rsid w:val="00560218"/>
    <w:rsid w:val="00560319"/>
    <w:rsid w:val="00560C01"/>
    <w:rsid w:val="00561071"/>
    <w:rsid w:val="00561BDA"/>
    <w:rsid w:val="005626FA"/>
    <w:rsid w:val="005633D3"/>
    <w:rsid w:val="00563DE4"/>
    <w:rsid w:val="00563FE3"/>
    <w:rsid w:val="005640F1"/>
    <w:rsid w:val="00565286"/>
    <w:rsid w:val="005652FF"/>
    <w:rsid w:val="005654C6"/>
    <w:rsid w:val="00565BC0"/>
    <w:rsid w:val="005678F6"/>
    <w:rsid w:val="0057011C"/>
    <w:rsid w:val="00570FE2"/>
    <w:rsid w:val="0057127E"/>
    <w:rsid w:val="005722FA"/>
    <w:rsid w:val="00572573"/>
    <w:rsid w:val="00572F22"/>
    <w:rsid w:val="00572F5B"/>
    <w:rsid w:val="005735DB"/>
    <w:rsid w:val="005736D4"/>
    <w:rsid w:val="005743A1"/>
    <w:rsid w:val="00574845"/>
    <w:rsid w:val="0057494C"/>
    <w:rsid w:val="005754C0"/>
    <w:rsid w:val="005757DC"/>
    <w:rsid w:val="005760D9"/>
    <w:rsid w:val="005766DE"/>
    <w:rsid w:val="0057729F"/>
    <w:rsid w:val="005779EF"/>
    <w:rsid w:val="00577F3B"/>
    <w:rsid w:val="00580523"/>
    <w:rsid w:val="005806A0"/>
    <w:rsid w:val="00580887"/>
    <w:rsid w:val="00583229"/>
    <w:rsid w:val="0058325A"/>
    <w:rsid w:val="005835E4"/>
    <w:rsid w:val="00583844"/>
    <w:rsid w:val="00584286"/>
    <w:rsid w:val="00584354"/>
    <w:rsid w:val="005843D6"/>
    <w:rsid w:val="00587713"/>
    <w:rsid w:val="005877F9"/>
    <w:rsid w:val="00587D4C"/>
    <w:rsid w:val="00591E7E"/>
    <w:rsid w:val="00592EA9"/>
    <w:rsid w:val="00593D49"/>
    <w:rsid w:val="005945DB"/>
    <w:rsid w:val="00594711"/>
    <w:rsid w:val="00594E9A"/>
    <w:rsid w:val="0059561D"/>
    <w:rsid w:val="00596796"/>
    <w:rsid w:val="0059679A"/>
    <w:rsid w:val="00597949"/>
    <w:rsid w:val="005A123C"/>
    <w:rsid w:val="005A1269"/>
    <w:rsid w:val="005A1C45"/>
    <w:rsid w:val="005A338F"/>
    <w:rsid w:val="005A3517"/>
    <w:rsid w:val="005A3B1B"/>
    <w:rsid w:val="005A4647"/>
    <w:rsid w:val="005A4669"/>
    <w:rsid w:val="005A4972"/>
    <w:rsid w:val="005A4FC2"/>
    <w:rsid w:val="005A591E"/>
    <w:rsid w:val="005A59EF"/>
    <w:rsid w:val="005A6503"/>
    <w:rsid w:val="005A68DB"/>
    <w:rsid w:val="005A6DE5"/>
    <w:rsid w:val="005A799A"/>
    <w:rsid w:val="005A7D84"/>
    <w:rsid w:val="005B0AF7"/>
    <w:rsid w:val="005B0B26"/>
    <w:rsid w:val="005B1A01"/>
    <w:rsid w:val="005B20F1"/>
    <w:rsid w:val="005B2925"/>
    <w:rsid w:val="005B3812"/>
    <w:rsid w:val="005B3BDB"/>
    <w:rsid w:val="005B3FE0"/>
    <w:rsid w:val="005B41B8"/>
    <w:rsid w:val="005B41FE"/>
    <w:rsid w:val="005B4722"/>
    <w:rsid w:val="005B4BE2"/>
    <w:rsid w:val="005B5465"/>
    <w:rsid w:val="005B59E2"/>
    <w:rsid w:val="005C0768"/>
    <w:rsid w:val="005C081B"/>
    <w:rsid w:val="005C0974"/>
    <w:rsid w:val="005C0ABF"/>
    <w:rsid w:val="005C0F20"/>
    <w:rsid w:val="005C1A6E"/>
    <w:rsid w:val="005C2005"/>
    <w:rsid w:val="005C2230"/>
    <w:rsid w:val="005C2981"/>
    <w:rsid w:val="005C29C0"/>
    <w:rsid w:val="005C3306"/>
    <w:rsid w:val="005C4348"/>
    <w:rsid w:val="005C4527"/>
    <w:rsid w:val="005C4EB2"/>
    <w:rsid w:val="005C517B"/>
    <w:rsid w:val="005C5334"/>
    <w:rsid w:val="005C5E40"/>
    <w:rsid w:val="005C6963"/>
    <w:rsid w:val="005C6B35"/>
    <w:rsid w:val="005C6FCF"/>
    <w:rsid w:val="005C728C"/>
    <w:rsid w:val="005C746E"/>
    <w:rsid w:val="005C7D4D"/>
    <w:rsid w:val="005D0FE5"/>
    <w:rsid w:val="005D19D8"/>
    <w:rsid w:val="005D1DCC"/>
    <w:rsid w:val="005D1F90"/>
    <w:rsid w:val="005D31FD"/>
    <w:rsid w:val="005D466A"/>
    <w:rsid w:val="005D54CB"/>
    <w:rsid w:val="005D61BD"/>
    <w:rsid w:val="005D69C5"/>
    <w:rsid w:val="005D6A01"/>
    <w:rsid w:val="005D6BA9"/>
    <w:rsid w:val="005D6E08"/>
    <w:rsid w:val="005D7D9D"/>
    <w:rsid w:val="005E191D"/>
    <w:rsid w:val="005E191E"/>
    <w:rsid w:val="005E2005"/>
    <w:rsid w:val="005E38E5"/>
    <w:rsid w:val="005E3D90"/>
    <w:rsid w:val="005E40A4"/>
    <w:rsid w:val="005E43E8"/>
    <w:rsid w:val="005E4F4D"/>
    <w:rsid w:val="005E523B"/>
    <w:rsid w:val="005E5A85"/>
    <w:rsid w:val="005E633E"/>
    <w:rsid w:val="005E6876"/>
    <w:rsid w:val="005E71F3"/>
    <w:rsid w:val="005E761E"/>
    <w:rsid w:val="005F1067"/>
    <w:rsid w:val="005F20BB"/>
    <w:rsid w:val="005F35D3"/>
    <w:rsid w:val="005F39C3"/>
    <w:rsid w:val="005F3FBF"/>
    <w:rsid w:val="005F4501"/>
    <w:rsid w:val="005F485E"/>
    <w:rsid w:val="005F5B08"/>
    <w:rsid w:val="005F5F10"/>
    <w:rsid w:val="005F5F52"/>
    <w:rsid w:val="005F7231"/>
    <w:rsid w:val="0060050D"/>
    <w:rsid w:val="006011F7"/>
    <w:rsid w:val="00601AC9"/>
    <w:rsid w:val="00602A42"/>
    <w:rsid w:val="00602C48"/>
    <w:rsid w:val="00603BAA"/>
    <w:rsid w:val="00604E01"/>
    <w:rsid w:val="00605A00"/>
    <w:rsid w:val="00605FFD"/>
    <w:rsid w:val="006067EF"/>
    <w:rsid w:val="00607AFA"/>
    <w:rsid w:val="00611500"/>
    <w:rsid w:val="00611EDD"/>
    <w:rsid w:val="00612EBF"/>
    <w:rsid w:val="0061300B"/>
    <w:rsid w:val="00613A5F"/>
    <w:rsid w:val="00614398"/>
    <w:rsid w:val="00614483"/>
    <w:rsid w:val="006146EE"/>
    <w:rsid w:val="0061487B"/>
    <w:rsid w:val="00615958"/>
    <w:rsid w:val="00616A19"/>
    <w:rsid w:val="006207AA"/>
    <w:rsid w:val="00620A3A"/>
    <w:rsid w:val="00620FDD"/>
    <w:rsid w:val="00621D1B"/>
    <w:rsid w:val="00621ECB"/>
    <w:rsid w:val="00622E54"/>
    <w:rsid w:val="0062364C"/>
    <w:rsid w:val="00624339"/>
    <w:rsid w:val="0062489B"/>
    <w:rsid w:val="00624AAE"/>
    <w:rsid w:val="00625805"/>
    <w:rsid w:val="00625D50"/>
    <w:rsid w:val="00625DB6"/>
    <w:rsid w:val="0062727F"/>
    <w:rsid w:val="0062755C"/>
    <w:rsid w:val="00630008"/>
    <w:rsid w:val="00630065"/>
    <w:rsid w:val="006306EF"/>
    <w:rsid w:val="00630E3F"/>
    <w:rsid w:val="006315AD"/>
    <w:rsid w:val="0063184C"/>
    <w:rsid w:val="00631ADA"/>
    <w:rsid w:val="0063241C"/>
    <w:rsid w:val="00632FC3"/>
    <w:rsid w:val="00635734"/>
    <w:rsid w:val="006368FD"/>
    <w:rsid w:val="00636908"/>
    <w:rsid w:val="00637684"/>
    <w:rsid w:val="0064083D"/>
    <w:rsid w:val="00641B2D"/>
    <w:rsid w:val="00641EC7"/>
    <w:rsid w:val="00643A55"/>
    <w:rsid w:val="00644C5A"/>
    <w:rsid w:val="00644DDA"/>
    <w:rsid w:val="00645104"/>
    <w:rsid w:val="0064535C"/>
    <w:rsid w:val="00645C8B"/>
    <w:rsid w:val="006469AD"/>
    <w:rsid w:val="00646AA6"/>
    <w:rsid w:val="00647300"/>
    <w:rsid w:val="006502A1"/>
    <w:rsid w:val="0065051D"/>
    <w:rsid w:val="0065060D"/>
    <w:rsid w:val="00650A72"/>
    <w:rsid w:val="006518CC"/>
    <w:rsid w:val="0065195F"/>
    <w:rsid w:val="0065196E"/>
    <w:rsid w:val="006521F9"/>
    <w:rsid w:val="006526C7"/>
    <w:rsid w:val="0065292D"/>
    <w:rsid w:val="00653211"/>
    <w:rsid w:val="00653D2F"/>
    <w:rsid w:val="00654D76"/>
    <w:rsid w:val="00655820"/>
    <w:rsid w:val="006565EA"/>
    <w:rsid w:val="00656E76"/>
    <w:rsid w:val="006579E0"/>
    <w:rsid w:val="00657A71"/>
    <w:rsid w:val="00660406"/>
    <w:rsid w:val="0066071C"/>
    <w:rsid w:val="00660A15"/>
    <w:rsid w:val="00662686"/>
    <w:rsid w:val="006628C3"/>
    <w:rsid w:val="00662E3A"/>
    <w:rsid w:val="006637E9"/>
    <w:rsid w:val="00663BA4"/>
    <w:rsid w:val="006652E1"/>
    <w:rsid w:val="00665CA4"/>
    <w:rsid w:val="006663B7"/>
    <w:rsid w:val="00666AC5"/>
    <w:rsid w:val="00666D64"/>
    <w:rsid w:val="00667141"/>
    <w:rsid w:val="006671CC"/>
    <w:rsid w:val="00667259"/>
    <w:rsid w:val="006673A9"/>
    <w:rsid w:val="00667631"/>
    <w:rsid w:val="006702EC"/>
    <w:rsid w:val="006703A0"/>
    <w:rsid w:val="006705BD"/>
    <w:rsid w:val="006706B3"/>
    <w:rsid w:val="006707CE"/>
    <w:rsid w:val="00670FEE"/>
    <w:rsid w:val="00671297"/>
    <w:rsid w:val="006714B1"/>
    <w:rsid w:val="0067195D"/>
    <w:rsid w:val="0067231F"/>
    <w:rsid w:val="006723F5"/>
    <w:rsid w:val="0067292A"/>
    <w:rsid w:val="0067340A"/>
    <w:rsid w:val="00673478"/>
    <w:rsid w:val="006739DF"/>
    <w:rsid w:val="00673B12"/>
    <w:rsid w:val="00673DA3"/>
    <w:rsid w:val="00673E91"/>
    <w:rsid w:val="00673EC1"/>
    <w:rsid w:val="00674374"/>
    <w:rsid w:val="00674ACA"/>
    <w:rsid w:val="00674C2B"/>
    <w:rsid w:val="00674FAF"/>
    <w:rsid w:val="0067558D"/>
    <w:rsid w:val="006766AB"/>
    <w:rsid w:val="0067697F"/>
    <w:rsid w:val="00676A09"/>
    <w:rsid w:val="00676C5F"/>
    <w:rsid w:val="006778BB"/>
    <w:rsid w:val="00677F24"/>
    <w:rsid w:val="006800C4"/>
    <w:rsid w:val="006806F4"/>
    <w:rsid w:val="0068107B"/>
    <w:rsid w:val="00681111"/>
    <w:rsid w:val="00681277"/>
    <w:rsid w:val="00681A46"/>
    <w:rsid w:val="00681EAE"/>
    <w:rsid w:val="00683F57"/>
    <w:rsid w:val="00684C2C"/>
    <w:rsid w:val="0068598C"/>
    <w:rsid w:val="0068614F"/>
    <w:rsid w:val="00686C5A"/>
    <w:rsid w:val="00687669"/>
    <w:rsid w:val="00687D4A"/>
    <w:rsid w:val="00690412"/>
    <w:rsid w:val="0069045D"/>
    <w:rsid w:val="00690719"/>
    <w:rsid w:val="00690C35"/>
    <w:rsid w:val="006912B1"/>
    <w:rsid w:val="006920E7"/>
    <w:rsid w:val="006929E8"/>
    <w:rsid w:val="00692A9A"/>
    <w:rsid w:val="00692AA4"/>
    <w:rsid w:val="006931C8"/>
    <w:rsid w:val="00693491"/>
    <w:rsid w:val="00693808"/>
    <w:rsid w:val="006938CD"/>
    <w:rsid w:val="006959D2"/>
    <w:rsid w:val="00696135"/>
    <w:rsid w:val="0069672D"/>
    <w:rsid w:val="006968FF"/>
    <w:rsid w:val="00696CE3"/>
    <w:rsid w:val="00696D30"/>
    <w:rsid w:val="006977DD"/>
    <w:rsid w:val="00697841"/>
    <w:rsid w:val="00697CBE"/>
    <w:rsid w:val="006A0332"/>
    <w:rsid w:val="006A0E99"/>
    <w:rsid w:val="006A1008"/>
    <w:rsid w:val="006A12F8"/>
    <w:rsid w:val="006A195A"/>
    <w:rsid w:val="006A2214"/>
    <w:rsid w:val="006A2CB1"/>
    <w:rsid w:val="006A3779"/>
    <w:rsid w:val="006A3D9D"/>
    <w:rsid w:val="006A40F5"/>
    <w:rsid w:val="006A4588"/>
    <w:rsid w:val="006A4631"/>
    <w:rsid w:val="006A495D"/>
    <w:rsid w:val="006A4AB0"/>
    <w:rsid w:val="006A559E"/>
    <w:rsid w:val="006A6C5D"/>
    <w:rsid w:val="006A7704"/>
    <w:rsid w:val="006A7750"/>
    <w:rsid w:val="006A7C65"/>
    <w:rsid w:val="006B0187"/>
    <w:rsid w:val="006B03B0"/>
    <w:rsid w:val="006B085C"/>
    <w:rsid w:val="006B10EB"/>
    <w:rsid w:val="006B1510"/>
    <w:rsid w:val="006B19C5"/>
    <w:rsid w:val="006B3C4F"/>
    <w:rsid w:val="006B46DA"/>
    <w:rsid w:val="006B4ADF"/>
    <w:rsid w:val="006B4F05"/>
    <w:rsid w:val="006B53E8"/>
    <w:rsid w:val="006B598D"/>
    <w:rsid w:val="006B6B18"/>
    <w:rsid w:val="006B74F5"/>
    <w:rsid w:val="006B7F2D"/>
    <w:rsid w:val="006C0458"/>
    <w:rsid w:val="006C1E22"/>
    <w:rsid w:val="006C227A"/>
    <w:rsid w:val="006C28DB"/>
    <w:rsid w:val="006C35F1"/>
    <w:rsid w:val="006C4952"/>
    <w:rsid w:val="006C636D"/>
    <w:rsid w:val="006C6D8B"/>
    <w:rsid w:val="006C7016"/>
    <w:rsid w:val="006C7159"/>
    <w:rsid w:val="006C7DEE"/>
    <w:rsid w:val="006D0FA8"/>
    <w:rsid w:val="006D10FA"/>
    <w:rsid w:val="006D1CEE"/>
    <w:rsid w:val="006D1DDA"/>
    <w:rsid w:val="006D1E30"/>
    <w:rsid w:val="006D24C1"/>
    <w:rsid w:val="006D2721"/>
    <w:rsid w:val="006D285D"/>
    <w:rsid w:val="006D2986"/>
    <w:rsid w:val="006D2DDC"/>
    <w:rsid w:val="006D3BDC"/>
    <w:rsid w:val="006D4CC2"/>
    <w:rsid w:val="006D4DC1"/>
    <w:rsid w:val="006D51EA"/>
    <w:rsid w:val="006D523E"/>
    <w:rsid w:val="006D54E0"/>
    <w:rsid w:val="006D5605"/>
    <w:rsid w:val="006D5E0A"/>
    <w:rsid w:val="006D62F3"/>
    <w:rsid w:val="006D6AEC"/>
    <w:rsid w:val="006D76A8"/>
    <w:rsid w:val="006D773D"/>
    <w:rsid w:val="006D7783"/>
    <w:rsid w:val="006D7E31"/>
    <w:rsid w:val="006E0014"/>
    <w:rsid w:val="006E0D29"/>
    <w:rsid w:val="006E1565"/>
    <w:rsid w:val="006E3196"/>
    <w:rsid w:val="006E33A1"/>
    <w:rsid w:val="006E3D0F"/>
    <w:rsid w:val="006E458E"/>
    <w:rsid w:val="006E45BE"/>
    <w:rsid w:val="006E4E76"/>
    <w:rsid w:val="006E5851"/>
    <w:rsid w:val="006E6064"/>
    <w:rsid w:val="006E6453"/>
    <w:rsid w:val="006E6CE6"/>
    <w:rsid w:val="006F0388"/>
    <w:rsid w:val="006F053D"/>
    <w:rsid w:val="006F0733"/>
    <w:rsid w:val="006F0E72"/>
    <w:rsid w:val="006F22A8"/>
    <w:rsid w:val="006F2312"/>
    <w:rsid w:val="006F2588"/>
    <w:rsid w:val="006F32D8"/>
    <w:rsid w:val="006F3AF9"/>
    <w:rsid w:val="006F3E61"/>
    <w:rsid w:val="006F450B"/>
    <w:rsid w:val="006F5925"/>
    <w:rsid w:val="006F597D"/>
    <w:rsid w:val="006F5BD4"/>
    <w:rsid w:val="006F634D"/>
    <w:rsid w:val="006F66E7"/>
    <w:rsid w:val="006F691D"/>
    <w:rsid w:val="006F6D54"/>
    <w:rsid w:val="006F713F"/>
    <w:rsid w:val="007006B1"/>
    <w:rsid w:val="00700821"/>
    <w:rsid w:val="007008D4"/>
    <w:rsid w:val="00700A18"/>
    <w:rsid w:val="00700A86"/>
    <w:rsid w:val="00700AE6"/>
    <w:rsid w:val="00700C66"/>
    <w:rsid w:val="00700F91"/>
    <w:rsid w:val="007012D9"/>
    <w:rsid w:val="00702098"/>
    <w:rsid w:val="007020C6"/>
    <w:rsid w:val="007020EA"/>
    <w:rsid w:val="00702EA3"/>
    <w:rsid w:val="007037FC"/>
    <w:rsid w:val="0070415F"/>
    <w:rsid w:val="0070604F"/>
    <w:rsid w:val="00706554"/>
    <w:rsid w:val="0070693F"/>
    <w:rsid w:val="00706CFA"/>
    <w:rsid w:val="00707173"/>
    <w:rsid w:val="00707529"/>
    <w:rsid w:val="00707D80"/>
    <w:rsid w:val="00707E68"/>
    <w:rsid w:val="00707F73"/>
    <w:rsid w:val="00710206"/>
    <w:rsid w:val="00711334"/>
    <w:rsid w:val="00711D79"/>
    <w:rsid w:val="00711EA2"/>
    <w:rsid w:val="0071210F"/>
    <w:rsid w:val="00712A78"/>
    <w:rsid w:val="00712FFE"/>
    <w:rsid w:val="0071388B"/>
    <w:rsid w:val="0072100F"/>
    <w:rsid w:val="00721449"/>
    <w:rsid w:val="0072156D"/>
    <w:rsid w:val="00721640"/>
    <w:rsid w:val="007218FD"/>
    <w:rsid w:val="0072432C"/>
    <w:rsid w:val="007259B7"/>
    <w:rsid w:val="00725E54"/>
    <w:rsid w:val="00726390"/>
    <w:rsid w:val="0072647A"/>
    <w:rsid w:val="0072758C"/>
    <w:rsid w:val="00727F43"/>
    <w:rsid w:val="0073085A"/>
    <w:rsid w:val="00730965"/>
    <w:rsid w:val="0073146A"/>
    <w:rsid w:val="00731779"/>
    <w:rsid w:val="0073249F"/>
    <w:rsid w:val="00732943"/>
    <w:rsid w:val="007330B9"/>
    <w:rsid w:val="007334DE"/>
    <w:rsid w:val="00733B0B"/>
    <w:rsid w:val="007340B4"/>
    <w:rsid w:val="00736201"/>
    <w:rsid w:val="0073629F"/>
    <w:rsid w:val="00736379"/>
    <w:rsid w:val="00736575"/>
    <w:rsid w:val="00736E55"/>
    <w:rsid w:val="00737431"/>
    <w:rsid w:val="00737957"/>
    <w:rsid w:val="007402C1"/>
    <w:rsid w:val="00740300"/>
    <w:rsid w:val="007404C1"/>
    <w:rsid w:val="0074087A"/>
    <w:rsid w:val="00740AFF"/>
    <w:rsid w:val="007422A8"/>
    <w:rsid w:val="00743ADF"/>
    <w:rsid w:val="007441D8"/>
    <w:rsid w:val="007441E0"/>
    <w:rsid w:val="007445B5"/>
    <w:rsid w:val="00744CAF"/>
    <w:rsid w:val="007450DE"/>
    <w:rsid w:val="007452C8"/>
    <w:rsid w:val="0074569B"/>
    <w:rsid w:val="00745CED"/>
    <w:rsid w:val="00747520"/>
    <w:rsid w:val="007478DA"/>
    <w:rsid w:val="00747FEE"/>
    <w:rsid w:val="00750081"/>
    <w:rsid w:val="00750F75"/>
    <w:rsid w:val="007511A4"/>
    <w:rsid w:val="0075156F"/>
    <w:rsid w:val="00751863"/>
    <w:rsid w:val="0075208A"/>
    <w:rsid w:val="007520D9"/>
    <w:rsid w:val="00752546"/>
    <w:rsid w:val="00752C69"/>
    <w:rsid w:val="00752C84"/>
    <w:rsid w:val="007532CC"/>
    <w:rsid w:val="00753319"/>
    <w:rsid w:val="00753804"/>
    <w:rsid w:val="0075448A"/>
    <w:rsid w:val="00754912"/>
    <w:rsid w:val="00755F18"/>
    <w:rsid w:val="00755F94"/>
    <w:rsid w:val="00756433"/>
    <w:rsid w:val="0075707F"/>
    <w:rsid w:val="0075785B"/>
    <w:rsid w:val="007578A8"/>
    <w:rsid w:val="00757C10"/>
    <w:rsid w:val="0076008C"/>
    <w:rsid w:val="007608BE"/>
    <w:rsid w:val="00760A32"/>
    <w:rsid w:val="00760BAE"/>
    <w:rsid w:val="00761D55"/>
    <w:rsid w:val="007626FD"/>
    <w:rsid w:val="00763916"/>
    <w:rsid w:val="007639B4"/>
    <w:rsid w:val="00763ADD"/>
    <w:rsid w:val="00764231"/>
    <w:rsid w:val="00764577"/>
    <w:rsid w:val="007650DE"/>
    <w:rsid w:val="00765160"/>
    <w:rsid w:val="007654CE"/>
    <w:rsid w:val="00767DF5"/>
    <w:rsid w:val="00770A4E"/>
    <w:rsid w:val="00770A80"/>
    <w:rsid w:val="00770D8B"/>
    <w:rsid w:val="0077123E"/>
    <w:rsid w:val="0077307B"/>
    <w:rsid w:val="007730C4"/>
    <w:rsid w:val="00773501"/>
    <w:rsid w:val="007740C2"/>
    <w:rsid w:val="00774D02"/>
    <w:rsid w:val="00775EE3"/>
    <w:rsid w:val="0077639C"/>
    <w:rsid w:val="00777381"/>
    <w:rsid w:val="007823F2"/>
    <w:rsid w:val="00782B2D"/>
    <w:rsid w:val="007832AC"/>
    <w:rsid w:val="00783C8B"/>
    <w:rsid w:val="007842D5"/>
    <w:rsid w:val="00785F86"/>
    <w:rsid w:val="0078635A"/>
    <w:rsid w:val="00786626"/>
    <w:rsid w:val="007870FA"/>
    <w:rsid w:val="0078722B"/>
    <w:rsid w:val="00787525"/>
    <w:rsid w:val="007877CD"/>
    <w:rsid w:val="00787819"/>
    <w:rsid w:val="00787D66"/>
    <w:rsid w:val="00790ED3"/>
    <w:rsid w:val="007915D1"/>
    <w:rsid w:val="00791FB3"/>
    <w:rsid w:val="00792F06"/>
    <w:rsid w:val="007936C3"/>
    <w:rsid w:val="007939BF"/>
    <w:rsid w:val="00793E3C"/>
    <w:rsid w:val="00794016"/>
    <w:rsid w:val="007940C0"/>
    <w:rsid w:val="00794235"/>
    <w:rsid w:val="00794A0D"/>
    <w:rsid w:val="00794ED9"/>
    <w:rsid w:val="0079532F"/>
    <w:rsid w:val="0079541D"/>
    <w:rsid w:val="00797837"/>
    <w:rsid w:val="007A0BF4"/>
    <w:rsid w:val="007A30ED"/>
    <w:rsid w:val="007A351B"/>
    <w:rsid w:val="007A3777"/>
    <w:rsid w:val="007A4A55"/>
    <w:rsid w:val="007A525D"/>
    <w:rsid w:val="007A70A4"/>
    <w:rsid w:val="007A7709"/>
    <w:rsid w:val="007A7A42"/>
    <w:rsid w:val="007A7F27"/>
    <w:rsid w:val="007B06C6"/>
    <w:rsid w:val="007B436F"/>
    <w:rsid w:val="007B44E1"/>
    <w:rsid w:val="007B4B41"/>
    <w:rsid w:val="007B4C6E"/>
    <w:rsid w:val="007B5AF0"/>
    <w:rsid w:val="007B786F"/>
    <w:rsid w:val="007B7F67"/>
    <w:rsid w:val="007C0538"/>
    <w:rsid w:val="007C079A"/>
    <w:rsid w:val="007C08A0"/>
    <w:rsid w:val="007C1B1E"/>
    <w:rsid w:val="007C1DE2"/>
    <w:rsid w:val="007C235C"/>
    <w:rsid w:val="007C2720"/>
    <w:rsid w:val="007C278F"/>
    <w:rsid w:val="007C287F"/>
    <w:rsid w:val="007C3297"/>
    <w:rsid w:val="007C48DD"/>
    <w:rsid w:val="007C4A41"/>
    <w:rsid w:val="007C4EB6"/>
    <w:rsid w:val="007C5247"/>
    <w:rsid w:val="007C5B00"/>
    <w:rsid w:val="007C5E0C"/>
    <w:rsid w:val="007C6B5F"/>
    <w:rsid w:val="007C74E1"/>
    <w:rsid w:val="007C78AA"/>
    <w:rsid w:val="007C7969"/>
    <w:rsid w:val="007C7BF5"/>
    <w:rsid w:val="007C7E0F"/>
    <w:rsid w:val="007D0289"/>
    <w:rsid w:val="007D20A8"/>
    <w:rsid w:val="007D2924"/>
    <w:rsid w:val="007D2A8F"/>
    <w:rsid w:val="007D2CA1"/>
    <w:rsid w:val="007D2CD2"/>
    <w:rsid w:val="007D304F"/>
    <w:rsid w:val="007D3943"/>
    <w:rsid w:val="007D3EE6"/>
    <w:rsid w:val="007D4032"/>
    <w:rsid w:val="007D412A"/>
    <w:rsid w:val="007D4441"/>
    <w:rsid w:val="007D446F"/>
    <w:rsid w:val="007D4B23"/>
    <w:rsid w:val="007D5196"/>
    <w:rsid w:val="007D7267"/>
    <w:rsid w:val="007D73C3"/>
    <w:rsid w:val="007D7588"/>
    <w:rsid w:val="007D7659"/>
    <w:rsid w:val="007D7D95"/>
    <w:rsid w:val="007E0D13"/>
    <w:rsid w:val="007E0E1B"/>
    <w:rsid w:val="007E1C49"/>
    <w:rsid w:val="007E219C"/>
    <w:rsid w:val="007E33A9"/>
    <w:rsid w:val="007E3DBC"/>
    <w:rsid w:val="007E4449"/>
    <w:rsid w:val="007E4AC7"/>
    <w:rsid w:val="007E4EE8"/>
    <w:rsid w:val="007E5203"/>
    <w:rsid w:val="007E5401"/>
    <w:rsid w:val="007E711A"/>
    <w:rsid w:val="007E783F"/>
    <w:rsid w:val="007F10FA"/>
    <w:rsid w:val="007F13E4"/>
    <w:rsid w:val="007F20ED"/>
    <w:rsid w:val="007F364D"/>
    <w:rsid w:val="007F368E"/>
    <w:rsid w:val="007F374A"/>
    <w:rsid w:val="007F3B0F"/>
    <w:rsid w:val="007F3C3A"/>
    <w:rsid w:val="007F4DD8"/>
    <w:rsid w:val="007F4F35"/>
    <w:rsid w:val="007F5AD3"/>
    <w:rsid w:val="007F5F81"/>
    <w:rsid w:val="007F62B8"/>
    <w:rsid w:val="007F6395"/>
    <w:rsid w:val="007F667B"/>
    <w:rsid w:val="007F6B2B"/>
    <w:rsid w:val="007F6D99"/>
    <w:rsid w:val="007F7492"/>
    <w:rsid w:val="0080068C"/>
    <w:rsid w:val="00801B2B"/>
    <w:rsid w:val="00801B85"/>
    <w:rsid w:val="008028A9"/>
    <w:rsid w:val="00803579"/>
    <w:rsid w:val="0080417C"/>
    <w:rsid w:val="008045D4"/>
    <w:rsid w:val="00804D92"/>
    <w:rsid w:val="00805246"/>
    <w:rsid w:val="008061FB"/>
    <w:rsid w:val="00807138"/>
    <w:rsid w:val="008079B9"/>
    <w:rsid w:val="00810699"/>
    <w:rsid w:val="00810D61"/>
    <w:rsid w:val="00811130"/>
    <w:rsid w:val="00811F9D"/>
    <w:rsid w:val="008129FE"/>
    <w:rsid w:val="00812B91"/>
    <w:rsid w:val="00813235"/>
    <w:rsid w:val="008136FF"/>
    <w:rsid w:val="00813777"/>
    <w:rsid w:val="00815975"/>
    <w:rsid w:val="0081615D"/>
    <w:rsid w:val="008166B6"/>
    <w:rsid w:val="00817135"/>
    <w:rsid w:val="008174FF"/>
    <w:rsid w:val="00817687"/>
    <w:rsid w:val="00817EB9"/>
    <w:rsid w:val="008200C7"/>
    <w:rsid w:val="0082050D"/>
    <w:rsid w:val="00820552"/>
    <w:rsid w:val="00821206"/>
    <w:rsid w:val="00821621"/>
    <w:rsid w:val="00822545"/>
    <w:rsid w:val="0082269D"/>
    <w:rsid w:val="00822AB8"/>
    <w:rsid w:val="008231D9"/>
    <w:rsid w:val="00823713"/>
    <w:rsid w:val="00823C98"/>
    <w:rsid w:val="00823DFA"/>
    <w:rsid w:val="00823ED4"/>
    <w:rsid w:val="008245F5"/>
    <w:rsid w:val="00824665"/>
    <w:rsid w:val="0082548B"/>
    <w:rsid w:val="0082576A"/>
    <w:rsid w:val="0082634F"/>
    <w:rsid w:val="00826C6F"/>
    <w:rsid w:val="00826E7B"/>
    <w:rsid w:val="00827DF2"/>
    <w:rsid w:val="00830022"/>
    <w:rsid w:val="008301CE"/>
    <w:rsid w:val="008302E5"/>
    <w:rsid w:val="008327DC"/>
    <w:rsid w:val="00832C1A"/>
    <w:rsid w:val="00832D8F"/>
    <w:rsid w:val="00832F0E"/>
    <w:rsid w:val="00834B1E"/>
    <w:rsid w:val="0083523D"/>
    <w:rsid w:val="00835301"/>
    <w:rsid w:val="00836317"/>
    <w:rsid w:val="0083762A"/>
    <w:rsid w:val="00837C0B"/>
    <w:rsid w:val="008407CF"/>
    <w:rsid w:val="00842ED3"/>
    <w:rsid w:val="0084308F"/>
    <w:rsid w:val="00843E87"/>
    <w:rsid w:val="00844169"/>
    <w:rsid w:val="00844568"/>
    <w:rsid w:val="00844CBC"/>
    <w:rsid w:val="00844F1F"/>
    <w:rsid w:val="00845FE9"/>
    <w:rsid w:val="00846F86"/>
    <w:rsid w:val="008507C4"/>
    <w:rsid w:val="0085087C"/>
    <w:rsid w:val="00851418"/>
    <w:rsid w:val="00851DEC"/>
    <w:rsid w:val="008522EA"/>
    <w:rsid w:val="00852BF1"/>
    <w:rsid w:val="00852C9C"/>
    <w:rsid w:val="00853C96"/>
    <w:rsid w:val="00854D0A"/>
    <w:rsid w:val="00855E82"/>
    <w:rsid w:val="00855F3D"/>
    <w:rsid w:val="008563C9"/>
    <w:rsid w:val="00856DA8"/>
    <w:rsid w:val="0086019A"/>
    <w:rsid w:val="00860714"/>
    <w:rsid w:val="00860879"/>
    <w:rsid w:val="00861CCD"/>
    <w:rsid w:val="0086233A"/>
    <w:rsid w:val="008628B4"/>
    <w:rsid w:val="00862CBF"/>
    <w:rsid w:val="00864A4E"/>
    <w:rsid w:val="00864FB3"/>
    <w:rsid w:val="0086541F"/>
    <w:rsid w:val="008663B6"/>
    <w:rsid w:val="00866587"/>
    <w:rsid w:val="008672EF"/>
    <w:rsid w:val="00867CAA"/>
    <w:rsid w:val="00871279"/>
    <w:rsid w:val="0087166D"/>
    <w:rsid w:val="00871FE0"/>
    <w:rsid w:val="00873829"/>
    <w:rsid w:val="00874143"/>
    <w:rsid w:val="008742BB"/>
    <w:rsid w:val="00874E90"/>
    <w:rsid w:val="00875C7D"/>
    <w:rsid w:val="00875CFC"/>
    <w:rsid w:val="008761B1"/>
    <w:rsid w:val="00877127"/>
    <w:rsid w:val="00877B81"/>
    <w:rsid w:val="008801D2"/>
    <w:rsid w:val="00880CAE"/>
    <w:rsid w:val="00880F32"/>
    <w:rsid w:val="0088183C"/>
    <w:rsid w:val="00882062"/>
    <w:rsid w:val="00883826"/>
    <w:rsid w:val="00884BE1"/>
    <w:rsid w:val="00884D0F"/>
    <w:rsid w:val="008878A3"/>
    <w:rsid w:val="00890783"/>
    <w:rsid w:val="00890F79"/>
    <w:rsid w:val="008920A6"/>
    <w:rsid w:val="0089212A"/>
    <w:rsid w:val="00892C0D"/>
    <w:rsid w:val="008934E5"/>
    <w:rsid w:val="00894B81"/>
    <w:rsid w:val="00895913"/>
    <w:rsid w:val="00895E4B"/>
    <w:rsid w:val="00896036"/>
    <w:rsid w:val="00896A7D"/>
    <w:rsid w:val="00896C82"/>
    <w:rsid w:val="00896E6B"/>
    <w:rsid w:val="00897F3E"/>
    <w:rsid w:val="008A022C"/>
    <w:rsid w:val="008A08BF"/>
    <w:rsid w:val="008A11E0"/>
    <w:rsid w:val="008A1895"/>
    <w:rsid w:val="008A1DF4"/>
    <w:rsid w:val="008A32D6"/>
    <w:rsid w:val="008A3A57"/>
    <w:rsid w:val="008A55F8"/>
    <w:rsid w:val="008A70E1"/>
    <w:rsid w:val="008A72A7"/>
    <w:rsid w:val="008A79DB"/>
    <w:rsid w:val="008B00AF"/>
    <w:rsid w:val="008B0A62"/>
    <w:rsid w:val="008B1464"/>
    <w:rsid w:val="008B3F64"/>
    <w:rsid w:val="008B43C2"/>
    <w:rsid w:val="008B4941"/>
    <w:rsid w:val="008B51DB"/>
    <w:rsid w:val="008B5BFA"/>
    <w:rsid w:val="008B60A5"/>
    <w:rsid w:val="008B7436"/>
    <w:rsid w:val="008B75B7"/>
    <w:rsid w:val="008B7796"/>
    <w:rsid w:val="008C00F0"/>
    <w:rsid w:val="008C28EE"/>
    <w:rsid w:val="008C2A72"/>
    <w:rsid w:val="008C3B63"/>
    <w:rsid w:val="008C4E70"/>
    <w:rsid w:val="008C644A"/>
    <w:rsid w:val="008C6E5F"/>
    <w:rsid w:val="008D0DCD"/>
    <w:rsid w:val="008D0EB5"/>
    <w:rsid w:val="008D19A9"/>
    <w:rsid w:val="008D1B8F"/>
    <w:rsid w:val="008D22D8"/>
    <w:rsid w:val="008D276B"/>
    <w:rsid w:val="008D2EC7"/>
    <w:rsid w:val="008D4B0B"/>
    <w:rsid w:val="008D6AC2"/>
    <w:rsid w:val="008D7663"/>
    <w:rsid w:val="008D776B"/>
    <w:rsid w:val="008E057C"/>
    <w:rsid w:val="008E1AF2"/>
    <w:rsid w:val="008E1D50"/>
    <w:rsid w:val="008E2181"/>
    <w:rsid w:val="008E21B2"/>
    <w:rsid w:val="008E24F4"/>
    <w:rsid w:val="008E3EBA"/>
    <w:rsid w:val="008E4ED1"/>
    <w:rsid w:val="008E566A"/>
    <w:rsid w:val="008E6006"/>
    <w:rsid w:val="008E79C5"/>
    <w:rsid w:val="008F1602"/>
    <w:rsid w:val="008F26B5"/>
    <w:rsid w:val="008F2868"/>
    <w:rsid w:val="008F3205"/>
    <w:rsid w:val="008F5D6D"/>
    <w:rsid w:val="008F73FE"/>
    <w:rsid w:val="008F7787"/>
    <w:rsid w:val="008F7E90"/>
    <w:rsid w:val="008F7E9D"/>
    <w:rsid w:val="0090068B"/>
    <w:rsid w:val="009006FB"/>
    <w:rsid w:val="00900AAB"/>
    <w:rsid w:val="00901CB8"/>
    <w:rsid w:val="00902040"/>
    <w:rsid w:val="0090226C"/>
    <w:rsid w:val="0090358E"/>
    <w:rsid w:val="00903E59"/>
    <w:rsid w:val="00905A06"/>
    <w:rsid w:val="00905C68"/>
    <w:rsid w:val="00905CD7"/>
    <w:rsid w:val="00905DDB"/>
    <w:rsid w:val="00906D68"/>
    <w:rsid w:val="0091096F"/>
    <w:rsid w:val="00911911"/>
    <w:rsid w:val="0091213E"/>
    <w:rsid w:val="009126DD"/>
    <w:rsid w:val="00912719"/>
    <w:rsid w:val="00912747"/>
    <w:rsid w:val="009134C7"/>
    <w:rsid w:val="00914604"/>
    <w:rsid w:val="00914B56"/>
    <w:rsid w:val="00914CF5"/>
    <w:rsid w:val="00915137"/>
    <w:rsid w:val="00915870"/>
    <w:rsid w:val="00915B80"/>
    <w:rsid w:val="00915E62"/>
    <w:rsid w:val="00916290"/>
    <w:rsid w:val="0091E773"/>
    <w:rsid w:val="0092043B"/>
    <w:rsid w:val="00921547"/>
    <w:rsid w:val="009216D3"/>
    <w:rsid w:val="00922B3B"/>
    <w:rsid w:val="0092404A"/>
    <w:rsid w:val="00925C49"/>
    <w:rsid w:val="0092684E"/>
    <w:rsid w:val="00930725"/>
    <w:rsid w:val="00930A8D"/>
    <w:rsid w:val="009313DA"/>
    <w:rsid w:val="0093182A"/>
    <w:rsid w:val="00931A0B"/>
    <w:rsid w:val="00931F80"/>
    <w:rsid w:val="00933D69"/>
    <w:rsid w:val="009340B6"/>
    <w:rsid w:val="0093451E"/>
    <w:rsid w:val="009353D4"/>
    <w:rsid w:val="0093647D"/>
    <w:rsid w:val="009373B5"/>
    <w:rsid w:val="0093741A"/>
    <w:rsid w:val="00937AC8"/>
    <w:rsid w:val="009400AF"/>
    <w:rsid w:val="009420F8"/>
    <w:rsid w:val="0094234E"/>
    <w:rsid w:val="009425CB"/>
    <w:rsid w:val="00943783"/>
    <w:rsid w:val="00945850"/>
    <w:rsid w:val="00946105"/>
    <w:rsid w:val="009463A1"/>
    <w:rsid w:val="00946AB4"/>
    <w:rsid w:val="0094714D"/>
    <w:rsid w:val="00947249"/>
    <w:rsid w:val="00947366"/>
    <w:rsid w:val="00947444"/>
    <w:rsid w:val="0094795F"/>
    <w:rsid w:val="00950994"/>
    <w:rsid w:val="0095238D"/>
    <w:rsid w:val="009524B0"/>
    <w:rsid w:val="00952C44"/>
    <w:rsid w:val="00953B43"/>
    <w:rsid w:val="00954311"/>
    <w:rsid w:val="00954D28"/>
    <w:rsid w:val="00954EC1"/>
    <w:rsid w:val="009554D9"/>
    <w:rsid w:val="00956B03"/>
    <w:rsid w:val="00957454"/>
    <w:rsid w:val="00960814"/>
    <w:rsid w:val="00960C63"/>
    <w:rsid w:val="00960E18"/>
    <w:rsid w:val="0096162F"/>
    <w:rsid w:val="009632DC"/>
    <w:rsid w:val="00963A97"/>
    <w:rsid w:val="00963C3C"/>
    <w:rsid w:val="00963DF3"/>
    <w:rsid w:val="009640D4"/>
    <w:rsid w:val="00964976"/>
    <w:rsid w:val="00965998"/>
    <w:rsid w:val="009660D5"/>
    <w:rsid w:val="00966760"/>
    <w:rsid w:val="00966A18"/>
    <w:rsid w:val="00966A83"/>
    <w:rsid w:val="00966C76"/>
    <w:rsid w:val="00967670"/>
    <w:rsid w:val="0097005F"/>
    <w:rsid w:val="009713EE"/>
    <w:rsid w:val="00971E97"/>
    <w:rsid w:val="00972188"/>
    <w:rsid w:val="009721E5"/>
    <w:rsid w:val="00972AD2"/>
    <w:rsid w:val="00972EBB"/>
    <w:rsid w:val="009732E4"/>
    <w:rsid w:val="00975188"/>
    <w:rsid w:val="00975F79"/>
    <w:rsid w:val="00976564"/>
    <w:rsid w:val="00976CED"/>
    <w:rsid w:val="009770CE"/>
    <w:rsid w:val="009778EC"/>
    <w:rsid w:val="00977CDA"/>
    <w:rsid w:val="00977EAA"/>
    <w:rsid w:val="0098064C"/>
    <w:rsid w:val="00980B86"/>
    <w:rsid w:val="009814A1"/>
    <w:rsid w:val="009815C6"/>
    <w:rsid w:val="00981744"/>
    <w:rsid w:val="00982083"/>
    <w:rsid w:val="00982DAE"/>
    <w:rsid w:val="00983789"/>
    <w:rsid w:val="009839EC"/>
    <w:rsid w:val="009846B7"/>
    <w:rsid w:val="00986105"/>
    <w:rsid w:val="0098610B"/>
    <w:rsid w:val="0098618B"/>
    <w:rsid w:val="00986D4C"/>
    <w:rsid w:val="00990E16"/>
    <w:rsid w:val="009919F4"/>
    <w:rsid w:val="00991AAF"/>
    <w:rsid w:val="00991DFB"/>
    <w:rsid w:val="0099248B"/>
    <w:rsid w:val="00992F1B"/>
    <w:rsid w:val="0099324F"/>
    <w:rsid w:val="00993784"/>
    <w:rsid w:val="00993881"/>
    <w:rsid w:val="00993D08"/>
    <w:rsid w:val="00993D79"/>
    <w:rsid w:val="00994AF2"/>
    <w:rsid w:val="00995102"/>
    <w:rsid w:val="0099525F"/>
    <w:rsid w:val="0099551A"/>
    <w:rsid w:val="00995603"/>
    <w:rsid w:val="009959EE"/>
    <w:rsid w:val="00995A76"/>
    <w:rsid w:val="00996D78"/>
    <w:rsid w:val="00997898"/>
    <w:rsid w:val="009A0173"/>
    <w:rsid w:val="009A09BF"/>
    <w:rsid w:val="009A09E0"/>
    <w:rsid w:val="009A0A20"/>
    <w:rsid w:val="009A0BBA"/>
    <w:rsid w:val="009A1250"/>
    <w:rsid w:val="009A12A5"/>
    <w:rsid w:val="009A1861"/>
    <w:rsid w:val="009A29D8"/>
    <w:rsid w:val="009A2EAC"/>
    <w:rsid w:val="009A2FE7"/>
    <w:rsid w:val="009A4190"/>
    <w:rsid w:val="009A4704"/>
    <w:rsid w:val="009A4D0C"/>
    <w:rsid w:val="009A5DA7"/>
    <w:rsid w:val="009A6059"/>
    <w:rsid w:val="009A60DF"/>
    <w:rsid w:val="009A6190"/>
    <w:rsid w:val="009B08D9"/>
    <w:rsid w:val="009B0AD9"/>
    <w:rsid w:val="009B0CE3"/>
    <w:rsid w:val="009B18B9"/>
    <w:rsid w:val="009B24F9"/>
    <w:rsid w:val="009B2B70"/>
    <w:rsid w:val="009B37FB"/>
    <w:rsid w:val="009B515C"/>
    <w:rsid w:val="009B60FC"/>
    <w:rsid w:val="009B6667"/>
    <w:rsid w:val="009B703B"/>
    <w:rsid w:val="009B7236"/>
    <w:rsid w:val="009B7D50"/>
    <w:rsid w:val="009B7DB5"/>
    <w:rsid w:val="009C0201"/>
    <w:rsid w:val="009C066E"/>
    <w:rsid w:val="009C0930"/>
    <w:rsid w:val="009C0B46"/>
    <w:rsid w:val="009C0D9E"/>
    <w:rsid w:val="009C1102"/>
    <w:rsid w:val="009C1452"/>
    <w:rsid w:val="009C1EC4"/>
    <w:rsid w:val="009C3DCA"/>
    <w:rsid w:val="009C4357"/>
    <w:rsid w:val="009C51FC"/>
    <w:rsid w:val="009C52AD"/>
    <w:rsid w:val="009C53DA"/>
    <w:rsid w:val="009C592C"/>
    <w:rsid w:val="009C5A54"/>
    <w:rsid w:val="009C5ED8"/>
    <w:rsid w:val="009C6DA0"/>
    <w:rsid w:val="009C7131"/>
    <w:rsid w:val="009C7F88"/>
    <w:rsid w:val="009D0533"/>
    <w:rsid w:val="009D19A3"/>
    <w:rsid w:val="009D3539"/>
    <w:rsid w:val="009D48B2"/>
    <w:rsid w:val="009D594A"/>
    <w:rsid w:val="009D6C17"/>
    <w:rsid w:val="009D6C35"/>
    <w:rsid w:val="009D6F56"/>
    <w:rsid w:val="009D79E4"/>
    <w:rsid w:val="009E0E5A"/>
    <w:rsid w:val="009E198F"/>
    <w:rsid w:val="009E244C"/>
    <w:rsid w:val="009E2D47"/>
    <w:rsid w:val="009E4480"/>
    <w:rsid w:val="009E483D"/>
    <w:rsid w:val="009E6289"/>
    <w:rsid w:val="009E7558"/>
    <w:rsid w:val="009F100B"/>
    <w:rsid w:val="009F113C"/>
    <w:rsid w:val="009F17C4"/>
    <w:rsid w:val="009F1B4A"/>
    <w:rsid w:val="009F2416"/>
    <w:rsid w:val="009F2450"/>
    <w:rsid w:val="009F2F37"/>
    <w:rsid w:val="009F385E"/>
    <w:rsid w:val="009F42F8"/>
    <w:rsid w:val="009F4FD7"/>
    <w:rsid w:val="009F5977"/>
    <w:rsid w:val="009F5EE5"/>
    <w:rsid w:val="009F627B"/>
    <w:rsid w:val="009F66E9"/>
    <w:rsid w:val="009F7924"/>
    <w:rsid w:val="00A019B2"/>
    <w:rsid w:val="00A0315E"/>
    <w:rsid w:val="00A038CE"/>
    <w:rsid w:val="00A04457"/>
    <w:rsid w:val="00A053A4"/>
    <w:rsid w:val="00A05D48"/>
    <w:rsid w:val="00A0639F"/>
    <w:rsid w:val="00A06E3C"/>
    <w:rsid w:val="00A07290"/>
    <w:rsid w:val="00A07346"/>
    <w:rsid w:val="00A07731"/>
    <w:rsid w:val="00A10098"/>
    <w:rsid w:val="00A10283"/>
    <w:rsid w:val="00A111BC"/>
    <w:rsid w:val="00A11544"/>
    <w:rsid w:val="00A11B07"/>
    <w:rsid w:val="00A120E7"/>
    <w:rsid w:val="00A12741"/>
    <w:rsid w:val="00A13019"/>
    <w:rsid w:val="00A13124"/>
    <w:rsid w:val="00A13AA3"/>
    <w:rsid w:val="00A13F9E"/>
    <w:rsid w:val="00A14508"/>
    <w:rsid w:val="00A1627E"/>
    <w:rsid w:val="00A168C4"/>
    <w:rsid w:val="00A20884"/>
    <w:rsid w:val="00A215CA"/>
    <w:rsid w:val="00A220E6"/>
    <w:rsid w:val="00A230D6"/>
    <w:rsid w:val="00A23A27"/>
    <w:rsid w:val="00A24081"/>
    <w:rsid w:val="00A2419F"/>
    <w:rsid w:val="00A25301"/>
    <w:rsid w:val="00A25D85"/>
    <w:rsid w:val="00A263C1"/>
    <w:rsid w:val="00A26528"/>
    <w:rsid w:val="00A27662"/>
    <w:rsid w:val="00A27C54"/>
    <w:rsid w:val="00A27E18"/>
    <w:rsid w:val="00A303CF"/>
    <w:rsid w:val="00A31929"/>
    <w:rsid w:val="00A31A46"/>
    <w:rsid w:val="00A31BBD"/>
    <w:rsid w:val="00A333FC"/>
    <w:rsid w:val="00A33819"/>
    <w:rsid w:val="00A339D7"/>
    <w:rsid w:val="00A34145"/>
    <w:rsid w:val="00A34A99"/>
    <w:rsid w:val="00A3513B"/>
    <w:rsid w:val="00A35C67"/>
    <w:rsid w:val="00A36FF8"/>
    <w:rsid w:val="00A37FE5"/>
    <w:rsid w:val="00A410BA"/>
    <w:rsid w:val="00A419BB"/>
    <w:rsid w:val="00A419D7"/>
    <w:rsid w:val="00A41A7D"/>
    <w:rsid w:val="00A41D2D"/>
    <w:rsid w:val="00A42A75"/>
    <w:rsid w:val="00A43183"/>
    <w:rsid w:val="00A43BCF"/>
    <w:rsid w:val="00A448E6"/>
    <w:rsid w:val="00A45186"/>
    <w:rsid w:val="00A454CB"/>
    <w:rsid w:val="00A455A1"/>
    <w:rsid w:val="00A4572D"/>
    <w:rsid w:val="00A457D6"/>
    <w:rsid w:val="00A45EEB"/>
    <w:rsid w:val="00A460D7"/>
    <w:rsid w:val="00A46994"/>
    <w:rsid w:val="00A47910"/>
    <w:rsid w:val="00A47983"/>
    <w:rsid w:val="00A509B5"/>
    <w:rsid w:val="00A512D9"/>
    <w:rsid w:val="00A5156C"/>
    <w:rsid w:val="00A5182E"/>
    <w:rsid w:val="00A51F20"/>
    <w:rsid w:val="00A52A97"/>
    <w:rsid w:val="00A54BEA"/>
    <w:rsid w:val="00A5551B"/>
    <w:rsid w:val="00A55546"/>
    <w:rsid w:val="00A57084"/>
    <w:rsid w:val="00A57362"/>
    <w:rsid w:val="00A6018D"/>
    <w:rsid w:val="00A604CB"/>
    <w:rsid w:val="00A60B24"/>
    <w:rsid w:val="00A60F72"/>
    <w:rsid w:val="00A61BEE"/>
    <w:rsid w:val="00A61E04"/>
    <w:rsid w:val="00A62C0C"/>
    <w:rsid w:val="00A633A9"/>
    <w:rsid w:val="00A638BF"/>
    <w:rsid w:val="00A643FF"/>
    <w:rsid w:val="00A647AF"/>
    <w:rsid w:val="00A674BB"/>
    <w:rsid w:val="00A67B67"/>
    <w:rsid w:val="00A702C7"/>
    <w:rsid w:val="00A7049B"/>
    <w:rsid w:val="00A70969"/>
    <w:rsid w:val="00A711B3"/>
    <w:rsid w:val="00A713AE"/>
    <w:rsid w:val="00A71753"/>
    <w:rsid w:val="00A718F9"/>
    <w:rsid w:val="00A72979"/>
    <w:rsid w:val="00A7340E"/>
    <w:rsid w:val="00A73516"/>
    <w:rsid w:val="00A744E2"/>
    <w:rsid w:val="00A74F66"/>
    <w:rsid w:val="00A76397"/>
    <w:rsid w:val="00A768F7"/>
    <w:rsid w:val="00A77328"/>
    <w:rsid w:val="00A779F1"/>
    <w:rsid w:val="00A803C3"/>
    <w:rsid w:val="00A804B8"/>
    <w:rsid w:val="00A80503"/>
    <w:rsid w:val="00A80A09"/>
    <w:rsid w:val="00A8121D"/>
    <w:rsid w:val="00A82C65"/>
    <w:rsid w:val="00A84129"/>
    <w:rsid w:val="00A841AD"/>
    <w:rsid w:val="00A85B77"/>
    <w:rsid w:val="00A85B9A"/>
    <w:rsid w:val="00A85BEB"/>
    <w:rsid w:val="00A85DE1"/>
    <w:rsid w:val="00A90239"/>
    <w:rsid w:val="00A90CDB"/>
    <w:rsid w:val="00A916B0"/>
    <w:rsid w:val="00A91D05"/>
    <w:rsid w:val="00A9226A"/>
    <w:rsid w:val="00A92A81"/>
    <w:rsid w:val="00A933A4"/>
    <w:rsid w:val="00A9384E"/>
    <w:rsid w:val="00A94CA2"/>
    <w:rsid w:val="00A955B2"/>
    <w:rsid w:val="00A9569A"/>
    <w:rsid w:val="00A96495"/>
    <w:rsid w:val="00A964B7"/>
    <w:rsid w:val="00A96911"/>
    <w:rsid w:val="00A96A14"/>
    <w:rsid w:val="00AA0098"/>
    <w:rsid w:val="00AA0FC6"/>
    <w:rsid w:val="00AA146E"/>
    <w:rsid w:val="00AA24DF"/>
    <w:rsid w:val="00AA2845"/>
    <w:rsid w:val="00AA2AAA"/>
    <w:rsid w:val="00AA3E1C"/>
    <w:rsid w:val="00AA4422"/>
    <w:rsid w:val="00AA4FCB"/>
    <w:rsid w:val="00AA5360"/>
    <w:rsid w:val="00AA55F2"/>
    <w:rsid w:val="00AA5689"/>
    <w:rsid w:val="00AA6F3E"/>
    <w:rsid w:val="00AB0446"/>
    <w:rsid w:val="00AB094E"/>
    <w:rsid w:val="00AB35C3"/>
    <w:rsid w:val="00AB3F44"/>
    <w:rsid w:val="00AB4192"/>
    <w:rsid w:val="00AB423C"/>
    <w:rsid w:val="00AB4315"/>
    <w:rsid w:val="00AB4FF8"/>
    <w:rsid w:val="00AB5B3E"/>
    <w:rsid w:val="00AB672E"/>
    <w:rsid w:val="00AB6B0D"/>
    <w:rsid w:val="00AC08A1"/>
    <w:rsid w:val="00AC09B1"/>
    <w:rsid w:val="00AC1E6C"/>
    <w:rsid w:val="00AC1F58"/>
    <w:rsid w:val="00AC295D"/>
    <w:rsid w:val="00AC302C"/>
    <w:rsid w:val="00AC5879"/>
    <w:rsid w:val="00AD06F5"/>
    <w:rsid w:val="00AD06FF"/>
    <w:rsid w:val="00AD20D1"/>
    <w:rsid w:val="00AD2176"/>
    <w:rsid w:val="00AD2D13"/>
    <w:rsid w:val="00AD3BA3"/>
    <w:rsid w:val="00AD4026"/>
    <w:rsid w:val="00AD474B"/>
    <w:rsid w:val="00AD5281"/>
    <w:rsid w:val="00AD53BA"/>
    <w:rsid w:val="00AD5558"/>
    <w:rsid w:val="00AD569F"/>
    <w:rsid w:val="00AD5A4A"/>
    <w:rsid w:val="00AD6065"/>
    <w:rsid w:val="00AD62C5"/>
    <w:rsid w:val="00AD69E6"/>
    <w:rsid w:val="00AD71BA"/>
    <w:rsid w:val="00AD7B7D"/>
    <w:rsid w:val="00AE0307"/>
    <w:rsid w:val="00AE0709"/>
    <w:rsid w:val="00AE0FDD"/>
    <w:rsid w:val="00AE1910"/>
    <w:rsid w:val="00AE199D"/>
    <w:rsid w:val="00AE1CFD"/>
    <w:rsid w:val="00AE33B6"/>
    <w:rsid w:val="00AE3B70"/>
    <w:rsid w:val="00AE42E0"/>
    <w:rsid w:val="00AE476F"/>
    <w:rsid w:val="00AE4EE1"/>
    <w:rsid w:val="00AE514C"/>
    <w:rsid w:val="00AE5519"/>
    <w:rsid w:val="00AE6905"/>
    <w:rsid w:val="00AE70F7"/>
    <w:rsid w:val="00AE7822"/>
    <w:rsid w:val="00AE7BE7"/>
    <w:rsid w:val="00AE7D87"/>
    <w:rsid w:val="00AF0D7C"/>
    <w:rsid w:val="00AF1783"/>
    <w:rsid w:val="00AF1856"/>
    <w:rsid w:val="00AF1943"/>
    <w:rsid w:val="00AF214F"/>
    <w:rsid w:val="00AF26E6"/>
    <w:rsid w:val="00AF3019"/>
    <w:rsid w:val="00AF3AD8"/>
    <w:rsid w:val="00AF3EBB"/>
    <w:rsid w:val="00AF4EEF"/>
    <w:rsid w:val="00AF50F8"/>
    <w:rsid w:val="00AF519C"/>
    <w:rsid w:val="00AF6FCE"/>
    <w:rsid w:val="00AF7037"/>
    <w:rsid w:val="00AF7392"/>
    <w:rsid w:val="00AF7EA4"/>
    <w:rsid w:val="00B00221"/>
    <w:rsid w:val="00B0097A"/>
    <w:rsid w:val="00B01935"/>
    <w:rsid w:val="00B02261"/>
    <w:rsid w:val="00B02406"/>
    <w:rsid w:val="00B02707"/>
    <w:rsid w:val="00B038D1"/>
    <w:rsid w:val="00B03C1B"/>
    <w:rsid w:val="00B0429E"/>
    <w:rsid w:val="00B04807"/>
    <w:rsid w:val="00B05852"/>
    <w:rsid w:val="00B05F6F"/>
    <w:rsid w:val="00B06977"/>
    <w:rsid w:val="00B06A77"/>
    <w:rsid w:val="00B075F1"/>
    <w:rsid w:val="00B0793A"/>
    <w:rsid w:val="00B105D6"/>
    <w:rsid w:val="00B11F06"/>
    <w:rsid w:val="00B1236C"/>
    <w:rsid w:val="00B12B83"/>
    <w:rsid w:val="00B12C72"/>
    <w:rsid w:val="00B132EC"/>
    <w:rsid w:val="00B138D0"/>
    <w:rsid w:val="00B158E4"/>
    <w:rsid w:val="00B15FFC"/>
    <w:rsid w:val="00B16C07"/>
    <w:rsid w:val="00B173C9"/>
    <w:rsid w:val="00B17443"/>
    <w:rsid w:val="00B17EAE"/>
    <w:rsid w:val="00B20050"/>
    <w:rsid w:val="00B20A1F"/>
    <w:rsid w:val="00B20ADE"/>
    <w:rsid w:val="00B212CD"/>
    <w:rsid w:val="00B21434"/>
    <w:rsid w:val="00B21811"/>
    <w:rsid w:val="00B21EF9"/>
    <w:rsid w:val="00B22156"/>
    <w:rsid w:val="00B225FA"/>
    <w:rsid w:val="00B22AED"/>
    <w:rsid w:val="00B22ED7"/>
    <w:rsid w:val="00B235C1"/>
    <w:rsid w:val="00B23C77"/>
    <w:rsid w:val="00B23F5A"/>
    <w:rsid w:val="00B24331"/>
    <w:rsid w:val="00B2469A"/>
    <w:rsid w:val="00B25F4F"/>
    <w:rsid w:val="00B26703"/>
    <w:rsid w:val="00B270ED"/>
    <w:rsid w:val="00B2734B"/>
    <w:rsid w:val="00B27CB1"/>
    <w:rsid w:val="00B30727"/>
    <w:rsid w:val="00B307D2"/>
    <w:rsid w:val="00B30C78"/>
    <w:rsid w:val="00B3151F"/>
    <w:rsid w:val="00B32137"/>
    <w:rsid w:val="00B322FC"/>
    <w:rsid w:val="00B325C8"/>
    <w:rsid w:val="00B33097"/>
    <w:rsid w:val="00B34096"/>
    <w:rsid w:val="00B34FC2"/>
    <w:rsid w:val="00B3515C"/>
    <w:rsid w:val="00B355C1"/>
    <w:rsid w:val="00B36443"/>
    <w:rsid w:val="00B36875"/>
    <w:rsid w:val="00B377B2"/>
    <w:rsid w:val="00B3BC47"/>
    <w:rsid w:val="00B406C6"/>
    <w:rsid w:val="00B40ECF"/>
    <w:rsid w:val="00B412CA"/>
    <w:rsid w:val="00B421C2"/>
    <w:rsid w:val="00B42458"/>
    <w:rsid w:val="00B42C94"/>
    <w:rsid w:val="00B42D65"/>
    <w:rsid w:val="00B4327E"/>
    <w:rsid w:val="00B43298"/>
    <w:rsid w:val="00B438C4"/>
    <w:rsid w:val="00B43B3D"/>
    <w:rsid w:val="00B447FB"/>
    <w:rsid w:val="00B454C7"/>
    <w:rsid w:val="00B47B30"/>
    <w:rsid w:val="00B47DE1"/>
    <w:rsid w:val="00B47FF5"/>
    <w:rsid w:val="00B5043E"/>
    <w:rsid w:val="00B506C3"/>
    <w:rsid w:val="00B525AF"/>
    <w:rsid w:val="00B52AC3"/>
    <w:rsid w:val="00B52FBF"/>
    <w:rsid w:val="00B54088"/>
    <w:rsid w:val="00B54717"/>
    <w:rsid w:val="00B548B9"/>
    <w:rsid w:val="00B5495A"/>
    <w:rsid w:val="00B552A6"/>
    <w:rsid w:val="00B55351"/>
    <w:rsid w:val="00B55A7B"/>
    <w:rsid w:val="00B55EF4"/>
    <w:rsid w:val="00B56483"/>
    <w:rsid w:val="00B60DE6"/>
    <w:rsid w:val="00B610E1"/>
    <w:rsid w:val="00B617D6"/>
    <w:rsid w:val="00B61E70"/>
    <w:rsid w:val="00B64F38"/>
    <w:rsid w:val="00B66912"/>
    <w:rsid w:val="00B67631"/>
    <w:rsid w:val="00B67D36"/>
    <w:rsid w:val="00B71E47"/>
    <w:rsid w:val="00B723BB"/>
    <w:rsid w:val="00B73733"/>
    <w:rsid w:val="00B743DC"/>
    <w:rsid w:val="00B75703"/>
    <w:rsid w:val="00B75CF4"/>
    <w:rsid w:val="00B77787"/>
    <w:rsid w:val="00B777E1"/>
    <w:rsid w:val="00B77DCD"/>
    <w:rsid w:val="00B80BA6"/>
    <w:rsid w:val="00B8162C"/>
    <w:rsid w:val="00B84AFB"/>
    <w:rsid w:val="00B84C3F"/>
    <w:rsid w:val="00B84D22"/>
    <w:rsid w:val="00B851E7"/>
    <w:rsid w:val="00B862D6"/>
    <w:rsid w:val="00B86715"/>
    <w:rsid w:val="00B87EC8"/>
    <w:rsid w:val="00B87FEC"/>
    <w:rsid w:val="00B9201E"/>
    <w:rsid w:val="00B9209A"/>
    <w:rsid w:val="00B925B4"/>
    <w:rsid w:val="00B92F8F"/>
    <w:rsid w:val="00B943AA"/>
    <w:rsid w:val="00B94DC1"/>
    <w:rsid w:val="00B951CF"/>
    <w:rsid w:val="00B9539D"/>
    <w:rsid w:val="00B95580"/>
    <w:rsid w:val="00B95942"/>
    <w:rsid w:val="00B95A37"/>
    <w:rsid w:val="00B95CF1"/>
    <w:rsid w:val="00B96581"/>
    <w:rsid w:val="00B96CEB"/>
    <w:rsid w:val="00BA0021"/>
    <w:rsid w:val="00BA0258"/>
    <w:rsid w:val="00BA0697"/>
    <w:rsid w:val="00BA088C"/>
    <w:rsid w:val="00BA1F08"/>
    <w:rsid w:val="00BA2EE4"/>
    <w:rsid w:val="00BA482D"/>
    <w:rsid w:val="00BA49AB"/>
    <w:rsid w:val="00BA4AD7"/>
    <w:rsid w:val="00BA4EAA"/>
    <w:rsid w:val="00BA5458"/>
    <w:rsid w:val="00BA569A"/>
    <w:rsid w:val="00BA6648"/>
    <w:rsid w:val="00BA6A80"/>
    <w:rsid w:val="00BA6D7B"/>
    <w:rsid w:val="00BA7C94"/>
    <w:rsid w:val="00BB04EE"/>
    <w:rsid w:val="00BB05CC"/>
    <w:rsid w:val="00BB0725"/>
    <w:rsid w:val="00BB1A94"/>
    <w:rsid w:val="00BB2A7D"/>
    <w:rsid w:val="00BB2BA8"/>
    <w:rsid w:val="00BB2C7E"/>
    <w:rsid w:val="00BB3BA6"/>
    <w:rsid w:val="00BB47C3"/>
    <w:rsid w:val="00BB5B42"/>
    <w:rsid w:val="00BB6353"/>
    <w:rsid w:val="00BB717D"/>
    <w:rsid w:val="00BB73CD"/>
    <w:rsid w:val="00BB775F"/>
    <w:rsid w:val="00BB7896"/>
    <w:rsid w:val="00BB79EC"/>
    <w:rsid w:val="00BB7FF2"/>
    <w:rsid w:val="00BC0701"/>
    <w:rsid w:val="00BC1F2A"/>
    <w:rsid w:val="00BC244A"/>
    <w:rsid w:val="00BC27B2"/>
    <w:rsid w:val="00BC2BA8"/>
    <w:rsid w:val="00BC2EA3"/>
    <w:rsid w:val="00BC2EE2"/>
    <w:rsid w:val="00BC36CA"/>
    <w:rsid w:val="00BC4730"/>
    <w:rsid w:val="00BC507D"/>
    <w:rsid w:val="00BC50BC"/>
    <w:rsid w:val="00BC52DD"/>
    <w:rsid w:val="00BC5836"/>
    <w:rsid w:val="00BC591B"/>
    <w:rsid w:val="00BC5B1D"/>
    <w:rsid w:val="00BC61B4"/>
    <w:rsid w:val="00BC64EA"/>
    <w:rsid w:val="00BC67BD"/>
    <w:rsid w:val="00BC6EAB"/>
    <w:rsid w:val="00BC76F8"/>
    <w:rsid w:val="00BD18BE"/>
    <w:rsid w:val="00BD2708"/>
    <w:rsid w:val="00BD2A51"/>
    <w:rsid w:val="00BD2DF0"/>
    <w:rsid w:val="00BD4071"/>
    <w:rsid w:val="00BD4B9C"/>
    <w:rsid w:val="00BD512D"/>
    <w:rsid w:val="00BD5164"/>
    <w:rsid w:val="00BD53E8"/>
    <w:rsid w:val="00BD5BF6"/>
    <w:rsid w:val="00BD5C3F"/>
    <w:rsid w:val="00BD6045"/>
    <w:rsid w:val="00BD723F"/>
    <w:rsid w:val="00BD79A3"/>
    <w:rsid w:val="00BE0628"/>
    <w:rsid w:val="00BE093C"/>
    <w:rsid w:val="00BE17EE"/>
    <w:rsid w:val="00BE1B65"/>
    <w:rsid w:val="00BE2D71"/>
    <w:rsid w:val="00BE2E6C"/>
    <w:rsid w:val="00BE2E9B"/>
    <w:rsid w:val="00BE30F8"/>
    <w:rsid w:val="00BE4393"/>
    <w:rsid w:val="00BE4761"/>
    <w:rsid w:val="00BE4D4D"/>
    <w:rsid w:val="00BE562F"/>
    <w:rsid w:val="00BE5906"/>
    <w:rsid w:val="00BE6C7B"/>
    <w:rsid w:val="00BE6D82"/>
    <w:rsid w:val="00BE76D3"/>
    <w:rsid w:val="00BE7965"/>
    <w:rsid w:val="00BF0F34"/>
    <w:rsid w:val="00BF2179"/>
    <w:rsid w:val="00BF28EC"/>
    <w:rsid w:val="00BF3EEE"/>
    <w:rsid w:val="00BF42D4"/>
    <w:rsid w:val="00BF4662"/>
    <w:rsid w:val="00BF5580"/>
    <w:rsid w:val="00BF655E"/>
    <w:rsid w:val="00BF7C66"/>
    <w:rsid w:val="00BF7C9F"/>
    <w:rsid w:val="00BF7E79"/>
    <w:rsid w:val="00C001C4"/>
    <w:rsid w:val="00C003F4"/>
    <w:rsid w:val="00C00E8A"/>
    <w:rsid w:val="00C017F9"/>
    <w:rsid w:val="00C038D1"/>
    <w:rsid w:val="00C0663A"/>
    <w:rsid w:val="00C103C4"/>
    <w:rsid w:val="00C10ED0"/>
    <w:rsid w:val="00C11714"/>
    <w:rsid w:val="00C11EDA"/>
    <w:rsid w:val="00C12545"/>
    <w:rsid w:val="00C1389C"/>
    <w:rsid w:val="00C14F08"/>
    <w:rsid w:val="00C156BD"/>
    <w:rsid w:val="00C15801"/>
    <w:rsid w:val="00C15F7F"/>
    <w:rsid w:val="00C16874"/>
    <w:rsid w:val="00C16C02"/>
    <w:rsid w:val="00C17D8E"/>
    <w:rsid w:val="00C22ADF"/>
    <w:rsid w:val="00C23077"/>
    <w:rsid w:val="00C248A2"/>
    <w:rsid w:val="00C250CC"/>
    <w:rsid w:val="00C25B11"/>
    <w:rsid w:val="00C26677"/>
    <w:rsid w:val="00C30321"/>
    <w:rsid w:val="00C31803"/>
    <w:rsid w:val="00C31EFC"/>
    <w:rsid w:val="00C31FF1"/>
    <w:rsid w:val="00C32708"/>
    <w:rsid w:val="00C33106"/>
    <w:rsid w:val="00C33920"/>
    <w:rsid w:val="00C34A79"/>
    <w:rsid w:val="00C34BF0"/>
    <w:rsid w:val="00C35C36"/>
    <w:rsid w:val="00C35F69"/>
    <w:rsid w:val="00C3639D"/>
    <w:rsid w:val="00C363C9"/>
    <w:rsid w:val="00C36694"/>
    <w:rsid w:val="00C36B1C"/>
    <w:rsid w:val="00C36D91"/>
    <w:rsid w:val="00C3792F"/>
    <w:rsid w:val="00C37AED"/>
    <w:rsid w:val="00C37B92"/>
    <w:rsid w:val="00C37DFC"/>
    <w:rsid w:val="00C41D32"/>
    <w:rsid w:val="00C41D3A"/>
    <w:rsid w:val="00C4201B"/>
    <w:rsid w:val="00C4232D"/>
    <w:rsid w:val="00C429DC"/>
    <w:rsid w:val="00C43BB4"/>
    <w:rsid w:val="00C43EB7"/>
    <w:rsid w:val="00C44B60"/>
    <w:rsid w:val="00C45DCE"/>
    <w:rsid w:val="00C46498"/>
    <w:rsid w:val="00C46760"/>
    <w:rsid w:val="00C47180"/>
    <w:rsid w:val="00C50EAD"/>
    <w:rsid w:val="00C511C0"/>
    <w:rsid w:val="00C5138F"/>
    <w:rsid w:val="00C514B7"/>
    <w:rsid w:val="00C5172F"/>
    <w:rsid w:val="00C519E7"/>
    <w:rsid w:val="00C51AC2"/>
    <w:rsid w:val="00C53436"/>
    <w:rsid w:val="00C53F36"/>
    <w:rsid w:val="00C54C0B"/>
    <w:rsid w:val="00C54F18"/>
    <w:rsid w:val="00C5516A"/>
    <w:rsid w:val="00C56570"/>
    <w:rsid w:val="00C57EBC"/>
    <w:rsid w:val="00C57F26"/>
    <w:rsid w:val="00C6015B"/>
    <w:rsid w:val="00C60340"/>
    <w:rsid w:val="00C606A2"/>
    <w:rsid w:val="00C61651"/>
    <w:rsid w:val="00C61757"/>
    <w:rsid w:val="00C6216A"/>
    <w:rsid w:val="00C6234B"/>
    <w:rsid w:val="00C62446"/>
    <w:rsid w:val="00C624E2"/>
    <w:rsid w:val="00C62776"/>
    <w:rsid w:val="00C62B28"/>
    <w:rsid w:val="00C63F31"/>
    <w:rsid w:val="00C64485"/>
    <w:rsid w:val="00C6585A"/>
    <w:rsid w:val="00C6592B"/>
    <w:rsid w:val="00C65D57"/>
    <w:rsid w:val="00C6797E"/>
    <w:rsid w:val="00C70CFD"/>
    <w:rsid w:val="00C70F65"/>
    <w:rsid w:val="00C71484"/>
    <w:rsid w:val="00C71DC3"/>
    <w:rsid w:val="00C724F5"/>
    <w:rsid w:val="00C72BA3"/>
    <w:rsid w:val="00C72BAC"/>
    <w:rsid w:val="00C72BB1"/>
    <w:rsid w:val="00C72EF3"/>
    <w:rsid w:val="00C73268"/>
    <w:rsid w:val="00C73AFF"/>
    <w:rsid w:val="00C73B15"/>
    <w:rsid w:val="00C745C0"/>
    <w:rsid w:val="00C74617"/>
    <w:rsid w:val="00C74B05"/>
    <w:rsid w:val="00C74ECC"/>
    <w:rsid w:val="00C75E2D"/>
    <w:rsid w:val="00C76549"/>
    <w:rsid w:val="00C7760D"/>
    <w:rsid w:val="00C800B5"/>
    <w:rsid w:val="00C80167"/>
    <w:rsid w:val="00C80B27"/>
    <w:rsid w:val="00C8141F"/>
    <w:rsid w:val="00C81749"/>
    <w:rsid w:val="00C82180"/>
    <w:rsid w:val="00C829A8"/>
    <w:rsid w:val="00C8589F"/>
    <w:rsid w:val="00C86015"/>
    <w:rsid w:val="00C86134"/>
    <w:rsid w:val="00C869E3"/>
    <w:rsid w:val="00C87225"/>
    <w:rsid w:val="00C872F6"/>
    <w:rsid w:val="00C875EF"/>
    <w:rsid w:val="00C90A17"/>
    <w:rsid w:val="00C90AC1"/>
    <w:rsid w:val="00C9113D"/>
    <w:rsid w:val="00C913C8"/>
    <w:rsid w:val="00C92559"/>
    <w:rsid w:val="00C92C2F"/>
    <w:rsid w:val="00C941A2"/>
    <w:rsid w:val="00C94832"/>
    <w:rsid w:val="00C954F4"/>
    <w:rsid w:val="00C95CBF"/>
    <w:rsid w:val="00C96A6D"/>
    <w:rsid w:val="00C971F1"/>
    <w:rsid w:val="00C97FF0"/>
    <w:rsid w:val="00CA0312"/>
    <w:rsid w:val="00CA054A"/>
    <w:rsid w:val="00CA0941"/>
    <w:rsid w:val="00CA15E4"/>
    <w:rsid w:val="00CA16A5"/>
    <w:rsid w:val="00CA1E6C"/>
    <w:rsid w:val="00CA2672"/>
    <w:rsid w:val="00CA3024"/>
    <w:rsid w:val="00CA3CE9"/>
    <w:rsid w:val="00CA43DD"/>
    <w:rsid w:val="00CA4742"/>
    <w:rsid w:val="00CA4A3F"/>
    <w:rsid w:val="00CA4F37"/>
    <w:rsid w:val="00CA6723"/>
    <w:rsid w:val="00CA79B5"/>
    <w:rsid w:val="00CB0367"/>
    <w:rsid w:val="00CB0395"/>
    <w:rsid w:val="00CB1086"/>
    <w:rsid w:val="00CB128F"/>
    <w:rsid w:val="00CB26E6"/>
    <w:rsid w:val="00CB4CE0"/>
    <w:rsid w:val="00CB5785"/>
    <w:rsid w:val="00CB5CDA"/>
    <w:rsid w:val="00CB7705"/>
    <w:rsid w:val="00CB7D48"/>
    <w:rsid w:val="00CC0996"/>
    <w:rsid w:val="00CC26E4"/>
    <w:rsid w:val="00CC2F0F"/>
    <w:rsid w:val="00CC319A"/>
    <w:rsid w:val="00CC31C2"/>
    <w:rsid w:val="00CC36D5"/>
    <w:rsid w:val="00CC3873"/>
    <w:rsid w:val="00CC3903"/>
    <w:rsid w:val="00CC3CA5"/>
    <w:rsid w:val="00CC41B0"/>
    <w:rsid w:val="00CC49BB"/>
    <w:rsid w:val="00CC52AD"/>
    <w:rsid w:val="00CC5671"/>
    <w:rsid w:val="00CC6169"/>
    <w:rsid w:val="00CC7A5F"/>
    <w:rsid w:val="00CD0B36"/>
    <w:rsid w:val="00CD1287"/>
    <w:rsid w:val="00CD12DD"/>
    <w:rsid w:val="00CD1B7E"/>
    <w:rsid w:val="00CD1F2E"/>
    <w:rsid w:val="00CD211A"/>
    <w:rsid w:val="00CD2853"/>
    <w:rsid w:val="00CD2B82"/>
    <w:rsid w:val="00CD33A7"/>
    <w:rsid w:val="00CD398D"/>
    <w:rsid w:val="00CD47E3"/>
    <w:rsid w:val="00CD491C"/>
    <w:rsid w:val="00CD50CF"/>
    <w:rsid w:val="00CD50D3"/>
    <w:rsid w:val="00CD6845"/>
    <w:rsid w:val="00CD6A51"/>
    <w:rsid w:val="00CD6EDD"/>
    <w:rsid w:val="00CD7A6F"/>
    <w:rsid w:val="00CD7CB7"/>
    <w:rsid w:val="00CE0230"/>
    <w:rsid w:val="00CE0BF1"/>
    <w:rsid w:val="00CE1077"/>
    <w:rsid w:val="00CE1B62"/>
    <w:rsid w:val="00CE27CF"/>
    <w:rsid w:val="00CE311D"/>
    <w:rsid w:val="00CE35CA"/>
    <w:rsid w:val="00CE3638"/>
    <w:rsid w:val="00CE38DE"/>
    <w:rsid w:val="00CE46B1"/>
    <w:rsid w:val="00CE604B"/>
    <w:rsid w:val="00CE684A"/>
    <w:rsid w:val="00CE6BC6"/>
    <w:rsid w:val="00CE74A1"/>
    <w:rsid w:val="00CF02EE"/>
    <w:rsid w:val="00CF15D2"/>
    <w:rsid w:val="00CF226C"/>
    <w:rsid w:val="00CF2F0A"/>
    <w:rsid w:val="00CF313D"/>
    <w:rsid w:val="00CF3458"/>
    <w:rsid w:val="00CF3C43"/>
    <w:rsid w:val="00CF3EE6"/>
    <w:rsid w:val="00CF511F"/>
    <w:rsid w:val="00CF5294"/>
    <w:rsid w:val="00CF56EF"/>
    <w:rsid w:val="00CF6026"/>
    <w:rsid w:val="00CF6256"/>
    <w:rsid w:val="00CF67DF"/>
    <w:rsid w:val="00CF6A77"/>
    <w:rsid w:val="00CF6D78"/>
    <w:rsid w:val="00CF6FC7"/>
    <w:rsid w:val="00CF7075"/>
    <w:rsid w:val="00CF7AB4"/>
    <w:rsid w:val="00CF7D40"/>
    <w:rsid w:val="00D002EA"/>
    <w:rsid w:val="00D00936"/>
    <w:rsid w:val="00D00A6E"/>
    <w:rsid w:val="00D01BA6"/>
    <w:rsid w:val="00D0405B"/>
    <w:rsid w:val="00D04376"/>
    <w:rsid w:val="00D04C9D"/>
    <w:rsid w:val="00D054F5"/>
    <w:rsid w:val="00D06832"/>
    <w:rsid w:val="00D07077"/>
    <w:rsid w:val="00D070AD"/>
    <w:rsid w:val="00D07247"/>
    <w:rsid w:val="00D077AF"/>
    <w:rsid w:val="00D07924"/>
    <w:rsid w:val="00D079FE"/>
    <w:rsid w:val="00D10445"/>
    <w:rsid w:val="00D10752"/>
    <w:rsid w:val="00D11328"/>
    <w:rsid w:val="00D11F29"/>
    <w:rsid w:val="00D123A2"/>
    <w:rsid w:val="00D125E3"/>
    <w:rsid w:val="00D13D9A"/>
    <w:rsid w:val="00D141C3"/>
    <w:rsid w:val="00D145BB"/>
    <w:rsid w:val="00D1483E"/>
    <w:rsid w:val="00D16AA2"/>
    <w:rsid w:val="00D17411"/>
    <w:rsid w:val="00D17FED"/>
    <w:rsid w:val="00D207E4"/>
    <w:rsid w:val="00D20923"/>
    <w:rsid w:val="00D20F26"/>
    <w:rsid w:val="00D217DF"/>
    <w:rsid w:val="00D21A14"/>
    <w:rsid w:val="00D21B57"/>
    <w:rsid w:val="00D22400"/>
    <w:rsid w:val="00D23940"/>
    <w:rsid w:val="00D2428E"/>
    <w:rsid w:val="00D24BCB"/>
    <w:rsid w:val="00D251E7"/>
    <w:rsid w:val="00D25B39"/>
    <w:rsid w:val="00D2656F"/>
    <w:rsid w:val="00D267EA"/>
    <w:rsid w:val="00D26C62"/>
    <w:rsid w:val="00D26CF7"/>
    <w:rsid w:val="00D2738E"/>
    <w:rsid w:val="00D2779D"/>
    <w:rsid w:val="00D277E0"/>
    <w:rsid w:val="00D27D9C"/>
    <w:rsid w:val="00D27E19"/>
    <w:rsid w:val="00D30560"/>
    <w:rsid w:val="00D30748"/>
    <w:rsid w:val="00D3095B"/>
    <w:rsid w:val="00D309E0"/>
    <w:rsid w:val="00D31456"/>
    <w:rsid w:val="00D31CF3"/>
    <w:rsid w:val="00D32E34"/>
    <w:rsid w:val="00D33C51"/>
    <w:rsid w:val="00D3491D"/>
    <w:rsid w:val="00D35A6E"/>
    <w:rsid w:val="00D35D4F"/>
    <w:rsid w:val="00D365D4"/>
    <w:rsid w:val="00D36B8A"/>
    <w:rsid w:val="00D37E85"/>
    <w:rsid w:val="00D40F58"/>
    <w:rsid w:val="00D42435"/>
    <w:rsid w:val="00D42D5E"/>
    <w:rsid w:val="00D4318F"/>
    <w:rsid w:val="00D43380"/>
    <w:rsid w:val="00D433DA"/>
    <w:rsid w:val="00D43440"/>
    <w:rsid w:val="00D43729"/>
    <w:rsid w:val="00D437AA"/>
    <w:rsid w:val="00D43F26"/>
    <w:rsid w:val="00D43F83"/>
    <w:rsid w:val="00D445D9"/>
    <w:rsid w:val="00D45DEC"/>
    <w:rsid w:val="00D45FA4"/>
    <w:rsid w:val="00D4610F"/>
    <w:rsid w:val="00D46A2C"/>
    <w:rsid w:val="00D46B21"/>
    <w:rsid w:val="00D46EF9"/>
    <w:rsid w:val="00D477D3"/>
    <w:rsid w:val="00D47F9E"/>
    <w:rsid w:val="00D5110E"/>
    <w:rsid w:val="00D515AD"/>
    <w:rsid w:val="00D51A52"/>
    <w:rsid w:val="00D522B1"/>
    <w:rsid w:val="00D52B5F"/>
    <w:rsid w:val="00D52D9D"/>
    <w:rsid w:val="00D53715"/>
    <w:rsid w:val="00D53BA3"/>
    <w:rsid w:val="00D546EB"/>
    <w:rsid w:val="00D554D2"/>
    <w:rsid w:val="00D55719"/>
    <w:rsid w:val="00D56D61"/>
    <w:rsid w:val="00D57189"/>
    <w:rsid w:val="00D57D86"/>
    <w:rsid w:val="00D60232"/>
    <w:rsid w:val="00D60407"/>
    <w:rsid w:val="00D60908"/>
    <w:rsid w:val="00D613D8"/>
    <w:rsid w:val="00D630D7"/>
    <w:rsid w:val="00D631D8"/>
    <w:rsid w:val="00D63D62"/>
    <w:rsid w:val="00D64278"/>
    <w:rsid w:val="00D65A38"/>
    <w:rsid w:val="00D65D47"/>
    <w:rsid w:val="00D65EC5"/>
    <w:rsid w:val="00D65FD8"/>
    <w:rsid w:val="00D660BE"/>
    <w:rsid w:val="00D663E0"/>
    <w:rsid w:val="00D66610"/>
    <w:rsid w:val="00D7007C"/>
    <w:rsid w:val="00D70647"/>
    <w:rsid w:val="00D70F42"/>
    <w:rsid w:val="00D7135B"/>
    <w:rsid w:val="00D713A8"/>
    <w:rsid w:val="00D72CE0"/>
    <w:rsid w:val="00D7301B"/>
    <w:rsid w:val="00D73029"/>
    <w:rsid w:val="00D747FF"/>
    <w:rsid w:val="00D74FDC"/>
    <w:rsid w:val="00D77478"/>
    <w:rsid w:val="00D80441"/>
    <w:rsid w:val="00D80AB9"/>
    <w:rsid w:val="00D817B7"/>
    <w:rsid w:val="00D8186E"/>
    <w:rsid w:val="00D819B4"/>
    <w:rsid w:val="00D83226"/>
    <w:rsid w:val="00D8361F"/>
    <w:rsid w:val="00D83C84"/>
    <w:rsid w:val="00D85E20"/>
    <w:rsid w:val="00D85F25"/>
    <w:rsid w:val="00D861BC"/>
    <w:rsid w:val="00D86455"/>
    <w:rsid w:val="00D869E1"/>
    <w:rsid w:val="00D86EEF"/>
    <w:rsid w:val="00D876E0"/>
    <w:rsid w:val="00D9084D"/>
    <w:rsid w:val="00D90AD7"/>
    <w:rsid w:val="00D90C53"/>
    <w:rsid w:val="00D922E4"/>
    <w:rsid w:val="00D937E2"/>
    <w:rsid w:val="00D93F7C"/>
    <w:rsid w:val="00D950D9"/>
    <w:rsid w:val="00D9535F"/>
    <w:rsid w:val="00D969E6"/>
    <w:rsid w:val="00D96F1B"/>
    <w:rsid w:val="00D97383"/>
    <w:rsid w:val="00D97615"/>
    <w:rsid w:val="00D9768B"/>
    <w:rsid w:val="00D97B75"/>
    <w:rsid w:val="00DA035D"/>
    <w:rsid w:val="00DA0E03"/>
    <w:rsid w:val="00DA0F87"/>
    <w:rsid w:val="00DA12B6"/>
    <w:rsid w:val="00DA1575"/>
    <w:rsid w:val="00DA18E6"/>
    <w:rsid w:val="00DA2C6E"/>
    <w:rsid w:val="00DA2F12"/>
    <w:rsid w:val="00DA3527"/>
    <w:rsid w:val="00DA38CF"/>
    <w:rsid w:val="00DA442D"/>
    <w:rsid w:val="00DA49BE"/>
    <w:rsid w:val="00DA6392"/>
    <w:rsid w:val="00DA6FC2"/>
    <w:rsid w:val="00DA7DC9"/>
    <w:rsid w:val="00DB0161"/>
    <w:rsid w:val="00DB061C"/>
    <w:rsid w:val="00DB07BA"/>
    <w:rsid w:val="00DB2608"/>
    <w:rsid w:val="00DB2E76"/>
    <w:rsid w:val="00DB2EEB"/>
    <w:rsid w:val="00DB3251"/>
    <w:rsid w:val="00DB3AD1"/>
    <w:rsid w:val="00DB4280"/>
    <w:rsid w:val="00DB4683"/>
    <w:rsid w:val="00DB46FA"/>
    <w:rsid w:val="00DB479A"/>
    <w:rsid w:val="00DB48F9"/>
    <w:rsid w:val="00DB4C13"/>
    <w:rsid w:val="00DB50C6"/>
    <w:rsid w:val="00DB581A"/>
    <w:rsid w:val="00DB5B77"/>
    <w:rsid w:val="00DB5D29"/>
    <w:rsid w:val="00DB65BD"/>
    <w:rsid w:val="00DB6CF3"/>
    <w:rsid w:val="00DC07C0"/>
    <w:rsid w:val="00DC315B"/>
    <w:rsid w:val="00DC4BC8"/>
    <w:rsid w:val="00DC4C6C"/>
    <w:rsid w:val="00DC5A5B"/>
    <w:rsid w:val="00DC5D0B"/>
    <w:rsid w:val="00DC61ED"/>
    <w:rsid w:val="00DC75BD"/>
    <w:rsid w:val="00DC7F2D"/>
    <w:rsid w:val="00DD0073"/>
    <w:rsid w:val="00DD0BD4"/>
    <w:rsid w:val="00DD0F4F"/>
    <w:rsid w:val="00DD14FE"/>
    <w:rsid w:val="00DD1669"/>
    <w:rsid w:val="00DD19FE"/>
    <w:rsid w:val="00DD1B71"/>
    <w:rsid w:val="00DD2410"/>
    <w:rsid w:val="00DD4284"/>
    <w:rsid w:val="00DD4B31"/>
    <w:rsid w:val="00DD540D"/>
    <w:rsid w:val="00DD5C29"/>
    <w:rsid w:val="00DD5F55"/>
    <w:rsid w:val="00DD6083"/>
    <w:rsid w:val="00DE21CB"/>
    <w:rsid w:val="00DE2A97"/>
    <w:rsid w:val="00DE35A5"/>
    <w:rsid w:val="00DE3643"/>
    <w:rsid w:val="00DE3B6C"/>
    <w:rsid w:val="00DE46BF"/>
    <w:rsid w:val="00DE48E7"/>
    <w:rsid w:val="00DE5161"/>
    <w:rsid w:val="00DE57B3"/>
    <w:rsid w:val="00DE5E3B"/>
    <w:rsid w:val="00DE5EA4"/>
    <w:rsid w:val="00DE6538"/>
    <w:rsid w:val="00DF0EEE"/>
    <w:rsid w:val="00DF10B4"/>
    <w:rsid w:val="00DF18E9"/>
    <w:rsid w:val="00DF25CF"/>
    <w:rsid w:val="00DF2B9D"/>
    <w:rsid w:val="00DF2DCC"/>
    <w:rsid w:val="00DF2EDB"/>
    <w:rsid w:val="00DF2F7E"/>
    <w:rsid w:val="00DF31E7"/>
    <w:rsid w:val="00DF33B7"/>
    <w:rsid w:val="00DF36BE"/>
    <w:rsid w:val="00DF41AF"/>
    <w:rsid w:val="00DF4554"/>
    <w:rsid w:val="00DF54B3"/>
    <w:rsid w:val="00DF5CBB"/>
    <w:rsid w:val="00DF631B"/>
    <w:rsid w:val="00DF6F4F"/>
    <w:rsid w:val="00E00BB9"/>
    <w:rsid w:val="00E01B5E"/>
    <w:rsid w:val="00E01BC2"/>
    <w:rsid w:val="00E0297B"/>
    <w:rsid w:val="00E02CC8"/>
    <w:rsid w:val="00E02ED3"/>
    <w:rsid w:val="00E0337B"/>
    <w:rsid w:val="00E03BA9"/>
    <w:rsid w:val="00E0418D"/>
    <w:rsid w:val="00E06637"/>
    <w:rsid w:val="00E06795"/>
    <w:rsid w:val="00E067E6"/>
    <w:rsid w:val="00E06F87"/>
    <w:rsid w:val="00E073A6"/>
    <w:rsid w:val="00E07AEA"/>
    <w:rsid w:val="00E10066"/>
    <w:rsid w:val="00E1096A"/>
    <w:rsid w:val="00E1233D"/>
    <w:rsid w:val="00E132C8"/>
    <w:rsid w:val="00E1369D"/>
    <w:rsid w:val="00E13E51"/>
    <w:rsid w:val="00E143C1"/>
    <w:rsid w:val="00E14485"/>
    <w:rsid w:val="00E15E20"/>
    <w:rsid w:val="00E16AED"/>
    <w:rsid w:val="00E170C4"/>
    <w:rsid w:val="00E1727C"/>
    <w:rsid w:val="00E1748B"/>
    <w:rsid w:val="00E178CF"/>
    <w:rsid w:val="00E17C78"/>
    <w:rsid w:val="00E20780"/>
    <w:rsid w:val="00E20B91"/>
    <w:rsid w:val="00E21F7C"/>
    <w:rsid w:val="00E21FCF"/>
    <w:rsid w:val="00E239C9"/>
    <w:rsid w:val="00E23A3B"/>
    <w:rsid w:val="00E23C5C"/>
    <w:rsid w:val="00E24332"/>
    <w:rsid w:val="00E2464A"/>
    <w:rsid w:val="00E24FDB"/>
    <w:rsid w:val="00E25309"/>
    <w:rsid w:val="00E25495"/>
    <w:rsid w:val="00E25499"/>
    <w:rsid w:val="00E26C74"/>
    <w:rsid w:val="00E26D19"/>
    <w:rsid w:val="00E30363"/>
    <w:rsid w:val="00E30F2A"/>
    <w:rsid w:val="00E32B17"/>
    <w:rsid w:val="00E3395A"/>
    <w:rsid w:val="00E33A00"/>
    <w:rsid w:val="00E345F7"/>
    <w:rsid w:val="00E34B7B"/>
    <w:rsid w:val="00E34D90"/>
    <w:rsid w:val="00E35A2F"/>
    <w:rsid w:val="00E36057"/>
    <w:rsid w:val="00E367A2"/>
    <w:rsid w:val="00E36AA1"/>
    <w:rsid w:val="00E36FDA"/>
    <w:rsid w:val="00E37046"/>
    <w:rsid w:val="00E370CE"/>
    <w:rsid w:val="00E373A7"/>
    <w:rsid w:val="00E4002D"/>
    <w:rsid w:val="00E40A1F"/>
    <w:rsid w:val="00E40B42"/>
    <w:rsid w:val="00E41CF9"/>
    <w:rsid w:val="00E41E04"/>
    <w:rsid w:val="00E42E58"/>
    <w:rsid w:val="00E439AB"/>
    <w:rsid w:val="00E44545"/>
    <w:rsid w:val="00E452DF"/>
    <w:rsid w:val="00E458B5"/>
    <w:rsid w:val="00E45C03"/>
    <w:rsid w:val="00E4647D"/>
    <w:rsid w:val="00E47B56"/>
    <w:rsid w:val="00E5162D"/>
    <w:rsid w:val="00E51A03"/>
    <w:rsid w:val="00E537AA"/>
    <w:rsid w:val="00E53957"/>
    <w:rsid w:val="00E54228"/>
    <w:rsid w:val="00E54601"/>
    <w:rsid w:val="00E55321"/>
    <w:rsid w:val="00E56CBB"/>
    <w:rsid w:val="00E574DC"/>
    <w:rsid w:val="00E57DB2"/>
    <w:rsid w:val="00E60AC0"/>
    <w:rsid w:val="00E61304"/>
    <w:rsid w:val="00E614F2"/>
    <w:rsid w:val="00E615E4"/>
    <w:rsid w:val="00E61790"/>
    <w:rsid w:val="00E6187D"/>
    <w:rsid w:val="00E6275D"/>
    <w:rsid w:val="00E62B9F"/>
    <w:rsid w:val="00E63C51"/>
    <w:rsid w:val="00E64012"/>
    <w:rsid w:val="00E64583"/>
    <w:rsid w:val="00E651E0"/>
    <w:rsid w:val="00E66169"/>
    <w:rsid w:val="00E66494"/>
    <w:rsid w:val="00E665B8"/>
    <w:rsid w:val="00E6719B"/>
    <w:rsid w:val="00E672B4"/>
    <w:rsid w:val="00E67987"/>
    <w:rsid w:val="00E67BB1"/>
    <w:rsid w:val="00E711D2"/>
    <w:rsid w:val="00E716F1"/>
    <w:rsid w:val="00E722B1"/>
    <w:rsid w:val="00E72904"/>
    <w:rsid w:val="00E729DC"/>
    <w:rsid w:val="00E731ED"/>
    <w:rsid w:val="00E7428D"/>
    <w:rsid w:val="00E7473E"/>
    <w:rsid w:val="00E74BC5"/>
    <w:rsid w:val="00E756A3"/>
    <w:rsid w:val="00E75A11"/>
    <w:rsid w:val="00E77248"/>
    <w:rsid w:val="00E772BE"/>
    <w:rsid w:val="00E7760F"/>
    <w:rsid w:val="00E77682"/>
    <w:rsid w:val="00E77C1E"/>
    <w:rsid w:val="00E77C2E"/>
    <w:rsid w:val="00E806FA"/>
    <w:rsid w:val="00E809ED"/>
    <w:rsid w:val="00E81293"/>
    <w:rsid w:val="00E81FCA"/>
    <w:rsid w:val="00E830B8"/>
    <w:rsid w:val="00E83591"/>
    <w:rsid w:val="00E83EC4"/>
    <w:rsid w:val="00E84794"/>
    <w:rsid w:val="00E849FA"/>
    <w:rsid w:val="00E85CD5"/>
    <w:rsid w:val="00E85EFD"/>
    <w:rsid w:val="00E8656C"/>
    <w:rsid w:val="00E867E2"/>
    <w:rsid w:val="00E8741C"/>
    <w:rsid w:val="00E9052D"/>
    <w:rsid w:val="00E90A21"/>
    <w:rsid w:val="00E9124E"/>
    <w:rsid w:val="00E91B22"/>
    <w:rsid w:val="00E922BE"/>
    <w:rsid w:val="00E9263C"/>
    <w:rsid w:val="00E9286E"/>
    <w:rsid w:val="00E9331D"/>
    <w:rsid w:val="00E9353B"/>
    <w:rsid w:val="00E935E3"/>
    <w:rsid w:val="00E93AB8"/>
    <w:rsid w:val="00E959B0"/>
    <w:rsid w:val="00E97176"/>
    <w:rsid w:val="00E9739A"/>
    <w:rsid w:val="00E979C0"/>
    <w:rsid w:val="00E97DEE"/>
    <w:rsid w:val="00EA0262"/>
    <w:rsid w:val="00EA1046"/>
    <w:rsid w:val="00EA10E1"/>
    <w:rsid w:val="00EA172B"/>
    <w:rsid w:val="00EA1939"/>
    <w:rsid w:val="00EA2799"/>
    <w:rsid w:val="00EA2B01"/>
    <w:rsid w:val="00EA3C49"/>
    <w:rsid w:val="00EA3EB2"/>
    <w:rsid w:val="00EA3F35"/>
    <w:rsid w:val="00EA44BB"/>
    <w:rsid w:val="00EA45AE"/>
    <w:rsid w:val="00EA4B90"/>
    <w:rsid w:val="00EA523D"/>
    <w:rsid w:val="00EA54C3"/>
    <w:rsid w:val="00EA5E87"/>
    <w:rsid w:val="00EA5F6D"/>
    <w:rsid w:val="00EA63EF"/>
    <w:rsid w:val="00EA6B45"/>
    <w:rsid w:val="00EA7A84"/>
    <w:rsid w:val="00EB0A33"/>
    <w:rsid w:val="00EB0DC5"/>
    <w:rsid w:val="00EB1146"/>
    <w:rsid w:val="00EB1779"/>
    <w:rsid w:val="00EB2552"/>
    <w:rsid w:val="00EB2740"/>
    <w:rsid w:val="00EB2CAE"/>
    <w:rsid w:val="00EB37C8"/>
    <w:rsid w:val="00EB3A0D"/>
    <w:rsid w:val="00EB3C11"/>
    <w:rsid w:val="00EB4CF4"/>
    <w:rsid w:val="00EB4D6A"/>
    <w:rsid w:val="00EB4F6D"/>
    <w:rsid w:val="00EB5E67"/>
    <w:rsid w:val="00EB7431"/>
    <w:rsid w:val="00EB75C0"/>
    <w:rsid w:val="00EB76B4"/>
    <w:rsid w:val="00EB780D"/>
    <w:rsid w:val="00EB78AA"/>
    <w:rsid w:val="00EB7F4C"/>
    <w:rsid w:val="00EC0274"/>
    <w:rsid w:val="00EC05AC"/>
    <w:rsid w:val="00EC102C"/>
    <w:rsid w:val="00EC152D"/>
    <w:rsid w:val="00EC1758"/>
    <w:rsid w:val="00EC2DB4"/>
    <w:rsid w:val="00EC3F5C"/>
    <w:rsid w:val="00EC40E8"/>
    <w:rsid w:val="00EC5127"/>
    <w:rsid w:val="00EC568C"/>
    <w:rsid w:val="00EC6799"/>
    <w:rsid w:val="00EC6F6A"/>
    <w:rsid w:val="00EC7550"/>
    <w:rsid w:val="00EC7A69"/>
    <w:rsid w:val="00ED0664"/>
    <w:rsid w:val="00ED100A"/>
    <w:rsid w:val="00ED18EB"/>
    <w:rsid w:val="00ED2907"/>
    <w:rsid w:val="00ED2AE5"/>
    <w:rsid w:val="00ED2B6E"/>
    <w:rsid w:val="00ED3EAD"/>
    <w:rsid w:val="00ED4175"/>
    <w:rsid w:val="00ED48D4"/>
    <w:rsid w:val="00ED5B98"/>
    <w:rsid w:val="00ED6155"/>
    <w:rsid w:val="00ED6680"/>
    <w:rsid w:val="00ED7075"/>
    <w:rsid w:val="00ED7E1C"/>
    <w:rsid w:val="00EE0354"/>
    <w:rsid w:val="00EE0BA6"/>
    <w:rsid w:val="00EE14C8"/>
    <w:rsid w:val="00EE1A3C"/>
    <w:rsid w:val="00EE21A5"/>
    <w:rsid w:val="00EE22FB"/>
    <w:rsid w:val="00EE37DB"/>
    <w:rsid w:val="00EE4757"/>
    <w:rsid w:val="00EE5255"/>
    <w:rsid w:val="00EE53BF"/>
    <w:rsid w:val="00EE594F"/>
    <w:rsid w:val="00EE5BAC"/>
    <w:rsid w:val="00EE5C03"/>
    <w:rsid w:val="00EE5DA7"/>
    <w:rsid w:val="00EE5EA1"/>
    <w:rsid w:val="00EE616D"/>
    <w:rsid w:val="00EE73C6"/>
    <w:rsid w:val="00EE781D"/>
    <w:rsid w:val="00EF05F7"/>
    <w:rsid w:val="00EF0BCF"/>
    <w:rsid w:val="00EF0EC4"/>
    <w:rsid w:val="00EF2CC0"/>
    <w:rsid w:val="00EF49E5"/>
    <w:rsid w:val="00EF4A58"/>
    <w:rsid w:val="00EF4AEB"/>
    <w:rsid w:val="00EF4CF4"/>
    <w:rsid w:val="00EF54FA"/>
    <w:rsid w:val="00EF5886"/>
    <w:rsid w:val="00EF676D"/>
    <w:rsid w:val="00F009A4"/>
    <w:rsid w:val="00F0137F"/>
    <w:rsid w:val="00F01C43"/>
    <w:rsid w:val="00F0273B"/>
    <w:rsid w:val="00F02E99"/>
    <w:rsid w:val="00F03B3F"/>
    <w:rsid w:val="00F04505"/>
    <w:rsid w:val="00F04955"/>
    <w:rsid w:val="00F0502E"/>
    <w:rsid w:val="00F0536C"/>
    <w:rsid w:val="00F05E29"/>
    <w:rsid w:val="00F06060"/>
    <w:rsid w:val="00F06687"/>
    <w:rsid w:val="00F06D62"/>
    <w:rsid w:val="00F101F7"/>
    <w:rsid w:val="00F10574"/>
    <w:rsid w:val="00F10B62"/>
    <w:rsid w:val="00F10C0A"/>
    <w:rsid w:val="00F111B9"/>
    <w:rsid w:val="00F11436"/>
    <w:rsid w:val="00F12256"/>
    <w:rsid w:val="00F126E0"/>
    <w:rsid w:val="00F13A30"/>
    <w:rsid w:val="00F13B09"/>
    <w:rsid w:val="00F14CF1"/>
    <w:rsid w:val="00F14F1D"/>
    <w:rsid w:val="00F15198"/>
    <w:rsid w:val="00F15B5C"/>
    <w:rsid w:val="00F169BC"/>
    <w:rsid w:val="00F16A46"/>
    <w:rsid w:val="00F20178"/>
    <w:rsid w:val="00F205BF"/>
    <w:rsid w:val="00F2152A"/>
    <w:rsid w:val="00F21892"/>
    <w:rsid w:val="00F22341"/>
    <w:rsid w:val="00F25767"/>
    <w:rsid w:val="00F25845"/>
    <w:rsid w:val="00F25AFC"/>
    <w:rsid w:val="00F26E2C"/>
    <w:rsid w:val="00F27702"/>
    <w:rsid w:val="00F278D7"/>
    <w:rsid w:val="00F30015"/>
    <w:rsid w:val="00F3049B"/>
    <w:rsid w:val="00F30AD0"/>
    <w:rsid w:val="00F30B8E"/>
    <w:rsid w:val="00F3115C"/>
    <w:rsid w:val="00F318C2"/>
    <w:rsid w:val="00F31A4F"/>
    <w:rsid w:val="00F32066"/>
    <w:rsid w:val="00F335E3"/>
    <w:rsid w:val="00F3445D"/>
    <w:rsid w:val="00F348BB"/>
    <w:rsid w:val="00F34C07"/>
    <w:rsid w:val="00F34F96"/>
    <w:rsid w:val="00F359AC"/>
    <w:rsid w:val="00F36735"/>
    <w:rsid w:val="00F36B36"/>
    <w:rsid w:val="00F371EE"/>
    <w:rsid w:val="00F37276"/>
    <w:rsid w:val="00F3786D"/>
    <w:rsid w:val="00F37B0C"/>
    <w:rsid w:val="00F40231"/>
    <w:rsid w:val="00F40433"/>
    <w:rsid w:val="00F40EB4"/>
    <w:rsid w:val="00F42C4E"/>
    <w:rsid w:val="00F42E0D"/>
    <w:rsid w:val="00F42FB1"/>
    <w:rsid w:val="00F43306"/>
    <w:rsid w:val="00F4354D"/>
    <w:rsid w:val="00F43F09"/>
    <w:rsid w:val="00F45022"/>
    <w:rsid w:val="00F475E8"/>
    <w:rsid w:val="00F50203"/>
    <w:rsid w:val="00F50F3F"/>
    <w:rsid w:val="00F51636"/>
    <w:rsid w:val="00F51776"/>
    <w:rsid w:val="00F51823"/>
    <w:rsid w:val="00F52393"/>
    <w:rsid w:val="00F5373B"/>
    <w:rsid w:val="00F539B3"/>
    <w:rsid w:val="00F53BAD"/>
    <w:rsid w:val="00F53F17"/>
    <w:rsid w:val="00F53F4B"/>
    <w:rsid w:val="00F54D73"/>
    <w:rsid w:val="00F5539B"/>
    <w:rsid w:val="00F56284"/>
    <w:rsid w:val="00F563E7"/>
    <w:rsid w:val="00F56891"/>
    <w:rsid w:val="00F56E4F"/>
    <w:rsid w:val="00F57463"/>
    <w:rsid w:val="00F576DC"/>
    <w:rsid w:val="00F577EC"/>
    <w:rsid w:val="00F60385"/>
    <w:rsid w:val="00F606E0"/>
    <w:rsid w:val="00F61845"/>
    <w:rsid w:val="00F61D81"/>
    <w:rsid w:val="00F62149"/>
    <w:rsid w:val="00F62255"/>
    <w:rsid w:val="00F625E6"/>
    <w:rsid w:val="00F627D7"/>
    <w:rsid w:val="00F62807"/>
    <w:rsid w:val="00F6402D"/>
    <w:rsid w:val="00F643C6"/>
    <w:rsid w:val="00F644B6"/>
    <w:rsid w:val="00F645C8"/>
    <w:rsid w:val="00F647B9"/>
    <w:rsid w:val="00F64A8B"/>
    <w:rsid w:val="00F64CE7"/>
    <w:rsid w:val="00F64EB1"/>
    <w:rsid w:val="00F6569F"/>
    <w:rsid w:val="00F6656B"/>
    <w:rsid w:val="00F666A4"/>
    <w:rsid w:val="00F67690"/>
    <w:rsid w:val="00F6771B"/>
    <w:rsid w:val="00F7247B"/>
    <w:rsid w:val="00F7250A"/>
    <w:rsid w:val="00F73267"/>
    <w:rsid w:val="00F737D3"/>
    <w:rsid w:val="00F739D6"/>
    <w:rsid w:val="00F73B8B"/>
    <w:rsid w:val="00F74638"/>
    <w:rsid w:val="00F75B5A"/>
    <w:rsid w:val="00F7681E"/>
    <w:rsid w:val="00F77E6F"/>
    <w:rsid w:val="00F806BA"/>
    <w:rsid w:val="00F80970"/>
    <w:rsid w:val="00F80AE9"/>
    <w:rsid w:val="00F81892"/>
    <w:rsid w:val="00F81986"/>
    <w:rsid w:val="00F824D9"/>
    <w:rsid w:val="00F828FE"/>
    <w:rsid w:val="00F8303C"/>
    <w:rsid w:val="00F83297"/>
    <w:rsid w:val="00F835D7"/>
    <w:rsid w:val="00F83763"/>
    <w:rsid w:val="00F83978"/>
    <w:rsid w:val="00F83F73"/>
    <w:rsid w:val="00F84124"/>
    <w:rsid w:val="00F84693"/>
    <w:rsid w:val="00F85749"/>
    <w:rsid w:val="00F8588B"/>
    <w:rsid w:val="00F8616C"/>
    <w:rsid w:val="00F86918"/>
    <w:rsid w:val="00F87607"/>
    <w:rsid w:val="00F8762E"/>
    <w:rsid w:val="00F87947"/>
    <w:rsid w:val="00F87CFF"/>
    <w:rsid w:val="00F901A0"/>
    <w:rsid w:val="00F90250"/>
    <w:rsid w:val="00F902D6"/>
    <w:rsid w:val="00F903FE"/>
    <w:rsid w:val="00F92BD2"/>
    <w:rsid w:val="00F933EB"/>
    <w:rsid w:val="00F94C18"/>
    <w:rsid w:val="00F94FFA"/>
    <w:rsid w:val="00F95454"/>
    <w:rsid w:val="00F95CBE"/>
    <w:rsid w:val="00F96749"/>
    <w:rsid w:val="00F974D4"/>
    <w:rsid w:val="00F975D5"/>
    <w:rsid w:val="00F97A02"/>
    <w:rsid w:val="00FA0169"/>
    <w:rsid w:val="00FA0A20"/>
    <w:rsid w:val="00FA1069"/>
    <w:rsid w:val="00FA2485"/>
    <w:rsid w:val="00FA326F"/>
    <w:rsid w:val="00FA3B3D"/>
    <w:rsid w:val="00FA3FA2"/>
    <w:rsid w:val="00FA3FF3"/>
    <w:rsid w:val="00FA5D05"/>
    <w:rsid w:val="00FA6B64"/>
    <w:rsid w:val="00FA6C07"/>
    <w:rsid w:val="00FA6E0F"/>
    <w:rsid w:val="00FA7442"/>
    <w:rsid w:val="00FA74A4"/>
    <w:rsid w:val="00FB09E1"/>
    <w:rsid w:val="00FB287B"/>
    <w:rsid w:val="00FB38BB"/>
    <w:rsid w:val="00FB429E"/>
    <w:rsid w:val="00FB452E"/>
    <w:rsid w:val="00FB530F"/>
    <w:rsid w:val="00FB5F78"/>
    <w:rsid w:val="00FB7803"/>
    <w:rsid w:val="00FC28F6"/>
    <w:rsid w:val="00FC3B72"/>
    <w:rsid w:val="00FC45CF"/>
    <w:rsid w:val="00FC46A0"/>
    <w:rsid w:val="00FC4C62"/>
    <w:rsid w:val="00FC4C92"/>
    <w:rsid w:val="00FC5682"/>
    <w:rsid w:val="00FC67FA"/>
    <w:rsid w:val="00FC704E"/>
    <w:rsid w:val="00FC7123"/>
    <w:rsid w:val="00FC76A1"/>
    <w:rsid w:val="00FD00A5"/>
    <w:rsid w:val="00FD01EF"/>
    <w:rsid w:val="00FD0269"/>
    <w:rsid w:val="00FD10DF"/>
    <w:rsid w:val="00FD271E"/>
    <w:rsid w:val="00FD2937"/>
    <w:rsid w:val="00FD2FA0"/>
    <w:rsid w:val="00FD3EBC"/>
    <w:rsid w:val="00FD4205"/>
    <w:rsid w:val="00FD6084"/>
    <w:rsid w:val="00FE056E"/>
    <w:rsid w:val="00FE060D"/>
    <w:rsid w:val="00FE085C"/>
    <w:rsid w:val="00FE1160"/>
    <w:rsid w:val="00FE1C50"/>
    <w:rsid w:val="00FE2567"/>
    <w:rsid w:val="00FE28B7"/>
    <w:rsid w:val="00FE42CA"/>
    <w:rsid w:val="00FE6525"/>
    <w:rsid w:val="00FE6B15"/>
    <w:rsid w:val="00FE79C9"/>
    <w:rsid w:val="00FE7C4B"/>
    <w:rsid w:val="00FE7CD6"/>
    <w:rsid w:val="00FF0636"/>
    <w:rsid w:val="00FF1033"/>
    <w:rsid w:val="00FF3147"/>
    <w:rsid w:val="00FF3AC5"/>
    <w:rsid w:val="00FF4A24"/>
    <w:rsid w:val="00FF4D1F"/>
    <w:rsid w:val="00FF68B0"/>
    <w:rsid w:val="00FF791E"/>
    <w:rsid w:val="00FF79D5"/>
    <w:rsid w:val="01218486"/>
    <w:rsid w:val="01739BE4"/>
    <w:rsid w:val="01B26D90"/>
    <w:rsid w:val="01B7267A"/>
    <w:rsid w:val="02CA16F9"/>
    <w:rsid w:val="02FE444F"/>
    <w:rsid w:val="0390FD5E"/>
    <w:rsid w:val="03E63AB6"/>
    <w:rsid w:val="044F70A2"/>
    <w:rsid w:val="0466FB49"/>
    <w:rsid w:val="0602C3A8"/>
    <w:rsid w:val="0679833B"/>
    <w:rsid w:val="06E0EA13"/>
    <w:rsid w:val="0819C4B8"/>
    <w:rsid w:val="08CC74EB"/>
    <w:rsid w:val="08D4A722"/>
    <w:rsid w:val="08E03E7B"/>
    <w:rsid w:val="08F8806C"/>
    <w:rsid w:val="09497432"/>
    <w:rsid w:val="0A18B8BD"/>
    <w:rsid w:val="0AAA0097"/>
    <w:rsid w:val="0AB2B21C"/>
    <w:rsid w:val="0BF261B9"/>
    <w:rsid w:val="0C223D80"/>
    <w:rsid w:val="0C2E6F03"/>
    <w:rsid w:val="0C3EE9AA"/>
    <w:rsid w:val="0C457CBA"/>
    <w:rsid w:val="0CD5E5F4"/>
    <w:rsid w:val="0D841A80"/>
    <w:rsid w:val="0F00EAF0"/>
    <w:rsid w:val="0F1CDAC9"/>
    <w:rsid w:val="0F97CD24"/>
    <w:rsid w:val="0FBDF1DB"/>
    <w:rsid w:val="0FBF5E34"/>
    <w:rsid w:val="0FBFCDE0"/>
    <w:rsid w:val="0FD42F78"/>
    <w:rsid w:val="1029AE08"/>
    <w:rsid w:val="10BF4C9A"/>
    <w:rsid w:val="11ECA537"/>
    <w:rsid w:val="12B00436"/>
    <w:rsid w:val="12C51F5E"/>
    <w:rsid w:val="1372E9E8"/>
    <w:rsid w:val="1377802B"/>
    <w:rsid w:val="145CA28D"/>
    <w:rsid w:val="15A21691"/>
    <w:rsid w:val="163DDB57"/>
    <w:rsid w:val="16B64E40"/>
    <w:rsid w:val="16B87268"/>
    <w:rsid w:val="16BEE68A"/>
    <w:rsid w:val="16C44270"/>
    <w:rsid w:val="174CC5D0"/>
    <w:rsid w:val="17823BF1"/>
    <w:rsid w:val="1787DB14"/>
    <w:rsid w:val="17CA5360"/>
    <w:rsid w:val="1892B350"/>
    <w:rsid w:val="18975115"/>
    <w:rsid w:val="19476CB9"/>
    <w:rsid w:val="198B668E"/>
    <w:rsid w:val="1AAFB3D3"/>
    <w:rsid w:val="1B8B17B7"/>
    <w:rsid w:val="1C78B38C"/>
    <w:rsid w:val="1C7BDC26"/>
    <w:rsid w:val="1D07B651"/>
    <w:rsid w:val="1D4A9D18"/>
    <w:rsid w:val="1D617E84"/>
    <w:rsid w:val="1D8D2A08"/>
    <w:rsid w:val="1DEC7E99"/>
    <w:rsid w:val="1E94AD73"/>
    <w:rsid w:val="1EE58159"/>
    <w:rsid w:val="1F2C45A0"/>
    <w:rsid w:val="202740ED"/>
    <w:rsid w:val="20973DCD"/>
    <w:rsid w:val="20E631D5"/>
    <w:rsid w:val="212C3EB7"/>
    <w:rsid w:val="2131DBAC"/>
    <w:rsid w:val="216D8826"/>
    <w:rsid w:val="2170A04E"/>
    <w:rsid w:val="226FBAA7"/>
    <w:rsid w:val="2279AB08"/>
    <w:rsid w:val="22BA3CC8"/>
    <w:rsid w:val="22EBDB07"/>
    <w:rsid w:val="2318275B"/>
    <w:rsid w:val="239F50FF"/>
    <w:rsid w:val="2405D24E"/>
    <w:rsid w:val="24A613E1"/>
    <w:rsid w:val="2516057C"/>
    <w:rsid w:val="254F503F"/>
    <w:rsid w:val="269C60A6"/>
    <w:rsid w:val="276546C3"/>
    <w:rsid w:val="27CA4C8E"/>
    <w:rsid w:val="27F1C25E"/>
    <w:rsid w:val="28613455"/>
    <w:rsid w:val="2874C7FF"/>
    <w:rsid w:val="2876378A"/>
    <w:rsid w:val="29104767"/>
    <w:rsid w:val="296D9C6A"/>
    <w:rsid w:val="2A95055D"/>
    <w:rsid w:val="2B0406A3"/>
    <w:rsid w:val="2B1FCDB8"/>
    <w:rsid w:val="2B5378A1"/>
    <w:rsid w:val="2C291151"/>
    <w:rsid w:val="2C2BA1B9"/>
    <w:rsid w:val="2C381E07"/>
    <w:rsid w:val="2C673DB7"/>
    <w:rsid w:val="2CE7472C"/>
    <w:rsid w:val="2DB15875"/>
    <w:rsid w:val="2DEA7720"/>
    <w:rsid w:val="2E85E333"/>
    <w:rsid w:val="2EAF8D84"/>
    <w:rsid w:val="2F745387"/>
    <w:rsid w:val="301DF587"/>
    <w:rsid w:val="305E77D6"/>
    <w:rsid w:val="3077BDBA"/>
    <w:rsid w:val="31798994"/>
    <w:rsid w:val="31B1BF02"/>
    <w:rsid w:val="320F1E9B"/>
    <w:rsid w:val="32B1D629"/>
    <w:rsid w:val="352EF665"/>
    <w:rsid w:val="35301BB6"/>
    <w:rsid w:val="353A1A7B"/>
    <w:rsid w:val="356A4026"/>
    <w:rsid w:val="3596956E"/>
    <w:rsid w:val="365B044C"/>
    <w:rsid w:val="36AC5495"/>
    <w:rsid w:val="36BCEDBE"/>
    <w:rsid w:val="36E3F7D2"/>
    <w:rsid w:val="3758E84E"/>
    <w:rsid w:val="38112EAF"/>
    <w:rsid w:val="38468319"/>
    <w:rsid w:val="39037DA1"/>
    <w:rsid w:val="39B40C35"/>
    <w:rsid w:val="3A63EA70"/>
    <w:rsid w:val="3ACF6FD5"/>
    <w:rsid w:val="3AFFE413"/>
    <w:rsid w:val="3B5467D0"/>
    <w:rsid w:val="3B9727AD"/>
    <w:rsid w:val="3BAF72C0"/>
    <w:rsid w:val="3CCE272A"/>
    <w:rsid w:val="3D2E9758"/>
    <w:rsid w:val="3D3C618F"/>
    <w:rsid w:val="3D6491D4"/>
    <w:rsid w:val="3E3D4166"/>
    <w:rsid w:val="3E7FF574"/>
    <w:rsid w:val="3E82696C"/>
    <w:rsid w:val="3E9EC43B"/>
    <w:rsid w:val="3EA128DD"/>
    <w:rsid w:val="3EC06EF4"/>
    <w:rsid w:val="3EE8A09E"/>
    <w:rsid w:val="3F738059"/>
    <w:rsid w:val="408A05F8"/>
    <w:rsid w:val="40EC9933"/>
    <w:rsid w:val="415E15F1"/>
    <w:rsid w:val="42066931"/>
    <w:rsid w:val="4243AADA"/>
    <w:rsid w:val="4244049E"/>
    <w:rsid w:val="424A1BA5"/>
    <w:rsid w:val="432CFB02"/>
    <w:rsid w:val="43C675A8"/>
    <w:rsid w:val="43CADB96"/>
    <w:rsid w:val="442A4E07"/>
    <w:rsid w:val="44CDFC7F"/>
    <w:rsid w:val="44FE81D8"/>
    <w:rsid w:val="4511B98B"/>
    <w:rsid w:val="463DF10E"/>
    <w:rsid w:val="471379F5"/>
    <w:rsid w:val="478FAF8D"/>
    <w:rsid w:val="47C93C91"/>
    <w:rsid w:val="481E752B"/>
    <w:rsid w:val="48303FE8"/>
    <w:rsid w:val="485C8258"/>
    <w:rsid w:val="4896BCF9"/>
    <w:rsid w:val="48AFA402"/>
    <w:rsid w:val="490E955A"/>
    <w:rsid w:val="491B3225"/>
    <w:rsid w:val="49300369"/>
    <w:rsid w:val="49EE76AD"/>
    <w:rsid w:val="4A49FAB0"/>
    <w:rsid w:val="4A87943F"/>
    <w:rsid w:val="4AF477AE"/>
    <w:rsid w:val="4B0BD3A7"/>
    <w:rsid w:val="4B1F9C09"/>
    <w:rsid w:val="4C50CF16"/>
    <w:rsid w:val="4C68C883"/>
    <w:rsid w:val="4E114F56"/>
    <w:rsid w:val="4E9AE921"/>
    <w:rsid w:val="4EFA101E"/>
    <w:rsid w:val="4F5ED686"/>
    <w:rsid w:val="51BF0527"/>
    <w:rsid w:val="51E0F397"/>
    <w:rsid w:val="5280F71A"/>
    <w:rsid w:val="529256AD"/>
    <w:rsid w:val="52E8CE16"/>
    <w:rsid w:val="52ED02BB"/>
    <w:rsid w:val="53D1209A"/>
    <w:rsid w:val="54053E32"/>
    <w:rsid w:val="548E973C"/>
    <w:rsid w:val="54A3DA6B"/>
    <w:rsid w:val="54CE3E97"/>
    <w:rsid w:val="55A516FE"/>
    <w:rsid w:val="5647016A"/>
    <w:rsid w:val="582800D1"/>
    <w:rsid w:val="58C9A01D"/>
    <w:rsid w:val="59559C9D"/>
    <w:rsid w:val="59B120A0"/>
    <w:rsid w:val="5A140FE1"/>
    <w:rsid w:val="5C7562F6"/>
    <w:rsid w:val="5D06223C"/>
    <w:rsid w:val="5DCAA352"/>
    <w:rsid w:val="5E6B3870"/>
    <w:rsid w:val="5E940892"/>
    <w:rsid w:val="5EE9D52C"/>
    <w:rsid w:val="5EFD09FE"/>
    <w:rsid w:val="5F8B827C"/>
    <w:rsid w:val="60355AD8"/>
    <w:rsid w:val="603EE756"/>
    <w:rsid w:val="604FB3CE"/>
    <w:rsid w:val="607A51C7"/>
    <w:rsid w:val="6085A58D"/>
    <w:rsid w:val="60B6A7DB"/>
    <w:rsid w:val="61122BDE"/>
    <w:rsid w:val="61C3932B"/>
    <w:rsid w:val="6289719A"/>
    <w:rsid w:val="62D1457F"/>
    <w:rsid w:val="62DBF7BB"/>
    <w:rsid w:val="63EF6CF5"/>
    <w:rsid w:val="642AD766"/>
    <w:rsid w:val="646253CD"/>
    <w:rsid w:val="65111FD1"/>
    <w:rsid w:val="6582911A"/>
    <w:rsid w:val="660755D4"/>
    <w:rsid w:val="66284D23"/>
    <w:rsid w:val="666095C2"/>
    <w:rsid w:val="6662E799"/>
    <w:rsid w:val="6675DC7C"/>
    <w:rsid w:val="66D4BB47"/>
    <w:rsid w:val="6752873F"/>
    <w:rsid w:val="676DA91D"/>
    <w:rsid w:val="677BEB9A"/>
    <w:rsid w:val="67C15AFD"/>
    <w:rsid w:val="67D95B0F"/>
    <w:rsid w:val="689DFF9B"/>
    <w:rsid w:val="69D391AB"/>
    <w:rsid w:val="6A2F2CE9"/>
    <w:rsid w:val="6A50BB80"/>
    <w:rsid w:val="6A700A00"/>
    <w:rsid w:val="6AE2C81C"/>
    <w:rsid w:val="6BAD688F"/>
    <w:rsid w:val="6BADC492"/>
    <w:rsid w:val="6BF9C6E1"/>
    <w:rsid w:val="6CFC34A0"/>
    <w:rsid w:val="6D034C35"/>
    <w:rsid w:val="6DE107A6"/>
    <w:rsid w:val="6E95EE6C"/>
    <w:rsid w:val="6EC61417"/>
    <w:rsid w:val="6FA5AC99"/>
    <w:rsid w:val="6FCCD189"/>
    <w:rsid w:val="6FEBBB62"/>
    <w:rsid w:val="703E4183"/>
    <w:rsid w:val="70700034"/>
    <w:rsid w:val="70E19240"/>
    <w:rsid w:val="7116619B"/>
    <w:rsid w:val="71A47D5E"/>
    <w:rsid w:val="72500089"/>
    <w:rsid w:val="72C17A21"/>
    <w:rsid w:val="75453B0D"/>
    <w:rsid w:val="7648A540"/>
    <w:rsid w:val="76554BC7"/>
    <w:rsid w:val="76DADB25"/>
    <w:rsid w:val="76EA7A6A"/>
    <w:rsid w:val="77035F25"/>
    <w:rsid w:val="774FBE4B"/>
    <w:rsid w:val="778D8F4E"/>
    <w:rsid w:val="77E7B454"/>
    <w:rsid w:val="788ECECE"/>
    <w:rsid w:val="78A89C86"/>
    <w:rsid w:val="78F46698"/>
    <w:rsid w:val="7948647F"/>
    <w:rsid w:val="79B5A049"/>
    <w:rsid w:val="79F8525C"/>
    <w:rsid w:val="7A12A7AD"/>
    <w:rsid w:val="7A9A6891"/>
    <w:rsid w:val="7B8F57CD"/>
    <w:rsid w:val="7C981A6A"/>
    <w:rsid w:val="7CA6B2C4"/>
    <w:rsid w:val="7DC1A9EB"/>
    <w:rsid w:val="7DFB4364"/>
    <w:rsid w:val="7E1B721E"/>
    <w:rsid w:val="7E93EDB1"/>
    <w:rsid w:val="7EDBEB7E"/>
    <w:rsid w:val="7F99C4FF"/>
    <w:rsid w:val="7FBF9495"/>
    <w:rsid w:val="7FDD4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93F9F"/>
  <w14:defaultImageDpi w14:val="96"/>
  <w15:docId w15:val="{B2E37865-AB73-4386-B729-4464915E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5C"/>
    <w:pPr>
      <w:autoSpaceDE w:val="0"/>
      <w:autoSpaceDN w:val="0"/>
      <w:adjustRightInd w:val="0"/>
      <w:spacing w:after="440" w:line="330" w:lineRule="atLeast"/>
    </w:pPr>
    <w:rPr>
      <w:rFonts w:ascii="Century Gothic" w:hAnsi="Century Gothic" w:cs="Courier 10cpi"/>
      <w:spacing w:val="26"/>
      <w:sz w:val="22"/>
    </w:rPr>
  </w:style>
  <w:style w:type="paragraph" w:styleId="Heading1">
    <w:name w:val="heading 1"/>
    <w:basedOn w:val="Heading3"/>
    <w:next w:val="Normal"/>
    <w:link w:val="Heading1Char"/>
    <w:uiPriority w:val="9"/>
    <w:qFormat/>
    <w:rsid w:val="00A46994"/>
    <w:pPr>
      <w:outlineLvl w:val="0"/>
    </w:pPr>
  </w:style>
  <w:style w:type="paragraph" w:styleId="Heading2">
    <w:name w:val="heading 2"/>
    <w:basedOn w:val="Heading4"/>
    <w:next w:val="Normal"/>
    <w:link w:val="Heading2Char"/>
    <w:uiPriority w:val="9"/>
    <w:qFormat/>
    <w:rsid w:val="00A46994"/>
    <w:pPr>
      <w:outlineLvl w:val="1"/>
    </w:pPr>
    <w:rPr>
      <w:sz w:val="24"/>
      <w:szCs w:val="24"/>
    </w:rPr>
  </w:style>
  <w:style w:type="paragraph" w:styleId="Heading3">
    <w:name w:val="heading 3"/>
    <w:basedOn w:val="Normal"/>
    <w:next w:val="Normal"/>
    <w:link w:val="Heading3Char"/>
    <w:uiPriority w:val="9"/>
    <w:qFormat/>
    <w:rsid w:val="004065D9"/>
    <w:pPr>
      <w:keepNext/>
      <w:spacing w:before="240" w:after="560" w:line="420" w:lineRule="atLeast"/>
      <w:outlineLvl w:val="2"/>
    </w:pPr>
    <w:rPr>
      <w:rFonts w:cs="Arial"/>
      <w:b/>
      <w:bCs/>
      <w:i/>
      <w:spacing w:val="34"/>
      <w:kern w:val="28"/>
      <w:sz w:val="28"/>
      <w:szCs w:val="26"/>
      <w:u w:val="single"/>
    </w:rPr>
  </w:style>
  <w:style w:type="paragraph" w:styleId="Heading4">
    <w:name w:val="heading 4"/>
    <w:basedOn w:val="Normal"/>
    <w:next w:val="Normal"/>
    <w:link w:val="Heading4Char"/>
    <w:uiPriority w:val="9"/>
    <w:unhideWhenUsed/>
    <w:qFormat/>
    <w:rsid w:val="00EC3F5C"/>
    <w:pPr>
      <w:keepNext/>
      <w:keepLines/>
      <w:spacing w:before="480"/>
      <w:outlineLvl w:val="3"/>
    </w:pPr>
    <w:rPr>
      <w:rFonts w:eastAsiaTheme="majorEastAsia" w:cs="Times New Roman"/>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6994"/>
    <w:rPr>
      <w:rFonts w:ascii="Century Gothic" w:hAnsi="Century Gothic" w:cs="Arial"/>
      <w:b/>
      <w:bCs/>
      <w:i/>
      <w:spacing w:val="34"/>
      <w:kern w:val="28"/>
      <w:sz w:val="28"/>
      <w:szCs w:val="26"/>
      <w:u w:val="single"/>
    </w:rPr>
  </w:style>
  <w:style w:type="character" w:customStyle="1" w:styleId="Heading2Char">
    <w:name w:val="Heading 2 Char"/>
    <w:basedOn w:val="DefaultParagraphFont"/>
    <w:link w:val="Heading2"/>
    <w:uiPriority w:val="9"/>
    <w:locked/>
    <w:rsid w:val="00A46994"/>
    <w:rPr>
      <w:rFonts w:ascii="Century Gothic" w:eastAsiaTheme="majorEastAsia" w:hAnsi="Century Gothic"/>
      <w:b/>
      <w:iCs/>
      <w:spacing w:val="26"/>
      <w:sz w:val="24"/>
      <w:szCs w:val="24"/>
    </w:rPr>
  </w:style>
  <w:style w:type="character" w:customStyle="1" w:styleId="Heading3Char">
    <w:name w:val="Heading 3 Char"/>
    <w:basedOn w:val="DefaultParagraphFont"/>
    <w:link w:val="Heading3"/>
    <w:uiPriority w:val="9"/>
    <w:locked/>
    <w:rsid w:val="004065D9"/>
    <w:rPr>
      <w:rFonts w:ascii="Century Gothic" w:hAnsi="Century Gothic" w:cs="Arial"/>
      <w:b/>
      <w:bCs/>
      <w:i/>
      <w:spacing w:val="34"/>
      <w:kern w:val="28"/>
      <w:sz w:val="28"/>
      <w:szCs w:val="26"/>
      <w:u w:val="single"/>
    </w:rPr>
  </w:style>
  <w:style w:type="character" w:customStyle="1" w:styleId="Heading4Char">
    <w:name w:val="Heading 4 Char"/>
    <w:basedOn w:val="DefaultParagraphFont"/>
    <w:link w:val="Heading4"/>
    <w:uiPriority w:val="9"/>
    <w:locked/>
    <w:rsid w:val="00EC3F5C"/>
    <w:rPr>
      <w:rFonts w:ascii="Century Gothic" w:eastAsiaTheme="majorEastAsia" w:hAnsi="Century Gothic" w:cs="Times New Roman"/>
      <w:b/>
      <w:iCs/>
      <w:spacing w:val="29"/>
      <w:sz w:val="22"/>
    </w:rPr>
  </w:style>
  <w:style w:type="paragraph" w:customStyle="1" w:styleId="Level11">
    <w:name w:val="Level 11"/>
    <w:rsid w:val="005355C5"/>
    <w:pPr>
      <w:widowControl w:val="0"/>
      <w:autoSpaceDE w:val="0"/>
      <w:autoSpaceDN w:val="0"/>
      <w:adjustRightInd w:val="0"/>
      <w:ind w:left="720"/>
      <w:jc w:val="both"/>
    </w:pPr>
    <w:rPr>
      <w:rFonts w:ascii="Courier 10cpi" w:hAnsi="Courier 10cpi" w:cs="Courier 10cpi"/>
      <w:sz w:val="24"/>
      <w:szCs w:val="24"/>
    </w:rPr>
  </w:style>
  <w:style w:type="paragraph" w:styleId="TOC9">
    <w:name w:val="toc 9"/>
    <w:basedOn w:val="Normal"/>
    <w:next w:val="Normal"/>
    <w:autoRedefine/>
    <w:uiPriority w:val="39"/>
    <w:semiHidden/>
    <w:rsid w:val="002712A4"/>
    <w:pPr>
      <w:ind w:left="1400"/>
    </w:pPr>
    <w:rPr>
      <w:rFonts w:ascii="Times New Roman" w:hAnsi="Times New Roman" w:cs="Times New Roman"/>
    </w:rPr>
  </w:style>
  <w:style w:type="paragraph" w:styleId="TOC8">
    <w:name w:val="toc 8"/>
    <w:basedOn w:val="Normal"/>
    <w:next w:val="Normal"/>
    <w:autoRedefine/>
    <w:uiPriority w:val="39"/>
    <w:semiHidden/>
    <w:rsid w:val="002712A4"/>
    <w:pPr>
      <w:ind w:left="1200"/>
    </w:pPr>
    <w:rPr>
      <w:rFonts w:ascii="Times New Roman" w:hAnsi="Times New Roman" w:cs="Times New Roman"/>
    </w:rPr>
  </w:style>
  <w:style w:type="paragraph" w:styleId="TOC7">
    <w:name w:val="toc 7"/>
    <w:basedOn w:val="Normal"/>
    <w:next w:val="Normal"/>
    <w:autoRedefine/>
    <w:uiPriority w:val="39"/>
    <w:semiHidden/>
    <w:rsid w:val="002712A4"/>
    <w:pPr>
      <w:ind w:left="1000"/>
    </w:pPr>
    <w:rPr>
      <w:rFonts w:ascii="Times New Roman" w:hAnsi="Times New Roman" w:cs="Times New Roman"/>
    </w:rPr>
  </w:style>
  <w:style w:type="paragraph" w:styleId="TOC6">
    <w:name w:val="toc 6"/>
    <w:basedOn w:val="Normal"/>
    <w:next w:val="Normal"/>
    <w:autoRedefine/>
    <w:uiPriority w:val="39"/>
    <w:semiHidden/>
    <w:rsid w:val="002712A4"/>
    <w:pPr>
      <w:ind w:left="800"/>
    </w:pPr>
    <w:rPr>
      <w:rFonts w:ascii="Times New Roman" w:hAnsi="Times New Roman" w:cs="Times New Roman"/>
    </w:rPr>
  </w:style>
  <w:style w:type="paragraph" w:styleId="TOC5">
    <w:name w:val="toc 5"/>
    <w:basedOn w:val="Normal"/>
    <w:next w:val="Normal"/>
    <w:autoRedefine/>
    <w:uiPriority w:val="39"/>
    <w:semiHidden/>
    <w:rsid w:val="002712A4"/>
    <w:pPr>
      <w:ind w:left="600"/>
    </w:pPr>
    <w:rPr>
      <w:rFonts w:ascii="Times New Roman" w:hAnsi="Times New Roman" w:cs="Times New Roman"/>
    </w:rPr>
  </w:style>
  <w:style w:type="paragraph" w:styleId="TOC4">
    <w:name w:val="toc 4"/>
    <w:basedOn w:val="Normal"/>
    <w:next w:val="Normal"/>
    <w:autoRedefine/>
    <w:uiPriority w:val="39"/>
    <w:semiHidden/>
    <w:rsid w:val="002712A4"/>
    <w:pPr>
      <w:ind w:left="400"/>
    </w:pPr>
    <w:rPr>
      <w:rFonts w:ascii="Times New Roman" w:hAnsi="Times New Roman" w:cs="Times New Roman"/>
    </w:rPr>
  </w:style>
  <w:style w:type="paragraph" w:styleId="TOC3">
    <w:name w:val="toc 3"/>
    <w:basedOn w:val="Normal"/>
    <w:next w:val="Normal"/>
    <w:autoRedefine/>
    <w:uiPriority w:val="39"/>
    <w:rsid w:val="002712A4"/>
    <w:pPr>
      <w:ind w:left="200"/>
    </w:pPr>
    <w:rPr>
      <w:rFonts w:ascii="Times New Roman" w:hAnsi="Times New Roman" w:cs="Times New Roman"/>
    </w:rPr>
  </w:style>
  <w:style w:type="paragraph" w:styleId="TOC2">
    <w:name w:val="toc 2"/>
    <w:basedOn w:val="Normal"/>
    <w:next w:val="Normal"/>
    <w:autoRedefine/>
    <w:uiPriority w:val="39"/>
    <w:rsid w:val="00A46994"/>
    <w:pPr>
      <w:tabs>
        <w:tab w:val="right" w:leader="dot" w:pos="10800"/>
      </w:tabs>
      <w:spacing w:before="240"/>
      <w:jc w:val="center"/>
    </w:pPr>
    <w:rPr>
      <w:rFonts w:ascii="Arial" w:hAnsi="Arial" w:cs="Arial"/>
      <w:b/>
      <w:noProof/>
      <w:sz w:val="32"/>
      <w:szCs w:val="32"/>
    </w:rPr>
  </w:style>
  <w:style w:type="paragraph" w:customStyle="1" w:styleId="QuickA">
    <w:name w:val="Quick A."/>
    <w:rsid w:val="0073249F"/>
    <w:pPr>
      <w:widowControl w:val="0"/>
      <w:autoSpaceDE w:val="0"/>
      <w:autoSpaceDN w:val="0"/>
      <w:adjustRightInd w:val="0"/>
      <w:ind w:left="-1440"/>
      <w:jc w:val="both"/>
    </w:pPr>
    <w:rPr>
      <w:rFonts w:ascii="Courier 10cpi" w:hAnsi="Courier 10cpi" w:cs="Courier 10cpi"/>
      <w:sz w:val="24"/>
      <w:szCs w:val="24"/>
    </w:rPr>
  </w:style>
  <w:style w:type="character" w:customStyle="1" w:styleId="SYSHYPERTEXT">
    <w:name w:val="SYS_HYPERTEXT"/>
    <w:rsid w:val="0073249F"/>
    <w:rPr>
      <w:b/>
      <w:color w:val="auto"/>
      <w:u w:val="single"/>
    </w:rPr>
  </w:style>
  <w:style w:type="character" w:styleId="Hyperlink">
    <w:name w:val="Hyperlink"/>
    <w:basedOn w:val="DefaultParagraphFont"/>
    <w:uiPriority w:val="99"/>
    <w:rsid w:val="0073249F"/>
    <w:rPr>
      <w:rFonts w:cs="Times New Roman"/>
      <w:color w:val="0000FF"/>
      <w:u w:val="single"/>
    </w:rPr>
  </w:style>
  <w:style w:type="paragraph" w:styleId="Header">
    <w:name w:val="header"/>
    <w:basedOn w:val="Normal"/>
    <w:link w:val="HeaderChar"/>
    <w:uiPriority w:val="99"/>
    <w:rsid w:val="00754912"/>
    <w:pPr>
      <w:tabs>
        <w:tab w:val="center" w:pos="4320"/>
        <w:tab w:val="right" w:pos="8640"/>
      </w:tabs>
    </w:pPr>
  </w:style>
  <w:style w:type="character" w:customStyle="1" w:styleId="HeaderChar">
    <w:name w:val="Header Char"/>
    <w:basedOn w:val="DefaultParagraphFont"/>
    <w:link w:val="Header"/>
    <w:uiPriority w:val="99"/>
    <w:semiHidden/>
    <w:locked/>
    <w:rPr>
      <w:rFonts w:ascii="Courier 10cpi" w:hAnsi="Courier 10cpi" w:cs="Courier 10cpi"/>
    </w:rPr>
  </w:style>
  <w:style w:type="paragraph" w:styleId="Footer">
    <w:name w:val="footer"/>
    <w:basedOn w:val="Normal"/>
    <w:link w:val="FooterChar"/>
    <w:uiPriority w:val="99"/>
    <w:rsid w:val="00754912"/>
    <w:pPr>
      <w:tabs>
        <w:tab w:val="center" w:pos="4320"/>
        <w:tab w:val="right" w:pos="8640"/>
      </w:tabs>
    </w:pPr>
  </w:style>
  <w:style w:type="character" w:customStyle="1" w:styleId="FooterChar">
    <w:name w:val="Footer Char"/>
    <w:basedOn w:val="DefaultParagraphFont"/>
    <w:link w:val="Footer"/>
    <w:uiPriority w:val="99"/>
    <w:locked/>
    <w:rPr>
      <w:rFonts w:ascii="Courier 10cpi" w:hAnsi="Courier 10cpi" w:cs="Courier 10cpi"/>
    </w:rPr>
  </w:style>
  <w:style w:type="character" w:styleId="PageNumber">
    <w:name w:val="page number"/>
    <w:basedOn w:val="DefaultParagraphFont"/>
    <w:uiPriority w:val="99"/>
    <w:rsid w:val="00754912"/>
    <w:rPr>
      <w:rFonts w:cs="Times New Roman"/>
    </w:rPr>
  </w:style>
  <w:style w:type="table" w:styleId="TableGrid">
    <w:name w:val="Table Grid"/>
    <w:basedOn w:val="TableNormal"/>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592B"/>
    <w:rPr>
      <w:rFonts w:cs="Times New Roman"/>
      <w:b/>
    </w:rPr>
  </w:style>
  <w:style w:type="character" w:styleId="FollowedHyperlink">
    <w:name w:val="FollowedHyperlink"/>
    <w:basedOn w:val="DefaultParagraphFont"/>
    <w:uiPriority w:val="99"/>
    <w:rsid w:val="009D594A"/>
    <w:rPr>
      <w:rFonts w:cs="Times New Roman"/>
      <w:color w:val="800080"/>
      <w:u w:val="single"/>
    </w:rPr>
  </w:style>
  <w:style w:type="paragraph" w:styleId="BalloonText">
    <w:name w:val="Balloon Text"/>
    <w:basedOn w:val="Normal"/>
    <w:link w:val="BalloonTextChar"/>
    <w:uiPriority w:val="99"/>
    <w:semiHidden/>
    <w:rsid w:val="00897F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125131"/>
    <w:rPr>
      <w:rFonts w:cs="Times New Roman"/>
      <w:sz w:val="16"/>
    </w:rPr>
  </w:style>
  <w:style w:type="paragraph" w:styleId="CommentText">
    <w:name w:val="annotation text"/>
    <w:basedOn w:val="Normal"/>
    <w:link w:val="CommentTextChar"/>
    <w:uiPriority w:val="99"/>
    <w:semiHidden/>
    <w:rsid w:val="00125131"/>
  </w:style>
  <w:style w:type="character" w:customStyle="1" w:styleId="CommentTextChar">
    <w:name w:val="Comment Text Char"/>
    <w:basedOn w:val="DefaultParagraphFont"/>
    <w:link w:val="CommentText"/>
    <w:uiPriority w:val="99"/>
    <w:semiHidden/>
    <w:locked/>
    <w:rPr>
      <w:rFonts w:ascii="Courier 10cpi" w:hAnsi="Courier 10cpi" w:cs="Courier 10cpi"/>
    </w:rPr>
  </w:style>
  <w:style w:type="paragraph" w:styleId="CommentSubject">
    <w:name w:val="annotation subject"/>
    <w:basedOn w:val="CommentText"/>
    <w:next w:val="CommentText"/>
    <w:link w:val="CommentSubjectChar"/>
    <w:uiPriority w:val="99"/>
    <w:semiHidden/>
    <w:rsid w:val="00125131"/>
    <w:rPr>
      <w:b/>
      <w:bCs/>
    </w:rPr>
  </w:style>
  <w:style w:type="character" w:customStyle="1" w:styleId="CommentSubjectChar">
    <w:name w:val="Comment Subject Char"/>
    <w:basedOn w:val="CommentTextChar"/>
    <w:link w:val="CommentSubject"/>
    <w:uiPriority w:val="99"/>
    <w:semiHidden/>
    <w:locked/>
    <w:rPr>
      <w:rFonts w:ascii="Courier 10cpi" w:hAnsi="Courier 10cpi" w:cs="Courier 10cpi"/>
      <w:b/>
      <w:bCs/>
    </w:rPr>
  </w:style>
  <w:style w:type="paragraph" w:styleId="TOC1">
    <w:name w:val="toc 1"/>
    <w:basedOn w:val="Normal"/>
    <w:next w:val="Normal"/>
    <w:autoRedefine/>
    <w:uiPriority w:val="39"/>
    <w:rsid w:val="00A46994"/>
    <w:pPr>
      <w:tabs>
        <w:tab w:val="right" w:leader="dot" w:pos="10800"/>
      </w:tabs>
      <w:spacing w:before="360"/>
    </w:pPr>
    <w:rPr>
      <w:rFonts w:eastAsiaTheme="minorEastAsia" w:cstheme="minorBidi"/>
      <w:bCs/>
      <w:caps/>
      <w:noProof/>
      <w:spacing w:val="0"/>
      <w:kern w:val="2"/>
      <w:sz w:val="24"/>
      <w:szCs w:val="24"/>
      <w14:ligatures w14:val="standardContextual"/>
    </w:rPr>
  </w:style>
  <w:style w:type="table" w:styleId="TableContemporary">
    <w:name w:val="Table Contemporary"/>
    <w:basedOn w:val="TableNormal"/>
    <w:uiPriority w:val="99"/>
    <w:rsid w:val="003858B2"/>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paragraph" w:customStyle="1" w:styleId="i">
    <w:name w:val="i"/>
    <w:basedOn w:val="Normal"/>
    <w:rsid w:val="005355C5"/>
    <w:pPr>
      <w:autoSpaceDE/>
      <w:autoSpaceDN/>
      <w:adjustRightInd/>
      <w:spacing w:before="100" w:beforeAutospacing="1" w:after="100" w:afterAutospacing="1"/>
      <w:ind w:firstLine="480"/>
    </w:pPr>
    <w:rPr>
      <w:rFonts w:ascii="Times New Roman" w:hAnsi="Times New Roman" w:cs="Times New Roman"/>
      <w:sz w:val="24"/>
      <w:szCs w:val="24"/>
    </w:rPr>
  </w:style>
  <w:style w:type="paragraph" w:styleId="Title">
    <w:name w:val="Title"/>
    <w:basedOn w:val="Heading1"/>
    <w:link w:val="TitleChar"/>
    <w:uiPriority w:val="10"/>
    <w:qFormat/>
    <w:rsid w:val="00A46994"/>
    <w:pPr>
      <w:jc w:val="center"/>
    </w:pPr>
    <w:rPr>
      <w:b w:val="0"/>
      <w:bCs w:val="0"/>
      <w:i w:val="0"/>
      <w:iCs/>
      <w:sz w:val="56"/>
      <w:szCs w:val="52"/>
      <w:u w:val="none"/>
    </w:rPr>
  </w:style>
  <w:style w:type="character" w:customStyle="1" w:styleId="TitleChar">
    <w:name w:val="Title Char"/>
    <w:basedOn w:val="DefaultParagraphFont"/>
    <w:link w:val="Title"/>
    <w:uiPriority w:val="10"/>
    <w:locked/>
    <w:rsid w:val="00A46994"/>
    <w:rPr>
      <w:rFonts w:ascii="Century Gothic" w:hAnsi="Century Gothic" w:cs="Arial"/>
      <w:iCs/>
      <w:spacing w:val="34"/>
      <w:kern w:val="28"/>
      <w:sz w:val="56"/>
      <w:szCs w:val="52"/>
    </w:rPr>
  </w:style>
  <w:style w:type="paragraph" w:styleId="ListParagraph">
    <w:name w:val="List Paragraph"/>
    <w:basedOn w:val="Normal"/>
    <w:uiPriority w:val="34"/>
    <w:qFormat/>
    <w:rsid w:val="00B270ED"/>
    <w:pPr>
      <w:ind w:left="720"/>
    </w:pPr>
  </w:style>
  <w:style w:type="paragraph" w:styleId="NoSpacing">
    <w:name w:val="No Spacing"/>
    <w:basedOn w:val="Normal"/>
    <w:uiPriority w:val="1"/>
    <w:qFormat/>
    <w:rsid w:val="007B06C6"/>
    <w:rPr>
      <w:rFonts w:ascii="Arial" w:hAnsi="Arial"/>
      <w:sz w:val="24"/>
    </w:rPr>
  </w:style>
  <w:style w:type="character" w:styleId="UnresolvedMention">
    <w:name w:val="Unresolved Mention"/>
    <w:basedOn w:val="DefaultParagraphFont"/>
    <w:uiPriority w:val="99"/>
    <w:semiHidden/>
    <w:unhideWhenUsed/>
    <w:rsid w:val="00CA4742"/>
    <w:rPr>
      <w:rFonts w:cs="Times New Roman"/>
      <w:color w:val="605E5C"/>
      <w:shd w:val="clear" w:color="auto" w:fill="E1DFDD"/>
    </w:rPr>
  </w:style>
  <w:style w:type="paragraph" w:styleId="Revision">
    <w:name w:val="Revision"/>
    <w:hidden/>
    <w:uiPriority w:val="99"/>
    <w:semiHidden/>
    <w:rsid w:val="006B74F5"/>
    <w:rPr>
      <w:rFonts w:ascii="Century Gothic" w:hAnsi="Century Gothic" w:cs="Courier 10cpi"/>
      <w:spacing w:val="26"/>
      <w:sz w:val="22"/>
    </w:rPr>
  </w:style>
  <w:style w:type="table" w:styleId="TableGridLight">
    <w:name w:val="Grid Table Light"/>
    <w:basedOn w:val="TableNormal"/>
    <w:uiPriority w:val="40"/>
    <w:rsid w:val="00960C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B0475"/>
    <w:pPr>
      <w:keepLines/>
      <w:autoSpaceDE/>
      <w:autoSpaceDN/>
      <w:adjustRightInd/>
      <w:spacing w:after="0" w:line="259" w:lineRule="auto"/>
      <w:outlineLvl w:val="9"/>
    </w:pPr>
    <w:rPr>
      <w:rFonts w:asciiTheme="majorHAnsi" w:eastAsiaTheme="majorEastAsia" w:hAnsiTheme="majorHAnsi" w:cstheme="majorBidi"/>
      <w:bCs w:val="0"/>
      <w:color w:val="365F91" w:themeColor="accent1" w:themeShade="BF"/>
      <w:spacing w:val="0"/>
      <w:kern w:val="0"/>
      <w:sz w:val="32"/>
      <w:szCs w:val="32"/>
    </w:rPr>
  </w:style>
  <w:style w:type="character" w:styleId="Mention">
    <w:name w:val="Mention"/>
    <w:basedOn w:val="DefaultParagraphFont"/>
    <w:uiPriority w:val="99"/>
    <w:unhideWhenUsed/>
    <w:rsid w:val="00491370"/>
    <w:rPr>
      <w:color w:val="2B579A"/>
      <w:shd w:val="clear" w:color="auto" w:fill="E6E6E6"/>
    </w:rPr>
  </w:style>
  <w:style w:type="character" w:customStyle="1" w:styleId="fontstyle01">
    <w:name w:val="fontstyle01"/>
    <w:basedOn w:val="DefaultParagraphFont"/>
    <w:rsid w:val="00823713"/>
    <w:rPr>
      <w:rFonts w:ascii="CenturyGothic" w:hAnsi="CenturyGothic"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5564">
      <w:bodyDiv w:val="1"/>
      <w:marLeft w:val="0"/>
      <w:marRight w:val="0"/>
      <w:marTop w:val="0"/>
      <w:marBottom w:val="0"/>
      <w:divBdr>
        <w:top w:val="none" w:sz="0" w:space="0" w:color="auto"/>
        <w:left w:val="none" w:sz="0" w:space="0" w:color="auto"/>
        <w:bottom w:val="none" w:sz="0" w:space="0" w:color="auto"/>
        <w:right w:val="none" w:sz="0" w:space="0" w:color="auto"/>
      </w:divBdr>
    </w:div>
    <w:div w:id="281158913">
      <w:bodyDiv w:val="1"/>
      <w:marLeft w:val="0"/>
      <w:marRight w:val="0"/>
      <w:marTop w:val="0"/>
      <w:marBottom w:val="0"/>
      <w:divBdr>
        <w:top w:val="none" w:sz="0" w:space="0" w:color="auto"/>
        <w:left w:val="none" w:sz="0" w:space="0" w:color="auto"/>
        <w:bottom w:val="none" w:sz="0" w:space="0" w:color="auto"/>
        <w:right w:val="none" w:sz="0" w:space="0" w:color="auto"/>
      </w:divBdr>
      <w:divsChild>
        <w:div w:id="98185664">
          <w:marLeft w:val="0"/>
          <w:marRight w:val="0"/>
          <w:marTop w:val="0"/>
          <w:marBottom w:val="0"/>
          <w:divBdr>
            <w:top w:val="none" w:sz="0" w:space="0" w:color="auto"/>
            <w:left w:val="none" w:sz="0" w:space="0" w:color="auto"/>
            <w:bottom w:val="none" w:sz="0" w:space="0" w:color="auto"/>
            <w:right w:val="none" w:sz="0" w:space="0" w:color="auto"/>
          </w:divBdr>
        </w:div>
        <w:div w:id="343021834">
          <w:marLeft w:val="0"/>
          <w:marRight w:val="0"/>
          <w:marTop w:val="0"/>
          <w:marBottom w:val="0"/>
          <w:divBdr>
            <w:top w:val="none" w:sz="0" w:space="0" w:color="auto"/>
            <w:left w:val="none" w:sz="0" w:space="0" w:color="auto"/>
            <w:bottom w:val="none" w:sz="0" w:space="0" w:color="auto"/>
            <w:right w:val="none" w:sz="0" w:space="0" w:color="auto"/>
          </w:divBdr>
        </w:div>
        <w:div w:id="653527173">
          <w:marLeft w:val="0"/>
          <w:marRight w:val="0"/>
          <w:marTop w:val="0"/>
          <w:marBottom w:val="0"/>
          <w:divBdr>
            <w:top w:val="none" w:sz="0" w:space="0" w:color="auto"/>
            <w:left w:val="none" w:sz="0" w:space="0" w:color="auto"/>
            <w:bottom w:val="none" w:sz="0" w:space="0" w:color="auto"/>
            <w:right w:val="none" w:sz="0" w:space="0" w:color="auto"/>
          </w:divBdr>
        </w:div>
        <w:div w:id="737871089">
          <w:marLeft w:val="0"/>
          <w:marRight w:val="0"/>
          <w:marTop w:val="0"/>
          <w:marBottom w:val="0"/>
          <w:divBdr>
            <w:top w:val="none" w:sz="0" w:space="0" w:color="auto"/>
            <w:left w:val="none" w:sz="0" w:space="0" w:color="auto"/>
            <w:bottom w:val="none" w:sz="0" w:space="0" w:color="auto"/>
            <w:right w:val="none" w:sz="0" w:space="0" w:color="auto"/>
          </w:divBdr>
        </w:div>
        <w:div w:id="1186823340">
          <w:marLeft w:val="0"/>
          <w:marRight w:val="0"/>
          <w:marTop w:val="0"/>
          <w:marBottom w:val="0"/>
          <w:divBdr>
            <w:top w:val="none" w:sz="0" w:space="0" w:color="auto"/>
            <w:left w:val="none" w:sz="0" w:space="0" w:color="auto"/>
            <w:bottom w:val="none" w:sz="0" w:space="0" w:color="auto"/>
            <w:right w:val="none" w:sz="0" w:space="0" w:color="auto"/>
          </w:divBdr>
        </w:div>
        <w:div w:id="1746493817">
          <w:marLeft w:val="0"/>
          <w:marRight w:val="0"/>
          <w:marTop w:val="0"/>
          <w:marBottom w:val="0"/>
          <w:divBdr>
            <w:top w:val="none" w:sz="0" w:space="0" w:color="auto"/>
            <w:left w:val="none" w:sz="0" w:space="0" w:color="auto"/>
            <w:bottom w:val="none" w:sz="0" w:space="0" w:color="auto"/>
            <w:right w:val="none" w:sz="0" w:space="0" w:color="auto"/>
          </w:divBdr>
        </w:div>
        <w:div w:id="1906183068">
          <w:marLeft w:val="0"/>
          <w:marRight w:val="0"/>
          <w:marTop w:val="0"/>
          <w:marBottom w:val="0"/>
          <w:divBdr>
            <w:top w:val="none" w:sz="0" w:space="0" w:color="auto"/>
            <w:left w:val="none" w:sz="0" w:space="0" w:color="auto"/>
            <w:bottom w:val="none" w:sz="0" w:space="0" w:color="auto"/>
            <w:right w:val="none" w:sz="0" w:space="0" w:color="auto"/>
          </w:divBdr>
        </w:div>
        <w:div w:id="1973166756">
          <w:marLeft w:val="0"/>
          <w:marRight w:val="0"/>
          <w:marTop w:val="0"/>
          <w:marBottom w:val="0"/>
          <w:divBdr>
            <w:top w:val="none" w:sz="0" w:space="0" w:color="auto"/>
            <w:left w:val="none" w:sz="0" w:space="0" w:color="auto"/>
            <w:bottom w:val="none" w:sz="0" w:space="0" w:color="auto"/>
            <w:right w:val="none" w:sz="0" w:space="0" w:color="auto"/>
          </w:divBdr>
        </w:div>
      </w:divsChild>
    </w:div>
    <w:div w:id="433718177">
      <w:bodyDiv w:val="1"/>
      <w:marLeft w:val="0"/>
      <w:marRight w:val="0"/>
      <w:marTop w:val="0"/>
      <w:marBottom w:val="0"/>
      <w:divBdr>
        <w:top w:val="none" w:sz="0" w:space="0" w:color="auto"/>
        <w:left w:val="none" w:sz="0" w:space="0" w:color="auto"/>
        <w:bottom w:val="none" w:sz="0" w:space="0" w:color="auto"/>
        <w:right w:val="none" w:sz="0" w:space="0" w:color="auto"/>
      </w:divBdr>
    </w:div>
    <w:div w:id="519706215">
      <w:bodyDiv w:val="1"/>
      <w:marLeft w:val="0"/>
      <w:marRight w:val="0"/>
      <w:marTop w:val="0"/>
      <w:marBottom w:val="0"/>
      <w:divBdr>
        <w:top w:val="none" w:sz="0" w:space="0" w:color="auto"/>
        <w:left w:val="none" w:sz="0" w:space="0" w:color="auto"/>
        <w:bottom w:val="none" w:sz="0" w:space="0" w:color="auto"/>
        <w:right w:val="none" w:sz="0" w:space="0" w:color="auto"/>
      </w:divBdr>
      <w:divsChild>
        <w:div w:id="11087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2017">
      <w:bodyDiv w:val="1"/>
      <w:marLeft w:val="0"/>
      <w:marRight w:val="0"/>
      <w:marTop w:val="0"/>
      <w:marBottom w:val="0"/>
      <w:divBdr>
        <w:top w:val="none" w:sz="0" w:space="0" w:color="auto"/>
        <w:left w:val="none" w:sz="0" w:space="0" w:color="auto"/>
        <w:bottom w:val="none" w:sz="0" w:space="0" w:color="auto"/>
        <w:right w:val="none" w:sz="0" w:space="0" w:color="auto"/>
      </w:divBdr>
      <w:divsChild>
        <w:div w:id="49887321">
          <w:marLeft w:val="0"/>
          <w:marRight w:val="0"/>
          <w:marTop w:val="0"/>
          <w:marBottom w:val="0"/>
          <w:divBdr>
            <w:top w:val="none" w:sz="0" w:space="0" w:color="auto"/>
            <w:left w:val="none" w:sz="0" w:space="0" w:color="auto"/>
            <w:bottom w:val="none" w:sz="0" w:space="0" w:color="auto"/>
            <w:right w:val="none" w:sz="0" w:space="0" w:color="auto"/>
          </w:divBdr>
        </w:div>
        <w:div w:id="403794782">
          <w:marLeft w:val="0"/>
          <w:marRight w:val="0"/>
          <w:marTop w:val="0"/>
          <w:marBottom w:val="0"/>
          <w:divBdr>
            <w:top w:val="none" w:sz="0" w:space="0" w:color="auto"/>
            <w:left w:val="none" w:sz="0" w:space="0" w:color="auto"/>
            <w:bottom w:val="none" w:sz="0" w:space="0" w:color="auto"/>
            <w:right w:val="none" w:sz="0" w:space="0" w:color="auto"/>
          </w:divBdr>
        </w:div>
        <w:div w:id="410321561">
          <w:marLeft w:val="0"/>
          <w:marRight w:val="0"/>
          <w:marTop w:val="0"/>
          <w:marBottom w:val="0"/>
          <w:divBdr>
            <w:top w:val="none" w:sz="0" w:space="0" w:color="auto"/>
            <w:left w:val="none" w:sz="0" w:space="0" w:color="auto"/>
            <w:bottom w:val="none" w:sz="0" w:space="0" w:color="auto"/>
            <w:right w:val="none" w:sz="0" w:space="0" w:color="auto"/>
          </w:divBdr>
        </w:div>
        <w:div w:id="864290796">
          <w:marLeft w:val="0"/>
          <w:marRight w:val="0"/>
          <w:marTop w:val="0"/>
          <w:marBottom w:val="0"/>
          <w:divBdr>
            <w:top w:val="none" w:sz="0" w:space="0" w:color="auto"/>
            <w:left w:val="none" w:sz="0" w:space="0" w:color="auto"/>
            <w:bottom w:val="none" w:sz="0" w:space="0" w:color="auto"/>
            <w:right w:val="none" w:sz="0" w:space="0" w:color="auto"/>
          </w:divBdr>
        </w:div>
        <w:div w:id="875431386">
          <w:marLeft w:val="0"/>
          <w:marRight w:val="0"/>
          <w:marTop w:val="0"/>
          <w:marBottom w:val="0"/>
          <w:divBdr>
            <w:top w:val="none" w:sz="0" w:space="0" w:color="auto"/>
            <w:left w:val="none" w:sz="0" w:space="0" w:color="auto"/>
            <w:bottom w:val="none" w:sz="0" w:space="0" w:color="auto"/>
            <w:right w:val="none" w:sz="0" w:space="0" w:color="auto"/>
          </w:divBdr>
        </w:div>
        <w:div w:id="971590729">
          <w:marLeft w:val="0"/>
          <w:marRight w:val="0"/>
          <w:marTop w:val="0"/>
          <w:marBottom w:val="0"/>
          <w:divBdr>
            <w:top w:val="none" w:sz="0" w:space="0" w:color="auto"/>
            <w:left w:val="none" w:sz="0" w:space="0" w:color="auto"/>
            <w:bottom w:val="none" w:sz="0" w:space="0" w:color="auto"/>
            <w:right w:val="none" w:sz="0" w:space="0" w:color="auto"/>
          </w:divBdr>
        </w:div>
        <w:div w:id="1781334387">
          <w:marLeft w:val="0"/>
          <w:marRight w:val="0"/>
          <w:marTop w:val="0"/>
          <w:marBottom w:val="0"/>
          <w:divBdr>
            <w:top w:val="none" w:sz="0" w:space="0" w:color="auto"/>
            <w:left w:val="none" w:sz="0" w:space="0" w:color="auto"/>
            <w:bottom w:val="none" w:sz="0" w:space="0" w:color="auto"/>
            <w:right w:val="none" w:sz="0" w:space="0" w:color="auto"/>
          </w:divBdr>
        </w:div>
        <w:div w:id="2017027077">
          <w:marLeft w:val="0"/>
          <w:marRight w:val="0"/>
          <w:marTop w:val="0"/>
          <w:marBottom w:val="0"/>
          <w:divBdr>
            <w:top w:val="none" w:sz="0" w:space="0" w:color="auto"/>
            <w:left w:val="none" w:sz="0" w:space="0" w:color="auto"/>
            <w:bottom w:val="none" w:sz="0" w:space="0" w:color="auto"/>
            <w:right w:val="none" w:sz="0" w:space="0" w:color="auto"/>
          </w:divBdr>
        </w:div>
      </w:divsChild>
    </w:div>
    <w:div w:id="919830117">
      <w:bodyDiv w:val="1"/>
      <w:marLeft w:val="0"/>
      <w:marRight w:val="0"/>
      <w:marTop w:val="0"/>
      <w:marBottom w:val="0"/>
      <w:divBdr>
        <w:top w:val="none" w:sz="0" w:space="0" w:color="auto"/>
        <w:left w:val="none" w:sz="0" w:space="0" w:color="auto"/>
        <w:bottom w:val="none" w:sz="0" w:space="0" w:color="auto"/>
        <w:right w:val="none" w:sz="0" w:space="0" w:color="auto"/>
      </w:divBdr>
    </w:div>
    <w:div w:id="1029261040">
      <w:bodyDiv w:val="1"/>
      <w:marLeft w:val="0"/>
      <w:marRight w:val="0"/>
      <w:marTop w:val="0"/>
      <w:marBottom w:val="0"/>
      <w:divBdr>
        <w:top w:val="none" w:sz="0" w:space="0" w:color="auto"/>
        <w:left w:val="none" w:sz="0" w:space="0" w:color="auto"/>
        <w:bottom w:val="none" w:sz="0" w:space="0" w:color="auto"/>
        <w:right w:val="none" w:sz="0" w:space="0" w:color="auto"/>
      </w:divBdr>
      <w:divsChild>
        <w:div w:id="179390680">
          <w:marLeft w:val="0"/>
          <w:marRight w:val="0"/>
          <w:marTop w:val="0"/>
          <w:marBottom w:val="0"/>
          <w:divBdr>
            <w:top w:val="none" w:sz="0" w:space="0" w:color="auto"/>
            <w:left w:val="none" w:sz="0" w:space="0" w:color="auto"/>
            <w:bottom w:val="none" w:sz="0" w:space="0" w:color="auto"/>
            <w:right w:val="none" w:sz="0" w:space="0" w:color="auto"/>
          </w:divBdr>
        </w:div>
        <w:div w:id="290985698">
          <w:marLeft w:val="0"/>
          <w:marRight w:val="0"/>
          <w:marTop w:val="0"/>
          <w:marBottom w:val="0"/>
          <w:divBdr>
            <w:top w:val="none" w:sz="0" w:space="0" w:color="auto"/>
            <w:left w:val="none" w:sz="0" w:space="0" w:color="auto"/>
            <w:bottom w:val="none" w:sz="0" w:space="0" w:color="auto"/>
            <w:right w:val="none" w:sz="0" w:space="0" w:color="auto"/>
          </w:divBdr>
        </w:div>
        <w:div w:id="471291305">
          <w:marLeft w:val="0"/>
          <w:marRight w:val="0"/>
          <w:marTop w:val="0"/>
          <w:marBottom w:val="0"/>
          <w:divBdr>
            <w:top w:val="none" w:sz="0" w:space="0" w:color="auto"/>
            <w:left w:val="none" w:sz="0" w:space="0" w:color="auto"/>
            <w:bottom w:val="none" w:sz="0" w:space="0" w:color="auto"/>
            <w:right w:val="none" w:sz="0" w:space="0" w:color="auto"/>
          </w:divBdr>
        </w:div>
        <w:div w:id="684132849">
          <w:marLeft w:val="0"/>
          <w:marRight w:val="0"/>
          <w:marTop w:val="0"/>
          <w:marBottom w:val="0"/>
          <w:divBdr>
            <w:top w:val="none" w:sz="0" w:space="0" w:color="auto"/>
            <w:left w:val="none" w:sz="0" w:space="0" w:color="auto"/>
            <w:bottom w:val="none" w:sz="0" w:space="0" w:color="auto"/>
            <w:right w:val="none" w:sz="0" w:space="0" w:color="auto"/>
          </w:divBdr>
        </w:div>
        <w:div w:id="1040085817">
          <w:marLeft w:val="0"/>
          <w:marRight w:val="0"/>
          <w:marTop w:val="0"/>
          <w:marBottom w:val="0"/>
          <w:divBdr>
            <w:top w:val="none" w:sz="0" w:space="0" w:color="auto"/>
            <w:left w:val="none" w:sz="0" w:space="0" w:color="auto"/>
            <w:bottom w:val="none" w:sz="0" w:space="0" w:color="auto"/>
            <w:right w:val="none" w:sz="0" w:space="0" w:color="auto"/>
          </w:divBdr>
        </w:div>
        <w:div w:id="1455783926">
          <w:marLeft w:val="0"/>
          <w:marRight w:val="0"/>
          <w:marTop w:val="0"/>
          <w:marBottom w:val="0"/>
          <w:divBdr>
            <w:top w:val="none" w:sz="0" w:space="0" w:color="auto"/>
            <w:left w:val="none" w:sz="0" w:space="0" w:color="auto"/>
            <w:bottom w:val="none" w:sz="0" w:space="0" w:color="auto"/>
            <w:right w:val="none" w:sz="0" w:space="0" w:color="auto"/>
          </w:divBdr>
        </w:div>
        <w:div w:id="1555191284">
          <w:marLeft w:val="0"/>
          <w:marRight w:val="0"/>
          <w:marTop w:val="0"/>
          <w:marBottom w:val="0"/>
          <w:divBdr>
            <w:top w:val="none" w:sz="0" w:space="0" w:color="auto"/>
            <w:left w:val="none" w:sz="0" w:space="0" w:color="auto"/>
            <w:bottom w:val="none" w:sz="0" w:space="0" w:color="auto"/>
            <w:right w:val="none" w:sz="0" w:space="0" w:color="auto"/>
          </w:divBdr>
        </w:div>
        <w:div w:id="1728721892">
          <w:marLeft w:val="0"/>
          <w:marRight w:val="0"/>
          <w:marTop w:val="0"/>
          <w:marBottom w:val="0"/>
          <w:divBdr>
            <w:top w:val="none" w:sz="0" w:space="0" w:color="auto"/>
            <w:left w:val="none" w:sz="0" w:space="0" w:color="auto"/>
            <w:bottom w:val="none" w:sz="0" w:space="0" w:color="auto"/>
            <w:right w:val="none" w:sz="0" w:space="0" w:color="auto"/>
          </w:divBdr>
        </w:div>
      </w:divsChild>
    </w:div>
    <w:div w:id="1061565488">
      <w:bodyDiv w:val="1"/>
      <w:marLeft w:val="0"/>
      <w:marRight w:val="0"/>
      <w:marTop w:val="0"/>
      <w:marBottom w:val="0"/>
      <w:divBdr>
        <w:top w:val="none" w:sz="0" w:space="0" w:color="auto"/>
        <w:left w:val="none" w:sz="0" w:space="0" w:color="auto"/>
        <w:bottom w:val="none" w:sz="0" w:space="0" w:color="auto"/>
        <w:right w:val="none" w:sz="0" w:space="0" w:color="auto"/>
      </w:divBdr>
    </w:div>
    <w:div w:id="1141000223">
      <w:bodyDiv w:val="1"/>
      <w:marLeft w:val="0"/>
      <w:marRight w:val="0"/>
      <w:marTop w:val="0"/>
      <w:marBottom w:val="0"/>
      <w:divBdr>
        <w:top w:val="none" w:sz="0" w:space="0" w:color="auto"/>
        <w:left w:val="none" w:sz="0" w:space="0" w:color="auto"/>
        <w:bottom w:val="none" w:sz="0" w:space="0" w:color="auto"/>
        <w:right w:val="none" w:sz="0" w:space="0" w:color="auto"/>
      </w:divBdr>
    </w:div>
    <w:div w:id="1476946573">
      <w:bodyDiv w:val="1"/>
      <w:marLeft w:val="0"/>
      <w:marRight w:val="0"/>
      <w:marTop w:val="0"/>
      <w:marBottom w:val="0"/>
      <w:divBdr>
        <w:top w:val="none" w:sz="0" w:space="0" w:color="auto"/>
        <w:left w:val="none" w:sz="0" w:space="0" w:color="auto"/>
        <w:bottom w:val="none" w:sz="0" w:space="0" w:color="auto"/>
        <w:right w:val="none" w:sz="0" w:space="0" w:color="auto"/>
      </w:divBdr>
      <w:divsChild>
        <w:div w:id="1090541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022198">
      <w:bodyDiv w:val="1"/>
      <w:marLeft w:val="0"/>
      <w:marRight w:val="0"/>
      <w:marTop w:val="0"/>
      <w:marBottom w:val="0"/>
      <w:divBdr>
        <w:top w:val="none" w:sz="0" w:space="0" w:color="auto"/>
        <w:left w:val="none" w:sz="0" w:space="0" w:color="auto"/>
        <w:bottom w:val="none" w:sz="0" w:space="0" w:color="auto"/>
        <w:right w:val="none" w:sz="0" w:space="0" w:color="auto"/>
      </w:divBdr>
      <w:divsChild>
        <w:div w:id="213003995">
          <w:marLeft w:val="0"/>
          <w:marRight w:val="0"/>
          <w:marTop w:val="0"/>
          <w:marBottom w:val="0"/>
          <w:divBdr>
            <w:top w:val="none" w:sz="0" w:space="0" w:color="auto"/>
            <w:left w:val="none" w:sz="0" w:space="0" w:color="auto"/>
            <w:bottom w:val="none" w:sz="0" w:space="0" w:color="auto"/>
            <w:right w:val="none" w:sz="0" w:space="0" w:color="auto"/>
          </w:divBdr>
        </w:div>
        <w:div w:id="238250104">
          <w:marLeft w:val="0"/>
          <w:marRight w:val="0"/>
          <w:marTop w:val="0"/>
          <w:marBottom w:val="0"/>
          <w:divBdr>
            <w:top w:val="none" w:sz="0" w:space="0" w:color="auto"/>
            <w:left w:val="none" w:sz="0" w:space="0" w:color="auto"/>
            <w:bottom w:val="none" w:sz="0" w:space="0" w:color="auto"/>
            <w:right w:val="none" w:sz="0" w:space="0" w:color="auto"/>
          </w:divBdr>
        </w:div>
        <w:div w:id="243880925">
          <w:marLeft w:val="0"/>
          <w:marRight w:val="0"/>
          <w:marTop w:val="0"/>
          <w:marBottom w:val="0"/>
          <w:divBdr>
            <w:top w:val="none" w:sz="0" w:space="0" w:color="auto"/>
            <w:left w:val="none" w:sz="0" w:space="0" w:color="auto"/>
            <w:bottom w:val="none" w:sz="0" w:space="0" w:color="auto"/>
            <w:right w:val="none" w:sz="0" w:space="0" w:color="auto"/>
          </w:divBdr>
        </w:div>
        <w:div w:id="703865108">
          <w:marLeft w:val="0"/>
          <w:marRight w:val="0"/>
          <w:marTop w:val="0"/>
          <w:marBottom w:val="0"/>
          <w:divBdr>
            <w:top w:val="none" w:sz="0" w:space="0" w:color="auto"/>
            <w:left w:val="none" w:sz="0" w:space="0" w:color="auto"/>
            <w:bottom w:val="none" w:sz="0" w:space="0" w:color="auto"/>
            <w:right w:val="none" w:sz="0" w:space="0" w:color="auto"/>
          </w:divBdr>
        </w:div>
        <w:div w:id="1242715056">
          <w:marLeft w:val="0"/>
          <w:marRight w:val="0"/>
          <w:marTop w:val="0"/>
          <w:marBottom w:val="0"/>
          <w:divBdr>
            <w:top w:val="none" w:sz="0" w:space="0" w:color="auto"/>
            <w:left w:val="none" w:sz="0" w:space="0" w:color="auto"/>
            <w:bottom w:val="none" w:sz="0" w:space="0" w:color="auto"/>
            <w:right w:val="none" w:sz="0" w:space="0" w:color="auto"/>
          </w:divBdr>
        </w:div>
        <w:div w:id="1649937670">
          <w:marLeft w:val="0"/>
          <w:marRight w:val="0"/>
          <w:marTop w:val="0"/>
          <w:marBottom w:val="0"/>
          <w:divBdr>
            <w:top w:val="none" w:sz="0" w:space="0" w:color="auto"/>
            <w:left w:val="none" w:sz="0" w:space="0" w:color="auto"/>
            <w:bottom w:val="none" w:sz="0" w:space="0" w:color="auto"/>
            <w:right w:val="none" w:sz="0" w:space="0" w:color="auto"/>
          </w:divBdr>
        </w:div>
        <w:div w:id="1725180601">
          <w:marLeft w:val="0"/>
          <w:marRight w:val="0"/>
          <w:marTop w:val="0"/>
          <w:marBottom w:val="0"/>
          <w:divBdr>
            <w:top w:val="none" w:sz="0" w:space="0" w:color="auto"/>
            <w:left w:val="none" w:sz="0" w:space="0" w:color="auto"/>
            <w:bottom w:val="none" w:sz="0" w:space="0" w:color="auto"/>
            <w:right w:val="none" w:sz="0" w:space="0" w:color="auto"/>
          </w:divBdr>
        </w:div>
        <w:div w:id="1818187497">
          <w:marLeft w:val="0"/>
          <w:marRight w:val="0"/>
          <w:marTop w:val="0"/>
          <w:marBottom w:val="0"/>
          <w:divBdr>
            <w:top w:val="none" w:sz="0" w:space="0" w:color="auto"/>
            <w:left w:val="none" w:sz="0" w:space="0" w:color="auto"/>
            <w:bottom w:val="none" w:sz="0" w:space="0" w:color="auto"/>
            <w:right w:val="none" w:sz="0" w:space="0" w:color="auto"/>
          </w:divBdr>
        </w:div>
      </w:divsChild>
    </w:div>
    <w:div w:id="1659504263">
      <w:bodyDiv w:val="1"/>
      <w:marLeft w:val="0"/>
      <w:marRight w:val="0"/>
      <w:marTop w:val="0"/>
      <w:marBottom w:val="0"/>
      <w:divBdr>
        <w:top w:val="none" w:sz="0" w:space="0" w:color="auto"/>
        <w:left w:val="none" w:sz="0" w:space="0" w:color="auto"/>
        <w:bottom w:val="none" w:sz="0" w:space="0" w:color="auto"/>
        <w:right w:val="none" w:sz="0" w:space="0" w:color="auto"/>
      </w:divBdr>
    </w:div>
    <w:div w:id="18176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75CB900A94A4EB24889625C855DF6" ma:contentTypeVersion="13" ma:contentTypeDescription="Create a new document." ma:contentTypeScope="" ma:versionID="807eaf8457eeaf830205d94a2d590711">
  <xsd:schema xmlns:xsd="http://www.w3.org/2001/XMLSchema" xmlns:xs="http://www.w3.org/2001/XMLSchema" xmlns:p="http://schemas.microsoft.com/office/2006/metadata/properties" xmlns:ns2="419c10bf-d283-4c32-9bd7-a47830eb17f5" xmlns:ns3="8d5da340-4403-4437-8396-f07b54ed2081" targetNamespace="http://schemas.microsoft.com/office/2006/metadata/properties" ma:root="true" ma:fieldsID="7335ae12122f7e15ac8814f5e007cc8e" ns2:_="" ns3:_="">
    <xsd:import namespace="419c10bf-d283-4c32-9bd7-a47830eb17f5"/>
    <xsd:import namespace="8d5da340-4403-4437-8396-f07b54ed20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10bf-d283-4c32-9bd7-a47830eb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da340-4403-4437-8396-f07b54ed20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91d79ea-dcee-43cf-82b7-ef833a94caf1}" ma:internalName="TaxCatchAll" ma:showField="CatchAllData" ma:web="8d5da340-4403-4437-8396-f07b54ed2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c10bf-d283-4c32-9bd7-a47830eb17f5">
      <Terms xmlns="http://schemas.microsoft.com/office/infopath/2007/PartnerControls"/>
    </lcf76f155ced4ddcb4097134ff3c332f>
    <TaxCatchAll xmlns="8d5da340-4403-4437-8396-f07b54ed2081" xsi:nil="true"/>
  </documentManagement>
</p:properties>
</file>

<file path=customXml/itemProps1.xml><?xml version="1.0" encoding="utf-8"?>
<ds:datastoreItem xmlns:ds="http://schemas.openxmlformats.org/officeDocument/2006/customXml" ds:itemID="{95B08222-1244-4453-82B4-683B7FA7A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10bf-d283-4c32-9bd7-a47830eb17f5"/>
    <ds:schemaRef ds:uri="8d5da340-4403-4437-8396-f07b54ed2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B602E-4E79-45CD-AE58-C2165584E7C7}">
  <ds:schemaRefs>
    <ds:schemaRef ds:uri="http://schemas.microsoft.com/sharepoint/v3/contenttype/forms"/>
  </ds:schemaRefs>
</ds:datastoreItem>
</file>

<file path=customXml/itemProps3.xml><?xml version="1.0" encoding="utf-8"?>
<ds:datastoreItem xmlns:ds="http://schemas.openxmlformats.org/officeDocument/2006/customXml" ds:itemID="{437A314F-7CB6-4B23-A3AF-32300BD7430F}">
  <ds:schemaRefs>
    <ds:schemaRef ds:uri="http://schemas.openxmlformats.org/officeDocument/2006/bibliography"/>
  </ds:schemaRefs>
</ds:datastoreItem>
</file>

<file path=customXml/itemProps4.xml><?xml version="1.0" encoding="utf-8"?>
<ds:datastoreItem xmlns:ds="http://schemas.openxmlformats.org/officeDocument/2006/customXml" ds:itemID="{3BE0E2B5-C6A9-4ACA-834B-9209FA7A5A23}">
  <ds:schemaRefs>
    <ds:schemaRef ds:uri="http://schemas.microsoft.com/office/2006/metadata/properties"/>
    <ds:schemaRef ds:uri="http://schemas.microsoft.com/office/infopath/2007/PartnerControls"/>
    <ds:schemaRef ds:uri="419c10bf-d283-4c32-9bd7-a47830eb17f5"/>
    <ds:schemaRef ds:uri="8d5da340-4403-4437-8396-f07b54ed2081"/>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27</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2024 FRGP Application Forms</vt:lpstr>
    </vt:vector>
  </TitlesOfParts>
  <Company>California Department of Fish &amp; Game</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GP 2025 PSN: Application Forms</dc:title>
  <dc:subject/>
  <dc:creator>Fisheries Restoration Grant Program</dc:creator>
  <cp:keywords/>
  <dc:description/>
  <cp:lastModifiedBy>Chorey, Timothy@Wildlife</cp:lastModifiedBy>
  <cp:revision>100</cp:revision>
  <cp:lastPrinted>2024-12-18T19:27:00Z</cp:lastPrinted>
  <dcterms:created xsi:type="dcterms:W3CDTF">2024-10-17T23:43:00Z</dcterms:created>
  <dcterms:modified xsi:type="dcterms:W3CDTF">2026-02-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Ariel.Boone-Worthman@Wildlife.ca.gov</vt:lpwstr>
  </property>
  <property fmtid="{D5CDD505-2E9C-101B-9397-08002B2CF9AE}" pid="5" name="MSIP_Label_6e685f86-ed8d-482b-be3a-2b7af73f9b7f_SetDate">
    <vt:lpwstr>2019-12-17T23:03:40.245095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9dfe7115-f439-49ed-86f6-a22974d3fb99</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06F75CB900A94A4EB24889625C855DF6</vt:lpwstr>
  </property>
  <property fmtid="{D5CDD505-2E9C-101B-9397-08002B2CF9AE}" pid="12" name="MediaServiceImageTags">
    <vt:lpwstr/>
  </property>
</Properties>
</file>